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3F8" w14:textId="4A2AE70E" w:rsidR="002F52B4" w:rsidRPr="00842D46" w:rsidRDefault="009C4DE9" w:rsidP="00687FE9">
      <w:pPr>
        <w:pStyle w:val="NormalWeb"/>
        <w:widowControl w:val="0"/>
        <w:spacing w:before="0" w:beforeAutospacing="0" w:after="0" w:afterAutospacing="0"/>
        <w:rPr>
          <w:rFonts w:ascii="Calibri" w:hAnsi="Calibri"/>
          <w:b/>
          <w:color w:val="000000"/>
          <w:sz w:val="22"/>
          <w:szCs w:val="22"/>
        </w:rPr>
      </w:pPr>
      <w:r w:rsidRPr="00842D46">
        <w:rPr>
          <w:rFonts w:ascii="Calibri" w:hAnsi="Calibri"/>
          <w:b/>
          <w:color w:val="000000"/>
          <w:sz w:val="22"/>
          <w:szCs w:val="22"/>
        </w:rPr>
        <w:t xml:space="preserve">THE RAYS AND THE INITIATIONS, PART II WEBINAR – </w:t>
      </w:r>
      <w:r w:rsidR="00570356" w:rsidRPr="00842D46">
        <w:rPr>
          <w:rFonts w:ascii="Calibri" w:hAnsi="Calibri"/>
          <w:b/>
          <w:color w:val="000000"/>
          <w:sz w:val="22"/>
          <w:szCs w:val="22"/>
        </w:rPr>
        <w:t>1</w:t>
      </w:r>
      <w:r w:rsidR="00D87C2C" w:rsidRPr="00842D46">
        <w:rPr>
          <w:rFonts w:ascii="Calibri" w:hAnsi="Calibri"/>
          <w:b/>
          <w:color w:val="000000"/>
          <w:sz w:val="22"/>
          <w:szCs w:val="22"/>
        </w:rPr>
        <w:t>1</w:t>
      </w:r>
      <w:r w:rsidRPr="00842D46">
        <w:rPr>
          <w:rFonts w:ascii="Calibri" w:hAnsi="Calibri"/>
          <w:b/>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68631177"/>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04567F6D" w14:textId="16C8FE35" w:rsidR="001938B5" w:rsidRPr="000D3642" w:rsidRDefault="00D87C2C" w:rsidP="00D65683">
      <w:pPr>
        <w:widowControl w:val="0"/>
        <w:rPr>
          <w:rFonts w:asciiTheme="minorHAnsi" w:eastAsia="Times New Roman" w:hAnsiTheme="minorHAnsi" w:cs="Times New Roman"/>
          <w:color w:val="000000"/>
          <w:szCs w:val="22"/>
          <w:lang w:val="en-US"/>
        </w:rPr>
      </w:pPr>
      <w:bookmarkStart w:id="1" w:name="_Toc458356484"/>
      <w:bookmarkStart w:id="2" w:name="_Toc458420571"/>
      <w:r w:rsidRPr="00D87C2C">
        <w:rPr>
          <w:rFonts w:ascii="Calibri" w:eastAsia="Times New Roman" w:hAnsi="Calibri" w:cs="Times New Roman"/>
          <w:color w:val="000000"/>
          <w:szCs w:val="22"/>
          <w:lang w:val="en-US"/>
        </w:rPr>
        <w:t>In this eleventh program the Tibetan continues His discussion on the “Door to the Way of Higher Evolution”. Work on the monadic and logoic planes are seen as preparatory phases for the true treading of this Way. While the ray of the Initiate (presumably His monadic ray) is somewhat determining in the choice He will make, it is not completely determining. His aeonial experience on His Pilgrimage (as a Monad) into the lower five worlds contributes to His choice as does, also, His manner of ‘monadic descent’. Yet, His choice is completely free and He can choose any of the seven (or, now, nine) Paths, though there will be only one correct choice. The Seven Paths are more related to the Seven Cosmic Planes than to the seven rays. The fifth and sixth initiations are considered preliminary experiences to the true treading of this Way of Higher Evolution. These two very high initiations (high from the human point of view) are simply considered as Initiations of the Threshold to the Master/Chohan Who is preparing to tread the Higher Way. The sixth initiation and seventh initiation are consummatory in the range of solar initiations, but probationary in terms of the range of Sirian initiations. In this section it is mentioned that the sixth initiation is the true Ascension Initiation and that the Way of Higher Evolution indicates a ‘Way of Further Ascension’.</w:t>
      </w:r>
    </w:p>
    <w:p w14:paraId="3144A701" w14:textId="77777777" w:rsidR="007E1473" w:rsidRPr="000D3642" w:rsidRDefault="007E1473" w:rsidP="00687FE9">
      <w:pPr>
        <w:widowControl w:val="0"/>
        <w:rPr>
          <w:rFonts w:asciiTheme="minorHAnsi" w:eastAsia="Times New Roman" w:hAnsiTheme="minorHAnsi" w:cs="Times New Roman"/>
          <w:color w:val="000000"/>
          <w:szCs w:val="22"/>
          <w:lang w:val="en-US"/>
        </w:rPr>
      </w:pPr>
    </w:p>
    <w:p w14:paraId="043896F6" w14:textId="706F7300" w:rsidR="007538D2" w:rsidRPr="00C21BF3" w:rsidRDefault="007538D2" w:rsidP="00687FE9">
      <w:pPr>
        <w:pStyle w:val="Heading2"/>
        <w:keepLines w:val="0"/>
        <w:widowControl w:val="0"/>
      </w:pPr>
      <w:bookmarkStart w:id="3" w:name="_Toc468631178"/>
      <w:r w:rsidRPr="00C21BF3">
        <w:t>Contents</w:t>
      </w:r>
      <w:bookmarkEnd w:id="1"/>
      <w:bookmarkEnd w:id="2"/>
      <w:bookmarkEnd w:id="3"/>
    </w:p>
    <w:sdt>
      <w:sdtPr>
        <w:rPr>
          <w:rFonts w:asciiTheme="minorHAnsi" w:eastAsiaTheme="minorHAnsi" w:hAnsiTheme="minorHAnsi"/>
          <w:color w:val="auto"/>
          <w:sz w:val="22"/>
          <w:lang w:val="en-PH"/>
        </w:rPr>
        <w:id w:val="1031694814"/>
        <w:docPartObj>
          <w:docPartGallery w:val="Table of Contents"/>
          <w:docPartUnique/>
        </w:docPartObj>
      </w:sdtPr>
      <w:sdtEndPr>
        <w:rPr>
          <w:b/>
          <w:bCs/>
          <w:noProof/>
        </w:rPr>
      </w:sdtEndPr>
      <w:sdtContent>
        <w:p w14:paraId="0D176449" w14:textId="70F71390" w:rsidR="004B48C8" w:rsidRPr="00C21BF3" w:rsidRDefault="004B48C8" w:rsidP="00687FE9">
          <w:pPr>
            <w:pStyle w:val="TOCHeading"/>
            <w:keepLines w:val="0"/>
            <w:widowControl w:val="0"/>
            <w:rPr>
              <w:rFonts w:asciiTheme="minorHAnsi" w:eastAsia="Times New Roman" w:hAnsiTheme="minorHAnsi"/>
              <w:b/>
              <w:i/>
              <w:color w:val="auto"/>
              <w:sz w:val="6"/>
              <w:szCs w:val="6"/>
              <w:lang w:val="en-PH"/>
            </w:rPr>
          </w:pPr>
        </w:p>
        <w:p w14:paraId="6DE7DE57" w14:textId="77777777" w:rsidR="00C21BF3" w:rsidRPr="00C21BF3" w:rsidRDefault="004B48C8">
          <w:pPr>
            <w:pStyle w:val="TOC2"/>
            <w:rPr>
              <w:rFonts w:asciiTheme="minorHAnsi" w:eastAsiaTheme="minorEastAsia" w:hAnsiTheme="minorHAnsi" w:cstheme="minorBidi"/>
              <w:noProof/>
              <w:szCs w:val="22"/>
              <w:lang w:eastAsia="en-PH"/>
            </w:rPr>
          </w:pPr>
          <w:r w:rsidRPr="00C21BF3">
            <w:rPr>
              <w:rFonts w:asciiTheme="minorHAnsi" w:hAnsiTheme="minorHAnsi"/>
            </w:rPr>
            <w:fldChar w:fldCharType="begin"/>
          </w:r>
          <w:r w:rsidRPr="00C21BF3">
            <w:rPr>
              <w:rFonts w:asciiTheme="minorHAnsi" w:hAnsiTheme="minorHAnsi"/>
            </w:rPr>
            <w:instrText xml:space="preserve"> TOC \o "1-3" \h \z \u </w:instrText>
          </w:r>
          <w:r w:rsidRPr="00C21BF3">
            <w:rPr>
              <w:rFonts w:asciiTheme="minorHAnsi" w:hAnsiTheme="minorHAnsi"/>
            </w:rPr>
            <w:fldChar w:fldCharType="separate"/>
          </w:r>
          <w:hyperlink w:anchor="_Toc468631177" w:history="1">
            <w:r w:rsidR="00C21BF3" w:rsidRPr="00C21BF3">
              <w:rPr>
                <w:rStyle w:val="Hyperlink"/>
                <w:rFonts w:asciiTheme="minorHAnsi" w:hAnsiTheme="minorHAnsi"/>
                <w:noProof/>
              </w:rPr>
              <w:t>Abstract</w:t>
            </w:r>
            <w:r w:rsidR="00C21BF3" w:rsidRPr="00C21BF3">
              <w:rPr>
                <w:rFonts w:asciiTheme="minorHAnsi" w:hAnsiTheme="minorHAnsi"/>
                <w:noProof/>
                <w:webHidden/>
              </w:rPr>
              <w:tab/>
            </w:r>
            <w:r w:rsidR="00C21BF3" w:rsidRPr="00C21BF3">
              <w:rPr>
                <w:rFonts w:asciiTheme="minorHAnsi" w:hAnsiTheme="minorHAnsi"/>
                <w:noProof/>
                <w:webHidden/>
              </w:rPr>
              <w:fldChar w:fldCharType="begin"/>
            </w:r>
            <w:r w:rsidR="00C21BF3" w:rsidRPr="00C21BF3">
              <w:rPr>
                <w:rFonts w:asciiTheme="minorHAnsi" w:hAnsiTheme="minorHAnsi"/>
                <w:noProof/>
                <w:webHidden/>
              </w:rPr>
              <w:instrText xml:space="preserve"> PAGEREF _Toc468631177 \h </w:instrText>
            </w:r>
            <w:r w:rsidR="00C21BF3" w:rsidRPr="00C21BF3">
              <w:rPr>
                <w:rFonts w:asciiTheme="minorHAnsi" w:hAnsiTheme="minorHAnsi"/>
                <w:noProof/>
                <w:webHidden/>
              </w:rPr>
            </w:r>
            <w:r w:rsidR="00C21BF3" w:rsidRPr="00C21BF3">
              <w:rPr>
                <w:rFonts w:asciiTheme="minorHAnsi" w:hAnsiTheme="minorHAnsi"/>
                <w:noProof/>
                <w:webHidden/>
              </w:rPr>
              <w:fldChar w:fldCharType="separate"/>
            </w:r>
            <w:r w:rsidR="00C21BF3" w:rsidRPr="00C21BF3">
              <w:rPr>
                <w:rFonts w:asciiTheme="minorHAnsi" w:hAnsiTheme="minorHAnsi"/>
                <w:noProof/>
                <w:webHidden/>
              </w:rPr>
              <w:t>1</w:t>
            </w:r>
            <w:r w:rsidR="00C21BF3" w:rsidRPr="00C21BF3">
              <w:rPr>
                <w:rFonts w:asciiTheme="minorHAnsi" w:hAnsiTheme="minorHAnsi"/>
                <w:noProof/>
                <w:webHidden/>
              </w:rPr>
              <w:fldChar w:fldCharType="end"/>
            </w:r>
          </w:hyperlink>
        </w:p>
        <w:p w14:paraId="7349A11E" w14:textId="77777777" w:rsidR="00C21BF3" w:rsidRPr="00C21BF3" w:rsidRDefault="00802DB6">
          <w:pPr>
            <w:pStyle w:val="TOC2"/>
            <w:rPr>
              <w:rFonts w:asciiTheme="minorHAnsi" w:eastAsiaTheme="minorEastAsia" w:hAnsiTheme="minorHAnsi" w:cstheme="minorBidi"/>
              <w:noProof/>
              <w:szCs w:val="22"/>
              <w:lang w:eastAsia="en-PH"/>
            </w:rPr>
          </w:pPr>
          <w:hyperlink w:anchor="_Toc468631178" w:history="1">
            <w:r w:rsidR="00C21BF3" w:rsidRPr="00C21BF3">
              <w:rPr>
                <w:rStyle w:val="Hyperlink"/>
                <w:rFonts w:asciiTheme="minorHAnsi" w:hAnsiTheme="minorHAnsi"/>
                <w:noProof/>
              </w:rPr>
              <w:t>Contents</w:t>
            </w:r>
            <w:r w:rsidR="00C21BF3" w:rsidRPr="00C21BF3">
              <w:rPr>
                <w:rFonts w:asciiTheme="minorHAnsi" w:hAnsiTheme="minorHAnsi"/>
                <w:noProof/>
                <w:webHidden/>
              </w:rPr>
              <w:tab/>
            </w:r>
            <w:r w:rsidR="00C21BF3" w:rsidRPr="00C21BF3">
              <w:rPr>
                <w:rFonts w:asciiTheme="minorHAnsi" w:hAnsiTheme="minorHAnsi"/>
                <w:noProof/>
                <w:webHidden/>
              </w:rPr>
              <w:fldChar w:fldCharType="begin"/>
            </w:r>
            <w:r w:rsidR="00C21BF3" w:rsidRPr="00C21BF3">
              <w:rPr>
                <w:rFonts w:asciiTheme="minorHAnsi" w:hAnsiTheme="minorHAnsi"/>
                <w:noProof/>
                <w:webHidden/>
              </w:rPr>
              <w:instrText xml:space="preserve"> PAGEREF _Toc468631178 \h </w:instrText>
            </w:r>
            <w:r w:rsidR="00C21BF3" w:rsidRPr="00C21BF3">
              <w:rPr>
                <w:rFonts w:asciiTheme="minorHAnsi" w:hAnsiTheme="minorHAnsi"/>
                <w:noProof/>
                <w:webHidden/>
              </w:rPr>
            </w:r>
            <w:r w:rsidR="00C21BF3" w:rsidRPr="00C21BF3">
              <w:rPr>
                <w:rFonts w:asciiTheme="minorHAnsi" w:hAnsiTheme="minorHAnsi"/>
                <w:noProof/>
                <w:webHidden/>
              </w:rPr>
              <w:fldChar w:fldCharType="separate"/>
            </w:r>
            <w:r w:rsidR="00C21BF3" w:rsidRPr="00C21BF3">
              <w:rPr>
                <w:rFonts w:asciiTheme="minorHAnsi" w:hAnsiTheme="minorHAnsi"/>
                <w:noProof/>
                <w:webHidden/>
              </w:rPr>
              <w:t>1</w:t>
            </w:r>
            <w:r w:rsidR="00C21BF3" w:rsidRPr="00C21BF3">
              <w:rPr>
                <w:rFonts w:asciiTheme="minorHAnsi" w:hAnsiTheme="minorHAnsi"/>
                <w:noProof/>
                <w:webHidden/>
              </w:rPr>
              <w:fldChar w:fldCharType="end"/>
            </w:r>
          </w:hyperlink>
        </w:p>
        <w:p w14:paraId="6AB7034B" w14:textId="77777777" w:rsidR="00C21BF3" w:rsidRPr="00C21BF3" w:rsidRDefault="00802DB6">
          <w:pPr>
            <w:pStyle w:val="TOC2"/>
            <w:rPr>
              <w:rFonts w:asciiTheme="minorHAnsi" w:eastAsiaTheme="minorEastAsia" w:hAnsiTheme="minorHAnsi" w:cstheme="minorBidi"/>
              <w:noProof/>
              <w:szCs w:val="22"/>
              <w:lang w:eastAsia="en-PH"/>
            </w:rPr>
          </w:pPr>
          <w:hyperlink w:anchor="_Toc468631179" w:history="1">
            <w:r w:rsidR="00C21BF3" w:rsidRPr="00C21BF3">
              <w:rPr>
                <w:rStyle w:val="Hyperlink"/>
                <w:rFonts w:asciiTheme="minorHAnsi" w:hAnsiTheme="minorHAnsi"/>
                <w:noProof/>
              </w:rPr>
              <w:t>Transcription of Rays and Initiations, II, Program 11, pages 359-361.</w:t>
            </w:r>
            <w:r w:rsidR="00C21BF3" w:rsidRPr="00C21BF3">
              <w:rPr>
                <w:rFonts w:asciiTheme="minorHAnsi" w:hAnsiTheme="minorHAnsi"/>
                <w:noProof/>
                <w:webHidden/>
              </w:rPr>
              <w:tab/>
            </w:r>
            <w:r w:rsidR="00C21BF3" w:rsidRPr="00C21BF3">
              <w:rPr>
                <w:rFonts w:asciiTheme="minorHAnsi" w:hAnsiTheme="minorHAnsi"/>
                <w:noProof/>
                <w:webHidden/>
              </w:rPr>
              <w:fldChar w:fldCharType="begin"/>
            </w:r>
            <w:r w:rsidR="00C21BF3" w:rsidRPr="00C21BF3">
              <w:rPr>
                <w:rFonts w:asciiTheme="minorHAnsi" w:hAnsiTheme="minorHAnsi"/>
                <w:noProof/>
                <w:webHidden/>
              </w:rPr>
              <w:instrText xml:space="preserve"> PAGEREF _Toc468631179 \h </w:instrText>
            </w:r>
            <w:r w:rsidR="00C21BF3" w:rsidRPr="00C21BF3">
              <w:rPr>
                <w:rFonts w:asciiTheme="minorHAnsi" w:hAnsiTheme="minorHAnsi"/>
                <w:noProof/>
                <w:webHidden/>
              </w:rPr>
            </w:r>
            <w:r w:rsidR="00C21BF3" w:rsidRPr="00C21BF3">
              <w:rPr>
                <w:rFonts w:asciiTheme="minorHAnsi" w:hAnsiTheme="minorHAnsi"/>
                <w:noProof/>
                <w:webHidden/>
              </w:rPr>
              <w:fldChar w:fldCharType="separate"/>
            </w:r>
            <w:r w:rsidR="00C21BF3" w:rsidRPr="00C21BF3">
              <w:rPr>
                <w:rFonts w:asciiTheme="minorHAnsi" w:hAnsiTheme="minorHAnsi"/>
                <w:noProof/>
                <w:webHidden/>
              </w:rPr>
              <w:t>1</w:t>
            </w:r>
            <w:r w:rsidR="00C21BF3" w:rsidRPr="00C21BF3">
              <w:rPr>
                <w:rFonts w:asciiTheme="minorHAnsi" w:hAnsiTheme="minorHAnsi"/>
                <w:noProof/>
                <w:webHidden/>
              </w:rPr>
              <w:fldChar w:fldCharType="end"/>
            </w:r>
          </w:hyperlink>
        </w:p>
        <w:p w14:paraId="556EEA35" w14:textId="10813D98" w:rsidR="004B48C8" w:rsidRPr="00C21BF3" w:rsidRDefault="004B48C8" w:rsidP="00687FE9">
          <w:pPr>
            <w:widowControl w:val="0"/>
            <w:rPr>
              <w:rFonts w:asciiTheme="minorHAnsi" w:hAnsiTheme="minorHAnsi"/>
            </w:rPr>
          </w:pPr>
          <w:r w:rsidRPr="00C21BF3">
            <w:rPr>
              <w:rFonts w:asciiTheme="minorHAnsi" w:hAnsiTheme="minorHAnsi"/>
              <w:b/>
              <w:bCs/>
              <w:noProof/>
            </w:rPr>
            <w:fldChar w:fldCharType="end"/>
          </w:r>
        </w:p>
      </w:sdtContent>
    </w:sdt>
    <w:p w14:paraId="29292F30" w14:textId="5E35F2A0" w:rsidR="007538D2" w:rsidRPr="000D3642" w:rsidRDefault="009C4DE9" w:rsidP="00687FE9">
      <w:pPr>
        <w:pStyle w:val="Heading2"/>
        <w:keepLines w:val="0"/>
        <w:widowControl w:val="0"/>
      </w:pPr>
      <w:bookmarkStart w:id="4" w:name="_Toc468631179"/>
      <w:r w:rsidRPr="000D3642">
        <w:t xml:space="preserve">Transcription of Rays and Initiations, II, Program </w:t>
      </w:r>
      <w:r w:rsidR="00570356" w:rsidRPr="000D3642">
        <w:t>1</w:t>
      </w:r>
      <w:r w:rsidR="00C21BF3">
        <w:t>1</w:t>
      </w:r>
      <w:r w:rsidRPr="000D3642">
        <w:t xml:space="preserve">, pages </w:t>
      </w:r>
      <w:r w:rsidR="00C21BF3" w:rsidRPr="00C21BF3">
        <w:t>359-361</w:t>
      </w:r>
      <w:r w:rsidRPr="000D3642">
        <w:t>.</w:t>
      </w:r>
      <w:bookmarkEnd w:id="4"/>
    </w:p>
    <w:p w14:paraId="75F0B2D8" w14:textId="77777777" w:rsidR="007538D2" w:rsidRPr="000D3642" w:rsidRDefault="007538D2" w:rsidP="00687FE9">
      <w:pPr>
        <w:pStyle w:val="NormalWeb"/>
        <w:widowControl w:val="0"/>
        <w:spacing w:before="0" w:beforeAutospacing="0" w:after="0" w:afterAutospacing="0"/>
        <w:rPr>
          <w:rFonts w:asciiTheme="minorHAnsi" w:hAnsiTheme="minorHAnsi"/>
          <w:color w:val="000000"/>
          <w:sz w:val="22"/>
          <w:szCs w:val="22"/>
        </w:rPr>
      </w:pPr>
    </w:p>
    <w:p w14:paraId="434DB76A" w14:textId="77777777" w:rsidR="00842D46" w:rsidRDefault="00842D46" w:rsidP="006B7F57">
      <w:pPr>
        <w:widowControl w:val="0"/>
        <w:contextualSpacing/>
        <w:rPr>
          <w:rFonts w:asciiTheme="minorHAnsi" w:hAnsiTheme="minorHAnsi" w:cs="MS Shell Dlg 2"/>
          <w:szCs w:val="22"/>
        </w:rPr>
      </w:pPr>
      <w:r>
        <w:rPr>
          <w:rFonts w:asciiTheme="minorHAnsi" w:hAnsiTheme="minorHAnsi" w:cs="MS Shell Dlg 2"/>
          <w:szCs w:val="22"/>
        </w:rPr>
        <w:t>Good morning friends. W</w:t>
      </w:r>
      <w:r w:rsidR="000C0D31">
        <w:rPr>
          <w:rFonts w:asciiTheme="minorHAnsi" w:hAnsiTheme="minorHAnsi" w:cs="MS Shell Dlg 2"/>
          <w:szCs w:val="22"/>
        </w:rPr>
        <w:t xml:space="preserve">e continue with our work in the </w:t>
      </w:r>
      <w:r w:rsidR="000C0D31">
        <w:rPr>
          <w:rFonts w:asciiTheme="minorHAnsi" w:hAnsiTheme="minorHAnsi" w:cs="MS Shell Dlg 2"/>
          <w:i/>
          <w:szCs w:val="22"/>
        </w:rPr>
        <w:t xml:space="preserve">Rays and Initiations Webinar Commentary </w:t>
      </w:r>
      <w:r w:rsidR="000C0D31">
        <w:rPr>
          <w:rFonts w:asciiTheme="minorHAnsi" w:hAnsiTheme="minorHAnsi" w:cs="MS Shell Dlg 2"/>
          <w:szCs w:val="22"/>
        </w:rPr>
        <w:t xml:space="preserve">focused on Part II of that great book which I trust will be a book making its transition into the third installment that Master D.K. </w:t>
      </w:r>
      <w:r w:rsidR="008D4ABB" w:rsidRPr="008D4ABB">
        <w:rPr>
          <w:rFonts w:asciiTheme="minorHAnsi" w:hAnsiTheme="minorHAnsi" w:cs="MS Shell Dlg 2"/>
          <w:szCs w:val="22"/>
        </w:rPr>
        <w:t>is due to present after 2025</w:t>
      </w:r>
      <w:r w:rsidR="000C0D31">
        <w:rPr>
          <w:rFonts w:asciiTheme="minorHAnsi" w:hAnsiTheme="minorHAnsi" w:cs="MS Shell Dlg 2"/>
          <w:szCs w:val="22"/>
        </w:rPr>
        <w:t>.</w:t>
      </w:r>
      <w:r w:rsidR="008D4ABB" w:rsidRPr="008D4ABB">
        <w:rPr>
          <w:rFonts w:asciiTheme="minorHAnsi" w:hAnsiTheme="minorHAnsi" w:cs="MS Shell Dlg 2"/>
          <w:szCs w:val="22"/>
        </w:rPr>
        <w:t xml:space="preserve"> </w:t>
      </w:r>
      <w:r w:rsidR="000C0D31">
        <w:rPr>
          <w:rFonts w:asciiTheme="minorHAnsi" w:hAnsiTheme="minorHAnsi" w:cs="MS Shell Dlg 2"/>
          <w:szCs w:val="22"/>
        </w:rPr>
        <w:t>Whether that includes 2025 or</w:t>
      </w:r>
      <w:r w:rsidR="008D4ABB" w:rsidRPr="008D4ABB">
        <w:rPr>
          <w:rFonts w:asciiTheme="minorHAnsi" w:hAnsiTheme="minorHAnsi" w:cs="MS Shell Dlg 2"/>
          <w:szCs w:val="22"/>
        </w:rPr>
        <w:t xml:space="preserve"> not we don't know but after 2025</w:t>
      </w:r>
      <w:r w:rsidR="000C0D31">
        <w:rPr>
          <w:rFonts w:asciiTheme="minorHAnsi" w:hAnsiTheme="minorHAnsi" w:cs="MS Shell Dlg 2"/>
          <w:szCs w:val="22"/>
        </w:rPr>
        <w:t>, it</w:t>
      </w:r>
      <w:r w:rsidR="008D4ABB" w:rsidRPr="008D4ABB">
        <w:rPr>
          <w:rFonts w:asciiTheme="minorHAnsi" w:hAnsiTheme="minorHAnsi" w:cs="MS Shell Dlg 2"/>
          <w:szCs w:val="22"/>
        </w:rPr>
        <w:t xml:space="preserve"> must be a pivotal point</w:t>
      </w:r>
      <w:r>
        <w:rPr>
          <w:rFonts w:asciiTheme="minorHAnsi" w:hAnsiTheme="minorHAnsi" w:cs="MS Shell Dlg 2"/>
          <w:szCs w:val="22"/>
        </w:rPr>
        <w:t>;</w:t>
      </w:r>
      <w:r w:rsidR="008D4ABB" w:rsidRPr="008D4ABB">
        <w:rPr>
          <w:rFonts w:asciiTheme="minorHAnsi" w:hAnsiTheme="minorHAnsi" w:cs="MS Shell Dlg 2"/>
          <w:szCs w:val="22"/>
        </w:rPr>
        <w:t xml:space="preserve"> i</w:t>
      </w:r>
      <w:r w:rsidR="000C0D31">
        <w:rPr>
          <w:rFonts w:asciiTheme="minorHAnsi" w:hAnsiTheme="minorHAnsi" w:cs="MS Shell Dlg 2"/>
          <w:szCs w:val="22"/>
        </w:rPr>
        <w:t>t’</w:t>
      </w:r>
      <w:r w:rsidR="008D4ABB" w:rsidRPr="008D4ABB">
        <w:rPr>
          <w:rFonts w:asciiTheme="minorHAnsi" w:hAnsiTheme="minorHAnsi" w:cs="MS Shell Dlg 2"/>
          <w:szCs w:val="22"/>
        </w:rPr>
        <w:t xml:space="preserve">s certainly a pivotal point for the preparation of the spiritual hierarchy </w:t>
      </w:r>
      <w:r w:rsidR="000C0D31">
        <w:rPr>
          <w:rFonts w:asciiTheme="minorHAnsi" w:hAnsiTheme="minorHAnsi" w:cs="MS Shell Dlg 2"/>
          <w:szCs w:val="22"/>
        </w:rPr>
        <w:t xml:space="preserve">of our </w:t>
      </w:r>
      <w:r w:rsidR="008D4ABB" w:rsidRPr="008D4ABB">
        <w:rPr>
          <w:rFonts w:asciiTheme="minorHAnsi" w:hAnsiTheme="minorHAnsi" w:cs="MS Shell Dlg 2"/>
          <w:szCs w:val="22"/>
        </w:rPr>
        <w:t>planet in terms of its external</w:t>
      </w:r>
      <w:r w:rsidR="000C0D31">
        <w:rPr>
          <w:rFonts w:asciiTheme="minorHAnsi" w:hAnsiTheme="minorHAnsi" w:cs="MS Shell Dlg 2"/>
          <w:szCs w:val="22"/>
        </w:rPr>
        <w:t>ization. T</w:t>
      </w:r>
      <w:r w:rsidR="008D4ABB" w:rsidRPr="008D4ABB">
        <w:rPr>
          <w:rFonts w:asciiTheme="minorHAnsi" w:hAnsiTheme="minorHAnsi" w:cs="MS Shell Dlg 2"/>
          <w:szCs w:val="22"/>
        </w:rPr>
        <w:t>he plans will in all probability be laid at that point for the first stages of th</w:t>
      </w:r>
      <w:r w:rsidR="000C0D31">
        <w:rPr>
          <w:rFonts w:asciiTheme="minorHAnsi" w:hAnsiTheme="minorHAnsi" w:cs="MS Shell Dlg 2"/>
          <w:szCs w:val="22"/>
        </w:rPr>
        <w:t xml:space="preserve">e true externalization of the </w:t>
      </w:r>
      <w:r w:rsidR="008D4ABB" w:rsidRPr="008D4ABB">
        <w:rPr>
          <w:rFonts w:asciiTheme="minorHAnsi" w:hAnsiTheme="minorHAnsi" w:cs="MS Shell Dlg 2"/>
          <w:szCs w:val="22"/>
        </w:rPr>
        <w:t>hierarchy</w:t>
      </w:r>
      <w:r w:rsidR="000C0D31">
        <w:rPr>
          <w:rFonts w:asciiTheme="minorHAnsi" w:hAnsiTheme="minorHAnsi" w:cs="MS Shell Dlg 2"/>
          <w:szCs w:val="22"/>
        </w:rPr>
        <w:t xml:space="preserve">. </w:t>
      </w:r>
      <w:r w:rsidR="001D11FB">
        <w:rPr>
          <w:rFonts w:asciiTheme="minorHAnsi" w:hAnsiTheme="minorHAnsi" w:cs="MS Shell Dlg 2"/>
          <w:szCs w:val="22"/>
        </w:rPr>
        <w:t>S</w:t>
      </w:r>
      <w:r w:rsidR="008D4ABB" w:rsidRPr="008D4ABB">
        <w:rPr>
          <w:rFonts w:asciiTheme="minorHAnsi" w:hAnsiTheme="minorHAnsi" w:cs="MS Shell Dlg 2"/>
          <w:szCs w:val="22"/>
        </w:rPr>
        <w:t>o we have been wo</w:t>
      </w:r>
      <w:r w:rsidR="001D11FB">
        <w:rPr>
          <w:rFonts w:asciiTheme="minorHAnsi" w:hAnsiTheme="minorHAnsi" w:cs="MS Shell Dlg 2"/>
          <w:szCs w:val="22"/>
        </w:rPr>
        <w:t>rking here on P</w:t>
      </w:r>
      <w:r w:rsidR="008D4ABB" w:rsidRPr="008D4ABB">
        <w:rPr>
          <w:rFonts w:asciiTheme="minorHAnsi" w:hAnsiTheme="minorHAnsi" w:cs="MS Shell Dlg 2"/>
          <w:szCs w:val="22"/>
        </w:rPr>
        <w:t xml:space="preserve">age 359 of the </w:t>
      </w:r>
      <w:r w:rsidR="001D11FB">
        <w:rPr>
          <w:rFonts w:asciiTheme="minorHAnsi" w:hAnsiTheme="minorHAnsi" w:cs="MS Shell Dlg 2"/>
          <w:szCs w:val="22"/>
        </w:rPr>
        <w:t xml:space="preserve">book </w:t>
      </w:r>
      <w:r w:rsidR="008D4ABB" w:rsidRPr="008D4ABB">
        <w:rPr>
          <w:rFonts w:asciiTheme="minorHAnsi" w:hAnsiTheme="minorHAnsi" w:cs="MS Shell Dlg 2"/>
          <w:szCs w:val="22"/>
        </w:rPr>
        <w:t>and we're talking about the parallel between the dense physical vehicle of</w:t>
      </w:r>
      <w:r w:rsidR="00EA3AEA">
        <w:rPr>
          <w:rFonts w:asciiTheme="minorHAnsi" w:hAnsiTheme="minorHAnsi" w:cs="MS Shell Dlg 2"/>
          <w:szCs w:val="22"/>
        </w:rPr>
        <w:t xml:space="preserve"> the solar L</w:t>
      </w:r>
      <w:r w:rsidR="001D11FB">
        <w:rPr>
          <w:rFonts w:asciiTheme="minorHAnsi" w:hAnsiTheme="minorHAnsi" w:cs="MS Shell Dlg 2"/>
          <w:szCs w:val="22"/>
        </w:rPr>
        <w:t>ogos</w:t>
      </w:r>
      <w:r w:rsidR="00EA3AEA">
        <w:rPr>
          <w:rFonts w:asciiTheme="minorHAnsi" w:hAnsiTheme="minorHAnsi" w:cs="MS Shell Dlg 2"/>
          <w:szCs w:val="22"/>
        </w:rPr>
        <w:t xml:space="preserve"> and planetary L</w:t>
      </w:r>
      <w:r w:rsidR="001D11FB" w:rsidRPr="008D4ABB">
        <w:rPr>
          <w:rFonts w:asciiTheme="minorHAnsi" w:hAnsiTheme="minorHAnsi" w:cs="MS Shell Dlg 2"/>
          <w:szCs w:val="22"/>
        </w:rPr>
        <w:t>o</w:t>
      </w:r>
      <w:r w:rsidR="001D11FB">
        <w:rPr>
          <w:rFonts w:asciiTheme="minorHAnsi" w:hAnsiTheme="minorHAnsi" w:cs="MS Shell Dlg 2"/>
          <w:szCs w:val="22"/>
        </w:rPr>
        <w:t xml:space="preserve">gos </w:t>
      </w:r>
      <w:r w:rsidR="001D11FB" w:rsidRPr="008D4ABB">
        <w:rPr>
          <w:rFonts w:asciiTheme="minorHAnsi" w:hAnsiTheme="minorHAnsi" w:cs="MS Shell Dlg 2"/>
          <w:szCs w:val="22"/>
        </w:rPr>
        <w:t xml:space="preserve">and </w:t>
      </w:r>
      <w:r w:rsidR="001D11FB">
        <w:rPr>
          <w:rFonts w:asciiTheme="minorHAnsi" w:hAnsiTheme="minorHAnsi" w:cs="MS Shell Dlg 2"/>
          <w:szCs w:val="22"/>
        </w:rPr>
        <w:t>the dense</w:t>
      </w:r>
      <w:r w:rsidR="001D11FB" w:rsidRPr="008D4ABB">
        <w:rPr>
          <w:rFonts w:asciiTheme="minorHAnsi" w:hAnsiTheme="minorHAnsi" w:cs="MS Shell Dlg 2"/>
          <w:szCs w:val="22"/>
        </w:rPr>
        <w:t xml:space="preserve"> physical vehicle </w:t>
      </w:r>
      <w:r w:rsidR="001D11FB">
        <w:rPr>
          <w:rFonts w:asciiTheme="minorHAnsi" w:hAnsiTheme="minorHAnsi" w:cs="MS Shell Dlg 2"/>
          <w:szCs w:val="22"/>
        </w:rPr>
        <w:t xml:space="preserve">of man </w:t>
      </w:r>
      <w:r w:rsidR="001D11FB" w:rsidRPr="008D4ABB">
        <w:rPr>
          <w:rFonts w:asciiTheme="minorHAnsi" w:hAnsiTheme="minorHAnsi" w:cs="MS Shell Dlg 2"/>
          <w:szCs w:val="22"/>
        </w:rPr>
        <w:t xml:space="preserve">and how neither one of those is actually considered to be a </w:t>
      </w:r>
      <w:r w:rsidR="00DA541C">
        <w:rPr>
          <w:rFonts w:asciiTheme="minorHAnsi" w:hAnsiTheme="minorHAnsi" w:cs="MS Shell Dlg 2"/>
          <w:szCs w:val="22"/>
        </w:rPr>
        <w:t>principle</w:t>
      </w:r>
      <w:r w:rsidR="001D11FB" w:rsidRPr="008D4ABB">
        <w:rPr>
          <w:rFonts w:asciiTheme="minorHAnsi" w:hAnsiTheme="minorHAnsi" w:cs="MS Shell Dlg 2"/>
          <w:szCs w:val="22"/>
        </w:rPr>
        <w:t xml:space="preserve"> or </w:t>
      </w:r>
      <w:r w:rsidR="00DA541C">
        <w:rPr>
          <w:rFonts w:asciiTheme="minorHAnsi" w:hAnsiTheme="minorHAnsi" w:cs="MS Shell Dlg 2"/>
          <w:szCs w:val="22"/>
        </w:rPr>
        <w:t>principl</w:t>
      </w:r>
      <w:r w:rsidR="001D11FB" w:rsidRPr="008D4ABB">
        <w:rPr>
          <w:rFonts w:asciiTheme="minorHAnsi" w:hAnsiTheme="minorHAnsi" w:cs="MS Shell Dlg 2"/>
          <w:szCs w:val="22"/>
        </w:rPr>
        <w:t>e</w:t>
      </w:r>
      <w:r w:rsidR="001D11FB">
        <w:rPr>
          <w:rFonts w:asciiTheme="minorHAnsi" w:hAnsiTheme="minorHAnsi" w:cs="MS Shell Dlg 2"/>
          <w:szCs w:val="22"/>
        </w:rPr>
        <w:t>d.</w:t>
      </w:r>
      <w:r w:rsidR="001D11FB" w:rsidRPr="008D4ABB">
        <w:rPr>
          <w:rFonts w:asciiTheme="minorHAnsi" w:hAnsiTheme="minorHAnsi" w:cs="MS Shell Dlg 2"/>
          <w:szCs w:val="22"/>
        </w:rPr>
        <w:t xml:space="preserve"> </w:t>
      </w:r>
      <w:r w:rsidR="001D11FB">
        <w:rPr>
          <w:rFonts w:asciiTheme="minorHAnsi" w:hAnsiTheme="minorHAnsi" w:cs="MS Shell Dlg 2"/>
          <w:szCs w:val="22"/>
        </w:rPr>
        <w:t>T</w:t>
      </w:r>
      <w:r w:rsidR="001D11FB" w:rsidRPr="008D4ABB">
        <w:rPr>
          <w:rFonts w:asciiTheme="minorHAnsi" w:hAnsiTheme="minorHAnsi" w:cs="MS Shell Dlg 2"/>
          <w:szCs w:val="22"/>
        </w:rPr>
        <w:t xml:space="preserve">he first </w:t>
      </w:r>
      <w:r w:rsidR="00DA541C">
        <w:rPr>
          <w:rFonts w:asciiTheme="minorHAnsi" w:hAnsiTheme="minorHAnsi" w:cs="MS Shell Dlg 2"/>
          <w:szCs w:val="22"/>
        </w:rPr>
        <w:t>principle</w:t>
      </w:r>
      <w:r w:rsidR="001D11FB" w:rsidRPr="008D4ABB">
        <w:rPr>
          <w:rFonts w:asciiTheme="minorHAnsi" w:hAnsiTheme="minorHAnsi" w:cs="MS Shell Dlg 2"/>
          <w:szCs w:val="22"/>
        </w:rPr>
        <w:t xml:space="preserve">s for man really begin in his </w:t>
      </w:r>
      <w:r w:rsidR="001D11FB">
        <w:rPr>
          <w:rFonts w:asciiTheme="minorHAnsi" w:hAnsiTheme="minorHAnsi" w:cs="MS Shell Dlg 2"/>
          <w:szCs w:val="22"/>
        </w:rPr>
        <w:t xml:space="preserve">etheric </w:t>
      </w:r>
      <w:r w:rsidR="001D11FB" w:rsidRPr="008D4ABB">
        <w:rPr>
          <w:rFonts w:asciiTheme="minorHAnsi" w:hAnsiTheme="minorHAnsi" w:cs="MS Shell Dlg 2"/>
          <w:szCs w:val="22"/>
        </w:rPr>
        <w:t>body</w:t>
      </w:r>
      <w:r w:rsidR="001D11FB">
        <w:rPr>
          <w:rFonts w:asciiTheme="minorHAnsi" w:hAnsiTheme="minorHAnsi" w:cs="MS Shell Dlg 2"/>
          <w:szCs w:val="22"/>
        </w:rPr>
        <w:t xml:space="preserve">. The etheric body itself is </w:t>
      </w:r>
      <w:r w:rsidR="001D11FB" w:rsidRPr="008D4ABB">
        <w:rPr>
          <w:rFonts w:asciiTheme="minorHAnsi" w:hAnsiTheme="minorHAnsi" w:cs="MS Shell Dlg 2"/>
          <w:szCs w:val="22"/>
        </w:rPr>
        <w:t xml:space="preserve">sometimes considered </w:t>
      </w:r>
      <w:r w:rsidR="001D11FB">
        <w:rPr>
          <w:rFonts w:asciiTheme="minorHAnsi" w:hAnsiTheme="minorHAnsi" w:cs="MS Shell Dlg 2"/>
          <w:szCs w:val="22"/>
        </w:rPr>
        <w:t xml:space="preserve">a </w:t>
      </w:r>
      <w:r w:rsidR="00DA541C">
        <w:rPr>
          <w:rFonts w:asciiTheme="minorHAnsi" w:hAnsiTheme="minorHAnsi" w:cs="MS Shell Dlg 2"/>
          <w:szCs w:val="22"/>
        </w:rPr>
        <w:t>principle</w:t>
      </w:r>
      <w:r w:rsidR="001D11FB">
        <w:rPr>
          <w:rFonts w:asciiTheme="minorHAnsi" w:hAnsiTheme="minorHAnsi" w:cs="MS Shell Dlg 2"/>
          <w:szCs w:val="22"/>
        </w:rPr>
        <w:t xml:space="preserve"> </w:t>
      </w:r>
      <w:r w:rsidR="001D11FB" w:rsidRPr="008D4ABB">
        <w:rPr>
          <w:rFonts w:asciiTheme="minorHAnsi" w:hAnsiTheme="minorHAnsi" w:cs="MS Shell Dlg 2"/>
          <w:szCs w:val="22"/>
        </w:rPr>
        <w:t>and so is pr</w:t>
      </w:r>
      <w:r w:rsidR="00612453">
        <w:rPr>
          <w:rFonts w:asciiTheme="minorHAnsi" w:hAnsiTheme="minorHAnsi" w:cs="MS Shell Dlg 2"/>
          <w:szCs w:val="22"/>
        </w:rPr>
        <w:t>ana. I</w:t>
      </w:r>
      <w:r w:rsidR="001D11FB" w:rsidRPr="008D4ABB">
        <w:rPr>
          <w:rFonts w:asciiTheme="minorHAnsi" w:hAnsiTheme="minorHAnsi" w:cs="MS Shell Dlg 2"/>
          <w:szCs w:val="22"/>
        </w:rPr>
        <w:t xml:space="preserve">t depends on how we look at that and I've </w:t>
      </w:r>
      <w:r w:rsidR="00612453">
        <w:rPr>
          <w:rFonts w:asciiTheme="minorHAnsi" w:hAnsiTheme="minorHAnsi" w:cs="MS Shell Dlg 2"/>
          <w:szCs w:val="22"/>
        </w:rPr>
        <w:t xml:space="preserve">discussed that, it’s around Page 260 of </w:t>
      </w:r>
      <w:r w:rsidR="00612453">
        <w:rPr>
          <w:rFonts w:asciiTheme="minorHAnsi" w:hAnsiTheme="minorHAnsi" w:cs="MS Shell Dlg 2"/>
          <w:i/>
          <w:szCs w:val="22"/>
        </w:rPr>
        <w:t>The</w:t>
      </w:r>
      <w:r>
        <w:rPr>
          <w:rFonts w:asciiTheme="minorHAnsi" w:hAnsiTheme="minorHAnsi" w:cs="MS Shell Dlg 2"/>
          <w:i/>
          <w:szCs w:val="22"/>
        </w:rPr>
        <w:t xml:space="preserve"> Treatise on</w:t>
      </w:r>
      <w:r w:rsidR="00612453">
        <w:rPr>
          <w:rFonts w:asciiTheme="minorHAnsi" w:hAnsiTheme="minorHAnsi" w:cs="MS Shell Dlg 2"/>
          <w:i/>
          <w:szCs w:val="22"/>
        </w:rPr>
        <w:t xml:space="preserve"> Cosmic </w:t>
      </w:r>
      <w:r w:rsidR="00612453" w:rsidRPr="00842D46">
        <w:rPr>
          <w:rFonts w:asciiTheme="minorHAnsi" w:hAnsiTheme="minorHAnsi" w:cs="MS Shell Dlg 2"/>
          <w:i/>
          <w:szCs w:val="22"/>
        </w:rPr>
        <w:t>Fire</w:t>
      </w:r>
      <w:r w:rsidR="00612453">
        <w:rPr>
          <w:rFonts w:asciiTheme="minorHAnsi" w:hAnsiTheme="minorHAnsi" w:cs="MS Shell Dlg 2"/>
          <w:szCs w:val="22"/>
        </w:rPr>
        <w:t xml:space="preserve"> and I’ve discussed that in my </w:t>
      </w:r>
      <w:r w:rsidR="00612453">
        <w:rPr>
          <w:rFonts w:asciiTheme="minorHAnsi" w:hAnsiTheme="minorHAnsi" w:cs="MS Shell Dlg 2"/>
          <w:i/>
          <w:szCs w:val="22"/>
        </w:rPr>
        <w:t xml:space="preserve">Cosmic Fire </w:t>
      </w:r>
      <w:r w:rsidR="00612453" w:rsidRPr="00423EB1">
        <w:rPr>
          <w:rFonts w:asciiTheme="minorHAnsi" w:hAnsiTheme="minorHAnsi" w:cs="MS Shell Dlg 2"/>
          <w:i/>
          <w:szCs w:val="22"/>
        </w:rPr>
        <w:t>Commentaries</w:t>
      </w:r>
      <w:r w:rsidR="00612453">
        <w:rPr>
          <w:rFonts w:asciiTheme="minorHAnsi" w:hAnsiTheme="minorHAnsi" w:cs="MS Shell Dlg 2"/>
          <w:szCs w:val="22"/>
        </w:rPr>
        <w:t xml:space="preserve"> which are written instead of spoken. </w:t>
      </w:r>
    </w:p>
    <w:p w14:paraId="431D7E9D" w14:textId="77777777" w:rsidR="00842D46" w:rsidRDefault="00842D46" w:rsidP="006B7F57">
      <w:pPr>
        <w:widowControl w:val="0"/>
        <w:contextualSpacing/>
        <w:rPr>
          <w:rFonts w:asciiTheme="minorHAnsi" w:hAnsiTheme="minorHAnsi" w:cs="MS Shell Dlg 2"/>
          <w:szCs w:val="22"/>
        </w:rPr>
      </w:pPr>
    </w:p>
    <w:p w14:paraId="5D2FB3D3" w14:textId="0406B5B7" w:rsidR="00423EB1" w:rsidRDefault="00612453" w:rsidP="006B7F57">
      <w:pPr>
        <w:widowControl w:val="0"/>
        <w:contextualSpacing/>
        <w:rPr>
          <w:rFonts w:asciiTheme="minorHAnsi" w:hAnsiTheme="minorHAnsi" w:cs="MS Shell Dlg 2"/>
          <w:szCs w:val="22"/>
        </w:rPr>
      </w:pPr>
      <w:r>
        <w:rPr>
          <w:rFonts w:asciiTheme="minorHAnsi" w:hAnsiTheme="minorHAnsi" w:cs="MS Shell Dlg 2"/>
          <w:szCs w:val="22"/>
        </w:rPr>
        <w:t>So</w:t>
      </w:r>
      <w:r w:rsidR="00423EB1">
        <w:rPr>
          <w:rFonts w:asciiTheme="minorHAnsi" w:hAnsiTheme="minorHAnsi" w:cs="MS Shell Dlg 2"/>
          <w:szCs w:val="22"/>
        </w:rPr>
        <w:t>,</w:t>
      </w:r>
      <w:r>
        <w:rPr>
          <w:rFonts w:asciiTheme="minorHAnsi" w:hAnsiTheme="minorHAnsi" w:cs="MS Shell Dlg 2"/>
          <w:szCs w:val="22"/>
        </w:rPr>
        <w:t xml:space="preserve"> </w:t>
      </w:r>
      <w:r w:rsidR="001D11FB" w:rsidRPr="008D4ABB">
        <w:rPr>
          <w:rFonts w:asciiTheme="minorHAnsi" w:hAnsiTheme="minorHAnsi" w:cs="MS Shell Dlg 2"/>
          <w:szCs w:val="22"/>
        </w:rPr>
        <w:t>some idea</w:t>
      </w:r>
      <w:r w:rsidR="008F4A4F">
        <w:rPr>
          <w:rFonts w:asciiTheme="minorHAnsi" w:hAnsiTheme="minorHAnsi" w:cs="MS Shell Dlg 2"/>
          <w:szCs w:val="22"/>
        </w:rPr>
        <w:t xml:space="preserve"> I think </w:t>
      </w:r>
      <w:r w:rsidR="00241FDC">
        <w:rPr>
          <w:rFonts w:asciiTheme="minorHAnsi" w:hAnsiTheme="minorHAnsi" w:cs="MS Shell Dlg 2"/>
          <w:szCs w:val="22"/>
        </w:rPr>
        <w:t>can</w:t>
      </w:r>
      <w:r w:rsidR="001D11FB" w:rsidRPr="008D4ABB">
        <w:rPr>
          <w:rFonts w:asciiTheme="minorHAnsi" w:hAnsiTheme="minorHAnsi" w:cs="MS Shell Dlg 2"/>
          <w:szCs w:val="22"/>
        </w:rPr>
        <w:t xml:space="preserve"> be gathered from</w:t>
      </w:r>
      <w:r w:rsidR="001D11FB" w:rsidRPr="00F97642">
        <w:rPr>
          <w:rFonts w:asciiTheme="minorHAnsi" w:hAnsiTheme="minorHAnsi" w:cs="MS Shell Dlg 2"/>
          <w:szCs w:val="22"/>
        </w:rPr>
        <w:t xml:space="preserve"> </w:t>
      </w:r>
      <w:r w:rsidR="001D11FB" w:rsidRPr="00230E4D">
        <w:rPr>
          <w:rFonts w:asciiTheme="minorHAnsi" w:hAnsiTheme="minorHAnsi" w:cs="MS Shell Dlg 2"/>
          <w:szCs w:val="22"/>
        </w:rPr>
        <w:t>studying that section about the</w:t>
      </w:r>
      <w:r w:rsidR="008F4A4F">
        <w:rPr>
          <w:rFonts w:asciiTheme="minorHAnsi" w:hAnsiTheme="minorHAnsi" w:cs="MS Shell Dlg 2"/>
          <w:szCs w:val="22"/>
        </w:rPr>
        <w:t xml:space="preserve"> </w:t>
      </w:r>
      <w:r w:rsidR="001D11FB" w:rsidRPr="00230E4D">
        <w:rPr>
          <w:rFonts w:asciiTheme="minorHAnsi" w:hAnsiTheme="minorHAnsi" w:cs="MS Shell Dlg 2"/>
          <w:szCs w:val="22"/>
        </w:rPr>
        <w:t xml:space="preserve">different </w:t>
      </w:r>
      <w:r w:rsidR="00241FDC">
        <w:rPr>
          <w:rFonts w:asciiTheme="minorHAnsi" w:hAnsiTheme="minorHAnsi" w:cs="MS Shell Dlg 2"/>
          <w:szCs w:val="22"/>
        </w:rPr>
        <w:t xml:space="preserve">ways of looking at the </w:t>
      </w:r>
      <w:r w:rsidR="00DA541C">
        <w:rPr>
          <w:rFonts w:asciiTheme="minorHAnsi" w:hAnsiTheme="minorHAnsi" w:cs="MS Shell Dlg 2"/>
          <w:szCs w:val="22"/>
        </w:rPr>
        <w:t>principle</w:t>
      </w:r>
      <w:r w:rsidR="001D11FB" w:rsidRPr="00230E4D">
        <w:rPr>
          <w:rFonts w:asciiTheme="minorHAnsi" w:hAnsiTheme="minorHAnsi" w:cs="MS Shell Dlg 2"/>
          <w:szCs w:val="22"/>
        </w:rPr>
        <w:t>s</w:t>
      </w:r>
      <w:r w:rsidR="008F4A4F">
        <w:rPr>
          <w:rFonts w:asciiTheme="minorHAnsi" w:hAnsiTheme="minorHAnsi" w:cs="MS Shell Dlg 2"/>
          <w:szCs w:val="22"/>
        </w:rPr>
        <w:t>,</w:t>
      </w:r>
      <w:r w:rsidR="001D11FB" w:rsidRPr="00230E4D">
        <w:rPr>
          <w:rFonts w:asciiTheme="minorHAnsi" w:hAnsiTheme="minorHAnsi" w:cs="MS Shell Dlg 2"/>
          <w:szCs w:val="22"/>
        </w:rPr>
        <w:t xml:space="preserve"> th</w:t>
      </w:r>
      <w:r w:rsidR="008F4A4F">
        <w:rPr>
          <w:rFonts w:asciiTheme="minorHAnsi" w:hAnsiTheme="minorHAnsi" w:cs="MS Shell Dlg 2"/>
          <w:szCs w:val="22"/>
        </w:rPr>
        <w:t>e</w:t>
      </w:r>
      <w:r w:rsidR="001D11FB" w:rsidRPr="00230E4D">
        <w:rPr>
          <w:rFonts w:asciiTheme="minorHAnsi" w:hAnsiTheme="minorHAnsi" w:cs="MS Shell Dlg 2"/>
          <w:szCs w:val="22"/>
        </w:rPr>
        <w:t xml:space="preserve"> major energies and forces w</w:t>
      </w:r>
      <w:r w:rsidR="00241FDC">
        <w:rPr>
          <w:rFonts w:asciiTheme="minorHAnsi" w:hAnsiTheme="minorHAnsi" w:cs="MS Shell Dlg 2"/>
          <w:szCs w:val="22"/>
        </w:rPr>
        <w:t>hich are activating the 2</w:t>
      </w:r>
      <w:r w:rsidR="001D11FB" w:rsidRPr="00230E4D">
        <w:rPr>
          <w:rFonts w:asciiTheme="minorHAnsi" w:hAnsiTheme="minorHAnsi" w:cs="MS Shell Dlg 2"/>
          <w:szCs w:val="22"/>
        </w:rPr>
        <w:t>nd solar system here and</w:t>
      </w:r>
      <w:r w:rsidR="00241FDC">
        <w:rPr>
          <w:rFonts w:asciiTheme="minorHAnsi" w:hAnsiTheme="minorHAnsi" w:cs="MS Shell Dlg 2"/>
          <w:szCs w:val="22"/>
        </w:rPr>
        <w:t xml:space="preserve"> which are expressed in the 2</w:t>
      </w:r>
      <w:r w:rsidR="001D11FB" w:rsidRPr="00230E4D">
        <w:rPr>
          <w:rFonts w:asciiTheme="minorHAnsi" w:hAnsiTheme="minorHAnsi" w:cs="MS Shell Dlg 2"/>
          <w:szCs w:val="22"/>
        </w:rPr>
        <w:t xml:space="preserve">nd solar system as major aspects of its </w:t>
      </w:r>
      <w:r w:rsidR="00423EB1">
        <w:rPr>
          <w:rFonts w:asciiTheme="minorHAnsi" w:hAnsiTheme="minorHAnsi" w:cs="MS Shell Dlg 2"/>
          <w:szCs w:val="22"/>
        </w:rPr>
        <w:t>foremost</w:t>
      </w:r>
      <w:r w:rsidR="001D11FB" w:rsidRPr="00230E4D">
        <w:rPr>
          <w:rFonts w:asciiTheme="minorHAnsi" w:hAnsiTheme="minorHAnsi" w:cs="MS Shell Dlg 2"/>
          <w:szCs w:val="22"/>
        </w:rPr>
        <w:t xml:space="preserve"> source and that is the </w:t>
      </w:r>
      <w:r w:rsidR="00241FDC">
        <w:rPr>
          <w:rFonts w:asciiTheme="minorHAnsi" w:hAnsiTheme="minorHAnsi" w:cs="MS Shell Dlg 2"/>
          <w:szCs w:val="22"/>
        </w:rPr>
        <w:t>m</w:t>
      </w:r>
      <w:r w:rsidR="008F4A4F">
        <w:rPr>
          <w:rFonts w:asciiTheme="minorHAnsi" w:hAnsiTheme="minorHAnsi" w:cs="MS Shell Dlg 2"/>
          <w:szCs w:val="22"/>
        </w:rPr>
        <w:t>onadic nature of the solar</w:t>
      </w:r>
      <w:r w:rsidR="001D11FB" w:rsidRPr="00230E4D">
        <w:rPr>
          <w:rFonts w:asciiTheme="minorHAnsi" w:hAnsiTheme="minorHAnsi" w:cs="MS Shell Dlg 2"/>
          <w:szCs w:val="22"/>
        </w:rPr>
        <w:t xml:space="preserve"> </w:t>
      </w:r>
      <w:r w:rsidR="00EB04E7">
        <w:rPr>
          <w:rFonts w:asciiTheme="minorHAnsi" w:hAnsiTheme="minorHAnsi" w:cs="MS Shell Dlg 2"/>
          <w:szCs w:val="22"/>
        </w:rPr>
        <w:t>Logos</w:t>
      </w:r>
      <w:r w:rsidR="008F4A4F">
        <w:rPr>
          <w:rFonts w:asciiTheme="minorHAnsi" w:hAnsiTheme="minorHAnsi" w:cs="MS Shell Dlg 2"/>
          <w:szCs w:val="22"/>
        </w:rPr>
        <w:t>. Always the Monad is behind whatever happens. I</w:t>
      </w:r>
      <w:r w:rsidR="001D11FB" w:rsidRPr="00230E4D">
        <w:rPr>
          <w:rFonts w:asciiTheme="minorHAnsi" w:hAnsiTheme="minorHAnsi" w:cs="MS Shell Dlg 2"/>
          <w:szCs w:val="22"/>
        </w:rPr>
        <w:t>t represents itself in different ways</w:t>
      </w:r>
      <w:r w:rsidR="00423EB1">
        <w:rPr>
          <w:rFonts w:asciiTheme="minorHAnsi" w:hAnsiTheme="minorHAnsi" w:cs="MS Shell Dlg 2"/>
          <w:szCs w:val="22"/>
        </w:rPr>
        <w:t>:</w:t>
      </w:r>
      <w:r w:rsidR="001D11FB" w:rsidRPr="00230E4D">
        <w:rPr>
          <w:rFonts w:asciiTheme="minorHAnsi" w:hAnsiTheme="minorHAnsi" w:cs="MS Shell Dlg 2"/>
          <w:szCs w:val="22"/>
        </w:rPr>
        <w:t xml:space="preserve"> it represents itself as the personality</w:t>
      </w:r>
      <w:r w:rsidR="00423EB1">
        <w:rPr>
          <w:rFonts w:asciiTheme="minorHAnsi" w:hAnsiTheme="minorHAnsi" w:cs="MS Shell Dlg 2"/>
          <w:szCs w:val="22"/>
        </w:rPr>
        <w:t>;</w:t>
      </w:r>
      <w:r w:rsidR="005C182F">
        <w:rPr>
          <w:rFonts w:asciiTheme="minorHAnsi" w:hAnsiTheme="minorHAnsi" w:cs="MS Shell Dlg 2"/>
          <w:szCs w:val="22"/>
        </w:rPr>
        <w:t xml:space="preserve"> it</w:t>
      </w:r>
      <w:r w:rsidR="001D11FB" w:rsidRPr="00230E4D">
        <w:rPr>
          <w:rFonts w:asciiTheme="minorHAnsi" w:hAnsiTheme="minorHAnsi" w:cs="MS Shell Dlg 2"/>
          <w:szCs w:val="22"/>
        </w:rPr>
        <w:t xml:space="preserve"> represents itself as the soul</w:t>
      </w:r>
      <w:r w:rsidR="00423EB1">
        <w:rPr>
          <w:rFonts w:asciiTheme="minorHAnsi" w:hAnsiTheme="minorHAnsi" w:cs="MS Shell Dlg 2"/>
          <w:szCs w:val="22"/>
        </w:rPr>
        <w:t>;</w:t>
      </w:r>
      <w:r w:rsidR="005C182F">
        <w:rPr>
          <w:rFonts w:asciiTheme="minorHAnsi" w:hAnsiTheme="minorHAnsi" w:cs="MS Shell Dlg 2"/>
          <w:szCs w:val="22"/>
        </w:rPr>
        <w:t xml:space="preserve"> it re</w:t>
      </w:r>
      <w:r w:rsidR="001D11FB" w:rsidRPr="00230E4D">
        <w:rPr>
          <w:rFonts w:asciiTheme="minorHAnsi" w:hAnsiTheme="minorHAnsi" w:cs="MS Shell Dlg 2"/>
          <w:szCs w:val="22"/>
        </w:rPr>
        <w:t xml:space="preserve">presents itself as </w:t>
      </w:r>
      <w:r w:rsidR="005C182F">
        <w:rPr>
          <w:rFonts w:asciiTheme="minorHAnsi" w:hAnsiTheme="minorHAnsi" w:cs="MS Shell Dlg 2"/>
          <w:szCs w:val="22"/>
        </w:rPr>
        <w:t>the</w:t>
      </w:r>
      <w:r w:rsidR="001D11FB" w:rsidRPr="00230E4D">
        <w:rPr>
          <w:rFonts w:asciiTheme="minorHAnsi" w:hAnsiTheme="minorHAnsi" w:cs="MS Shell Dlg 2"/>
          <w:szCs w:val="22"/>
        </w:rPr>
        <w:t xml:space="preserve"> </w:t>
      </w:r>
      <w:r w:rsidR="005C182F">
        <w:rPr>
          <w:rFonts w:asciiTheme="minorHAnsi" w:hAnsiTheme="minorHAnsi" w:cs="MS Shell Dlg 2"/>
          <w:szCs w:val="22"/>
        </w:rPr>
        <w:t>S</w:t>
      </w:r>
      <w:r w:rsidR="001D11FB" w:rsidRPr="00230E4D">
        <w:rPr>
          <w:rFonts w:asciiTheme="minorHAnsi" w:hAnsiTheme="minorHAnsi" w:cs="MS Shell Dlg 2"/>
          <w:szCs w:val="22"/>
        </w:rPr>
        <w:t xml:space="preserve">piritual </w:t>
      </w:r>
      <w:r w:rsidR="005C182F">
        <w:rPr>
          <w:rFonts w:asciiTheme="minorHAnsi" w:hAnsiTheme="minorHAnsi" w:cs="MS Shell Dlg 2"/>
          <w:szCs w:val="22"/>
        </w:rPr>
        <w:t>Tria</w:t>
      </w:r>
      <w:r w:rsidR="001D11FB" w:rsidRPr="00230E4D">
        <w:rPr>
          <w:rFonts w:asciiTheme="minorHAnsi" w:hAnsiTheme="minorHAnsi" w:cs="MS Shell Dlg 2"/>
          <w:szCs w:val="22"/>
        </w:rPr>
        <w:t>d</w:t>
      </w:r>
      <w:r w:rsidR="005C182F">
        <w:rPr>
          <w:rFonts w:asciiTheme="minorHAnsi" w:hAnsiTheme="minorHAnsi" w:cs="MS Shell Dlg 2"/>
          <w:szCs w:val="22"/>
        </w:rPr>
        <w:t>.</w:t>
      </w:r>
      <w:r w:rsidR="001D11FB" w:rsidRPr="00230E4D">
        <w:rPr>
          <w:rFonts w:asciiTheme="minorHAnsi" w:hAnsiTheme="minorHAnsi" w:cs="MS Shell Dlg 2"/>
          <w:szCs w:val="22"/>
        </w:rPr>
        <w:t xml:space="preserve"> </w:t>
      </w:r>
      <w:r w:rsidR="005C182F">
        <w:rPr>
          <w:rFonts w:asciiTheme="minorHAnsi" w:hAnsiTheme="minorHAnsi" w:cs="MS Shell Dlg 2"/>
          <w:szCs w:val="22"/>
        </w:rPr>
        <w:t>B</w:t>
      </w:r>
      <w:r w:rsidR="001D11FB" w:rsidRPr="00230E4D">
        <w:rPr>
          <w:rFonts w:asciiTheme="minorHAnsi" w:hAnsiTheme="minorHAnsi" w:cs="MS Shell Dlg 2"/>
          <w:szCs w:val="22"/>
        </w:rPr>
        <w:t>ut basically it is always the</w:t>
      </w:r>
      <w:r w:rsidR="005C182F">
        <w:rPr>
          <w:rFonts w:asciiTheme="minorHAnsi" w:hAnsiTheme="minorHAnsi" w:cs="MS Shell Dlg 2"/>
          <w:szCs w:val="22"/>
        </w:rPr>
        <w:t xml:space="preserve"> Monad </w:t>
      </w:r>
      <w:r w:rsidR="001D11FB" w:rsidRPr="00230E4D">
        <w:rPr>
          <w:rFonts w:asciiTheme="minorHAnsi" w:hAnsiTheme="minorHAnsi" w:cs="MS Shell Dlg 2"/>
          <w:szCs w:val="22"/>
        </w:rPr>
        <w:t xml:space="preserve">in extension or the </w:t>
      </w:r>
      <w:r w:rsidR="00112B86">
        <w:rPr>
          <w:rFonts w:asciiTheme="minorHAnsi" w:hAnsiTheme="minorHAnsi" w:cs="MS Shell Dlg 2"/>
          <w:szCs w:val="22"/>
        </w:rPr>
        <w:t xml:space="preserve">Monad </w:t>
      </w:r>
      <w:r w:rsidR="00112B86" w:rsidRPr="00230E4D">
        <w:rPr>
          <w:rFonts w:asciiTheme="minorHAnsi" w:hAnsiTheme="minorHAnsi" w:cs="MS Shell Dlg 2"/>
          <w:szCs w:val="22"/>
        </w:rPr>
        <w:t>in attenuation</w:t>
      </w:r>
      <w:r w:rsidR="00423EB1">
        <w:rPr>
          <w:rFonts w:asciiTheme="minorHAnsi" w:hAnsiTheme="minorHAnsi" w:cs="MS Shell Dlg 2"/>
          <w:szCs w:val="22"/>
        </w:rPr>
        <w:t>;</w:t>
      </w:r>
      <w:r w:rsidR="00112B86">
        <w:rPr>
          <w:rFonts w:asciiTheme="minorHAnsi" w:hAnsiTheme="minorHAnsi" w:cs="MS Shell Dlg 2"/>
          <w:szCs w:val="22"/>
        </w:rPr>
        <w:t xml:space="preserve"> it’</w:t>
      </w:r>
      <w:r w:rsidR="00112B86" w:rsidRPr="00230E4D">
        <w:rPr>
          <w:rFonts w:asciiTheme="minorHAnsi" w:hAnsiTheme="minorHAnsi" w:cs="MS Shell Dlg 2"/>
          <w:szCs w:val="22"/>
        </w:rPr>
        <w:t>s not the full resources of the Mon</w:t>
      </w:r>
      <w:r w:rsidR="00112B86">
        <w:rPr>
          <w:rFonts w:asciiTheme="minorHAnsi" w:hAnsiTheme="minorHAnsi" w:cs="MS Shell Dlg 2"/>
          <w:szCs w:val="22"/>
        </w:rPr>
        <w:t xml:space="preserve">ad </w:t>
      </w:r>
      <w:r w:rsidR="00112B86" w:rsidRPr="00230E4D">
        <w:rPr>
          <w:rFonts w:asciiTheme="minorHAnsi" w:hAnsiTheme="minorHAnsi" w:cs="MS Shell Dlg 2"/>
          <w:szCs w:val="22"/>
        </w:rPr>
        <w:t>that we</w:t>
      </w:r>
      <w:r w:rsidR="00112B86">
        <w:rPr>
          <w:rFonts w:asciiTheme="minorHAnsi" w:hAnsiTheme="minorHAnsi" w:cs="MS Shell Dlg 2"/>
          <w:szCs w:val="22"/>
        </w:rPr>
        <w:t xml:space="preserve"> a</w:t>
      </w:r>
      <w:r w:rsidR="00112B86" w:rsidRPr="00230E4D">
        <w:rPr>
          <w:rFonts w:asciiTheme="minorHAnsi" w:hAnsiTheme="minorHAnsi" w:cs="MS Shell Dlg 2"/>
          <w:szCs w:val="22"/>
        </w:rPr>
        <w:t>re speaking of as they would be found and express</w:t>
      </w:r>
      <w:r w:rsidR="00112B86">
        <w:rPr>
          <w:rFonts w:asciiTheme="minorHAnsi" w:hAnsiTheme="minorHAnsi" w:cs="MS Shell Dlg 2"/>
          <w:szCs w:val="22"/>
        </w:rPr>
        <w:t>ed</w:t>
      </w:r>
      <w:r w:rsidR="00112B86" w:rsidRPr="00230E4D">
        <w:rPr>
          <w:rFonts w:asciiTheme="minorHAnsi" w:hAnsiTheme="minorHAnsi" w:cs="MS Shell Dlg 2"/>
          <w:szCs w:val="22"/>
        </w:rPr>
        <w:t xml:space="preserve"> </w:t>
      </w:r>
      <w:r w:rsidR="00112B86">
        <w:rPr>
          <w:rFonts w:asciiTheme="minorHAnsi" w:hAnsiTheme="minorHAnsi" w:cs="MS Shell Dlg 2"/>
          <w:szCs w:val="22"/>
        </w:rPr>
        <w:t xml:space="preserve">upon the </w:t>
      </w:r>
      <w:r w:rsidR="00EB04E7">
        <w:rPr>
          <w:rFonts w:asciiTheme="minorHAnsi" w:hAnsiTheme="minorHAnsi" w:cs="MS Shell Dlg 2"/>
          <w:szCs w:val="22"/>
        </w:rPr>
        <w:t>m</w:t>
      </w:r>
      <w:r w:rsidR="00112B86">
        <w:rPr>
          <w:rFonts w:asciiTheme="minorHAnsi" w:hAnsiTheme="minorHAnsi" w:cs="MS Shell Dlg 2"/>
          <w:szCs w:val="22"/>
        </w:rPr>
        <w:t xml:space="preserve">onadic plane </w:t>
      </w:r>
      <w:r w:rsidR="00112B86" w:rsidRPr="00230E4D">
        <w:rPr>
          <w:rFonts w:asciiTheme="minorHAnsi" w:hAnsiTheme="minorHAnsi" w:cs="MS Shell Dlg 2"/>
          <w:szCs w:val="22"/>
        </w:rPr>
        <w:t>itself</w:t>
      </w:r>
      <w:r w:rsidR="00112B86">
        <w:rPr>
          <w:rFonts w:asciiTheme="minorHAnsi" w:hAnsiTheme="minorHAnsi" w:cs="MS Shell Dlg 2"/>
          <w:szCs w:val="22"/>
        </w:rPr>
        <w:t>.</w:t>
      </w:r>
      <w:r w:rsidR="00112B86" w:rsidRPr="00230E4D">
        <w:rPr>
          <w:rFonts w:asciiTheme="minorHAnsi" w:hAnsiTheme="minorHAnsi" w:cs="MS Shell Dlg 2"/>
          <w:szCs w:val="22"/>
        </w:rPr>
        <w:t xml:space="preserve"> </w:t>
      </w:r>
      <w:r w:rsidR="00112B86">
        <w:rPr>
          <w:rFonts w:asciiTheme="minorHAnsi" w:hAnsiTheme="minorHAnsi" w:cs="MS Shell Dlg 2"/>
          <w:szCs w:val="22"/>
        </w:rPr>
        <w:t>N</w:t>
      </w:r>
      <w:r w:rsidR="00112B86" w:rsidRPr="00230E4D">
        <w:rPr>
          <w:rFonts w:asciiTheme="minorHAnsi" w:hAnsiTheme="minorHAnsi" w:cs="MS Shell Dlg 2"/>
          <w:szCs w:val="22"/>
        </w:rPr>
        <w:t xml:space="preserve">either the human being </w:t>
      </w:r>
      <w:r w:rsidR="00B5512B">
        <w:rPr>
          <w:rFonts w:asciiTheme="minorHAnsi" w:hAnsiTheme="minorHAnsi" w:cs="MS Shell Dlg 2"/>
          <w:szCs w:val="22"/>
        </w:rPr>
        <w:t>n</w:t>
      </w:r>
      <w:r w:rsidR="00112B86" w:rsidRPr="00230E4D">
        <w:rPr>
          <w:rFonts w:asciiTheme="minorHAnsi" w:hAnsiTheme="minorHAnsi" w:cs="MS Shell Dlg 2"/>
          <w:szCs w:val="22"/>
        </w:rPr>
        <w:t>or our s</w:t>
      </w:r>
      <w:r w:rsidR="00112B86">
        <w:rPr>
          <w:rFonts w:asciiTheme="minorHAnsi" w:hAnsiTheme="minorHAnsi" w:cs="MS Shell Dlg 2"/>
          <w:szCs w:val="22"/>
        </w:rPr>
        <w:t xml:space="preserve">olar </w:t>
      </w:r>
      <w:r w:rsidR="00EB04E7">
        <w:rPr>
          <w:rFonts w:asciiTheme="minorHAnsi" w:hAnsiTheme="minorHAnsi" w:cs="MS Shell Dlg 2"/>
          <w:szCs w:val="22"/>
        </w:rPr>
        <w:t>Logos</w:t>
      </w:r>
      <w:r w:rsidR="00112B86">
        <w:rPr>
          <w:rFonts w:asciiTheme="minorHAnsi" w:hAnsiTheme="minorHAnsi" w:cs="MS Shell Dlg 2"/>
          <w:szCs w:val="22"/>
        </w:rPr>
        <w:t xml:space="preserve"> is </w:t>
      </w:r>
      <w:r w:rsidR="00112B86" w:rsidRPr="00230E4D">
        <w:rPr>
          <w:rFonts w:asciiTheme="minorHAnsi" w:hAnsiTheme="minorHAnsi" w:cs="MS Shell Dlg 2"/>
          <w:szCs w:val="22"/>
        </w:rPr>
        <w:t>at that point where it is fully its own Mon</w:t>
      </w:r>
      <w:r w:rsidR="00112B86">
        <w:rPr>
          <w:rFonts w:asciiTheme="minorHAnsi" w:hAnsiTheme="minorHAnsi" w:cs="MS Shell Dlg 2"/>
          <w:szCs w:val="22"/>
        </w:rPr>
        <w:t xml:space="preserve">ad </w:t>
      </w:r>
      <w:r w:rsidR="00FB70F1">
        <w:rPr>
          <w:rFonts w:asciiTheme="minorHAnsi" w:hAnsiTheme="minorHAnsi" w:cs="MS Shell Dlg 2"/>
          <w:szCs w:val="22"/>
        </w:rPr>
        <w:t xml:space="preserve">in </w:t>
      </w:r>
      <w:r w:rsidR="00112B86" w:rsidRPr="00230E4D">
        <w:rPr>
          <w:rFonts w:asciiTheme="minorHAnsi" w:hAnsiTheme="minorHAnsi" w:cs="MS Shell Dlg 2"/>
          <w:szCs w:val="22"/>
        </w:rPr>
        <w:t>expression</w:t>
      </w:r>
      <w:r w:rsidR="00FB70F1">
        <w:rPr>
          <w:rFonts w:asciiTheme="minorHAnsi" w:hAnsiTheme="minorHAnsi" w:cs="MS Shell Dlg 2"/>
          <w:szCs w:val="22"/>
        </w:rPr>
        <w:t xml:space="preserve">. </w:t>
      </w:r>
    </w:p>
    <w:p w14:paraId="433E572B" w14:textId="77777777" w:rsidR="00423EB1" w:rsidRDefault="00423EB1" w:rsidP="006B7F57">
      <w:pPr>
        <w:widowControl w:val="0"/>
        <w:contextualSpacing/>
        <w:rPr>
          <w:rFonts w:asciiTheme="minorHAnsi" w:hAnsiTheme="minorHAnsi" w:cs="MS Shell Dlg 2"/>
          <w:szCs w:val="22"/>
        </w:rPr>
      </w:pPr>
    </w:p>
    <w:p w14:paraId="1A6F9F67" w14:textId="4378FF3F" w:rsidR="00B5512B" w:rsidRDefault="00FB70F1" w:rsidP="006B7F57">
      <w:pPr>
        <w:widowControl w:val="0"/>
        <w:contextualSpacing/>
        <w:rPr>
          <w:rFonts w:asciiTheme="minorHAnsi" w:hAnsiTheme="minorHAnsi" w:cs="MS Shell Dlg 2"/>
          <w:szCs w:val="22"/>
        </w:rPr>
      </w:pPr>
      <w:r>
        <w:rPr>
          <w:rFonts w:asciiTheme="minorHAnsi" w:hAnsiTheme="minorHAnsi" w:cs="MS Shell Dlg 2"/>
          <w:szCs w:val="22"/>
        </w:rPr>
        <w:t xml:space="preserve">Our solar </w:t>
      </w:r>
      <w:r w:rsidR="00EB04E7">
        <w:rPr>
          <w:rFonts w:asciiTheme="minorHAnsi" w:hAnsiTheme="minorHAnsi" w:cs="MS Shell Dlg 2"/>
          <w:szCs w:val="22"/>
        </w:rPr>
        <w:t>Logos</w:t>
      </w:r>
      <w:r>
        <w:rPr>
          <w:rFonts w:asciiTheme="minorHAnsi" w:hAnsiTheme="minorHAnsi" w:cs="MS Shell Dlg 2"/>
          <w:szCs w:val="22"/>
        </w:rPr>
        <w:t xml:space="preserve"> is not yet </w:t>
      </w:r>
      <w:r w:rsidR="00112B86" w:rsidRPr="00230E4D">
        <w:rPr>
          <w:rFonts w:asciiTheme="minorHAnsi" w:hAnsiTheme="minorHAnsi" w:cs="MS Shell Dlg 2"/>
          <w:szCs w:val="22"/>
        </w:rPr>
        <w:t xml:space="preserve">a </w:t>
      </w:r>
      <w:r>
        <w:rPr>
          <w:rFonts w:asciiTheme="minorHAnsi" w:hAnsiTheme="minorHAnsi" w:cs="MS Shell Dlg 2"/>
          <w:szCs w:val="22"/>
        </w:rPr>
        <w:t xml:space="preserve">sacred solar </w:t>
      </w:r>
      <w:r w:rsidR="00EB04E7">
        <w:rPr>
          <w:rFonts w:asciiTheme="minorHAnsi" w:hAnsiTheme="minorHAnsi" w:cs="MS Shell Dlg 2"/>
          <w:szCs w:val="22"/>
        </w:rPr>
        <w:t>Logos</w:t>
      </w:r>
      <w:r>
        <w:rPr>
          <w:rFonts w:asciiTheme="minorHAnsi" w:hAnsiTheme="minorHAnsi" w:cs="MS Shell Dlg 2"/>
          <w:szCs w:val="22"/>
        </w:rPr>
        <w:t xml:space="preserve"> and ha</w:t>
      </w:r>
      <w:r w:rsidR="00112B86" w:rsidRPr="00230E4D">
        <w:rPr>
          <w:rFonts w:asciiTheme="minorHAnsi" w:hAnsiTheme="minorHAnsi" w:cs="MS Shell Dlg 2"/>
          <w:szCs w:val="22"/>
        </w:rPr>
        <w:t xml:space="preserve">s not yet taken its own </w:t>
      </w:r>
      <w:r>
        <w:rPr>
          <w:rFonts w:asciiTheme="minorHAnsi" w:hAnsiTheme="minorHAnsi" w:cs="MS Shell Dlg 2"/>
          <w:szCs w:val="22"/>
        </w:rPr>
        <w:t>cosmic 3</w:t>
      </w:r>
      <w:r w:rsidR="00112B86" w:rsidRPr="00230E4D">
        <w:rPr>
          <w:rFonts w:asciiTheme="minorHAnsi" w:hAnsiTheme="minorHAnsi" w:cs="MS Shell Dlg 2"/>
          <w:szCs w:val="22"/>
        </w:rPr>
        <w:t>rd initiation</w:t>
      </w:r>
      <w:r w:rsidR="006B7F57">
        <w:rPr>
          <w:rFonts w:asciiTheme="minorHAnsi" w:hAnsiTheme="minorHAnsi" w:cs="MS Shell Dlg 2"/>
          <w:szCs w:val="22"/>
        </w:rPr>
        <w:t xml:space="preserve"> but </w:t>
      </w:r>
      <w:r w:rsidR="00112B86" w:rsidRPr="00230E4D">
        <w:rPr>
          <w:rFonts w:asciiTheme="minorHAnsi" w:hAnsiTheme="minorHAnsi" w:cs="MS Shell Dlg 2"/>
          <w:szCs w:val="22"/>
        </w:rPr>
        <w:t>the time for that will come just as it will come f</w:t>
      </w:r>
      <w:r w:rsidR="006B7F57">
        <w:rPr>
          <w:rFonts w:asciiTheme="minorHAnsi" w:hAnsiTheme="minorHAnsi" w:cs="MS Shell Dlg 2"/>
          <w:szCs w:val="22"/>
        </w:rPr>
        <w:t>or the</w:t>
      </w:r>
      <w:r w:rsidR="00112B86" w:rsidRPr="00230E4D">
        <w:rPr>
          <w:rFonts w:asciiTheme="minorHAnsi" w:hAnsiTheme="minorHAnsi" w:cs="MS Shell Dlg 2"/>
          <w:szCs w:val="22"/>
        </w:rPr>
        <w:t xml:space="preserve"> human being </w:t>
      </w:r>
      <w:r w:rsidR="006B7F57">
        <w:rPr>
          <w:rFonts w:asciiTheme="minorHAnsi" w:hAnsiTheme="minorHAnsi" w:cs="MS Shell Dlg 2"/>
          <w:szCs w:val="22"/>
        </w:rPr>
        <w:t xml:space="preserve">and it’s at </w:t>
      </w:r>
      <w:r w:rsidR="00112B86" w:rsidRPr="00230E4D">
        <w:rPr>
          <w:rFonts w:asciiTheme="minorHAnsi" w:hAnsiTheme="minorHAnsi" w:cs="MS Shell Dlg 2"/>
          <w:szCs w:val="22"/>
        </w:rPr>
        <w:t xml:space="preserve">that point that the </w:t>
      </w:r>
      <w:r w:rsidR="006B7F57">
        <w:rPr>
          <w:rFonts w:asciiTheme="minorHAnsi" w:hAnsiTheme="minorHAnsi" w:cs="MS Shell Dlg 2"/>
          <w:szCs w:val="22"/>
        </w:rPr>
        <w:t xml:space="preserve">Monad </w:t>
      </w:r>
      <w:r w:rsidR="00112B86" w:rsidRPr="00230E4D">
        <w:rPr>
          <w:rFonts w:asciiTheme="minorHAnsi" w:hAnsiTheme="minorHAnsi" w:cs="MS Shell Dlg 2"/>
          <w:szCs w:val="22"/>
        </w:rPr>
        <w:t xml:space="preserve">makes its </w:t>
      </w:r>
      <w:r w:rsidR="00112B86" w:rsidRPr="00230E4D">
        <w:rPr>
          <w:rFonts w:asciiTheme="minorHAnsi" w:hAnsiTheme="minorHAnsi" w:cs="MS Shell Dlg 2"/>
          <w:szCs w:val="22"/>
        </w:rPr>
        <w:lastRenderedPageBreak/>
        <w:t xml:space="preserve">presence </w:t>
      </w:r>
      <w:r w:rsidR="006B7F57">
        <w:rPr>
          <w:rFonts w:asciiTheme="minorHAnsi" w:hAnsiTheme="minorHAnsi" w:cs="MS Shell Dlg 2"/>
          <w:szCs w:val="22"/>
        </w:rPr>
        <w:t>truly felt and is</w:t>
      </w:r>
      <w:r w:rsidR="00B5512B">
        <w:rPr>
          <w:rFonts w:asciiTheme="minorHAnsi" w:hAnsiTheme="minorHAnsi" w:cs="MS Shell Dlg 2"/>
          <w:szCs w:val="22"/>
        </w:rPr>
        <w:t xml:space="preserve"> registered </w:t>
      </w:r>
      <w:r w:rsidR="006B7F57" w:rsidRPr="006B7F57">
        <w:rPr>
          <w:rFonts w:asciiTheme="minorHAnsi" w:hAnsiTheme="minorHAnsi" w:cs="MS Shell Dlg 2"/>
          <w:szCs w:val="22"/>
        </w:rPr>
        <w:t>consciously</w:t>
      </w:r>
      <w:r w:rsidR="00B5512B">
        <w:rPr>
          <w:rFonts w:asciiTheme="minorHAnsi" w:hAnsiTheme="minorHAnsi" w:cs="MS Shell Dlg 2"/>
          <w:szCs w:val="22"/>
        </w:rPr>
        <w:t>.</w:t>
      </w:r>
      <w:r w:rsidR="006B7F57" w:rsidRPr="006B7F57">
        <w:rPr>
          <w:rFonts w:asciiTheme="minorHAnsi" w:hAnsiTheme="minorHAnsi" w:cs="MS Shell Dlg 2"/>
          <w:szCs w:val="22"/>
        </w:rPr>
        <w:t xml:space="preserve"> </w:t>
      </w:r>
      <w:r w:rsidR="00B5512B">
        <w:rPr>
          <w:rFonts w:asciiTheme="minorHAnsi" w:hAnsiTheme="minorHAnsi" w:cs="MS Shell Dlg 2"/>
          <w:szCs w:val="22"/>
        </w:rPr>
        <w:t>B</w:t>
      </w:r>
      <w:r w:rsidR="006B7F57" w:rsidRPr="006B7F57">
        <w:rPr>
          <w:rFonts w:asciiTheme="minorHAnsi" w:hAnsiTheme="minorHAnsi" w:cs="MS Shell Dlg 2"/>
          <w:szCs w:val="22"/>
        </w:rPr>
        <w:t>efore that it</w:t>
      </w:r>
      <w:r w:rsidR="00B5512B">
        <w:rPr>
          <w:rFonts w:asciiTheme="minorHAnsi" w:hAnsiTheme="minorHAnsi" w:cs="MS Shell Dlg 2"/>
          <w:szCs w:val="22"/>
        </w:rPr>
        <w:t>’s</w:t>
      </w:r>
      <w:r w:rsidR="006B7F57" w:rsidRPr="006B7F57">
        <w:rPr>
          <w:rFonts w:asciiTheme="minorHAnsi" w:hAnsiTheme="minorHAnsi" w:cs="MS Shell Dlg 2"/>
          <w:szCs w:val="22"/>
        </w:rPr>
        <w:t xml:space="preserve"> simply felt as a kind of presen</w:t>
      </w:r>
      <w:r w:rsidR="00B5512B">
        <w:rPr>
          <w:rFonts w:asciiTheme="minorHAnsi" w:hAnsiTheme="minorHAnsi" w:cs="MS Shell Dlg 2"/>
          <w:szCs w:val="22"/>
        </w:rPr>
        <w:t>ce</w:t>
      </w:r>
      <w:r w:rsidR="00423EB1">
        <w:rPr>
          <w:rFonts w:asciiTheme="minorHAnsi" w:hAnsiTheme="minorHAnsi" w:cs="MS Shell Dlg 2"/>
          <w:szCs w:val="22"/>
        </w:rPr>
        <w:t>,</w:t>
      </w:r>
      <w:r w:rsidR="006B7F57" w:rsidRPr="006B7F57">
        <w:rPr>
          <w:rFonts w:asciiTheme="minorHAnsi" w:hAnsiTheme="minorHAnsi" w:cs="MS Shell Dlg 2"/>
          <w:szCs w:val="22"/>
        </w:rPr>
        <w:t xml:space="preserve"> but it is not a conscious registration of the nature and quality of the Mona</w:t>
      </w:r>
      <w:r w:rsidR="00B5512B">
        <w:rPr>
          <w:rFonts w:asciiTheme="minorHAnsi" w:hAnsiTheme="minorHAnsi" w:cs="MS Shell Dlg 2"/>
          <w:szCs w:val="22"/>
        </w:rPr>
        <w:t>d.</w:t>
      </w:r>
      <w:r w:rsidR="006B7F57" w:rsidRPr="006B7F57">
        <w:rPr>
          <w:rFonts w:asciiTheme="minorHAnsi" w:hAnsiTheme="minorHAnsi" w:cs="MS Shell Dlg 2"/>
          <w:szCs w:val="22"/>
        </w:rPr>
        <w:t xml:space="preserve"> </w:t>
      </w:r>
      <w:r w:rsidR="00B5512B">
        <w:rPr>
          <w:rFonts w:asciiTheme="minorHAnsi" w:hAnsiTheme="minorHAnsi" w:cs="MS Shell Dlg 2"/>
          <w:szCs w:val="22"/>
        </w:rPr>
        <w:t>S</w:t>
      </w:r>
      <w:r w:rsidR="006B7F57" w:rsidRPr="006B7F57">
        <w:rPr>
          <w:rFonts w:asciiTheme="minorHAnsi" w:hAnsiTheme="minorHAnsi" w:cs="MS Shell Dlg 2"/>
          <w:szCs w:val="22"/>
        </w:rPr>
        <w:t>o</w:t>
      </w:r>
      <w:r w:rsidR="00423EB1">
        <w:rPr>
          <w:rFonts w:asciiTheme="minorHAnsi" w:hAnsiTheme="minorHAnsi" w:cs="MS Shell Dlg 2"/>
          <w:szCs w:val="22"/>
        </w:rPr>
        <w:t>,</w:t>
      </w:r>
      <w:r w:rsidR="006B7F57" w:rsidRPr="006B7F57">
        <w:rPr>
          <w:rFonts w:asciiTheme="minorHAnsi" w:hAnsiTheme="minorHAnsi" w:cs="MS Shell Dlg 2"/>
          <w:szCs w:val="22"/>
        </w:rPr>
        <w:t xml:space="preserve"> again the parallel holds true for the </w:t>
      </w:r>
      <w:r w:rsidR="00B5512B">
        <w:rPr>
          <w:rFonts w:asciiTheme="minorHAnsi" w:hAnsiTheme="minorHAnsi" w:cs="MS Shell Dlg 2"/>
          <w:szCs w:val="22"/>
        </w:rPr>
        <w:t xml:space="preserve">average disciple who has </w:t>
      </w:r>
      <w:r w:rsidR="006B7F57" w:rsidRPr="006B7F57">
        <w:rPr>
          <w:rFonts w:asciiTheme="minorHAnsi" w:hAnsiTheme="minorHAnsi" w:cs="MS Shell Dlg 2"/>
          <w:szCs w:val="22"/>
        </w:rPr>
        <w:t xml:space="preserve">not yet taken the </w:t>
      </w:r>
      <w:r w:rsidR="00B5512B">
        <w:rPr>
          <w:rFonts w:asciiTheme="minorHAnsi" w:hAnsiTheme="minorHAnsi" w:cs="MS Shell Dlg 2"/>
          <w:szCs w:val="22"/>
        </w:rPr>
        <w:t>3</w:t>
      </w:r>
      <w:r w:rsidR="006B7F57" w:rsidRPr="006B7F57">
        <w:rPr>
          <w:rFonts w:asciiTheme="minorHAnsi" w:hAnsiTheme="minorHAnsi" w:cs="MS Shell Dlg 2"/>
          <w:szCs w:val="22"/>
        </w:rPr>
        <w:t>rd degree and for the sol</w:t>
      </w:r>
      <w:r w:rsidR="00B5512B">
        <w:rPr>
          <w:rFonts w:asciiTheme="minorHAnsi" w:hAnsiTheme="minorHAnsi" w:cs="MS Shell Dlg 2"/>
          <w:szCs w:val="22"/>
        </w:rPr>
        <w:t xml:space="preserve">ar </w:t>
      </w:r>
      <w:r w:rsidR="00241FDC">
        <w:rPr>
          <w:rFonts w:asciiTheme="minorHAnsi" w:hAnsiTheme="minorHAnsi" w:cs="MS Shell Dlg 2"/>
          <w:szCs w:val="22"/>
        </w:rPr>
        <w:t>L</w:t>
      </w:r>
      <w:r w:rsidR="00B5512B">
        <w:rPr>
          <w:rFonts w:asciiTheme="minorHAnsi" w:hAnsiTheme="minorHAnsi" w:cs="MS Shell Dlg 2"/>
          <w:szCs w:val="22"/>
        </w:rPr>
        <w:t>og</w:t>
      </w:r>
      <w:r w:rsidR="006B7F57" w:rsidRPr="006B7F57">
        <w:rPr>
          <w:rFonts w:asciiTheme="minorHAnsi" w:hAnsiTheme="minorHAnsi" w:cs="MS Shell Dlg 2"/>
          <w:szCs w:val="22"/>
        </w:rPr>
        <w:t xml:space="preserve">os </w:t>
      </w:r>
      <w:r w:rsidR="00423EB1">
        <w:rPr>
          <w:rFonts w:asciiTheme="minorHAnsi" w:hAnsiTheme="minorHAnsi" w:cs="MS Shell Dlg 2"/>
          <w:szCs w:val="22"/>
        </w:rPr>
        <w:t>who is</w:t>
      </w:r>
      <w:r w:rsidR="00B5512B">
        <w:rPr>
          <w:rFonts w:asciiTheme="minorHAnsi" w:hAnsiTheme="minorHAnsi" w:cs="MS Shell Dlg 2"/>
          <w:szCs w:val="22"/>
        </w:rPr>
        <w:t xml:space="preserve"> maybe in a way on </w:t>
      </w:r>
      <w:r w:rsidR="006B7F57" w:rsidRPr="006B7F57">
        <w:rPr>
          <w:rFonts w:asciiTheme="minorHAnsi" w:hAnsiTheme="minorHAnsi" w:cs="MS Shell Dlg 2"/>
          <w:szCs w:val="22"/>
        </w:rPr>
        <w:t>that co</w:t>
      </w:r>
      <w:r w:rsidR="00B5512B">
        <w:rPr>
          <w:rFonts w:asciiTheme="minorHAnsi" w:hAnsiTheme="minorHAnsi" w:cs="MS Shell Dlg 2"/>
          <w:szCs w:val="22"/>
        </w:rPr>
        <w:t xml:space="preserve">smic </w:t>
      </w:r>
      <w:r w:rsidR="00423EB1">
        <w:rPr>
          <w:rFonts w:asciiTheme="minorHAnsi" w:hAnsiTheme="minorHAnsi" w:cs="MS Shell Dlg 2"/>
          <w:szCs w:val="22"/>
        </w:rPr>
        <w:t>level an</w:t>
      </w:r>
      <w:r w:rsidR="006B7F57" w:rsidRPr="006B7F57">
        <w:rPr>
          <w:rFonts w:asciiTheme="minorHAnsi" w:hAnsiTheme="minorHAnsi" w:cs="MS Shell Dlg 2"/>
          <w:szCs w:val="22"/>
        </w:rPr>
        <w:t xml:space="preserve"> </w:t>
      </w:r>
      <w:r w:rsidR="00B5512B">
        <w:rPr>
          <w:rFonts w:asciiTheme="minorHAnsi" w:hAnsiTheme="minorHAnsi" w:cs="MS Shell Dlg 2"/>
          <w:szCs w:val="22"/>
        </w:rPr>
        <w:t>average sola</w:t>
      </w:r>
      <w:r w:rsidR="00241FDC">
        <w:rPr>
          <w:rFonts w:asciiTheme="minorHAnsi" w:hAnsiTheme="minorHAnsi" w:cs="MS Shell Dlg 2"/>
          <w:szCs w:val="22"/>
        </w:rPr>
        <w:t>r L</w:t>
      </w:r>
      <w:r w:rsidR="00B5512B">
        <w:rPr>
          <w:rFonts w:asciiTheme="minorHAnsi" w:hAnsiTheme="minorHAnsi" w:cs="MS Shell Dlg 2"/>
          <w:szCs w:val="22"/>
        </w:rPr>
        <w:t xml:space="preserve">ogos </w:t>
      </w:r>
      <w:r w:rsidR="00423EB1">
        <w:rPr>
          <w:rFonts w:asciiTheme="minorHAnsi" w:hAnsiTheme="minorHAnsi" w:cs="MS Shell Dlg 2"/>
          <w:szCs w:val="22"/>
        </w:rPr>
        <w:t>who is</w:t>
      </w:r>
      <w:r w:rsidR="006B7F57" w:rsidRPr="006B7F57">
        <w:rPr>
          <w:rFonts w:asciiTheme="minorHAnsi" w:hAnsiTheme="minorHAnsi" w:cs="MS Shell Dlg 2"/>
          <w:szCs w:val="22"/>
        </w:rPr>
        <w:t xml:space="preserve"> not yet a sacred sol</w:t>
      </w:r>
      <w:r w:rsidR="00B5512B">
        <w:rPr>
          <w:rFonts w:asciiTheme="minorHAnsi" w:hAnsiTheme="minorHAnsi" w:cs="MS Shell Dlg 2"/>
          <w:szCs w:val="22"/>
        </w:rPr>
        <w:t xml:space="preserve">ar </w:t>
      </w:r>
      <w:r w:rsidR="00241FDC">
        <w:rPr>
          <w:rFonts w:asciiTheme="minorHAnsi" w:hAnsiTheme="minorHAnsi" w:cs="MS Shell Dlg 2"/>
          <w:szCs w:val="22"/>
        </w:rPr>
        <w:t>L</w:t>
      </w:r>
      <w:r w:rsidR="00B5512B">
        <w:rPr>
          <w:rFonts w:asciiTheme="minorHAnsi" w:hAnsiTheme="minorHAnsi" w:cs="MS Shell Dlg 2"/>
          <w:szCs w:val="22"/>
        </w:rPr>
        <w:t xml:space="preserve">ogos. </w:t>
      </w:r>
    </w:p>
    <w:p w14:paraId="6E601E01" w14:textId="77777777" w:rsidR="00B5512B" w:rsidRDefault="00B5512B" w:rsidP="006B7F57">
      <w:pPr>
        <w:widowControl w:val="0"/>
        <w:contextualSpacing/>
        <w:rPr>
          <w:rFonts w:asciiTheme="minorHAnsi" w:hAnsiTheme="minorHAnsi" w:cs="MS Shell Dlg 2"/>
          <w:szCs w:val="22"/>
        </w:rPr>
      </w:pPr>
    </w:p>
    <w:p w14:paraId="05D6D4DA" w14:textId="49850B56" w:rsidR="00B5512B" w:rsidRPr="002A7015" w:rsidRDefault="00B5512B" w:rsidP="00B5512B">
      <w:pPr>
        <w:widowControl w:val="0"/>
        <w:contextualSpacing/>
        <w:rPr>
          <w:rStyle w:val="Emphasis"/>
        </w:rPr>
      </w:pPr>
      <w:r>
        <w:rPr>
          <w:rStyle w:val="Emphasis"/>
        </w:rPr>
        <w:t>“</w:t>
      </w:r>
      <w:r w:rsidRPr="002A7015">
        <w:rPr>
          <w:rStyle w:val="Emphasis"/>
        </w:rPr>
        <w:t>The three lower planes of our seven planes are, from the angle of the esotericist, the equally unprincipled dense cosmic substance; the mark or indication of the true initiate is the transfer of his life and his point of identification from unprincipled substance and substantial forms to "principled" substance and etheric forms.  The tendency of the occult student to think ever in terms of spiritual abstraction can (and often does) militate against a grasp of the truth and presents a false picture to the intelligence; the facts which I have just emphasised have much to do with the nature of the higher initiations.  I would ask you to remember this.</w:t>
      </w:r>
      <w:r>
        <w:rPr>
          <w:rStyle w:val="Emphasis"/>
        </w:rPr>
        <w:t>”</w:t>
      </w:r>
      <w:r w:rsidR="00210F5F">
        <w:rPr>
          <w:rStyle w:val="Emphasis"/>
        </w:rPr>
        <w:t xml:space="preserve"> RI, Page 359</w:t>
      </w:r>
    </w:p>
    <w:p w14:paraId="786C0632" w14:textId="77777777" w:rsidR="00B5512B" w:rsidRDefault="00B5512B" w:rsidP="006B7F57">
      <w:pPr>
        <w:widowControl w:val="0"/>
        <w:contextualSpacing/>
        <w:rPr>
          <w:rFonts w:asciiTheme="minorHAnsi" w:hAnsiTheme="minorHAnsi" w:cs="MS Shell Dlg 2"/>
          <w:szCs w:val="22"/>
        </w:rPr>
      </w:pPr>
    </w:p>
    <w:p w14:paraId="73871D9C" w14:textId="17D5A023" w:rsidR="00C25763" w:rsidRDefault="00B5512B" w:rsidP="00C25763">
      <w:pPr>
        <w:widowControl w:val="0"/>
        <w:contextualSpacing/>
        <w:rPr>
          <w:rFonts w:asciiTheme="minorHAnsi" w:hAnsiTheme="minorHAnsi" w:cs="MS Shell Dlg 2"/>
          <w:szCs w:val="22"/>
        </w:rPr>
      </w:pPr>
      <w:r w:rsidRPr="00B5512B">
        <w:rPr>
          <w:rStyle w:val="Emphasis"/>
          <w:color w:val="auto"/>
        </w:rPr>
        <w:t>The three lower planes of our seven planes are, from the angle of the esotericist, the equally unprincipled dense cosmic substance</w:t>
      </w:r>
      <w:r w:rsidR="00514A60">
        <w:rPr>
          <w:rStyle w:val="Emphasis"/>
          <w:color w:val="auto"/>
        </w:rPr>
        <w:t>…</w:t>
      </w:r>
      <w:r w:rsidRPr="00B5512B">
        <w:rPr>
          <w:rStyle w:val="Emphasis"/>
          <w:color w:val="auto"/>
        </w:rPr>
        <w:t xml:space="preserve"> </w:t>
      </w:r>
      <w:r w:rsidR="00514A60">
        <w:rPr>
          <w:rFonts w:asciiTheme="minorHAnsi" w:hAnsiTheme="minorHAnsi" w:cs="MS Shell Dlg 2"/>
          <w:szCs w:val="22"/>
        </w:rPr>
        <w:t>all 21</w:t>
      </w:r>
      <w:r w:rsidR="00514A60" w:rsidRPr="006B7F57">
        <w:rPr>
          <w:rFonts w:asciiTheme="minorHAnsi" w:hAnsiTheme="minorHAnsi" w:cs="MS Shell Dlg 2"/>
          <w:szCs w:val="22"/>
        </w:rPr>
        <w:t xml:space="preserve"> of the</w:t>
      </w:r>
      <w:r w:rsidR="00514A60">
        <w:rPr>
          <w:rFonts w:asciiTheme="minorHAnsi" w:hAnsiTheme="minorHAnsi" w:cs="MS Shell Dlg 2"/>
          <w:szCs w:val="22"/>
        </w:rPr>
        <w:t xml:space="preserve">m </w:t>
      </w:r>
      <w:r w:rsidR="00514A60">
        <w:rPr>
          <w:rStyle w:val="Emphasis"/>
          <w:color w:val="auto"/>
        </w:rPr>
        <w:t xml:space="preserve">… </w:t>
      </w:r>
      <w:r w:rsidRPr="00B5512B">
        <w:rPr>
          <w:rStyle w:val="Emphasis"/>
          <w:color w:val="auto"/>
        </w:rPr>
        <w:t>the mark or indication of the true initiate</w:t>
      </w:r>
      <w:r w:rsidR="00514A60">
        <w:rPr>
          <w:rStyle w:val="Emphasis"/>
          <w:color w:val="auto"/>
        </w:rPr>
        <w:t xml:space="preserve">… </w:t>
      </w:r>
      <w:r w:rsidR="00945D5C">
        <w:rPr>
          <w:rFonts w:asciiTheme="minorHAnsi" w:hAnsiTheme="minorHAnsi" w:cs="MS Shell Dlg 2"/>
          <w:szCs w:val="22"/>
        </w:rPr>
        <w:t>not just the initiate, probationary initiate</w:t>
      </w:r>
      <w:r w:rsidR="00503D25">
        <w:rPr>
          <w:rFonts w:asciiTheme="minorHAnsi" w:hAnsiTheme="minorHAnsi" w:cs="MS Shell Dlg 2"/>
          <w:szCs w:val="22"/>
        </w:rPr>
        <w:t>,</w:t>
      </w:r>
      <w:r w:rsidR="00945D5C">
        <w:rPr>
          <w:rFonts w:asciiTheme="minorHAnsi" w:hAnsiTheme="minorHAnsi" w:cs="MS Shell Dlg 2"/>
          <w:szCs w:val="22"/>
        </w:rPr>
        <w:t xml:space="preserve"> but the true initiate. When that word ‘true’ is used it’s always a qualifier or a discriminator</w:t>
      </w:r>
      <w:r w:rsidR="00503D25">
        <w:rPr>
          <w:rFonts w:asciiTheme="minorHAnsi" w:hAnsiTheme="minorHAnsi" w:cs="MS Shell Dlg 2"/>
          <w:szCs w:val="22"/>
        </w:rPr>
        <w:t>.</w:t>
      </w:r>
      <w:r w:rsidR="00945D5C">
        <w:rPr>
          <w:rFonts w:asciiTheme="minorHAnsi" w:hAnsiTheme="minorHAnsi" w:cs="MS Shell Dlg 2"/>
          <w:szCs w:val="22"/>
        </w:rPr>
        <w:t xml:space="preserve"> </w:t>
      </w:r>
      <w:r w:rsidR="00503D25">
        <w:rPr>
          <w:rFonts w:asciiTheme="minorHAnsi" w:hAnsiTheme="minorHAnsi" w:cs="MS Shell Dlg 2"/>
          <w:szCs w:val="22"/>
        </w:rPr>
        <w:t>I</w:t>
      </w:r>
      <w:r w:rsidR="00DA541C">
        <w:rPr>
          <w:rFonts w:asciiTheme="minorHAnsi" w:hAnsiTheme="minorHAnsi" w:cs="MS Shell Dlg 2"/>
          <w:szCs w:val="22"/>
        </w:rPr>
        <w:t>t’</w:t>
      </w:r>
      <w:r w:rsidR="00945D5C">
        <w:rPr>
          <w:rFonts w:asciiTheme="minorHAnsi" w:hAnsiTheme="minorHAnsi" w:cs="MS Shell Dlg 2"/>
          <w:szCs w:val="22"/>
        </w:rPr>
        <w:t>s asking us to use the noun carefully</w:t>
      </w:r>
      <w:r w:rsidRPr="00B5512B">
        <w:rPr>
          <w:rStyle w:val="Emphasis"/>
          <w:color w:val="auto"/>
        </w:rPr>
        <w:t xml:space="preserve"> </w:t>
      </w:r>
      <w:r w:rsidR="00945D5C">
        <w:rPr>
          <w:rStyle w:val="Emphasis"/>
          <w:color w:val="auto"/>
        </w:rPr>
        <w:t xml:space="preserve">… </w:t>
      </w:r>
      <w:r w:rsidR="00945D5C" w:rsidRPr="00B5512B">
        <w:rPr>
          <w:rStyle w:val="Emphasis"/>
          <w:color w:val="auto"/>
        </w:rPr>
        <w:t>the mark or indication of the true initiate</w:t>
      </w:r>
      <w:r w:rsidR="00945D5C">
        <w:rPr>
          <w:rStyle w:val="Emphasis"/>
          <w:color w:val="auto"/>
        </w:rPr>
        <w:t xml:space="preserve"> </w:t>
      </w:r>
      <w:r w:rsidRPr="00B5512B">
        <w:rPr>
          <w:rStyle w:val="Emphasis"/>
          <w:color w:val="auto"/>
        </w:rPr>
        <w:t xml:space="preserve">is the transfer of his life and his point of identification from unprincipled substance and substantial forms to "principled" substance and etheric forms. </w:t>
      </w:r>
      <w:r w:rsidR="001246C7">
        <w:rPr>
          <w:rFonts w:asciiTheme="minorHAnsi" w:hAnsiTheme="minorHAnsi" w:cs="MS Shell Dlg 2"/>
          <w:szCs w:val="22"/>
        </w:rPr>
        <w:t>T</w:t>
      </w:r>
      <w:r w:rsidR="001246C7" w:rsidRPr="006B7F57">
        <w:rPr>
          <w:rFonts w:asciiTheme="minorHAnsi" w:hAnsiTheme="minorHAnsi" w:cs="MS Shell Dlg 2"/>
          <w:szCs w:val="22"/>
        </w:rPr>
        <w:t xml:space="preserve">his is a very important statement actually and it has </w:t>
      </w:r>
      <w:r w:rsidR="001246C7">
        <w:rPr>
          <w:rFonts w:asciiTheme="minorHAnsi" w:hAnsiTheme="minorHAnsi" w:cs="MS Shell Dlg 2"/>
          <w:szCs w:val="22"/>
        </w:rPr>
        <w:t xml:space="preserve">its </w:t>
      </w:r>
      <w:r w:rsidR="001246C7" w:rsidRPr="006B7F57">
        <w:rPr>
          <w:rFonts w:asciiTheme="minorHAnsi" w:hAnsiTheme="minorHAnsi" w:cs="MS Shell Dlg 2"/>
          <w:szCs w:val="22"/>
        </w:rPr>
        <w:t>microcosm</w:t>
      </w:r>
      <w:r w:rsidR="001246C7">
        <w:rPr>
          <w:rFonts w:asciiTheme="minorHAnsi" w:hAnsiTheme="minorHAnsi" w:cs="MS Shell Dlg 2"/>
          <w:szCs w:val="22"/>
        </w:rPr>
        <w:t>ic</w:t>
      </w:r>
      <w:r w:rsidR="001246C7" w:rsidRPr="006B7F57">
        <w:rPr>
          <w:rFonts w:asciiTheme="minorHAnsi" w:hAnsiTheme="minorHAnsi" w:cs="MS Shell Dlg 2"/>
          <w:szCs w:val="22"/>
        </w:rPr>
        <w:t xml:space="preserve"> meaning and its </w:t>
      </w:r>
      <w:r w:rsidR="001246C7">
        <w:rPr>
          <w:rFonts w:asciiTheme="minorHAnsi" w:hAnsiTheme="minorHAnsi" w:cs="MS Shell Dlg 2"/>
          <w:szCs w:val="22"/>
        </w:rPr>
        <w:t>macrocosmic meaning</w:t>
      </w:r>
      <w:r w:rsidR="00503D25">
        <w:rPr>
          <w:rFonts w:asciiTheme="minorHAnsi" w:hAnsiTheme="minorHAnsi" w:cs="MS Shell Dlg 2"/>
          <w:szCs w:val="22"/>
        </w:rPr>
        <w:t>. A</w:t>
      </w:r>
      <w:r w:rsidR="001246C7" w:rsidRPr="006B7F57">
        <w:rPr>
          <w:rFonts w:asciiTheme="minorHAnsi" w:hAnsiTheme="minorHAnsi" w:cs="MS Shell Dlg 2"/>
          <w:szCs w:val="22"/>
        </w:rPr>
        <w:t xml:space="preserve">s long as we are somehow involved in </w:t>
      </w:r>
      <w:r w:rsidR="001246C7">
        <w:rPr>
          <w:rFonts w:asciiTheme="minorHAnsi" w:hAnsiTheme="minorHAnsi" w:cs="MS Shell Dlg 2"/>
          <w:szCs w:val="22"/>
        </w:rPr>
        <w:t xml:space="preserve">our lower 18 subplanes as a human being and identifying therein even when </w:t>
      </w:r>
      <w:r w:rsidR="001246C7" w:rsidRPr="006B7F57">
        <w:rPr>
          <w:rFonts w:asciiTheme="minorHAnsi" w:hAnsiTheme="minorHAnsi" w:cs="MS Shell Dlg 2"/>
          <w:szCs w:val="22"/>
        </w:rPr>
        <w:t>we are identifying with the hi</w:t>
      </w:r>
      <w:r w:rsidR="001246C7">
        <w:rPr>
          <w:rFonts w:asciiTheme="minorHAnsi" w:hAnsiTheme="minorHAnsi" w:cs="MS Shell Dlg 2"/>
          <w:szCs w:val="22"/>
        </w:rPr>
        <w:t xml:space="preserve">gher 3 subplanes </w:t>
      </w:r>
      <w:r w:rsidR="001246C7" w:rsidRPr="006B7F57">
        <w:rPr>
          <w:rFonts w:asciiTheme="minorHAnsi" w:hAnsiTheme="minorHAnsi" w:cs="MS Shell Dlg 2"/>
          <w:szCs w:val="22"/>
        </w:rPr>
        <w:t>of the me</w:t>
      </w:r>
      <w:r w:rsidR="001246C7">
        <w:rPr>
          <w:rFonts w:asciiTheme="minorHAnsi" w:hAnsiTheme="minorHAnsi" w:cs="MS Shell Dlg 2"/>
          <w:szCs w:val="22"/>
        </w:rPr>
        <w:t>n</w:t>
      </w:r>
      <w:r w:rsidR="001246C7" w:rsidRPr="006B7F57">
        <w:rPr>
          <w:rFonts w:asciiTheme="minorHAnsi" w:hAnsiTheme="minorHAnsi" w:cs="MS Shell Dlg 2"/>
          <w:szCs w:val="22"/>
        </w:rPr>
        <w:t>tal plane</w:t>
      </w:r>
      <w:r w:rsidR="001246C7">
        <w:rPr>
          <w:rFonts w:asciiTheme="minorHAnsi" w:hAnsiTheme="minorHAnsi" w:cs="MS Shell Dlg 2"/>
          <w:szCs w:val="22"/>
        </w:rPr>
        <w:t>,</w:t>
      </w:r>
      <w:r w:rsidR="001246C7" w:rsidRPr="006B7F57">
        <w:rPr>
          <w:rFonts w:asciiTheme="minorHAnsi" w:hAnsiTheme="minorHAnsi" w:cs="MS Shell Dlg 2"/>
          <w:szCs w:val="22"/>
        </w:rPr>
        <w:t xml:space="preserve"> we</w:t>
      </w:r>
      <w:r w:rsidR="001246C7">
        <w:rPr>
          <w:rFonts w:asciiTheme="minorHAnsi" w:hAnsiTheme="minorHAnsi" w:cs="MS Shell Dlg 2"/>
          <w:szCs w:val="22"/>
        </w:rPr>
        <w:t xml:space="preserve"> a</w:t>
      </w:r>
      <w:r w:rsidR="001246C7" w:rsidRPr="006B7F57">
        <w:rPr>
          <w:rFonts w:asciiTheme="minorHAnsi" w:hAnsiTheme="minorHAnsi" w:cs="MS Shell Dlg 2"/>
          <w:szCs w:val="22"/>
        </w:rPr>
        <w:t xml:space="preserve">re not in the </w:t>
      </w:r>
      <w:r w:rsidR="00C25763" w:rsidRPr="006B7F57">
        <w:rPr>
          <w:rFonts w:asciiTheme="minorHAnsi" w:hAnsiTheme="minorHAnsi" w:cs="MS Shell Dlg 2"/>
          <w:szCs w:val="22"/>
        </w:rPr>
        <w:t xml:space="preserve">sense being discussed here the true </w:t>
      </w:r>
      <w:r w:rsidR="00E67651">
        <w:rPr>
          <w:rFonts w:asciiTheme="minorHAnsi" w:hAnsiTheme="minorHAnsi" w:cs="MS Shell Dlg 2"/>
          <w:szCs w:val="22"/>
        </w:rPr>
        <w:t xml:space="preserve">initiate </w:t>
      </w:r>
      <w:r w:rsidR="00C25763" w:rsidRPr="006B7F57">
        <w:rPr>
          <w:rFonts w:asciiTheme="minorHAnsi" w:hAnsiTheme="minorHAnsi" w:cs="MS Shell Dlg 2"/>
          <w:szCs w:val="22"/>
        </w:rPr>
        <w:t xml:space="preserve">unless somehow we think that the planetary </w:t>
      </w:r>
      <w:r w:rsidR="00EA3AEA">
        <w:rPr>
          <w:rFonts w:asciiTheme="minorHAnsi" w:hAnsiTheme="minorHAnsi" w:cs="MS Shell Dlg 2"/>
          <w:szCs w:val="22"/>
        </w:rPr>
        <w:t>Logo</w:t>
      </w:r>
      <w:r w:rsidR="00E67651">
        <w:rPr>
          <w:rFonts w:asciiTheme="minorHAnsi" w:hAnsiTheme="minorHAnsi" w:cs="MS Shell Dlg 2"/>
          <w:szCs w:val="22"/>
        </w:rPr>
        <w:t xml:space="preserve">s is </w:t>
      </w:r>
      <w:r w:rsidR="00C25763" w:rsidRPr="006B7F57">
        <w:rPr>
          <w:rFonts w:asciiTheme="minorHAnsi" w:hAnsiTheme="minorHAnsi" w:cs="MS Shell Dlg 2"/>
          <w:szCs w:val="22"/>
        </w:rPr>
        <w:t>expressing e</w:t>
      </w:r>
      <w:r w:rsidR="00E67651">
        <w:rPr>
          <w:rFonts w:asciiTheme="minorHAnsi" w:hAnsiTheme="minorHAnsi" w:cs="MS Shell Dlg 2"/>
          <w:szCs w:val="22"/>
        </w:rPr>
        <w:t>th</w:t>
      </w:r>
      <w:r w:rsidR="00C25763" w:rsidRPr="006B7F57">
        <w:rPr>
          <w:rFonts w:asciiTheme="minorHAnsi" w:hAnsiTheme="minorHAnsi" w:cs="MS Shell Dlg 2"/>
          <w:szCs w:val="22"/>
        </w:rPr>
        <w:t>e</w:t>
      </w:r>
      <w:r w:rsidR="00E67651">
        <w:rPr>
          <w:rFonts w:asciiTheme="minorHAnsi" w:hAnsiTheme="minorHAnsi" w:cs="MS Shell Dlg 2"/>
          <w:szCs w:val="22"/>
        </w:rPr>
        <w:t>r</w:t>
      </w:r>
      <w:r w:rsidR="00C25763" w:rsidRPr="006B7F57">
        <w:rPr>
          <w:rFonts w:asciiTheme="minorHAnsi" w:hAnsiTheme="minorHAnsi" w:cs="MS Shell Dlg 2"/>
          <w:szCs w:val="22"/>
        </w:rPr>
        <w:t>ically also through the three higher s</w:t>
      </w:r>
      <w:r w:rsidR="00E67651">
        <w:rPr>
          <w:rFonts w:asciiTheme="minorHAnsi" w:hAnsiTheme="minorHAnsi" w:cs="MS Shell Dlg 2"/>
          <w:szCs w:val="22"/>
        </w:rPr>
        <w:t>ub</w:t>
      </w:r>
      <w:r w:rsidR="00C25763" w:rsidRPr="006B7F57">
        <w:rPr>
          <w:rFonts w:asciiTheme="minorHAnsi" w:hAnsiTheme="minorHAnsi" w:cs="MS Shell Dlg 2"/>
          <w:szCs w:val="22"/>
        </w:rPr>
        <w:t>planes of the mental pla</w:t>
      </w:r>
      <w:r w:rsidR="00E67651">
        <w:rPr>
          <w:rFonts w:asciiTheme="minorHAnsi" w:hAnsiTheme="minorHAnsi" w:cs="MS Shell Dlg 2"/>
          <w:szCs w:val="22"/>
        </w:rPr>
        <w:t xml:space="preserve">ne. I </w:t>
      </w:r>
      <w:r w:rsidR="00C25763" w:rsidRPr="006B7F57">
        <w:rPr>
          <w:rFonts w:asciiTheme="minorHAnsi" w:hAnsiTheme="minorHAnsi" w:cs="MS Shell Dlg 2"/>
          <w:szCs w:val="22"/>
        </w:rPr>
        <w:t>discuss</w:t>
      </w:r>
      <w:r w:rsidR="00AD6F36">
        <w:rPr>
          <w:rFonts w:asciiTheme="minorHAnsi" w:hAnsiTheme="minorHAnsi" w:cs="MS Shell Dlg 2"/>
          <w:szCs w:val="22"/>
        </w:rPr>
        <w:t xml:space="preserve">ed this whole idea of the contrast between the </w:t>
      </w:r>
      <w:r w:rsidR="00503D25">
        <w:rPr>
          <w:rFonts w:asciiTheme="minorHAnsi" w:hAnsiTheme="minorHAnsi" w:cs="MS Shell Dlg 2"/>
          <w:szCs w:val="22"/>
        </w:rPr>
        <w:t>solar Logo</w:t>
      </w:r>
      <w:r w:rsidR="00AD6F36">
        <w:rPr>
          <w:rFonts w:asciiTheme="minorHAnsi" w:hAnsiTheme="minorHAnsi" w:cs="MS Shell Dlg 2"/>
          <w:szCs w:val="22"/>
        </w:rPr>
        <w:t xml:space="preserve">s and planetary Logos in terms of the planes </w:t>
      </w:r>
      <w:r w:rsidR="00503D25">
        <w:rPr>
          <w:rFonts w:asciiTheme="minorHAnsi" w:hAnsiTheme="minorHAnsi" w:cs="MS Shell Dlg 2"/>
          <w:szCs w:val="22"/>
        </w:rPr>
        <w:t>on</w:t>
      </w:r>
      <w:r w:rsidR="00AD6F36">
        <w:rPr>
          <w:rFonts w:asciiTheme="minorHAnsi" w:hAnsiTheme="minorHAnsi" w:cs="MS Shell Dlg 2"/>
          <w:szCs w:val="22"/>
        </w:rPr>
        <w:t xml:space="preserve"> which they are expressing. From one point of view,</w:t>
      </w:r>
      <w:r w:rsidR="00C25763" w:rsidRPr="006B7F57">
        <w:rPr>
          <w:rFonts w:asciiTheme="minorHAnsi" w:hAnsiTheme="minorHAnsi" w:cs="MS Shell Dlg 2"/>
          <w:szCs w:val="22"/>
        </w:rPr>
        <w:t xml:space="preserve"> </w:t>
      </w:r>
      <w:r w:rsidR="00A819EB">
        <w:rPr>
          <w:rFonts w:asciiTheme="minorHAnsi" w:hAnsiTheme="minorHAnsi" w:cs="MS Shell Dlg 2"/>
          <w:szCs w:val="22"/>
        </w:rPr>
        <w:t xml:space="preserve">we might even think that the higher four levels of our systemic mental plane could be considered etheric in relation to our </w:t>
      </w:r>
      <w:r w:rsidR="00C25763" w:rsidRPr="006B7F57">
        <w:rPr>
          <w:rFonts w:asciiTheme="minorHAnsi" w:hAnsiTheme="minorHAnsi" w:cs="MS Shell Dlg 2"/>
          <w:szCs w:val="22"/>
        </w:rPr>
        <w:t xml:space="preserve">planetary </w:t>
      </w:r>
      <w:r w:rsidR="00A819EB">
        <w:rPr>
          <w:rFonts w:asciiTheme="minorHAnsi" w:hAnsiTheme="minorHAnsi" w:cs="MS Shell Dlg 2"/>
          <w:szCs w:val="22"/>
        </w:rPr>
        <w:t xml:space="preserve">Logos </w:t>
      </w:r>
      <w:r w:rsidR="00C25763" w:rsidRPr="006B7F57">
        <w:rPr>
          <w:rFonts w:asciiTheme="minorHAnsi" w:hAnsiTheme="minorHAnsi" w:cs="MS Shell Dlg 2"/>
          <w:szCs w:val="22"/>
        </w:rPr>
        <w:t xml:space="preserve">but certainly not in relation to </w:t>
      </w:r>
      <w:r w:rsidR="00DA541C">
        <w:rPr>
          <w:rFonts w:asciiTheme="minorHAnsi" w:hAnsiTheme="minorHAnsi" w:cs="MS Shell Dlg 2"/>
          <w:szCs w:val="22"/>
        </w:rPr>
        <w:t>our solar Logos so</w:t>
      </w:r>
      <w:r w:rsidR="00A819EB">
        <w:rPr>
          <w:rFonts w:asciiTheme="minorHAnsi" w:hAnsiTheme="minorHAnsi" w:cs="MS Shell Dlg 2"/>
          <w:szCs w:val="22"/>
        </w:rPr>
        <w:t xml:space="preserve"> … </w:t>
      </w:r>
      <w:r w:rsidR="00A819EB" w:rsidRPr="00B5512B">
        <w:rPr>
          <w:rStyle w:val="Emphasis"/>
          <w:color w:val="auto"/>
        </w:rPr>
        <w:t>the mark or indication of the true initiate</w:t>
      </w:r>
      <w:r w:rsidR="00A819EB">
        <w:rPr>
          <w:rStyle w:val="Emphasis"/>
          <w:color w:val="auto"/>
        </w:rPr>
        <w:t xml:space="preserve"> </w:t>
      </w:r>
      <w:r w:rsidR="00A819EB" w:rsidRPr="00B5512B">
        <w:rPr>
          <w:rStyle w:val="Emphasis"/>
          <w:color w:val="auto"/>
        </w:rPr>
        <w:t>is the transfer of his life and his point of identification</w:t>
      </w:r>
      <w:r w:rsidR="00A819EB">
        <w:rPr>
          <w:rStyle w:val="Emphasis"/>
          <w:color w:val="auto"/>
        </w:rPr>
        <w:t>…</w:t>
      </w:r>
      <w:r w:rsidR="00A819EB" w:rsidRPr="00B5512B">
        <w:rPr>
          <w:rStyle w:val="Emphasis"/>
          <w:color w:val="auto"/>
        </w:rPr>
        <w:t xml:space="preserve"> </w:t>
      </w:r>
      <w:r w:rsidR="00A819EB" w:rsidRPr="006B7F57">
        <w:rPr>
          <w:rFonts w:asciiTheme="minorHAnsi" w:hAnsiTheme="minorHAnsi" w:cs="MS Shell Dlg 2"/>
          <w:szCs w:val="22"/>
        </w:rPr>
        <w:t>what he thinks he is</w:t>
      </w:r>
      <w:r w:rsidR="00A819EB">
        <w:rPr>
          <w:rFonts w:asciiTheme="minorHAnsi" w:hAnsiTheme="minorHAnsi" w:cs="MS Shell Dlg 2"/>
          <w:szCs w:val="22"/>
        </w:rPr>
        <w:t>,</w:t>
      </w:r>
      <w:r w:rsidR="00A819EB" w:rsidRPr="006B7F57">
        <w:rPr>
          <w:rFonts w:asciiTheme="minorHAnsi" w:hAnsiTheme="minorHAnsi" w:cs="MS Shell Dlg 2"/>
          <w:szCs w:val="22"/>
        </w:rPr>
        <w:t xml:space="preserve"> wh</w:t>
      </w:r>
      <w:r w:rsidR="00A819EB">
        <w:rPr>
          <w:rFonts w:asciiTheme="minorHAnsi" w:hAnsiTheme="minorHAnsi" w:cs="MS Shell Dlg 2"/>
          <w:szCs w:val="22"/>
        </w:rPr>
        <w:t>at</w:t>
      </w:r>
      <w:r w:rsidR="00A819EB" w:rsidRPr="006B7F57">
        <w:rPr>
          <w:rFonts w:asciiTheme="minorHAnsi" w:hAnsiTheme="minorHAnsi" w:cs="MS Shell Dlg 2"/>
          <w:szCs w:val="22"/>
        </w:rPr>
        <w:t xml:space="preserve"> he takes himself to be</w:t>
      </w:r>
      <w:r w:rsidR="00A819EB">
        <w:rPr>
          <w:rFonts w:asciiTheme="minorHAnsi" w:hAnsiTheme="minorHAnsi" w:cs="MS Shell Dlg 2"/>
          <w:szCs w:val="22"/>
        </w:rPr>
        <w:t xml:space="preserve"> </w:t>
      </w:r>
      <w:r w:rsidR="00A819EB">
        <w:rPr>
          <w:rStyle w:val="Emphasis"/>
          <w:color w:val="auto"/>
        </w:rPr>
        <w:t xml:space="preserve">… </w:t>
      </w:r>
      <w:r w:rsidR="00A819EB" w:rsidRPr="00B5512B">
        <w:rPr>
          <w:rStyle w:val="Emphasis"/>
          <w:color w:val="auto"/>
        </w:rPr>
        <w:t>from unprincipled substance</w:t>
      </w:r>
      <w:r w:rsidR="00A819EB">
        <w:rPr>
          <w:rStyle w:val="Emphasis"/>
          <w:color w:val="auto"/>
        </w:rPr>
        <w:t>…</w:t>
      </w:r>
      <w:r w:rsidR="00A819EB" w:rsidRPr="00B5512B">
        <w:rPr>
          <w:rStyle w:val="Emphasis"/>
          <w:color w:val="auto"/>
        </w:rPr>
        <w:t xml:space="preserve"> </w:t>
      </w:r>
      <w:r w:rsidR="00DA541C">
        <w:rPr>
          <w:rFonts w:asciiTheme="minorHAnsi" w:hAnsiTheme="minorHAnsi" w:cs="MS Shell Dlg 2"/>
          <w:szCs w:val="22"/>
        </w:rPr>
        <w:t xml:space="preserve">which is substance </w:t>
      </w:r>
      <w:r w:rsidR="00A819EB" w:rsidRPr="006B7F57">
        <w:rPr>
          <w:rFonts w:asciiTheme="minorHAnsi" w:hAnsiTheme="minorHAnsi" w:cs="MS Shell Dlg 2"/>
          <w:szCs w:val="22"/>
        </w:rPr>
        <w:t xml:space="preserve">relating to the </w:t>
      </w:r>
      <w:r w:rsidR="008C513B">
        <w:rPr>
          <w:rFonts w:asciiTheme="minorHAnsi" w:hAnsiTheme="minorHAnsi" w:cs="MS Shell Dlg 2"/>
          <w:szCs w:val="22"/>
        </w:rPr>
        <w:t xml:space="preserve">previous solar system </w:t>
      </w:r>
      <w:r w:rsidR="00A819EB">
        <w:rPr>
          <w:rStyle w:val="Emphasis"/>
          <w:color w:val="auto"/>
        </w:rPr>
        <w:t xml:space="preserve">… </w:t>
      </w:r>
      <w:r w:rsidR="00A819EB" w:rsidRPr="00B5512B">
        <w:rPr>
          <w:rStyle w:val="Emphasis"/>
          <w:color w:val="auto"/>
        </w:rPr>
        <w:t>and substantial forms to "principled" substance and ethe</w:t>
      </w:r>
      <w:r w:rsidR="00A819EB">
        <w:rPr>
          <w:rStyle w:val="Emphasis"/>
          <w:color w:val="auto"/>
        </w:rPr>
        <w:t>ric forms.</w:t>
      </w:r>
      <w:r w:rsidR="008C513B">
        <w:rPr>
          <w:rStyle w:val="Emphasis"/>
          <w:color w:val="auto"/>
        </w:rPr>
        <w:t xml:space="preserve"> </w:t>
      </w:r>
      <w:r w:rsidR="008C513B">
        <w:rPr>
          <w:rFonts w:asciiTheme="minorHAnsi" w:hAnsiTheme="minorHAnsi" w:cs="MS Shell Dlg 2"/>
          <w:szCs w:val="22"/>
        </w:rPr>
        <w:t>Here the word ‘substantial’ is used in relation to systemic etheric astral and lower mental forms as the human being experiences them. Maybe even in relation to the forms found on the higher mental plane so that truly principled substance will be found in the cosmic ethers for the 4th degree initiate.  But of course the 3rd degree initiate who works within the higher three subplanes of the mental plane is considered in fact an initiate.</w:t>
      </w:r>
    </w:p>
    <w:p w14:paraId="326C0A5A" w14:textId="77777777" w:rsidR="00945D5C" w:rsidRDefault="00945D5C" w:rsidP="006B7F57">
      <w:pPr>
        <w:widowControl w:val="0"/>
        <w:contextualSpacing/>
        <w:rPr>
          <w:rStyle w:val="Emphasis"/>
          <w:color w:val="auto"/>
        </w:rPr>
      </w:pPr>
    </w:p>
    <w:p w14:paraId="7E0F2747" w14:textId="77777777" w:rsidR="00FE15B7" w:rsidRDefault="00090123" w:rsidP="005C67B7">
      <w:pPr>
        <w:widowControl w:val="0"/>
        <w:contextualSpacing/>
        <w:rPr>
          <w:rFonts w:asciiTheme="minorHAnsi" w:hAnsiTheme="minorHAnsi" w:cs="MS Shell Dlg 2"/>
          <w:szCs w:val="22"/>
        </w:rPr>
      </w:pPr>
      <w:r w:rsidRPr="00090123">
        <w:rPr>
          <w:rStyle w:val="Emphasis"/>
          <w:b w:val="0"/>
          <w:i w:val="0"/>
          <w:color w:val="auto"/>
          <w:highlight w:val="cyan"/>
        </w:rPr>
        <w:t>7:37</w:t>
      </w:r>
      <w:r>
        <w:rPr>
          <w:rStyle w:val="Emphasis"/>
          <w:color w:val="auto"/>
        </w:rPr>
        <w:t xml:space="preserve"> </w:t>
      </w:r>
      <w:r w:rsidR="00B5512B" w:rsidRPr="00B5512B">
        <w:rPr>
          <w:rStyle w:val="Emphasis"/>
          <w:color w:val="auto"/>
        </w:rPr>
        <w:t>The tendency of the occult student to think ever in terms of spiritual abstraction can (and often does) militate against a grasp of the truth and presents a false picture to the intelligence; the facts which I have just emphasised have much to do with the nat</w:t>
      </w:r>
      <w:r w:rsidR="00ED67A7">
        <w:rPr>
          <w:rStyle w:val="Emphasis"/>
          <w:color w:val="auto"/>
        </w:rPr>
        <w:t xml:space="preserve">ure of the higher initiations. </w:t>
      </w:r>
      <w:r w:rsidR="00ED67A7">
        <w:rPr>
          <w:rFonts w:asciiTheme="minorHAnsi" w:hAnsiTheme="minorHAnsi" w:cs="MS Shell Dlg 2"/>
          <w:szCs w:val="22"/>
        </w:rPr>
        <w:t>W</w:t>
      </w:r>
      <w:r w:rsidR="00ED67A7" w:rsidRPr="006B7F57">
        <w:rPr>
          <w:rFonts w:asciiTheme="minorHAnsi" w:hAnsiTheme="minorHAnsi" w:cs="MS Shell Dlg 2"/>
          <w:szCs w:val="22"/>
        </w:rPr>
        <w:t xml:space="preserve">hich you know </w:t>
      </w:r>
      <w:r w:rsidR="00ED67A7">
        <w:rPr>
          <w:rFonts w:asciiTheme="minorHAnsi" w:hAnsiTheme="minorHAnsi" w:cs="MS Shell Dlg 2"/>
          <w:szCs w:val="22"/>
        </w:rPr>
        <w:t xml:space="preserve">are </w:t>
      </w:r>
      <w:r w:rsidR="00ED67A7" w:rsidRPr="006B7F57">
        <w:rPr>
          <w:rFonts w:asciiTheme="minorHAnsi" w:hAnsiTheme="minorHAnsi" w:cs="MS Shell Dlg 2"/>
          <w:szCs w:val="22"/>
        </w:rPr>
        <w:t>certainly cosmic</w:t>
      </w:r>
      <w:r w:rsidR="00ED67A7">
        <w:rPr>
          <w:rFonts w:asciiTheme="minorHAnsi" w:hAnsiTheme="minorHAnsi" w:cs="MS Shell Dlg 2"/>
          <w:szCs w:val="22"/>
        </w:rPr>
        <w:t xml:space="preserve"> etheric in nature. </w:t>
      </w:r>
      <w:r w:rsidR="00B5512B" w:rsidRPr="00B5512B">
        <w:rPr>
          <w:rStyle w:val="Emphasis"/>
          <w:color w:val="auto"/>
        </w:rPr>
        <w:t>I would ask you to remember this.</w:t>
      </w:r>
      <w:r w:rsidR="00ED67A7">
        <w:rPr>
          <w:rFonts w:asciiTheme="minorHAnsi" w:hAnsiTheme="minorHAnsi" w:cs="MS Shell Dlg 2"/>
          <w:szCs w:val="22"/>
        </w:rPr>
        <w:t xml:space="preserve"> So all of the human initiations are taken within the </w:t>
      </w:r>
      <w:r w:rsidR="00ED67A7" w:rsidRPr="00C35E06">
        <w:rPr>
          <w:rFonts w:asciiTheme="minorHAnsi" w:hAnsiTheme="minorHAnsi" w:cs="MS Shell Dlg 2"/>
          <w:szCs w:val="22"/>
        </w:rPr>
        <w:t xml:space="preserve">causal body but it </w:t>
      </w:r>
      <w:r w:rsidR="008C513B" w:rsidRPr="00C35E06">
        <w:rPr>
          <w:rFonts w:asciiTheme="minorHAnsi" w:hAnsiTheme="minorHAnsi" w:cs="MS Shell Dlg 2"/>
          <w:szCs w:val="22"/>
        </w:rPr>
        <w:t>does not indicate in the case of the first</w:t>
      </w:r>
      <w:r w:rsidR="00ED67A7" w:rsidRPr="00C35E06">
        <w:rPr>
          <w:rFonts w:asciiTheme="minorHAnsi" w:hAnsiTheme="minorHAnsi" w:cs="MS Shell Dlg 2"/>
          <w:szCs w:val="22"/>
        </w:rPr>
        <w:t xml:space="preserve"> two </w:t>
      </w:r>
      <w:r w:rsidR="008C513B" w:rsidRPr="00C35E06">
        <w:rPr>
          <w:rFonts w:asciiTheme="minorHAnsi" w:hAnsiTheme="minorHAnsi" w:cs="MS Shell Dlg 2"/>
          <w:szCs w:val="22"/>
        </w:rPr>
        <w:t xml:space="preserve">initiations </w:t>
      </w:r>
      <w:r>
        <w:rPr>
          <w:rFonts w:asciiTheme="minorHAnsi" w:hAnsiTheme="minorHAnsi" w:cs="MS Shell Dlg 2"/>
          <w:szCs w:val="22"/>
        </w:rPr>
        <w:t>of</w:t>
      </w:r>
      <w:r w:rsidR="008C513B" w:rsidRPr="00C35E06">
        <w:rPr>
          <w:rFonts w:asciiTheme="minorHAnsi" w:hAnsiTheme="minorHAnsi" w:cs="MS Shell Dlg 2"/>
          <w:szCs w:val="22"/>
        </w:rPr>
        <w:t xml:space="preserve"> probation</w:t>
      </w:r>
      <w:r w:rsidR="00ED67A7" w:rsidRPr="00C35E06">
        <w:rPr>
          <w:rFonts w:asciiTheme="minorHAnsi" w:hAnsiTheme="minorHAnsi" w:cs="MS Shell Dlg 2"/>
          <w:szCs w:val="22"/>
        </w:rPr>
        <w:t>,</w:t>
      </w:r>
      <w:r w:rsidR="008C513B" w:rsidRPr="00C35E06">
        <w:rPr>
          <w:rFonts w:asciiTheme="minorHAnsi" w:hAnsiTheme="minorHAnsi" w:cs="MS Shell Dlg 2"/>
          <w:szCs w:val="22"/>
        </w:rPr>
        <w:t xml:space="preserve"> the ability to focus within the causal b</w:t>
      </w:r>
      <w:r w:rsidR="00ED67A7" w:rsidRPr="00C35E06">
        <w:rPr>
          <w:rFonts w:asciiTheme="minorHAnsi" w:hAnsiTheme="minorHAnsi" w:cs="MS Shell Dlg 2"/>
          <w:szCs w:val="22"/>
        </w:rPr>
        <w:t>od</w:t>
      </w:r>
      <w:r w:rsidR="008C513B" w:rsidRPr="00C35E06">
        <w:rPr>
          <w:rFonts w:asciiTheme="minorHAnsi" w:hAnsiTheme="minorHAnsi" w:cs="MS Shell Dlg 2"/>
          <w:szCs w:val="22"/>
        </w:rPr>
        <w:t>y</w:t>
      </w:r>
      <w:r w:rsidR="00ED67A7" w:rsidRPr="00C35E06">
        <w:rPr>
          <w:rFonts w:asciiTheme="minorHAnsi" w:hAnsiTheme="minorHAnsi" w:cs="MS Shell Dlg 2"/>
          <w:szCs w:val="22"/>
        </w:rPr>
        <w:t>.</w:t>
      </w:r>
      <w:r w:rsidR="008C513B" w:rsidRPr="00C35E06">
        <w:rPr>
          <w:rFonts w:asciiTheme="minorHAnsi" w:hAnsiTheme="minorHAnsi" w:cs="MS Shell Dlg 2"/>
          <w:szCs w:val="22"/>
        </w:rPr>
        <w:t xml:space="preserve"> </w:t>
      </w:r>
      <w:r w:rsidR="00ED67A7" w:rsidRPr="00C35E06">
        <w:rPr>
          <w:rFonts w:asciiTheme="minorHAnsi" w:hAnsiTheme="minorHAnsi" w:cs="MS Shell Dlg 2"/>
          <w:szCs w:val="22"/>
        </w:rPr>
        <w:t>T</w:t>
      </w:r>
      <w:r w:rsidR="00A07FF1">
        <w:rPr>
          <w:rFonts w:asciiTheme="minorHAnsi" w:hAnsiTheme="minorHAnsi" w:cs="MS Shell Dlg 2"/>
          <w:szCs w:val="22"/>
        </w:rPr>
        <w:t>he 3</w:t>
      </w:r>
      <w:r w:rsidR="008C513B" w:rsidRPr="00C35E06">
        <w:rPr>
          <w:rFonts w:asciiTheme="minorHAnsi" w:hAnsiTheme="minorHAnsi" w:cs="MS Shell Dlg 2"/>
          <w:szCs w:val="22"/>
        </w:rPr>
        <w:t xml:space="preserve">rd initiation does </w:t>
      </w:r>
      <w:r w:rsidR="00ED67A7" w:rsidRPr="00C35E06">
        <w:rPr>
          <w:rFonts w:asciiTheme="minorHAnsi" w:hAnsiTheme="minorHAnsi" w:cs="MS Shell Dlg 2"/>
          <w:szCs w:val="22"/>
        </w:rPr>
        <w:t xml:space="preserve">give </w:t>
      </w:r>
      <w:r w:rsidR="008C513B" w:rsidRPr="00C35E06">
        <w:rPr>
          <w:rFonts w:asciiTheme="minorHAnsi" w:hAnsiTheme="minorHAnsi" w:cs="MS Shell Dlg 2"/>
          <w:szCs w:val="22"/>
        </w:rPr>
        <w:t>that ability</w:t>
      </w:r>
      <w:r w:rsidR="00ED67A7" w:rsidRPr="00C35E06">
        <w:rPr>
          <w:rFonts w:asciiTheme="minorHAnsi" w:hAnsiTheme="minorHAnsi" w:cs="MS Shell Dlg 2"/>
          <w:szCs w:val="22"/>
        </w:rPr>
        <w:t xml:space="preserve"> but then you </w:t>
      </w:r>
      <w:r w:rsidR="008C513B" w:rsidRPr="00C35E06">
        <w:rPr>
          <w:rFonts w:asciiTheme="minorHAnsi" w:hAnsiTheme="minorHAnsi" w:cs="MS Shell Dlg 2"/>
          <w:szCs w:val="22"/>
        </w:rPr>
        <w:t>know</w:t>
      </w:r>
      <w:r w:rsidR="00ED67A7" w:rsidRPr="00C35E06">
        <w:rPr>
          <w:rFonts w:asciiTheme="minorHAnsi" w:hAnsiTheme="minorHAnsi" w:cs="MS Shell Dlg 2"/>
          <w:szCs w:val="22"/>
        </w:rPr>
        <w:t>,</w:t>
      </w:r>
      <w:r w:rsidR="008C513B" w:rsidRPr="00C35E06">
        <w:rPr>
          <w:rFonts w:asciiTheme="minorHAnsi" w:hAnsiTheme="minorHAnsi" w:cs="MS Shell Dlg 2"/>
          <w:szCs w:val="22"/>
        </w:rPr>
        <w:t xml:space="preserve"> well </w:t>
      </w:r>
      <w:r w:rsidR="00ED67A7" w:rsidRPr="00C35E06">
        <w:rPr>
          <w:rFonts w:asciiTheme="minorHAnsi" w:hAnsiTheme="minorHAnsi" w:cs="MS Shell Dlg 2"/>
          <w:szCs w:val="22"/>
        </w:rPr>
        <w:t xml:space="preserve">I suppose </w:t>
      </w:r>
      <w:r w:rsidR="00C35E06" w:rsidRPr="00C35E06">
        <w:rPr>
          <w:rFonts w:asciiTheme="minorHAnsi" w:hAnsiTheme="minorHAnsi" w:cs="MS Shell Dlg 2"/>
          <w:szCs w:val="22"/>
        </w:rPr>
        <w:t xml:space="preserve">a man at that point is an initiate but you kind of wonder whether </w:t>
      </w:r>
      <w:r w:rsidR="008C513B" w:rsidRPr="006B7F57">
        <w:rPr>
          <w:rFonts w:asciiTheme="minorHAnsi" w:hAnsiTheme="minorHAnsi" w:cs="MS Shell Dlg 2"/>
          <w:szCs w:val="22"/>
        </w:rPr>
        <w:t>he is the true in</w:t>
      </w:r>
      <w:r w:rsidR="00C35E06">
        <w:rPr>
          <w:rFonts w:asciiTheme="minorHAnsi" w:hAnsiTheme="minorHAnsi" w:cs="MS Shell Dlg 2"/>
          <w:szCs w:val="22"/>
        </w:rPr>
        <w:t xml:space="preserve">itiate until he can focus on the buddhic plane and find that as his major place of identification. </w:t>
      </w:r>
    </w:p>
    <w:p w14:paraId="048E7765" w14:textId="77777777" w:rsidR="00FE15B7" w:rsidRDefault="00FE15B7" w:rsidP="005C67B7">
      <w:pPr>
        <w:widowControl w:val="0"/>
        <w:contextualSpacing/>
        <w:rPr>
          <w:rFonts w:asciiTheme="minorHAnsi" w:hAnsiTheme="minorHAnsi" w:cs="MS Shell Dlg 2"/>
          <w:szCs w:val="22"/>
        </w:rPr>
      </w:pPr>
    </w:p>
    <w:p w14:paraId="42376D18" w14:textId="77777777" w:rsidR="00FE15B7" w:rsidRDefault="00C35E06" w:rsidP="005C67B7">
      <w:pPr>
        <w:widowControl w:val="0"/>
        <w:contextualSpacing/>
        <w:rPr>
          <w:rFonts w:asciiTheme="minorHAnsi" w:hAnsiTheme="minorHAnsi" w:cs="MS Shell Dlg 2"/>
          <w:szCs w:val="22"/>
        </w:rPr>
      </w:pPr>
      <w:r>
        <w:rPr>
          <w:rFonts w:asciiTheme="minorHAnsi" w:hAnsiTheme="minorHAnsi" w:cs="MS Shell Dlg 2"/>
          <w:szCs w:val="22"/>
        </w:rPr>
        <w:t xml:space="preserve">Now if we take this even higher, we can talk about the cosmic initiations of the planetary and solar Logos and you begin to wonder, </w:t>
      </w:r>
      <w:r w:rsidRPr="00ED67A7">
        <w:rPr>
          <w:rFonts w:asciiTheme="minorHAnsi" w:hAnsiTheme="minorHAnsi" w:cs="MS Shell Dlg 2"/>
          <w:szCs w:val="22"/>
        </w:rPr>
        <w:t>they have not yet taken the third cosmic initiation</w:t>
      </w:r>
      <w:r w:rsidR="00240FE8">
        <w:rPr>
          <w:rFonts w:asciiTheme="minorHAnsi" w:hAnsiTheme="minorHAnsi" w:cs="MS Shell Dlg 2"/>
          <w:szCs w:val="22"/>
        </w:rPr>
        <w:t xml:space="preserve">, neither </w:t>
      </w:r>
      <w:r w:rsidRPr="00ED67A7">
        <w:rPr>
          <w:rFonts w:asciiTheme="minorHAnsi" w:hAnsiTheme="minorHAnsi" w:cs="MS Shell Dlg 2"/>
          <w:szCs w:val="22"/>
        </w:rPr>
        <w:t>one</w:t>
      </w:r>
      <w:r w:rsidR="00240FE8">
        <w:rPr>
          <w:rFonts w:asciiTheme="minorHAnsi" w:hAnsiTheme="minorHAnsi" w:cs="MS Shell Dlg 2"/>
          <w:szCs w:val="22"/>
        </w:rPr>
        <w:t xml:space="preserve"> </w:t>
      </w:r>
      <w:r w:rsidRPr="00ED67A7">
        <w:rPr>
          <w:rFonts w:asciiTheme="minorHAnsi" w:hAnsiTheme="minorHAnsi" w:cs="MS Shell Dlg 2"/>
          <w:szCs w:val="22"/>
        </w:rPr>
        <w:t>of them</w:t>
      </w:r>
      <w:r w:rsidR="00240FE8">
        <w:rPr>
          <w:rFonts w:asciiTheme="minorHAnsi" w:hAnsiTheme="minorHAnsi" w:cs="MS Shell Dlg 2"/>
          <w:szCs w:val="22"/>
        </w:rPr>
        <w:t xml:space="preserve">. And are they </w:t>
      </w:r>
      <w:r w:rsidRPr="00ED67A7">
        <w:rPr>
          <w:rFonts w:asciiTheme="minorHAnsi" w:hAnsiTheme="minorHAnsi" w:cs="MS Shell Dlg 2"/>
          <w:szCs w:val="22"/>
        </w:rPr>
        <w:t>tru</w:t>
      </w:r>
      <w:r w:rsidR="00240FE8">
        <w:rPr>
          <w:rFonts w:asciiTheme="minorHAnsi" w:hAnsiTheme="minorHAnsi" w:cs="MS Shell Dlg 2"/>
          <w:szCs w:val="22"/>
        </w:rPr>
        <w:t xml:space="preserve">e initiates </w:t>
      </w:r>
      <w:r w:rsidRPr="00ED67A7">
        <w:rPr>
          <w:rFonts w:asciiTheme="minorHAnsi" w:hAnsiTheme="minorHAnsi" w:cs="MS Shell Dlg 2"/>
          <w:szCs w:val="22"/>
        </w:rPr>
        <w:t xml:space="preserve">when they can focus on the cosmic </w:t>
      </w:r>
      <w:r w:rsidR="00240FE8">
        <w:rPr>
          <w:rFonts w:asciiTheme="minorHAnsi" w:hAnsiTheme="minorHAnsi" w:cs="MS Shell Dlg 2"/>
          <w:szCs w:val="22"/>
        </w:rPr>
        <w:t xml:space="preserve">buddhic </w:t>
      </w:r>
      <w:r w:rsidRPr="00ED67A7">
        <w:rPr>
          <w:rFonts w:asciiTheme="minorHAnsi" w:hAnsiTheme="minorHAnsi" w:cs="MS Shell Dlg 2"/>
          <w:szCs w:val="22"/>
        </w:rPr>
        <w:t xml:space="preserve">plane and </w:t>
      </w:r>
      <w:r w:rsidR="00240FE8">
        <w:rPr>
          <w:rFonts w:asciiTheme="minorHAnsi" w:hAnsiTheme="minorHAnsi" w:cs="MS Shell Dlg 2"/>
          <w:szCs w:val="22"/>
        </w:rPr>
        <w:t>h</w:t>
      </w:r>
      <w:r w:rsidRPr="00ED67A7">
        <w:rPr>
          <w:rFonts w:asciiTheme="minorHAnsi" w:hAnsiTheme="minorHAnsi" w:cs="MS Shell Dlg 2"/>
          <w:szCs w:val="22"/>
        </w:rPr>
        <w:t xml:space="preserve">ave experienced </w:t>
      </w:r>
      <w:r w:rsidR="00240FE8">
        <w:rPr>
          <w:rFonts w:asciiTheme="minorHAnsi" w:hAnsiTheme="minorHAnsi" w:cs="MS Shell Dlg 2"/>
          <w:szCs w:val="22"/>
        </w:rPr>
        <w:t>their</w:t>
      </w:r>
      <w:r w:rsidRPr="00ED67A7">
        <w:rPr>
          <w:rFonts w:asciiTheme="minorHAnsi" w:hAnsiTheme="minorHAnsi" w:cs="MS Shell Dlg 2"/>
          <w:szCs w:val="22"/>
        </w:rPr>
        <w:t xml:space="preserve"> crucifixion</w:t>
      </w:r>
      <w:r w:rsidR="00240FE8">
        <w:rPr>
          <w:rFonts w:asciiTheme="minorHAnsi" w:hAnsiTheme="minorHAnsi" w:cs="MS Shell Dlg 2"/>
          <w:szCs w:val="22"/>
        </w:rPr>
        <w:t>?</w:t>
      </w:r>
      <w:r w:rsidRPr="00ED67A7">
        <w:rPr>
          <w:rFonts w:asciiTheme="minorHAnsi" w:hAnsiTheme="minorHAnsi" w:cs="MS Shell Dlg 2"/>
          <w:szCs w:val="22"/>
        </w:rPr>
        <w:t xml:space="preserve"> </w:t>
      </w:r>
      <w:r w:rsidR="00931283">
        <w:rPr>
          <w:rFonts w:asciiTheme="minorHAnsi" w:hAnsiTheme="minorHAnsi" w:cs="MS Shell Dlg 2"/>
          <w:szCs w:val="22"/>
        </w:rPr>
        <w:t>N</w:t>
      </w:r>
      <w:r w:rsidRPr="00ED67A7">
        <w:rPr>
          <w:rFonts w:asciiTheme="minorHAnsi" w:hAnsiTheme="minorHAnsi" w:cs="MS Shell Dlg 2"/>
          <w:szCs w:val="22"/>
        </w:rPr>
        <w:t xml:space="preserve">either one of those events </w:t>
      </w:r>
      <w:r w:rsidR="007E0068">
        <w:rPr>
          <w:rFonts w:asciiTheme="minorHAnsi" w:hAnsiTheme="minorHAnsi" w:cs="MS Shell Dlg 2"/>
          <w:szCs w:val="22"/>
        </w:rPr>
        <w:t>has occurred</w:t>
      </w:r>
      <w:r w:rsidR="00FE15B7">
        <w:rPr>
          <w:rFonts w:asciiTheme="minorHAnsi" w:hAnsiTheme="minorHAnsi" w:cs="MS Shell Dlg 2"/>
          <w:szCs w:val="22"/>
        </w:rPr>
        <w:t>,</w:t>
      </w:r>
      <w:r w:rsidR="007E0068">
        <w:rPr>
          <w:rFonts w:asciiTheme="minorHAnsi" w:hAnsiTheme="minorHAnsi" w:cs="MS Shell Dlg 2"/>
          <w:szCs w:val="22"/>
        </w:rPr>
        <w:t xml:space="preserve"> not even for the solar Logos he is not even an </w:t>
      </w:r>
      <w:r w:rsidRPr="00ED67A7">
        <w:rPr>
          <w:rFonts w:asciiTheme="minorHAnsi" w:hAnsiTheme="minorHAnsi" w:cs="MS Shell Dlg 2"/>
          <w:szCs w:val="22"/>
        </w:rPr>
        <w:t>initiat</w:t>
      </w:r>
      <w:r w:rsidR="007E0068">
        <w:rPr>
          <w:rFonts w:asciiTheme="minorHAnsi" w:hAnsiTheme="minorHAnsi" w:cs="MS Shell Dlg 2"/>
          <w:szCs w:val="22"/>
        </w:rPr>
        <w:t xml:space="preserve">e of the 3rd </w:t>
      </w:r>
      <w:r w:rsidRPr="00ED67A7">
        <w:rPr>
          <w:rFonts w:asciiTheme="minorHAnsi" w:hAnsiTheme="minorHAnsi" w:cs="MS Shell Dlg 2"/>
          <w:szCs w:val="22"/>
        </w:rPr>
        <w:t>degree cosmic</w:t>
      </w:r>
      <w:r w:rsidR="007E0068">
        <w:rPr>
          <w:rFonts w:asciiTheme="minorHAnsi" w:hAnsiTheme="minorHAnsi" w:cs="MS Shell Dlg 2"/>
          <w:szCs w:val="22"/>
        </w:rPr>
        <w:t xml:space="preserve">ally </w:t>
      </w:r>
      <w:r w:rsidRPr="00ED67A7">
        <w:rPr>
          <w:rFonts w:asciiTheme="minorHAnsi" w:hAnsiTheme="minorHAnsi" w:cs="MS Shell Dlg 2"/>
          <w:szCs w:val="22"/>
        </w:rPr>
        <w:t>considered</w:t>
      </w:r>
      <w:r w:rsidR="007E0068">
        <w:rPr>
          <w:rFonts w:asciiTheme="minorHAnsi" w:hAnsiTheme="minorHAnsi" w:cs="MS Shell Dlg 2"/>
          <w:szCs w:val="22"/>
        </w:rPr>
        <w:t>. Those are just words for us, of course. And the planetary Logos is not yet a probationary initiate of the</w:t>
      </w:r>
      <w:r w:rsidR="00FE15B7">
        <w:rPr>
          <w:rFonts w:asciiTheme="minorHAnsi" w:hAnsiTheme="minorHAnsi" w:cs="MS Shell Dlg 2"/>
          <w:szCs w:val="22"/>
        </w:rPr>
        <w:t xml:space="preserve"> 2nd degree. You can check out p</w:t>
      </w:r>
      <w:r w:rsidR="007E0068">
        <w:rPr>
          <w:rFonts w:asciiTheme="minorHAnsi" w:hAnsiTheme="minorHAnsi" w:cs="MS Shell Dlg 2"/>
          <w:szCs w:val="22"/>
        </w:rPr>
        <w:t xml:space="preserve">age 384 of </w:t>
      </w:r>
      <w:r w:rsidR="007E0068">
        <w:rPr>
          <w:rFonts w:asciiTheme="minorHAnsi" w:hAnsiTheme="minorHAnsi" w:cs="MS Shell Dlg 2"/>
          <w:i/>
          <w:szCs w:val="22"/>
        </w:rPr>
        <w:t>Cosmic Fire</w:t>
      </w:r>
      <w:r w:rsidR="007E0068">
        <w:rPr>
          <w:rFonts w:asciiTheme="minorHAnsi" w:hAnsiTheme="minorHAnsi" w:cs="MS Shell Dlg 2"/>
          <w:szCs w:val="22"/>
        </w:rPr>
        <w:t xml:space="preserve"> for </w:t>
      </w:r>
      <w:r w:rsidRPr="00ED67A7">
        <w:rPr>
          <w:rFonts w:asciiTheme="minorHAnsi" w:hAnsiTheme="minorHAnsi" w:cs="MS Shell Dlg 2"/>
          <w:szCs w:val="22"/>
        </w:rPr>
        <w:t>more that is related to those subjects</w:t>
      </w:r>
      <w:r w:rsidR="005C67B7">
        <w:rPr>
          <w:rFonts w:asciiTheme="minorHAnsi" w:hAnsiTheme="minorHAnsi" w:cs="MS Shell Dlg 2"/>
          <w:szCs w:val="22"/>
        </w:rPr>
        <w:t>.</w:t>
      </w:r>
      <w:r w:rsidRPr="00ED67A7">
        <w:rPr>
          <w:rFonts w:asciiTheme="minorHAnsi" w:hAnsiTheme="minorHAnsi" w:cs="MS Shell Dlg 2"/>
          <w:szCs w:val="22"/>
        </w:rPr>
        <w:t xml:space="preserve"> </w:t>
      </w:r>
    </w:p>
    <w:p w14:paraId="6AFB22C9" w14:textId="77777777" w:rsidR="00FE15B7" w:rsidRDefault="00FE15B7" w:rsidP="005C67B7">
      <w:pPr>
        <w:widowControl w:val="0"/>
        <w:contextualSpacing/>
        <w:rPr>
          <w:rFonts w:asciiTheme="minorHAnsi" w:hAnsiTheme="minorHAnsi" w:cs="MS Shell Dlg 2"/>
          <w:szCs w:val="22"/>
        </w:rPr>
      </w:pPr>
    </w:p>
    <w:p w14:paraId="63193CC9" w14:textId="2A4FAD47" w:rsidR="00DC6A8D" w:rsidRDefault="005C67B7" w:rsidP="005C67B7">
      <w:pPr>
        <w:widowControl w:val="0"/>
        <w:contextualSpacing/>
        <w:rPr>
          <w:rFonts w:asciiTheme="minorHAnsi" w:hAnsiTheme="minorHAnsi" w:cs="MS Shell Dlg 2"/>
          <w:szCs w:val="22"/>
        </w:rPr>
      </w:pPr>
      <w:r>
        <w:rPr>
          <w:rFonts w:asciiTheme="minorHAnsi" w:hAnsiTheme="minorHAnsi" w:cs="MS Shell Dlg 2"/>
          <w:szCs w:val="22"/>
        </w:rPr>
        <w:t xml:space="preserve">Okay so anyway </w:t>
      </w:r>
      <w:r w:rsidR="00B96153">
        <w:rPr>
          <w:rFonts w:asciiTheme="minorHAnsi" w:hAnsiTheme="minorHAnsi" w:cs="MS Shell Dlg 2"/>
          <w:szCs w:val="22"/>
        </w:rPr>
        <w:t xml:space="preserve">these planetary Logos and solar Logos </w:t>
      </w:r>
      <w:r w:rsidRPr="00ED67A7">
        <w:rPr>
          <w:rFonts w:asciiTheme="minorHAnsi" w:hAnsiTheme="minorHAnsi" w:cs="MS Shell Dlg 2"/>
          <w:szCs w:val="22"/>
        </w:rPr>
        <w:t>also have a dense physical vehicle</w:t>
      </w:r>
      <w:r w:rsidR="00B96153">
        <w:rPr>
          <w:rFonts w:asciiTheme="minorHAnsi" w:hAnsiTheme="minorHAnsi" w:cs="MS Shell Dlg 2"/>
          <w:szCs w:val="22"/>
        </w:rPr>
        <w:t>.</w:t>
      </w:r>
      <w:r w:rsidRPr="00ED67A7">
        <w:rPr>
          <w:rFonts w:asciiTheme="minorHAnsi" w:hAnsiTheme="minorHAnsi" w:cs="MS Shell Dlg 2"/>
          <w:szCs w:val="22"/>
        </w:rPr>
        <w:t xml:space="preserve"> </w:t>
      </w:r>
      <w:r w:rsidR="00B96153">
        <w:rPr>
          <w:rFonts w:asciiTheme="minorHAnsi" w:hAnsiTheme="minorHAnsi" w:cs="MS Shell Dlg 2"/>
          <w:szCs w:val="22"/>
        </w:rPr>
        <w:t>W</w:t>
      </w:r>
      <w:r w:rsidRPr="00ED67A7">
        <w:rPr>
          <w:rFonts w:asciiTheme="minorHAnsi" w:hAnsiTheme="minorHAnsi" w:cs="MS Shell Dlg 2"/>
          <w:szCs w:val="22"/>
        </w:rPr>
        <w:t xml:space="preserve">ith </w:t>
      </w:r>
      <w:r w:rsidR="00B96153">
        <w:rPr>
          <w:rFonts w:asciiTheme="minorHAnsi" w:hAnsiTheme="minorHAnsi" w:cs="MS Shell Dlg 2"/>
          <w:szCs w:val="22"/>
        </w:rPr>
        <w:t>the</w:t>
      </w:r>
      <w:r w:rsidRPr="00ED67A7">
        <w:rPr>
          <w:rFonts w:asciiTheme="minorHAnsi" w:hAnsiTheme="minorHAnsi" w:cs="MS Shell Dlg 2"/>
          <w:szCs w:val="22"/>
        </w:rPr>
        <w:t xml:space="preserve"> sol</w:t>
      </w:r>
      <w:r w:rsidR="00B96153">
        <w:rPr>
          <w:rFonts w:asciiTheme="minorHAnsi" w:hAnsiTheme="minorHAnsi" w:cs="MS Shell Dlg 2"/>
          <w:szCs w:val="22"/>
        </w:rPr>
        <w:t>ar</w:t>
      </w:r>
      <w:r w:rsidRPr="00ED67A7">
        <w:rPr>
          <w:rFonts w:asciiTheme="minorHAnsi" w:hAnsiTheme="minorHAnsi" w:cs="MS Shell Dlg 2"/>
          <w:szCs w:val="22"/>
        </w:rPr>
        <w:t xml:space="preserve"> Logos</w:t>
      </w:r>
      <w:r w:rsidR="00B96153">
        <w:rPr>
          <w:rFonts w:asciiTheme="minorHAnsi" w:hAnsiTheme="minorHAnsi" w:cs="MS Shell Dlg 2"/>
          <w:szCs w:val="22"/>
        </w:rPr>
        <w:t xml:space="preserve">, </w:t>
      </w:r>
      <w:r w:rsidR="00B96153">
        <w:rPr>
          <w:rFonts w:asciiTheme="minorHAnsi" w:hAnsiTheme="minorHAnsi" w:cs="MS Shell Dlg 2"/>
          <w:szCs w:val="22"/>
        </w:rPr>
        <w:lastRenderedPageBreak/>
        <w:t xml:space="preserve">the </w:t>
      </w:r>
      <w:r w:rsidRPr="00ED67A7">
        <w:rPr>
          <w:rFonts w:asciiTheme="minorHAnsi" w:hAnsiTheme="minorHAnsi" w:cs="MS Shell Dlg 2"/>
          <w:szCs w:val="22"/>
        </w:rPr>
        <w:t xml:space="preserve">21 </w:t>
      </w:r>
      <w:r w:rsidR="00B96153">
        <w:rPr>
          <w:rFonts w:asciiTheme="minorHAnsi" w:hAnsiTheme="minorHAnsi" w:cs="MS Shell Dlg 2"/>
          <w:szCs w:val="22"/>
        </w:rPr>
        <w:t xml:space="preserve">lower subplanes or our </w:t>
      </w:r>
      <w:r w:rsidRPr="00ED67A7">
        <w:rPr>
          <w:rFonts w:asciiTheme="minorHAnsi" w:hAnsiTheme="minorHAnsi" w:cs="MS Shell Dlg 2"/>
          <w:szCs w:val="22"/>
        </w:rPr>
        <w:t xml:space="preserve">three </w:t>
      </w:r>
      <w:r w:rsidR="00DC6A8D">
        <w:rPr>
          <w:rFonts w:asciiTheme="minorHAnsi" w:hAnsiTheme="minorHAnsi" w:cs="MS Shell Dlg 2"/>
          <w:szCs w:val="22"/>
        </w:rPr>
        <w:t xml:space="preserve">lower </w:t>
      </w:r>
      <w:r w:rsidRPr="00ED67A7">
        <w:rPr>
          <w:rFonts w:asciiTheme="minorHAnsi" w:hAnsiTheme="minorHAnsi" w:cs="MS Shell Dlg 2"/>
          <w:szCs w:val="22"/>
        </w:rPr>
        <w:t xml:space="preserve">systemic </w:t>
      </w:r>
      <w:r w:rsidR="00DC6A8D">
        <w:rPr>
          <w:rFonts w:asciiTheme="minorHAnsi" w:hAnsiTheme="minorHAnsi" w:cs="MS Shell Dlg 2"/>
          <w:szCs w:val="22"/>
        </w:rPr>
        <w:t xml:space="preserve">planes, and for the </w:t>
      </w:r>
      <w:r w:rsidRPr="00ED67A7">
        <w:rPr>
          <w:rFonts w:asciiTheme="minorHAnsi" w:hAnsiTheme="minorHAnsi" w:cs="MS Shell Dlg 2"/>
          <w:szCs w:val="22"/>
        </w:rPr>
        <w:t xml:space="preserve">planetary </w:t>
      </w:r>
      <w:r w:rsidR="00DC6A8D">
        <w:rPr>
          <w:rFonts w:asciiTheme="minorHAnsi" w:hAnsiTheme="minorHAnsi" w:cs="MS Shell Dlg 2"/>
          <w:szCs w:val="22"/>
        </w:rPr>
        <w:t xml:space="preserve">Logos well, </w:t>
      </w:r>
      <w:r w:rsidR="00FE15B7">
        <w:rPr>
          <w:rFonts w:asciiTheme="minorHAnsi" w:hAnsiTheme="minorHAnsi" w:cs="MS Shell Dlg 2"/>
          <w:szCs w:val="22"/>
        </w:rPr>
        <w:t>at least we can put it this way:</w:t>
      </w:r>
      <w:r w:rsidR="00DC6A8D">
        <w:rPr>
          <w:rFonts w:asciiTheme="minorHAnsi" w:hAnsiTheme="minorHAnsi" w:cs="MS Shell Dlg 2"/>
          <w:szCs w:val="22"/>
        </w:rPr>
        <w:t xml:space="preserve"> </w:t>
      </w:r>
      <w:r w:rsidR="00FE15B7">
        <w:rPr>
          <w:rFonts w:asciiTheme="minorHAnsi" w:hAnsiTheme="minorHAnsi" w:cs="MS Shell Dlg 2"/>
          <w:szCs w:val="22"/>
        </w:rPr>
        <w:t>c</w:t>
      </w:r>
      <w:r w:rsidRPr="00ED67A7">
        <w:rPr>
          <w:rFonts w:asciiTheme="minorHAnsi" w:hAnsiTheme="minorHAnsi" w:cs="MS Shell Dlg 2"/>
          <w:szCs w:val="22"/>
        </w:rPr>
        <w:t>ertainly</w:t>
      </w:r>
      <w:r w:rsidR="00DC6A8D">
        <w:rPr>
          <w:rFonts w:asciiTheme="minorHAnsi" w:hAnsiTheme="minorHAnsi" w:cs="MS Shell Dlg 2"/>
          <w:szCs w:val="22"/>
        </w:rPr>
        <w:t xml:space="preserve">, the 18 lower subplanes and thus in a way </w:t>
      </w:r>
      <w:r w:rsidR="00FE15B7">
        <w:rPr>
          <w:rFonts w:asciiTheme="minorHAnsi" w:hAnsiTheme="minorHAnsi" w:cs="MS Shell Dlg 2"/>
          <w:szCs w:val="22"/>
        </w:rPr>
        <w:t>two</w:t>
      </w:r>
      <w:r w:rsidR="00DC6A8D">
        <w:rPr>
          <w:rFonts w:asciiTheme="minorHAnsi" w:hAnsiTheme="minorHAnsi" w:cs="MS Shell Dlg 2"/>
          <w:szCs w:val="22"/>
        </w:rPr>
        <w:t xml:space="preserve"> and a half </w:t>
      </w:r>
      <w:r w:rsidRPr="00ED67A7">
        <w:rPr>
          <w:rFonts w:asciiTheme="minorHAnsi" w:hAnsiTheme="minorHAnsi" w:cs="MS Shell Dlg 2"/>
          <w:szCs w:val="22"/>
        </w:rPr>
        <w:t xml:space="preserve">of the </w:t>
      </w:r>
      <w:r w:rsidR="00DC6A8D">
        <w:rPr>
          <w:rFonts w:asciiTheme="minorHAnsi" w:hAnsiTheme="minorHAnsi" w:cs="MS Shell Dlg 2"/>
          <w:szCs w:val="22"/>
        </w:rPr>
        <w:t xml:space="preserve">lower </w:t>
      </w:r>
      <w:r w:rsidRPr="00ED67A7">
        <w:rPr>
          <w:rFonts w:asciiTheme="minorHAnsi" w:hAnsiTheme="minorHAnsi" w:cs="MS Shell Dlg 2"/>
          <w:szCs w:val="22"/>
        </w:rPr>
        <w:t>systemic planes</w:t>
      </w:r>
      <w:r w:rsidR="00DC6A8D">
        <w:rPr>
          <w:rFonts w:asciiTheme="minorHAnsi" w:hAnsiTheme="minorHAnsi" w:cs="MS Shell Dlg 2"/>
          <w:szCs w:val="22"/>
        </w:rPr>
        <w:t>.</w:t>
      </w:r>
      <w:r w:rsidRPr="00ED67A7">
        <w:rPr>
          <w:rFonts w:asciiTheme="minorHAnsi" w:hAnsiTheme="minorHAnsi" w:cs="MS Shell Dlg 2"/>
          <w:szCs w:val="22"/>
        </w:rPr>
        <w:t xml:space="preserve"> </w:t>
      </w:r>
      <w:r w:rsidR="00DC6A8D">
        <w:rPr>
          <w:rFonts w:asciiTheme="minorHAnsi" w:hAnsiTheme="minorHAnsi" w:cs="MS Shell Dlg 2"/>
          <w:szCs w:val="22"/>
        </w:rPr>
        <w:t>T</w:t>
      </w:r>
      <w:r w:rsidRPr="00ED67A7">
        <w:rPr>
          <w:rFonts w:asciiTheme="minorHAnsi" w:hAnsiTheme="minorHAnsi" w:cs="MS Shell Dlg 2"/>
          <w:szCs w:val="22"/>
        </w:rPr>
        <w:t>h</w:t>
      </w:r>
      <w:r w:rsidR="00DC6A8D">
        <w:rPr>
          <w:rFonts w:asciiTheme="minorHAnsi" w:hAnsiTheme="minorHAnsi" w:cs="MS Shell Dlg 2"/>
          <w:szCs w:val="22"/>
        </w:rPr>
        <w:t>e</w:t>
      </w:r>
      <w:r w:rsidRPr="00ED67A7">
        <w:rPr>
          <w:rFonts w:asciiTheme="minorHAnsi" w:hAnsiTheme="minorHAnsi" w:cs="MS Shell Dlg 2"/>
          <w:szCs w:val="22"/>
        </w:rPr>
        <w:t xml:space="preserve"> question</w:t>
      </w:r>
      <w:r w:rsidR="00DC6A8D">
        <w:rPr>
          <w:rFonts w:asciiTheme="minorHAnsi" w:hAnsiTheme="minorHAnsi" w:cs="MS Shell Dlg 2"/>
          <w:szCs w:val="22"/>
        </w:rPr>
        <w:t xml:space="preserve"> of what to do with the higher m</w:t>
      </w:r>
      <w:r w:rsidRPr="00ED67A7">
        <w:rPr>
          <w:rFonts w:asciiTheme="minorHAnsi" w:hAnsiTheme="minorHAnsi" w:cs="MS Shell Dlg 2"/>
          <w:szCs w:val="22"/>
        </w:rPr>
        <w:t>ental plane remains open for discu</w:t>
      </w:r>
      <w:r w:rsidR="00DC6A8D">
        <w:rPr>
          <w:rFonts w:asciiTheme="minorHAnsi" w:hAnsiTheme="minorHAnsi" w:cs="MS Shell Dlg 2"/>
          <w:szCs w:val="22"/>
        </w:rPr>
        <w:t xml:space="preserve">ssion in relation to the planetary </w:t>
      </w:r>
      <w:r w:rsidRPr="00ED67A7">
        <w:rPr>
          <w:rFonts w:asciiTheme="minorHAnsi" w:hAnsiTheme="minorHAnsi" w:cs="MS Shell Dlg 2"/>
          <w:szCs w:val="22"/>
        </w:rPr>
        <w:t>Logos</w:t>
      </w:r>
      <w:r w:rsidR="00DC6A8D">
        <w:rPr>
          <w:rFonts w:asciiTheme="minorHAnsi" w:hAnsiTheme="minorHAnsi" w:cs="MS Shell Dlg 2"/>
          <w:szCs w:val="22"/>
        </w:rPr>
        <w:t>.</w:t>
      </w:r>
      <w:r w:rsidRPr="00ED67A7">
        <w:rPr>
          <w:rFonts w:asciiTheme="minorHAnsi" w:hAnsiTheme="minorHAnsi" w:cs="MS Shell Dlg 2"/>
          <w:szCs w:val="22"/>
        </w:rPr>
        <w:t xml:space="preserve"> </w:t>
      </w:r>
    </w:p>
    <w:p w14:paraId="13A6C4B2" w14:textId="77777777" w:rsidR="00DC6A8D" w:rsidRDefault="00DC6A8D" w:rsidP="005C67B7">
      <w:pPr>
        <w:widowControl w:val="0"/>
        <w:contextualSpacing/>
        <w:rPr>
          <w:rFonts w:asciiTheme="minorHAnsi" w:hAnsiTheme="minorHAnsi" w:cs="MS Shell Dlg 2"/>
          <w:szCs w:val="22"/>
        </w:rPr>
      </w:pPr>
    </w:p>
    <w:p w14:paraId="09A32AF0" w14:textId="417343A6" w:rsidR="00DC6A8D" w:rsidRDefault="00DC6A8D" w:rsidP="005C67B7">
      <w:pPr>
        <w:widowControl w:val="0"/>
        <w:contextualSpacing/>
        <w:rPr>
          <w:rStyle w:val="Emphasis"/>
        </w:rPr>
      </w:pPr>
      <w:r>
        <w:rPr>
          <w:rStyle w:val="Emphasis"/>
        </w:rPr>
        <w:t>“</w:t>
      </w:r>
      <w:r w:rsidRPr="002A7015">
        <w:rPr>
          <w:rStyle w:val="Emphasis"/>
        </w:rPr>
        <w:t>The third initiation, therefore, releases the initiate from the planes of unprincipled substance (the lower subplanes of the cosmic physical plane), whilst the next two initiations make it possible for him to work with intelligence [Page 360] and love on the two lower levels of the cosmic etheric plane—the buddhic and the atmic, the planes of spiritual love and intelligent will.</w:t>
      </w:r>
      <w:r>
        <w:rPr>
          <w:rStyle w:val="Emphasis"/>
        </w:rPr>
        <w:t>”</w:t>
      </w:r>
      <w:r w:rsidR="00210F5F">
        <w:rPr>
          <w:rStyle w:val="Emphasis"/>
        </w:rPr>
        <w:t xml:space="preserve"> RI, Page 359-360</w:t>
      </w:r>
    </w:p>
    <w:p w14:paraId="110314E2" w14:textId="77777777" w:rsidR="00DC6A8D" w:rsidRDefault="00DC6A8D" w:rsidP="005C67B7">
      <w:pPr>
        <w:widowControl w:val="0"/>
        <w:contextualSpacing/>
        <w:rPr>
          <w:rStyle w:val="Emphasis"/>
        </w:rPr>
      </w:pPr>
    </w:p>
    <w:p w14:paraId="22DB6CC5" w14:textId="36FA7B26" w:rsidR="00DB5A5B" w:rsidRDefault="00DC6A8D" w:rsidP="00704F85">
      <w:pPr>
        <w:widowControl w:val="0"/>
        <w:contextualSpacing/>
        <w:rPr>
          <w:rFonts w:asciiTheme="minorHAnsi" w:hAnsiTheme="minorHAnsi" w:cs="MS Shell Dlg 2"/>
          <w:szCs w:val="22"/>
        </w:rPr>
      </w:pPr>
      <w:r w:rsidRPr="00210F5F">
        <w:rPr>
          <w:rStyle w:val="Emphasis"/>
          <w:color w:val="auto"/>
        </w:rPr>
        <w:t>The third initiation, therefore, releases the initiate from the planes of unprincipled substance (the lower subplanes of the cosmic physical plane)</w:t>
      </w:r>
      <w:r w:rsidR="004E33DE">
        <w:rPr>
          <w:rStyle w:val="Emphasis"/>
          <w:color w:val="auto"/>
        </w:rPr>
        <w:t>…</w:t>
      </w:r>
      <w:r w:rsidRPr="00210F5F">
        <w:rPr>
          <w:rStyle w:val="Emphasis"/>
          <w:color w:val="auto"/>
        </w:rPr>
        <w:t xml:space="preserve"> </w:t>
      </w:r>
      <w:r w:rsidR="004E33DE">
        <w:rPr>
          <w:rFonts w:asciiTheme="minorHAnsi" w:hAnsiTheme="minorHAnsi" w:cs="MS Shell Dlg 2"/>
          <w:szCs w:val="22"/>
        </w:rPr>
        <w:t>well okay, so this is considered in a planetary sense and we are speaking of the 18 lower subplanes and we are gather</w:t>
      </w:r>
      <w:r w:rsidR="00A07FF1">
        <w:rPr>
          <w:rFonts w:asciiTheme="minorHAnsi" w:hAnsiTheme="minorHAnsi" w:cs="MS Shell Dlg 2"/>
          <w:szCs w:val="22"/>
        </w:rPr>
        <w:t>ing</w:t>
      </w:r>
      <w:r w:rsidR="004E33DE">
        <w:rPr>
          <w:rFonts w:asciiTheme="minorHAnsi" w:hAnsiTheme="minorHAnsi" w:cs="MS Shell Dlg 2"/>
          <w:szCs w:val="22"/>
        </w:rPr>
        <w:t xml:space="preserve"> here that unprincipled substance doe</w:t>
      </w:r>
      <w:r w:rsidR="00A07FF1">
        <w:rPr>
          <w:rFonts w:asciiTheme="minorHAnsi" w:hAnsiTheme="minorHAnsi" w:cs="MS Shell Dlg 2"/>
          <w:szCs w:val="22"/>
        </w:rPr>
        <w:t>s not relate to the higher 3</w:t>
      </w:r>
      <w:r w:rsidR="004E33DE">
        <w:rPr>
          <w:rFonts w:asciiTheme="minorHAnsi" w:hAnsiTheme="minorHAnsi" w:cs="MS Shell Dlg 2"/>
          <w:szCs w:val="22"/>
        </w:rPr>
        <w:t xml:space="preserve"> mental </w:t>
      </w:r>
      <w:r w:rsidR="00720571">
        <w:rPr>
          <w:rFonts w:asciiTheme="minorHAnsi" w:hAnsiTheme="minorHAnsi" w:cs="MS Shell Dlg 2"/>
          <w:szCs w:val="22"/>
        </w:rPr>
        <w:t>subplans,</w:t>
      </w:r>
      <w:r w:rsidR="004E33DE">
        <w:rPr>
          <w:rFonts w:asciiTheme="minorHAnsi" w:hAnsiTheme="minorHAnsi" w:cs="MS Shell Dlg 2"/>
          <w:szCs w:val="22"/>
        </w:rPr>
        <w:t xml:space="preserve"> at least in terms of </w:t>
      </w:r>
      <w:r w:rsidR="003523E8" w:rsidRPr="00ED67A7">
        <w:rPr>
          <w:rFonts w:asciiTheme="minorHAnsi" w:hAnsiTheme="minorHAnsi" w:cs="MS Shell Dlg 2"/>
          <w:szCs w:val="22"/>
        </w:rPr>
        <w:t>the planetary Lo</w:t>
      </w:r>
      <w:r w:rsidR="003523E8">
        <w:rPr>
          <w:rFonts w:asciiTheme="minorHAnsi" w:hAnsiTheme="minorHAnsi" w:cs="MS Shell Dlg 2"/>
          <w:szCs w:val="22"/>
        </w:rPr>
        <w:t xml:space="preserve">gos, at </w:t>
      </w:r>
      <w:r w:rsidR="003523E8" w:rsidRPr="00ED67A7">
        <w:rPr>
          <w:rFonts w:asciiTheme="minorHAnsi" w:hAnsiTheme="minorHAnsi" w:cs="MS Shell Dlg 2"/>
          <w:szCs w:val="22"/>
        </w:rPr>
        <w:t>least in terms of how this is being presented</w:t>
      </w:r>
      <w:r w:rsidR="003523E8">
        <w:rPr>
          <w:rFonts w:asciiTheme="minorHAnsi" w:hAnsiTheme="minorHAnsi" w:cs="MS Shell Dlg 2"/>
          <w:szCs w:val="22"/>
        </w:rPr>
        <w:t>.</w:t>
      </w:r>
      <w:r w:rsidR="003523E8" w:rsidRPr="00ED67A7">
        <w:rPr>
          <w:rFonts w:asciiTheme="minorHAnsi" w:hAnsiTheme="minorHAnsi" w:cs="MS Shell Dlg 2"/>
          <w:szCs w:val="22"/>
        </w:rPr>
        <w:t xml:space="preserve"> </w:t>
      </w:r>
      <w:r w:rsidR="003523E8" w:rsidRPr="00210F5F">
        <w:rPr>
          <w:rStyle w:val="Emphasis"/>
          <w:color w:val="auto"/>
        </w:rPr>
        <w:t>The third initiation, therefore, releases the initiate from the planes of unprincipled substance (the lower subplanes of the cosmic physical plane)</w:t>
      </w:r>
      <w:r w:rsidR="003523E8">
        <w:rPr>
          <w:rStyle w:val="Emphasis"/>
          <w:color w:val="auto"/>
        </w:rPr>
        <w:t xml:space="preserve"> </w:t>
      </w:r>
      <w:r w:rsidR="003523E8" w:rsidRPr="00210F5F">
        <w:rPr>
          <w:rStyle w:val="Emphasis"/>
          <w:color w:val="auto"/>
        </w:rPr>
        <w:t>whilst the next two initiations make it possible for him to wo</w:t>
      </w:r>
      <w:r w:rsidR="003523E8">
        <w:rPr>
          <w:rStyle w:val="Emphasis"/>
          <w:color w:val="auto"/>
        </w:rPr>
        <w:t xml:space="preserve">rk with intelligence </w:t>
      </w:r>
      <w:r w:rsidR="003523E8" w:rsidRPr="00210F5F">
        <w:rPr>
          <w:rStyle w:val="Emphasis"/>
          <w:color w:val="auto"/>
        </w:rPr>
        <w:t>and love on the two lower levels of the cosmic etheric plane</w:t>
      </w:r>
      <w:r w:rsidR="005E453C">
        <w:rPr>
          <w:rStyle w:val="Emphasis"/>
          <w:color w:val="auto"/>
        </w:rPr>
        <w:t xml:space="preserve"> - ..</w:t>
      </w:r>
      <w:r w:rsidR="00704F85">
        <w:rPr>
          <w:rStyle w:val="Emphasis"/>
          <w:color w:val="auto"/>
        </w:rPr>
        <w:t xml:space="preserve">. </w:t>
      </w:r>
      <w:r w:rsidR="00704F85">
        <w:rPr>
          <w:rFonts w:asciiTheme="minorHAnsi" w:hAnsiTheme="minorHAnsi" w:cs="MS Shell Dlg 2"/>
          <w:szCs w:val="22"/>
        </w:rPr>
        <w:t>W</w:t>
      </w:r>
      <w:r w:rsidR="00704F85" w:rsidRPr="00ED67A7">
        <w:rPr>
          <w:rFonts w:asciiTheme="minorHAnsi" w:hAnsiTheme="minorHAnsi" w:cs="MS Shell Dlg 2"/>
          <w:szCs w:val="22"/>
        </w:rPr>
        <w:t xml:space="preserve">orking with </w:t>
      </w:r>
      <w:r w:rsidR="00704F85">
        <w:rPr>
          <w:rFonts w:asciiTheme="minorHAnsi" w:hAnsiTheme="minorHAnsi" w:cs="MS Shell Dlg 2"/>
          <w:szCs w:val="22"/>
        </w:rPr>
        <w:t xml:space="preserve">intelligence and love okay, on the two </w:t>
      </w:r>
      <w:r w:rsidR="00704F85" w:rsidRPr="00ED67A7">
        <w:rPr>
          <w:rFonts w:asciiTheme="minorHAnsi" w:hAnsiTheme="minorHAnsi" w:cs="MS Shell Dlg 2"/>
          <w:szCs w:val="22"/>
        </w:rPr>
        <w:t xml:space="preserve">lowest planes of cosmic </w:t>
      </w:r>
      <w:r w:rsidR="00900E93">
        <w:rPr>
          <w:rFonts w:asciiTheme="minorHAnsi" w:hAnsiTheme="minorHAnsi" w:cs="MS Shell Dlg 2"/>
          <w:szCs w:val="22"/>
        </w:rPr>
        <w:t xml:space="preserve">ethers </w:t>
      </w:r>
      <w:r w:rsidR="00900E93">
        <w:rPr>
          <w:rStyle w:val="Emphasis"/>
          <w:color w:val="auto"/>
        </w:rPr>
        <w:t xml:space="preserve">… </w:t>
      </w:r>
      <w:r w:rsidR="00900E93" w:rsidRPr="00210F5F">
        <w:rPr>
          <w:rStyle w:val="Emphasis"/>
          <w:color w:val="auto"/>
        </w:rPr>
        <w:t>the buddhic and the atmic, the planes of spiritual love and intelligent will.</w:t>
      </w:r>
      <w:r w:rsidR="00900E93">
        <w:rPr>
          <w:rStyle w:val="Emphasis"/>
          <w:color w:val="auto"/>
        </w:rPr>
        <w:t xml:space="preserve"> </w:t>
      </w:r>
      <w:r w:rsidR="00781E26">
        <w:rPr>
          <w:rFonts w:asciiTheme="minorHAnsi" w:hAnsiTheme="minorHAnsi" w:cs="MS Shell Dlg 2"/>
          <w:szCs w:val="22"/>
        </w:rPr>
        <w:t>N</w:t>
      </w:r>
      <w:r w:rsidR="00704F85" w:rsidRPr="00ED67A7">
        <w:rPr>
          <w:rFonts w:asciiTheme="minorHAnsi" w:hAnsiTheme="minorHAnsi" w:cs="MS Shell Dlg 2"/>
          <w:szCs w:val="22"/>
        </w:rPr>
        <w:t xml:space="preserve">otice how the word </w:t>
      </w:r>
      <w:r w:rsidR="00781E26">
        <w:rPr>
          <w:rFonts w:asciiTheme="minorHAnsi" w:hAnsiTheme="minorHAnsi" w:cs="MS Shell Dlg 2"/>
          <w:szCs w:val="22"/>
        </w:rPr>
        <w:t>‘</w:t>
      </w:r>
      <w:r w:rsidR="00704F85" w:rsidRPr="00ED67A7">
        <w:rPr>
          <w:rFonts w:asciiTheme="minorHAnsi" w:hAnsiTheme="minorHAnsi" w:cs="MS Shell Dlg 2"/>
          <w:szCs w:val="22"/>
        </w:rPr>
        <w:t>intelligence</w:t>
      </w:r>
      <w:r w:rsidR="00781E26">
        <w:rPr>
          <w:rFonts w:asciiTheme="minorHAnsi" w:hAnsiTheme="minorHAnsi" w:cs="MS Shell Dlg 2"/>
          <w:szCs w:val="22"/>
        </w:rPr>
        <w:t>’</w:t>
      </w:r>
      <w:r w:rsidR="00704F85" w:rsidRPr="00ED67A7">
        <w:rPr>
          <w:rFonts w:asciiTheme="minorHAnsi" w:hAnsiTheme="minorHAnsi" w:cs="MS Shell Dlg 2"/>
          <w:szCs w:val="22"/>
        </w:rPr>
        <w:t xml:space="preserve"> and the word will are combined in relation to the </w:t>
      </w:r>
      <w:r w:rsidR="00781E26">
        <w:rPr>
          <w:rFonts w:asciiTheme="minorHAnsi" w:hAnsiTheme="minorHAnsi" w:cs="MS Shell Dlg 2"/>
          <w:szCs w:val="22"/>
        </w:rPr>
        <w:t>atmic plane</w:t>
      </w:r>
      <w:r w:rsidR="00900E93">
        <w:rPr>
          <w:rFonts w:asciiTheme="minorHAnsi" w:hAnsiTheme="minorHAnsi" w:cs="MS Shell Dlg 2"/>
          <w:szCs w:val="22"/>
        </w:rPr>
        <w:t xml:space="preserve"> </w:t>
      </w:r>
      <w:r w:rsidR="0086506D">
        <w:rPr>
          <w:rFonts w:asciiTheme="minorHAnsi" w:hAnsiTheme="minorHAnsi" w:cs="MS Shell Dlg 2"/>
          <w:szCs w:val="22"/>
        </w:rPr>
        <w:t>which is the 3</w:t>
      </w:r>
      <w:r w:rsidR="00704F85" w:rsidRPr="00ED67A7">
        <w:rPr>
          <w:rFonts w:asciiTheme="minorHAnsi" w:hAnsiTheme="minorHAnsi" w:cs="MS Shell Dlg 2"/>
          <w:szCs w:val="22"/>
        </w:rPr>
        <w:t xml:space="preserve">rd </w:t>
      </w:r>
      <w:r w:rsidR="00900E93">
        <w:rPr>
          <w:rFonts w:asciiTheme="minorHAnsi" w:hAnsiTheme="minorHAnsi" w:cs="MS Shell Dlg 2"/>
          <w:szCs w:val="22"/>
        </w:rPr>
        <w:t xml:space="preserve">subplane </w:t>
      </w:r>
      <w:r w:rsidR="00704F85" w:rsidRPr="00ED67A7">
        <w:rPr>
          <w:rFonts w:asciiTheme="minorHAnsi" w:hAnsiTheme="minorHAnsi" w:cs="MS Shell Dlg 2"/>
          <w:szCs w:val="22"/>
        </w:rPr>
        <w:t xml:space="preserve">of the </w:t>
      </w:r>
      <w:r w:rsidR="00900E93">
        <w:rPr>
          <w:rFonts w:asciiTheme="minorHAnsi" w:hAnsiTheme="minorHAnsi" w:cs="MS Shell Dlg 2"/>
          <w:szCs w:val="22"/>
        </w:rPr>
        <w:t xml:space="preserve">cosmic ethers and </w:t>
      </w:r>
      <w:r w:rsidR="00704F85" w:rsidRPr="00ED67A7">
        <w:rPr>
          <w:rFonts w:asciiTheme="minorHAnsi" w:hAnsiTheme="minorHAnsi" w:cs="MS Shell Dlg 2"/>
          <w:szCs w:val="22"/>
        </w:rPr>
        <w:t>thus relates as the number</w:t>
      </w:r>
      <w:r w:rsidR="00900E93">
        <w:rPr>
          <w:rFonts w:asciiTheme="minorHAnsi" w:hAnsiTheme="minorHAnsi" w:cs="MS Shell Dlg 2"/>
          <w:szCs w:val="22"/>
        </w:rPr>
        <w:t xml:space="preserve"> 3 does </w:t>
      </w:r>
      <w:r w:rsidR="00704F85" w:rsidRPr="00ED67A7">
        <w:rPr>
          <w:rFonts w:asciiTheme="minorHAnsi" w:hAnsiTheme="minorHAnsi" w:cs="MS Shell Dlg 2"/>
          <w:szCs w:val="22"/>
        </w:rPr>
        <w:t>to intelligence and i</w:t>
      </w:r>
      <w:r w:rsidR="00900E93">
        <w:rPr>
          <w:rFonts w:asciiTheme="minorHAnsi" w:hAnsiTheme="minorHAnsi" w:cs="MS Shell Dlg 2"/>
          <w:szCs w:val="22"/>
        </w:rPr>
        <w:t>s</w:t>
      </w:r>
      <w:r w:rsidR="0086506D">
        <w:rPr>
          <w:rFonts w:asciiTheme="minorHAnsi" w:hAnsiTheme="minorHAnsi" w:cs="MS Shell Dlg 2"/>
          <w:szCs w:val="22"/>
        </w:rPr>
        <w:t xml:space="preserve"> the 1</w:t>
      </w:r>
      <w:r w:rsidR="00704F85" w:rsidRPr="00ED67A7">
        <w:rPr>
          <w:rFonts w:asciiTheme="minorHAnsi" w:hAnsiTheme="minorHAnsi" w:cs="MS Shell Dlg 2"/>
          <w:szCs w:val="22"/>
        </w:rPr>
        <w:t xml:space="preserve">st </w:t>
      </w:r>
      <w:r w:rsidR="00900E93">
        <w:rPr>
          <w:rFonts w:asciiTheme="minorHAnsi" w:hAnsiTheme="minorHAnsi" w:cs="MS Shell Dlg 2"/>
          <w:szCs w:val="22"/>
        </w:rPr>
        <w:t>subplane of the brahmic plane</w:t>
      </w:r>
      <w:r w:rsidR="00720571">
        <w:rPr>
          <w:rFonts w:asciiTheme="minorHAnsi" w:hAnsiTheme="minorHAnsi" w:cs="MS Shell Dlg 2"/>
          <w:szCs w:val="22"/>
        </w:rPr>
        <w:t>s</w:t>
      </w:r>
      <w:r w:rsidR="00900E93">
        <w:rPr>
          <w:rFonts w:asciiTheme="minorHAnsi" w:hAnsiTheme="minorHAnsi" w:cs="MS Shell Dlg 2"/>
          <w:szCs w:val="22"/>
        </w:rPr>
        <w:t xml:space="preserve"> and thus relates to will. </w:t>
      </w:r>
    </w:p>
    <w:p w14:paraId="2F88910A" w14:textId="77777777" w:rsidR="00DB5A5B" w:rsidRDefault="00DB5A5B" w:rsidP="00704F85">
      <w:pPr>
        <w:widowControl w:val="0"/>
        <w:contextualSpacing/>
        <w:rPr>
          <w:rFonts w:asciiTheme="minorHAnsi" w:hAnsiTheme="minorHAnsi" w:cs="MS Shell Dlg 2"/>
          <w:szCs w:val="22"/>
        </w:rPr>
      </w:pPr>
    </w:p>
    <w:p w14:paraId="403A1EE9" w14:textId="4604DD21" w:rsidR="00233437" w:rsidRDefault="00720571" w:rsidP="00233437">
      <w:pPr>
        <w:widowControl w:val="0"/>
        <w:contextualSpacing/>
        <w:rPr>
          <w:rFonts w:asciiTheme="minorHAnsi" w:hAnsiTheme="minorHAnsi" w:cs="MS Shell Dlg 2"/>
          <w:szCs w:val="22"/>
        </w:rPr>
      </w:pPr>
      <w:r w:rsidRPr="00720571">
        <w:rPr>
          <w:rFonts w:asciiTheme="minorHAnsi" w:hAnsiTheme="minorHAnsi" w:cs="MS Shell Dlg 2"/>
          <w:szCs w:val="22"/>
          <w:highlight w:val="cyan"/>
        </w:rPr>
        <w:t>12:27</w:t>
      </w:r>
      <w:r>
        <w:rPr>
          <w:rFonts w:asciiTheme="minorHAnsi" w:hAnsiTheme="minorHAnsi" w:cs="MS Shell Dlg 2"/>
          <w:szCs w:val="22"/>
        </w:rPr>
        <w:t xml:space="preserve"> </w:t>
      </w:r>
      <w:r w:rsidR="00DB5A5B">
        <w:rPr>
          <w:rFonts w:asciiTheme="minorHAnsi" w:hAnsiTheme="minorHAnsi" w:cs="MS Shell Dlg 2"/>
          <w:szCs w:val="22"/>
        </w:rPr>
        <w:t>S</w:t>
      </w:r>
      <w:r w:rsidR="00704F85" w:rsidRPr="00ED67A7">
        <w:rPr>
          <w:rFonts w:asciiTheme="minorHAnsi" w:hAnsiTheme="minorHAnsi" w:cs="MS Shell Dlg 2"/>
          <w:szCs w:val="22"/>
        </w:rPr>
        <w:t xml:space="preserve">o we can say that the </w:t>
      </w:r>
      <w:r w:rsidR="00DB5A5B">
        <w:rPr>
          <w:rFonts w:asciiTheme="minorHAnsi" w:hAnsiTheme="minorHAnsi" w:cs="MS Shell Dlg 2"/>
          <w:szCs w:val="22"/>
        </w:rPr>
        <w:t>4</w:t>
      </w:r>
      <w:r w:rsidR="00704F85" w:rsidRPr="00ED67A7">
        <w:rPr>
          <w:rFonts w:asciiTheme="minorHAnsi" w:hAnsiTheme="minorHAnsi" w:cs="MS Shell Dlg 2"/>
          <w:szCs w:val="22"/>
        </w:rPr>
        <w:t xml:space="preserve">th </w:t>
      </w:r>
      <w:r w:rsidR="00DB5A5B">
        <w:rPr>
          <w:rFonts w:asciiTheme="minorHAnsi" w:hAnsiTheme="minorHAnsi" w:cs="MS Shell Dlg 2"/>
          <w:szCs w:val="22"/>
        </w:rPr>
        <w:t xml:space="preserve">degree initiate works on the buddhic plane with intelligence and love and the 5th degree initiate works on the atmic plane and the buddhic with intelligence and love. </w:t>
      </w:r>
      <w:r w:rsidR="00233437">
        <w:rPr>
          <w:rFonts w:asciiTheme="minorHAnsi" w:hAnsiTheme="minorHAnsi" w:cs="MS Shell Dlg 2"/>
          <w:szCs w:val="22"/>
        </w:rPr>
        <w:t>You know i</w:t>
      </w:r>
      <w:r w:rsidR="00101FBC">
        <w:rPr>
          <w:rFonts w:asciiTheme="minorHAnsi" w:hAnsiTheme="minorHAnsi" w:cs="MS Shell Dlg 2"/>
          <w:szCs w:val="22"/>
        </w:rPr>
        <w:t>f</w:t>
      </w:r>
      <w:r w:rsidR="00233437">
        <w:rPr>
          <w:rFonts w:asciiTheme="minorHAnsi" w:hAnsiTheme="minorHAnsi" w:cs="MS Shell Dlg 2"/>
          <w:szCs w:val="22"/>
        </w:rPr>
        <w:t xml:space="preserve"> one wants to ponder the sentences over and over</w:t>
      </w:r>
      <w:r>
        <w:rPr>
          <w:rFonts w:asciiTheme="minorHAnsi" w:hAnsiTheme="minorHAnsi" w:cs="MS Shell Dlg 2"/>
          <w:szCs w:val="22"/>
        </w:rPr>
        <w:t>. P</w:t>
      </w:r>
      <w:r w:rsidR="00101FBC">
        <w:rPr>
          <w:rFonts w:asciiTheme="minorHAnsi" w:hAnsiTheme="minorHAnsi" w:cs="MS Shell Dlg 2"/>
          <w:szCs w:val="22"/>
        </w:rPr>
        <w:t xml:space="preserve">eople like you and </w:t>
      </w:r>
      <w:r w:rsidR="00704F85" w:rsidRPr="00ED67A7">
        <w:rPr>
          <w:rFonts w:asciiTheme="minorHAnsi" w:hAnsiTheme="minorHAnsi" w:cs="MS Shell Dlg 2"/>
          <w:szCs w:val="22"/>
        </w:rPr>
        <w:t xml:space="preserve">I </w:t>
      </w:r>
      <w:r w:rsidR="00101FBC">
        <w:rPr>
          <w:rFonts w:asciiTheme="minorHAnsi" w:hAnsiTheme="minorHAnsi" w:cs="MS Shell Dlg 2"/>
          <w:szCs w:val="22"/>
        </w:rPr>
        <w:t xml:space="preserve">are </w:t>
      </w:r>
      <w:r w:rsidR="00704F85" w:rsidRPr="00ED67A7">
        <w:rPr>
          <w:rFonts w:asciiTheme="minorHAnsi" w:hAnsiTheme="minorHAnsi" w:cs="MS Shell Dlg 2"/>
          <w:szCs w:val="22"/>
        </w:rPr>
        <w:t xml:space="preserve">not yet released from the </w:t>
      </w:r>
      <w:r w:rsidR="00101FBC">
        <w:rPr>
          <w:rFonts w:asciiTheme="minorHAnsi" w:hAnsiTheme="minorHAnsi" w:cs="MS Shell Dlg 2"/>
          <w:szCs w:val="22"/>
        </w:rPr>
        <w:t xml:space="preserve">planes of unprincipled substances, especially from the </w:t>
      </w:r>
      <w:r w:rsidR="00233437" w:rsidRPr="00ED67A7">
        <w:rPr>
          <w:rFonts w:asciiTheme="minorHAnsi" w:hAnsiTheme="minorHAnsi" w:cs="MS Shell Dlg 2"/>
          <w:szCs w:val="22"/>
        </w:rPr>
        <w:t>perspective of the sol</w:t>
      </w:r>
      <w:r w:rsidR="00101FBC">
        <w:rPr>
          <w:rFonts w:asciiTheme="minorHAnsi" w:hAnsiTheme="minorHAnsi" w:cs="MS Shell Dlg 2"/>
          <w:szCs w:val="22"/>
        </w:rPr>
        <w:t xml:space="preserve">ar Logos which </w:t>
      </w:r>
      <w:r w:rsidR="00233437" w:rsidRPr="00ED67A7">
        <w:rPr>
          <w:rFonts w:asciiTheme="minorHAnsi" w:hAnsiTheme="minorHAnsi" w:cs="MS Shell Dlg 2"/>
          <w:szCs w:val="22"/>
        </w:rPr>
        <w:t xml:space="preserve">counts </w:t>
      </w:r>
      <w:r w:rsidR="00101FBC">
        <w:rPr>
          <w:rFonts w:asciiTheme="minorHAnsi" w:hAnsiTheme="minorHAnsi" w:cs="MS Shell Dlg 2"/>
          <w:szCs w:val="22"/>
        </w:rPr>
        <w:t xml:space="preserve">all </w:t>
      </w:r>
      <w:r w:rsidR="00233437" w:rsidRPr="00ED67A7">
        <w:rPr>
          <w:rFonts w:asciiTheme="minorHAnsi" w:hAnsiTheme="minorHAnsi" w:cs="MS Shell Dlg 2"/>
          <w:szCs w:val="22"/>
        </w:rPr>
        <w:t xml:space="preserve">21 lowest </w:t>
      </w:r>
      <w:r w:rsidR="00101FBC">
        <w:rPr>
          <w:rFonts w:asciiTheme="minorHAnsi" w:hAnsiTheme="minorHAnsi" w:cs="MS Shell Dlg 2"/>
          <w:szCs w:val="22"/>
        </w:rPr>
        <w:t>subplanes as unprincipled. So at the 4</w:t>
      </w:r>
      <w:r w:rsidR="00233437" w:rsidRPr="00ED67A7">
        <w:rPr>
          <w:rFonts w:asciiTheme="minorHAnsi" w:hAnsiTheme="minorHAnsi" w:cs="MS Shell Dlg 2"/>
          <w:szCs w:val="22"/>
        </w:rPr>
        <w:t>th degree</w:t>
      </w:r>
      <w:r w:rsidR="00101FBC">
        <w:rPr>
          <w:rFonts w:asciiTheme="minorHAnsi" w:hAnsiTheme="minorHAnsi" w:cs="MS Shell Dlg 2"/>
          <w:szCs w:val="22"/>
        </w:rPr>
        <w:t>,</w:t>
      </w:r>
      <w:r w:rsidR="00233437" w:rsidRPr="00ED67A7">
        <w:rPr>
          <w:rFonts w:asciiTheme="minorHAnsi" w:hAnsiTheme="minorHAnsi" w:cs="MS Shell Dlg 2"/>
          <w:szCs w:val="22"/>
        </w:rPr>
        <w:t xml:space="preserve"> we will certainly be released into the cosmic </w:t>
      </w:r>
      <w:r w:rsidR="00101FBC">
        <w:rPr>
          <w:rFonts w:asciiTheme="minorHAnsi" w:hAnsiTheme="minorHAnsi" w:cs="MS Shell Dlg 2"/>
          <w:szCs w:val="22"/>
        </w:rPr>
        <w:t>ethers. At the 3</w:t>
      </w:r>
      <w:r w:rsidR="00233437" w:rsidRPr="00ED67A7">
        <w:rPr>
          <w:rFonts w:asciiTheme="minorHAnsi" w:hAnsiTheme="minorHAnsi" w:cs="MS Shell Dlg 2"/>
          <w:szCs w:val="22"/>
        </w:rPr>
        <w:t>rd degree</w:t>
      </w:r>
      <w:r w:rsidR="00101FBC">
        <w:rPr>
          <w:rFonts w:asciiTheme="minorHAnsi" w:hAnsiTheme="minorHAnsi" w:cs="MS Shell Dlg 2"/>
          <w:szCs w:val="22"/>
        </w:rPr>
        <w:t>,</w:t>
      </w:r>
      <w:r w:rsidR="00233437" w:rsidRPr="00ED67A7">
        <w:rPr>
          <w:rFonts w:asciiTheme="minorHAnsi" w:hAnsiTheme="minorHAnsi" w:cs="MS Shell Dlg 2"/>
          <w:szCs w:val="22"/>
        </w:rPr>
        <w:t xml:space="preserve"> we experience more and more of what the cosmic ether</w:t>
      </w:r>
      <w:r w:rsidR="00101FBC">
        <w:rPr>
          <w:rFonts w:asciiTheme="minorHAnsi" w:hAnsiTheme="minorHAnsi" w:cs="MS Shell Dlg 2"/>
          <w:szCs w:val="22"/>
        </w:rPr>
        <w:t>s</w:t>
      </w:r>
      <w:r w:rsidR="00233437" w:rsidRPr="00ED67A7">
        <w:rPr>
          <w:rFonts w:asciiTheme="minorHAnsi" w:hAnsiTheme="minorHAnsi" w:cs="MS Shell Dlg 2"/>
          <w:szCs w:val="22"/>
        </w:rPr>
        <w:t xml:space="preserve"> ha</w:t>
      </w:r>
      <w:r w:rsidR="00101FBC">
        <w:rPr>
          <w:rFonts w:asciiTheme="minorHAnsi" w:hAnsiTheme="minorHAnsi" w:cs="MS Shell Dlg 2"/>
          <w:szCs w:val="22"/>
        </w:rPr>
        <w:t>ve</w:t>
      </w:r>
      <w:r w:rsidR="00233437" w:rsidRPr="00ED67A7">
        <w:rPr>
          <w:rFonts w:asciiTheme="minorHAnsi" w:hAnsiTheme="minorHAnsi" w:cs="MS Shell Dlg 2"/>
          <w:szCs w:val="22"/>
        </w:rPr>
        <w:t xml:space="preserve"> to </w:t>
      </w:r>
      <w:r w:rsidR="00101FBC">
        <w:rPr>
          <w:rFonts w:asciiTheme="minorHAnsi" w:hAnsiTheme="minorHAnsi" w:cs="MS Shell Dlg 2"/>
          <w:szCs w:val="22"/>
        </w:rPr>
        <w:t xml:space="preserve">bring, have to express, </w:t>
      </w:r>
      <w:r w:rsidR="00233437" w:rsidRPr="00ED67A7">
        <w:rPr>
          <w:rFonts w:asciiTheme="minorHAnsi" w:hAnsiTheme="minorHAnsi" w:cs="MS Shell Dlg 2"/>
          <w:szCs w:val="22"/>
        </w:rPr>
        <w:t>their nature</w:t>
      </w:r>
      <w:r w:rsidR="00101FBC">
        <w:rPr>
          <w:rFonts w:asciiTheme="minorHAnsi" w:hAnsiTheme="minorHAnsi" w:cs="MS Shell Dlg 2"/>
          <w:szCs w:val="22"/>
        </w:rPr>
        <w:t>. Bu</w:t>
      </w:r>
      <w:r w:rsidR="00233437" w:rsidRPr="00ED67A7">
        <w:rPr>
          <w:rFonts w:asciiTheme="minorHAnsi" w:hAnsiTheme="minorHAnsi" w:cs="MS Shell Dlg 2"/>
          <w:szCs w:val="22"/>
        </w:rPr>
        <w:t xml:space="preserve">t we are not </w:t>
      </w:r>
      <w:r w:rsidR="00101FBC">
        <w:rPr>
          <w:rFonts w:asciiTheme="minorHAnsi" w:hAnsiTheme="minorHAnsi" w:cs="MS Shell Dlg 2"/>
          <w:szCs w:val="22"/>
        </w:rPr>
        <w:t xml:space="preserve">released into </w:t>
      </w:r>
      <w:r w:rsidR="00E57A38">
        <w:rPr>
          <w:rFonts w:asciiTheme="minorHAnsi" w:hAnsiTheme="minorHAnsi" w:cs="MS Shell Dlg 2"/>
          <w:szCs w:val="22"/>
        </w:rPr>
        <w:t>them</w:t>
      </w:r>
      <w:r>
        <w:rPr>
          <w:rFonts w:asciiTheme="minorHAnsi" w:hAnsiTheme="minorHAnsi" w:cs="MS Shell Dlg 2"/>
          <w:szCs w:val="22"/>
        </w:rPr>
        <w:t>. …</w:t>
      </w:r>
      <w:r w:rsidRPr="00210F5F">
        <w:rPr>
          <w:rStyle w:val="Emphasis"/>
          <w:color w:val="auto"/>
        </w:rPr>
        <w:t>whilst the next two initiations</w:t>
      </w:r>
      <w:r w:rsidR="005E453C">
        <w:rPr>
          <w:rStyle w:val="Emphasis"/>
          <w:color w:val="auto"/>
        </w:rPr>
        <w:t>…</w:t>
      </w:r>
      <w:r w:rsidR="005E453C" w:rsidRPr="005E453C">
        <w:rPr>
          <w:rFonts w:asciiTheme="minorHAnsi" w:hAnsiTheme="minorHAnsi" w:cs="MS Shell Dlg 2"/>
          <w:szCs w:val="22"/>
        </w:rPr>
        <w:t xml:space="preserve"> </w:t>
      </w:r>
      <w:r w:rsidR="005E453C">
        <w:rPr>
          <w:rFonts w:asciiTheme="minorHAnsi" w:hAnsiTheme="minorHAnsi" w:cs="MS Shell Dlg 2"/>
          <w:szCs w:val="22"/>
        </w:rPr>
        <w:t>that of the Arhat and the Master</w:t>
      </w:r>
      <w:r w:rsidRPr="00210F5F">
        <w:rPr>
          <w:rStyle w:val="Emphasis"/>
          <w:color w:val="auto"/>
        </w:rPr>
        <w:t xml:space="preserve"> </w:t>
      </w:r>
      <w:r w:rsidR="005E453C">
        <w:rPr>
          <w:rStyle w:val="Emphasis"/>
          <w:color w:val="auto"/>
        </w:rPr>
        <w:t>…</w:t>
      </w:r>
      <w:r w:rsidRPr="00210F5F">
        <w:rPr>
          <w:rStyle w:val="Emphasis"/>
          <w:color w:val="auto"/>
        </w:rPr>
        <w:t>make it possible for him to wo</w:t>
      </w:r>
      <w:r>
        <w:rPr>
          <w:rStyle w:val="Emphasis"/>
          <w:color w:val="auto"/>
        </w:rPr>
        <w:t xml:space="preserve">rk with intelligence </w:t>
      </w:r>
      <w:r w:rsidRPr="00210F5F">
        <w:rPr>
          <w:rStyle w:val="Emphasis"/>
          <w:color w:val="auto"/>
        </w:rPr>
        <w:t>and love on the two lower levels of the cosmic etheric plane</w:t>
      </w:r>
      <w:r w:rsidR="005E453C">
        <w:rPr>
          <w:rStyle w:val="Emphasis"/>
          <w:color w:val="auto"/>
        </w:rPr>
        <w:t xml:space="preserve"> - ... </w:t>
      </w:r>
      <w:r w:rsidR="005E453C">
        <w:rPr>
          <w:rFonts w:asciiTheme="minorHAnsi" w:hAnsiTheme="minorHAnsi" w:cs="MS Shell Dlg 2"/>
          <w:szCs w:val="22"/>
        </w:rPr>
        <w:t>W</w:t>
      </w:r>
      <w:r w:rsidR="005E453C" w:rsidRPr="00ED67A7">
        <w:rPr>
          <w:rFonts w:asciiTheme="minorHAnsi" w:hAnsiTheme="minorHAnsi" w:cs="MS Shell Dlg 2"/>
          <w:szCs w:val="22"/>
        </w:rPr>
        <w:t xml:space="preserve">orking with </w:t>
      </w:r>
      <w:r w:rsidR="005E453C">
        <w:rPr>
          <w:rFonts w:asciiTheme="minorHAnsi" w:hAnsiTheme="minorHAnsi" w:cs="MS Shell Dlg 2"/>
          <w:szCs w:val="22"/>
        </w:rPr>
        <w:t xml:space="preserve">intelligence and love okay, on the two </w:t>
      </w:r>
      <w:r w:rsidR="005E453C" w:rsidRPr="00ED67A7">
        <w:rPr>
          <w:rFonts w:asciiTheme="minorHAnsi" w:hAnsiTheme="minorHAnsi" w:cs="MS Shell Dlg 2"/>
          <w:szCs w:val="22"/>
        </w:rPr>
        <w:t xml:space="preserve">lowest planes of cosmic </w:t>
      </w:r>
      <w:r w:rsidR="005E453C">
        <w:rPr>
          <w:rFonts w:asciiTheme="minorHAnsi" w:hAnsiTheme="minorHAnsi" w:cs="MS Shell Dlg 2"/>
          <w:szCs w:val="22"/>
        </w:rPr>
        <w:t xml:space="preserve">ethers </w:t>
      </w:r>
      <w:r w:rsidR="005E453C">
        <w:rPr>
          <w:rStyle w:val="Emphasis"/>
          <w:color w:val="auto"/>
        </w:rPr>
        <w:t xml:space="preserve">… </w:t>
      </w:r>
      <w:r w:rsidR="005E453C" w:rsidRPr="00210F5F">
        <w:rPr>
          <w:rStyle w:val="Emphasis"/>
          <w:color w:val="auto"/>
        </w:rPr>
        <w:t>the buddhic and the atmic, the planes of spiritual love and intelligent will.</w:t>
      </w:r>
      <w:r w:rsidR="005E453C">
        <w:rPr>
          <w:rStyle w:val="Emphasis"/>
          <w:color w:val="auto"/>
        </w:rPr>
        <w:t xml:space="preserve"> </w:t>
      </w:r>
      <w:r w:rsidR="005E453C">
        <w:rPr>
          <w:rFonts w:asciiTheme="minorHAnsi" w:hAnsiTheme="minorHAnsi" w:cs="MS Shell Dlg 2"/>
          <w:szCs w:val="22"/>
        </w:rPr>
        <w:t>Re</w:t>
      </w:r>
      <w:r w:rsidR="002672FD">
        <w:rPr>
          <w:rFonts w:asciiTheme="minorHAnsi" w:hAnsiTheme="minorHAnsi" w:cs="MS Shell Dlg 2"/>
          <w:szCs w:val="22"/>
        </w:rPr>
        <w:t>member</w:t>
      </w:r>
      <w:r w:rsidR="005E453C">
        <w:rPr>
          <w:rFonts w:asciiTheme="minorHAnsi" w:hAnsiTheme="minorHAnsi" w:cs="MS Shell Dlg 2"/>
          <w:szCs w:val="22"/>
        </w:rPr>
        <w:t xml:space="preserve"> </w:t>
      </w:r>
      <w:r w:rsidR="00233437" w:rsidRPr="00ED67A7">
        <w:rPr>
          <w:rFonts w:asciiTheme="minorHAnsi" w:hAnsiTheme="minorHAnsi" w:cs="MS Shell Dlg 2"/>
          <w:szCs w:val="22"/>
        </w:rPr>
        <w:t xml:space="preserve">the </w:t>
      </w:r>
      <w:r w:rsidR="002672FD">
        <w:rPr>
          <w:rFonts w:asciiTheme="minorHAnsi" w:hAnsiTheme="minorHAnsi" w:cs="MS Shell Dlg 2"/>
          <w:szCs w:val="22"/>
        </w:rPr>
        <w:t xml:space="preserve">buddhic </w:t>
      </w:r>
      <w:r w:rsidR="00233437" w:rsidRPr="00ED67A7">
        <w:rPr>
          <w:rFonts w:asciiTheme="minorHAnsi" w:hAnsiTheme="minorHAnsi" w:cs="MS Shell Dlg 2"/>
          <w:szCs w:val="22"/>
        </w:rPr>
        <w:t xml:space="preserve">plane is also the plane of </w:t>
      </w:r>
      <w:r w:rsidR="003F59B3">
        <w:rPr>
          <w:rFonts w:asciiTheme="minorHAnsi" w:hAnsiTheme="minorHAnsi" w:cs="MS Shell Dlg 2"/>
          <w:szCs w:val="22"/>
        </w:rPr>
        <w:t xml:space="preserve">intuition and pure reason and was being </w:t>
      </w:r>
      <w:r w:rsidR="00233437" w:rsidRPr="00ED67A7">
        <w:rPr>
          <w:rFonts w:asciiTheme="minorHAnsi" w:hAnsiTheme="minorHAnsi" w:cs="MS Shell Dlg 2"/>
          <w:szCs w:val="22"/>
        </w:rPr>
        <w:t>discriminate</w:t>
      </w:r>
      <w:r w:rsidR="003F59B3">
        <w:rPr>
          <w:rFonts w:asciiTheme="minorHAnsi" w:hAnsiTheme="minorHAnsi" w:cs="MS Shell Dlg 2"/>
          <w:szCs w:val="22"/>
        </w:rPr>
        <w:t>d</w:t>
      </w:r>
      <w:r w:rsidR="00233437" w:rsidRPr="00ED67A7">
        <w:rPr>
          <w:rFonts w:asciiTheme="minorHAnsi" w:hAnsiTheme="minorHAnsi" w:cs="MS Shell Dlg 2"/>
          <w:szCs w:val="22"/>
        </w:rPr>
        <w:t xml:space="preserve"> from the true plane of love which was the </w:t>
      </w:r>
      <w:r w:rsidR="00EB04E7">
        <w:rPr>
          <w:rFonts w:asciiTheme="minorHAnsi" w:hAnsiTheme="minorHAnsi" w:cs="MS Shell Dlg 2"/>
          <w:szCs w:val="22"/>
        </w:rPr>
        <w:t>m</w:t>
      </w:r>
      <w:r w:rsidR="003F59B3">
        <w:rPr>
          <w:rFonts w:asciiTheme="minorHAnsi" w:hAnsiTheme="minorHAnsi" w:cs="MS Shell Dlg 2"/>
          <w:szCs w:val="22"/>
        </w:rPr>
        <w:t>onadic p</w:t>
      </w:r>
      <w:r w:rsidR="00233437" w:rsidRPr="00ED67A7">
        <w:rPr>
          <w:rFonts w:asciiTheme="minorHAnsi" w:hAnsiTheme="minorHAnsi" w:cs="MS Shell Dlg 2"/>
          <w:szCs w:val="22"/>
        </w:rPr>
        <w:t>lane</w:t>
      </w:r>
      <w:r w:rsidR="003F59B3">
        <w:rPr>
          <w:rFonts w:asciiTheme="minorHAnsi" w:hAnsiTheme="minorHAnsi" w:cs="MS Shell Dlg 2"/>
          <w:szCs w:val="22"/>
        </w:rPr>
        <w:t>.</w:t>
      </w:r>
      <w:r w:rsidR="00233437" w:rsidRPr="00ED67A7">
        <w:rPr>
          <w:rFonts w:asciiTheme="minorHAnsi" w:hAnsiTheme="minorHAnsi" w:cs="MS Shell Dlg 2"/>
          <w:szCs w:val="22"/>
        </w:rPr>
        <w:t xml:space="preserve"> </w:t>
      </w:r>
      <w:r w:rsidR="003F59B3">
        <w:rPr>
          <w:rFonts w:asciiTheme="minorHAnsi" w:hAnsiTheme="minorHAnsi" w:cs="MS Shell Dlg 2"/>
          <w:szCs w:val="22"/>
        </w:rPr>
        <w:t>A</w:t>
      </w:r>
      <w:r w:rsidR="00233437" w:rsidRPr="00ED67A7">
        <w:rPr>
          <w:rFonts w:asciiTheme="minorHAnsi" w:hAnsiTheme="minorHAnsi" w:cs="MS Shell Dlg 2"/>
          <w:szCs w:val="22"/>
        </w:rPr>
        <w:t xml:space="preserve">nd </w:t>
      </w:r>
      <w:r w:rsidR="003F59B3">
        <w:rPr>
          <w:rFonts w:asciiTheme="minorHAnsi" w:hAnsiTheme="minorHAnsi" w:cs="MS Shell Dlg 2"/>
          <w:szCs w:val="22"/>
        </w:rPr>
        <w:t>this</w:t>
      </w:r>
      <w:r w:rsidR="00233437" w:rsidRPr="00ED67A7">
        <w:rPr>
          <w:rFonts w:asciiTheme="minorHAnsi" w:hAnsiTheme="minorHAnsi" w:cs="MS Shell Dlg 2"/>
          <w:szCs w:val="22"/>
        </w:rPr>
        <w:t xml:space="preserve"> we discussed I think in our last </w:t>
      </w:r>
      <w:r w:rsidR="005E453C">
        <w:rPr>
          <w:rFonts w:asciiTheme="minorHAnsi" w:hAnsiTheme="minorHAnsi" w:cs="MS Shell Dlg 2"/>
          <w:szCs w:val="22"/>
        </w:rPr>
        <w:t>p</w:t>
      </w:r>
      <w:r w:rsidR="00233437" w:rsidRPr="00ED67A7">
        <w:rPr>
          <w:rFonts w:asciiTheme="minorHAnsi" w:hAnsiTheme="minorHAnsi" w:cs="MS Shell Dlg 2"/>
          <w:szCs w:val="22"/>
        </w:rPr>
        <w:t>rogram</w:t>
      </w:r>
      <w:r w:rsidR="003F59B3">
        <w:rPr>
          <w:rFonts w:asciiTheme="minorHAnsi" w:hAnsiTheme="minorHAnsi" w:cs="MS Shell Dlg 2"/>
          <w:szCs w:val="22"/>
        </w:rPr>
        <w:t>,</w:t>
      </w:r>
      <w:r w:rsidR="00233437" w:rsidRPr="00ED67A7">
        <w:rPr>
          <w:rFonts w:asciiTheme="minorHAnsi" w:hAnsiTheme="minorHAnsi" w:cs="MS Shell Dlg 2"/>
          <w:szCs w:val="22"/>
        </w:rPr>
        <w:t xml:space="preserve"> how they are related </w:t>
      </w:r>
      <w:r w:rsidR="003F59B3">
        <w:rPr>
          <w:rFonts w:asciiTheme="minorHAnsi" w:hAnsiTheme="minorHAnsi" w:cs="MS Shell Dlg 2"/>
          <w:szCs w:val="22"/>
        </w:rPr>
        <w:t xml:space="preserve">but </w:t>
      </w:r>
      <w:r w:rsidR="00233437" w:rsidRPr="00ED67A7">
        <w:rPr>
          <w:rFonts w:asciiTheme="minorHAnsi" w:hAnsiTheme="minorHAnsi" w:cs="MS Shell Dlg 2"/>
          <w:szCs w:val="22"/>
        </w:rPr>
        <w:t>different</w:t>
      </w:r>
      <w:r w:rsidR="003F59B3">
        <w:rPr>
          <w:rFonts w:asciiTheme="minorHAnsi" w:hAnsiTheme="minorHAnsi" w:cs="MS Shell Dlg 2"/>
          <w:szCs w:val="22"/>
        </w:rPr>
        <w:t>,</w:t>
      </w:r>
      <w:r w:rsidR="00233437" w:rsidRPr="00ED67A7">
        <w:rPr>
          <w:rFonts w:asciiTheme="minorHAnsi" w:hAnsiTheme="minorHAnsi" w:cs="MS Shell Dlg 2"/>
          <w:szCs w:val="22"/>
        </w:rPr>
        <w:t xml:space="preserve"> the </w:t>
      </w:r>
      <w:r w:rsidR="003F59B3">
        <w:rPr>
          <w:rFonts w:asciiTheme="minorHAnsi" w:hAnsiTheme="minorHAnsi" w:cs="MS Shell Dlg 2"/>
          <w:szCs w:val="22"/>
        </w:rPr>
        <w:t>4</w:t>
      </w:r>
      <w:r w:rsidR="00233437" w:rsidRPr="00ED67A7">
        <w:rPr>
          <w:rFonts w:asciiTheme="minorHAnsi" w:hAnsiTheme="minorHAnsi" w:cs="MS Shell Dlg 2"/>
          <w:szCs w:val="22"/>
        </w:rPr>
        <w:t xml:space="preserve">th and the </w:t>
      </w:r>
      <w:r w:rsidR="003F59B3">
        <w:rPr>
          <w:rFonts w:asciiTheme="minorHAnsi" w:hAnsiTheme="minorHAnsi" w:cs="MS Shell Dlg 2"/>
          <w:szCs w:val="22"/>
        </w:rPr>
        <w:t>2</w:t>
      </w:r>
      <w:r w:rsidR="00233437" w:rsidRPr="00ED67A7">
        <w:rPr>
          <w:rFonts w:asciiTheme="minorHAnsi" w:hAnsiTheme="minorHAnsi" w:cs="MS Shell Dlg 2"/>
          <w:szCs w:val="22"/>
        </w:rPr>
        <w:t>nd cosmic ether</w:t>
      </w:r>
      <w:r w:rsidR="003F59B3">
        <w:rPr>
          <w:rFonts w:asciiTheme="minorHAnsi" w:hAnsiTheme="minorHAnsi" w:cs="MS Shell Dlg 2"/>
          <w:szCs w:val="22"/>
        </w:rPr>
        <w:t>s.</w:t>
      </w:r>
      <w:r w:rsidR="00233437" w:rsidRPr="00ED67A7">
        <w:rPr>
          <w:rFonts w:asciiTheme="minorHAnsi" w:hAnsiTheme="minorHAnsi" w:cs="MS Shell Dlg 2"/>
          <w:szCs w:val="22"/>
        </w:rPr>
        <w:t xml:space="preserve"> </w:t>
      </w:r>
    </w:p>
    <w:p w14:paraId="7280A689" w14:textId="77777777" w:rsidR="005C67B7" w:rsidRDefault="005C67B7" w:rsidP="008C513B">
      <w:pPr>
        <w:widowControl w:val="0"/>
        <w:contextualSpacing/>
        <w:rPr>
          <w:rFonts w:asciiTheme="minorHAnsi" w:hAnsiTheme="minorHAnsi" w:cs="MS Shell Dlg 2"/>
          <w:szCs w:val="22"/>
        </w:rPr>
      </w:pPr>
    </w:p>
    <w:p w14:paraId="06E4C92E" w14:textId="4B3AC1A9" w:rsidR="0015044F" w:rsidRDefault="0015044F" w:rsidP="002A7015">
      <w:pPr>
        <w:widowControl w:val="0"/>
        <w:contextualSpacing/>
        <w:rPr>
          <w:rStyle w:val="Emphasis"/>
        </w:rPr>
      </w:pPr>
      <w:r>
        <w:rPr>
          <w:rStyle w:val="Emphasis"/>
        </w:rPr>
        <w:t>“</w:t>
      </w:r>
      <w:r w:rsidR="002A7015" w:rsidRPr="002A7015">
        <w:rPr>
          <w:rStyle w:val="Emphasis"/>
        </w:rPr>
        <w:t>The Way of the Higher Evolution leads through the monadic and logoic planes (the two highest levels of the cosmic physical plane); when the four planes of the cosmic etheric plane are completely mastered and under occult direction, the initiate is faced with the seven Paths and with the choice to tread one or other of them.</w:t>
      </w:r>
      <w:r>
        <w:rPr>
          <w:rStyle w:val="Emphasis"/>
        </w:rPr>
        <w:t>” RI, Page 360</w:t>
      </w:r>
    </w:p>
    <w:p w14:paraId="20DAA25B" w14:textId="77777777" w:rsidR="0015044F" w:rsidRDefault="0015044F" w:rsidP="002A7015">
      <w:pPr>
        <w:widowControl w:val="0"/>
        <w:contextualSpacing/>
        <w:rPr>
          <w:rStyle w:val="Emphasis"/>
        </w:rPr>
      </w:pPr>
    </w:p>
    <w:p w14:paraId="08F10322" w14:textId="1D83E5A5" w:rsidR="00C91FEA" w:rsidRDefault="005E453C" w:rsidP="00AF6BE4">
      <w:pPr>
        <w:widowControl w:val="0"/>
        <w:contextualSpacing/>
        <w:rPr>
          <w:rFonts w:asciiTheme="minorHAnsi" w:hAnsiTheme="minorHAnsi" w:cs="MS Shell Dlg 2"/>
          <w:szCs w:val="22"/>
        </w:rPr>
      </w:pPr>
      <w:r w:rsidRPr="005E453C">
        <w:rPr>
          <w:rStyle w:val="Emphasis"/>
          <w:b w:val="0"/>
          <w:i w:val="0"/>
          <w:color w:val="auto"/>
          <w:highlight w:val="cyan"/>
        </w:rPr>
        <w:t>14:42</w:t>
      </w:r>
      <w:r>
        <w:rPr>
          <w:rStyle w:val="Emphasis"/>
          <w:color w:val="auto"/>
        </w:rPr>
        <w:t xml:space="preserve"> </w:t>
      </w:r>
      <w:r w:rsidR="0015044F" w:rsidRPr="0015044F">
        <w:rPr>
          <w:rStyle w:val="Emphasis"/>
          <w:color w:val="auto"/>
        </w:rPr>
        <w:t>The Way of the Higher Evolution leads through the monadic and logoic planes (the two highest levels of the cosmic physical plane); when the four planes of the cosmic etheric plane are completely mastered and under occult direction</w:t>
      </w:r>
      <w:r w:rsidR="0015044F">
        <w:rPr>
          <w:rStyle w:val="Emphasis"/>
          <w:color w:val="auto"/>
        </w:rPr>
        <w:t xml:space="preserve">… </w:t>
      </w:r>
      <w:r w:rsidR="0015044F">
        <w:rPr>
          <w:rFonts w:asciiTheme="minorHAnsi" w:hAnsiTheme="minorHAnsi" w:cs="MS Shell Dlg 2"/>
          <w:szCs w:val="22"/>
        </w:rPr>
        <w:t xml:space="preserve">and this is very important because we cannot imagine that though we begin treading the Way of Higher Evolution at the 6th degree, that we are at that point released to travel onto the cosmic astral plane and beyond. So there are preliminary stages of the Way of Higher Evolution which still keep us confined to the cosmic physical plane and demand our mastery of the monadic plane and the logoic plane. So you know </w:t>
      </w:r>
      <w:r w:rsidR="0015044F" w:rsidRPr="00C91FEA">
        <w:rPr>
          <w:rFonts w:asciiTheme="minorHAnsi" w:hAnsiTheme="minorHAnsi" w:cs="MS Shell Dlg 2"/>
          <w:szCs w:val="22"/>
        </w:rPr>
        <w:t xml:space="preserve">sometimes we just speak of the </w:t>
      </w:r>
      <w:r w:rsidR="005C01F8">
        <w:rPr>
          <w:rFonts w:asciiTheme="minorHAnsi" w:hAnsiTheme="minorHAnsi" w:cs="MS Shell Dlg 2"/>
          <w:szCs w:val="22"/>
        </w:rPr>
        <w:t>W</w:t>
      </w:r>
      <w:r w:rsidR="0015044F" w:rsidRPr="00C91FEA">
        <w:rPr>
          <w:rFonts w:asciiTheme="minorHAnsi" w:hAnsiTheme="minorHAnsi" w:cs="MS Shell Dlg 2"/>
          <w:szCs w:val="22"/>
        </w:rPr>
        <w:t xml:space="preserve">ay of </w:t>
      </w:r>
      <w:r w:rsidR="005C01F8">
        <w:rPr>
          <w:rFonts w:asciiTheme="minorHAnsi" w:hAnsiTheme="minorHAnsi" w:cs="MS Shell Dlg 2"/>
          <w:szCs w:val="22"/>
        </w:rPr>
        <w:t>H</w:t>
      </w:r>
      <w:r w:rsidR="0015044F" w:rsidRPr="00C91FEA">
        <w:rPr>
          <w:rFonts w:asciiTheme="minorHAnsi" w:hAnsiTheme="minorHAnsi" w:cs="MS Shell Dlg 2"/>
          <w:szCs w:val="22"/>
        </w:rPr>
        <w:t xml:space="preserve">igher </w:t>
      </w:r>
      <w:r w:rsidR="005C01F8">
        <w:rPr>
          <w:rFonts w:asciiTheme="minorHAnsi" w:hAnsiTheme="minorHAnsi" w:cs="MS Shell Dlg 2"/>
          <w:szCs w:val="22"/>
        </w:rPr>
        <w:t>E</w:t>
      </w:r>
      <w:r w:rsidR="0015044F" w:rsidRPr="00C91FEA">
        <w:rPr>
          <w:rFonts w:asciiTheme="minorHAnsi" w:hAnsiTheme="minorHAnsi" w:cs="MS Shell Dlg 2"/>
          <w:szCs w:val="22"/>
        </w:rPr>
        <w:t xml:space="preserve">volution and we speak of it as well </w:t>
      </w:r>
      <w:r w:rsidR="00C91FEA" w:rsidRPr="00C91FEA">
        <w:rPr>
          <w:rFonts w:asciiTheme="minorHAnsi" w:hAnsiTheme="minorHAnsi" w:cs="MS Shell Dlg 2"/>
          <w:szCs w:val="22"/>
        </w:rPr>
        <w:t>you’re outward bound and</w:t>
      </w:r>
      <w:r w:rsidR="00C91FEA">
        <w:rPr>
          <w:rFonts w:asciiTheme="minorHAnsi" w:hAnsiTheme="minorHAnsi" w:cs="MS Shell Dlg 2"/>
          <w:szCs w:val="22"/>
        </w:rPr>
        <w:t xml:space="preserve"> from that time on you have little to do with the cosmic physical plane or </w:t>
      </w:r>
      <w:r w:rsidR="00DF61A8">
        <w:rPr>
          <w:rFonts w:asciiTheme="minorHAnsi" w:hAnsiTheme="minorHAnsi" w:cs="MS Shell Dlg 2"/>
          <w:szCs w:val="22"/>
        </w:rPr>
        <w:t xml:space="preserve">even </w:t>
      </w:r>
      <w:r w:rsidR="00C91FEA">
        <w:rPr>
          <w:rFonts w:asciiTheme="minorHAnsi" w:hAnsiTheme="minorHAnsi" w:cs="MS Shell Dlg 2"/>
          <w:szCs w:val="22"/>
        </w:rPr>
        <w:t xml:space="preserve">with our solar system </w:t>
      </w:r>
      <w:r w:rsidR="0015044F" w:rsidRPr="00ED67A7">
        <w:rPr>
          <w:rFonts w:asciiTheme="minorHAnsi" w:hAnsiTheme="minorHAnsi" w:cs="MS Shell Dlg 2"/>
          <w:szCs w:val="22"/>
        </w:rPr>
        <w:t xml:space="preserve">for </w:t>
      </w:r>
      <w:r w:rsidR="00C91FEA">
        <w:rPr>
          <w:rFonts w:asciiTheme="minorHAnsi" w:hAnsiTheme="minorHAnsi" w:cs="MS Shell Dlg 2"/>
          <w:szCs w:val="22"/>
        </w:rPr>
        <w:t>some.</w:t>
      </w:r>
      <w:r w:rsidR="0015044F" w:rsidRPr="00ED67A7">
        <w:rPr>
          <w:rFonts w:asciiTheme="minorHAnsi" w:hAnsiTheme="minorHAnsi" w:cs="MS Shell Dlg 2"/>
          <w:szCs w:val="22"/>
        </w:rPr>
        <w:t xml:space="preserve"> </w:t>
      </w:r>
      <w:r w:rsidR="00C91FEA">
        <w:rPr>
          <w:rFonts w:asciiTheme="minorHAnsi" w:hAnsiTheme="minorHAnsi" w:cs="MS Shell Dlg 2"/>
          <w:szCs w:val="22"/>
        </w:rPr>
        <w:t>B</w:t>
      </w:r>
      <w:r w:rsidR="0015044F" w:rsidRPr="00ED67A7">
        <w:rPr>
          <w:rFonts w:asciiTheme="minorHAnsi" w:hAnsiTheme="minorHAnsi" w:cs="MS Shell Dlg 2"/>
          <w:szCs w:val="22"/>
        </w:rPr>
        <w:t xml:space="preserve">ut there are preliminary stages of work within our solar system and on the higher cosmic </w:t>
      </w:r>
      <w:r w:rsidR="00C91FEA">
        <w:rPr>
          <w:rFonts w:asciiTheme="minorHAnsi" w:hAnsiTheme="minorHAnsi" w:cs="MS Shell Dlg 2"/>
          <w:szCs w:val="22"/>
        </w:rPr>
        <w:t xml:space="preserve">ethers </w:t>
      </w:r>
      <w:r w:rsidR="0015044F" w:rsidRPr="00ED67A7">
        <w:rPr>
          <w:rFonts w:asciiTheme="minorHAnsi" w:hAnsiTheme="minorHAnsi" w:cs="MS Shell Dlg 2"/>
          <w:szCs w:val="22"/>
        </w:rPr>
        <w:t xml:space="preserve">and even on </w:t>
      </w:r>
      <w:r w:rsidR="00C91FEA">
        <w:rPr>
          <w:rFonts w:asciiTheme="minorHAnsi" w:hAnsiTheme="minorHAnsi" w:cs="MS Shell Dlg 2"/>
          <w:szCs w:val="22"/>
        </w:rPr>
        <w:t xml:space="preserve">planets </w:t>
      </w:r>
      <w:r w:rsidR="0015044F" w:rsidRPr="00ED67A7">
        <w:rPr>
          <w:rFonts w:asciiTheme="minorHAnsi" w:hAnsiTheme="minorHAnsi" w:cs="MS Shell Dlg 2"/>
          <w:szCs w:val="22"/>
        </w:rPr>
        <w:t>still within our solar system as part of the preparation</w:t>
      </w:r>
      <w:r w:rsidR="00DF61A8">
        <w:rPr>
          <w:rFonts w:asciiTheme="minorHAnsi" w:hAnsiTheme="minorHAnsi" w:cs="MS Shell Dlg 2"/>
          <w:szCs w:val="22"/>
        </w:rPr>
        <w:t>. S</w:t>
      </w:r>
      <w:r w:rsidR="0015044F" w:rsidRPr="00ED67A7">
        <w:rPr>
          <w:rFonts w:asciiTheme="minorHAnsi" w:hAnsiTheme="minorHAnsi" w:cs="MS Shell Dlg 2"/>
          <w:szCs w:val="22"/>
        </w:rPr>
        <w:t>o we cannot overlook those preliminary stages</w:t>
      </w:r>
      <w:r w:rsidR="00C91FEA">
        <w:rPr>
          <w:rFonts w:asciiTheme="minorHAnsi" w:hAnsiTheme="minorHAnsi" w:cs="MS Shell Dlg 2"/>
          <w:szCs w:val="22"/>
        </w:rPr>
        <w:t xml:space="preserve">. </w:t>
      </w:r>
      <w:r w:rsidR="00C91FEA" w:rsidRPr="0015044F">
        <w:rPr>
          <w:rStyle w:val="Emphasis"/>
          <w:color w:val="auto"/>
        </w:rPr>
        <w:t xml:space="preserve">The Way of the Higher Evolution leads through the monadic and logoic planes (the two highest levels of the </w:t>
      </w:r>
      <w:r w:rsidR="00C91FEA" w:rsidRPr="0015044F">
        <w:rPr>
          <w:rStyle w:val="Emphasis"/>
          <w:color w:val="auto"/>
        </w:rPr>
        <w:lastRenderedPageBreak/>
        <w:t>cosmic physical plane)</w:t>
      </w:r>
      <w:r w:rsidR="00C91FEA">
        <w:rPr>
          <w:rStyle w:val="Emphasis"/>
          <w:color w:val="auto"/>
        </w:rPr>
        <w:t>…</w:t>
      </w:r>
      <w:r w:rsidR="00C91FEA" w:rsidRPr="0015044F">
        <w:rPr>
          <w:rStyle w:val="Emphasis"/>
          <w:color w:val="auto"/>
        </w:rPr>
        <w:t xml:space="preserve"> </w:t>
      </w:r>
      <w:r w:rsidR="00C91FEA">
        <w:rPr>
          <w:rFonts w:asciiTheme="minorHAnsi" w:hAnsiTheme="minorHAnsi" w:cs="MS Shell Dlg 2"/>
          <w:szCs w:val="22"/>
        </w:rPr>
        <w:t xml:space="preserve">the </w:t>
      </w:r>
      <w:r w:rsidR="00776AC6">
        <w:rPr>
          <w:rFonts w:asciiTheme="minorHAnsi" w:hAnsiTheme="minorHAnsi" w:cs="MS Shell Dlg 2"/>
          <w:szCs w:val="22"/>
        </w:rPr>
        <w:t xml:space="preserve">logoic </w:t>
      </w:r>
      <w:r w:rsidR="00C91FEA">
        <w:rPr>
          <w:rFonts w:asciiTheme="minorHAnsi" w:hAnsiTheme="minorHAnsi" w:cs="MS Shell Dlg 2"/>
          <w:szCs w:val="22"/>
        </w:rPr>
        <w:t>plane</w:t>
      </w:r>
      <w:r w:rsidR="00DF61A8">
        <w:rPr>
          <w:rFonts w:asciiTheme="minorHAnsi" w:hAnsiTheme="minorHAnsi" w:cs="MS Shell Dlg 2"/>
          <w:szCs w:val="22"/>
        </w:rPr>
        <w:t>, Brahma</w:t>
      </w:r>
      <w:r w:rsidR="00776AC6">
        <w:rPr>
          <w:rFonts w:asciiTheme="minorHAnsi" w:hAnsiTheme="minorHAnsi" w:cs="MS Shell Dlg 2"/>
          <w:szCs w:val="22"/>
        </w:rPr>
        <w:t xml:space="preserve">, </w:t>
      </w:r>
      <w:r w:rsidR="00C91FEA">
        <w:rPr>
          <w:rFonts w:asciiTheme="minorHAnsi" w:hAnsiTheme="minorHAnsi" w:cs="MS Shell Dlg 2"/>
          <w:szCs w:val="22"/>
        </w:rPr>
        <w:t xml:space="preserve">Christ and Buddha </w:t>
      </w:r>
      <w:r w:rsidR="009F71F8">
        <w:rPr>
          <w:rFonts w:asciiTheme="minorHAnsi" w:hAnsiTheme="minorHAnsi" w:cs="MS Shell Dlg 2"/>
          <w:szCs w:val="22"/>
        </w:rPr>
        <w:t xml:space="preserve">are focused </w:t>
      </w:r>
      <w:r w:rsidR="00C91FEA">
        <w:rPr>
          <w:rFonts w:asciiTheme="minorHAnsi" w:hAnsiTheme="minorHAnsi" w:cs="MS Shell Dlg 2"/>
          <w:szCs w:val="22"/>
        </w:rPr>
        <w:t xml:space="preserve">at this </w:t>
      </w:r>
      <w:r w:rsidR="00C91FEA" w:rsidRPr="00ED67A7">
        <w:rPr>
          <w:rFonts w:asciiTheme="minorHAnsi" w:hAnsiTheme="minorHAnsi" w:cs="MS Shell Dlg 2"/>
          <w:szCs w:val="22"/>
        </w:rPr>
        <w:t xml:space="preserve">time </w:t>
      </w:r>
      <w:r w:rsidR="00C91FEA">
        <w:rPr>
          <w:rStyle w:val="Emphasis"/>
          <w:color w:val="auto"/>
        </w:rPr>
        <w:t xml:space="preserve">… </w:t>
      </w:r>
      <w:r w:rsidR="00C91FEA" w:rsidRPr="0015044F">
        <w:rPr>
          <w:rStyle w:val="Emphasis"/>
          <w:color w:val="auto"/>
        </w:rPr>
        <w:t>when the four planes of the cosmic etheric plane are completely mastered</w:t>
      </w:r>
      <w:r w:rsidR="00C91FEA">
        <w:rPr>
          <w:rStyle w:val="Emphasis"/>
          <w:color w:val="auto"/>
        </w:rPr>
        <w:t xml:space="preserve">… </w:t>
      </w:r>
      <w:r w:rsidR="00C91FEA">
        <w:rPr>
          <w:rFonts w:asciiTheme="minorHAnsi" w:hAnsiTheme="minorHAnsi" w:cs="MS Shell Dlg 2"/>
          <w:szCs w:val="22"/>
        </w:rPr>
        <w:t>you</w:t>
      </w:r>
      <w:r w:rsidR="00C91FEA" w:rsidRPr="00ED67A7">
        <w:rPr>
          <w:rFonts w:asciiTheme="minorHAnsi" w:hAnsiTheme="minorHAnsi" w:cs="MS Shell Dlg 2"/>
          <w:szCs w:val="22"/>
        </w:rPr>
        <w:t xml:space="preserve"> see that</w:t>
      </w:r>
      <w:r w:rsidR="00C91FEA">
        <w:rPr>
          <w:rFonts w:asciiTheme="minorHAnsi" w:hAnsiTheme="minorHAnsi" w:cs="MS Shell Dlg 2"/>
          <w:szCs w:val="22"/>
        </w:rPr>
        <w:t>’s</w:t>
      </w:r>
      <w:r w:rsidR="00C91FEA" w:rsidRPr="00ED67A7">
        <w:rPr>
          <w:rFonts w:asciiTheme="minorHAnsi" w:hAnsiTheme="minorHAnsi" w:cs="MS Shell Dlg 2"/>
          <w:szCs w:val="22"/>
        </w:rPr>
        <w:t xml:space="preserve"> really a great demand </w:t>
      </w:r>
      <w:r w:rsidR="00C91FEA">
        <w:rPr>
          <w:rStyle w:val="Emphasis"/>
          <w:color w:val="auto"/>
        </w:rPr>
        <w:t xml:space="preserve">… </w:t>
      </w:r>
      <w:r w:rsidR="00C91FEA" w:rsidRPr="0015044F">
        <w:rPr>
          <w:rStyle w:val="Emphasis"/>
          <w:color w:val="auto"/>
        </w:rPr>
        <w:t>and under occult direction</w:t>
      </w:r>
      <w:r w:rsidR="00C91FEA">
        <w:rPr>
          <w:rStyle w:val="Emphasis"/>
          <w:color w:val="auto"/>
        </w:rPr>
        <w:t>…</w:t>
      </w:r>
      <w:r w:rsidR="00C91FEA" w:rsidRPr="00ED67A7">
        <w:rPr>
          <w:rFonts w:asciiTheme="minorHAnsi" w:hAnsiTheme="minorHAnsi" w:cs="MS Shell Dlg 2"/>
          <w:szCs w:val="22"/>
        </w:rPr>
        <w:t xml:space="preserve"> and </w:t>
      </w:r>
      <w:r w:rsidR="00C91FEA">
        <w:rPr>
          <w:rFonts w:asciiTheme="minorHAnsi" w:hAnsiTheme="minorHAnsi" w:cs="MS Shell Dlg 2"/>
          <w:szCs w:val="22"/>
        </w:rPr>
        <w:t xml:space="preserve">presumably </w:t>
      </w:r>
      <w:r w:rsidR="00C91FEA" w:rsidRPr="00ED67A7">
        <w:rPr>
          <w:rFonts w:asciiTheme="minorHAnsi" w:hAnsiTheme="minorHAnsi" w:cs="MS Shell Dlg 2"/>
          <w:szCs w:val="22"/>
        </w:rPr>
        <w:t>of the will</w:t>
      </w:r>
      <w:r w:rsidR="00AF6BE4">
        <w:rPr>
          <w:rFonts w:asciiTheme="minorHAnsi" w:hAnsiTheme="minorHAnsi" w:cs="MS Shell Dlg 2"/>
          <w:szCs w:val="22"/>
        </w:rPr>
        <w:t xml:space="preserve"> then</w:t>
      </w:r>
      <w:r w:rsidR="00C91FEA">
        <w:rPr>
          <w:rFonts w:asciiTheme="minorHAnsi" w:hAnsiTheme="minorHAnsi" w:cs="MS Shell Dlg 2"/>
          <w:szCs w:val="22"/>
        </w:rPr>
        <w:t xml:space="preserve"> </w:t>
      </w:r>
      <w:r w:rsidR="00AF6BE4">
        <w:rPr>
          <w:rStyle w:val="Emphasis"/>
          <w:color w:val="auto"/>
        </w:rPr>
        <w:t xml:space="preserve">… </w:t>
      </w:r>
      <w:r w:rsidR="00AF6BE4" w:rsidRPr="0015044F">
        <w:rPr>
          <w:rStyle w:val="Emphasis"/>
          <w:color w:val="auto"/>
        </w:rPr>
        <w:t>the initiate is faced with the seven Paths</w:t>
      </w:r>
      <w:r w:rsidR="00AF6BE4">
        <w:rPr>
          <w:rStyle w:val="Emphasis"/>
          <w:color w:val="auto"/>
        </w:rPr>
        <w:t>…</w:t>
      </w:r>
      <w:r w:rsidR="00AF6BE4" w:rsidRPr="0015044F">
        <w:rPr>
          <w:rStyle w:val="Emphasis"/>
          <w:color w:val="auto"/>
        </w:rPr>
        <w:t xml:space="preserve"> </w:t>
      </w:r>
      <w:r w:rsidR="00AF6BE4">
        <w:rPr>
          <w:rFonts w:asciiTheme="minorHAnsi" w:hAnsiTheme="minorHAnsi" w:cs="MS Shell Dlg 2"/>
          <w:szCs w:val="22"/>
        </w:rPr>
        <w:t>m</w:t>
      </w:r>
      <w:r w:rsidR="00AF6BE4" w:rsidRPr="00ED67A7">
        <w:rPr>
          <w:rFonts w:asciiTheme="minorHAnsi" w:hAnsiTheme="minorHAnsi" w:cs="MS Shell Dlg 2"/>
          <w:szCs w:val="22"/>
        </w:rPr>
        <w:t xml:space="preserve">ost of which </w:t>
      </w:r>
      <w:r w:rsidR="00DF61A8">
        <w:rPr>
          <w:rFonts w:asciiTheme="minorHAnsi" w:hAnsiTheme="minorHAnsi" w:cs="MS Shell Dlg 2"/>
          <w:szCs w:val="22"/>
        </w:rPr>
        <w:t>lead a</w:t>
      </w:r>
      <w:r w:rsidR="00AF6BE4">
        <w:rPr>
          <w:rFonts w:asciiTheme="minorHAnsi" w:hAnsiTheme="minorHAnsi" w:cs="MS Shell Dlg 2"/>
          <w:szCs w:val="22"/>
        </w:rPr>
        <w:t xml:space="preserve">way from our </w:t>
      </w:r>
      <w:r w:rsidR="00AF6BE4" w:rsidRPr="00ED67A7">
        <w:rPr>
          <w:rFonts w:asciiTheme="minorHAnsi" w:hAnsiTheme="minorHAnsi" w:cs="MS Shell Dlg 2"/>
          <w:szCs w:val="22"/>
        </w:rPr>
        <w:t>solar system eventuall</w:t>
      </w:r>
      <w:r w:rsidR="00AF6BE4">
        <w:rPr>
          <w:rFonts w:asciiTheme="minorHAnsi" w:hAnsiTheme="minorHAnsi" w:cs="MS Shell Dlg 2"/>
          <w:szCs w:val="22"/>
        </w:rPr>
        <w:t xml:space="preserve">y </w:t>
      </w:r>
      <w:r w:rsidR="00AF6BE4">
        <w:rPr>
          <w:rStyle w:val="Emphasis"/>
          <w:color w:val="auto"/>
        </w:rPr>
        <w:t xml:space="preserve">… </w:t>
      </w:r>
      <w:r w:rsidR="00AF6BE4" w:rsidRPr="0015044F">
        <w:rPr>
          <w:rStyle w:val="Emphasis"/>
          <w:color w:val="auto"/>
        </w:rPr>
        <w:t>and with the choice to tread one or other of them.</w:t>
      </w:r>
      <w:r w:rsidR="00AF6BE4">
        <w:rPr>
          <w:rStyle w:val="Emphasis"/>
          <w:color w:val="auto"/>
        </w:rPr>
        <w:t xml:space="preserve"> </w:t>
      </w:r>
    </w:p>
    <w:p w14:paraId="5C1BE4CD" w14:textId="1CED828F" w:rsidR="00AF6BE4" w:rsidRDefault="00AF6BE4" w:rsidP="00C91FEA">
      <w:pPr>
        <w:widowControl w:val="0"/>
        <w:contextualSpacing/>
        <w:rPr>
          <w:rFonts w:asciiTheme="minorHAnsi" w:hAnsiTheme="minorHAnsi" w:cs="MS Shell Dlg 2"/>
          <w:szCs w:val="22"/>
        </w:rPr>
      </w:pPr>
    </w:p>
    <w:p w14:paraId="41D39E8D" w14:textId="77777777" w:rsidR="00E5418E" w:rsidRDefault="00E5418E" w:rsidP="00AF6BE4">
      <w:pPr>
        <w:widowControl w:val="0"/>
        <w:contextualSpacing/>
        <w:rPr>
          <w:rFonts w:asciiTheme="minorHAnsi" w:hAnsiTheme="minorHAnsi" w:cs="MS Shell Dlg 2"/>
          <w:szCs w:val="22"/>
        </w:rPr>
      </w:pPr>
      <w:r w:rsidRPr="00E5418E">
        <w:rPr>
          <w:rFonts w:asciiTheme="minorHAnsi" w:hAnsiTheme="minorHAnsi" w:cs="MS Shell Dlg 2"/>
          <w:szCs w:val="22"/>
          <w:highlight w:val="cyan"/>
        </w:rPr>
        <w:t>17:42</w:t>
      </w:r>
      <w:r>
        <w:rPr>
          <w:rFonts w:asciiTheme="minorHAnsi" w:hAnsiTheme="minorHAnsi" w:cs="MS Shell Dlg 2"/>
          <w:szCs w:val="22"/>
        </w:rPr>
        <w:t xml:space="preserve"> </w:t>
      </w:r>
      <w:r w:rsidR="00AF6BE4">
        <w:rPr>
          <w:rFonts w:asciiTheme="minorHAnsi" w:hAnsiTheme="minorHAnsi" w:cs="MS Shell Dlg 2"/>
          <w:szCs w:val="22"/>
        </w:rPr>
        <w:t xml:space="preserve">Now you know, we cannot say that the 6th degree initiate has mastered the monadic plane and certainly not the </w:t>
      </w:r>
      <w:r w:rsidR="0091433E">
        <w:rPr>
          <w:rFonts w:asciiTheme="minorHAnsi" w:hAnsiTheme="minorHAnsi" w:cs="MS Shell Dlg 2"/>
          <w:szCs w:val="22"/>
        </w:rPr>
        <w:t>l</w:t>
      </w:r>
      <w:r w:rsidR="00AF6BE4">
        <w:rPr>
          <w:rFonts w:asciiTheme="minorHAnsi" w:hAnsiTheme="minorHAnsi" w:cs="MS Shell Dlg 2"/>
          <w:szCs w:val="22"/>
        </w:rPr>
        <w:t xml:space="preserve">ogoic. Mastery </w:t>
      </w:r>
      <w:r>
        <w:rPr>
          <w:rFonts w:asciiTheme="minorHAnsi" w:hAnsiTheme="minorHAnsi" w:cs="MS Shell Dlg 2"/>
          <w:szCs w:val="22"/>
        </w:rPr>
        <w:t>demands</w:t>
      </w:r>
      <w:r w:rsidR="00AF6BE4">
        <w:rPr>
          <w:rFonts w:asciiTheme="minorHAnsi" w:hAnsiTheme="minorHAnsi" w:cs="MS Shell Dlg 2"/>
          <w:szCs w:val="22"/>
        </w:rPr>
        <w:t xml:space="preserve"> in a way moving beyond the particular plane which one masters or at least having contact with a higher plane than the one is mastering. For insta</w:t>
      </w:r>
      <w:r>
        <w:rPr>
          <w:rFonts w:asciiTheme="minorHAnsi" w:hAnsiTheme="minorHAnsi" w:cs="MS Shell Dlg 2"/>
          <w:szCs w:val="22"/>
        </w:rPr>
        <w:t>nce, analogously if we want to m</w:t>
      </w:r>
      <w:r w:rsidR="00AF6BE4">
        <w:rPr>
          <w:rFonts w:asciiTheme="minorHAnsi" w:hAnsiTheme="minorHAnsi" w:cs="MS Shell Dlg 2"/>
          <w:szCs w:val="22"/>
        </w:rPr>
        <w:t xml:space="preserve">aster the lower mental plane, we have to be in contact with the energies of the higher mental plane which assists in that mastery. </w:t>
      </w:r>
    </w:p>
    <w:p w14:paraId="68858836" w14:textId="77777777" w:rsidR="00E5418E" w:rsidRDefault="00E5418E" w:rsidP="00AF6BE4">
      <w:pPr>
        <w:widowControl w:val="0"/>
        <w:contextualSpacing/>
        <w:rPr>
          <w:rFonts w:asciiTheme="minorHAnsi" w:hAnsiTheme="minorHAnsi" w:cs="MS Shell Dlg 2"/>
          <w:szCs w:val="22"/>
        </w:rPr>
      </w:pPr>
    </w:p>
    <w:p w14:paraId="3F8D08D2" w14:textId="77EE8807" w:rsidR="002B7D3B" w:rsidRDefault="00AF6BE4" w:rsidP="00AF6BE4">
      <w:pPr>
        <w:widowControl w:val="0"/>
        <w:contextualSpacing/>
        <w:rPr>
          <w:rFonts w:asciiTheme="minorHAnsi" w:hAnsiTheme="minorHAnsi" w:cs="MS Shell Dlg 2"/>
          <w:szCs w:val="22"/>
        </w:rPr>
      </w:pPr>
      <w:r>
        <w:rPr>
          <w:rFonts w:asciiTheme="minorHAnsi" w:hAnsiTheme="minorHAnsi" w:cs="MS Shell Dlg 2"/>
          <w:szCs w:val="22"/>
        </w:rPr>
        <w:t>So the 6th degree initiate is just really beginning to focus on the monadic plane as if it is his major point of tension and the 7th degree initiate</w:t>
      </w:r>
      <w:r w:rsidR="006B0006">
        <w:rPr>
          <w:rFonts w:asciiTheme="minorHAnsi" w:hAnsiTheme="minorHAnsi" w:cs="MS Shell Dlg 2"/>
          <w:szCs w:val="22"/>
        </w:rPr>
        <w:t xml:space="preserve"> </w:t>
      </w:r>
      <w:r w:rsidR="002B7D3B">
        <w:rPr>
          <w:rFonts w:asciiTheme="minorHAnsi" w:hAnsiTheme="minorHAnsi" w:cs="MS Shell Dlg 2"/>
          <w:szCs w:val="22"/>
        </w:rPr>
        <w:t xml:space="preserve">on the logoic </w:t>
      </w:r>
      <w:r w:rsidR="000E3F77">
        <w:rPr>
          <w:rFonts w:asciiTheme="minorHAnsi" w:hAnsiTheme="minorHAnsi" w:cs="MS Shell Dlg 2"/>
          <w:szCs w:val="22"/>
        </w:rPr>
        <w:t xml:space="preserve">plane </w:t>
      </w:r>
      <w:r w:rsidR="002B7D3B">
        <w:rPr>
          <w:rFonts w:asciiTheme="minorHAnsi" w:hAnsiTheme="minorHAnsi" w:cs="MS Shell Dlg 2"/>
          <w:szCs w:val="22"/>
        </w:rPr>
        <w:t xml:space="preserve">as if it is his major point of tension although there is fresh experience there. How does it go? Experiment, experience and expression. Though there is </w:t>
      </w:r>
      <w:r w:rsidRPr="00ED67A7">
        <w:rPr>
          <w:rFonts w:asciiTheme="minorHAnsi" w:hAnsiTheme="minorHAnsi" w:cs="MS Shell Dlg 2"/>
          <w:szCs w:val="22"/>
        </w:rPr>
        <w:t>fresh experience there</w:t>
      </w:r>
      <w:r w:rsidR="002B7D3B">
        <w:rPr>
          <w:rFonts w:asciiTheme="minorHAnsi" w:hAnsiTheme="minorHAnsi" w:cs="MS Shell Dlg 2"/>
          <w:szCs w:val="22"/>
        </w:rPr>
        <w:t xml:space="preserve">, there is </w:t>
      </w:r>
      <w:r w:rsidRPr="00ED67A7">
        <w:rPr>
          <w:rFonts w:asciiTheme="minorHAnsi" w:hAnsiTheme="minorHAnsi" w:cs="MS Shell Dlg 2"/>
          <w:szCs w:val="22"/>
        </w:rPr>
        <w:t>not yet master</w:t>
      </w:r>
      <w:r w:rsidR="002B7D3B">
        <w:rPr>
          <w:rFonts w:asciiTheme="minorHAnsi" w:hAnsiTheme="minorHAnsi" w:cs="MS Shell Dlg 2"/>
          <w:szCs w:val="22"/>
        </w:rPr>
        <w:t>y</w:t>
      </w:r>
      <w:r w:rsidRPr="00ED67A7">
        <w:rPr>
          <w:rFonts w:asciiTheme="minorHAnsi" w:hAnsiTheme="minorHAnsi" w:cs="MS Shell Dlg 2"/>
          <w:szCs w:val="22"/>
        </w:rPr>
        <w:t xml:space="preserve"> until I suppose th</w:t>
      </w:r>
      <w:r w:rsidR="002B7D3B">
        <w:rPr>
          <w:rFonts w:asciiTheme="minorHAnsi" w:hAnsiTheme="minorHAnsi" w:cs="MS Shell Dlg 2"/>
          <w:szCs w:val="22"/>
        </w:rPr>
        <w:t>ere</w:t>
      </w:r>
      <w:r w:rsidRPr="00ED67A7">
        <w:rPr>
          <w:rFonts w:asciiTheme="minorHAnsi" w:hAnsiTheme="minorHAnsi" w:cs="MS Shell Dlg 2"/>
          <w:szCs w:val="22"/>
        </w:rPr>
        <w:t xml:space="preserve"> can be s</w:t>
      </w:r>
      <w:r w:rsidR="002B7D3B">
        <w:rPr>
          <w:rFonts w:asciiTheme="minorHAnsi" w:hAnsiTheme="minorHAnsi" w:cs="MS Shell Dlg 2"/>
          <w:szCs w:val="22"/>
        </w:rPr>
        <w:t>ome de</w:t>
      </w:r>
      <w:r w:rsidRPr="00ED67A7">
        <w:rPr>
          <w:rFonts w:asciiTheme="minorHAnsi" w:hAnsiTheme="minorHAnsi" w:cs="MS Shell Dlg 2"/>
          <w:szCs w:val="22"/>
        </w:rPr>
        <w:t>gree of contact with the co</w:t>
      </w:r>
      <w:r w:rsidR="002B7D3B">
        <w:rPr>
          <w:rFonts w:asciiTheme="minorHAnsi" w:hAnsiTheme="minorHAnsi" w:cs="MS Shell Dlg 2"/>
          <w:szCs w:val="22"/>
        </w:rPr>
        <w:t xml:space="preserve">smic astral </w:t>
      </w:r>
      <w:r w:rsidRPr="00ED67A7">
        <w:rPr>
          <w:rFonts w:asciiTheme="minorHAnsi" w:hAnsiTheme="minorHAnsi" w:cs="MS Shell Dlg 2"/>
          <w:szCs w:val="22"/>
        </w:rPr>
        <w:t xml:space="preserve">plane in the case of the </w:t>
      </w:r>
      <w:r w:rsidR="002B7D3B">
        <w:rPr>
          <w:rFonts w:asciiTheme="minorHAnsi" w:hAnsiTheme="minorHAnsi" w:cs="MS Shell Dlg 2"/>
          <w:szCs w:val="22"/>
        </w:rPr>
        <w:t xml:space="preserve">7th degree initiate and the </w:t>
      </w:r>
      <w:r w:rsidRPr="00ED67A7">
        <w:rPr>
          <w:rFonts w:asciiTheme="minorHAnsi" w:hAnsiTheme="minorHAnsi" w:cs="MS Shell Dlg 2"/>
          <w:szCs w:val="22"/>
        </w:rPr>
        <w:t>logo</w:t>
      </w:r>
      <w:r w:rsidR="002B7D3B">
        <w:rPr>
          <w:rFonts w:asciiTheme="minorHAnsi" w:hAnsiTheme="minorHAnsi" w:cs="MS Shell Dlg 2"/>
          <w:szCs w:val="22"/>
        </w:rPr>
        <w:t xml:space="preserve">ic plane in the case of the 6th degree initiate. </w:t>
      </w:r>
    </w:p>
    <w:p w14:paraId="0A991A10" w14:textId="77777777" w:rsidR="002B7D3B" w:rsidRDefault="002B7D3B" w:rsidP="00AF6BE4">
      <w:pPr>
        <w:widowControl w:val="0"/>
        <w:contextualSpacing/>
        <w:rPr>
          <w:rFonts w:asciiTheme="minorHAnsi" w:hAnsiTheme="minorHAnsi" w:cs="MS Shell Dlg 2"/>
          <w:szCs w:val="22"/>
        </w:rPr>
      </w:pPr>
    </w:p>
    <w:p w14:paraId="61322CBA" w14:textId="3A9125D4" w:rsidR="002B7D3B" w:rsidRDefault="002B7D3B" w:rsidP="00AF6BE4">
      <w:pPr>
        <w:widowControl w:val="0"/>
        <w:contextualSpacing/>
        <w:rPr>
          <w:rStyle w:val="Emphasis"/>
        </w:rPr>
      </w:pPr>
      <w:r>
        <w:rPr>
          <w:rStyle w:val="Emphasis"/>
        </w:rPr>
        <w:t>“</w:t>
      </w:r>
      <w:r w:rsidRPr="002A7015">
        <w:rPr>
          <w:rStyle w:val="Emphasis"/>
        </w:rPr>
        <w:t>His choice is naturally dependent upon ray determinations and past activity but is nevertheless a free choice, because all limitation has been removed, all wrong identification with physical forms is now impossible, and the initiate's only limitation is that imposed by entrance into cosmic levels of awareness with which he is still unfamiliar.</w:t>
      </w:r>
      <w:r>
        <w:rPr>
          <w:rStyle w:val="Emphasis"/>
        </w:rPr>
        <w:t>” RI, Page 360</w:t>
      </w:r>
      <w:r w:rsidRPr="002A7015">
        <w:rPr>
          <w:rStyle w:val="Emphasis"/>
        </w:rPr>
        <w:t xml:space="preserve">  </w:t>
      </w:r>
    </w:p>
    <w:p w14:paraId="378E1D28" w14:textId="77777777" w:rsidR="002B7D3B" w:rsidRDefault="002B7D3B" w:rsidP="00AF6BE4">
      <w:pPr>
        <w:widowControl w:val="0"/>
        <w:contextualSpacing/>
        <w:rPr>
          <w:rStyle w:val="Emphasis"/>
        </w:rPr>
      </w:pPr>
    </w:p>
    <w:p w14:paraId="565E3513" w14:textId="5BB46DD8" w:rsidR="007D4B89" w:rsidRDefault="0077607E" w:rsidP="007D4B89">
      <w:pPr>
        <w:widowControl w:val="0"/>
        <w:contextualSpacing/>
        <w:rPr>
          <w:rFonts w:asciiTheme="minorHAnsi" w:hAnsiTheme="minorHAnsi" w:cs="MS Shell Dlg 2"/>
          <w:szCs w:val="22"/>
        </w:rPr>
      </w:pPr>
      <w:r w:rsidRPr="0077607E">
        <w:rPr>
          <w:rStyle w:val="Emphasis"/>
          <w:b w:val="0"/>
          <w:i w:val="0"/>
          <w:color w:val="auto"/>
          <w:highlight w:val="cyan"/>
        </w:rPr>
        <w:t>19:12</w:t>
      </w:r>
      <w:r>
        <w:rPr>
          <w:rStyle w:val="Emphasis"/>
          <w:color w:val="auto"/>
        </w:rPr>
        <w:t xml:space="preserve"> </w:t>
      </w:r>
      <w:r w:rsidR="002B7D3B" w:rsidRPr="002B7D3B">
        <w:rPr>
          <w:rStyle w:val="Emphasis"/>
          <w:color w:val="auto"/>
        </w:rPr>
        <w:t>His choice is naturally dependent upon ray determinations and past activity</w:t>
      </w:r>
      <w:r w:rsidR="002B7D3B">
        <w:rPr>
          <w:rStyle w:val="Emphasis"/>
          <w:color w:val="auto"/>
        </w:rPr>
        <w:t>…</w:t>
      </w:r>
      <w:r w:rsidR="002B7D3B" w:rsidRPr="002B7D3B">
        <w:rPr>
          <w:rStyle w:val="Emphasis"/>
          <w:color w:val="auto"/>
        </w:rPr>
        <w:t xml:space="preserve"> </w:t>
      </w:r>
      <w:r w:rsidR="002B7D3B">
        <w:rPr>
          <w:rFonts w:asciiTheme="minorHAnsi" w:hAnsiTheme="minorHAnsi" w:cs="MS Shell Dlg 2"/>
          <w:szCs w:val="22"/>
        </w:rPr>
        <w:t xml:space="preserve">we </w:t>
      </w:r>
      <w:r w:rsidR="002B7D3B" w:rsidRPr="00ED67A7">
        <w:rPr>
          <w:rFonts w:asciiTheme="minorHAnsi" w:hAnsiTheme="minorHAnsi" w:cs="MS Shell Dlg 2"/>
          <w:szCs w:val="22"/>
        </w:rPr>
        <w:t>wa</w:t>
      </w:r>
      <w:r w:rsidR="002B7D3B">
        <w:rPr>
          <w:rFonts w:asciiTheme="minorHAnsi" w:hAnsiTheme="minorHAnsi" w:cs="MS Shell Dlg 2"/>
          <w:szCs w:val="22"/>
        </w:rPr>
        <w:t xml:space="preserve">nt to say though not </w:t>
      </w:r>
      <w:r w:rsidR="002B7D3B" w:rsidRPr="00ED67A7">
        <w:rPr>
          <w:rFonts w:asciiTheme="minorHAnsi" w:hAnsiTheme="minorHAnsi" w:cs="MS Shell Dlg 2"/>
          <w:szCs w:val="22"/>
        </w:rPr>
        <w:t xml:space="preserve">exclusively because </w:t>
      </w:r>
      <w:r>
        <w:rPr>
          <w:rFonts w:asciiTheme="minorHAnsi" w:hAnsiTheme="minorHAnsi" w:cs="MS Shell Dlg 2"/>
          <w:szCs w:val="22"/>
        </w:rPr>
        <w:t>these Paths are not definitely r</w:t>
      </w:r>
      <w:r w:rsidR="002B7D3B">
        <w:rPr>
          <w:rFonts w:asciiTheme="minorHAnsi" w:hAnsiTheme="minorHAnsi" w:cs="MS Shell Dlg 2"/>
          <w:szCs w:val="22"/>
        </w:rPr>
        <w:t xml:space="preserve">ay Paths as D.K. says. He has told us that </w:t>
      </w:r>
      <w:r w:rsidR="002B7D3B" w:rsidRPr="00ED67A7">
        <w:rPr>
          <w:rFonts w:asciiTheme="minorHAnsi" w:hAnsiTheme="minorHAnsi" w:cs="MS Shell Dlg 2"/>
          <w:szCs w:val="22"/>
        </w:rPr>
        <w:t xml:space="preserve">certain </w:t>
      </w:r>
      <w:r w:rsidR="004B4353">
        <w:rPr>
          <w:rFonts w:asciiTheme="minorHAnsi" w:hAnsiTheme="minorHAnsi" w:cs="MS Shell Dlg 2"/>
          <w:szCs w:val="22"/>
        </w:rPr>
        <w:t xml:space="preserve">monadic </w:t>
      </w:r>
      <w:r w:rsidR="002B7D3B" w:rsidRPr="00ED67A7">
        <w:rPr>
          <w:rFonts w:asciiTheme="minorHAnsi" w:hAnsiTheme="minorHAnsi" w:cs="MS Shell Dlg 2"/>
          <w:szCs w:val="22"/>
        </w:rPr>
        <w:t>types tend to tread the</w:t>
      </w:r>
      <w:r w:rsidR="004B4353">
        <w:rPr>
          <w:rFonts w:asciiTheme="minorHAnsi" w:hAnsiTheme="minorHAnsi" w:cs="MS Shell Dlg 2"/>
          <w:szCs w:val="22"/>
        </w:rPr>
        <w:t xml:space="preserve">se Paths. </w:t>
      </w:r>
      <w:r>
        <w:rPr>
          <w:rFonts w:asciiTheme="minorHAnsi" w:hAnsiTheme="minorHAnsi" w:cs="MS Shell Dlg 2"/>
          <w:szCs w:val="22"/>
        </w:rPr>
        <w:t xml:space="preserve">For instance, </w:t>
      </w:r>
      <w:r w:rsidR="002B7D3B" w:rsidRPr="00ED67A7">
        <w:rPr>
          <w:rFonts w:asciiTheme="minorHAnsi" w:hAnsiTheme="minorHAnsi" w:cs="MS Shell Dlg 2"/>
          <w:szCs w:val="22"/>
        </w:rPr>
        <w:t xml:space="preserve">a lot of what </w:t>
      </w:r>
      <w:r>
        <w:rPr>
          <w:rFonts w:asciiTheme="minorHAnsi" w:hAnsiTheme="minorHAnsi" w:cs="MS Shell Dlg 2"/>
          <w:szCs w:val="22"/>
        </w:rPr>
        <w:t xml:space="preserve">he calls </w:t>
      </w:r>
      <w:r w:rsidR="004B4353">
        <w:rPr>
          <w:rFonts w:asciiTheme="minorHAnsi" w:hAnsiTheme="minorHAnsi" w:cs="MS Shell Dlg 2"/>
          <w:szCs w:val="22"/>
        </w:rPr>
        <w:t xml:space="preserve">5th ray </w:t>
      </w:r>
      <w:r w:rsidR="0091433E">
        <w:rPr>
          <w:rFonts w:asciiTheme="minorHAnsi" w:hAnsiTheme="minorHAnsi" w:cs="MS Shell Dlg 2"/>
          <w:szCs w:val="22"/>
        </w:rPr>
        <w:t>M</w:t>
      </w:r>
      <w:r w:rsidR="004B4353">
        <w:rPr>
          <w:rFonts w:asciiTheme="minorHAnsi" w:hAnsiTheme="minorHAnsi" w:cs="MS Shell Dlg 2"/>
          <w:szCs w:val="22"/>
        </w:rPr>
        <w:t xml:space="preserve">onads or you can call it some 5th ray </w:t>
      </w:r>
      <w:r w:rsidR="002B7D3B" w:rsidRPr="00ED67A7">
        <w:rPr>
          <w:rFonts w:asciiTheme="minorHAnsi" w:hAnsiTheme="minorHAnsi" w:cs="MS Shell Dlg 2"/>
          <w:szCs w:val="22"/>
        </w:rPr>
        <w:t>people</w:t>
      </w:r>
      <w:r w:rsidR="004B4353">
        <w:rPr>
          <w:rFonts w:asciiTheme="minorHAnsi" w:hAnsiTheme="minorHAnsi" w:cs="MS Shell Dlg 2"/>
          <w:szCs w:val="22"/>
        </w:rPr>
        <w:t xml:space="preserve">, 5th ray </w:t>
      </w:r>
      <w:r w:rsidR="0091433E">
        <w:rPr>
          <w:rFonts w:asciiTheme="minorHAnsi" w:hAnsiTheme="minorHAnsi" w:cs="MS Shell Dlg 2"/>
          <w:szCs w:val="22"/>
        </w:rPr>
        <w:t>M</w:t>
      </w:r>
      <w:r w:rsidR="004B4353">
        <w:rPr>
          <w:rFonts w:asciiTheme="minorHAnsi" w:hAnsiTheme="minorHAnsi" w:cs="MS Shell Dlg 2"/>
          <w:szCs w:val="22"/>
        </w:rPr>
        <w:t>onad</w:t>
      </w:r>
      <w:r>
        <w:rPr>
          <w:rFonts w:asciiTheme="minorHAnsi" w:hAnsiTheme="minorHAnsi" w:cs="MS Shell Dlg 2"/>
          <w:szCs w:val="22"/>
        </w:rPr>
        <w:t>s</w:t>
      </w:r>
      <w:r w:rsidR="004B4353">
        <w:rPr>
          <w:rFonts w:asciiTheme="minorHAnsi" w:hAnsiTheme="minorHAnsi" w:cs="MS Shell Dlg 2"/>
          <w:szCs w:val="22"/>
        </w:rPr>
        <w:t xml:space="preserve"> is 5th ray people</w:t>
      </w:r>
      <w:r>
        <w:rPr>
          <w:rFonts w:asciiTheme="minorHAnsi" w:hAnsiTheme="minorHAnsi" w:cs="MS Shell Dlg 2"/>
          <w:szCs w:val="22"/>
        </w:rPr>
        <w:t xml:space="preserve">, tend </w:t>
      </w:r>
      <w:r w:rsidR="004B4353">
        <w:rPr>
          <w:rFonts w:asciiTheme="minorHAnsi" w:hAnsiTheme="minorHAnsi" w:cs="MS Shell Dlg 2"/>
          <w:szCs w:val="22"/>
        </w:rPr>
        <w:t xml:space="preserve">to tread the </w:t>
      </w:r>
      <w:r>
        <w:rPr>
          <w:rFonts w:asciiTheme="minorHAnsi" w:hAnsiTheme="minorHAnsi" w:cs="MS Shell Dlg 2"/>
          <w:szCs w:val="22"/>
        </w:rPr>
        <w:t>2</w:t>
      </w:r>
      <w:r w:rsidRPr="0077607E">
        <w:rPr>
          <w:rFonts w:asciiTheme="minorHAnsi" w:hAnsiTheme="minorHAnsi" w:cs="MS Shell Dlg 2"/>
          <w:szCs w:val="22"/>
          <w:vertAlign w:val="superscript"/>
        </w:rPr>
        <w:t>nd</w:t>
      </w:r>
      <w:r>
        <w:rPr>
          <w:rFonts w:asciiTheme="minorHAnsi" w:hAnsiTheme="minorHAnsi" w:cs="MS Shell Dlg 2"/>
          <w:szCs w:val="22"/>
        </w:rPr>
        <w:t xml:space="preserve"> </w:t>
      </w:r>
      <w:r w:rsidR="002B7D3B" w:rsidRPr="00ED67A7">
        <w:rPr>
          <w:rFonts w:asciiTheme="minorHAnsi" w:hAnsiTheme="minorHAnsi" w:cs="MS Shell Dlg 2"/>
          <w:szCs w:val="22"/>
        </w:rPr>
        <w:t xml:space="preserve">path of </w:t>
      </w:r>
      <w:r w:rsidR="004B4353">
        <w:rPr>
          <w:rFonts w:asciiTheme="minorHAnsi" w:hAnsiTheme="minorHAnsi" w:cs="MS Shell Dlg 2"/>
          <w:szCs w:val="22"/>
        </w:rPr>
        <w:t>m</w:t>
      </w:r>
      <w:r>
        <w:rPr>
          <w:rFonts w:asciiTheme="minorHAnsi" w:hAnsiTheme="minorHAnsi" w:cs="MS Shell Dlg 2"/>
          <w:szCs w:val="22"/>
        </w:rPr>
        <w:t xml:space="preserve">agnetic </w:t>
      </w:r>
      <w:r w:rsidR="002B7D3B" w:rsidRPr="00ED67A7">
        <w:rPr>
          <w:rFonts w:asciiTheme="minorHAnsi" w:hAnsiTheme="minorHAnsi" w:cs="MS Shell Dlg 2"/>
          <w:szCs w:val="22"/>
        </w:rPr>
        <w:t>work but it does not seem</w:t>
      </w:r>
      <w:r w:rsidR="004B4353">
        <w:rPr>
          <w:rFonts w:asciiTheme="minorHAnsi" w:hAnsiTheme="minorHAnsi" w:cs="MS Shell Dlg 2"/>
          <w:szCs w:val="22"/>
        </w:rPr>
        <w:t xml:space="preserve">, </w:t>
      </w:r>
      <w:r>
        <w:rPr>
          <w:rFonts w:asciiTheme="minorHAnsi" w:hAnsiTheme="minorHAnsi" w:cs="MS Shell Dlg 2"/>
          <w:szCs w:val="22"/>
        </w:rPr>
        <w:t>and</w:t>
      </w:r>
      <w:r w:rsidR="004B4353">
        <w:rPr>
          <w:rFonts w:asciiTheme="minorHAnsi" w:hAnsiTheme="minorHAnsi" w:cs="MS Shell Dlg 2"/>
          <w:szCs w:val="22"/>
        </w:rPr>
        <w:t xml:space="preserve"> the ray path let’s say </w:t>
      </w:r>
      <w:r w:rsidR="002B7D3B" w:rsidRPr="00ED67A7">
        <w:rPr>
          <w:rFonts w:asciiTheme="minorHAnsi" w:hAnsiTheme="minorHAnsi" w:cs="MS Shell Dlg 2"/>
          <w:szCs w:val="22"/>
        </w:rPr>
        <w:t xml:space="preserve">is trodden by very many </w:t>
      </w:r>
      <w:r w:rsidR="004B4353">
        <w:rPr>
          <w:rFonts w:asciiTheme="minorHAnsi" w:hAnsiTheme="minorHAnsi" w:cs="MS Shell Dlg 2"/>
          <w:szCs w:val="22"/>
        </w:rPr>
        <w:t>1</w:t>
      </w:r>
      <w:r w:rsidR="002B7D3B" w:rsidRPr="00ED67A7">
        <w:rPr>
          <w:rFonts w:asciiTheme="minorHAnsi" w:hAnsiTheme="minorHAnsi" w:cs="MS Shell Dlg 2"/>
          <w:szCs w:val="22"/>
        </w:rPr>
        <w:t xml:space="preserve">st and </w:t>
      </w:r>
      <w:r w:rsidR="004B4353">
        <w:rPr>
          <w:rFonts w:asciiTheme="minorHAnsi" w:hAnsiTheme="minorHAnsi" w:cs="MS Shell Dlg 2"/>
          <w:szCs w:val="22"/>
        </w:rPr>
        <w:t>2</w:t>
      </w:r>
      <w:r w:rsidR="002B7D3B" w:rsidRPr="00ED67A7">
        <w:rPr>
          <w:rFonts w:asciiTheme="minorHAnsi" w:hAnsiTheme="minorHAnsi" w:cs="MS Shell Dlg 2"/>
          <w:szCs w:val="22"/>
        </w:rPr>
        <w:t xml:space="preserve">nd </w:t>
      </w:r>
      <w:r w:rsidR="0091433E">
        <w:rPr>
          <w:rFonts w:asciiTheme="minorHAnsi" w:hAnsiTheme="minorHAnsi" w:cs="MS Shell Dlg 2"/>
          <w:szCs w:val="22"/>
        </w:rPr>
        <w:t xml:space="preserve">ray </w:t>
      </w:r>
      <w:r w:rsidR="004B4353">
        <w:rPr>
          <w:rFonts w:asciiTheme="minorHAnsi" w:hAnsiTheme="minorHAnsi" w:cs="MS Shell Dlg 2"/>
          <w:szCs w:val="22"/>
        </w:rPr>
        <w:t>Monad</w:t>
      </w:r>
      <w:r w:rsidR="0091433E">
        <w:rPr>
          <w:rFonts w:asciiTheme="minorHAnsi" w:hAnsiTheme="minorHAnsi" w:cs="MS Shell Dlg 2"/>
          <w:szCs w:val="22"/>
        </w:rPr>
        <w:t>s</w:t>
      </w:r>
      <w:r>
        <w:rPr>
          <w:rFonts w:asciiTheme="minorHAnsi" w:hAnsiTheme="minorHAnsi" w:cs="MS Shell Dlg 2"/>
          <w:szCs w:val="22"/>
        </w:rPr>
        <w:t>,</w:t>
      </w:r>
      <w:r w:rsidR="004B4353">
        <w:rPr>
          <w:rFonts w:asciiTheme="minorHAnsi" w:hAnsiTheme="minorHAnsi" w:cs="MS Shell Dlg 2"/>
          <w:szCs w:val="22"/>
        </w:rPr>
        <w:t xml:space="preserve"> </w:t>
      </w:r>
      <w:r w:rsidR="002B7D3B" w:rsidRPr="00ED67A7">
        <w:rPr>
          <w:rFonts w:asciiTheme="minorHAnsi" w:hAnsiTheme="minorHAnsi" w:cs="MS Shell Dlg 2"/>
          <w:szCs w:val="22"/>
        </w:rPr>
        <w:t>but of course</w:t>
      </w:r>
      <w:r w:rsidR="004B4353">
        <w:rPr>
          <w:rFonts w:asciiTheme="minorHAnsi" w:hAnsiTheme="minorHAnsi" w:cs="MS Shell Dlg 2"/>
          <w:szCs w:val="22"/>
        </w:rPr>
        <w:t xml:space="preserve"> all of them </w:t>
      </w:r>
      <w:r w:rsidR="002B7D3B" w:rsidRPr="00ED67A7">
        <w:rPr>
          <w:rFonts w:asciiTheme="minorHAnsi" w:hAnsiTheme="minorHAnsi" w:cs="MS Shell Dlg 2"/>
          <w:szCs w:val="22"/>
        </w:rPr>
        <w:t>have to tread the r</w:t>
      </w:r>
      <w:r w:rsidR="004B4353">
        <w:rPr>
          <w:rFonts w:asciiTheme="minorHAnsi" w:hAnsiTheme="minorHAnsi" w:cs="MS Shell Dlg 2"/>
          <w:szCs w:val="22"/>
        </w:rPr>
        <w:t xml:space="preserve">ay </w:t>
      </w:r>
      <w:r w:rsidR="001A395C">
        <w:rPr>
          <w:rFonts w:asciiTheme="minorHAnsi" w:hAnsiTheme="minorHAnsi" w:cs="MS Shell Dlg 2"/>
          <w:szCs w:val="22"/>
        </w:rPr>
        <w:t>p</w:t>
      </w:r>
      <w:r w:rsidR="002B7D3B" w:rsidRPr="00ED67A7">
        <w:rPr>
          <w:rFonts w:asciiTheme="minorHAnsi" w:hAnsiTheme="minorHAnsi" w:cs="MS Shell Dlg 2"/>
          <w:szCs w:val="22"/>
        </w:rPr>
        <w:t>ath otherwise they c</w:t>
      </w:r>
      <w:r w:rsidR="004B4353">
        <w:rPr>
          <w:rFonts w:asciiTheme="minorHAnsi" w:hAnsiTheme="minorHAnsi" w:cs="MS Shell Dlg 2"/>
          <w:szCs w:val="22"/>
        </w:rPr>
        <w:t>ould not develop into, well lit</w:t>
      </w:r>
      <w:r w:rsidR="002B7D3B" w:rsidRPr="00ED67A7">
        <w:rPr>
          <w:rFonts w:asciiTheme="minorHAnsi" w:hAnsiTheme="minorHAnsi" w:cs="MS Shell Dlg 2"/>
          <w:szCs w:val="22"/>
        </w:rPr>
        <w:t>er</w:t>
      </w:r>
      <w:r w:rsidR="004B4353">
        <w:rPr>
          <w:rFonts w:asciiTheme="minorHAnsi" w:hAnsiTheme="minorHAnsi" w:cs="MS Shell Dlg 2"/>
          <w:szCs w:val="22"/>
        </w:rPr>
        <w:t>ally</w:t>
      </w:r>
      <w:r w:rsidR="002B7D3B" w:rsidRPr="00ED67A7">
        <w:rPr>
          <w:rFonts w:asciiTheme="minorHAnsi" w:hAnsiTheme="minorHAnsi" w:cs="MS Shell Dlg 2"/>
          <w:szCs w:val="22"/>
        </w:rPr>
        <w:t xml:space="preserve"> </w:t>
      </w:r>
      <w:r w:rsidR="004B4353">
        <w:rPr>
          <w:rFonts w:asciiTheme="minorHAnsi" w:hAnsiTheme="minorHAnsi" w:cs="MS Shell Dlg 2"/>
          <w:szCs w:val="22"/>
        </w:rPr>
        <w:t xml:space="preserve">rays of </w:t>
      </w:r>
      <w:r w:rsidR="002B7D3B" w:rsidRPr="00ED67A7">
        <w:rPr>
          <w:rFonts w:asciiTheme="minorHAnsi" w:hAnsiTheme="minorHAnsi" w:cs="MS Shell Dlg 2"/>
          <w:szCs w:val="22"/>
        </w:rPr>
        <w:t>a certain nature</w:t>
      </w:r>
      <w:r w:rsidR="004B4353">
        <w:rPr>
          <w:rFonts w:asciiTheme="minorHAnsi" w:hAnsiTheme="minorHAnsi" w:cs="MS Shell Dlg 2"/>
          <w:szCs w:val="22"/>
        </w:rPr>
        <w:t>. I think the Christ in a way is a ray of cos</w:t>
      </w:r>
      <w:r>
        <w:rPr>
          <w:rFonts w:asciiTheme="minorHAnsi" w:hAnsiTheme="minorHAnsi" w:cs="MS Shell Dlg 2"/>
          <w:szCs w:val="22"/>
        </w:rPr>
        <w:t>mic love. He is developing that. H</w:t>
      </w:r>
      <w:r w:rsidR="004B4353">
        <w:rPr>
          <w:rFonts w:asciiTheme="minorHAnsi" w:hAnsiTheme="minorHAnsi" w:cs="MS Shell Dlg 2"/>
          <w:szCs w:val="22"/>
        </w:rPr>
        <w:t xml:space="preserve">e is on the ray path we are told at least for a time even though eventually, the path </w:t>
      </w:r>
      <w:r>
        <w:rPr>
          <w:rFonts w:asciiTheme="minorHAnsi" w:hAnsiTheme="minorHAnsi" w:cs="MS Shell Dlg 2"/>
          <w:szCs w:val="22"/>
        </w:rPr>
        <w:t>to</w:t>
      </w:r>
      <w:r w:rsidR="004B4353">
        <w:rPr>
          <w:rFonts w:asciiTheme="minorHAnsi" w:hAnsiTheme="minorHAnsi" w:cs="MS Shell Dlg 2"/>
          <w:szCs w:val="22"/>
        </w:rPr>
        <w:t xml:space="preserve"> Sirius may claim his attention. And that’s so interesting because you know in a way, a higher Path</w:t>
      </w:r>
      <w:r>
        <w:rPr>
          <w:rFonts w:asciiTheme="minorHAnsi" w:hAnsiTheme="minorHAnsi" w:cs="MS Shell Dlg 2"/>
          <w:szCs w:val="22"/>
        </w:rPr>
        <w:t>, Path</w:t>
      </w:r>
      <w:r w:rsidR="004B4353">
        <w:rPr>
          <w:rFonts w:asciiTheme="minorHAnsi" w:hAnsiTheme="minorHAnsi" w:cs="MS Shell Dlg 2"/>
          <w:szCs w:val="22"/>
        </w:rPr>
        <w:t xml:space="preserve"> #5 can be the point of transfer </w:t>
      </w:r>
      <w:r>
        <w:rPr>
          <w:rFonts w:asciiTheme="minorHAnsi" w:hAnsiTheme="minorHAnsi" w:cs="MS Shell Dlg 2"/>
          <w:szCs w:val="22"/>
        </w:rPr>
        <w:t>o</w:t>
      </w:r>
      <w:r w:rsidR="007D4B89" w:rsidRPr="00ED67A7">
        <w:rPr>
          <w:rFonts w:asciiTheme="minorHAnsi" w:hAnsiTheme="minorHAnsi" w:cs="MS Shell Dlg 2"/>
          <w:szCs w:val="22"/>
        </w:rPr>
        <w:t xml:space="preserve">nto an apparently lower </w:t>
      </w:r>
      <w:r w:rsidR="007D4B89">
        <w:rPr>
          <w:rFonts w:asciiTheme="minorHAnsi" w:hAnsiTheme="minorHAnsi" w:cs="MS Shell Dlg 2"/>
          <w:szCs w:val="22"/>
        </w:rPr>
        <w:t xml:space="preserve">Path #4. But </w:t>
      </w:r>
      <w:r w:rsidR="007D4B89" w:rsidRPr="00ED67A7">
        <w:rPr>
          <w:rFonts w:asciiTheme="minorHAnsi" w:hAnsiTheme="minorHAnsi" w:cs="MS Shell Dlg 2"/>
          <w:szCs w:val="22"/>
        </w:rPr>
        <w:t xml:space="preserve">maybe we should not stratify </w:t>
      </w:r>
      <w:r w:rsidR="007D4B89">
        <w:rPr>
          <w:rFonts w:asciiTheme="minorHAnsi" w:hAnsiTheme="minorHAnsi" w:cs="MS Shell Dlg 2"/>
          <w:szCs w:val="22"/>
        </w:rPr>
        <w:t xml:space="preserve">or </w:t>
      </w:r>
      <w:r w:rsidR="007D4B89" w:rsidRPr="00ED67A7">
        <w:rPr>
          <w:rFonts w:asciiTheme="minorHAnsi" w:hAnsiTheme="minorHAnsi" w:cs="MS Shell Dlg 2"/>
          <w:szCs w:val="22"/>
        </w:rPr>
        <w:t>hi</w:t>
      </w:r>
      <w:r w:rsidR="007D4B89">
        <w:rPr>
          <w:rFonts w:asciiTheme="minorHAnsi" w:hAnsiTheme="minorHAnsi" w:cs="MS Shell Dlg 2"/>
          <w:szCs w:val="22"/>
        </w:rPr>
        <w:t xml:space="preserve">erarchicalize </w:t>
      </w:r>
      <w:r w:rsidR="007D4B89" w:rsidRPr="00ED67A7">
        <w:rPr>
          <w:rFonts w:asciiTheme="minorHAnsi" w:hAnsiTheme="minorHAnsi" w:cs="MS Shell Dlg 2"/>
          <w:szCs w:val="22"/>
        </w:rPr>
        <w:t>these paths</w:t>
      </w:r>
      <w:r w:rsidR="007D4B89">
        <w:rPr>
          <w:rFonts w:asciiTheme="minorHAnsi" w:hAnsiTheme="minorHAnsi" w:cs="MS Shell Dlg 2"/>
          <w:szCs w:val="22"/>
        </w:rPr>
        <w:t>.</w:t>
      </w:r>
      <w:r w:rsidR="007D4B89" w:rsidRPr="00ED67A7">
        <w:rPr>
          <w:rFonts w:asciiTheme="minorHAnsi" w:hAnsiTheme="minorHAnsi" w:cs="MS Shell Dlg 2"/>
          <w:szCs w:val="22"/>
        </w:rPr>
        <w:t xml:space="preserve"> </w:t>
      </w:r>
      <w:r w:rsidR="007D4B89">
        <w:rPr>
          <w:rFonts w:asciiTheme="minorHAnsi" w:hAnsiTheme="minorHAnsi" w:cs="MS Shell Dlg 2"/>
          <w:szCs w:val="22"/>
        </w:rPr>
        <w:t>T</w:t>
      </w:r>
      <w:r w:rsidR="007D4B89" w:rsidRPr="00ED67A7">
        <w:rPr>
          <w:rFonts w:asciiTheme="minorHAnsi" w:hAnsiTheme="minorHAnsi" w:cs="MS Shell Dlg 2"/>
          <w:szCs w:val="22"/>
        </w:rPr>
        <w:t xml:space="preserve">he </w:t>
      </w:r>
      <w:r w:rsidR="007D4B89">
        <w:rPr>
          <w:rFonts w:asciiTheme="minorHAnsi" w:hAnsiTheme="minorHAnsi" w:cs="MS Shell Dlg 2"/>
          <w:szCs w:val="22"/>
        </w:rPr>
        <w:t xml:space="preserve">Buddha </w:t>
      </w:r>
      <w:r w:rsidR="007D4B89" w:rsidRPr="00ED67A7">
        <w:rPr>
          <w:rFonts w:asciiTheme="minorHAnsi" w:hAnsiTheme="minorHAnsi" w:cs="MS Shell Dlg 2"/>
          <w:szCs w:val="22"/>
        </w:rPr>
        <w:t>we</w:t>
      </w:r>
      <w:r w:rsidR="007D4B89">
        <w:rPr>
          <w:rFonts w:asciiTheme="minorHAnsi" w:hAnsiTheme="minorHAnsi" w:cs="MS Shell Dlg 2"/>
          <w:szCs w:val="22"/>
        </w:rPr>
        <w:t xml:space="preserve"> a</w:t>
      </w:r>
      <w:r w:rsidR="007D4B89" w:rsidRPr="00ED67A7">
        <w:rPr>
          <w:rFonts w:asciiTheme="minorHAnsi" w:hAnsiTheme="minorHAnsi" w:cs="MS Shell Dlg 2"/>
          <w:szCs w:val="22"/>
        </w:rPr>
        <w:t xml:space="preserve">re told </w:t>
      </w:r>
      <w:r>
        <w:rPr>
          <w:rFonts w:asciiTheme="minorHAnsi" w:hAnsiTheme="minorHAnsi" w:cs="MS Shell Dlg 2"/>
          <w:szCs w:val="22"/>
        </w:rPr>
        <w:t>was to have</w:t>
      </w:r>
      <w:r w:rsidR="007D4B89">
        <w:rPr>
          <w:rFonts w:asciiTheme="minorHAnsi" w:hAnsiTheme="minorHAnsi" w:cs="MS Shell Dlg 2"/>
          <w:szCs w:val="22"/>
        </w:rPr>
        <w:t xml:space="preserve"> trodden the Path to Sirius but now </w:t>
      </w:r>
      <w:r w:rsidR="007D4B89" w:rsidRPr="00ED67A7">
        <w:rPr>
          <w:rFonts w:asciiTheme="minorHAnsi" w:hAnsiTheme="minorHAnsi" w:cs="MS Shell Dlg 2"/>
          <w:szCs w:val="22"/>
        </w:rPr>
        <w:t xml:space="preserve">other opportunities will claim </w:t>
      </w:r>
      <w:r w:rsidR="007D4B89">
        <w:rPr>
          <w:rFonts w:asciiTheme="minorHAnsi" w:hAnsiTheme="minorHAnsi" w:cs="MS Shell Dlg 2"/>
          <w:szCs w:val="22"/>
        </w:rPr>
        <w:t>his attention and we don’t know exactly what they will be.</w:t>
      </w:r>
    </w:p>
    <w:p w14:paraId="702E1FE7" w14:textId="77777777" w:rsidR="007D4B89" w:rsidRDefault="007D4B89" w:rsidP="007D4B89">
      <w:pPr>
        <w:widowControl w:val="0"/>
        <w:contextualSpacing/>
        <w:rPr>
          <w:rFonts w:asciiTheme="minorHAnsi" w:hAnsiTheme="minorHAnsi" w:cs="MS Shell Dlg 2"/>
          <w:szCs w:val="22"/>
        </w:rPr>
      </w:pPr>
    </w:p>
    <w:p w14:paraId="0A69CC6C" w14:textId="79038D1A" w:rsidR="005D173C" w:rsidRDefault="0077607E" w:rsidP="000F3DCF">
      <w:pPr>
        <w:widowControl w:val="0"/>
        <w:contextualSpacing/>
        <w:rPr>
          <w:rFonts w:asciiTheme="minorHAnsi" w:hAnsiTheme="minorHAnsi" w:cs="MS Shell Dlg 2"/>
          <w:szCs w:val="22"/>
        </w:rPr>
      </w:pPr>
      <w:r w:rsidRPr="00EF3A24">
        <w:rPr>
          <w:rFonts w:asciiTheme="minorHAnsi" w:hAnsiTheme="minorHAnsi" w:cs="MS Shell Dlg 2"/>
          <w:szCs w:val="22"/>
          <w:highlight w:val="cyan"/>
        </w:rPr>
        <w:t>21:12</w:t>
      </w:r>
      <w:r>
        <w:rPr>
          <w:rFonts w:asciiTheme="minorHAnsi" w:hAnsiTheme="minorHAnsi" w:cs="MS Shell Dlg 2"/>
          <w:szCs w:val="22"/>
        </w:rPr>
        <w:t xml:space="preserve"> </w:t>
      </w:r>
      <w:r w:rsidR="007D4B89">
        <w:rPr>
          <w:rFonts w:asciiTheme="minorHAnsi" w:hAnsiTheme="minorHAnsi" w:cs="MS Shell Dlg 2"/>
          <w:szCs w:val="22"/>
        </w:rPr>
        <w:t>So it seems to me that there is a choice made at the 6th degree but before one really treads the Paths out of the solar system, one has to master the monadic and logoic planes and I want to say</w:t>
      </w:r>
      <w:r w:rsidR="00481A5A">
        <w:rPr>
          <w:rFonts w:asciiTheme="minorHAnsi" w:hAnsiTheme="minorHAnsi" w:cs="MS Shell Dlg 2"/>
          <w:szCs w:val="22"/>
        </w:rPr>
        <w:t>:</w:t>
      </w:r>
      <w:r w:rsidR="007D4B89">
        <w:rPr>
          <w:rFonts w:asciiTheme="minorHAnsi" w:hAnsiTheme="minorHAnsi" w:cs="MS Shell Dlg 2"/>
          <w:szCs w:val="22"/>
        </w:rPr>
        <w:t xml:space="preserve"> this</w:t>
      </w:r>
      <w:r w:rsidR="00481A5A">
        <w:rPr>
          <w:rFonts w:asciiTheme="minorHAnsi" w:hAnsiTheme="minorHAnsi" w:cs="MS Shell Dlg 2"/>
          <w:szCs w:val="22"/>
        </w:rPr>
        <w:t xml:space="preserve"> is</w:t>
      </w:r>
      <w:r w:rsidR="007D4B89">
        <w:rPr>
          <w:rFonts w:asciiTheme="minorHAnsi" w:hAnsiTheme="minorHAnsi" w:cs="MS Shell Dlg 2"/>
          <w:szCs w:val="22"/>
        </w:rPr>
        <w:t xml:space="preserve"> my hypothesis. The mastering of the </w:t>
      </w:r>
      <w:r w:rsidR="00986FA4">
        <w:rPr>
          <w:rFonts w:asciiTheme="minorHAnsi" w:hAnsiTheme="minorHAnsi" w:cs="MS Shell Dlg 2"/>
          <w:szCs w:val="22"/>
        </w:rPr>
        <w:t xml:space="preserve">6th and well let’s call them by their name, </w:t>
      </w:r>
      <w:r w:rsidR="001A395C">
        <w:rPr>
          <w:rFonts w:asciiTheme="minorHAnsi" w:hAnsiTheme="minorHAnsi" w:cs="MS Shell Dlg 2"/>
          <w:szCs w:val="22"/>
        </w:rPr>
        <w:t>m</w:t>
      </w:r>
      <w:r w:rsidR="00986FA4">
        <w:rPr>
          <w:rFonts w:asciiTheme="minorHAnsi" w:hAnsiTheme="minorHAnsi" w:cs="MS Shell Dlg 2"/>
          <w:szCs w:val="22"/>
        </w:rPr>
        <w:t>onadic plane and logoic plane</w:t>
      </w:r>
      <w:r w:rsidR="00EF3A24">
        <w:rPr>
          <w:rFonts w:asciiTheme="minorHAnsi" w:hAnsiTheme="minorHAnsi" w:cs="MS Shell Dlg 2"/>
          <w:szCs w:val="22"/>
        </w:rPr>
        <w:t>,</w:t>
      </w:r>
      <w:r w:rsidR="00986FA4">
        <w:rPr>
          <w:rFonts w:asciiTheme="minorHAnsi" w:hAnsiTheme="minorHAnsi" w:cs="MS Shell Dlg 2"/>
          <w:szCs w:val="22"/>
        </w:rPr>
        <w:t xml:space="preserve"> may take place on other planets. We know </w:t>
      </w:r>
      <w:r w:rsidR="004B4353" w:rsidRPr="00ED67A7">
        <w:rPr>
          <w:rFonts w:asciiTheme="minorHAnsi" w:hAnsiTheme="minorHAnsi" w:cs="MS Shell Dlg 2"/>
          <w:szCs w:val="22"/>
        </w:rPr>
        <w:t>that Venus and Jupiter are both transition points for those who are</w:t>
      </w:r>
      <w:r w:rsidR="00986FA4">
        <w:rPr>
          <w:rFonts w:asciiTheme="minorHAnsi" w:hAnsiTheme="minorHAnsi" w:cs="MS Shell Dlg 2"/>
          <w:szCs w:val="22"/>
        </w:rPr>
        <w:t xml:space="preserve"> </w:t>
      </w:r>
      <w:r w:rsidR="004B4353" w:rsidRPr="00ED67A7">
        <w:rPr>
          <w:rFonts w:asciiTheme="minorHAnsi" w:hAnsiTheme="minorHAnsi" w:cs="MS Shell Dlg 2"/>
          <w:szCs w:val="22"/>
        </w:rPr>
        <w:t xml:space="preserve">destined to take literally </w:t>
      </w:r>
      <w:r w:rsidR="00986FA4">
        <w:rPr>
          <w:rFonts w:asciiTheme="minorHAnsi" w:hAnsiTheme="minorHAnsi" w:cs="MS Shell Dlg 2"/>
          <w:szCs w:val="22"/>
        </w:rPr>
        <w:t xml:space="preserve">paths </w:t>
      </w:r>
      <w:r w:rsidR="004B4353" w:rsidRPr="00ED67A7">
        <w:rPr>
          <w:rFonts w:asciiTheme="minorHAnsi" w:hAnsiTheme="minorHAnsi" w:cs="MS Shell Dlg 2"/>
          <w:szCs w:val="22"/>
        </w:rPr>
        <w:t>leading to the stars</w:t>
      </w:r>
      <w:r w:rsidR="00986FA4">
        <w:rPr>
          <w:rFonts w:asciiTheme="minorHAnsi" w:hAnsiTheme="minorHAnsi" w:cs="MS Shell Dlg 2"/>
          <w:szCs w:val="22"/>
        </w:rPr>
        <w:t>.</w:t>
      </w:r>
      <w:r w:rsidR="004B4353" w:rsidRPr="00ED67A7">
        <w:rPr>
          <w:rFonts w:asciiTheme="minorHAnsi" w:hAnsiTheme="minorHAnsi" w:cs="MS Shell Dlg 2"/>
          <w:szCs w:val="22"/>
        </w:rPr>
        <w:t xml:space="preserve"> </w:t>
      </w:r>
      <w:r w:rsidR="00986FA4">
        <w:rPr>
          <w:rFonts w:asciiTheme="minorHAnsi" w:hAnsiTheme="minorHAnsi" w:cs="MS Shell Dlg 2"/>
          <w:szCs w:val="22"/>
        </w:rPr>
        <w:t>Bu</w:t>
      </w:r>
      <w:r w:rsidR="004B4353" w:rsidRPr="00ED67A7">
        <w:rPr>
          <w:rFonts w:asciiTheme="minorHAnsi" w:hAnsiTheme="minorHAnsi" w:cs="MS Shell Dlg 2"/>
          <w:szCs w:val="22"/>
        </w:rPr>
        <w:t xml:space="preserve">t there are planetary transition points and of course </w:t>
      </w:r>
      <w:r w:rsidR="00986FA4">
        <w:rPr>
          <w:rFonts w:asciiTheme="minorHAnsi" w:hAnsiTheme="minorHAnsi" w:cs="MS Shell Dlg 2"/>
          <w:szCs w:val="22"/>
        </w:rPr>
        <w:t xml:space="preserve">Venus and Jupiter are still </w:t>
      </w:r>
      <w:r w:rsidR="004B4353" w:rsidRPr="00ED67A7">
        <w:rPr>
          <w:rFonts w:asciiTheme="minorHAnsi" w:hAnsiTheme="minorHAnsi" w:cs="MS Shell Dlg 2"/>
          <w:szCs w:val="22"/>
        </w:rPr>
        <w:t>within the solar system and there's work to be done by the outgoing initiate with</w:t>
      </w:r>
      <w:r w:rsidR="00986FA4">
        <w:rPr>
          <w:rFonts w:asciiTheme="minorHAnsi" w:hAnsiTheme="minorHAnsi" w:cs="MS Shell Dlg 2"/>
          <w:szCs w:val="22"/>
        </w:rPr>
        <w:t>in</w:t>
      </w:r>
      <w:r w:rsidR="004B4353" w:rsidRPr="00ED67A7">
        <w:rPr>
          <w:rFonts w:asciiTheme="minorHAnsi" w:hAnsiTheme="minorHAnsi" w:cs="MS Shell Dlg 2"/>
          <w:szCs w:val="22"/>
        </w:rPr>
        <w:t xml:space="preserve"> the solar system and maybe those transition points and probably there are others</w:t>
      </w:r>
      <w:r w:rsidR="00EF3A24">
        <w:rPr>
          <w:rFonts w:asciiTheme="minorHAnsi" w:hAnsiTheme="minorHAnsi" w:cs="MS Shell Dlg 2"/>
          <w:szCs w:val="22"/>
        </w:rPr>
        <w:t>,</w:t>
      </w:r>
      <w:r w:rsidR="004B4353" w:rsidRPr="00ED67A7">
        <w:rPr>
          <w:rFonts w:asciiTheme="minorHAnsi" w:hAnsiTheme="minorHAnsi" w:cs="MS Shell Dlg 2"/>
          <w:szCs w:val="22"/>
        </w:rPr>
        <w:t xml:space="preserve"> are places where the </w:t>
      </w:r>
      <w:r w:rsidR="002B281C">
        <w:rPr>
          <w:rFonts w:asciiTheme="minorHAnsi" w:hAnsiTheme="minorHAnsi" w:cs="MS Shell Dlg 2"/>
          <w:szCs w:val="22"/>
        </w:rPr>
        <w:t>M</w:t>
      </w:r>
      <w:r w:rsidR="00986FA4">
        <w:rPr>
          <w:rFonts w:asciiTheme="minorHAnsi" w:hAnsiTheme="minorHAnsi" w:cs="MS Shell Dlg 2"/>
          <w:szCs w:val="22"/>
        </w:rPr>
        <w:t>onads destined along certain Paths</w:t>
      </w:r>
      <w:r w:rsidR="00EF3A24">
        <w:rPr>
          <w:rFonts w:asciiTheme="minorHAnsi" w:hAnsiTheme="minorHAnsi" w:cs="MS Shell Dlg 2"/>
          <w:szCs w:val="22"/>
        </w:rPr>
        <w:t xml:space="preserve">; path </w:t>
      </w:r>
      <w:r w:rsidR="00986FA4">
        <w:rPr>
          <w:rFonts w:asciiTheme="minorHAnsi" w:hAnsiTheme="minorHAnsi" w:cs="MS Shell Dlg 2"/>
          <w:szCs w:val="22"/>
        </w:rPr>
        <w:t xml:space="preserve">#3 in the case of Jupiter and maybe </w:t>
      </w:r>
      <w:r w:rsidR="00EF3A24">
        <w:rPr>
          <w:rFonts w:asciiTheme="minorHAnsi" w:hAnsiTheme="minorHAnsi" w:cs="MS Shell Dlg 2"/>
          <w:szCs w:val="22"/>
        </w:rPr>
        <w:t>pat</w:t>
      </w:r>
      <w:r w:rsidR="00986FA4">
        <w:rPr>
          <w:rFonts w:asciiTheme="minorHAnsi" w:hAnsiTheme="minorHAnsi" w:cs="MS Shell Dlg 2"/>
          <w:szCs w:val="22"/>
        </w:rPr>
        <w:t>h #4</w:t>
      </w:r>
      <w:r w:rsidR="00986FA4" w:rsidRPr="00ED67A7">
        <w:rPr>
          <w:rFonts w:asciiTheme="minorHAnsi" w:hAnsiTheme="minorHAnsi" w:cs="MS Shell Dlg 2"/>
          <w:szCs w:val="22"/>
        </w:rPr>
        <w:t xml:space="preserve"> in the case of </w:t>
      </w:r>
      <w:r w:rsidR="00EF3A24">
        <w:rPr>
          <w:rFonts w:asciiTheme="minorHAnsi" w:hAnsiTheme="minorHAnsi" w:cs="MS Shell Dlg 2"/>
          <w:szCs w:val="22"/>
        </w:rPr>
        <w:t>Venus</w:t>
      </w:r>
      <w:r w:rsidR="00986FA4">
        <w:rPr>
          <w:rFonts w:asciiTheme="minorHAnsi" w:hAnsiTheme="minorHAnsi" w:cs="MS Shell Dlg 2"/>
          <w:szCs w:val="22"/>
        </w:rPr>
        <w:t xml:space="preserve"> </w:t>
      </w:r>
      <w:r w:rsidR="00EF3A24">
        <w:rPr>
          <w:rFonts w:asciiTheme="minorHAnsi" w:hAnsiTheme="minorHAnsi" w:cs="MS Shell Dlg 2"/>
          <w:szCs w:val="22"/>
        </w:rPr>
        <w:t>(</w:t>
      </w:r>
      <w:r w:rsidR="00986FA4">
        <w:rPr>
          <w:rFonts w:asciiTheme="minorHAnsi" w:hAnsiTheme="minorHAnsi" w:cs="MS Shell Dlg 2"/>
          <w:szCs w:val="22"/>
        </w:rPr>
        <w:t>hypothesis</w:t>
      </w:r>
      <w:r w:rsidR="00EF3A24">
        <w:rPr>
          <w:rFonts w:asciiTheme="minorHAnsi" w:hAnsiTheme="minorHAnsi" w:cs="MS Shell Dlg 2"/>
          <w:szCs w:val="22"/>
        </w:rPr>
        <w:t>)</w:t>
      </w:r>
      <w:r w:rsidR="00986FA4">
        <w:rPr>
          <w:rFonts w:asciiTheme="minorHAnsi" w:hAnsiTheme="minorHAnsi" w:cs="MS Shell Dlg 2"/>
          <w:szCs w:val="22"/>
        </w:rPr>
        <w:t xml:space="preserve"> </w:t>
      </w:r>
      <w:r w:rsidR="00986FA4" w:rsidRPr="00ED67A7">
        <w:rPr>
          <w:rFonts w:asciiTheme="minorHAnsi" w:hAnsiTheme="minorHAnsi" w:cs="MS Shell Dlg 2"/>
          <w:szCs w:val="22"/>
        </w:rPr>
        <w:t xml:space="preserve">where they </w:t>
      </w:r>
      <w:r w:rsidR="002B281C">
        <w:rPr>
          <w:rFonts w:asciiTheme="minorHAnsi" w:hAnsiTheme="minorHAnsi" w:cs="MS Shell Dlg 2"/>
          <w:szCs w:val="22"/>
        </w:rPr>
        <w:t>m</w:t>
      </w:r>
      <w:r w:rsidR="00986FA4" w:rsidRPr="00ED67A7">
        <w:rPr>
          <w:rFonts w:asciiTheme="minorHAnsi" w:hAnsiTheme="minorHAnsi" w:cs="MS Shell Dlg 2"/>
          <w:szCs w:val="22"/>
        </w:rPr>
        <w:t xml:space="preserve">aster the </w:t>
      </w:r>
      <w:r w:rsidR="00B639DA">
        <w:rPr>
          <w:rFonts w:asciiTheme="minorHAnsi" w:hAnsiTheme="minorHAnsi" w:cs="MS Shell Dlg 2"/>
          <w:szCs w:val="22"/>
        </w:rPr>
        <w:t>m</w:t>
      </w:r>
      <w:r w:rsidR="00986FA4">
        <w:rPr>
          <w:rFonts w:asciiTheme="minorHAnsi" w:hAnsiTheme="minorHAnsi" w:cs="MS Shell Dlg 2"/>
          <w:szCs w:val="22"/>
        </w:rPr>
        <w:t xml:space="preserve">onadic and </w:t>
      </w:r>
      <w:r w:rsidR="00986FA4" w:rsidRPr="00ED67A7">
        <w:rPr>
          <w:rFonts w:asciiTheme="minorHAnsi" w:hAnsiTheme="minorHAnsi" w:cs="MS Shell Dlg 2"/>
          <w:szCs w:val="22"/>
        </w:rPr>
        <w:t>logo</w:t>
      </w:r>
      <w:r w:rsidR="00986FA4">
        <w:rPr>
          <w:rFonts w:asciiTheme="minorHAnsi" w:hAnsiTheme="minorHAnsi" w:cs="MS Shell Dlg 2"/>
          <w:szCs w:val="22"/>
        </w:rPr>
        <w:t xml:space="preserve">ic planes. You know, </w:t>
      </w:r>
      <w:r w:rsidR="00986FA4" w:rsidRPr="00ED67A7">
        <w:rPr>
          <w:rFonts w:asciiTheme="minorHAnsi" w:hAnsiTheme="minorHAnsi" w:cs="MS Shell Dlg 2"/>
          <w:szCs w:val="22"/>
        </w:rPr>
        <w:t xml:space="preserve">a </w:t>
      </w:r>
      <w:r w:rsidR="002B281C">
        <w:rPr>
          <w:rFonts w:asciiTheme="minorHAnsi" w:hAnsiTheme="minorHAnsi" w:cs="MS Shell Dlg 2"/>
          <w:szCs w:val="22"/>
        </w:rPr>
        <w:t>M</w:t>
      </w:r>
      <w:r w:rsidR="00986FA4" w:rsidRPr="00ED67A7">
        <w:rPr>
          <w:rFonts w:asciiTheme="minorHAnsi" w:hAnsiTheme="minorHAnsi" w:cs="MS Shell Dlg 2"/>
          <w:szCs w:val="22"/>
        </w:rPr>
        <w:t xml:space="preserve">aster of the </w:t>
      </w:r>
      <w:r w:rsidR="00EF3A24">
        <w:rPr>
          <w:rFonts w:asciiTheme="minorHAnsi" w:hAnsiTheme="minorHAnsi" w:cs="MS Shell Dlg 2"/>
          <w:szCs w:val="22"/>
        </w:rPr>
        <w:t>W</w:t>
      </w:r>
      <w:r w:rsidR="00986FA4" w:rsidRPr="00ED67A7">
        <w:rPr>
          <w:rFonts w:asciiTheme="minorHAnsi" w:hAnsiTheme="minorHAnsi" w:cs="MS Shell Dlg 2"/>
          <w:szCs w:val="22"/>
        </w:rPr>
        <w:t xml:space="preserve">isdom is said to be only a </w:t>
      </w:r>
      <w:r w:rsidR="002B281C">
        <w:rPr>
          <w:rFonts w:asciiTheme="minorHAnsi" w:hAnsiTheme="minorHAnsi" w:cs="MS Shell Dlg 2"/>
          <w:szCs w:val="22"/>
        </w:rPr>
        <w:t>M</w:t>
      </w:r>
      <w:r w:rsidR="00986FA4" w:rsidRPr="00ED67A7">
        <w:rPr>
          <w:rFonts w:asciiTheme="minorHAnsi" w:hAnsiTheme="minorHAnsi" w:cs="MS Shell Dlg 2"/>
          <w:szCs w:val="22"/>
        </w:rPr>
        <w:t>aster of the three lower worlds</w:t>
      </w:r>
      <w:r w:rsidR="00986FA4">
        <w:rPr>
          <w:rFonts w:asciiTheme="minorHAnsi" w:hAnsiTheme="minorHAnsi" w:cs="MS Shell Dlg 2"/>
          <w:szCs w:val="22"/>
        </w:rPr>
        <w:t>.</w:t>
      </w:r>
      <w:r w:rsidR="00986FA4" w:rsidRPr="00ED67A7">
        <w:rPr>
          <w:rFonts w:asciiTheme="minorHAnsi" w:hAnsiTheme="minorHAnsi" w:cs="MS Shell Dlg 2"/>
          <w:szCs w:val="22"/>
        </w:rPr>
        <w:t xml:space="preserve"> </w:t>
      </w:r>
      <w:r w:rsidR="00986FA4">
        <w:rPr>
          <w:rFonts w:asciiTheme="minorHAnsi" w:hAnsiTheme="minorHAnsi" w:cs="MS Shell Dlg 2"/>
          <w:szCs w:val="22"/>
        </w:rPr>
        <w:t>S</w:t>
      </w:r>
      <w:r w:rsidR="00986FA4" w:rsidRPr="00ED67A7">
        <w:rPr>
          <w:rFonts w:asciiTheme="minorHAnsi" w:hAnsiTheme="minorHAnsi" w:cs="MS Shell Dlg 2"/>
          <w:szCs w:val="22"/>
        </w:rPr>
        <w:t xml:space="preserve">o even though he's working on the </w:t>
      </w:r>
      <w:r w:rsidR="002B281C">
        <w:rPr>
          <w:rFonts w:asciiTheme="minorHAnsi" w:hAnsiTheme="minorHAnsi" w:cs="MS Shell Dlg 2"/>
          <w:szCs w:val="22"/>
        </w:rPr>
        <w:t xml:space="preserve">buddhic and the atmic plane, he has not mastered them yet. And a </w:t>
      </w:r>
      <w:r w:rsidR="00EF3A24">
        <w:rPr>
          <w:rFonts w:asciiTheme="minorHAnsi" w:hAnsiTheme="minorHAnsi" w:cs="MS Shell Dlg 2"/>
          <w:szCs w:val="22"/>
        </w:rPr>
        <w:t>C</w:t>
      </w:r>
      <w:r w:rsidR="002B281C">
        <w:rPr>
          <w:rFonts w:asciiTheme="minorHAnsi" w:hAnsiTheme="minorHAnsi" w:cs="MS Shell Dlg 2"/>
          <w:szCs w:val="22"/>
        </w:rPr>
        <w:t xml:space="preserve">hohan of the 6th </w:t>
      </w:r>
      <w:r w:rsidR="00986FA4" w:rsidRPr="00ED67A7">
        <w:rPr>
          <w:rFonts w:asciiTheme="minorHAnsi" w:hAnsiTheme="minorHAnsi" w:cs="MS Shell Dlg 2"/>
          <w:szCs w:val="22"/>
        </w:rPr>
        <w:t>and 7</w:t>
      </w:r>
      <w:r w:rsidR="002B281C">
        <w:rPr>
          <w:rFonts w:asciiTheme="minorHAnsi" w:hAnsiTheme="minorHAnsi" w:cs="MS Shell Dlg 2"/>
          <w:szCs w:val="22"/>
        </w:rPr>
        <w:t>th degree</w:t>
      </w:r>
      <w:r w:rsidR="00EF3A24">
        <w:rPr>
          <w:rFonts w:asciiTheme="minorHAnsi" w:hAnsiTheme="minorHAnsi" w:cs="MS Shell Dlg 2"/>
          <w:szCs w:val="22"/>
        </w:rPr>
        <w:t xml:space="preserve">, okay, </w:t>
      </w:r>
      <w:r w:rsidR="00986FA4" w:rsidRPr="00ED67A7">
        <w:rPr>
          <w:rFonts w:asciiTheme="minorHAnsi" w:hAnsiTheme="minorHAnsi" w:cs="MS Shell Dlg 2"/>
          <w:szCs w:val="22"/>
        </w:rPr>
        <w:t xml:space="preserve">he's working on the </w:t>
      </w:r>
      <w:r w:rsidR="002B281C">
        <w:rPr>
          <w:rFonts w:asciiTheme="minorHAnsi" w:hAnsiTheme="minorHAnsi" w:cs="MS Shell Dlg 2"/>
          <w:szCs w:val="22"/>
        </w:rPr>
        <w:t>6</w:t>
      </w:r>
      <w:r w:rsidR="00986FA4" w:rsidRPr="00ED67A7">
        <w:rPr>
          <w:rFonts w:asciiTheme="minorHAnsi" w:hAnsiTheme="minorHAnsi" w:cs="MS Shell Dlg 2"/>
          <w:szCs w:val="22"/>
        </w:rPr>
        <w:t xml:space="preserve">th and </w:t>
      </w:r>
      <w:r w:rsidR="002B281C">
        <w:rPr>
          <w:rFonts w:asciiTheme="minorHAnsi" w:hAnsiTheme="minorHAnsi" w:cs="MS Shell Dlg 2"/>
          <w:szCs w:val="22"/>
        </w:rPr>
        <w:t>7</w:t>
      </w:r>
      <w:r w:rsidR="00986FA4" w:rsidRPr="00ED67A7">
        <w:rPr>
          <w:rFonts w:asciiTheme="minorHAnsi" w:hAnsiTheme="minorHAnsi" w:cs="MS Shell Dlg 2"/>
          <w:szCs w:val="22"/>
        </w:rPr>
        <w:t>th planes</w:t>
      </w:r>
      <w:r w:rsidR="002B281C">
        <w:rPr>
          <w:rFonts w:asciiTheme="minorHAnsi" w:hAnsiTheme="minorHAnsi" w:cs="MS Shell Dlg 2"/>
          <w:szCs w:val="22"/>
        </w:rPr>
        <w:t xml:space="preserve">, you know the </w:t>
      </w:r>
      <w:r w:rsidR="00EF3A24">
        <w:rPr>
          <w:rFonts w:asciiTheme="minorHAnsi" w:hAnsiTheme="minorHAnsi" w:cs="MS Shell Dlg 2"/>
          <w:szCs w:val="22"/>
        </w:rPr>
        <w:t>Chohan</w:t>
      </w:r>
      <w:r w:rsidR="002B281C">
        <w:rPr>
          <w:rFonts w:asciiTheme="minorHAnsi" w:hAnsiTheme="minorHAnsi" w:cs="MS Shell Dlg 2"/>
          <w:szCs w:val="22"/>
        </w:rPr>
        <w:t xml:space="preserve"> of the 6th </w:t>
      </w:r>
      <w:r w:rsidR="00986FA4" w:rsidRPr="00ED67A7">
        <w:rPr>
          <w:rFonts w:asciiTheme="minorHAnsi" w:hAnsiTheme="minorHAnsi" w:cs="MS Shell Dlg 2"/>
          <w:szCs w:val="22"/>
        </w:rPr>
        <w:t xml:space="preserve">and </w:t>
      </w:r>
      <w:r w:rsidR="002B281C">
        <w:rPr>
          <w:rFonts w:asciiTheme="minorHAnsi" w:hAnsiTheme="minorHAnsi" w:cs="MS Shell Dlg 2"/>
          <w:szCs w:val="22"/>
        </w:rPr>
        <w:t xml:space="preserve">the </w:t>
      </w:r>
      <w:r w:rsidR="00EA7758">
        <w:rPr>
          <w:rFonts w:asciiTheme="minorHAnsi" w:hAnsiTheme="minorHAnsi" w:cs="MS Shell Dlg 2"/>
          <w:szCs w:val="22"/>
        </w:rPr>
        <w:t>m</w:t>
      </w:r>
      <w:r w:rsidR="002B281C">
        <w:rPr>
          <w:rFonts w:asciiTheme="minorHAnsi" w:hAnsiTheme="minorHAnsi" w:cs="MS Shell Dlg 2"/>
          <w:szCs w:val="22"/>
        </w:rPr>
        <w:t xml:space="preserve">onadic plane, </w:t>
      </w:r>
      <w:r w:rsidR="00EF3A24">
        <w:rPr>
          <w:rFonts w:asciiTheme="minorHAnsi" w:hAnsiTheme="minorHAnsi" w:cs="MS Shell Dlg 2"/>
          <w:szCs w:val="22"/>
        </w:rPr>
        <w:t>Chohan</w:t>
      </w:r>
      <w:r w:rsidR="002B281C">
        <w:rPr>
          <w:rFonts w:asciiTheme="minorHAnsi" w:hAnsiTheme="minorHAnsi" w:cs="MS Shell Dlg 2"/>
          <w:szCs w:val="22"/>
        </w:rPr>
        <w:t xml:space="preserve"> on the 7th and the </w:t>
      </w:r>
      <w:r w:rsidR="00EA7758">
        <w:rPr>
          <w:rFonts w:asciiTheme="minorHAnsi" w:hAnsiTheme="minorHAnsi" w:cs="MS Shell Dlg 2"/>
          <w:szCs w:val="22"/>
        </w:rPr>
        <w:t>l</w:t>
      </w:r>
      <w:r w:rsidR="00EF3A24">
        <w:rPr>
          <w:rFonts w:asciiTheme="minorHAnsi" w:hAnsiTheme="minorHAnsi" w:cs="MS Shell Dlg 2"/>
          <w:szCs w:val="22"/>
        </w:rPr>
        <w:t>ogoic plane, b</w:t>
      </w:r>
      <w:r w:rsidR="002B281C">
        <w:rPr>
          <w:rFonts w:asciiTheme="minorHAnsi" w:hAnsiTheme="minorHAnsi" w:cs="MS Shell Dlg 2"/>
          <w:szCs w:val="22"/>
        </w:rPr>
        <w:t xml:space="preserve">ut then analogously to the case with the Master </w:t>
      </w:r>
      <w:r w:rsidR="00986FA4" w:rsidRPr="00ED67A7">
        <w:rPr>
          <w:rFonts w:asciiTheme="minorHAnsi" w:hAnsiTheme="minorHAnsi" w:cs="MS Shell Dlg 2"/>
          <w:szCs w:val="22"/>
        </w:rPr>
        <w:t xml:space="preserve">have </w:t>
      </w:r>
      <w:r w:rsidR="002B281C">
        <w:rPr>
          <w:rFonts w:asciiTheme="minorHAnsi" w:hAnsiTheme="minorHAnsi" w:cs="MS Shell Dlg 2"/>
          <w:szCs w:val="22"/>
        </w:rPr>
        <w:t>they</w:t>
      </w:r>
      <w:r w:rsidR="00986FA4" w:rsidRPr="00ED67A7">
        <w:rPr>
          <w:rFonts w:asciiTheme="minorHAnsi" w:hAnsiTheme="minorHAnsi" w:cs="MS Shell Dlg 2"/>
          <w:szCs w:val="22"/>
        </w:rPr>
        <w:t xml:space="preserve"> master</w:t>
      </w:r>
      <w:r w:rsidR="002B281C">
        <w:rPr>
          <w:rFonts w:asciiTheme="minorHAnsi" w:hAnsiTheme="minorHAnsi" w:cs="MS Shell Dlg 2"/>
          <w:szCs w:val="22"/>
        </w:rPr>
        <w:t>ed</w:t>
      </w:r>
      <w:r w:rsidR="00986FA4" w:rsidRPr="00ED67A7">
        <w:rPr>
          <w:rFonts w:asciiTheme="minorHAnsi" w:hAnsiTheme="minorHAnsi" w:cs="MS Shell Dlg 2"/>
          <w:szCs w:val="22"/>
        </w:rPr>
        <w:t xml:space="preserve"> the </w:t>
      </w:r>
      <w:r w:rsidR="002B281C">
        <w:rPr>
          <w:rFonts w:asciiTheme="minorHAnsi" w:hAnsiTheme="minorHAnsi" w:cs="MS Shell Dlg 2"/>
          <w:szCs w:val="22"/>
        </w:rPr>
        <w:t>6th</w:t>
      </w:r>
      <w:r w:rsidR="00986FA4" w:rsidRPr="00ED67A7">
        <w:rPr>
          <w:rFonts w:asciiTheme="minorHAnsi" w:hAnsiTheme="minorHAnsi" w:cs="MS Shell Dlg 2"/>
          <w:szCs w:val="22"/>
        </w:rPr>
        <w:t xml:space="preserve"> and </w:t>
      </w:r>
      <w:r w:rsidR="002B281C">
        <w:rPr>
          <w:rFonts w:asciiTheme="minorHAnsi" w:hAnsiTheme="minorHAnsi" w:cs="MS Shell Dlg 2"/>
          <w:szCs w:val="22"/>
        </w:rPr>
        <w:t>7th</w:t>
      </w:r>
      <w:r w:rsidR="00986FA4" w:rsidRPr="00ED67A7">
        <w:rPr>
          <w:rFonts w:asciiTheme="minorHAnsi" w:hAnsiTheme="minorHAnsi" w:cs="MS Shell Dlg 2"/>
          <w:szCs w:val="22"/>
        </w:rPr>
        <w:t xml:space="preserve"> plan</w:t>
      </w:r>
      <w:r w:rsidR="002B281C">
        <w:rPr>
          <w:rFonts w:asciiTheme="minorHAnsi" w:hAnsiTheme="minorHAnsi" w:cs="MS Shell Dlg 2"/>
          <w:szCs w:val="22"/>
        </w:rPr>
        <w:t xml:space="preserve">es? Maybe </w:t>
      </w:r>
      <w:r w:rsidR="00986FA4" w:rsidRPr="00ED67A7">
        <w:rPr>
          <w:rFonts w:asciiTheme="minorHAnsi" w:hAnsiTheme="minorHAnsi" w:cs="MS Shell Dlg 2"/>
          <w:szCs w:val="22"/>
        </w:rPr>
        <w:t>not</w:t>
      </w:r>
      <w:r w:rsidR="002B281C">
        <w:rPr>
          <w:rFonts w:asciiTheme="minorHAnsi" w:hAnsiTheme="minorHAnsi" w:cs="MS Shell Dlg 2"/>
          <w:szCs w:val="22"/>
        </w:rPr>
        <w:t xml:space="preserve">. I </w:t>
      </w:r>
      <w:r w:rsidR="00986FA4" w:rsidRPr="00ED67A7">
        <w:rPr>
          <w:rFonts w:asciiTheme="minorHAnsi" w:hAnsiTheme="minorHAnsi" w:cs="MS Shell Dlg 2"/>
          <w:szCs w:val="22"/>
        </w:rPr>
        <w:t xml:space="preserve">think we always </w:t>
      </w:r>
      <w:r w:rsidR="00EA7758">
        <w:rPr>
          <w:rFonts w:asciiTheme="minorHAnsi" w:hAnsiTheme="minorHAnsi" w:cs="MS Shell Dlg 2"/>
          <w:szCs w:val="22"/>
        </w:rPr>
        <w:t>m</w:t>
      </w:r>
      <w:r w:rsidR="002B281C">
        <w:rPr>
          <w:rFonts w:asciiTheme="minorHAnsi" w:hAnsiTheme="minorHAnsi" w:cs="MS Shell Dlg 2"/>
          <w:szCs w:val="22"/>
        </w:rPr>
        <w:t xml:space="preserve">aster </w:t>
      </w:r>
      <w:r w:rsidR="00986FA4" w:rsidRPr="00ED67A7">
        <w:rPr>
          <w:rFonts w:asciiTheme="minorHAnsi" w:hAnsiTheme="minorHAnsi" w:cs="MS Shell Dlg 2"/>
          <w:szCs w:val="22"/>
        </w:rPr>
        <w:t>that which is be</w:t>
      </w:r>
      <w:r w:rsidR="002B281C">
        <w:rPr>
          <w:rFonts w:asciiTheme="minorHAnsi" w:hAnsiTheme="minorHAnsi" w:cs="MS Shell Dlg 2"/>
          <w:szCs w:val="22"/>
        </w:rPr>
        <w:t xml:space="preserve">low </w:t>
      </w:r>
      <w:r w:rsidR="00986FA4" w:rsidRPr="00ED67A7">
        <w:rPr>
          <w:rFonts w:asciiTheme="minorHAnsi" w:hAnsiTheme="minorHAnsi" w:cs="MS Shell Dlg 2"/>
          <w:szCs w:val="22"/>
        </w:rPr>
        <w:t>the point of focus which we presently have</w:t>
      </w:r>
      <w:r w:rsidR="002B281C">
        <w:rPr>
          <w:rFonts w:asciiTheme="minorHAnsi" w:hAnsiTheme="minorHAnsi" w:cs="MS Shell Dlg 2"/>
          <w:szCs w:val="22"/>
        </w:rPr>
        <w:t>. And that’s you know, a bit like the s</w:t>
      </w:r>
      <w:r w:rsidR="00986FA4" w:rsidRPr="00ED67A7">
        <w:rPr>
          <w:rFonts w:asciiTheme="minorHAnsi" w:hAnsiTheme="minorHAnsi" w:cs="MS Shell Dlg 2"/>
          <w:szCs w:val="22"/>
        </w:rPr>
        <w:t>tatement that no problem can be solved from its own level</w:t>
      </w:r>
      <w:r w:rsidR="002B281C">
        <w:rPr>
          <w:rFonts w:asciiTheme="minorHAnsi" w:hAnsiTheme="minorHAnsi" w:cs="MS Shell Dlg 2"/>
          <w:szCs w:val="22"/>
        </w:rPr>
        <w:t>.</w:t>
      </w:r>
      <w:r w:rsidR="00986FA4" w:rsidRPr="00ED67A7">
        <w:rPr>
          <w:rFonts w:asciiTheme="minorHAnsi" w:hAnsiTheme="minorHAnsi" w:cs="MS Shell Dlg 2"/>
          <w:szCs w:val="22"/>
        </w:rPr>
        <w:t xml:space="preserve"> </w:t>
      </w:r>
    </w:p>
    <w:p w14:paraId="39BD0ADA" w14:textId="77777777" w:rsidR="005D173C" w:rsidRDefault="005D173C" w:rsidP="000F3DCF">
      <w:pPr>
        <w:widowControl w:val="0"/>
        <w:contextualSpacing/>
        <w:rPr>
          <w:rFonts w:asciiTheme="minorHAnsi" w:hAnsiTheme="minorHAnsi" w:cs="MS Shell Dlg 2"/>
          <w:szCs w:val="22"/>
        </w:rPr>
      </w:pPr>
    </w:p>
    <w:p w14:paraId="2E1C475B" w14:textId="5E55D96B" w:rsidR="005D173C" w:rsidRPr="009C5E8E" w:rsidRDefault="00EF3A24" w:rsidP="009C5E8E">
      <w:pPr>
        <w:rPr>
          <w:rFonts w:asciiTheme="minorHAnsi" w:hAnsiTheme="minorHAnsi" w:cs="Arial"/>
          <w:b/>
          <w:i/>
        </w:rPr>
      </w:pPr>
      <w:r w:rsidRPr="00EF3A24">
        <w:rPr>
          <w:rStyle w:val="Emphasis"/>
          <w:b w:val="0"/>
          <w:i w:val="0"/>
          <w:color w:val="auto"/>
          <w:highlight w:val="cyan"/>
        </w:rPr>
        <w:lastRenderedPageBreak/>
        <w:t>23:46</w:t>
      </w:r>
      <w:r>
        <w:rPr>
          <w:rStyle w:val="Emphasis"/>
          <w:color w:val="auto"/>
        </w:rPr>
        <w:t xml:space="preserve"> </w:t>
      </w:r>
      <w:r w:rsidR="005D173C" w:rsidRPr="00A85336">
        <w:rPr>
          <w:rStyle w:val="Emphasis"/>
          <w:color w:val="auto"/>
        </w:rPr>
        <w:t>His choice is naturally dependent upon ray determinations…</w:t>
      </w:r>
      <w:r w:rsidR="002B281C" w:rsidRPr="00A85336">
        <w:rPr>
          <w:rFonts w:asciiTheme="minorHAnsi" w:hAnsiTheme="minorHAnsi" w:cs="MS Shell Dlg 2"/>
          <w:szCs w:val="22"/>
        </w:rPr>
        <w:t xml:space="preserve"> not exclusively so</w:t>
      </w:r>
      <w:r w:rsidR="005D173C" w:rsidRPr="00A85336">
        <w:rPr>
          <w:rStyle w:val="Emphasis"/>
          <w:color w:val="auto"/>
        </w:rPr>
        <w:t xml:space="preserve"> … and past activity…</w:t>
      </w:r>
      <w:r w:rsidR="002B281C" w:rsidRPr="00A85336">
        <w:rPr>
          <w:rFonts w:asciiTheme="minorHAnsi" w:hAnsiTheme="minorHAnsi" w:cs="MS Shell Dlg 2"/>
          <w:szCs w:val="22"/>
        </w:rPr>
        <w:t xml:space="preserve"> well we </w:t>
      </w:r>
      <w:r w:rsidR="002B281C">
        <w:rPr>
          <w:rFonts w:asciiTheme="minorHAnsi" w:hAnsiTheme="minorHAnsi" w:cs="MS Shell Dlg 2"/>
          <w:szCs w:val="22"/>
        </w:rPr>
        <w:t>might call this</w:t>
      </w:r>
      <w:r w:rsidR="00986FA4" w:rsidRPr="00ED67A7">
        <w:rPr>
          <w:rFonts w:asciiTheme="minorHAnsi" w:hAnsiTheme="minorHAnsi" w:cs="MS Shell Dlg 2"/>
          <w:szCs w:val="22"/>
        </w:rPr>
        <w:t xml:space="preserve"> perhaps </w:t>
      </w:r>
      <w:r w:rsidR="00072898">
        <w:rPr>
          <w:rFonts w:asciiTheme="minorHAnsi" w:hAnsiTheme="minorHAnsi" w:cs="MS Shell Dlg 2"/>
          <w:szCs w:val="22"/>
        </w:rPr>
        <w:t>m</w:t>
      </w:r>
      <w:r w:rsidR="002B281C">
        <w:rPr>
          <w:rFonts w:asciiTheme="minorHAnsi" w:hAnsiTheme="minorHAnsi" w:cs="MS Shell Dlg 2"/>
          <w:szCs w:val="22"/>
        </w:rPr>
        <w:t xml:space="preserve">onadic descent. In other words, </w:t>
      </w:r>
      <w:r w:rsidR="00640C70">
        <w:rPr>
          <w:rFonts w:asciiTheme="minorHAnsi" w:hAnsiTheme="minorHAnsi" w:cs="MS Shell Dlg 2"/>
          <w:szCs w:val="22"/>
        </w:rPr>
        <w:t xml:space="preserve">how did you descend? And we might say, is your way of ascent going to be the same as your way of descent? </w:t>
      </w:r>
      <w:r w:rsidR="002F0C02">
        <w:rPr>
          <w:rFonts w:asciiTheme="minorHAnsi" w:hAnsiTheme="minorHAnsi" w:cs="MS Shell Dlg 2"/>
          <w:szCs w:val="22"/>
        </w:rPr>
        <w:t>A</w:t>
      </w:r>
      <w:r w:rsidR="002F0C02" w:rsidRPr="00ED67A7">
        <w:rPr>
          <w:rFonts w:asciiTheme="minorHAnsi" w:hAnsiTheme="minorHAnsi" w:cs="MS Shell Dlg 2"/>
          <w:szCs w:val="22"/>
        </w:rPr>
        <w:t xml:space="preserve">nd </w:t>
      </w:r>
      <w:r w:rsidR="002F0C02">
        <w:rPr>
          <w:rFonts w:asciiTheme="minorHAnsi" w:hAnsiTheme="minorHAnsi" w:cs="MS Shell Dlg 2"/>
          <w:szCs w:val="22"/>
        </w:rPr>
        <w:t xml:space="preserve">there are hints that that may be the </w:t>
      </w:r>
      <w:r w:rsidR="002F0C02" w:rsidRPr="00ED67A7">
        <w:rPr>
          <w:rFonts w:asciiTheme="minorHAnsi" w:hAnsiTheme="minorHAnsi" w:cs="MS Shell Dlg 2"/>
          <w:szCs w:val="22"/>
        </w:rPr>
        <w:t>case</w:t>
      </w:r>
      <w:r w:rsidR="002F0C02">
        <w:rPr>
          <w:rFonts w:asciiTheme="minorHAnsi" w:hAnsiTheme="minorHAnsi" w:cs="MS Shell Dlg 2"/>
          <w:szCs w:val="22"/>
        </w:rPr>
        <w:t xml:space="preserve">. I </w:t>
      </w:r>
      <w:r w:rsidR="002F0C02" w:rsidRPr="00ED67A7">
        <w:rPr>
          <w:rFonts w:asciiTheme="minorHAnsi" w:hAnsiTheme="minorHAnsi" w:cs="MS Shell Dlg 2"/>
          <w:szCs w:val="22"/>
        </w:rPr>
        <w:t xml:space="preserve">wonder </w:t>
      </w:r>
      <w:r w:rsidR="002F0C02">
        <w:rPr>
          <w:rFonts w:asciiTheme="minorHAnsi" w:hAnsiTheme="minorHAnsi" w:cs="MS Shell Dlg 2"/>
          <w:szCs w:val="22"/>
        </w:rPr>
        <w:t xml:space="preserve">if </w:t>
      </w:r>
      <w:r w:rsidR="002F0C02" w:rsidRPr="00ED67A7">
        <w:rPr>
          <w:rFonts w:asciiTheme="minorHAnsi" w:hAnsiTheme="minorHAnsi" w:cs="MS Shell Dlg 2"/>
          <w:szCs w:val="22"/>
        </w:rPr>
        <w:t xml:space="preserve">he's talking about past activities </w:t>
      </w:r>
      <w:r w:rsidR="00D665CA">
        <w:rPr>
          <w:rFonts w:asciiTheme="minorHAnsi" w:hAnsiTheme="minorHAnsi" w:cs="MS Shell Dlg 2"/>
          <w:szCs w:val="22"/>
        </w:rPr>
        <w:t>as a</w:t>
      </w:r>
      <w:r w:rsidR="002F0C02">
        <w:rPr>
          <w:rFonts w:asciiTheme="minorHAnsi" w:hAnsiTheme="minorHAnsi" w:cs="MS Shell Dlg 2"/>
          <w:szCs w:val="22"/>
        </w:rPr>
        <w:t xml:space="preserve"> Monad or past activity as a human being in the lower three worlds. Anyway</w:t>
      </w:r>
      <w:r w:rsidR="00484563">
        <w:rPr>
          <w:rFonts w:asciiTheme="minorHAnsi" w:hAnsiTheme="minorHAnsi" w:cs="MS Shell Dlg 2"/>
          <w:szCs w:val="22"/>
        </w:rPr>
        <w:t>,</w:t>
      </w:r>
      <w:r w:rsidR="007D7396">
        <w:rPr>
          <w:rFonts w:asciiTheme="minorHAnsi" w:hAnsiTheme="minorHAnsi" w:cs="MS Shell Dlg 2"/>
          <w:szCs w:val="22"/>
        </w:rPr>
        <w:t xml:space="preserve"> </w:t>
      </w:r>
      <w:r w:rsidR="00484563">
        <w:rPr>
          <w:rFonts w:asciiTheme="minorHAnsi" w:hAnsiTheme="minorHAnsi" w:cs="MS Shell Dlg 2"/>
          <w:szCs w:val="22"/>
        </w:rPr>
        <w:t xml:space="preserve">the rays figure into it but later I think </w:t>
      </w:r>
      <w:r w:rsidR="002F0C02" w:rsidRPr="00ED67A7">
        <w:rPr>
          <w:rFonts w:asciiTheme="minorHAnsi" w:hAnsiTheme="minorHAnsi" w:cs="MS Shell Dlg 2"/>
          <w:szCs w:val="22"/>
        </w:rPr>
        <w:t>he would tell us that they are not the exclusive determinants and a</w:t>
      </w:r>
      <w:r w:rsidR="000F3DCF">
        <w:rPr>
          <w:rFonts w:asciiTheme="minorHAnsi" w:hAnsiTheme="minorHAnsi" w:cs="MS Shell Dlg 2"/>
          <w:szCs w:val="22"/>
        </w:rPr>
        <w:t xml:space="preserve"> man really does have the free choice. That is a segment right here </w:t>
      </w:r>
      <w:r w:rsidR="009C5E8E">
        <w:rPr>
          <w:rStyle w:val="Emphasis"/>
          <w:color w:val="auto"/>
        </w:rPr>
        <w:t xml:space="preserve">… </w:t>
      </w:r>
      <w:r w:rsidR="009C5E8E" w:rsidRPr="002B7D3B">
        <w:rPr>
          <w:rStyle w:val="Emphasis"/>
          <w:color w:val="auto"/>
        </w:rPr>
        <w:t>but is nevertheless a free choice, because all limitation has been removed, all wrong identification with physical forms is now impossible, and the initiate's only limitation is that imposed by entrance into cosmic levels of awareness wit</w:t>
      </w:r>
      <w:r w:rsidR="009C5E8E">
        <w:rPr>
          <w:rStyle w:val="Emphasis"/>
          <w:color w:val="auto"/>
        </w:rPr>
        <w:t xml:space="preserve">h which he is still unfamiliar. </w:t>
      </w:r>
      <w:r w:rsidR="000F3DCF">
        <w:rPr>
          <w:rFonts w:asciiTheme="minorHAnsi" w:hAnsiTheme="minorHAnsi" w:cs="MS Shell Dlg 2"/>
          <w:szCs w:val="22"/>
        </w:rPr>
        <w:t>W</w:t>
      </w:r>
      <w:r w:rsidR="002F0C02" w:rsidRPr="00ED67A7">
        <w:rPr>
          <w:rFonts w:asciiTheme="minorHAnsi" w:hAnsiTheme="minorHAnsi" w:cs="MS Shell Dlg 2"/>
          <w:szCs w:val="22"/>
        </w:rPr>
        <w:t xml:space="preserve">ell maybe </w:t>
      </w:r>
      <w:r w:rsidR="00D665CA">
        <w:rPr>
          <w:rFonts w:asciiTheme="minorHAnsi" w:hAnsiTheme="minorHAnsi" w:cs="MS Shell Dlg 2"/>
          <w:szCs w:val="22"/>
        </w:rPr>
        <w:t>once</w:t>
      </w:r>
      <w:r w:rsidR="002F0C02" w:rsidRPr="00ED67A7">
        <w:rPr>
          <w:rFonts w:asciiTheme="minorHAnsi" w:hAnsiTheme="minorHAnsi" w:cs="MS Shell Dlg 2"/>
          <w:szCs w:val="22"/>
        </w:rPr>
        <w:t xml:space="preserve"> the descending </w:t>
      </w:r>
      <w:r w:rsidR="000F3DCF">
        <w:rPr>
          <w:rFonts w:asciiTheme="minorHAnsi" w:hAnsiTheme="minorHAnsi" w:cs="MS Shell Dlg 2"/>
          <w:szCs w:val="22"/>
        </w:rPr>
        <w:t>M</w:t>
      </w:r>
      <w:r w:rsidR="002F0C02" w:rsidRPr="00ED67A7">
        <w:rPr>
          <w:rFonts w:asciiTheme="minorHAnsi" w:hAnsiTheme="minorHAnsi" w:cs="MS Shell Dlg 2"/>
          <w:szCs w:val="22"/>
        </w:rPr>
        <w:t>ona</w:t>
      </w:r>
      <w:r w:rsidR="000F3DCF">
        <w:rPr>
          <w:rFonts w:asciiTheme="minorHAnsi" w:hAnsiTheme="minorHAnsi" w:cs="MS Shell Dlg 2"/>
          <w:szCs w:val="22"/>
        </w:rPr>
        <w:t>d,</w:t>
      </w:r>
      <w:r w:rsidR="002F0C02" w:rsidRPr="00ED67A7">
        <w:rPr>
          <w:rFonts w:asciiTheme="minorHAnsi" w:hAnsiTheme="minorHAnsi" w:cs="MS Shell Dlg 2"/>
          <w:szCs w:val="22"/>
        </w:rPr>
        <w:t xml:space="preserve"> that </w:t>
      </w:r>
      <w:r w:rsidR="000F3DCF">
        <w:rPr>
          <w:rFonts w:asciiTheme="minorHAnsi" w:hAnsiTheme="minorHAnsi" w:cs="MS Shell Dlg 2"/>
          <w:szCs w:val="22"/>
        </w:rPr>
        <w:t xml:space="preserve">descending </w:t>
      </w:r>
      <w:r w:rsidR="002F0C02" w:rsidRPr="00ED67A7">
        <w:rPr>
          <w:rFonts w:asciiTheme="minorHAnsi" w:hAnsiTheme="minorHAnsi" w:cs="MS Shell Dlg 2"/>
          <w:szCs w:val="22"/>
        </w:rPr>
        <w:t xml:space="preserve">point </w:t>
      </w:r>
      <w:r w:rsidR="000F3DCF">
        <w:rPr>
          <w:rFonts w:asciiTheme="minorHAnsi" w:hAnsiTheme="minorHAnsi" w:cs="MS Shell Dlg 2"/>
          <w:szCs w:val="22"/>
        </w:rPr>
        <w:t>from</w:t>
      </w:r>
      <w:r w:rsidR="002F0C02" w:rsidRPr="00ED67A7">
        <w:rPr>
          <w:rFonts w:asciiTheme="minorHAnsi" w:hAnsiTheme="minorHAnsi" w:cs="MS Shell Dlg 2"/>
          <w:szCs w:val="22"/>
        </w:rPr>
        <w:t xml:space="preserve"> the universal Logos was familiar with those higher levels</w:t>
      </w:r>
      <w:r w:rsidR="000F3DCF">
        <w:rPr>
          <w:rFonts w:asciiTheme="minorHAnsi" w:hAnsiTheme="minorHAnsi" w:cs="MS Shell Dlg 2"/>
          <w:szCs w:val="22"/>
        </w:rPr>
        <w:t xml:space="preserve"> but was </w:t>
      </w:r>
      <w:r w:rsidR="002F0C02" w:rsidRPr="00ED67A7">
        <w:rPr>
          <w:rFonts w:asciiTheme="minorHAnsi" w:hAnsiTheme="minorHAnsi" w:cs="MS Shell Dlg 2"/>
          <w:szCs w:val="22"/>
        </w:rPr>
        <w:t xml:space="preserve">not working </w:t>
      </w:r>
      <w:r w:rsidR="000F3DCF">
        <w:rPr>
          <w:rFonts w:asciiTheme="minorHAnsi" w:hAnsiTheme="minorHAnsi" w:cs="MS Shell Dlg 2"/>
          <w:szCs w:val="22"/>
        </w:rPr>
        <w:t xml:space="preserve">upon them </w:t>
      </w:r>
      <w:r w:rsidR="002F0C02" w:rsidRPr="00ED67A7">
        <w:rPr>
          <w:rFonts w:asciiTheme="minorHAnsi" w:hAnsiTheme="minorHAnsi" w:cs="MS Shell Dlg 2"/>
          <w:szCs w:val="22"/>
        </w:rPr>
        <w:t>a</w:t>
      </w:r>
      <w:r w:rsidR="000F3DCF">
        <w:rPr>
          <w:rFonts w:asciiTheme="minorHAnsi" w:hAnsiTheme="minorHAnsi" w:cs="MS Shell Dlg 2"/>
          <w:szCs w:val="22"/>
        </w:rPr>
        <w:t xml:space="preserve">s he </w:t>
      </w:r>
      <w:r w:rsidR="002F0C02" w:rsidRPr="00ED67A7">
        <w:rPr>
          <w:rFonts w:asciiTheme="minorHAnsi" w:hAnsiTheme="minorHAnsi" w:cs="MS Shell Dlg 2"/>
          <w:szCs w:val="22"/>
        </w:rPr>
        <w:t xml:space="preserve">works </w:t>
      </w:r>
      <w:r w:rsidR="000F3DCF">
        <w:rPr>
          <w:rFonts w:asciiTheme="minorHAnsi" w:hAnsiTheme="minorHAnsi" w:cs="MS Shell Dlg 2"/>
          <w:szCs w:val="22"/>
        </w:rPr>
        <w:t>upon them no</w:t>
      </w:r>
      <w:r w:rsidR="002F0C02" w:rsidRPr="00ED67A7">
        <w:rPr>
          <w:rFonts w:asciiTheme="minorHAnsi" w:hAnsiTheme="minorHAnsi" w:cs="MS Shell Dlg 2"/>
          <w:szCs w:val="22"/>
        </w:rPr>
        <w:t>w</w:t>
      </w:r>
      <w:r w:rsidR="000F3DCF">
        <w:rPr>
          <w:rFonts w:asciiTheme="minorHAnsi" w:hAnsiTheme="minorHAnsi" w:cs="MS Shell Dlg 2"/>
          <w:szCs w:val="22"/>
        </w:rPr>
        <w:t>,</w:t>
      </w:r>
      <w:r w:rsidR="00D83EFF">
        <w:rPr>
          <w:rFonts w:asciiTheme="minorHAnsi" w:hAnsiTheme="minorHAnsi" w:cs="MS Shell Dlg 2"/>
          <w:szCs w:val="22"/>
        </w:rPr>
        <w:t xml:space="preserve"> as he is a</w:t>
      </w:r>
      <w:r w:rsidR="002F0C02" w:rsidRPr="00ED67A7">
        <w:rPr>
          <w:rFonts w:asciiTheme="minorHAnsi" w:hAnsiTheme="minorHAnsi" w:cs="MS Shell Dlg 2"/>
          <w:szCs w:val="22"/>
        </w:rPr>
        <w:t xml:space="preserve"> </w:t>
      </w:r>
      <w:r w:rsidR="000F3DCF">
        <w:rPr>
          <w:rFonts w:asciiTheme="minorHAnsi" w:hAnsiTheme="minorHAnsi" w:cs="MS Shell Dlg 2"/>
          <w:szCs w:val="22"/>
        </w:rPr>
        <w:t>M</w:t>
      </w:r>
      <w:r w:rsidR="002F0C02" w:rsidRPr="00ED67A7">
        <w:rPr>
          <w:rFonts w:asciiTheme="minorHAnsi" w:hAnsiTheme="minorHAnsi" w:cs="MS Shell Dlg 2"/>
          <w:szCs w:val="22"/>
        </w:rPr>
        <w:t>on</w:t>
      </w:r>
      <w:r w:rsidR="000F3DCF">
        <w:rPr>
          <w:rFonts w:asciiTheme="minorHAnsi" w:hAnsiTheme="minorHAnsi" w:cs="MS Shell Dlg 2"/>
          <w:szCs w:val="22"/>
        </w:rPr>
        <w:t>ad</w:t>
      </w:r>
      <w:r w:rsidR="002F0C02" w:rsidRPr="00ED67A7">
        <w:rPr>
          <w:rFonts w:asciiTheme="minorHAnsi" w:hAnsiTheme="minorHAnsi" w:cs="MS Shell Dlg 2"/>
          <w:szCs w:val="22"/>
        </w:rPr>
        <w:t xml:space="preserve"> in retraction</w:t>
      </w:r>
      <w:r w:rsidR="00D83EFF">
        <w:rPr>
          <w:rFonts w:asciiTheme="minorHAnsi" w:hAnsiTheme="minorHAnsi" w:cs="MS Shell Dlg 2"/>
          <w:szCs w:val="22"/>
        </w:rPr>
        <w:t>: r</w:t>
      </w:r>
      <w:r w:rsidR="002F0C02" w:rsidRPr="00ED67A7">
        <w:rPr>
          <w:rFonts w:asciiTheme="minorHAnsi" w:hAnsiTheme="minorHAnsi" w:cs="MS Shell Dlg 2"/>
          <w:szCs w:val="22"/>
        </w:rPr>
        <w:t>etraction to the original point of d</w:t>
      </w:r>
      <w:r w:rsidR="000F3DCF">
        <w:rPr>
          <w:rFonts w:asciiTheme="minorHAnsi" w:hAnsiTheme="minorHAnsi" w:cs="MS Shell Dlg 2"/>
          <w:szCs w:val="22"/>
        </w:rPr>
        <w:t>e</w:t>
      </w:r>
      <w:r w:rsidR="002F0C02" w:rsidRPr="00ED67A7">
        <w:rPr>
          <w:rFonts w:asciiTheme="minorHAnsi" w:hAnsiTheme="minorHAnsi" w:cs="MS Shell Dlg 2"/>
          <w:szCs w:val="22"/>
        </w:rPr>
        <w:t>s</w:t>
      </w:r>
      <w:r w:rsidR="000F3DCF">
        <w:rPr>
          <w:rFonts w:asciiTheme="minorHAnsi" w:hAnsiTheme="minorHAnsi" w:cs="MS Shell Dlg 2"/>
          <w:szCs w:val="22"/>
        </w:rPr>
        <w:t>c</w:t>
      </w:r>
      <w:r w:rsidR="002F0C02" w:rsidRPr="00ED67A7">
        <w:rPr>
          <w:rFonts w:asciiTheme="minorHAnsi" w:hAnsiTheme="minorHAnsi" w:cs="MS Shell Dlg 2"/>
          <w:szCs w:val="22"/>
        </w:rPr>
        <w:t>ent</w:t>
      </w:r>
      <w:r w:rsidR="000F3DCF">
        <w:rPr>
          <w:rFonts w:asciiTheme="minorHAnsi" w:hAnsiTheme="minorHAnsi" w:cs="MS Shell Dlg 2"/>
          <w:szCs w:val="22"/>
        </w:rPr>
        <w:t>,</w:t>
      </w:r>
      <w:r w:rsidR="002F0C02" w:rsidRPr="00ED67A7">
        <w:rPr>
          <w:rFonts w:asciiTheme="minorHAnsi" w:hAnsiTheme="minorHAnsi" w:cs="MS Shell Dlg 2"/>
          <w:szCs w:val="22"/>
        </w:rPr>
        <w:t xml:space="preserve"> and what was that</w:t>
      </w:r>
      <w:r w:rsidR="000F3DCF">
        <w:rPr>
          <w:rFonts w:asciiTheme="minorHAnsi" w:hAnsiTheme="minorHAnsi" w:cs="MS Shell Dlg 2"/>
          <w:szCs w:val="22"/>
        </w:rPr>
        <w:t>?</w:t>
      </w:r>
      <w:r w:rsidR="002F0C02" w:rsidRPr="00ED67A7">
        <w:rPr>
          <w:rFonts w:asciiTheme="minorHAnsi" w:hAnsiTheme="minorHAnsi" w:cs="MS Shell Dlg 2"/>
          <w:szCs w:val="22"/>
        </w:rPr>
        <w:t xml:space="preserve"> </w:t>
      </w:r>
      <w:r w:rsidR="000F3DCF">
        <w:rPr>
          <w:rFonts w:asciiTheme="minorHAnsi" w:hAnsiTheme="minorHAnsi" w:cs="MS Shell Dlg 2"/>
          <w:szCs w:val="22"/>
        </w:rPr>
        <w:t>Y</w:t>
      </w:r>
      <w:r w:rsidR="002F0C02" w:rsidRPr="00ED67A7">
        <w:rPr>
          <w:rFonts w:asciiTheme="minorHAnsi" w:hAnsiTheme="minorHAnsi" w:cs="MS Shell Dlg 2"/>
          <w:szCs w:val="22"/>
        </w:rPr>
        <w:t>ou know we can say w</w:t>
      </w:r>
      <w:r w:rsidR="000F3DCF">
        <w:rPr>
          <w:rFonts w:asciiTheme="minorHAnsi" w:hAnsiTheme="minorHAnsi" w:cs="MS Shell Dlg 2"/>
          <w:szCs w:val="22"/>
        </w:rPr>
        <w:t>e</w:t>
      </w:r>
      <w:r w:rsidR="002F0C02" w:rsidRPr="00ED67A7">
        <w:rPr>
          <w:rFonts w:asciiTheme="minorHAnsi" w:hAnsiTheme="minorHAnsi" w:cs="MS Shell Dlg 2"/>
          <w:szCs w:val="22"/>
        </w:rPr>
        <w:t xml:space="preserve">ll </w:t>
      </w:r>
      <w:r w:rsidR="000F3DCF">
        <w:rPr>
          <w:rFonts w:asciiTheme="minorHAnsi" w:hAnsiTheme="minorHAnsi" w:cs="MS Shell Dlg 2"/>
          <w:szCs w:val="22"/>
        </w:rPr>
        <w:t xml:space="preserve">the Monad is our </w:t>
      </w:r>
      <w:r w:rsidR="002F0C02" w:rsidRPr="00ED67A7">
        <w:rPr>
          <w:rFonts w:asciiTheme="minorHAnsi" w:hAnsiTheme="minorHAnsi" w:cs="MS Shell Dlg 2"/>
          <w:szCs w:val="22"/>
        </w:rPr>
        <w:t>point</w:t>
      </w:r>
      <w:r w:rsidR="000F3DCF">
        <w:rPr>
          <w:rFonts w:asciiTheme="minorHAnsi" w:hAnsiTheme="minorHAnsi" w:cs="MS Shell Dlg 2"/>
          <w:szCs w:val="22"/>
        </w:rPr>
        <w:t xml:space="preserve"> of descent but the point from which what we call </w:t>
      </w:r>
      <w:r w:rsidR="00D83EFF">
        <w:rPr>
          <w:rFonts w:asciiTheme="minorHAnsi" w:hAnsiTheme="minorHAnsi" w:cs="MS Shell Dlg 2"/>
          <w:szCs w:val="22"/>
        </w:rPr>
        <w:t>‘</w:t>
      </w:r>
      <w:r w:rsidR="000F3DCF">
        <w:rPr>
          <w:rFonts w:asciiTheme="minorHAnsi" w:hAnsiTheme="minorHAnsi" w:cs="MS Shell Dlg 2"/>
          <w:szCs w:val="22"/>
        </w:rPr>
        <w:t>we</w:t>
      </w:r>
      <w:r w:rsidR="00D83EFF">
        <w:rPr>
          <w:rFonts w:asciiTheme="minorHAnsi" w:hAnsiTheme="minorHAnsi" w:cs="MS Shell Dlg 2"/>
          <w:szCs w:val="22"/>
        </w:rPr>
        <w:t>’</w:t>
      </w:r>
      <w:r w:rsidR="000F3DCF">
        <w:rPr>
          <w:rFonts w:asciiTheme="minorHAnsi" w:hAnsiTheme="minorHAnsi" w:cs="MS Shell Dlg 2"/>
          <w:szCs w:val="22"/>
        </w:rPr>
        <w:t xml:space="preserve"> have descended. But the Monad </w:t>
      </w:r>
      <w:r w:rsidR="000F3DCF" w:rsidRPr="00ED67A7">
        <w:rPr>
          <w:rFonts w:asciiTheme="minorHAnsi" w:hAnsiTheme="minorHAnsi" w:cs="MS Shell Dlg 2"/>
          <w:szCs w:val="22"/>
        </w:rPr>
        <w:t>did not come out of nothing</w:t>
      </w:r>
      <w:r w:rsidR="000F3DCF">
        <w:rPr>
          <w:rFonts w:asciiTheme="minorHAnsi" w:hAnsiTheme="minorHAnsi" w:cs="MS Shell Dlg 2"/>
          <w:szCs w:val="22"/>
        </w:rPr>
        <w:t>. All is emanation</w:t>
      </w:r>
      <w:r w:rsidR="00D83EFF">
        <w:rPr>
          <w:rFonts w:asciiTheme="minorHAnsi" w:hAnsiTheme="minorHAnsi" w:cs="MS Shell Dlg 2"/>
          <w:szCs w:val="22"/>
        </w:rPr>
        <w:t>. T</w:t>
      </w:r>
      <w:r w:rsidR="000F3DCF" w:rsidRPr="00ED67A7">
        <w:rPr>
          <w:rFonts w:asciiTheme="minorHAnsi" w:hAnsiTheme="minorHAnsi" w:cs="MS Shell Dlg 2"/>
          <w:szCs w:val="22"/>
        </w:rPr>
        <w:t xml:space="preserve">he dynamics of the universe are based upon </w:t>
      </w:r>
      <w:r w:rsidR="000F3DCF">
        <w:rPr>
          <w:rFonts w:asciiTheme="minorHAnsi" w:hAnsiTheme="minorHAnsi" w:cs="MS Shell Dlg 2"/>
          <w:szCs w:val="22"/>
        </w:rPr>
        <w:t xml:space="preserve">emanation. So from </w:t>
      </w:r>
      <w:r w:rsidR="000F3DCF" w:rsidRPr="00ED67A7">
        <w:rPr>
          <w:rFonts w:asciiTheme="minorHAnsi" w:hAnsiTheme="minorHAnsi" w:cs="MS Shell Dlg 2"/>
          <w:szCs w:val="22"/>
        </w:rPr>
        <w:t xml:space="preserve">whence did this </w:t>
      </w:r>
      <w:r w:rsidR="003B30ED">
        <w:rPr>
          <w:rFonts w:asciiTheme="minorHAnsi" w:hAnsiTheme="minorHAnsi" w:cs="MS Shell Dlg 2"/>
          <w:szCs w:val="22"/>
        </w:rPr>
        <w:t>Mo</w:t>
      </w:r>
      <w:r w:rsidR="000F3DCF" w:rsidRPr="00ED67A7">
        <w:rPr>
          <w:rFonts w:asciiTheme="minorHAnsi" w:hAnsiTheme="minorHAnsi" w:cs="MS Shell Dlg 2"/>
          <w:szCs w:val="22"/>
        </w:rPr>
        <w:t>n</w:t>
      </w:r>
      <w:r w:rsidR="003B30ED">
        <w:rPr>
          <w:rFonts w:asciiTheme="minorHAnsi" w:hAnsiTheme="minorHAnsi" w:cs="MS Shell Dlg 2"/>
          <w:szCs w:val="22"/>
        </w:rPr>
        <w:t>ad</w:t>
      </w:r>
      <w:r w:rsidR="000F3DCF" w:rsidRPr="00ED67A7">
        <w:rPr>
          <w:rFonts w:asciiTheme="minorHAnsi" w:hAnsiTheme="minorHAnsi" w:cs="MS Shell Dlg 2"/>
          <w:szCs w:val="22"/>
        </w:rPr>
        <w:t xml:space="preserve"> encapsulated </w:t>
      </w:r>
      <w:r w:rsidR="00D83EFF">
        <w:rPr>
          <w:rFonts w:asciiTheme="minorHAnsi" w:hAnsiTheme="minorHAnsi" w:cs="MS Shell Dlg 2"/>
          <w:szCs w:val="22"/>
        </w:rPr>
        <w:t>on the monadic plane descend?</w:t>
      </w:r>
      <w:r w:rsidR="003B30ED">
        <w:rPr>
          <w:rFonts w:asciiTheme="minorHAnsi" w:hAnsiTheme="minorHAnsi" w:cs="MS Shell Dlg 2"/>
          <w:szCs w:val="22"/>
        </w:rPr>
        <w:t xml:space="preserve"> from whence? We certainly have to have been alive, shall we say, from the </w:t>
      </w:r>
      <w:r w:rsidR="00D665CA">
        <w:rPr>
          <w:rFonts w:asciiTheme="minorHAnsi" w:hAnsiTheme="minorHAnsi" w:cs="MS Shell Dlg 2"/>
          <w:szCs w:val="22"/>
        </w:rPr>
        <w:t xml:space="preserve">very </w:t>
      </w:r>
      <w:r w:rsidR="003B30ED">
        <w:rPr>
          <w:rFonts w:asciiTheme="minorHAnsi" w:hAnsiTheme="minorHAnsi" w:cs="MS Shell Dlg 2"/>
          <w:szCs w:val="22"/>
        </w:rPr>
        <w:t xml:space="preserve">moment the </w:t>
      </w:r>
      <w:r w:rsidR="000F3DCF" w:rsidRPr="00ED67A7">
        <w:rPr>
          <w:rFonts w:asciiTheme="minorHAnsi" w:hAnsiTheme="minorHAnsi" w:cs="MS Shell Dlg 2"/>
          <w:szCs w:val="22"/>
        </w:rPr>
        <w:t>universe was created</w:t>
      </w:r>
      <w:r w:rsidR="00D83EFF">
        <w:rPr>
          <w:rFonts w:asciiTheme="minorHAnsi" w:hAnsiTheme="minorHAnsi" w:cs="MS Shell Dlg 2"/>
          <w:szCs w:val="22"/>
        </w:rPr>
        <w:t>.</w:t>
      </w:r>
      <w:r w:rsidR="003B30ED">
        <w:rPr>
          <w:rFonts w:asciiTheme="minorHAnsi" w:hAnsiTheme="minorHAnsi" w:cs="MS Shell Dlg 2"/>
          <w:szCs w:val="22"/>
        </w:rPr>
        <w:t xml:space="preserve"> I mean</w:t>
      </w:r>
      <w:r w:rsidR="000F3DCF" w:rsidRPr="00ED67A7">
        <w:rPr>
          <w:rFonts w:asciiTheme="minorHAnsi" w:hAnsiTheme="minorHAnsi" w:cs="MS Shell Dlg 2"/>
          <w:szCs w:val="22"/>
        </w:rPr>
        <w:t xml:space="preserve"> we are life itself</w:t>
      </w:r>
      <w:r w:rsidR="003B30ED">
        <w:rPr>
          <w:rFonts w:asciiTheme="minorHAnsi" w:hAnsiTheme="minorHAnsi" w:cs="MS Shell Dlg 2"/>
          <w:szCs w:val="22"/>
        </w:rPr>
        <w:t>.</w:t>
      </w:r>
      <w:r w:rsidR="000F3DCF" w:rsidRPr="00ED67A7">
        <w:rPr>
          <w:rFonts w:asciiTheme="minorHAnsi" w:hAnsiTheme="minorHAnsi" w:cs="MS Shell Dlg 2"/>
          <w:szCs w:val="22"/>
        </w:rPr>
        <w:t xml:space="preserve"> </w:t>
      </w:r>
      <w:r w:rsidR="003B30ED">
        <w:rPr>
          <w:rFonts w:asciiTheme="minorHAnsi" w:hAnsiTheme="minorHAnsi" w:cs="MS Shell Dlg 2"/>
          <w:szCs w:val="22"/>
        </w:rPr>
        <w:t>S</w:t>
      </w:r>
      <w:r w:rsidR="000F3DCF" w:rsidRPr="00ED67A7">
        <w:rPr>
          <w:rFonts w:asciiTheme="minorHAnsi" w:hAnsiTheme="minorHAnsi" w:cs="MS Shell Dlg 2"/>
          <w:szCs w:val="22"/>
        </w:rPr>
        <w:t xml:space="preserve">o what was our identity </w:t>
      </w:r>
      <w:r w:rsidR="003B30ED">
        <w:rPr>
          <w:rFonts w:asciiTheme="minorHAnsi" w:hAnsiTheme="minorHAnsi" w:cs="MS Shell Dlg 2"/>
          <w:szCs w:val="22"/>
        </w:rPr>
        <w:t>at</w:t>
      </w:r>
      <w:r w:rsidR="000F3DCF" w:rsidRPr="00ED67A7">
        <w:rPr>
          <w:rFonts w:asciiTheme="minorHAnsi" w:hAnsiTheme="minorHAnsi" w:cs="MS Shell Dlg 2"/>
          <w:szCs w:val="22"/>
        </w:rPr>
        <w:t xml:space="preserve"> those points</w:t>
      </w:r>
      <w:r w:rsidR="003B30ED">
        <w:rPr>
          <w:rFonts w:asciiTheme="minorHAnsi" w:hAnsiTheme="minorHAnsi" w:cs="MS Shell Dlg 2"/>
          <w:szCs w:val="22"/>
        </w:rPr>
        <w:t>? Yes well</w:t>
      </w:r>
      <w:r w:rsidR="000B56D3">
        <w:rPr>
          <w:rFonts w:asciiTheme="minorHAnsi" w:hAnsiTheme="minorHAnsi" w:cs="MS Shell Dlg 2"/>
          <w:szCs w:val="22"/>
        </w:rPr>
        <w:t xml:space="preserve"> I’ve dealt with this hypothetically in the </w:t>
      </w:r>
      <w:r w:rsidR="00D83EFF">
        <w:rPr>
          <w:rFonts w:asciiTheme="minorHAnsi" w:hAnsiTheme="minorHAnsi" w:cs="MS Shell Dlg 2"/>
          <w:szCs w:val="22"/>
        </w:rPr>
        <w:t>I</w:t>
      </w:r>
      <w:r w:rsidR="000B56D3">
        <w:rPr>
          <w:rFonts w:asciiTheme="minorHAnsi" w:hAnsiTheme="minorHAnsi" w:cs="MS Shell Dlg 2"/>
          <w:szCs w:val="22"/>
        </w:rPr>
        <w:t>nfinitiza</w:t>
      </w:r>
      <w:r w:rsidR="00D665CA">
        <w:rPr>
          <w:rFonts w:asciiTheme="minorHAnsi" w:hAnsiTheme="minorHAnsi" w:cs="MS Shell Dlg 2"/>
          <w:szCs w:val="22"/>
        </w:rPr>
        <w:t>tion book. I can’t say that it’</w:t>
      </w:r>
      <w:r w:rsidR="000B56D3">
        <w:rPr>
          <w:rFonts w:asciiTheme="minorHAnsi" w:hAnsiTheme="minorHAnsi" w:cs="MS Shell Dlg 2"/>
          <w:szCs w:val="22"/>
        </w:rPr>
        <w:t xml:space="preserve">s correct but I have </w:t>
      </w:r>
      <w:r w:rsidR="000F3DCF" w:rsidRPr="00ED67A7">
        <w:rPr>
          <w:rFonts w:asciiTheme="minorHAnsi" w:hAnsiTheme="minorHAnsi" w:cs="MS Shell Dlg 2"/>
          <w:szCs w:val="22"/>
        </w:rPr>
        <w:t xml:space="preserve">talked about the origin of </w:t>
      </w:r>
      <w:r w:rsidR="000B56D3">
        <w:rPr>
          <w:rFonts w:asciiTheme="minorHAnsi" w:hAnsiTheme="minorHAnsi" w:cs="MS Shell Dlg 2"/>
          <w:szCs w:val="22"/>
        </w:rPr>
        <w:t>our</w:t>
      </w:r>
      <w:r w:rsidR="000F3DCF" w:rsidRPr="00ED67A7">
        <w:rPr>
          <w:rFonts w:asciiTheme="minorHAnsi" w:hAnsiTheme="minorHAnsi" w:cs="MS Shell Dlg 2"/>
          <w:szCs w:val="22"/>
        </w:rPr>
        <w:t xml:space="preserve"> identity as we move</w:t>
      </w:r>
      <w:r w:rsidR="00D665CA">
        <w:rPr>
          <w:rFonts w:asciiTheme="minorHAnsi" w:hAnsiTheme="minorHAnsi" w:cs="MS Shell Dlg 2"/>
          <w:szCs w:val="22"/>
        </w:rPr>
        <w:t>d</w:t>
      </w:r>
      <w:r w:rsidR="000F3DCF" w:rsidRPr="00ED67A7">
        <w:rPr>
          <w:rFonts w:asciiTheme="minorHAnsi" w:hAnsiTheme="minorHAnsi" w:cs="MS Shell Dlg 2"/>
          <w:szCs w:val="22"/>
        </w:rPr>
        <w:t xml:space="preserve"> from the realization of </w:t>
      </w:r>
      <w:r w:rsidR="000B56D3">
        <w:rPr>
          <w:rFonts w:asciiTheme="minorHAnsi" w:hAnsiTheme="minorHAnsi" w:cs="MS Shell Dlg 2"/>
          <w:szCs w:val="22"/>
        </w:rPr>
        <w:t xml:space="preserve">wholeness as the </w:t>
      </w:r>
      <w:r w:rsidR="000F3DCF" w:rsidRPr="00ED67A7">
        <w:rPr>
          <w:rFonts w:asciiTheme="minorHAnsi" w:hAnsiTheme="minorHAnsi" w:cs="MS Shell Dlg 2"/>
          <w:szCs w:val="22"/>
        </w:rPr>
        <w:t xml:space="preserve">universal </w:t>
      </w:r>
      <w:r w:rsidR="000B56D3">
        <w:rPr>
          <w:rFonts w:asciiTheme="minorHAnsi" w:hAnsiTheme="minorHAnsi" w:cs="MS Shell Dlg 2"/>
          <w:szCs w:val="22"/>
        </w:rPr>
        <w:t xml:space="preserve">Logos into </w:t>
      </w:r>
      <w:r w:rsidR="000F3DCF" w:rsidRPr="00ED67A7">
        <w:rPr>
          <w:rFonts w:asciiTheme="minorHAnsi" w:hAnsiTheme="minorHAnsi" w:cs="MS Shell Dlg 2"/>
          <w:szCs w:val="22"/>
        </w:rPr>
        <w:t>more and more specialized emanations</w:t>
      </w:r>
      <w:r w:rsidR="000B56D3">
        <w:rPr>
          <w:rFonts w:asciiTheme="minorHAnsi" w:hAnsiTheme="minorHAnsi" w:cs="MS Shell Dlg 2"/>
          <w:szCs w:val="22"/>
        </w:rPr>
        <w:t>.</w:t>
      </w:r>
      <w:r w:rsidR="000F3DCF" w:rsidRPr="00ED67A7">
        <w:rPr>
          <w:rFonts w:asciiTheme="minorHAnsi" w:hAnsiTheme="minorHAnsi" w:cs="MS Shell Dlg 2"/>
          <w:szCs w:val="22"/>
        </w:rPr>
        <w:t xml:space="preserve"> </w:t>
      </w:r>
      <w:r w:rsidR="000B56D3">
        <w:rPr>
          <w:rFonts w:asciiTheme="minorHAnsi" w:hAnsiTheme="minorHAnsi" w:cs="MS Shell Dlg 2"/>
          <w:szCs w:val="22"/>
        </w:rPr>
        <w:t>T</w:t>
      </w:r>
      <w:r w:rsidR="000F3DCF" w:rsidRPr="00ED67A7">
        <w:rPr>
          <w:rFonts w:asciiTheme="minorHAnsi" w:hAnsiTheme="minorHAnsi" w:cs="MS Shell Dlg 2"/>
          <w:szCs w:val="22"/>
        </w:rPr>
        <w:t>here</w:t>
      </w:r>
      <w:r w:rsidR="000B56D3">
        <w:rPr>
          <w:rFonts w:asciiTheme="minorHAnsi" w:hAnsiTheme="minorHAnsi" w:cs="MS Shell Dlg 2"/>
          <w:szCs w:val="22"/>
        </w:rPr>
        <w:t xml:space="preserve"> ha</w:t>
      </w:r>
      <w:r w:rsidR="000F3DCF" w:rsidRPr="00ED67A7">
        <w:rPr>
          <w:rFonts w:asciiTheme="minorHAnsi" w:hAnsiTheme="minorHAnsi" w:cs="MS Shell Dlg 2"/>
          <w:szCs w:val="22"/>
        </w:rPr>
        <w:t xml:space="preserve">s been a </w:t>
      </w:r>
      <w:r w:rsidR="000B56D3">
        <w:rPr>
          <w:rFonts w:asciiTheme="minorHAnsi" w:hAnsiTheme="minorHAnsi" w:cs="MS Shell Dlg 2"/>
          <w:szCs w:val="22"/>
        </w:rPr>
        <w:t xml:space="preserve">reduction of the scope of identity in our emanative descent, okay. </w:t>
      </w:r>
    </w:p>
    <w:p w14:paraId="6FB575A6" w14:textId="77777777" w:rsidR="005D173C" w:rsidRDefault="005D173C" w:rsidP="000F3DCF">
      <w:pPr>
        <w:widowControl w:val="0"/>
        <w:contextualSpacing/>
        <w:rPr>
          <w:rFonts w:asciiTheme="minorHAnsi" w:hAnsiTheme="minorHAnsi" w:cs="MS Shell Dlg 2"/>
          <w:szCs w:val="22"/>
        </w:rPr>
      </w:pPr>
    </w:p>
    <w:p w14:paraId="0062C9E4" w14:textId="5221ADF1" w:rsidR="00D31185" w:rsidRDefault="00D83EFF" w:rsidP="00CB4663">
      <w:pPr>
        <w:widowControl w:val="0"/>
        <w:contextualSpacing/>
        <w:rPr>
          <w:rFonts w:asciiTheme="minorHAnsi" w:hAnsiTheme="minorHAnsi" w:cs="MS Shell Dlg 2"/>
          <w:szCs w:val="22"/>
        </w:rPr>
      </w:pPr>
      <w:r w:rsidRPr="00D83EFF">
        <w:rPr>
          <w:rStyle w:val="Emphasis"/>
          <w:b w:val="0"/>
          <w:i w:val="0"/>
          <w:color w:val="auto"/>
          <w:highlight w:val="cyan"/>
        </w:rPr>
        <w:t>27:09</w:t>
      </w:r>
      <w:r>
        <w:rPr>
          <w:rStyle w:val="Emphasis"/>
          <w:color w:val="auto"/>
        </w:rPr>
        <w:t xml:space="preserve"> </w:t>
      </w:r>
      <w:r w:rsidR="005D173C" w:rsidRPr="005D173C">
        <w:rPr>
          <w:rStyle w:val="Emphasis"/>
          <w:color w:val="auto"/>
        </w:rPr>
        <w:t>His choice is naturally dependent upon ray determinations and past activity but is nevertheless a free choice</w:t>
      </w:r>
      <w:r w:rsidR="005D173C">
        <w:rPr>
          <w:rStyle w:val="Emphasis"/>
          <w:color w:val="auto"/>
        </w:rPr>
        <w:t>…</w:t>
      </w:r>
      <w:r w:rsidR="005D173C" w:rsidRPr="005D173C">
        <w:rPr>
          <w:rStyle w:val="Emphasis"/>
          <w:color w:val="auto"/>
        </w:rPr>
        <w:t xml:space="preserve"> </w:t>
      </w:r>
      <w:r w:rsidR="00677C53">
        <w:rPr>
          <w:rFonts w:asciiTheme="minorHAnsi" w:hAnsiTheme="minorHAnsi" w:cs="MS Shell Dlg 2"/>
          <w:szCs w:val="22"/>
        </w:rPr>
        <w:t>well the Buddha made a free choice, did he not? It was apparently not the choice he should have made and that’s astonishing. But excess of compassion held him on the path of Earth’s service and apparently</w:t>
      </w:r>
      <w:r>
        <w:rPr>
          <w:rFonts w:asciiTheme="minorHAnsi" w:hAnsiTheme="minorHAnsi" w:cs="MS Shell Dlg 2"/>
          <w:szCs w:val="22"/>
        </w:rPr>
        <w:t>, w</w:t>
      </w:r>
      <w:r w:rsidR="00677C53">
        <w:rPr>
          <w:rFonts w:asciiTheme="minorHAnsi" w:hAnsiTheme="minorHAnsi" w:cs="MS Shell Dlg 2"/>
          <w:szCs w:val="22"/>
        </w:rPr>
        <w:t xml:space="preserve">ell, if it’s not a choice he should have made, then Sanat Kumara would not have so to speak tapped him for that task and yet he was free because of immense compassion </w:t>
      </w:r>
      <w:r w:rsidR="00677C53" w:rsidRPr="00ED67A7">
        <w:rPr>
          <w:rFonts w:asciiTheme="minorHAnsi" w:hAnsiTheme="minorHAnsi" w:cs="MS Shell Dlg 2"/>
          <w:szCs w:val="22"/>
        </w:rPr>
        <w:t xml:space="preserve">to make that </w:t>
      </w:r>
      <w:r w:rsidR="00677C53">
        <w:rPr>
          <w:rFonts w:asciiTheme="minorHAnsi" w:hAnsiTheme="minorHAnsi" w:cs="MS Shell Dlg 2"/>
          <w:szCs w:val="22"/>
        </w:rPr>
        <w:t xml:space="preserve">choice … </w:t>
      </w:r>
      <w:r w:rsidR="00677C53" w:rsidRPr="005D173C">
        <w:rPr>
          <w:rStyle w:val="Emphasis"/>
          <w:color w:val="auto"/>
        </w:rPr>
        <w:t>because all limitation has been removed</w:t>
      </w:r>
      <w:r w:rsidR="00677C53">
        <w:rPr>
          <w:rStyle w:val="Emphasis"/>
          <w:color w:val="auto"/>
        </w:rPr>
        <w:t>…</w:t>
      </w:r>
      <w:r w:rsidR="00677C53" w:rsidRPr="005D173C">
        <w:rPr>
          <w:rStyle w:val="Emphasis"/>
          <w:color w:val="auto"/>
        </w:rPr>
        <w:t xml:space="preserve"> </w:t>
      </w:r>
      <w:r w:rsidR="00677C53" w:rsidRPr="00ED67A7">
        <w:rPr>
          <w:rFonts w:asciiTheme="minorHAnsi" w:hAnsiTheme="minorHAnsi" w:cs="MS Shell Dlg 2"/>
          <w:szCs w:val="22"/>
        </w:rPr>
        <w:t xml:space="preserve">well </w:t>
      </w:r>
      <w:r w:rsidR="00677C53">
        <w:rPr>
          <w:rFonts w:asciiTheme="minorHAnsi" w:hAnsiTheme="minorHAnsi" w:cs="MS Shell Dlg 2"/>
          <w:szCs w:val="22"/>
        </w:rPr>
        <w:t>a</w:t>
      </w:r>
      <w:r w:rsidR="00677C53" w:rsidRPr="00ED67A7">
        <w:rPr>
          <w:rFonts w:asciiTheme="minorHAnsi" w:hAnsiTheme="minorHAnsi" w:cs="MS Shell Dlg 2"/>
          <w:szCs w:val="22"/>
        </w:rPr>
        <w:t>l</w:t>
      </w:r>
      <w:r w:rsidR="00677C53">
        <w:rPr>
          <w:rFonts w:asciiTheme="minorHAnsi" w:hAnsiTheme="minorHAnsi" w:cs="MS Shell Dlg 2"/>
          <w:szCs w:val="22"/>
        </w:rPr>
        <w:t>l</w:t>
      </w:r>
      <w:r w:rsidR="00677C53" w:rsidRPr="00ED67A7">
        <w:rPr>
          <w:rFonts w:asciiTheme="minorHAnsi" w:hAnsiTheme="minorHAnsi" w:cs="MS Shell Dlg 2"/>
          <w:szCs w:val="22"/>
        </w:rPr>
        <w:t xml:space="preserve"> </w:t>
      </w:r>
      <w:r w:rsidR="00677C53">
        <w:rPr>
          <w:rFonts w:asciiTheme="minorHAnsi" w:hAnsiTheme="minorHAnsi" w:cs="MS Shell Dlg 2"/>
          <w:szCs w:val="22"/>
        </w:rPr>
        <w:t>l</w:t>
      </w:r>
      <w:r w:rsidR="00677C53" w:rsidRPr="00ED67A7">
        <w:rPr>
          <w:rFonts w:asciiTheme="minorHAnsi" w:hAnsiTheme="minorHAnsi" w:cs="MS Shell Dlg 2"/>
          <w:szCs w:val="22"/>
        </w:rPr>
        <w:t>imitation of what nature</w:t>
      </w:r>
      <w:r w:rsidR="00677C53">
        <w:rPr>
          <w:rFonts w:asciiTheme="minorHAnsi" w:hAnsiTheme="minorHAnsi" w:cs="MS Shell Dlg 2"/>
          <w:szCs w:val="22"/>
        </w:rPr>
        <w:t xml:space="preserve">? All limitation with respect to the lower five planes, I suspect. Because I don’t think there is yet </w:t>
      </w:r>
      <w:r w:rsidR="00AB784F">
        <w:rPr>
          <w:rFonts w:asciiTheme="minorHAnsi" w:hAnsiTheme="minorHAnsi" w:cs="MS Shell Dlg 2"/>
          <w:szCs w:val="22"/>
        </w:rPr>
        <w:t>been</w:t>
      </w:r>
      <w:r w:rsidR="00677C53">
        <w:rPr>
          <w:rFonts w:asciiTheme="minorHAnsi" w:hAnsiTheme="minorHAnsi" w:cs="MS Shell Dlg 2"/>
          <w:szCs w:val="22"/>
        </w:rPr>
        <w:t xml:space="preserve"> mastery of the 6th and 7th planes, cosmic subplanes that is and </w:t>
      </w:r>
      <w:r w:rsidR="00677C53">
        <w:rPr>
          <w:rStyle w:val="Emphasis"/>
          <w:color w:val="auto"/>
        </w:rPr>
        <w:t xml:space="preserve">… </w:t>
      </w:r>
      <w:r w:rsidR="00677C53" w:rsidRPr="005D173C">
        <w:rPr>
          <w:rStyle w:val="Emphasis"/>
          <w:color w:val="auto"/>
        </w:rPr>
        <w:t>all wrong identification with physical forms</w:t>
      </w:r>
      <w:r w:rsidR="00677C53">
        <w:rPr>
          <w:rStyle w:val="Emphasis"/>
          <w:color w:val="auto"/>
        </w:rPr>
        <w:t>…</w:t>
      </w:r>
      <w:r w:rsidR="00677C53" w:rsidRPr="005D173C">
        <w:rPr>
          <w:rStyle w:val="Emphasis"/>
          <w:color w:val="auto"/>
        </w:rPr>
        <w:t xml:space="preserve"> </w:t>
      </w:r>
      <w:r w:rsidR="00677C53" w:rsidRPr="00ED67A7">
        <w:rPr>
          <w:rFonts w:asciiTheme="minorHAnsi" w:hAnsiTheme="minorHAnsi" w:cs="MS Shell Dlg 2"/>
          <w:szCs w:val="22"/>
        </w:rPr>
        <w:t>including the causal body and maybe you know</w:t>
      </w:r>
      <w:r w:rsidR="00677C53">
        <w:rPr>
          <w:rFonts w:asciiTheme="minorHAnsi" w:hAnsiTheme="minorHAnsi" w:cs="MS Shell Dlg 2"/>
          <w:szCs w:val="22"/>
        </w:rPr>
        <w:t xml:space="preserve"> well </w:t>
      </w:r>
      <w:r w:rsidR="00677C53" w:rsidRPr="00ED67A7">
        <w:rPr>
          <w:rFonts w:asciiTheme="minorHAnsi" w:hAnsiTheme="minorHAnsi" w:cs="MS Shell Dlg 2"/>
          <w:szCs w:val="22"/>
        </w:rPr>
        <w:t xml:space="preserve"> </w:t>
      </w:r>
      <w:r w:rsidR="00677C53">
        <w:rPr>
          <w:rStyle w:val="Emphasis"/>
          <w:color w:val="auto"/>
        </w:rPr>
        <w:t xml:space="preserve">… </w:t>
      </w:r>
      <w:r w:rsidR="00677C53" w:rsidRPr="005D173C">
        <w:rPr>
          <w:rStyle w:val="Emphasis"/>
          <w:color w:val="auto"/>
        </w:rPr>
        <w:t xml:space="preserve">all wrong </w:t>
      </w:r>
      <w:r w:rsidR="00677C53" w:rsidRPr="00F4272C">
        <w:rPr>
          <w:rStyle w:val="Emphasis"/>
          <w:color w:val="auto"/>
        </w:rPr>
        <w:t>identification with physical forms…</w:t>
      </w:r>
      <w:r w:rsidR="00680C1C" w:rsidRPr="00F4272C">
        <w:rPr>
          <w:rStyle w:val="Emphasis"/>
          <w:color w:val="auto"/>
        </w:rPr>
        <w:t xml:space="preserve"> </w:t>
      </w:r>
      <w:r w:rsidR="00680C1C" w:rsidRPr="00F4272C">
        <w:rPr>
          <w:rFonts w:asciiTheme="minorHAnsi" w:hAnsiTheme="minorHAnsi" w:cs="MS Shell Dlg 2"/>
          <w:szCs w:val="22"/>
        </w:rPr>
        <w:t xml:space="preserve">and maybe even wrong </w:t>
      </w:r>
      <w:r w:rsidR="00677C53" w:rsidRPr="00F4272C">
        <w:rPr>
          <w:rFonts w:asciiTheme="minorHAnsi" w:hAnsiTheme="minorHAnsi" w:cs="MS Shell Dlg 2"/>
          <w:szCs w:val="22"/>
        </w:rPr>
        <w:t xml:space="preserve">identification </w:t>
      </w:r>
      <w:r w:rsidR="00680C1C" w:rsidRPr="00F4272C">
        <w:rPr>
          <w:rFonts w:asciiTheme="minorHAnsi" w:hAnsiTheme="minorHAnsi" w:cs="MS Shell Dlg 2"/>
          <w:szCs w:val="22"/>
        </w:rPr>
        <w:t>with triadal forms because the</w:t>
      </w:r>
      <w:r w:rsidR="00680C1C">
        <w:rPr>
          <w:rFonts w:asciiTheme="minorHAnsi" w:hAnsiTheme="minorHAnsi" w:cs="MS Shell Dlg 2"/>
          <w:szCs w:val="22"/>
        </w:rPr>
        <w:t xml:space="preserve"> spiritual triad is still in the realm of the sub-monadic levels. And so they are still in the </w:t>
      </w:r>
      <w:r>
        <w:rPr>
          <w:rFonts w:asciiTheme="minorHAnsi" w:hAnsiTheme="minorHAnsi" w:cs="MS Shell Dlg 2"/>
          <w:szCs w:val="22"/>
        </w:rPr>
        <w:t>Br</w:t>
      </w:r>
      <w:r w:rsidR="00680C1C">
        <w:rPr>
          <w:rFonts w:asciiTheme="minorHAnsi" w:hAnsiTheme="minorHAnsi" w:cs="MS Shell Dlg 2"/>
          <w:szCs w:val="22"/>
        </w:rPr>
        <w:t>ahmic realm of form. Of course the Master has much to do still on the buddhic and atmic planes</w:t>
      </w:r>
      <w:r w:rsidR="00A04425">
        <w:rPr>
          <w:rFonts w:asciiTheme="minorHAnsi" w:hAnsiTheme="minorHAnsi" w:cs="MS Shell Dlg 2"/>
          <w:szCs w:val="22"/>
        </w:rPr>
        <w:t>,</w:t>
      </w:r>
      <w:r w:rsidR="00680C1C">
        <w:rPr>
          <w:rFonts w:asciiTheme="minorHAnsi" w:hAnsiTheme="minorHAnsi" w:cs="MS Shell Dlg 2"/>
          <w:szCs w:val="22"/>
        </w:rPr>
        <w:t xml:space="preserve"> so probably he realizes he is not the forms that may there be found. That which must definitely be accomplished is that none of the forms related to the dense physical vehicle of the solar Logos can capture his sense of identification. He knows he is not those denser forms. So all that </w:t>
      </w:r>
      <w:r w:rsidR="00F4272C">
        <w:rPr>
          <w:rStyle w:val="Emphasis"/>
          <w:color w:val="auto"/>
        </w:rPr>
        <w:t xml:space="preserve">… </w:t>
      </w:r>
      <w:r w:rsidR="00F4272C" w:rsidRPr="005D173C">
        <w:rPr>
          <w:rStyle w:val="Emphasis"/>
          <w:color w:val="auto"/>
        </w:rPr>
        <w:t>is now impossible, and the initiate's</w:t>
      </w:r>
      <w:r w:rsidR="00F4272C">
        <w:rPr>
          <w:rStyle w:val="Emphasis"/>
          <w:color w:val="auto"/>
        </w:rPr>
        <w:t>…</w:t>
      </w:r>
      <w:r w:rsidR="00F4272C">
        <w:rPr>
          <w:rFonts w:asciiTheme="minorHAnsi" w:hAnsiTheme="minorHAnsi" w:cs="MS Shell Dlg 2"/>
          <w:szCs w:val="22"/>
        </w:rPr>
        <w:t xml:space="preserve"> and notice he’s still calling him </w:t>
      </w:r>
      <w:r w:rsidR="00680C1C" w:rsidRPr="00ED67A7">
        <w:rPr>
          <w:rFonts w:asciiTheme="minorHAnsi" w:hAnsiTheme="minorHAnsi" w:cs="MS Shell Dlg 2"/>
          <w:szCs w:val="22"/>
        </w:rPr>
        <w:t xml:space="preserve">an </w:t>
      </w:r>
      <w:r w:rsidR="00F4272C">
        <w:rPr>
          <w:rFonts w:asciiTheme="minorHAnsi" w:hAnsiTheme="minorHAnsi" w:cs="MS Shell Dlg 2"/>
          <w:szCs w:val="22"/>
        </w:rPr>
        <w:t xml:space="preserve">initiate, initiate of very </w:t>
      </w:r>
      <w:r w:rsidR="00680C1C" w:rsidRPr="00ED67A7">
        <w:rPr>
          <w:rFonts w:asciiTheme="minorHAnsi" w:hAnsiTheme="minorHAnsi" w:cs="MS Shell Dlg 2"/>
          <w:szCs w:val="22"/>
        </w:rPr>
        <w:t>high degree</w:t>
      </w:r>
      <w:r w:rsidR="00F4272C">
        <w:rPr>
          <w:rFonts w:asciiTheme="minorHAnsi" w:hAnsiTheme="minorHAnsi" w:cs="MS Shell Dlg 2"/>
          <w:szCs w:val="22"/>
        </w:rPr>
        <w:t xml:space="preserve"> … </w:t>
      </w:r>
      <w:r w:rsidR="00F4272C" w:rsidRPr="005D173C">
        <w:rPr>
          <w:rStyle w:val="Emphasis"/>
          <w:color w:val="auto"/>
        </w:rPr>
        <w:t>the initiate's</w:t>
      </w:r>
      <w:r w:rsidR="00F4272C">
        <w:rPr>
          <w:rStyle w:val="Emphasis"/>
          <w:color w:val="auto"/>
        </w:rPr>
        <w:t xml:space="preserve"> </w:t>
      </w:r>
      <w:r w:rsidR="00F4272C" w:rsidRPr="005D173C">
        <w:rPr>
          <w:rStyle w:val="Emphasis"/>
          <w:color w:val="auto"/>
        </w:rPr>
        <w:t>only limitation is that imposed by entrance into cosmic levels of awareness with which he is still unfamiliar</w:t>
      </w:r>
      <w:r w:rsidR="00F4272C">
        <w:rPr>
          <w:rFonts w:asciiTheme="minorHAnsi" w:hAnsiTheme="minorHAnsi" w:cs="MS Shell Dlg 2"/>
          <w:szCs w:val="22"/>
        </w:rPr>
        <w:t>. A</w:t>
      </w:r>
      <w:r w:rsidR="00680C1C" w:rsidRPr="00ED67A7">
        <w:rPr>
          <w:rFonts w:asciiTheme="minorHAnsi" w:hAnsiTheme="minorHAnsi" w:cs="MS Shell Dlg 2"/>
          <w:szCs w:val="22"/>
        </w:rPr>
        <w:t xml:space="preserve">nd generally beginning </w:t>
      </w:r>
      <w:r w:rsidR="00F4272C">
        <w:rPr>
          <w:rFonts w:asciiTheme="minorHAnsi" w:hAnsiTheme="minorHAnsi" w:cs="MS Shell Dlg 2"/>
          <w:szCs w:val="22"/>
        </w:rPr>
        <w:t>with</w:t>
      </w:r>
      <w:r w:rsidR="00680C1C" w:rsidRPr="00ED67A7">
        <w:rPr>
          <w:rFonts w:asciiTheme="minorHAnsi" w:hAnsiTheme="minorHAnsi" w:cs="MS Shell Dlg 2"/>
          <w:szCs w:val="22"/>
        </w:rPr>
        <w:t xml:space="preserve"> the cosmic</w:t>
      </w:r>
      <w:r w:rsidR="009771C0">
        <w:rPr>
          <w:rFonts w:asciiTheme="minorHAnsi" w:hAnsiTheme="minorHAnsi" w:cs="MS Shell Dlg 2"/>
          <w:szCs w:val="22"/>
        </w:rPr>
        <w:t xml:space="preserve"> astral plane so and going on of course. He is more and more familiar with the types of energy forms which are to be found on the cosmic physical plane because of his high focus, at least on the </w:t>
      </w:r>
      <w:r w:rsidR="00AB784F">
        <w:rPr>
          <w:rFonts w:asciiTheme="minorHAnsi" w:hAnsiTheme="minorHAnsi" w:cs="MS Shell Dlg 2"/>
          <w:szCs w:val="22"/>
        </w:rPr>
        <w:t>m</w:t>
      </w:r>
      <w:r w:rsidR="009771C0">
        <w:rPr>
          <w:rFonts w:asciiTheme="minorHAnsi" w:hAnsiTheme="minorHAnsi" w:cs="MS Shell Dlg 2"/>
          <w:szCs w:val="22"/>
        </w:rPr>
        <w:t xml:space="preserve">onadic plane and then on the </w:t>
      </w:r>
      <w:r w:rsidR="00AB784F">
        <w:rPr>
          <w:rFonts w:asciiTheme="minorHAnsi" w:hAnsiTheme="minorHAnsi" w:cs="MS Shell Dlg 2"/>
          <w:szCs w:val="22"/>
        </w:rPr>
        <w:t>l</w:t>
      </w:r>
      <w:r w:rsidR="009771C0">
        <w:rPr>
          <w:rFonts w:asciiTheme="minorHAnsi" w:hAnsiTheme="minorHAnsi" w:cs="MS Shell Dlg 2"/>
          <w:szCs w:val="22"/>
        </w:rPr>
        <w:t xml:space="preserve">ogoic plane. So he’s familiar with those great geometrical, archetypal forms which are there to be found. </w:t>
      </w:r>
    </w:p>
    <w:p w14:paraId="210E0FC6" w14:textId="77777777" w:rsidR="00D31185" w:rsidRDefault="00D31185" w:rsidP="00CB4663">
      <w:pPr>
        <w:widowControl w:val="0"/>
        <w:contextualSpacing/>
        <w:rPr>
          <w:rFonts w:asciiTheme="minorHAnsi" w:hAnsiTheme="minorHAnsi" w:cs="MS Shell Dlg 2"/>
          <w:szCs w:val="22"/>
        </w:rPr>
      </w:pPr>
    </w:p>
    <w:p w14:paraId="46E8D39D" w14:textId="7C7D0E0D" w:rsidR="00D31185" w:rsidRDefault="00A85336" w:rsidP="00CB4663">
      <w:pPr>
        <w:widowControl w:val="0"/>
        <w:contextualSpacing/>
        <w:rPr>
          <w:rStyle w:val="Emphasis"/>
        </w:rPr>
      </w:pPr>
      <w:r>
        <w:rPr>
          <w:rStyle w:val="Emphasis"/>
        </w:rPr>
        <w:t>“</w:t>
      </w:r>
      <w:r w:rsidR="00D31185" w:rsidRPr="002A7015">
        <w:rPr>
          <w:rStyle w:val="Emphasis"/>
        </w:rPr>
        <w:t>Bear, therefore, continually in mind that the highest spiritual attainment upon and within the seven planes of our recognised planetary life is entirely conditioned by the fact that they are the seven subplanes of the cosmic physical plane and are composed of the three dense physical planes (our three worlds of human evolution) and the four cosmic etheric planes (the four levels of so-called spiritual development); these are conditioned by three forces and four energies.</w:t>
      </w:r>
      <w:r>
        <w:rPr>
          <w:rStyle w:val="Emphasis"/>
        </w:rPr>
        <w:t>”</w:t>
      </w:r>
      <w:r w:rsidR="00D31185" w:rsidRPr="002A7015">
        <w:rPr>
          <w:rStyle w:val="Emphasis"/>
        </w:rPr>
        <w:t xml:space="preserve"> </w:t>
      </w:r>
      <w:r>
        <w:rPr>
          <w:rStyle w:val="Emphasis"/>
        </w:rPr>
        <w:t>RI, Page 360</w:t>
      </w:r>
      <w:r w:rsidRPr="002A7015">
        <w:rPr>
          <w:rStyle w:val="Emphasis"/>
        </w:rPr>
        <w:t xml:space="preserve">  </w:t>
      </w:r>
    </w:p>
    <w:p w14:paraId="5B063060" w14:textId="77777777" w:rsidR="00D31185" w:rsidRDefault="00D31185" w:rsidP="00CB4663">
      <w:pPr>
        <w:widowControl w:val="0"/>
        <w:contextualSpacing/>
        <w:rPr>
          <w:rStyle w:val="Emphasis"/>
        </w:rPr>
      </w:pPr>
    </w:p>
    <w:p w14:paraId="3CB0BF78" w14:textId="58F0B323" w:rsidR="00C323B0" w:rsidRDefault="00A04425" w:rsidP="002310D2">
      <w:pPr>
        <w:widowControl w:val="0"/>
        <w:contextualSpacing/>
        <w:rPr>
          <w:rFonts w:asciiTheme="minorHAnsi" w:hAnsiTheme="minorHAnsi" w:cs="MS Shell Dlg 2"/>
          <w:szCs w:val="22"/>
        </w:rPr>
      </w:pPr>
      <w:r w:rsidRPr="00A04425">
        <w:rPr>
          <w:rStyle w:val="Emphasis"/>
          <w:b w:val="0"/>
          <w:i w:val="0"/>
          <w:color w:val="auto"/>
          <w:highlight w:val="cyan"/>
        </w:rPr>
        <w:t>30:39</w:t>
      </w:r>
      <w:r>
        <w:rPr>
          <w:rStyle w:val="Emphasis"/>
          <w:color w:val="auto"/>
        </w:rPr>
        <w:t xml:space="preserve"> </w:t>
      </w:r>
      <w:r w:rsidR="00A85336" w:rsidRPr="00A85336">
        <w:rPr>
          <w:rStyle w:val="Emphasis"/>
          <w:color w:val="auto"/>
        </w:rPr>
        <w:t>Bear, therefore, continually in mind that the highest spiritual attainment upon and within the seven planes of our recognised planetary life is entirely conditioned by the fact that they are the seven subplanes of the cosmic physical plane and are composed of the three dense physical planes (our three worlds of human evolution)</w:t>
      </w:r>
      <w:r w:rsidR="00A85336">
        <w:rPr>
          <w:rStyle w:val="Emphasis"/>
          <w:color w:val="auto"/>
        </w:rPr>
        <w:t>…</w:t>
      </w:r>
      <w:r w:rsidR="00A85336" w:rsidRPr="00A85336">
        <w:rPr>
          <w:rStyle w:val="Emphasis"/>
          <w:color w:val="auto"/>
        </w:rPr>
        <w:t xml:space="preserve"> </w:t>
      </w:r>
      <w:r>
        <w:rPr>
          <w:rFonts w:asciiTheme="minorHAnsi" w:hAnsiTheme="minorHAnsi" w:cs="MS Shell Dlg 2"/>
          <w:szCs w:val="22"/>
        </w:rPr>
        <w:t>th</w:t>
      </w:r>
      <w:r w:rsidR="00A85336">
        <w:rPr>
          <w:rFonts w:asciiTheme="minorHAnsi" w:hAnsiTheme="minorHAnsi" w:cs="MS Shell Dlg 2"/>
          <w:szCs w:val="22"/>
        </w:rPr>
        <w:t>e 3 from the cosmic perspective</w:t>
      </w:r>
      <w:r>
        <w:rPr>
          <w:rFonts w:asciiTheme="minorHAnsi" w:hAnsiTheme="minorHAnsi" w:cs="MS Shell Dlg 2"/>
          <w:szCs w:val="22"/>
        </w:rPr>
        <w:t>:</w:t>
      </w:r>
      <w:r w:rsidR="00A85336">
        <w:rPr>
          <w:rFonts w:asciiTheme="minorHAnsi" w:hAnsiTheme="minorHAnsi" w:cs="MS Shell Dlg 2"/>
          <w:szCs w:val="22"/>
        </w:rPr>
        <w:t xml:space="preserve"> the 3</w:t>
      </w:r>
      <w:r w:rsidR="00A85336" w:rsidRPr="00ED67A7">
        <w:rPr>
          <w:rFonts w:asciiTheme="minorHAnsi" w:hAnsiTheme="minorHAnsi" w:cs="MS Shell Dlg 2"/>
          <w:szCs w:val="22"/>
        </w:rPr>
        <w:t xml:space="preserve"> dense physical planes</w:t>
      </w:r>
      <w:r>
        <w:rPr>
          <w:rFonts w:asciiTheme="minorHAnsi" w:hAnsiTheme="minorHAnsi" w:cs="MS Shell Dlg 2"/>
          <w:szCs w:val="22"/>
        </w:rPr>
        <w:t>;</w:t>
      </w:r>
      <w:r w:rsidR="00A85336">
        <w:rPr>
          <w:rFonts w:asciiTheme="minorHAnsi" w:hAnsiTheme="minorHAnsi" w:cs="MS Shell Dlg 2"/>
          <w:szCs w:val="22"/>
        </w:rPr>
        <w:t xml:space="preserve"> just the way we have solid, liquid and gas when speaking of systemic density, not of cosmic density. Cosmic density is etheric physical, astral and </w:t>
      </w:r>
      <w:r w:rsidR="00A85336">
        <w:rPr>
          <w:rFonts w:asciiTheme="minorHAnsi" w:hAnsiTheme="minorHAnsi" w:cs="MS Shell Dlg 2"/>
          <w:szCs w:val="22"/>
        </w:rPr>
        <w:lastRenderedPageBreak/>
        <w:t>mental. And you know the correspondences</w:t>
      </w:r>
      <w:r w:rsidR="00AB784F">
        <w:rPr>
          <w:rFonts w:asciiTheme="minorHAnsi" w:hAnsiTheme="minorHAnsi" w:cs="MS Shell Dlg 2"/>
          <w:szCs w:val="22"/>
        </w:rPr>
        <w:t>,</w:t>
      </w:r>
      <w:r w:rsidR="00A85336">
        <w:rPr>
          <w:rFonts w:asciiTheme="minorHAnsi" w:hAnsiTheme="minorHAnsi" w:cs="MS Shell Dlg 2"/>
          <w:szCs w:val="22"/>
        </w:rPr>
        <w:t xml:space="preserve"> okay … </w:t>
      </w:r>
      <w:r w:rsidR="00A85336" w:rsidRPr="00A85336">
        <w:rPr>
          <w:rStyle w:val="Emphasis"/>
          <w:color w:val="auto"/>
        </w:rPr>
        <w:t>they are the seven subplanes of the cosmic physical plane and are composed of the three dense physical planes (our three worlds of human evolution)</w:t>
      </w:r>
      <w:r w:rsidR="00A85336">
        <w:rPr>
          <w:rStyle w:val="Emphasis"/>
          <w:color w:val="auto"/>
        </w:rPr>
        <w:t xml:space="preserve"> </w:t>
      </w:r>
      <w:r w:rsidR="00A85336" w:rsidRPr="00A85336">
        <w:rPr>
          <w:rStyle w:val="Emphasis"/>
          <w:color w:val="auto"/>
        </w:rPr>
        <w:t>and the four cosmic etheric planes (the four levels of so-called spiritual development)</w:t>
      </w:r>
      <w:r w:rsidR="00791E6E">
        <w:rPr>
          <w:rStyle w:val="Emphasis"/>
          <w:color w:val="auto"/>
        </w:rPr>
        <w:t>…</w:t>
      </w:r>
      <w:r w:rsidR="00A85336" w:rsidRPr="00A85336">
        <w:rPr>
          <w:rStyle w:val="Emphasis"/>
          <w:color w:val="auto"/>
        </w:rPr>
        <w:t xml:space="preserve"> </w:t>
      </w:r>
      <w:r>
        <w:rPr>
          <w:rFonts w:asciiTheme="minorHAnsi" w:hAnsiTheme="minorHAnsi" w:cs="MS Shell Dlg 2"/>
          <w:szCs w:val="22"/>
        </w:rPr>
        <w:t>and you know</w:t>
      </w:r>
      <w:r w:rsidR="00791E6E">
        <w:rPr>
          <w:rFonts w:asciiTheme="minorHAnsi" w:hAnsiTheme="minorHAnsi" w:cs="MS Shell Dlg 2"/>
          <w:szCs w:val="22"/>
        </w:rPr>
        <w:t xml:space="preserve"> in a way spiritual development</w:t>
      </w:r>
      <w:r w:rsidR="00791E6E" w:rsidRPr="00ED67A7">
        <w:rPr>
          <w:rFonts w:asciiTheme="minorHAnsi" w:hAnsiTheme="minorHAnsi" w:cs="MS Shell Dlg 2"/>
          <w:szCs w:val="22"/>
        </w:rPr>
        <w:t xml:space="preserve"> doesn't </w:t>
      </w:r>
      <w:r w:rsidR="00791E6E">
        <w:rPr>
          <w:rFonts w:asciiTheme="minorHAnsi" w:hAnsiTheme="minorHAnsi" w:cs="MS Shell Dlg 2"/>
          <w:szCs w:val="22"/>
        </w:rPr>
        <w:t xml:space="preserve">really begin </w:t>
      </w:r>
      <w:r w:rsidR="00791E6E" w:rsidRPr="00ED67A7">
        <w:rPr>
          <w:rFonts w:asciiTheme="minorHAnsi" w:hAnsiTheme="minorHAnsi" w:cs="MS Shell Dlg 2"/>
          <w:szCs w:val="22"/>
        </w:rPr>
        <w:t>until this point</w:t>
      </w:r>
      <w:r w:rsidR="0033412B">
        <w:rPr>
          <w:rFonts w:asciiTheme="minorHAnsi" w:hAnsiTheme="minorHAnsi" w:cs="MS Shell Dlg 2"/>
          <w:szCs w:val="22"/>
        </w:rPr>
        <w:t>.</w:t>
      </w:r>
      <w:r w:rsidR="00791E6E">
        <w:rPr>
          <w:rFonts w:asciiTheme="minorHAnsi" w:hAnsiTheme="minorHAnsi" w:cs="MS Shell Dlg 2"/>
          <w:szCs w:val="22"/>
        </w:rPr>
        <w:t xml:space="preserve"> </w:t>
      </w:r>
      <w:r w:rsidR="0033412B">
        <w:rPr>
          <w:rFonts w:asciiTheme="minorHAnsi" w:hAnsiTheme="minorHAnsi" w:cs="MS Shell Dlg 2"/>
          <w:szCs w:val="22"/>
        </w:rPr>
        <w:t>T</w:t>
      </w:r>
      <w:r w:rsidR="00791E6E">
        <w:rPr>
          <w:rFonts w:asciiTheme="minorHAnsi" w:hAnsiTheme="minorHAnsi" w:cs="MS Shell Dlg 2"/>
          <w:szCs w:val="22"/>
        </w:rPr>
        <w:t xml:space="preserve">he spiritual triad is the </w:t>
      </w:r>
      <w:r>
        <w:rPr>
          <w:rFonts w:asciiTheme="minorHAnsi" w:hAnsiTheme="minorHAnsi" w:cs="MS Shell Dlg 2"/>
          <w:szCs w:val="22"/>
        </w:rPr>
        <w:t>Spiritual</w:t>
      </w:r>
      <w:r w:rsidR="00791E6E">
        <w:rPr>
          <w:rFonts w:asciiTheme="minorHAnsi" w:hAnsiTheme="minorHAnsi" w:cs="MS Shell Dlg 2"/>
          <w:szCs w:val="22"/>
        </w:rPr>
        <w:t xml:space="preserve"> </w:t>
      </w:r>
      <w:r>
        <w:rPr>
          <w:rFonts w:asciiTheme="minorHAnsi" w:hAnsiTheme="minorHAnsi" w:cs="MS Shell Dlg 2"/>
          <w:szCs w:val="22"/>
        </w:rPr>
        <w:t>T</w:t>
      </w:r>
      <w:r w:rsidR="00791E6E">
        <w:rPr>
          <w:rFonts w:asciiTheme="minorHAnsi" w:hAnsiTheme="minorHAnsi" w:cs="MS Shell Dlg 2"/>
          <w:szCs w:val="22"/>
        </w:rPr>
        <w:t xml:space="preserve">riad, and it is there that true spiritual development begins. And </w:t>
      </w:r>
      <w:r w:rsidR="00791E6E" w:rsidRPr="00ED67A7">
        <w:rPr>
          <w:rFonts w:asciiTheme="minorHAnsi" w:hAnsiTheme="minorHAnsi" w:cs="MS Shell Dlg 2"/>
          <w:szCs w:val="22"/>
        </w:rPr>
        <w:t>before that point well maybe we</w:t>
      </w:r>
      <w:r w:rsidR="00791E6E">
        <w:rPr>
          <w:rFonts w:asciiTheme="minorHAnsi" w:hAnsiTheme="minorHAnsi" w:cs="MS Shell Dlg 2"/>
          <w:szCs w:val="22"/>
        </w:rPr>
        <w:t xml:space="preserve"> are not justified in calling it </w:t>
      </w:r>
      <w:r w:rsidR="00791E6E" w:rsidRPr="00ED67A7">
        <w:rPr>
          <w:rFonts w:asciiTheme="minorHAnsi" w:hAnsiTheme="minorHAnsi" w:cs="MS Shell Dlg 2"/>
          <w:szCs w:val="22"/>
        </w:rPr>
        <w:t>spiritual development although we often do</w:t>
      </w:r>
      <w:r w:rsidR="00AB784F">
        <w:rPr>
          <w:rFonts w:asciiTheme="minorHAnsi" w:hAnsiTheme="minorHAnsi" w:cs="MS Shell Dlg 2"/>
          <w:szCs w:val="22"/>
        </w:rPr>
        <w:t>,</w:t>
      </w:r>
      <w:r w:rsidR="0033412B">
        <w:rPr>
          <w:rFonts w:asciiTheme="minorHAnsi" w:hAnsiTheme="minorHAnsi" w:cs="MS Shell Dlg 2"/>
          <w:szCs w:val="22"/>
        </w:rPr>
        <w:t xml:space="preserve"> so </w:t>
      </w:r>
      <w:r w:rsidR="00791E6E">
        <w:rPr>
          <w:rStyle w:val="Emphasis"/>
          <w:color w:val="auto"/>
        </w:rPr>
        <w:t xml:space="preserve">… </w:t>
      </w:r>
      <w:r w:rsidR="00A85336" w:rsidRPr="00A85336">
        <w:rPr>
          <w:rStyle w:val="Emphasis"/>
          <w:color w:val="auto"/>
        </w:rPr>
        <w:t>these are conditioned by three forces and four energies.</w:t>
      </w:r>
      <w:r w:rsidR="0033412B">
        <w:rPr>
          <w:rStyle w:val="Emphasis"/>
          <w:color w:val="auto"/>
        </w:rPr>
        <w:t xml:space="preserve"> </w:t>
      </w:r>
      <w:r w:rsidR="0033412B">
        <w:rPr>
          <w:rFonts w:asciiTheme="minorHAnsi" w:hAnsiTheme="minorHAnsi" w:cs="MS Shell Dlg 2"/>
          <w:szCs w:val="22"/>
        </w:rPr>
        <w:t>T</w:t>
      </w:r>
      <w:r w:rsidR="00CB4663">
        <w:rPr>
          <w:rFonts w:asciiTheme="minorHAnsi" w:hAnsiTheme="minorHAnsi" w:cs="MS Shell Dlg 2"/>
          <w:szCs w:val="22"/>
        </w:rPr>
        <w:t xml:space="preserve">hese 7 cosmic subplanes. </w:t>
      </w:r>
    </w:p>
    <w:p w14:paraId="2CC656DC" w14:textId="77777777" w:rsidR="00C323B0" w:rsidRDefault="00C323B0" w:rsidP="002310D2">
      <w:pPr>
        <w:widowControl w:val="0"/>
        <w:contextualSpacing/>
        <w:rPr>
          <w:rFonts w:asciiTheme="minorHAnsi" w:hAnsiTheme="minorHAnsi" w:cs="MS Shell Dlg 2"/>
          <w:szCs w:val="22"/>
        </w:rPr>
      </w:pPr>
    </w:p>
    <w:p w14:paraId="071DBCBD" w14:textId="70CC99D1" w:rsidR="00C323B0" w:rsidRPr="002A7015" w:rsidRDefault="00C323B0" w:rsidP="00C323B0">
      <w:pPr>
        <w:widowControl w:val="0"/>
        <w:contextualSpacing/>
        <w:rPr>
          <w:rStyle w:val="Emphasis"/>
        </w:rPr>
      </w:pPr>
      <w:r>
        <w:rPr>
          <w:rStyle w:val="Emphasis"/>
        </w:rPr>
        <w:t>“</w:t>
      </w:r>
      <w:r w:rsidRPr="002A7015">
        <w:rPr>
          <w:rStyle w:val="Emphasis"/>
        </w:rPr>
        <w:t>I have emphasised this by constant repetition on account of the great importance the recognition of these facts will play in any grasp you may achieve anent the Way of the Higher Evolution.</w:t>
      </w:r>
      <w:r>
        <w:rPr>
          <w:rStyle w:val="Emphasis"/>
        </w:rPr>
        <w:t>” RI, Page 360</w:t>
      </w:r>
    </w:p>
    <w:p w14:paraId="1ADE5F53" w14:textId="77777777" w:rsidR="00C323B0" w:rsidRDefault="00C323B0" w:rsidP="002310D2">
      <w:pPr>
        <w:widowControl w:val="0"/>
        <w:contextualSpacing/>
        <w:rPr>
          <w:rFonts w:asciiTheme="minorHAnsi" w:hAnsiTheme="minorHAnsi" w:cs="MS Shell Dlg 2"/>
          <w:szCs w:val="22"/>
        </w:rPr>
      </w:pPr>
    </w:p>
    <w:p w14:paraId="5D61D73F" w14:textId="77777777" w:rsidR="00A04425" w:rsidRDefault="00A04425" w:rsidP="002310D2">
      <w:pPr>
        <w:widowControl w:val="0"/>
        <w:contextualSpacing/>
        <w:rPr>
          <w:rFonts w:asciiTheme="minorHAnsi" w:hAnsiTheme="minorHAnsi" w:cs="MS Shell Dlg 2"/>
          <w:szCs w:val="22"/>
        </w:rPr>
      </w:pPr>
      <w:r w:rsidRPr="00A04425">
        <w:rPr>
          <w:rFonts w:asciiTheme="minorHAnsi" w:hAnsiTheme="minorHAnsi" w:cs="MS Shell Dlg 2"/>
          <w:szCs w:val="22"/>
          <w:highlight w:val="cyan"/>
        </w:rPr>
        <w:t>32:42</w:t>
      </w:r>
      <w:r>
        <w:rPr>
          <w:rFonts w:asciiTheme="minorHAnsi" w:hAnsiTheme="minorHAnsi" w:cs="MS Shell Dlg 2"/>
          <w:szCs w:val="22"/>
        </w:rPr>
        <w:t xml:space="preserve"> </w:t>
      </w:r>
      <w:r w:rsidR="00D31185" w:rsidRPr="00B2513A">
        <w:rPr>
          <w:rFonts w:asciiTheme="minorHAnsi" w:hAnsiTheme="minorHAnsi" w:cs="MS Shell Dlg 2"/>
          <w:szCs w:val="22"/>
        </w:rPr>
        <w:t>S</w:t>
      </w:r>
      <w:r w:rsidR="00CB4663" w:rsidRPr="00B2513A">
        <w:rPr>
          <w:rFonts w:asciiTheme="minorHAnsi" w:hAnsiTheme="minorHAnsi" w:cs="MS Shell Dlg 2"/>
          <w:szCs w:val="22"/>
        </w:rPr>
        <w:t xml:space="preserve">o you know he does want </w:t>
      </w:r>
      <w:r w:rsidR="00B2513A">
        <w:rPr>
          <w:rFonts w:asciiTheme="minorHAnsi" w:hAnsiTheme="minorHAnsi" w:cs="MS Shell Dlg 2"/>
          <w:szCs w:val="22"/>
        </w:rPr>
        <w:t>u</w:t>
      </w:r>
      <w:r w:rsidR="00CB4663" w:rsidRPr="00B2513A">
        <w:rPr>
          <w:rFonts w:asciiTheme="minorHAnsi" w:hAnsiTheme="minorHAnsi" w:cs="MS Shell Dlg 2"/>
          <w:szCs w:val="22"/>
        </w:rPr>
        <w:t>s to</w:t>
      </w:r>
      <w:r w:rsidR="00CB4663" w:rsidRPr="00ED67A7">
        <w:rPr>
          <w:rFonts w:asciiTheme="minorHAnsi" w:hAnsiTheme="minorHAnsi" w:cs="MS Shell Dlg 2"/>
          <w:szCs w:val="22"/>
        </w:rPr>
        <w:t xml:space="preserve"> grasp something o</w:t>
      </w:r>
      <w:r w:rsidR="00B2513A">
        <w:rPr>
          <w:rFonts w:asciiTheme="minorHAnsi" w:hAnsiTheme="minorHAnsi" w:cs="MS Shell Dlg 2"/>
          <w:szCs w:val="22"/>
        </w:rPr>
        <w:t xml:space="preserve">f this so that </w:t>
      </w:r>
      <w:r w:rsidR="00CB4663" w:rsidRPr="00ED67A7">
        <w:rPr>
          <w:rFonts w:asciiTheme="minorHAnsi" w:hAnsiTheme="minorHAnsi" w:cs="MS Shell Dlg 2"/>
          <w:szCs w:val="22"/>
        </w:rPr>
        <w:t xml:space="preserve">the true destiny of the human being may be appreciated in </w:t>
      </w:r>
      <w:r w:rsidR="00B2513A">
        <w:rPr>
          <w:rFonts w:asciiTheme="minorHAnsi" w:hAnsiTheme="minorHAnsi" w:cs="MS Shell Dlg 2"/>
          <w:szCs w:val="22"/>
        </w:rPr>
        <w:t>a</w:t>
      </w:r>
      <w:r w:rsidR="00CB4663" w:rsidRPr="00ED67A7">
        <w:rPr>
          <w:rFonts w:asciiTheme="minorHAnsi" w:hAnsiTheme="minorHAnsi" w:cs="MS Shell Dlg 2"/>
          <w:szCs w:val="22"/>
        </w:rPr>
        <w:t xml:space="preserve"> way that is </w:t>
      </w:r>
      <w:r w:rsidR="00B2513A">
        <w:rPr>
          <w:rFonts w:asciiTheme="minorHAnsi" w:hAnsiTheme="minorHAnsi" w:cs="MS Shell Dlg 2"/>
          <w:szCs w:val="22"/>
        </w:rPr>
        <w:t xml:space="preserve">non-glamorous and not filled with </w:t>
      </w:r>
      <w:r w:rsidR="00CB4663" w:rsidRPr="00ED67A7">
        <w:rPr>
          <w:rFonts w:asciiTheme="minorHAnsi" w:hAnsiTheme="minorHAnsi" w:cs="MS Shell Dlg 2"/>
          <w:szCs w:val="22"/>
        </w:rPr>
        <w:t>illusion</w:t>
      </w:r>
      <w:r w:rsidR="00B2513A">
        <w:rPr>
          <w:rFonts w:asciiTheme="minorHAnsi" w:hAnsiTheme="minorHAnsi" w:cs="MS Shell Dlg 2"/>
          <w:szCs w:val="22"/>
        </w:rPr>
        <w:t>. If you look at what so many human beings think of as their destiny</w:t>
      </w:r>
      <w:r>
        <w:rPr>
          <w:rFonts w:asciiTheme="minorHAnsi" w:hAnsiTheme="minorHAnsi" w:cs="MS Shell Dlg 2"/>
          <w:szCs w:val="22"/>
        </w:rPr>
        <w:t>, w</w:t>
      </w:r>
      <w:r w:rsidR="00B2513A">
        <w:rPr>
          <w:rFonts w:asciiTheme="minorHAnsi" w:hAnsiTheme="minorHAnsi" w:cs="MS Shell Dlg 2"/>
          <w:szCs w:val="22"/>
        </w:rPr>
        <w:t xml:space="preserve">ell it’s either the </w:t>
      </w:r>
      <w:r>
        <w:rPr>
          <w:rFonts w:asciiTheme="minorHAnsi" w:hAnsiTheme="minorHAnsi" w:cs="MS Shell Dlg 2"/>
          <w:szCs w:val="22"/>
        </w:rPr>
        <w:t xml:space="preserve">die and be gone forever to rot in </w:t>
      </w:r>
      <w:r w:rsidR="004750BF">
        <w:rPr>
          <w:rFonts w:asciiTheme="minorHAnsi" w:hAnsiTheme="minorHAnsi" w:cs="MS Shell Dlg 2"/>
          <w:szCs w:val="22"/>
        </w:rPr>
        <w:t>the Earth as it were</w:t>
      </w:r>
      <w:r>
        <w:rPr>
          <w:rFonts w:asciiTheme="minorHAnsi" w:hAnsiTheme="minorHAnsi" w:cs="MS Shell Dlg 2"/>
          <w:szCs w:val="22"/>
        </w:rPr>
        <w:t>,</w:t>
      </w:r>
      <w:r w:rsidR="004750BF">
        <w:rPr>
          <w:rFonts w:asciiTheme="minorHAnsi" w:hAnsiTheme="minorHAnsi" w:cs="MS Shell Dlg 2"/>
          <w:szCs w:val="22"/>
        </w:rPr>
        <w:t xml:space="preserve"> or to go to some very</w:t>
      </w:r>
      <w:r w:rsidR="00CB4663" w:rsidRPr="00ED67A7">
        <w:rPr>
          <w:rFonts w:asciiTheme="minorHAnsi" w:hAnsiTheme="minorHAnsi" w:cs="MS Shell Dlg 2"/>
          <w:szCs w:val="22"/>
        </w:rPr>
        <w:t xml:space="preserve"> limited materially reflecting </w:t>
      </w:r>
      <w:r w:rsidR="004750BF">
        <w:rPr>
          <w:rFonts w:asciiTheme="minorHAnsi" w:hAnsiTheme="minorHAnsi" w:cs="MS Shell Dlg 2"/>
          <w:szCs w:val="22"/>
        </w:rPr>
        <w:t>heaven,</w:t>
      </w:r>
      <w:r w:rsidR="00CB4663" w:rsidRPr="00ED67A7">
        <w:rPr>
          <w:rFonts w:asciiTheme="minorHAnsi" w:hAnsiTheme="minorHAnsi" w:cs="MS Shell Dlg 2"/>
          <w:szCs w:val="22"/>
        </w:rPr>
        <w:t xml:space="preserve"> paradise </w:t>
      </w:r>
      <w:r w:rsidR="004750BF">
        <w:rPr>
          <w:rFonts w:asciiTheme="minorHAnsi" w:hAnsiTheme="minorHAnsi" w:cs="MS Shell Dlg 2"/>
          <w:szCs w:val="22"/>
        </w:rPr>
        <w:t>you know. Everything that we conceive for ourselves, normal people anyway, people who have not studied these matters, is taking place within the dense physical body of the planetary Logos,</w:t>
      </w:r>
      <w:r>
        <w:rPr>
          <w:rFonts w:asciiTheme="minorHAnsi" w:hAnsiTheme="minorHAnsi" w:cs="MS Shell Dlg 2"/>
          <w:szCs w:val="22"/>
        </w:rPr>
        <w:t xml:space="preserve"> or</w:t>
      </w:r>
      <w:r w:rsidR="004750BF">
        <w:rPr>
          <w:rFonts w:asciiTheme="minorHAnsi" w:hAnsiTheme="minorHAnsi" w:cs="MS Shell Dlg 2"/>
          <w:szCs w:val="22"/>
        </w:rPr>
        <w:t xml:space="preserve"> the solar Logos. </w:t>
      </w:r>
      <w:r w:rsidR="00B36047">
        <w:rPr>
          <w:rFonts w:asciiTheme="minorHAnsi" w:hAnsiTheme="minorHAnsi" w:cs="MS Shell Dlg 2"/>
          <w:szCs w:val="22"/>
        </w:rPr>
        <w:t xml:space="preserve">We conceive of material heavens or no continuance whatsoever and the big question is, is there survival </w:t>
      </w:r>
      <w:r w:rsidR="00CB4663" w:rsidRPr="00ED67A7">
        <w:rPr>
          <w:rFonts w:asciiTheme="minorHAnsi" w:hAnsiTheme="minorHAnsi" w:cs="MS Shell Dlg 2"/>
          <w:szCs w:val="22"/>
        </w:rPr>
        <w:t xml:space="preserve">and all </w:t>
      </w:r>
      <w:r w:rsidR="00B36047">
        <w:rPr>
          <w:rFonts w:asciiTheme="minorHAnsi" w:hAnsiTheme="minorHAnsi" w:cs="MS Shell Dlg 2"/>
          <w:szCs w:val="22"/>
        </w:rPr>
        <w:t xml:space="preserve">of </w:t>
      </w:r>
      <w:r w:rsidR="00CB4663" w:rsidRPr="00ED67A7">
        <w:rPr>
          <w:rFonts w:asciiTheme="minorHAnsi" w:hAnsiTheme="minorHAnsi" w:cs="MS Shell Dlg 2"/>
          <w:szCs w:val="22"/>
        </w:rPr>
        <w:t xml:space="preserve">that </w:t>
      </w:r>
      <w:r w:rsidR="00B36047">
        <w:rPr>
          <w:rFonts w:asciiTheme="minorHAnsi" w:hAnsiTheme="minorHAnsi" w:cs="MS Shell Dlg 2"/>
          <w:szCs w:val="22"/>
        </w:rPr>
        <w:t>kind of thing</w:t>
      </w:r>
      <w:r>
        <w:rPr>
          <w:rFonts w:asciiTheme="minorHAnsi" w:hAnsiTheme="minorHAnsi" w:cs="MS Shell Dlg 2"/>
          <w:szCs w:val="22"/>
        </w:rPr>
        <w:t>?</w:t>
      </w:r>
      <w:r w:rsidR="00B36047">
        <w:rPr>
          <w:rFonts w:asciiTheme="minorHAnsi" w:hAnsiTheme="minorHAnsi" w:cs="MS Shell Dlg 2"/>
          <w:szCs w:val="22"/>
        </w:rPr>
        <w:t xml:space="preserve"> Is there a soul </w:t>
      </w:r>
      <w:r w:rsidR="00CB4663" w:rsidRPr="00ED67A7">
        <w:rPr>
          <w:rFonts w:asciiTheme="minorHAnsi" w:hAnsiTheme="minorHAnsi" w:cs="MS Shell Dlg 2"/>
          <w:szCs w:val="22"/>
        </w:rPr>
        <w:t>and do</w:t>
      </w:r>
      <w:r w:rsidR="00B36047">
        <w:rPr>
          <w:rFonts w:asciiTheme="minorHAnsi" w:hAnsiTheme="minorHAnsi" w:cs="MS Shell Dlg 2"/>
          <w:szCs w:val="22"/>
        </w:rPr>
        <w:t xml:space="preserve">es it </w:t>
      </w:r>
      <w:r w:rsidR="00CB4663" w:rsidRPr="00ED67A7">
        <w:rPr>
          <w:rFonts w:asciiTheme="minorHAnsi" w:hAnsiTheme="minorHAnsi" w:cs="MS Shell Dlg 2"/>
          <w:szCs w:val="22"/>
        </w:rPr>
        <w:t>surviv</w:t>
      </w:r>
      <w:r w:rsidR="00B36047">
        <w:rPr>
          <w:rFonts w:asciiTheme="minorHAnsi" w:hAnsiTheme="minorHAnsi" w:cs="MS Shell Dlg 2"/>
          <w:szCs w:val="22"/>
        </w:rPr>
        <w:t>e</w:t>
      </w:r>
      <w:r>
        <w:rPr>
          <w:rFonts w:asciiTheme="minorHAnsi" w:hAnsiTheme="minorHAnsi" w:cs="MS Shell Dlg 2"/>
          <w:szCs w:val="22"/>
        </w:rPr>
        <w:t xml:space="preserve"> if there </w:t>
      </w:r>
      <w:r w:rsidR="00CB4663" w:rsidRPr="00ED67A7">
        <w:rPr>
          <w:rFonts w:asciiTheme="minorHAnsi" w:hAnsiTheme="minorHAnsi" w:cs="MS Shell Dlg 2"/>
          <w:szCs w:val="22"/>
        </w:rPr>
        <w:t>is a soul</w:t>
      </w:r>
      <w:r w:rsidR="00A3031D">
        <w:rPr>
          <w:rFonts w:asciiTheme="minorHAnsi" w:hAnsiTheme="minorHAnsi" w:cs="MS Shell Dlg 2"/>
          <w:szCs w:val="22"/>
        </w:rPr>
        <w:t xml:space="preserve">? </w:t>
      </w:r>
    </w:p>
    <w:p w14:paraId="1D5AB32F" w14:textId="77777777" w:rsidR="00A04425" w:rsidRDefault="00A04425" w:rsidP="002310D2">
      <w:pPr>
        <w:widowControl w:val="0"/>
        <w:contextualSpacing/>
        <w:rPr>
          <w:rFonts w:asciiTheme="minorHAnsi" w:hAnsiTheme="minorHAnsi" w:cs="MS Shell Dlg 2"/>
          <w:szCs w:val="22"/>
        </w:rPr>
      </w:pPr>
    </w:p>
    <w:p w14:paraId="59839976" w14:textId="0C6F17F7" w:rsidR="0095550C" w:rsidRDefault="00A3031D" w:rsidP="002310D2">
      <w:pPr>
        <w:widowControl w:val="0"/>
        <w:contextualSpacing/>
        <w:rPr>
          <w:rFonts w:asciiTheme="minorHAnsi" w:hAnsiTheme="minorHAnsi" w:cs="MS Shell Dlg 2"/>
          <w:szCs w:val="22"/>
        </w:rPr>
      </w:pPr>
      <w:r>
        <w:rPr>
          <w:rFonts w:asciiTheme="minorHAnsi" w:hAnsiTheme="minorHAnsi" w:cs="MS Shell Dlg 2"/>
          <w:szCs w:val="22"/>
        </w:rPr>
        <w:t xml:space="preserve">You know the </w:t>
      </w:r>
      <w:r w:rsidR="00CB4663" w:rsidRPr="00ED67A7">
        <w:rPr>
          <w:rFonts w:asciiTheme="minorHAnsi" w:hAnsiTheme="minorHAnsi" w:cs="MS Shell Dlg 2"/>
          <w:szCs w:val="22"/>
        </w:rPr>
        <w:t xml:space="preserve">average </w:t>
      </w:r>
      <w:r>
        <w:rPr>
          <w:rFonts w:asciiTheme="minorHAnsi" w:hAnsiTheme="minorHAnsi" w:cs="MS Shell Dlg 2"/>
          <w:szCs w:val="22"/>
        </w:rPr>
        <w:t xml:space="preserve">human being is </w:t>
      </w:r>
      <w:r w:rsidR="00CB4663" w:rsidRPr="00ED67A7">
        <w:rPr>
          <w:rFonts w:asciiTheme="minorHAnsi" w:hAnsiTheme="minorHAnsi" w:cs="MS Shell Dlg 2"/>
          <w:szCs w:val="22"/>
        </w:rPr>
        <w:t xml:space="preserve">dealing with fairly low level </w:t>
      </w:r>
      <w:r w:rsidR="004750BF" w:rsidRPr="00ED67A7">
        <w:rPr>
          <w:rFonts w:asciiTheme="minorHAnsi" w:hAnsiTheme="minorHAnsi" w:cs="MS Shell Dlg 2"/>
          <w:szCs w:val="22"/>
        </w:rPr>
        <w:t xml:space="preserve">considerations and the great light of the </w:t>
      </w:r>
      <w:r>
        <w:rPr>
          <w:rFonts w:asciiTheme="minorHAnsi" w:hAnsiTheme="minorHAnsi" w:cs="MS Shell Dlg 2"/>
          <w:szCs w:val="22"/>
        </w:rPr>
        <w:t>A</w:t>
      </w:r>
      <w:r w:rsidR="004750BF" w:rsidRPr="00ED67A7">
        <w:rPr>
          <w:rFonts w:asciiTheme="minorHAnsi" w:hAnsiTheme="minorHAnsi" w:cs="MS Shell Dlg 2"/>
          <w:szCs w:val="22"/>
        </w:rPr>
        <w:t xml:space="preserve">geless </w:t>
      </w:r>
      <w:r>
        <w:rPr>
          <w:rFonts w:asciiTheme="minorHAnsi" w:hAnsiTheme="minorHAnsi" w:cs="MS Shell Dlg 2"/>
          <w:szCs w:val="22"/>
        </w:rPr>
        <w:t>W</w:t>
      </w:r>
      <w:r w:rsidR="004750BF" w:rsidRPr="00ED67A7">
        <w:rPr>
          <w:rFonts w:asciiTheme="minorHAnsi" w:hAnsiTheme="minorHAnsi" w:cs="MS Shell Dlg 2"/>
          <w:szCs w:val="22"/>
        </w:rPr>
        <w:t xml:space="preserve">isdom has not shown </w:t>
      </w:r>
      <w:r>
        <w:rPr>
          <w:rFonts w:asciiTheme="minorHAnsi" w:hAnsiTheme="minorHAnsi" w:cs="MS Shell Dlg 2"/>
          <w:szCs w:val="22"/>
        </w:rPr>
        <w:t>upon those deliberations</w:t>
      </w:r>
      <w:r w:rsidR="00FC40FD">
        <w:rPr>
          <w:rFonts w:asciiTheme="minorHAnsi" w:hAnsiTheme="minorHAnsi" w:cs="MS Shell Dlg 2"/>
          <w:szCs w:val="22"/>
        </w:rPr>
        <w:t>,</w:t>
      </w:r>
      <w:r>
        <w:rPr>
          <w:rFonts w:asciiTheme="minorHAnsi" w:hAnsiTheme="minorHAnsi" w:cs="MS Shell Dlg 2"/>
          <w:szCs w:val="22"/>
        </w:rPr>
        <w:t xml:space="preserve"> so the results of them are going to be </w:t>
      </w:r>
      <w:r w:rsidR="004750BF" w:rsidRPr="00ED67A7">
        <w:rPr>
          <w:rFonts w:asciiTheme="minorHAnsi" w:hAnsiTheme="minorHAnsi" w:cs="MS Shell Dlg 2"/>
          <w:szCs w:val="22"/>
        </w:rPr>
        <w:t>filled with error and the sense of our future</w:t>
      </w:r>
      <w:r>
        <w:rPr>
          <w:rFonts w:asciiTheme="minorHAnsi" w:hAnsiTheme="minorHAnsi" w:cs="MS Shell Dlg 2"/>
          <w:szCs w:val="22"/>
        </w:rPr>
        <w:t>, the sense of our destiny a</w:t>
      </w:r>
      <w:r w:rsidR="004750BF" w:rsidRPr="00ED67A7">
        <w:rPr>
          <w:rFonts w:asciiTheme="minorHAnsi" w:hAnsiTheme="minorHAnsi" w:cs="MS Shell Dlg 2"/>
          <w:szCs w:val="22"/>
        </w:rPr>
        <w:t xml:space="preserve">s normally conceived is just not accurate </w:t>
      </w:r>
      <w:r>
        <w:rPr>
          <w:rFonts w:asciiTheme="minorHAnsi" w:hAnsiTheme="minorHAnsi" w:cs="MS Shell Dlg 2"/>
          <w:szCs w:val="22"/>
        </w:rPr>
        <w:t xml:space="preserve">nor </w:t>
      </w:r>
      <w:r w:rsidR="004750BF" w:rsidRPr="00ED67A7">
        <w:rPr>
          <w:rFonts w:asciiTheme="minorHAnsi" w:hAnsiTheme="minorHAnsi" w:cs="MS Shell Dlg 2"/>
          <w:szCs w:val="22"/>
        </w:rPr>
        <w:t>is it very interest</w:t>
      </w:r>
      <w:r>
        <w:rPr>
          <w:rFonts w:asciiTheme="minorHAnsi" w:hAnsiTheme="minorHAnsi" w:cs="MS Shell Dlg 2"/>
          <w:szCs w:val="22"/>
        </w:rPr>
        <w:t xml:space="preserve">ing. And it’s just filled with limitation, the limitation of complete annihilation as if </w:t>
      </w:r>
      <w:r w:rsidR="004750BF" w:rsidRPr="00ED67A7">
        <w:rPr>
          <w:rFonts w:asciiTheme="minorHAnsi" w:hAnsiTheme="minorHAnsi" w:cs="MS Shell Dlg 2"/>
          <w:szCs w:val="22"/>
        </w:rPr>
        <w:t>you never w</w:t>
      </w:r>
      <w:r>
        <w:rPr>
          <w:rFonts w:asciiTheme="minorHAnsi" w:hAnsiTheme="minorHAnsi" w:cs="MS Shell Dlg 2"/>
          <w:szCs w:val="22"/>
        </w:rPr>
        <w:t xml:space="preserve">ere or </w:t>
      </w:r>
      <w:r w:rsidR="004750BF" w:rsidRPr="00ED67A7">
        <w:rPr>
          <w:rFonts w:asciiTheme="minorHAnsi" w:hAnsiTheme="minorHAnsi" w:cs="MS Shell Dlg 2"/>
          <w:szCs w:val="22"/>
        </w:rPr>
        <w:t xml:space="preserve">the limitation of some very material heaven in which </w:t>
      </w:r>
      <w:r>
        <w:rPr>
          <w:rFonts w:asciiTheme="minorHAnsi" w:hAnsiTheme="minorHAnsi" w:cs="MS Shell Dlg 2"/>
          <w:szCs w:val="22"/>
        </w:rPr>
        <w:t xml:space="preserve">you sort of </w:t>
      </w:r>
      <w:r w:rsidR="004750BF" w:rsidRPr="00ED67A7">
        <w:rPr>
          <w:rFonts w:asciiTheme="minorHAnsi" w:hAnsiTheme="minorHAnsi" w:cs="MS Shell Dlg 2"/>
          <w:szCs w:val="22"/>
        </w:rPr>
        <w:t xml:space="preserve">walking around with </w:t>
      </w:r>
      <w:r>
        <w:rPr>
          <w:rFonts w:asciiTheme="minorHAnsi" w:hAnsiTheme="minorHAnsi" w:cs="MS Shell Dlg 2"/>
          <w:szCs w:val="22"/>
        </w:rPr>
        <w:t>the</w:t>
      </w:r>
      <w:r w:rsidR="004750BF" w:rsidRPr="00ED67A7">
        <w:rPr>
          <w:rFonts w:asciiTheme="minorHAnsi" w:hAnsiTheme="minorHAnsi" w:cs="MS Shell Dlg 2"/>
          <w:szCs w:val="22"/>
        </w:rPr>
        <w:t xml:space="preserve"> resurrected body</w:t>
      </w:r>
      <w:r>
        <w:rPr>
          <w:rFonts w:asciiTheme="minorHAnsi" w:hAnsiTheme="minorHAnsi" w:cs="MS Shell Dlg 2"/>
          <w:szCs w:val="22"/>
        </w:rPr>
        <w:t xml:space="preserve">, very much </w:t>
      </w:r>
      <w:r w:rsidR="004750BF" w:rsidRPr="00ED67A7">
        <w:rPr>
          <w:rFonts w:asciiTheme="minorHAnsi" w:hAnsiTheme="minorHAnsi" w:cs="MS Shell Dlg 2"/>
          <w:szCs w:val="22"/>
        </w:rPr>
        <w:t xml:space="preserve">like the body </w:t>
      </w:r>
      <w:r w:rsidR="00C50428">
        <w:rPr>
          <w:rFonts w:asciiTheme="minorHAnsi" w:hAnsiTheme="minorHAnsi" w:cs="MS Shell Dlg 2"/>
          <w:szCs w:val="22"/>
        </w:rPr>
        <w:t>that you have though you know pro</w:t>
      </w:r>
      <w:r w:rsidR="004750BF" w:rsidRPr="00ED67A7">
        <w:rPr>
          <w:rFonts w:asciiTheme="minorHAnsi" w:hAnsiTheme="minorHAnsi" w:cs="MS Shell Dlg 2"/>
          <w:szCs w:val="22"/>
        </w:rPr>
        <w:t>bably improved in its energy nature forever</w:t>
      </w:r>
      <w:r w:rsidR="00C50428">
        <w:rPr>
          <w:rFonts w:asciiTheme="minorHAnsi" w:hAnsiTheme="minorHAnsi" w:cs="MS Shell Dlg 2"/>
          <w:szCs w:val="22"/>
        </w:rPr>
        <w:t>.</w:t>
      </w:r>
      <w:r w:rsidR="009D1E8F">
        <w:rPr>
          <w:rFonts w:asciiTheme="minorHAnsi" w:hAnsiTheme="minorHAnsi" w:cs="MS Shell Dlg 2"/>
          <w:szCs w:val="22"/>
        </w:rPr>
        <w:t xml:space="preserve"> Forgetting </w:t>
      </w:r>
      <w:r w:rsidR="004750BF" w:rsidRPr="00ED67A7">
        <w:rPr>
          <w:rFonts w:asciiTheme="minorHAnsi" w:hAnsiTheme="minorHAnsi" w:cs="MS Shell Dlg 2"/>
          <w:szCs w:val="22"/>
        </w:rPr>
        <w:t xml:space="preserve">of course </w:t>
      </w:r>
      <w:r w:rsidR="009D1E8F">
        <w:rPr>
          <w:rFonts w:asciiTheme="minorHAnsi" w:hAnsiTheme="minorHAnsi" w:cs="MS Shell Dlg 2"/>
          <w:szCs w:val="22"/>
        </w:rPr>
        <w:t>that</w:t>
      </w:r>
      <w:r w:rsidR="00FC40FD">
        <w:rPr>
          <w:rFonts w:asciiTheme="minorHAnsi" w:hAnsiTheme="minorHAnsi" w:cs="MS Shell Dlg 2"/>
          <w:szCs w:val="22"/>
        </w:rPr>
        <w:t xml:space="preserve"> the E</w:t>
      </w:r>
      <w:r w:rsidR="004750BF" w:rsidRPr="00ED67A7">
        <w:rPr>
          <w:rFonts w:asciiTheme="minorHAnsi" w:hAnsiTheme="minorHAnsi" w:cs="MS Shell Dlg 2"/>
          <w:szCs w:val="22"/>
        </w:rPr>
        <w:t xml:space="preserve">arth will be destroyed </w:t>
      </w:r>
      <w:r w:rsidR="009D1E8F">
        <w:rPr>
          <w:rFonts w:asciiTheme="minorHAnsi" w:hAnsiTheme="minorHAnsi" w:cs="MS Shell Dlg 2"/>
          <w:szCs w:val="22"/>
        </w:rPr>
        <w:t xml:space="preserve">and </w:t>
      </w:r>
      <w:r w:rsidR="004750BF" w:rsidRPr="00ED67A7">
        <w:rPr>
          <w:rFonts w:asciiTheme="minorHAnsi" w:hAnsiTheme="minorHAnsi" w:cs="MS Shell Dlg 2"/>
          <w:szCs w:val="22"/>
        </w:rPr>
        <w:t>the solar system will be destroyed</w:t>
      </w:r>
      <w:r w:rsidR="009D1E8F">
        <w:rPr>
          <w:rFonts w:asciiTheme="minorHAnsi" w:hAnsiTheme="minorHAnsi" w:cs="MS Shell Dlg 2"/>
          <w:szCs w:val="22"/>
        </w:rPr>
        <w:t>,</w:t>
      </w:r>
      <w:r w:rsidR="004750BF" w:rsidRPr="00ED67A7">
        <w:rPr>
          <w:rFonts w:asciiTheme="minorHAnsi" w:hAnsiTheme="minorHAnsi" w:cs="MS Shell Dlg 2"/>
          <w:szCs w:val="22"/>
        </w:rPr>
        <w:t xml:space="preserve"> the whole univer</w:t>
      </w:r>
      <w:r w:rsidR="009D1E8F">
        <w:rPr>
          <w:rFonts w:asciiTheme="minorHAnsi" w:hAnsiTheme="minorHAnsi" w:cs="MS Shell Dlg 2"/>
          <w:szCs w:val="22"/>
        </w:rPr>
        <w:t xml:space="preserve">se itself will go into </w:t>
      </w:r>
      <w:r w:rsidR="000C5DB4">
        <w:rPr>
          <w:rFonts w:asciiTheme="minorHAnsi" w:hAnsiTheme="minorHAnsi" w:cs="MS Shell Dlg 2"/>
          <w:szCs w:val="22"/>
        </w:rPr>
        <w:t>pralaya</w:t>
      </w:r>
      <w:r w:rsidR="00FC40FD">
        <w:rPr>
          <w:rFonts w:asciiTheme="minorHAnsi" w:hAnsiTheme="minorHAnsi" w:cs="MS Shell Dlg 2"/>
          <w:szCs w:val="22"/>
        </w:rPr>
        <w:t>, but</w:t>
      </w:r>
      <w:r w:rsidR="009D1E8F">
        <w:rPr>
          <w:rFonts w:asciiTheme="minorHAnsi" w:hAnsiTheme="minorHAnsi" w:cs="MS Shell Dlg 2"/>
          <w:szCs w:val="22"/>
        </w:rPr>
        <w:t xml:space="preserve"> </w:t>
      </w:r>
      <w:r w:rsidR="004750BF" w:rsidRPr="00ED67A7">
        <w:rPr>
          <w:rFonts w:asciiTheme="minorHAnsi" w:hAnsiTheme="minorHAnsi" w:cs="MS Shell Dlg 2"/>
          <w:szCs w:val="22"/>
        </w:rPr>
        <w:t>somehow forever</w:t>
      </w:r>
      <w:r w:rsidR="009D1E8F">
        <w:rPr>
          <w:rFonts w:asciiTheme="minorHAnsi" w:hAnsiTheme="minorHAnsi" w:cs="MS Shell Dlg 2"/>
          <w:szCs w:val="22"/>
        </w:rPr>
        <w:t xml:space="preserve">, that’s </w:t>
      </w:r>
      <w:r w:rsidR="004750BF" w:rsidRPr="00ED67A7">
        <w:rPr>
          <w:rFonts w:asciiTheme="minorHAnsi" w:hAnsiTheme="minorHAnsi" w:cs="MS Shell Dlg 2"/>
          <w:szCs w:val="22"/>
        </w:rPr>
        <w:t>where you</w:t>
      </w:r>
      <w:r w:rsidR="009D1E8F">
        <w:rPr>
          <w:rFonts w:asciiTheme="minorHAnsi" w:hAnsiTheme="minorHAnsi" w:cs="MS Shell Dlg 2"/>
          <w:szCs w:val="22"/>
        </w:rPr>
        <w:t>,</w:t>
      </w:r>
      <w:r w:rsidR="004750BF" w:rsidRPr="00ED67A7">
        <w:rPr>
          <w:rFonts w:asciiTheme="minorHAnsi" w:hAnsiTheme="minorHAnsi" w:cs="MS Shell Dlg 2"/>
          <w:szCs w:val="22"/>
        </w:rPr>
        <w:t xml:space="preserve"> a very limited you</w:t>
      </w:r>
      <w:r w:rsidR="009D1E8F">
        <w:rPr>
          <w:rFonts w:asciiTheme="minorHAnsi" w:hAnsiTheme="minorHAnsi" w:cs="MS Shell Dlg 2"/>
          <w:szCs w:val="22"/>
        </w:rPr>
        <w:t>, will be</w:t>
      </w:r>
      <w:r w:rsidR="004750BF" w:rsidRPr="00ED67A7">
        <w:rPr>
          <w:rFonts w:asciiTheme="minorHAnsi" w:hAnsiTheme="minorHAnsi" w:cs="MS Shell Dlg 2"/>
          <w:szCs w:val="22"/>
        </w:rPr>
        <w:t xml:space="preserve"> </w:t>
      </w:r>
      <w:r w:rsidR="00FC40FD">
        <w:rPr>
          <w:rFonts w:asciiTheme="minorHAnsi" w:hAnsiTheme="minorHAnsi" w:cs="MS Shell Dlg 2"/>
          <w:szCs w:val="22"/>
        </w:rPr>
        <w:t>living</w:t>
      </w:r>
      <w:r w:rsidR="004750BF" w:rsidRPr="00ED67A7">
        <w:rPr>
          <w:rFonts w:asciiTheme="minorHAnsi" w:hAnsiTheme="minorHAnsi" w:cs="MS Shell Dlg 2"/>
          <w:szCs w:val="22"/>
        </w:rPr>
        <w:t xml:space="preserve"> out the rest of </w:t>
      </w:r>
      <w:r w:rsidR="009D1E8F">
        <w:rPr>
          <w:rFonts w:asciiTheme="minorHAnsi" w:hAnsiTheme="minorHAnsi" w:cs="MS Shell Dlg 2"/>
          <w:szCs w:val="22"/>
        </w:rPr>
        <w:t xml:space="preserve">eternity. So as Madam </w:t>
      </w:r>
      <w:r w:rsidR="00FC40FD">
        <w:rPr>
          <w:rFonts w:asciiTheme="minorHAnsi" w:hAnsiTheme="minorHAnsi" w:cs="MS Shell Dlg 2"/>
          <w:szCs w:val="22"/>
        </w:rPr>
        <w:t>Blavatsky</w:t>
      </w:r>
      <w:r w:rsidR="009D1E8F">
        <w:rPr>
          <w:rFonts w:asciiTheme="minorHAnsi" w:hAnsiTheme="minorHAnsi" w:cs="MS Shell Dlg 2"/>
          <w:szCs w:val="22"/>
        </w:rPr>
        <w:t xml:space="preserve"> might say, it’s </w:t>
      </w:r>
      <w:r w:rsidR="004750BF" w:rsidRPr="00ED67A7">
        <w:rPr>
          <w:rFonts w:asciiTheme="minorHAnsi" w:hAnsiTheme="minorHAnsi" w:cs="MS Shell Dlg 2"/>
          <w:szCs w:val="22"/>
        </w:rPr>
        <w:t>sort of the</w:t>
      </w:r>
      <w:r w:rsidR="009D1E8F">
        <w:rPr>
          <w:rFonts w:asciiTheme="minorHAnsi" w:hAnsiTheme="minorHAnsi" w:cs="MS Shell Dlg 2"/>
          <w:szCs w:val="22"/>
        </w:rPr>
        <w:t xml:space="preserve"> result</w:t>
      </w:r>
      <w:r w:rsidR="004750BF" w:rsidRPr="00ED67A7">
        <w:rPr>
          <w:rFonts w:asciiTheme="minorHAnsi" w:hAnsiTheme="minorHAnsi" w:cs="MS Shell Dlg 2"/>
          <w:szCs w:val="22"/>
        </w:rPr>
        <w:t xml:space="preserve"> of </w:t>
      </w:r>
      <w:r w:rsidR="000C5DB4">
        <w:rPr>
          <w:rFonts w:asciiTheme="minorHAnsi" w:hAnsiTheme="minorHAnsi" w:cs="MS Shell Dlg 2"/>
          <w:szCs w:val="22"/>
        </w:rPr>
        <w:t>un</w:t>
      </w:r>
      <w:r w:rsidR="000C5DB4" w:rsidRPr="00ED67A7">
        <w:rPr>
          <w:rFonts w:asciiTheme="minorHAnsi" w:hAnsiTheme="minorHAnsi" w:cs="MS Shell Dlg 2"/>
          <w:szCs w:val="22"/>
        </w:rPr>
        <w:t>philosophical</w:t>
      </w:r>
      <w:r w:rsidR="009D1E8F">
        <w:rPr>
          <w:rFonts w:asciiTheme="minorHAnsi" w:hAnsiTheme="minorHAnsi" w:cs="MS Shell Dlg 2"/>
          <w:szCs w:val="22"/>
        </w:rPr>
        <w:t xml:space="preserve"> or non-</w:t>
      </w:r>
      <w:r w:rsidR="004750BF" w:rsidRPr="00ED67A7">
        <w:rPr>
          <w:rFonts w:asciiTheme="minorHAnsi" w:hAnsiTheme="minorHAnsi" w:cs="MS Shell Dlg 2"/>
          <w:szCs w:val="22"/>
        </w:rPr>
        <w:t xml:space="preserve">philosophic </w:t>
      </w:r>
      <w:r w:rsidR="009D1E8F">
        <w:rPr>
          <w:rFonts w:asciiTheme="minorHAnsi" w:hAnsiTheme="minorHAnsi" w:cs="MS Shell Dlg 2"/>
          <w:szCs w:val="22"/>
        </w:rPr>
        <w:t xml:space="preserve">religious thinking. </w:t>
      </w:r>
    </w:p>
    <w:p w14:paraId="13C5A948" w14:textId="77777777" w:rsidR="0095550C" w:rsidRDefault="0095550C" w:rsidP="002310D2">
      <w:pPr>
        <w:widowControl w:val="0"/>
        <w:contextualSpacing/>
        <w:rPr>
          <w:rFonts w:asciiTheme="minorHAnsi" w:hAnsiTheme="minorHAnsi" w:cs="MS Shell Dlg 2"/>
          <w:szCs w:val="22"/>
        </w:rPr>
      </w:pPr>
    </w:p>
    <w:p w14:paraId="02A7F5FD" w14:textId="77777777" w:rsidR="00C323B0" w:rsidRDefault="00C323B0" w:rsidP="002310D2">
      <w:pPr>
        <w:widowControl w:val="0"/>
        <w:contextualSpacing/>
        <w:rPr>
          <w:rStyle w:val="Emphasis"/>
        </w:rPr>
      </w:pPr>
      <w:r>
        <w:rPr>
          <w:rStyle w:val="Emphasis"/>
        </w:rPr>
        <w:t>“</w:t>
      </w:r>
      <w:r w:rsidRPr="002A7015">
        <w:rPr>
          <w:rStyle w:val="Emphasis"/>
        </w:rPr>
        <w:t>After the Master has taken the fifth initiation, He has—as you know—covered and mastered the ordinary field of evolution for humanity; that means the three worlds of ordinary human experience and the two worlds of superhuman effort, making the five fields of the spiritual activity of man.</w:t>
      </w:r>
      <w:r>
        <w:rPr>
          <w:rStyle w:val="Emphasis"/>
        </w:rPr>
        <w:t>” RI, Page 360</w:t>
      </w:r>
    </w:p>
    <w:p w14:paraId="60CC4ACB" w14:textId="77777777" w:rsidR="00C323B0" w:rsidRDefault="00C323B0" w:rsidP="002310D2">
      <w:pPr>
        <w:widowControl w:val="0"/>
        <w:contextualSpacing/>
        <w:rPr>
          <w:rStyle w:val="Emphasis"/>
        </w:rPr>
      </w:pPr>
    </w:p>
    <w:p w14:paraId="12BE0977" w14:textId="5846EE35" w:rsidR="00F13929" w:rsidRDefault="00FC40FD" w:rsidP="00186BC4">
      <w:pPr>
        <w:widowControl w:val="0"/>
        <w:contextualSpacing/>
        <w:rPr>
          <w:rFonts w:asciiTheme="minorHAnsi" w:hAnsiTheme="minorHAnsi" w:cs="MS Shell Dlg 2"/>
          <w:szCs w:val="22"/>
        </w:rPr>
      </w:pPr>
      <w:r w:rsidRPr="00FC40FD">
        <w:rPr>
          <w:rStyle w:val="Emphasis"/>
          <w:b w:val="0"/>
          <w:i w:val="0"/>
          <w:color w:val="auto"/>
          <w:highlight w:val="cyan"/>
        </w:rPr>
        <w:t>35:30</w:t>
      </w:r>
      <w:r>
        <w:rPr>
          <w:rStyle w:val="Emphasis"/>
          <w:color w:val="auto"/>
        </w:rPr>
        <w:t xml:space="preserve"> </w:t>
      </w:r>
      <w:r w:rsidR="00C323B0" w:rsidRPr="00C323B0">
        <w:rPr>
          <w:rStyle w:val="Emphasis"/>
          <w:color w:val="auto"/>
        </w:rPr>
        <w:t>After the Master has taken the fifth initiation, He has—as you know—covered and mastered</w:t>
      </w:r>
      <w:r w:rsidR="00C323B0">
        <w:rPr>
          <w:rStyle w:val="Emphasis"/>
          <w:color w:val="auto"/>
        </w:rPr>
        <w:t>…</w:t>
      </w:r>
      <w:r w:rsidR="00C323B0" w:rsidRPr="00C323B0">
        <w:rPr>
          <w:rStyle w:val="Emphasis"/>
          <w:color w:val="auto"/>
        </w:rPr>
        <w:t xml:space="preserve"> </w:t>
      </w:r>
      <w:r w:rsidR="00DC6920">
        <w:rPr>
          <w:rFonts w:asciiTheme="minorHAnsi" w:hAnsiTheme="minorHAnsi" w:cs="MS Shell Dlg 2"/>
          <w:szCs w:val="22"/>
        </w:rPr>
        <w:t>you know there’s no</w:t>
      </w:r>
      <w:r w:rsidR="00720736">
        <w:rPr>
          <w:rFonts w:asciiTheme="minorHAnsi" w:hAnsiTheme="minorHAnsi" w:cs="MS Shell Dlg 2"/>
          <w:szCs w:val="22"/>
        </w:rPr>
        <w:t xml:space="preserve">thing in the lower three worlds that he’s </w:t>
      </w:r>
      <w:r w:rsidR="00DC6920">
        <w:rPr>
          <w:rFonts w:asciiTheme="minorHAnsi" w:hAnsiTheme="minorHAnsi" w:cs="MS Shell Dlg 2"/>
          <w:szCs w:val="22"/>
        </w:rPr>
        <w:t xml:space="preserve">not familiar, </w:t>
      </w:r>
      <w:r w:rsidR="00A353A6">
        <w:rPr>
          <w:rFonts w:asciiTheme="minorHAnsi" w:hAnsiTheme="minorHAnsi" w:cs="MS Shell Dlg 2"/>
          <w:szCs w:val="22"/>
        </w:rPr>
        <w:t xml:space="preserve">… </w:t>
      </w:r>
      <w:r w:rsidR="00A353A6" w:rsidRPr="00C323B0">
        <w:rPr>
          <w:rStyle w:val="Emphasis"/>
          <w:color w:val="auto"/>
        </w:rPr>
        <w:t>covered and mastered</w:t>
      </w:r>
      <w:r w:rsidR="00A353A6">
        <w:rPr>
          <w:rStyle w:val="Emphasis"/>
          <w:color w:val="auto"/>
        </w:rPr>
        <w:t xml:space="preserve"> </w:t>
      </w:r>
      <w:r w:rsidR="00C323B0" w:rsidRPr="00C323B0">
        <w:rPr>
          <w:rStyle w:val="Emphasis"/>
          <w:color w:val="auto"/>
        </w:rPr>
        <w:t>the ordinary field of evolution for humanity; that means the three worlds of ordinary human experience and the two worlds of superhuman effort, making the five fields of the spiritual activity of man.</w:t>
      </w:r>
      <w:r w:rsidR="007D6205">
        <w:rPr>
          <w:rStyle w:val="Emphasis"/>
          <w:color w:val="auto"/>
        </w:rPr>
        <w:t xml:space="preserve"> </w:t>
      </w:r>
      <w:r w:rsidR="002310D2">
        <w:rPr>
          <w:rFonts w:asciiTheme="minorHAnsi" w:hAnsiTheme="minorHAnsi" w:cs="MS Shell Dlg 2"/>
          <w:szCs w:val="22"/>
        </w:rPr>
        <w:t>N</w:t>
      </w:r>
      <w:r w:rsidR="009D1E8F" w:rsidRPr="00ED67A7">
        <w:rPr>
          <w:rFonts w:asciiTheme="minorHAnsi" w:hAnsiTheme="minorHAnsi" w:cs="MS Shell Dlg 2"/>
          <w:szCs w:val="22"/>
        </w:rPr>
        <w:t xml:space="preserve">ow </w:t>
      </w:r>
      <w:r w:rsidR="002310D2">
        <w:rPr>
          <w:rFonts w:asciiTheme="minorHAnsi" w:hAnsiTheme="minorHAnsi" w:cs="MS Shell Dlg 2"/>
          <w:szCs w:val="22"/>
        </w:rPr>
        <w:t xml:space="preserve">here’s the question, </w:t>
      </w:r>
      <w:r w:rsidR="007D6205">
        <w:rPr>
          <w:rFonts w:asciiTheme="minorHAnsi" w:hAnsiTheme="minorHAnsi" w:cs="MS Shell Dlg 2"/>
          <w:szCs w:val="22"/>
        </w:rPr>
        <w:t>h</w:t>
      </w:r>
      <w:r w:rsidR="002310D2">
        <w:rPr>
          <w:rFonts w:asciiTheme="minorHAnsi" w:hAnsiTheme="minorHAnsi" w:cs="MS Shell Dlg 2"/>
          <w:szCs w:val="22"/>
        </w:rPr>
        <w:t>as the Master really mastered the higher two</w:t>
      </w:r>
      <w:r w:rsidR="00D32886">
        <w:rPr>
          <w:rFonts w:asciiTheme="minorHAnsi" w:hAnsiTheme="minorHAnsi" w:cs="MS Shell Dlg 2"/>
          <w:szCs w:val="22"/>
        </w:rPr>
        <w:t xml:space="preserve">? Somewhere D.K. tells us that </w:t>
      </w:r>
      <w:r w:rsidR="002310D2">
        <w:rPr>
          <w:rFonts w:asciiTheme="minorHAnsi" w:hAnsiTheme="minorHAnsi" w:cs="MS Shell Dlg 2"/>
          <w:szCs w:val="22"/>
        </w:rPr>
        <w:t>the Master’s mastery is only of the lower three and I assume this relates to a higher mental plane as well. S</w:t>
      </w:r>
      <w:r w:rsidR="009D1E8F" w:rsidRPr="00ED67A7">
        <w:rPr>
          <w:rFonts w:asciiTheme="minorHAnsi" w:hAnsiTheme="minorHAnsi" w:cs="MS Shell Dlg 2"/>
          <w:szCs w:val="22"/>
        </w:rPr>
        <w:t>o it depends on the section we</w:t>
      </w:r>
      <w:r w:rsidR="002310D2">
        <w:rPr>
          <w:rFonts w:asciiTheme="minorHAnsi" w:hAnsiTheme="minorHAnsi" w:cs="MS Shell Dlg 2"/>
          <w:szCs w:val="22"/>
        </w:rPr>
        <w:t>’re reading but though the M</w:t>
      </w:r>
      <w:r w:rsidR="009D1E8F" w:rsidRPr="00ED67A7">
        <w:rPr>
          <w:rFonts w:asciiTheme="minorHAnsi" w:hAnsiTheme="minorHAnsi" w:cs="MS Shell Dlg 2"/>
          <w:szCs w:val="22"/>
        </w:rPr>
        <w:t>aster is def</w:t>
      </w:r>
      <w:r w:rsidR="002310D2">
        <w:rPr>
          <w:rFonts w:asciiTheme="minorHAnsi" w:hAnsiTheme="minorHAnsi" w:cs="MS Shell Dlg 2"/>
          <w:szCs w:val="22"/>
        </w:rPr>
        <w:t>ini</w:t>
      </w:r>
      <w:r w:rsidR="009D1E8F" w:rsidRPr="00ED67A7">
        <w:rPr>
          <w:rFonts w:asciiTheme="minorHAnsi" w:hAnsiTheme="minorHAnsi" w:cs="MS Shell Dlg 2"/>
          <w:szCs w:val="22"/>
        </w:rPr>
        <w:t>t</w:t>
      </w:r>
      <w:r w:rsidR="002310D2">
        <w:rPr>
          <w:rFonts w:asciiTheme="minorHAnsi" w:hAnsiTheme="minorHAnsi" w:cs="MS Shell Dlg 2"/>
          <w:szCs w:val="22"/>
        </w:rPr>
        <w:t>e</w:t>
      </w:r>
      <w:r w:rsidR="009D1E8F" w:rsidRPr="00ED67A7">
        <w:rPr>
          <w:rFonts w:asciiTheme="minorHAnsi" w:hAnsiTheme="minorHAnsi" w:cs="MS Shell Dlg 2"/>
          <w:szCs w:val="22"/>
        </w:rPr>
        <w:t>ly</w:t>
      </w:r>
      <w:r w:rsidR="000C5DB4">
        <w:rPr>
          <w:rFonts w:asciiTheme="minorHAnsi" w:hAnsiTheme="minorHAnsi" w:cs="MS Shell Dlg 2"/>
          <w:szCs w:val="22"/>
        </w:rPr>
        <w:t>,</w:t>
      </w:r>
      <w:bookmarkStart w:id="5" w:name="_GoBack"/>
      <w:bookmarkEnd w:id="5"/>
      <w:r w:rsidR="009D1E8F" w:rsidRPr="00ED67A7">
        <w:rPr>
          <w:rFonts w:asciiTheme="minorHAnsi" w:hAnsiTheme="minorHAnsi" w:cs="MS Shell Dlg 2"/>
          <w:szCs w:val="22"/>
        </w:rPr>
        <w:t xml:space="preserve"> intelligently</w:t>
      </w:r>
      <w:r w:rsidR="00567A3D">
        <w:rPr>
          <w:rFonts w:asciiTheme="minorHAnsi" w:hAnsiTheme="minorHAnsi" w:cs="MS Shell Dlg 2"/>
          <w:szCs w:val="22"/>
        </w:rPr>
        <w:t>,</w:t>
      </w:r>
      <w:r w:rsidR="009D1E8F" w:rsidRPr="00ED67A7">
        <w:rPr>
          <w:rFonts w:asciiTheme="minorHAnsi" w:hAnsiTheme="minorHAnsi" w:cs="MS Shell Dlg 2"/>
          <w:szCs w:val="22"/>
        </w:rPr>
        <w:t xml:space="preserve"> lovingly active on </w:t>
      </w:r>
      <w:r w:rsidR="002310D2">
        <w:rPr>
          <w:rFonts w:asciiTheme="minorHAnsi" w:hAnsiTheme="minorHAnsi" w:cs="MS Shell Dlg 2"/>
          <w:szCs w:val="22"/>
        </w:rPr>
        <w:t xml:space="preserve">the buddhic and atmic plane, the question of whether he has covered all possible experience there, or has mastered every possibility there remains in question and has to be compared with other statements the Tibetan has made. </w:t>
      </w:r>
    </w:p>
    <w:p w14:paraId="3AE72C4B" w14:textId="77777777" w:rsidR="00F13929" w:rsidRDefault="00F13929" w:rsidP="00186BC4">
      <w:pPr>
        <w:widowControl w:val="0"/>
        <w:contextualSpacing/>
        <w:rPr>
          <w:rFonts w:asciiTheme="minorHAnsi" w:hAnsiTheme="minorHAnsi" w:cs="MS Shell Dlg 2"/>
          <w:szCs w:val="22"/>
        </w:rPr>
      </w:pPr>
    </w:p>
    <w:p w14:paraId="3198D04E" w14:textId="2DAD2049" w:rsidR="00F13929" w:rsidRDefault="00F13929" w:rsidP="00186BC4">
      <w:pPr>
        <w:widowControl w:val="0"/>
        <w:contextualSpacing/>
        <w:rPr>
          <w:rStyle w:val="Emphasis"/>
        </w:rPr>
      </w:pPr>
      <w:r>
        <w:rPr>
          <w:rStyle w:val="Emphasis"/>
        </w:rPr>
        <w:t>“</w:t>
      </w:r>
      <w:r w:rsidRPr="002A7015">
        <w:rPr>
          <w:rStyle w:val="Emphasis"/>
        </w:rPr>
        <w:t>Love and intelligence are now perfectly developed in Him, though their expression and emphasis may vary according to His rays; He is aware of the fact of the Will or of the first divine aspect, with its two qualities (veiling a third) of destruction and of purpose; He is becoming active on the second plane of our planetary life, the monadic plane, and that great centre of life, Shamballa, is having a [Page 361] definite vibratory effect upon Him; also (and this will be incomprehensible to you) He is becoming sensitive to a range of energies and influences which can now be registered by Him, owing to His increasing monadic polarisation and His contact with Shamballa</w:t>
      </w:r>
      <w:r w:rsidR="007C1D30">
        <w:rPr>
          <w:rStyle w:val="Emphasis"/>
        </w:rPr>
        <w:t>.</w:t>
      </w:r>
      <w:r>
        <w:rPr>
          <w:rStyle w:val="Emphasis"/>
        </w:rPr>
        <w:t>” RI, Page 360-361</w:t>
      </w:r>
    </w:p>
    <w:p w14:paraId="0A893C13" w14:textId="77777777" w:rsidR="00F13929" w:rsidRDefault="00F13929" w:rsidP="00186BC4">
      <w:pPr>
        <w:widowControl w:val="0"/>
        <w:contextualSpacing/>
        <w:rPr>
          <w:rStyle w:val="Emphasis"/>
        </w:rPr>
      </w:pPr>
    </w:p>
    <w:p w14:paraId="1B9B870C" w14:textId="77777777" w:rsidR="003B158A" w:rsidRDefault="007C1D30" w:rsidP="00FB2E6C">
      <w:pPr>
        <w:widowControl w:val="0"/>
        <w:contextualSpacing/>
        <w:rPr>
          <w:rFonts w:asciiTheme="minorHAnsi" w:hAnsiTheme="minorHAnsi" w:cs="MS Shell Dlg 2"/>
          <w:szCs w:val="22"/>
        </w:rPr>
      </w:pPr>
      <w:r w:rsidRPr="007C1D30">
        <w:rPr>
          <w:rStyle w:val="Emphasis"/>
          <w:color w:val="auto"/>
        </w:rPr>
        <w:t>Love and intelligence are now perfectly developed in Him, though their expression and emphasis may vary according to His rays</w:t>
      </w:r>
      <w:r>
        <w:rPr>
          <w:rStyle w:val="Emphasis"/>
          <w:color w:val="auto"/>
        </w:rPr>
        <w:t>…</w:t>
      </w:r>
      <w:r w:rsidRPr="007C1D30">
        <w:rPr>
          <w:rStyle w:val="Emphasis"/>
          <w:color w:val="auto"/>
        </w:rPr>
        <w:t xml:space="preserve"> </w:t>
      </w:r>
      <w:r w:rsidR="002310D2">
        <w:rPr>
          <w:rFonts w:asciiTheme="minorHAnsi" w:hAnsiTheme="minorHAnsi" w:cs="MS Shell Dlg 2"/>
          <w:szCs w:val="22"/>
        </w:rPr>
        <w:t xml:space="preserve">and note that the will is not mentioned. </w:t>
      </w:r>
      <w:r w:rsidR="002F0092">
        <w:rPr>
          <w:rFonts w:asciiTheme="minorHAnsi" w:hAnsiTheme="minorHAnsi" w:cs="MS Shell Dlg 2"/>
          <w:szCs w:val="22"/>
        </w:rPr>
        <w:t>That is more the cur</w:t>
      </w:r>
      <w:r w:rsidR="002310D2" w:rsidRPr="00ED67A7">
        <w:rPr>
          <w:rFonts w:asciiTheme="minorHAnsi" w:hAnsiTheme="minorHAnsi" w:cs="MS Shell Dlg 2"/>
          <w:szCs w:val="22"/>
        </w:rPr>
        <w:t>r</w:t>
      </w:r>
      <w:r w:rsidR="000D3BBD">
        <w:rPr>
          <w:rFonts w:asciiTheme="minorHAnsi" w:hAnsiTheme="minorHAnsi" w:cs="MS Shell Dlg 2"/>
          <w:szCs w:val="22"/>
        </w:rPr>
        <w:t>iculum that begins with</w:t>
      </w:r>
      <w:r w:rsidR="002F0092">
        <w:rPr>
          <w:rFonts w:asciiTheme="minorHAnsi" w:hAnsiTheme="minorHAnsi" w:cs="MS Shell Dlg 2"/>
          <w:szCs w:val="22"/>
        </w:rPr>
        <w:t xml:space="preserve"> </w:t>
      </w:r>
      <w:r w:rsidR="001A0835">
        <w:rPr>
          <w:rFonts w:asciiTheme="minorHAnsi" w:hAnsiTheme="minorHAnsi" w:cs="MS Shell Dlg 2"/>
          <w:szCs w:val="22"/>
        </w:rPr>
        <w:t xml:space="preserve">or at least is </w:t>
      </w:r>
      <w:r w:rsidR="002F0092">
        <w:rPr>
          <w:rFonts w:asciiTheme="minorHAnsi" w:hAnsiTheme="minorHAnsi" w:cs="MS Shell Dlg 2"/>
          <w:szCs w:val="22"/>
        </w:rPr>
        <w:t xml:space="preserve">initially consummated during </w:t>
      </w:r>
      <w:r w:rsidR="001A0835">
        <w:rPr>
          <w:rFonts w:asciiTheme="minorHAnsi" w:hAnsiTheme="minorHAnsi" w:cs="MS Shell Dlg 2"/>
          <w:szCs w:val="22"/>
        </w:rPr>
        <w:t>C</w:t>
      </w:r>
      <w:r w:rsidR="002F0092">
        <w:rPr>
          <w:rFonts w:asciiTheme="minorHAnsi" w:hAnsiTheme="minorHAnsi" w:cs="MS Shell Dlg 2"/>
          <w:szCs w:val="22"/>
        </w:rPr>
        <w:t xml:space="preserve">hohanship. </w:t>
      </w:r>
      <w:r w:rsidRPr="007C1D30">
        <w:rPr>
          <w:rStyle w:val="Emphasis"/>
          <w:color w:val="auto"/>
        </w:rPr>
        <w:t>He is aware of the fact of the Will or of the first divine aspect, with its two qualities (veiling a third)</w:t>
      </w:r>
      <w:r>
        <w:rPr>
          <w:rStyle w:val="Emphasis"/>
          <w:color w:val="auto"/>
        </w:rPr>
        <w:t xml:space="preserve"> of destruction and of purpose… </w:t>
      </w:r>
      <w:r w:rsidR="001E0FAB">
        <w:rPr>
          <w:rFonts w:asciiTheme="minorHAnsi" w:hAnsiTheme="minorHAnsi" w:cs="MS Shell Dlg 2"/>
          <w:szCs w:val="22"/>
        </w:rPr>
        <w:t xml:space="preserve">Okay well he </w:t>
      </w:r>
      <w:r w:rsidR="002310D2" w:rsidRPr="00ED67A7">
        <w:rPr>
          <w:rFonts w:asciiTheme="minorHAnsi" w:hAnsiTheme="minorHAnsi" w:cs="MS Shell Dlg 2"/>
          <w:szCs w:val="22"/>
        </w:rPr>
        <w:t>is not telling us what this third aspect is</w:t>
      </w:r>
      <w:r w:rsidR="00C81101">
        <w:rPr>
          <w:rFonts w:asciiTheme="minorHAnsi" w:hAnsiTheme="minorHAnsi" w:cs="MS Shell Dlg 2"/>
          <w:szCs w:val="22"/>
        </w:rPr>
        <w:t>. D</w:t>
      </w:r>
      <w:r w:rsidR="002310D2" w:rsidRPr="00ED67A7">
        <w:rPr>
          <w:rFonts w:asciiTheme="minorHAnsi" w:hAnsiTheme="minorHAnsi" w:cs="MS Shell Dlg 2"/>
          <w:szCs w:val="22"/>
        </w:rPr>
        <w:t xml:space="preserve">ifferent aspects of the will was sometimes </w:t>
      </w:r>
      <w:r w:rsidR="001A0835">
        <w:rPr>
          <w:rFonts w:asciiTheme="minorHAnsi" w:hAnsiTheme="minorHAnsi" w:cs="MS Shell Dlg 2"/>
          <w:szCs w:val="22"/>
        </w:rPr>
        <w:t>presented a</w:t>
      </w:r>
      <w:r w:rsidR="00C81101">
        <w:rPr>
          <w:rFonts w:asciiTheme="minorHAnsi" w:hAnsiTheme="minorHAnsi" w:cs="MS Shell Dlg 2"/>
          <w:szCs w:val="22"/>
        </w:rPr>
        <w:t xml:space="preserve">s the will </w:t>
      </w:r>
      <w:r w:rsidR="002310D2" w:rsidRPr="00ED67A7">
        <w:rPr>
          <w:rFonts w:asciiTheme="minorHAnsi" w:hAnsiTheme="minorHAnsi" w:cs="MS Shell Dlg 2"/>
          <w:szCs w:val="22"/>
        </w:rPr>
        <w:t>to be</w:t>
      </w:r>
      <w:r w:rsidR="001A0835">
        <w:rPr>
          <w:rFonts w:asciiTheme="minorHAnsi" w:hAnsiTheme="minorHAnsi" w:cs="MS Shell Dlg 2"/>
          <w:szCs w:val="22"/>
        </w:rPr>
        <w:t>,</w:t>
      </w:r>
      <w:r w:rsidR="002310D2" w:rsidRPr="00ED67A7">
        <w:rPr>
          <w:rFonts w:asciiTheme="minorHAnsi" w:hAnsiTheme="minorHAnsi" w:cs="MS Shell Dlg 2"/>
          <w:szCs w:val="22"/>
        </w:rPr>
        <w:t xml:space="preserve"> the </w:t>
      </w:r>
      <w:r w:rsidR="00C81101">
        <w:rPr>
          <w:rFonts w:asciiTheme="minorHAnsi" w:hAnsiTheme="minorHAnsi" w:cs="MS Shell Dlg 2"/>
          <w:szCs w:val="22"/>
        </w:rPr>
        <w:t xml:space="preserve">will to good and the </w:t>
      </w:r>
      <w:r w:rsidR="002310D2" w:rsidRPr="00ED67A7">
        <w:rPr>
          <w:rFonts w:asciiTheme="minorHAnsi" w:hAnsiTheme="minorHAnsi" w:cs="MS Shell Dlg 2"/>
          <w:szCs w:val="22"/>
        </w:rPr>
        <w:t>will to create</w:t>
      </w:r>
      <w:r w:rsidR="00C81101">
        <w:rPr>
          <w:rFonts w:asciiTheme="minorHAnsi" w:hAnsiTheme="minorHAnsi" w:cs="MS Shell Dlg 2"/>
          <w:szCs w:val="22"/>
        </w:rPr>
        <w:t>. Yes, or the will to creativity is one</w:t>
      </w:r>
      <w:r w:rsidR="001A0835">
        <w:rPr>
          <w:rFonts w:asciiTheme="minorHAnsi" w:hAnsiTheme="minorHAnsi" w:cs="MS Shell Dlg 2"/>
          <w:szCs w:val="22"/>
        </w:rPr>
        <w:t xml:space="preserve">; the </w:t>
      </w:r>
      <w:r w:rsidR="00C81101">
        <w:rPr>
          <w:rFonts w:asciiTheme="minorHAnsi" w:hAnsiTheme="minorHAnsi" w:cs="MS Shell Dlg 2"/>
          <w:szCs w:val="22"/>
        </w:rPr>
        <w:t>will to</w:t>
      </w:r>
      <w:r w:rsidR="002310D2" w:rsidRPr="00ED67A7">
        <w:rPr>
          <w:rFonts w:asciiTheme="minorHAnsi" w:hAnsiTheme="minorHAnsi" w:cs="MS Shell Dlg 2"/>
          <w:szCs w:val="22"/>
        </w:rPr>
        <w:t xml:space="preserve"> fulfillment and </w:t>
      </w:r>
      <w:r w:rsidR="00C81101">
        <w:rPr>
          <w:rFonts w:asciiTheme="minorHAnsi" w:hAnsiTheme="minorHAnsi" w:cs="MS Shell Dlg 2"/>
          <w:szCs w:val="22"/>
        </w:rPr>
        <w:t>the</w:t>
      </w:r>
      <w:r w:rsidR="002310D2" w:rsidRPr="00ED67A7">
        <w:rPr>
          <w:rFonts w:asciiTheme="minorHAnsi" w:hAnsiTheme="minorHAnsi" w:cs="MS Shell Dlg 2"/>
          <w:szCs w:val="22"/>
        </w:rPr>
        <w:t xml:space="preserve"> will which </w:t>
      </w:r>
      <w:r w:rsidR="00C81101">
        <w:rPr>
          <w:rFonts w:asciiTheme="minorHAnsi" w:hAnsiTheme="minorHAnsi" w:cs="MS Shell Dlg 2"/>
          <w:szCs w:val="22"/>
        </w:rPr>
        <w:t xml:space="preserve">conquers </w:t>
      </w:r>
      <w:r w:rsidR="001A0835">
        <w:rPr>
          <w:rFonts w:asciiTheme="minorHAnsi" w:hAnsiTheme="minorHAnsi" w:cs="MS Shell Dlg 2"/>
          <w:szCs w:val="22"/>
        </w:rPr>
        <w:t>death</w:t>
      </w:r>
      <w:r w:rsidR="00C81101">
        <w:rPr>
          <w:rFonts w:asciiTheme="minorHAnsi" w:hAnsiTheme="minorHAnsi" w:cs="MS Shell Dlg 2"/>
          <w:szCs w:val="22"/>
        </w:rPr>
        <w:t xml:space="preserve">. So there’s more complexity in this question of studying the will and how to </w:t>
      </w:r>
      <w:r w:rsidR="002310D2" w:rsidRPr="00ED67A7">
        <w:rPr>
          <w:rFonts w:asciiTheme="minorHAnsi" w:hAnsiTheme="minorHAnsi" w:cs="MS Shell Dlg 2"/>
          <w:szCs w:val="22"/>
        </w:rPr>
        <w:t>enumerate the various aspects of the will</w:t>
      </w:r>
      <w:r w:rsidR="00C81101">
        <w:rPr>
          <w:rFonts w:asciiTheme="minorHAnsi" w:hAnsiTheme="minorHAnsi" w:cs="MS Shell Dlg 2"/>
          <w:szCs w:val="22"/>
        </w:rPr>
        <w:t xml:space="preserve">. It </w:t>
      </w:r>
      <w:r w:rsidR="002310D2" w:rsidRPr="00ED67A7">
        <w:rPr>
          <w:rFonts w:asciiTheme="minorHAnsi" w:hAnsiTheme="minorHAnsi" w:cs="MS Shell Dlg 2"/>
          <w:szCs w:val="22"/>
        </w:rPr>
        <w:t xml:space="preserve">all depends on the context with which we </w:t>
      </w:r>
      <w:r w:rsidR="00C81101">
        <w:rPr>
          <w:rFonts w:asciiTheme="minorHAnsi" w:hAnsiTheme="minorHAnsi" w:cs="MS Shell Dlg 2"/>
          <w:szCs w:val="22"/>
        </w:rPr>
        <w:t>are dealing. S</w:t>
      </w:r>
      <w:r w:rsidR="002310D2" w:rsidRPr="00ED67A7">
        <w:rPr>
          <w:rFonts w:asciiTheme="minorHAnsi" w:hAnsiTheme="minorHAnsi" w:cs="MS Shell Dlg 2"/>
          <w:szCs w:val="22"/>
        </w:rPr>
        <w:t xml:space="preserve">o that is </w:t>
      </w:r>
      <w:r w:rsidR="001A0835">
        <w:rPr>
          <w:rFonts w:asciiTheme="minorHAnsi" w:hAnsiTheme="minorHAnsi" w:cs="MS Shell Dlg 2"/>
          <w:szCs w:val="22"/>
        </w:rPr>
        <w:t>a</w:t>
      </w:r>
      <w:r w:rsidR="002310D2" w:rsidRPr="00ED67A7">
        <w:rPr>
          <w:rFonts w:asciiTheme="minorHAnsi" w:hAnsiTheme="minorHAnsi" w:cs="MS Shell Dlg 2"/>
          <w:szCs w:val="22"/>
        </w:rPr>
        <w:t xml:space="preserve"> subject </w:t>
      </w:r>
      <w:r w:rsidR="00C81101">
        <w:rPr>
          <w:rFonts w:asciiTheme="minorHAnsi" w:hAnsiTheme="minorHAnsi" w:cs="MS Shell Dlg 2"/>
          <w:szCs w:val="22"/>
        </w:rPr>
        <w:t xml:space="preserve">in itself </w:t>
      </w:r>
      <w:r w:rsidR="002310D2" w:rsidRPr="00ED67A7">
        <w:rPr>
          <w:rFonts w:asciiTheme="minorHAnsi" w:hAnsiTheme="minorHAnsi" w:cs="MS Shell Dlg 2"/>
          <w:szCs w:val="22"/>
        </w:rPr>
        <w:t xml:space="preserve">and has to be </w:t>
      </w:r>
      <w:r w:rsidR="00C81101">
        <w:rPr>
          <w:rFonts w:asciiTheme="minorHAnsi" w:hAnsiTheme="minorHAnsi" w:cs="MS Shell Dlg 2"/>
          <w:szCs w:val="22"/>
        </w:rPr>
        <w:t>laid out clearly</w:t>
      </w:r>
      <w:r w:rsidR="001A0835">
        <w:rPr>
          <w:rFonts w:asciiTheme="minorHAnsi" w:hAnsiTheme="minorHAnsi" w:cs="MS Shell Dlg 2"/>
          <w:szCs w:val="22"/>
        </w:rPr>
        <w:t xml:space="preserve">. </w:t>
      </w:r>
      <w:r w:rsidR="001A0835" w:rsidRPr="007C1D30">
        <w:rPr>
          <w:rStyle w:val="Emphasis"/>
          <w:color w:val="auto"/>
        </w:rPr>
        <w:t>He is aware of the fact of the Will or of the first divine aspect, with its two qualities (veiling a third)</w:t>
      </w:r>
      <w:r w:rsidR="001A0835">
        <w:rPr>
          <w:rStyle w:val="Emphasis"/>
          <w:color w:val="auto"/>
        </w:rPr>
        <w:t xml:space="preserve"> of destruction and of purpose… </w:t>
      </w:r>
      <w:r w:rsidR="00C81101">
        <w:rPr>
          <w:rFonts w:asciiTheme="minorHAnsi" w:hAnsiTheme="minorHAnsi" w:cs="MS Shell Dlg 2"/>
          <w:szCs w:val="22"/>
        </w:rPr>
        <w:t xml:space="preserve">I </w:t>
      </w:r>
      <w:r w:rsidR="002310D2" w:rsidRPr="00ED67A7">
        <w:rPr>
          <w:rFonts w:asciiTheme="minorHAnsi" w:hAnsiTheme="minorHAnsi" w:cs="MS Shell Dlg 2"/>
          <w:szCs w:val="22"/>
        </w:rPr>
        <w:t xml:space="preserve">wonder if </w:t>
      </w:r>
      <w:r w:rsidR="003B158A">
        <w:rPr>
          <w:rFonts w:asciiTheme="minorHAnsi" w:hAnsiTheme="minorHAnsi" w:cs="MS Shell Dlg 2"/>
          <w:szCs w:val="22"/>
        </w:rPr>
        <w:t>sustainment</w:t>
      </w:r>
      <w:r w:rsidR="00D860BA">
        <w:rPr>
          <w:rFonts w:asciiTheme="minorHAnsi" w:hAnsiTheme="minorHAnsi" w:cs="MS Shell Dlg 2"/>
          <w:szCs w:val="22"/>
        </w:rPr>
        <w:t xml:space="preserve"> </w:t>
      </w:r>
      <w:r w:rsidR="00186BC4">
        <w:rPr>
          <w:rFonts w:asciiTheme="minorHAnsi" w:hAnsiTheme="minorHAnsi" w:cs="MS Shell Dlg 2"/>
          <w:szCs w:val="22"/>
        </w:rPr>
        <w:t>a quality of the will</w:t>
      </w:r>
      <w:r w:rsidR="003B158A">
        <w:rPr>
          <w:rFonts w:asciiTheme="minorHAnsi" w:hAnsiTheme="minorHAnsi" w:cs="MS Shell Dlg 2"/>
          <w:szCs w:val="22"/>
        </w:rPr>
        <w:t>,</w:t>
      </w:r>
      <w:r w:rsidR="00186BC4">
        <w:rPr>
          <w:rFonts w:asciiTheme="minorHAnsi" w:hAnsiTheme="minorHAnsi" w:cs="MS Shell Dlg 2"/>
          <w:szCs w:val="22"/>
        </w:rPr>
        <w:t xml:space="preserve"> you know, that which preserves and sustains. </w:t>
      </w:r>
    </w:p>
    <w:p w14:paraId="6F4A7DD5" w14:textId="77777777" w:rsidR="003B158A" w:rsidRDefault="003B158A" w:rsidP="00FB2E6C">
      <w:pPr>
        <w:widowControl w:val="0"/>
        <w:contextualSpacing/>
        <w:rPr>
          <w:rFonts w:asciiTheme="minorHAnsi" w:hAnsiTheme="minorHAnsi" w:cs="MS Shell Dlg 2"/>
          <w:szCs w:val="22"/>
        </w:rPr>
      </w:pPr>
    </w:p>
    <w:p w14:paraId="5FB6A317" w14:textId="0D305190" w:rsidR="00C535E1" w:rsidRDefault="003B158A" w:rsidP="00FB2E6C">
      <w:pPr>
        <w:widowControl w:val="0"/>
        <w:contextualSpacing/>
        <w:rPr>
          <w:rFonts w:asciiTheme="minorHAnsi" w:hAnsiTheme="minorHAnsi" w:cs="MS Shell Dlg 2"/>
          <w:szCs w:val="22"/>
        </w:rPr>
      </w:pPr>
      <w:r w:rsidRPr="003B158A">
        <w:rPr>
          <w:rFonts w:asciiTheme="minorHAnsi" w:hAnsiTheme="minorHAnsi" w:cs="MS Shell Dlg 2"/>
          <w:szCs w:val="22"/>
          <w:highlight w:val="cyan"/>
        </w:rPr>
        <w:t>39:21</w:t>
      </w:r>
      <w:r>
        <w:rPr>
          <w:rFonts w:asciiTheme="minorHAnsi" w:hAnsiTheme="minorHAnsi" w:cs="MS Shell Dlg 2"/>
          <w:szCs w:val="22"/>
        </w:rPr>
        <w:t xml:space="preserve"> </w:t>
      </w:r>
      <w:r w:rsidR="00D860BA" w:rsidRPr="007C1D30">
        <w:rPr>
          <w:rStyle w:val="Emphasis"/>
          <w:color w:val="auto"/>
        </w:rPr>
        <w:t xml:space="preserve">He is becoming active on the second plane of our planetary life, the monadic plane, and that great centre </w:t>
      </w:r>
      <w:r w:rsidR="00D860BA">
        <w:rPr>
          <w:rStyle w:val="Emphasis"/>
          <w:color w:val="auto"/>
        </w:rPr>
        <w:t xml:space="preserve">of life, Shamballa, is having a </w:t>
      </w:r>
      <w:r w:rsidR="00D860BA" w:rsidRPr="00D83D27">
        <w:rPr>
          <w:rStyle w:val="Emphasis"/>
          <w:color w:val="auto"/>
        </w:rPr>
        <w:t xml:space="preserve">definite vibratory effect upon Him… </w:t>
      </w:r>
      <w:r w:rsidR="00D83D27" w:rsidRPr="00D83D27">
        <w:rPr>
          <w:rFonts w:asciiTheme="minorHAnsi" w:hAnsiTheme="minorHAnsi" w:cs="MS Shell Dlg 2"/>
          <w:szCs w:val="22"/>
        </w:rPr>
        <w:t xml:space="preserve">so the </w:t>
      </w:r>
      <w:r w:rsidR="00012F13">
        <w:rPr>
          <w:rFonts w:asciiTheme="minorHAnsi" w:hAnsiTheme="minorHAnsi" w:cs="MS Shell Dlg 2"/>
          <w:szCs w:val="22"/>
        </w:rPr>
        <w:t>M</w:t>
      </w:r>
      <w:r w:rsidR="00D83D27" w:rsidRPr="00D83D27">
        <w:rPr>
          <w:rFonts w:asciiTheme="minorHAnsi" w:hAnsiTheme="minorHAnsi" w:cs="MS Shell Dlg 2"/>
          <w:szCs w:val="22"/>
        </w:rPr>
        <w:t xml:space="preserve">aster is also engaged to a certain extent in </w:t>
      </w:r>
      <w:r w:rsidR="00072898">
        <w:rPr>
          <w:rFonts w:asciiTheme="minorHAnsi" w:hAnsiTheme="minorHAnsi" w:cs="MS Shell Dlg 2"/>
          <w:szCs w:val="22"/>
        </w:rPr>
        <w:t>monadic</w:t>
      </w:r>
      <w:r w:rsidR="00012F13">
        <w:rPr>
          <w:rFonts w:asciiTheme="minorHAnsi" w:hAnsiTheme="minorHAnsi" w:cs="MS Shell Dlg 2"/>
          <w:szCs w:val="22"/>
        </w:rPr>
        <w:t xml:space="preserve"> activity. The Master is engaged in </w:t>
      </w:r>
      <w:r w:rsidR="00072898">
        <w:rPr>
          <w:rFonts w:asciiTheme="minorHAnsi" w:hAnsiTheme="minorHAnsi" w:cs="MS Shell Dlg 2"/>
          <w:szCs w:val="22"/>
        </w:rPr>
        <w:t>monadic</w:t>
      </w:r>
      <w:r w:rsidR="00012F13">
        <w:rPr>
          <w:rFonts w:asciiTheme="minorHAnsi" w:hAnsiTheme="minorHAnsi" w:cs="MS Shell Dlg 2"/>
          <w:szCs w:val="22"/>
        </w:rPr>
        <w:t xml:space="preserve"> activity and responsiveness to that dimension of planetary life. Okay so … </w:t>
      </w:r>
      <w:r w:rsidR="00012F13">
        <w:rPr>
          <w:rStyle w:val="Emphasis"/>
          <w:color w:val="auto"/>
        </w:rPr>
        <w:t xml:space="preserve">Shamballa, is having a </w:t>
      </w:r>
      <w:r w:rsidR="00012F13" w:rsidRPr="00D83D27">
        <w:rPr>
          <w:rStyle w:val="Emphasis"/>
          <w:color w:val="auto"/>
        </w:rPr>
        <w:t>definite vibratory effect upon Him…</w:t>
      </w:r>
      <w:r w:rsidR="00012F13">
        <w:rPr>
          <w:rStyle w:val="Emphasis"/>
          <w:color w:val="auto"/>
        </w:rPr>
        <w:t xml:space="preserve"> </w:t>
      </w:r>
      <w:r w:rsidR="005D7EA9">
        <w:rPr>
          <w:rFonts w:asciiTheme="minorHAnsi" w:hAnsiTheme="minorHAnsi" w:cs="MS Shell Dlg 2"/>
          <w:szCs w:val="22"/>
        </w:rPr>
        <w:t>when we think about Shamballa, we can think of 4</w:t>
      </w:r>
      <w:r w:rsidR="005D7EA9" w:rsidRPr="00ED67A7">
        <w:rPr>
          <w:rFonts w:asciiTheme="minorHAnsi" w:hAnsiTheme="minorHAnsi" w:cs="MS Shell Dlg 2"/>
          <w:szCs w:val="22"/>
        </w:rPr>
        <w:t xml:space="preserve"> different levels of it and </w:t>
      </w:r>
      <w:r w:rsidR="005D7EA9">
        <w:rPr>
          <w:rFonts w:asciiTheme="minorHAnsi" w:hAnsiTheme="minorHAnsi" w:cs="MS Shell Dlg 2"/>
          <w:szCs w:val="22"/>
        </w:rPr>
        <w:t xml:space="preserve">especially the higher two, the </w:t>
      </w:r>
      <w:r w:rsidR="00F31AA5">
        <w:rPr>
          <w:rFonts w:asciiTheme="minorHAnsi" w:hAnsiTheme="minorHAnsi" w:cs="MS Shell Dlg 2"/>
          <w:szCs w:val="22"/>
        </w:rPr>
        <w:t>logoic</w:t>
      </w:r>
      <w:r w:rsidR="005D7EA9">
        <w:rPr>
          <w:rFonts w:asciiTheme="minorHAnsi" w:hAnsiTheme="minorHAnsi" w:cs="MS Shell Dlg 2"/>
          <w:szCs w:val="22"/>
        </w:rPr>
        <w:t xml:space="preserve"> and </w:t>
      </w:r>
      <w:r w:rsidR="00072898">
        <w:rPr>
          <w:rFonts w:asciiTheme="minorHAnsi" w:hAnsiTheme="minorHAnsi" w:cs="MS Shell Dlg 2"/>
          <w:szCs w:val="22"/>
        </w:rPr>
        <w:t>monadic</w:t>
      </w:r>
      <w:r w:rsidR="005D7EA9">
        <w:rPr>
          <w:rFonts w:asciiTheme="minorHAnsi" w:hAnsiTheme="minorHAnsi" w:cs="MS Shell Dlg 2"/>
          <w:szCs w:val="22"/>
        </w:rPr>
        <w:t xml:space="preserve"> levels … </w:t>
      </w:r>
      <w:r w:rsidR="005D7EA9" w:rsidRPr="007C1D30">
        <w:rPr>
          <w:rStyle w:val="Emphasis"/>
          <w:color w:val="auto"/>
        </w:rPr>
        <w:t>also (and this will be incomprehensible to you) He is becoming sensitive to a range of energies and influences which can now be registered by Him, owing to His increasing monadic polarisation and His contact with Shamballa.</w:t>
      </w:r>
      <w:r w:rsidR="005D7EA9">
        <w:rPr>
          <w:rStyle w:val="Emphasis"/>
          <w:color w:val="auto"/>
        </w:rPr>
        <w:t xml:space="preserve"> </w:t>
      </w:r>
      <w:r w:rsidR="005D7EA9">
        <w:rPr>
          <w:rFonts w:asciiTheme="minorHAnsi" w:hAnsiTheme="minorHAnsi" w:cs="MS Shell Dlg 2"/>
          <w:szCs w:val="22"/>
        </w:rPr>
        <w:t>W</w:t>
      </w:r>
      <w:r w:rsidR="00C81101" w:rsidRPr="00ED67A7">
        <w:rPr>
          <w:rFonts w:asciiTheme="minorHAnsi" w:hAnsiTheme="minorHAnsi" w:cs="MS Shell Dlg 2"/>
          <w:szCs w:val="22"/>
        </w:rPr>
        <w:t xml:space="preserve">ell </w:t>
      </w:r>
      <w:r w:rsidR="005D7EA9">
        <w:rPr>
          <w:rFonts w:asciiTheme="minorHAnsi" w:hAnsiTheme="minorHAnsi" w:cs="MS Shell Dlg 2"/>
          <w:szCs w:val="22"/>
        </w:rPr>
        <w:t>the Law of Assembly is active in Shamballa and many solar systemic energies enter Shamballa and s</w:t>
      </w:r>
      <w:r w:rsidR="00EE6306">
        <w:rPr>
          <w:rFonts w:asciiTheme="minorHAnsi" w:hAnsiTheme="minorHAnsi" w:cs="MS Shell Dlg 2"/>
          <w:szCs w:val="22"/>
        </w:rPr>
        <w:t>o</w:t>
      </w:r>
      <w:r w:rsidR="005D7EA9">
        <w:rPr>
          <w:rFonts w:asciiTheme="minorHAnsi" w:hAnsiTheme="minorHAnsi" w:cs="MS Shell Dlg 2"/>
          <w:szCs w:val="22"/>
        </w:rPr>
        <w:t xml:space="preserve">me cosmic energies, which cannot be accessed before focusing therein. </w:t>
      </w:r>
      <w:r w:rsidR="00055002">
        <w:rPr>
          <w:rFonts w:asciiTheme="minorHAnsi" w:hAnsiTheme="minorHAnsi" w:cs="MS Shell Dlg 2"/>
          <w:szCs w:val="22"/>
        </w:rPr>
        <w:t>But it’s</w:t>
      </w:r>
      <w:r w:rsidR="00EE6306">
        <w:rPr>
          <w:rFonts w:asciiTheme="minorHAnsi" w:hAnsiTheme="minorHAnsi" w:cs="MS Shell Dlg 2"/>
          <w:szCs w:val="22"/>
        </w:rPr>
        <w:t xml:space="preserve"> simply i</w:t>
      </w:r>
      <w:r w:rsidR="00625417">
        <w:rPr>
          <w:rFonts w:asciiTheme="minorHAnsi" w:hAnsiTheme="minorHAnsi" w:cs="MS Shell Dlg 2"/>
          <w:szCs w:val="22"/>
        </w:rPr>
        <w:t xml:space="preserve">ncreasing </w:t>
      </w:r>
      <w:r w:rsidR="00072898">
        <w:rPr>
          <w:rFonts w:asciiTheme="minorHAnsi" w:hAnsiTheme="minorHAnsi" w:cs="MS Shell Dlg 2"/>
          <w:szCs w:val="22"/>
        </w:rPr>
        <w:t>monadic</w:t>
      </w:r>
      <w:r w:rsidR="00055002">
        <w:rPr>
          <w:rFonts w:asciiTheme="minorHAnsi" w:hAnsiTheme="minorHAnsi" w:cs="MS Shell Dlg 2"/>
          <w:szCs w:val="22"/>
        </w:rPr>
        <w:t xml:space="preserve"> polarization. I</w:t>
      </w:r>
      <w:r w:rsidR="00EE6306">
        <w:rPr>
          <w:rFonts w:asciiTheme="minorHAnsi" w:hAnsiTheme="minorHAnsi" w:cs="MS Shell Dlg 2"/>
          <w:szCs w:val="22"/>
        </w:rPr>
        <w:t>t’s not yet achieved mona</w:t>
      </w:r>
      <w:r w:rsidR="00055002">
        <w:rPr>
          <w:rFonts w:asciiTheme="minorHAnsi" w:hAnsiTheme="minorHAnsi" w:cs="MS Shell Dlg 2"/>
          <w:szCs w:val="22"/>
        </w:rPr>
        <w:t>dic polarization</w:t>
      </w:r>
      <w:r w:rsidR="00EE6306">
        <w:rPr>
          <w:rFonts w:asciiTheme="minorHAnsi" w:hAnsiTheme="minorHAnsi" w:cs="MS Shell Dlg 2"/>
          <w:szCs w:val="22"/>
        </w:rPr>
        <w:t xml:space="preserve">. Only as a 6th </w:t>
      </w:r>
      <w:r w:rsidR="00625417">
        <w:rPr>
          <w:rFonts w:asciiTheme="minorHAnsi" w:hAnsiTheme="minorHAnsi" w:cs="MS Shell Dlg 2"/>
          <w:szCs w:val="22"/>
        </w:rPr>
        <w:t>degree initiate is that achievement possible. We are now basically talking about the Master who has taken the 5th initiation and he’s making in a way application to that dimension which is monadic and Shamballic. It seems to imply that the Monad is a member of Shamb</w:t>
      </w:r>
      <w:r w:rsidR="002A2DF4">
        <w:rPr>
          <w:rFonts w:asciiTheme="minorHAnsi" w:hAnsiTheme="minorHAnsi" w:cs="MS Shell Dlg 2"/>
          <w:szCs w:val="22"/>
        </w:rPr>
        <w:t>a</w:t>
      </w:r>
      <w:r w:rsidR="00625417">
        <w:rPr>
          <w:rFonts w:asciiTheme="minorHAnsi" w:hAnsiTheme="minorHAnsi" w:cs="MS Shell Dlg 2"/>
          <w:szCs w:val="22"/>
        </w:rPr>
        <w:t xml:space="preserve">lla. And exactly what that means? Well, certainly the Monad is an aspect of the divine will of Shamballa and has a little fragment of that overall will for which it is responsible and which it is seeking to enact on its great journey and especially on the later parts of that journey when its instrument is becoming conscious of the source. </w:t>
      </w:r>
    </w:p>
    <w:p w14:paraId="7566A270" w14:textId="77777777" w:rsidR="00C535E1" w:rsidRDefault="00C535E1" w:rsidP="00FB2E6C">
      <w:pPr>
        <w:widowControl w:val="0"/>
        <w:contextualSpacing/>
        <w:rPr>
          <w:rFonts w:asciiTheme="minorHAnsi" w:hAnsiTheme="minorHAnsi" w:cs="MS Shell Dlg 2"/>
          <w:szCs w:val="22"/>
        </w:rPr>
      </w:pPr>
    </w:p>
    <w:p w14:paraId="4981654E" w14:textId="77777777" w:rsidR="00C535E1" w:rsidRDefault="00C535E1" w:rsidP="00FB2E6C">
      <w:pPr>
        <w:widowControl w:val="0"/>
        <w:contextualSpacing/>
        <w:rPr>
          <w:rStyle w:val="Emphasis"/>
        </w:rPr>
      </w:pPr>
      <w:r>
        <w:rPr>
          <w:rStyle w:val="Emphasis"/>
        </w:rPr>
        <w:t>“</w:t>
      </w:r>
      <w:r w:rsidRPr="002A7015">
        <w:rPr>
          <w:rStyle w:val="Emphasis"/>
        </w:rPr>
        <w:t>The cosmic astral plane becomes, for the Master, a definite objective; He is beginning to develop a great sensitivity to that level of awareness, but consciousness of that within the planetary life—as He knows it—prevents Him from registering this energy of pure cosmic love as He later will.</w:t>
      </w:r>
      <w:r>
        <w:rPr>
          <w:rStyle w:val="Emphasis"/>
        </w:rPr>
        <w:t>” RI, Page 361</w:t>
      </w:r>
    </w:p>
    <w:p w14:paraId="2F330F93" w14:textId="77777777" w:rsidR="00C535E1" w:rsidRDefault="00C535E1" w:rsidP="00FB2E6C">
      <w:pPr>
        <w:widowControl w:val="0"/>
        <w:contextualSpacing/>
        <w:rPr>
          <w:rStyle w:val="Emphasis"/>
        </w:rPr>
      </w:pPr>
    </w:p>
    <w:p w14:paraId="31BAAEA3" w14:textId="0FD33EF8" w:rsidR="00D12C91" w:rsidRDefault="00BE7C67" w:rsidP="00D12C91">
      <w:pPr>
        <w:widowControl w:val="0"/>
        <w:contextualSpacing/>
        <w:rPr>
          <w:rFonts w:asciiTheme="minorHAnsi" w:hAnsiTheme="minorHAnsi" w:cs="MS Shell Dlg 2"/>
          <w:szCs w:val="22"/>
        </w:rPr>
      </w:pPr>
      <w:r w:rsidRPr="00BE7C67">
        <w:rPr>
          <w:rStyle w:val="Emphasis"/>
          <w:color w:val="auto"/>
        </w:rPr>
        <w:t>The cosmic astral plane becomes, for t</w:t>
      </w:r>
      <w:r>
        <w:rPr>
          <w:rStyle w:val="Emphasis"/>
          <w:color w:val="auto"/>
        </w:rPr>
        <w:t>he Master, a definite objective…</w:t>
      </w:r>
      <w:r w:rsidRPr="00BE7C67">
        <w:rPr>
          <w:rStyle w:val="Emphasis"/>
          <w:color w:val="auto"/>
        </w:rPr>
        <w:t xml:space="preserve"> </w:t>
      </w:r>
      <w:r>
        <w:rPr>
          <w:rFonts w:asciiTheme="minorHAnsi" w:hAnsiTheme="minorHAnsi" w:cs="MS Shell Dlg 2"/>
          <w:szCs w:val="22"/>
        </w:rPr>
        <w:t xml:space="preserve">but remember here, Master D.K. has said </w:t>
      </w:r>
      <w:r w:rsidR="00E4032A">
        <w:rPr>
          <w:rFonts w:asciiTheme="minorHAnsi" w:hAnsiTheme="minorHAnsi" w:cs="MS Shell Dlg 2"/>
          <w:szCs w:val="22"/>
        </w:rPr>
        <w:t>h</w:t>
      </w:r>
      <w:r>
        <w:rPr>
          <w:rFonts w:asciiTheme="minorHAnsi" w:hAnsiTheme="minorHAnsi" w:cs="MS Shell Dlg 2"/>
          <w:szCs w:val="22"/>
        </w:rPr>
        <w:t>e has not journeyed there, he has not been the</w:t>
      </w:r>
      <w:r w:rsidR="00055002">
        <w:rPr>
          <w:rFonts w:asciiTheme="minorHAnsi" w:hAnsiTheme="minorHAnsi" w:cs="MS Shell Dlg 2"/>
          <w:szCs w:val="22"/>
        </w:rPr>
        <w:t>re. So he says he does not know:</w:t>
      </w:r>
      <w:r>
        <w:rPr>
          <w:rFonts w:asciiTheme="minorHAnsi" w:hAnsiTheme="minorHAnsi" w:cs="MS Shell Dlg 2"/>
          <w:szCs w:val="22"/>
        </w:rPr>
        <w:t xml:space="preserve"> I know not. I have not been there. But nevertheless an objective just the way for us, the higher</w:t>
      </w:r>
      <w:r w:rsidR="00E4032A">
        <w:rPr>
          <w:rFonts w:asciiTheme="minorHAnsi" w:hAnsiTheme="minorHAnsi" w:cs="MS Shell Dlg 2"/>
          <w:szCs w:val="22"/>
        </w:rPr>
        <w:t xml:space="preserve"> mental plane is an objective, t</w:t>
      </w:r>
      <w:r>
        <w:rPr>
          <w:rFonts w:asciiTheme="minorHAnsi" w:hAnsiTheme="minorHAnsi" w:cs="MS Shell Dlg 2"/>
          <w:szCs w:val="22"/>
        </w:rPr>
        <w:t xml:space="preserve">he world of the soul to focus consciously in the vehicle of the soul, the causal body and </w:t>
      </w:r>
      <w:r w:rsidR="00BD7FE9">
        <w:rPr>
          <w:rFonts w:asciiTheme="minorHAnsi" w:hAnsiTheme="minorHAnsi" w:cs="MS Shell Dlg 2"/>
          <w:szCs w:val="22"/>
        </w:rPr>
        <w:t>to</w:t>
      </w:r>
      <w:r>
        <w:rPr>
          <w:rFonts w:asciiTheme="minorHAnsi" w:hAnsiTheme="minorHAnsi" w:cs="MS Shell Dlg 2"/>
          <w:szCs w:val="22"/>
        </w:rPr>
        <w:t xml:space="preserve"> focus via the antahkarana consciously within the spiritual Triad</w:t>
      </w:r>
      <w:r w:rsidR="00BD7FE9">
        <w:rPr>
          <w:rFonts w:asciiTheme="minorHAnsi" w:hAnsiTheme="minorHAnsi" w:cs="MS Shell Dlg 2"/>
          <w:szCs w:val="22"/>
        </w:rPr>
        <w:t>, these</w:t>
      </w:r>
      <w:r>
        <w:rPr>
          <w:rFonts w:asciiTheme="minorHAnsi" w:hAnsiTheme="minorHAnsi" w:cs="MS Shell Dlg 2"/>
          <w:szCs w:val="22"/>
        </w:rPr>
        <w:t xml:space="preserve"> are objectives for us just as there are hi</w:t>
      </w:r>
      <w:r w:rsidR="00E4032A">
        <w:rPr>
          <w:rFonts w:asciiTheme="minorHAnsi" w:hAnsiTheme="minorHAnsi" w:cs="MS Shell Dlg 2"/>
          <w:szCs w:val="22"/>
        </w:rPr>
        <w:t>gher objectives for the Master. A</w:t>
      </w:r>
      <w:r>
        <w:rPr>
          <w:rFonts w:asciiTheme="minorHAnsi" w:hAnsiTheme="minorHAnsi" w:cs="MS Shell Dlg 2"/>
          <w:szCs w:val="22"/>
        </w:rPr>
        <w:t>lways</w:t>
      </w:r>
      <w:r w:rsidR="00BD7FE9">
        <w:rPr>
          <w:rFonts w:asciiTheme="minorHAnsi" w:hAnsiTheme="minorHAnsi" w:cs="MS Shell Dlg 2"/>
          <w:szCs w:val="22"/>
        </w:rPr>
        <w:t>,</w:t>
      </w:r>
      <w:r>
        <w:rPr>
          <w:rFonts w:asciiTheme="minorHAnsi" w:hAnsiTheme="minorHAnsi" w:cs="MS Shell Dlg 2"/>
          <w:szCs w:val="22"/>
        </w:rPr>
        <w:t xml:space="preserve"> for any being in the universe</w:t>
      </w:r>
      <w:r w:rsidR="00BD7FE9">
        <w:rPr>
          <w:rFonts w:asciiTheme="minorHAnsi" w:hAnsiTheme="minorHAnsi" w:cs="MS Shell Dlg 2"/>
          <w:szCs w:val="22"/>
        </w:rPr>
        <w:t>,</w:t>
      </w:r>
      <w:r>
        <w:rPr>
          <w:rFonts w:asciiTheme="minorHAnsi" w:hAnsiTheme="minorHAnsi" w:cs="MS Shell Dlg 2"/>
          <w:szCs w:val="22"/>
        </w:rPr>
        <w:t xml:space="preserve"> there are objectives and one can even say that for the universal Logos having completed his</w:t>
      </w:r>
      <w:r w:rsidR="00BD7FE9">
        <w:rPr>
          <w:rFonts w:asciiTheme="minorHAnsi" w:hAnsiTheme="minorHAnsi" w:cs="MS Shell Dlg 2"/>
          <w:szCs w:val="22"/>
        </w:rPr>
        <w:t xml:space="preserve"> what, self-assigned algorithm;</w:t>
      </w:r>
      <w:r w:rsidR="00E4032A">
        <w:rPr>
          <w:rFonts w:asciiTheme="minorHAnsi" w:hAnsiTheme="minorHAnsi" w:cs="MS Shell Dlg 2"/>
          <w:szCs w:val="22"/>
        </w:rPr>
        <w:t xml:space="preserve"> H</w:t>
      </w:r>
      <w:r>
        <w:rPr>
          <w:rFonts w:asciiTheme="minorHAnsi" w:hAnsiTheme="minorHAnsi" w:cs="MS Shell Dlg 2"/>
          <w:szCs w:val="22"/>
        </w:rPr>
        <w:t xml:space="preserve">is or assigned algorithm having completed that his objective is merging again into absoluteness. At least </w:t>
      </w:r>
      <w:r w:rsidR="00BD7FE9">
        <w:rPr>
          <w:rFonts w:asciiTheme="minorHAnsi" w:hAnsiTheme="minorHAnsi" w:cs="MS Shell Dlg 2"/>
          <w:szCs w:val="22"/>
        </w:rPr>
        <w:t>it</w:t>
      </w:r>
      <w:r>
        <w:rPr>
          <w:rFonts w:asciiTheme="minorHAnsi" w:hAnsiTheme="minorHAnsi" w:cs="MS Shell Dlg 2"/>
          <w:szCs w:val="22"/>
        </w:rPr>
        <w:t xml:space="preserve"> seems so to me </w:t>
      </w:r>
      <w:r>
        <w:rPr>
          <w:rStyle w:val="Emphasis"/>
          <w:color w:val="auto"/>
        </w:rPr>
        <w:t xml:space="preserve">… </w:t>
      </w:r>
      <w:r w:rsidRPr="00BE7C67">
        <w:rPr>
          <w:rStyle w:val="Emphasis"/>
          <w:color w:val="auto"/>
        </w:rPr>
        <w:t>He is beginning to develop a great sensiti</w:t>
      </w:r>
      <w:r>
        <w:rPr>
          <w:rStyle w:val="Emphasis"/>
          <w:color w:val="auto"/>
        </w:rPr>
        <w:t>vity to that level of awareness…</w:t>
      </w:r>
      <w:r w:rsidRPr="00BE7C67">
        <w:rPr>
          <w:rStyle w:val="Emphasis"/>
          <w:color w:val="auto"/>
        </w:rPr>
        <w:t xml:space="preserve"> </w:t>
      </w:r>
      <w:r>
        <w:rPr>
          <w:rFonts w:asciiTheme="minorHAnsi" w:hAnsiTheme="minorHAnsi" w:cs="MS Shell Dlg 2"/>
          <w:szCs w:val="22"/>
        </w:rPr>
        <w:t xml:space="preserve">yes so interestingly, to this higher love even to the cosmic astral plane and its higher love. And already, the Christ has a great sensitivity to the cosmic astral plane and that level of love. He is </w:t>
      </w:r>
      <w:r w:rsidR="00BD7FE9">
        <w:rPr>
          <w:rFonts w:asciiTheme="minorHAnsi" w:hAnsiTheme="minorHAnsi" w:cs="MS Shell Dlg 2"/>
          <w:szCs w:val="22"/>
        </w:rPr>
        <w:t>a</w:t>
      </w:r>
      <w:r>
        <w:rPr>
          <w:rFonts w:asciiTheme="minorHAnsi" w:hAnsiTheme="minorHAnsi" w:cs="MS Shell Dlg 2"/>
          <w:szCs w:val="22"/>
        </w:rPr>
        <w:t xml:space="preserve"> representative of it and he has have that cosmic touch and can bring it to us, to the lives on the cosmic physical plane especially in relation to our planet and our chain </w:t>
      </w:r>
      <w:r>
        <w:rPr>
          <w:rStyle w:val="Emphasis"/>
          <w:color w:val="auto"/>
        </w:rPr>
        <w:t xml:space="preserve">… </w:t>
      </w:r>
      <w:r w:rsidRPr="00BE7C67">
        <w:rPr>
          <w:rStyle w:val="Emphasis"/>
          <w:color w:val="auto"/>
        </w:rPr>
        <w:t>but consciousness of that within the planetary life—as He knows it—prevents Him from registering this energy of pure cosmic love as He later will.</w:t>
      </w:r>
      <w:r>
        <w:rPr>
          <w:rStyle w:val="Emphasis"/>
          <w:color w:val="auto"/>
        </w:rPr>
        <w:t xml:space="preserve"> </w:t>
      </w:r>
      <w:r>
        <w:rPr>
          <w:rFonts w:asciiTheme="minorHAnsi" w:hAnsiTheme="minorHAnsi" w:cs="MS Shell Dlg 2"/>
          <w:szCs w:val="22"/>
        </w:rPr>
        <w:t>A</w:t>
      </w:r>
      <w:r w:rsidR="00C535E1">
        <w:rPr>
          <w:rFonts w:asciiTheme="minorHAnsi" w:hAnsiTheme="minorHAnsi" w:cs="MS Shell Dlg 2"/>
          <w:szCs w:val="22"/>
        </w:rPr>
        <w:t>nd maybe we want to say after the</w:t>
      </w:r>
      <w:r w:rsidR="00D12C91">
        <w:rPr>
          <w:rFonts w:asciiTheme="minorHAnsi" w:hAnsiTheme="minorHAnsi" w:cs="MS Shell Dlg 2"/>
          <w:szCs w:val="22"/>
        </w:rPr>
        <w:t xml:space="preserve"> 9th initiation when he refuses contact with and therefore consciousness of the cosmic physical plane. So this is an important point, the Master </w:t>
      </w:r>
      <w:r w:rsidR="00D12C91" w:rsidRPr="00ED67A7">
        <w:rPr>
          <w:rFonts w:asciiTheme="minorHAnsi" w:hAnsiTheme="minorHAnsi" w:cs="MS Shell Dlg 2"/>
          <w:szCs w:val="22"/>
        </w:rPr>
        <w:t xml:space="preserve">is already beginning to have </w:t>
      </w:r>
      <w:r w:rsidR="00D12C91">
        <w:rPr>
          <w:rFonts w:asciiTheme="minorHAnsi" w:hAnsiTheme="minorHAnsi" w:cs="MS Shell Dlg 2"/>
          <w:szCs w:val="22"/>
        </w:rPr>
        <w:t xml:space="preserve">sensitive </w:t>
      </w:r>
      <w:r w:rsidR="00D12C91" w:rsidRPr="00ED67A7">
        <w:rPr>
          <w:rFonts w:asciiTheme="minorHAnsi" w:hAnsiTheme="minorHAnsi" w:cs="MS Shell Dlg 2"/>
          <w:szCs w:val="22"/>
        </w:rPr>
        <w:t>awareness though it is a much attenuated awareness</w:t>
      </w:r>
      <w:r w:rsidR="00D12C91">
        <w:rPr>
          <w:rFonts w:asciiTheme="minorHAnsi" w:hAnsiTheme="minorHAnsi" w:cs="MS Shell Dlg 2"/>
          <w:szCs w:val="22"/>
        </w:rPr>
        <w:t xml:space="preserve"> but it’s sensitive to cosmic love. But because he is </w:t>
      </w:r>
      <w:r w:rsidR="00D12C91" w:rsidRPr="00ED67A7">
        <w:rPr>
          <w:rFonts w:asciiTheme="minorHAnsi" w:hAnsiTheme="minorHAnsi" w:cs="MS Shell Dlg 2"/>
          <w:szCs w:val="22"/>
        </w:rPr>
        <w:t xml:space="preserve">so conscious still </w:t>
      </w:r>
      <w:r w:rsidR="00D12C91">
        <w:rPr>
          <w:rFonts w:asciiTheme="minorHAnsi" w:hAnsiTheme="minorHAnsi" w:cs="MS Shell Dlg 2"/>
          <w:szCs w:val="22"/>
        </w:rPr>
        <w:t>of the cosmic</w:t>
      </w:r>
      <w:r w:rsidR="00D12C91" w:rsidRPr="00ED67A7">
        <w:rPr>
          <w:rFonts w:asciiTheme="minorHAnsi" w:hAnsiTheme="minorHAnsi" w:cs="MS Shell Dlg 2"/>
          <w:szCs w:val="22"/>
        </w:rPr>
        <w:t xml:space="preserve"> physical plane</w:t>
      </w:r>
      <w:r w:rsidR="00D12C91">
        <w:rPr>
          <w:rFonts w:asciiTheme="minorHAnsi" w:hAnsiTheme="minorHAnsi" w:cs="MS Shell Dlg 2"/>
          <w:szCs w:val="22"/>
        </w:rPr>
        <w:t>,</w:t>
      </w:r>
      <w:r w:rsidR="00D12C91" w:rsidRPr="00ED67A7">
        <w:rPr>
          <w:rFonts w:asciiTheme="minorHAnsi" w:hAnsiTheme="minorHAnsi" w:cs="MS Shell Dlg 2"/>
          <w:szCs w:val="22"/>
        </w:rPr>
        <w:t xml:space="preserve"> that type of lower consciousness</w:t>
      </w:r>
      <w:r w:rsidR="00BD7FE9">
        <w:rPr>
          <w:rFonts w:asciiTheme="minorHAnsi" w:hAnsiTheme="minorHAnsi" w:cs="MS Shell Dlg 2"/>
          <w:szCs w:val="22"/>
        </w:rPr>
        <w:t>,</w:t>
      </w:r>
      <w:r w:rsidR="00D12C91" w:rsidRPr="00ED67A7">
        <w:rPr>
          <w:rFonts w:asciiTheme="minorHAnsi" w:hAnsiTheme="minorHAnsi" w:cs="MS Shell Dlg 2"/>
          <w:szCs w:val="22"/>
        </w:rPr>
        <w:t xml:space="preserve"> much higher</w:t>
      </w:r>
      <w:r w:rsidR="00D12C91">
        <w:rPr>
          <w:rFonts w:asciiTheme="minorHAnsi" w:hAnsiTheme="minorHAnsi" w:cs="MS Shell Dlg 2"/>
          <w:szCs w:val="22"/>
        </w:rPr>
        <w:t>,</w:t>
      </w:r>
      <w:r w:rsidR="00D12C91" w:rsidRPr="00ED67A7">
        <w:rPr>
          <w:rFonts w:asciiTheme="minorHAnsi" w:hAnsiTheme="minorHAnsi" w:cs="MS Shell Dlg 2"/>
          <w:szCs w:val="22"/>
        </w:rPr>
        <w:t xml:space="preserve"> </w:t>
      </w:r>
      <w:r w:rsidR="00D12C91">
        <w:rPr>
          <w:rFonts w:asciiTheme="minorHAnsi" w:hAnsiTheme="minorHAnsi" w:cs="MS Shell Dlg 2"/>
          <w:szCs w:val="22"/>
        </w:rPr>
        <w:t>very high for us bu</w:t>
      </w:r>
      <w:r w:rsidR="00D12C91" w:rsidRPr="00ED67A7">
        <w:rPr>
          <w:rFonts w:asciiTheme="minorHAnsi" w:hAnsiTheme="minorHAnsi" w:cs="MS Shell Dlg 2"/>
          <w:szCs w:val="22"/>
        </w:rPr>
        <w:t xml:space="preserve">t </w:t>
      </w:r>
      <w:r w:rsidR="00D12C91" w:rsidRPr="00ED67A7">
        <w:rPr>
          <w:rFonts w:asciiTheme="minorHAnsi" w:hAnsiTheme="minorHAnsi" w:cs="MS Shell Dlg 2"/>
          <w:szCs w:val="22"/>
        </w:rPr>
        <w:lastRenderedPageBreak/>
        <w:t>lower relatively</w:t>
      </w:r>
      <w:r w:rsidR="00D12C91">
        <w:rPr>
          <w:rFonts w:asciiTheme="minorHAnsi" w:hAnsiTheme="minorHAnsi" w:cs="MS Shell Dlg 2"/>
          <w:szCs w:val="22"/>
        </w:rPr>
        <w:t>,</w:t>
      </w:r>
      <w:r w:rsidR="00D12C91" w:rsidRPr="00ED67A7">
        <w:rPr>
          <w:rFonts w:asciiTheme="minorHAnsi" w:hAnsiTheme="minorHAnsi" w:cs="MS Shell Dlg 2"/>
          <w:szCs w:val="22"/>
        </w:rPr>
        <w:t xml:space="preserve"> prevents him from registering this energy of pure cosmic love</w:t>
      </w:r>
      <w:r w:rsidR="00D12C91">
        <w:rPr>
          <w:rFonts w:asciiTheme="minorHAnsi" w:hAnsiTheme="minorHAnsi" w:cs="MS Shell Dlg 2"/>
          <w:szCs w:val="22"/>
        </w:rPr>
        <w:t xml:space="preserve"> as he </w:t>
      </w:r>
      <w:r w:rsidR="00D12C91" w:rsidRPr="00ED67A7">
        <w:rPr>
          <w:rFonts w:asciiTheme="minorHAnsi" w:hAnsiTheme="minorHAnsi" w:cs="MS Shell Dlg 2"/>
          <w:szCs w:val="22"/>
        </w:rPr>
        <w:t>later will</w:t>
      </w:r>
      <w:r w:rsidR="00D12C91">
        <w:rPr>
          <w:rFonts w:asciiTheme="minorHAnsi" w:hAnsiTheme="minorHAnsi" w:cs="MS Shell Dlg 2"/>
          <w:szCs w:val="22"/>
        </w:rPr>
        <w:t>. He</w:t>
      </w:r>
      <w:r w:rsidR="00D12C91" w:rsidRPr="00ED67A7">
        <w:rPr>
          <w:rFonts w:asciiTheme="minorHAnsi" w:hAnsiTheme="minorHAnsi" w:cs="MS Shell Dlg 2"/>
          <w:szCs w:val="22"/>
        </w:rPr>
        <w:t xml:space="preserve"> is regi</w:t>
      </w:r>
      <w:r w:rsidR="00E5355C">
        <w:rPr>
          <w:rFonts w:asciiTheme="minorHAnsi" w:hAnsiTheme="minorHAnsi" w:cs="MS Shell Dlg 2"/>
          <w:szCs w:val="22"/>
        </w:rPr>
        <w:t xml:space="preserve">stering it somewhat but not as </w:t>
      </w:r>
      <w:r w:rsidR="00D12C91" w:rsidRPr="00ED67A7">
        <w:rPr>
          <w:rFonts w:asciiTheme="minorHAnsi" w:hAnsiTheme="minorHAnsi" w:cs="MS Shell Dlg 2"/>
          <w:szCs w:val="22"/>
        </w:rPr>
        <w:t>he later will</w:t>
      </w:r>
      <w:r w:rsidR="00D12C91">
        <w:rPr>
          <w:rFonts w:asciiTheme="minorHAnsi" w:hAnsiTheme="minorHAnsi" w:cs="MS Shell Dlg 2"/>
          <w:szCs w:val="22"/>
        </w:rPr>
        <w:t>, okay.</w:t>
      </w:r>
    </w:p>
    <w:p w14:paraId="2FEFF67A" w14:textId="77777777" w:rsidR="00D12C91" w:rsidRDefault="00D12C91" w:rsidP="00D12C91">
      <w:pPr>
        <w:widowControl w:val="0"/>
        <w:contextualSpacing/>
        <w:rPr>
          <w:rFonts w:asciiTheme="minorHAnsi" w:hAnsiTheme="minorHAnsi" w:cs="MS Shell Dlg 2"/>
          <w:szCs w:val="22"/>
        </w:rPr>
      </w:pPr>
    </w:p>
    <w:p w14:paraId="36C885EE" w14:textId="09EB6555" w:rsidR="00D12C91" w:rsidRDefault="00D12C91" w:rsidP="00D12C91">
      <w:pPr>
        <w:widowControl w:val="0"/>
        <w:contextualSpacing/>
        <w:rPr>
          <w:rStyle w:val="Emphasis"/>
        </w:rPr>
      </w:pPr>
      <w:r>
        <w:rPr>
          <w:rStyle w:val="Emphasis"/>
        </w:rPr>
        <w:t>“</w:t>
      </w:r>
      <w:r w:rsidRPr="002A7015">
        <w:rPr>
          <w:rStyle w:val="Emphasis"/>
        </w:rPr>
        <w:t>It is this sense of limitation which is the cause of His recognition of the Door on to the Way of the Higher Evolution, for the fifth and sixth initiations liberate Him into the atmic and monadic states of awareness; these initiations are to the initiate at this stage of development what the first and second initiations are to the disciple who is seeking to tread the earlier st</w:t>
      </w:r>
      <w:r>
        <w:rPr>
          <w:rStyle w:val="Emphasis"/>
        </w:rPr>
        <w:t>ages of the Path of Initiation.” RI, Page 361</w:t>
      </w:r>
    </w:p>
    <w:p w14:paraId="78DA922A" w14:textId="77777777" w:rsidR="00D12C91" w:rsidRDefault="00D12C91" w:rsidP="00D12C91">
      <w:pPr>
        <w:widowControl w:val="0"/>
        <w:contextualSpacing/>
        <w:rPr>
          <w:rStyle w:val="Emphasis"/>
        </w:rPr>
      </w:pPr>
    </w:p>
    <w:p w14:paraId="4724942F" w14:textId="77777777" w:rsidR="00D524A8" w:rsidRDefault="00BD7FE9" w:rsidP="000F6265">
      <w:pPr>
        <w:widowControl w:val="0"/>
        <w:contextualSpacing/>
        <w:rPr>
          <w:rFonts w:asciiTheme="minorHAnsi" w:hAnsiTheme="minorHAnsi" w:cs="MS Shell Dlg 2"/>
          <w:szCs w:val="22"/>
        </w:rPr>
      </w:pPr>
      <w:r w:rsidRPr="00BD7FE9">
        <w:rPr>
          <w:rStyle w:val="Emphasis"/>
          <w:b w:val="0"/>
          <w:i w:val="0"/>
          <w:color w:val="auto"/>
          <w:highlight w:val="cyan"/>
        </w:rPr>
        <w:t>46:10</w:t>
      </w:r>
      <w:r>
        <w:rPr>
          <w:rStyle w:val="Emphasis"/>
          <w:color w:val="auto"/>
        </w:rPr>
        <w:t xml:space="preserve"> </w:t>
      </w:r>
      <w:r w:rsidR="00D12C91" w:rsidRPr="00D12C91">
        <w:rPr>
          <w:rStyle w:val="Emphasis"/>
          <w:color w:val="auto"/>
        </w:rPr>
        <w:t>It is this sense of limitation which is the cause of His recognition of the Door on to the Way of the Higher Evolution, for the fifth and sixth initiations liberate Him into the atmic and monadic states of awareness</w:t>
      </w:r>
      <w:r w:rsidR="006A1B4C">
        <w:rPr>
          <w:rStyle w:val="Emphasis"/>
          <w:color w:val="auto"/>
        </w:rPr>
        <w:t xml:space="preserve">… </w:t>
      </w:r>
      <w:r w:rsidR="00D524A8">
        <w:rPr>
          <w:rFonts w:asciiTheme="minorHAnsi" w:hAnsiTheme="minorHAnsi" w:cs="MS Shell Dlg 2"/>
          <w:szCs w:val="22"/>
        </w:rPr>
        <w:t xml:space="preserve">sometimes </w:t>
      </w:r>
      <w:r w:rsidR="0042530C">
        <w:rPr>
          <w:rFonts w:asciiTheme="minorHAnsi" w:hAnsiTheme="minorHAnsi" w:cs="MS Shell Dlg 2"/>
          <w:szCs w:val="22"/>
        </w:rPr>
        <w:t xml:space="preserve">we hear that the Master works on the buddhic plane but more definitely, his 5th initiation is related to the 5th systemic plane coming from below and his 6th initiation, </w:t>
      </w:r>
      <w:r w:rsidR="00E5355C">
        <w:rPr>
          <w:rFonts w:asciiTheme="minorHAnsi" w:hAnsiTheme="minorHAnsi" w:cs="MS Shell Dlg 2"/>
          <w:szCs w:val="22"/>
        </w:rPr>
        <w:t xml:space="preserve">to </w:t>
      </w:r>
      <w:r w:rsidR="0042530C">
        <w:rPr>
          <w:rFonts w:asciiTheme="minorHAnsi" w:hAnsiTheme="minorHAnsi" w:cs="MS Shell Dlg 2"/>
          <w:szCs w:val="22"/>
        </w:rPr>
        <w:t xml:space="preserve">the 6th counting from below. And that is respectively the atmic and monadic planes. So he senses that he is limited and he is </w:t>
      </w:r>
      <w:r w:rsidR="00D524A8">
        <w:rPr>
          <w:rFonts w:asciiTheme="minorHAnsi" w:hAnsiTheme="minorHAnsi" w:cs="MS Shell Dlg 2"/>
          <w:szCs w:val="22"/>
        </w:rPr>
        <w:t xml:space="preserve">to be </w:t>
      </w:r>
      <w:r w:rsidR="0042530C">
        <w:rPr>
          <w:rFonts w:asciiTheme="minorHAnsi" w:hAnsiTheme="minorHAnsi" w:cs="MS Shell Dlg 2"/>
          <w:szCs w:val="22"/>
        </w:rPr>
        <w:t>liberated eventually into higher states of awareness</w:t>
      </w:r>
      <w:r w:rsidR="00A148AD">
        <w:rPr>
          <w:rFonts w:asciiTheme="minorHAnsi" w:hAnsiTheme="minorHAnsi" w:cs="MS Shell Dlg 2"/>
          <w:szCs w:val="22"/>
        </w:rPr>
        <w:t xml:space="preserve"> </w:t>
      </w:r>
      <w:r w:rsidR="006A1B4C" w:rsidRPr="00ED67A7">
        <w:rPr>
          <w:rFonts w:asciiTheme="minorHAnsi" w:hAnsiTheme="minorHAnsi" w:cs="MS Shell Dlg 2"/>
          <w:szCs w:val="22"/>
        </w:rPr>
        <w:t xml:space="preserve">and </w:t>
      </w:r>
      <w:r w:rsidR="00A148AD">
        <w:rPr>
          <w:rFonts w:asciiTheme="minorHAnsi" w:hAnsiTheme="minorHAnsi" w:cs="MS Shell Dlg 2"/>
          <w:szCs w:val="22"/>
        </w:rPr>
        <w:t xml:space="preserve">he </w:t>
      </w:r>
      <w:r w:rsidR="006A1B4C" w:rsidRPr="00ED67A7">
        <w:rPr>
          <w:rFonts w:asciiTheme="minorHAnsi" w:hAnsiTheme="minorHAnsi" w:cs="MS Shell Dlg 2"/>
          <w:szCs w:val="22"/>
        </w:rPr>
        <w:t>can begin to sense the</w:t>
      </w:r>
      <w:r w:rsidR="00A148AD">
        <w:rPr>
          <w:rFonts w:asciiTheme="minorHAnsi" w:hAnsiTheme="minorHAnsi" w:cs="MS Shell Dlg 2"/>
          <w:szCs w:val="22"/>
        </w:rPr>
        <w:t xml:space="preserve">se higher states of awareness. Let’s just say from the atmic plane onwards, this sense of what lies beyond on the </w:t>
      </w:r>
      <w:r w:rsidR="00877C84">
        <w:rPr>
          <w:rFonts w:asciiTheme="minorHAnsi" w:hAnsiTheme="minorHAnsi" w:cs="MS Shell Dlg 2"/>
          <w:szCs w:val="22"/>
        </w:rPr>
        <w:t>W</w:t>
      </w:r>
      <w:r w:rsidR="00A148AD">
        <w:rPr>
          <w:rFonts w:asciiTheme="minorHAnsi" w:hAnsiTheme="minorHAnsi" w:cs="MS Shell Dlg 2"/>
          <w:szCs w:val="22"/>
        </w:rPr>
        <w:t xml:space="preserve">ay of Higher Evolution is sensed. So </w:t>
      </w:r>
      <w:r w:rsidR="007A5EB9">
        <w:rPr>
          <w:rFonts w:asciiTheme="minorHAnsi" w:hAnsiTheme="minorHAnsi" w:cs="MS Shell Dlg 2"/>
          <w:szCs w:val="22"/>
        </w:rPr>
        <w:t>he has this sense of limitation</w:t>
      </w:r>
      <w:r w:rsidR="00A148AD" w:rsidRPr="00ED67A7">
        <w:rPr>
          <w:rFonts w:asciiTheme="minorHAnsi" w:hAnsiTheme="minorHAnsi" w:cs="MS Shell Dlg 2"/>
          <w:szCs w:val="22"/>
        </w:rPr>
        <w:t xml:space="preserve"> and </w:t>
      </w:r>
      <w:r w:rsidR="007A5EB9">
        <w:rPr>
          <w:rFonts w:asciiTheme="minorHAnsi" w:hAnsiTheme="minorHAnsi" w:cs="MS Shell Dlg 2"/>
          <w:szCs w:val="22"/>
        </w:rPr>
        <w:t xml:space="preserve">a kind of </w:t>
      </w:r>
      <w:r w:rsidR="00A148AD" w:rsidRPr="00ED67A7">
        <w:rPr>
          <w:rFonts w:asciiTheme="minorHAnsi" w:hAnsiTheme="minorHAnsi" w:cs="MS Shell Dlg 2"/>
          <w:szCs w:val="22"/>
        </w:rPr>
        <w:t>intuition</w:t>
      </w:r>
      <w:r w:rsidR="007A5EB9">
        <w:rPr>
          <w:rFonts w:asciiTheme="minorHAnsi" w:hAnsiTheme="minorHAnsi" w:cs="MS Shell Dlg 2"/>
          <w:szCs w:val="22"/>
        </w:rPr>
        <w:t>,</w:t>
      </w:r>
      <w:r w:rsidR="00A148AD" w:rsidRPr="00ED67A7">
        <w:rPr>
          <w:rFonts w:asciiTheme="minorHAnsi" w:hAnsiTheme="minorHAnsi" w:cs="MS Shell Dlg 2"/>
          <w:szCs w:val="22"/>
        </w:rPr>
        <w:t xml:space="preserve"> kind of impression of what lies beyond </w:t>
      </w:r>
      <w:r w:rsidR="007A5EB9">
        <w:rPr>
          <w:rFonts w:asciiTheme="minorHAnsi" w:hAnsiTheme="minorHAnsi" w:cs="MS Shell Dlg 2"/>
          <w:szCs w:val="22"/>
        </w:rPr>
        <w:t>him on this Path which leads to</w:t>
      </w:r>
      <w:r w:rsidR="00A148AD" w:rsidRPr="00ED67A7">
        <w:rPr>
          <w:rFonts w:asciiTheme="minorHAnsi" w:hAnsiTheme="minorHAnsi" w:cs="MS Shell Dlg 2"/>
          <w:szCs w:val="22"/>
        </w:rPr>
        <w:t xml:space="preserve"> the stars as it were</w:t>
      </w:r>
      <w:r w:rsidR="00011F47">
        <w:rPr>
          <w:rFonts w:asciiTheme="minorHAnsi" w:hAnsiTheme="minorHAnsi" w:cs="MS Shell Dlg 2"/>
          <w:szCs w:val="22"/>
        </w:rPr>
        <w:t>, a</w:t>
      </w:r>
      <w:r w:rsidR="00A148AD" w:rsidRPr="00ED67A7">
        <w:rPr>
          <w:rFonts w:asciiTheme="minorHAnsi" w:hAnsiTheme="minorHAnsi" w:cs="MS Shell Dlg 2"/>
          <w:szCs w:val="22"/>
        </w:rPr>
        <w:t xml:space="preserve">nd </w:t>
      </w:r>
      <w:r w:rsidR="003E19C1">
        <w:rPr>
          <w:rStyle w:val="Emphasis"/>
          <w:color w:val="auto"/>
        </w:rPr>
        <w:t xml:space="preserve">… </w:t>
      </w:r>
      <w:r w:rsidR="003E19C1" w:rsidRPr="00D12C91">
        <w:rPr>
          <w:rStyle w:val="Emphasis"/>
          <w:color w:val="auto"/>
        </w:rPr>
        <w:t xml:space="preserve">these initiations are to the initiate at this stage of development what the first and second initiations are to the disciple who is seeking to tread the earlier stages </w:t>
      </w:r>
      <w:r w:rsidR="003E19C1">
        <w:rPr>
          <w:rStyle w:val="Emphasis"/>
          <w:color w:val="auto"/>
        </w:rPr>
        <w:t>of the Path of Initiation.</w:t>
      </w:r>
      <w:r w:rsidR="007A5EB9">
        <w:rPr>
          <w:rFonts w:asciiTheme="minorHAnsi" w:hAnsiTheme="minorHAnsi" w:cs="MS Shell Dlg 2"/>
          <w:szCs w:val="22"/>
        </w:rPr>
        <w:t xml:space="preserve"> In</w:t>
      </w:r>
      <w:r w:rsidR="00A148AD" w:rsidRPr="00ED67A7">
        <w:rPr>
          <w:rFonts w:asciiTheme="minorHAnsi" w:hAnsiTheme="minorHAnsi" w:cs="MS Shell Dlg 2"/>
          <w:szCs w:val="22"/>
        </w:rPr>
        <w:t xml:space="preserve"> other words</w:t>
      </w:r>
      <w:r w:rsidR="007A5EB9">
        <w:rPr>
          <w:rFonts w:asciiTheme="minorHAnsi" w:hAnsiTheme="minorHAnsi" w:cs="MS Shell Dlg 2"/>
          <w:szCs w:val="22"/>
        </w:rPr>
        <w:t>,</w:t>
      </w:r>
      <w:r w:rsidR="00A148AD" w:rsidRPr="00ED67A7">
        <w:rPr>
          <w:rFonts w:asciiTheme="minorHAnsi" w:hAnsiTheme="minorHAnsi" w:cs="MS Shell Dlg 2"/>
          <w:szCs w:val="22"/>
        </w:rPr>
        <w:t xml:space="preserve"> the </w:t>
      </w:r>
      <w:r w:rsidR="007A5EB9">
        <w:rPr>
          <w:rFonts w:asciiTheme="minorHAnsi" w:hAnsiTheme="minorHAnsi" w:cs="MS Shell Dlg 2"/>
          <w:szCs w:val="22"/>
        </w:rPr>
        <w:t xml:space="preserve">5th initiation and the 6th initiation are probationary cosmic initiations just as we have probationary planetary initiations which are probationary to the solar type of initiation but </w:t>
      </w:r>
      <w:r w:rsidR="00A148AD" w:rsidRPr="00ED67A7">
        <w:rPr>
          <w:rFonts w:asciiTheme="minorHAnsi" w:hAnsiTheme="minorHAnsi" w:cs="MS Shell Dlg 2"/>
          <w:szCs w:val="22"/>
        </w:rPr>
        <w:t>a</w:t>
      </w:r>
      <w:r w:rsidR="007A5EB9">
        <w:rPr>
          <w:rFonts w:asciiTheme="minorHAnsi" w:hAnsiTheme="minorHAnsi" w:cs="MS Shell Dlg 2"/>
          <w:szCs w:val="22"/>
        </w:rPr>
        <w:t>s</w:t>
      </w:r>
      <w:r w:rsidR="00A148AD" w:rsidRPr="00ED67A7">
        <w:rPr>
          <w:rFonts w:asciiTheme="minorHAnsi" w:hAnsiTheme="minorHAnsi" w:cs="MS Shell Dlg 2"/>
          <w:szCs w:val="22"/>
        </w:rPr>
        <w:t xml:space="preserve"> planetary initiation</w:t>
      </w:r>
      <w:r w:rsidR="007A5EB9">
        <w:rPr>
          <w:rFonts w:asciiTheme="minorHAnsi" w:hAnsiTheme="minorHAnsi" w:cs="MS Shell Dlg 2"/>
          <w:szCs w:val="22"/>
        </w:rPr>
        <w:t>s</w:t>
      </w:r>
      <w:r w:rsidR="00A148AD" w:rsidRPr="00ED67A7">
        <w:rPr>
          <w:rFonts w:asciiTheme="minorHAnsi" w:hAnsiTheme="minorHAnsi" w:cs="MS Shell Dlg 2"/>
          <w:szCs w:val="22"/>
        </w:rPr>
        <w:t xml:space="preserve"> </w:t>
      </w:r>
      <w:r w:rsidR="007A5EB9">
        <w:rPr>
          <w:rFonts w:asciiTheme="minorHAnsi" w:hAnsiTheme="minorHAnsi" w:cs="MS Shell Dlg 2"/>
          <w:szCs w:val="22"/>
        </w:rPr>
        <w:t>do continue anyway</w:t>
      </w:r>
      <w:r w:rsidR="00D524A8">
        <w:rPr>
          <w:rFonts w:asciiTheme="minorHAnsi" w:hAnsiTheme="minorHAnsi" w:cs="MS Shell Dlg 2"/>
          <w:szCs w:val="22"/>
        </w:rPr>
        <w:t>; i</w:t>
      </w:r>
      <w:r w:rsidR="007A5EB9">
        <w:rPr>
          <w:rFonts w:asciiTheme="minorHAnsi" w:hAnsiTheme="minorHAnsi" w:cs="MS Shell Dlg 2"/>
          <w:szCs w:val="22"/>
        </w:rPr>
        <w:t xml:space="preserve">n </w:t>
      </w:r>
      <w:r w:rsidR="00A148AD" w:rsidRPr="00ED67A7">
        <w:rPr>
          <w:rFonts w:asciiTheme="minorHAnsi" w:hAnsiTheme="minorHAnsi" w:cs="MS Shell Dlg 2"/>
          <w:szCs w:val="22"/>
        </w:rPr>
        <w:t xml:space="preserve">other </w:t>
      </w:r>
      <w:r w:rsidR="007A5EB9">
        <w:rPr>
          <w:rFonts w:asciiTheme="minorHAnsi" w:hAnsiTheme="minorHAnsi" w:cs="MS Shell Dlg 2"/>
          <w:szCs w:val="22"/>
        </w:rPr>
        <w:t xml:space="preserve">words, </w:t>
      </w:r>
      <w:r w:rsidR="00A148AD" w:rsidRPr="00ED67A7">
        <w:rPr>
          <w:rFonts w:asciiTheme="minorHAnsi" w:hAnsiTheme="minorHAnsi" w:cs="MS Shell Dlg 2"/>
          <w:szCs w:val="22"/>
        </w:rPr>
        <w:t xml:space="preserve">the </w:t>
      </w:r>
      <w:r w:rsidR="00E5355C">
        <w:rPr>
          <w:rFonts w:asciiTheme="minorHAnsi" w:hAnsiTheme="minorHAnsi" w:cs="MS Shell Dlg 2"/>
          <w:szCs w:val="22"/>
        </w:rPr>
        <w:t>3</w:t>
      </w:r>
      <w:r w:rsidR="00A148AD" w:rsidRPr="00ED67A7">
        <w:rPr>
          <w:rFonts w:asciiTheme="minorHAnsi" w:hAnsiTheme="minorHAnsi" w:cs="MS Shell Dlg 2"/>
          <w:szCs w:val="22"/>
        </w:rPr>
        <w:t xml:space="preserve">rd initiation is the </w:t>
      </w:r>
      <w:r w:rsidR="00E5355C">
        <w:rPr>
          <w:rFonts w:asciiTheme="minorHAnsi" w:hAnsiTheme="minorHAnsi" w:cs="MS Shell Dlg 2"/>
          <w:szCs w:val="22"/>
        </w:rPr>
        <w:t>3</w:t>
      </w:r>
      <w:r w:rsidR="00A148AD" w:rsidRPr="00ED67A7">
        <w:rPr>
          <w:rFonts w:asciiTheme="minorHAnsi" w:hAnsiTheme="minorHAnsi" w:cs="MS Shell Dlg 2"/>
          <w:szCs w:val="22"/>
        </w:rPr>
        <w:t xml:space="preserve">rd planetary initiation </w:t>
      </w:r>
      <w:r w:rsidR="00E5355C">
        <w:rPr>
          <w:rFonts w:asciiTheme="minorHAnsi" w:hAnsiTheme="minorHAnsi" w:cs="MS Shell Dlg 2"/>
          <w:szCs w:val="22"/>
        </w:rPr>
        <w:t>and</w:t>
      </w:r>
      <w:r w:rsidR="007A5EB9">
        <w:rPr>
          <w:rFonts w:asciiTheme="minorHAnsi" w:hAnsiTheme="minorHAnsi" w:cs="MS Shell Dlg 2"/>
          <w:szCs w:val="22"/>
        </w:rPr>
        <w:t xml:space="preserve"> the 1</w:t>
      </w:r>
      <w:r w:rsidR="00A148AD" w:rsidRPr="00ED67A7">
        <w:rPr>
          <w:rFonts w:asciiTheme="minorHAnsi" w:hAnsiTheme="minorHAnsi" w:cs="MS Shell Dlg 2"/>
          <w:szCs w:val="22"/>
        </w:rPr>
        <w:t xml:space="preserve">st solar </w:t>
      </w:r>
      <w:r w:rsidR="007A5EB9">
        <w:rPr>
          <w:rFonts w:asciiTheme="minorHAnsi" w:hAnsiTheme="minorHAnsi" w:cs="MS Shell Dlg 2"/>
          <w:szCs w:val="22"/>
        </w:rPr>
        <w:t xml:space="preserve">initiation. So we </w:t>
      </w:r>
      <w:r w:rsidR="00A148AD" w:rsidRPr="00ED67A7">
        <w:rPr>
          <w:rFonts w:asciiTheme="minorHAnsi" w:hAnsiTheme="minorHAnsi" w:cs="MS Shell Dlg 2"/>
          <w:szCs w:val="22"/>
        </w:rPr>
        <w:t xml:space="preserve">still continue to use the word planetary </w:t>
      </w:r>
      <w:r w:rsidR="000F6265">
        <w:rPr>
          <w:rFonts w:asciiTheme="minorHAnsi" w:hAnsiTheme="minorHAnsi" w:cs="MS Shell Dlg 2"/>
          <w:szCs w:val="22"/>
        </w:rPr>
        <w:t xml:space="preserve">initiation even at the 3rd and </w:t>
      </w:r>
      <w:r w:rsidR="00E5355C">
        <w:rPr>
          <w:rFonts w:asciiTheme="minorHAnsi" w:hAnsiTheme="minorHAnsi" w:cs="MS Shell Dlg 2"/>
          <w:szCs w:val="22"/>
        </w:rPr>
        <w:t xml:space="preserve">the </w:t>
      </w:r>
      <w:r w:rsidR="000F6265">
        <w:rPr>
          <w:rFonts w:asciiTheme="minorHAnsi" w:hAnsiTheme="minorHAnsi" w:cs="MS Shell Dlg 2"/>
          <w:szCs w:val="22"/>
        </w:rPr>
        <w:t xml:space="preserve">4th and </w:t>
      </w:r>
      <w:r w:rsidR="00E5355C">
        <w:rPr>
          <w:rFonts w:asciiTheme="minorHAnsi" w:hAnsiTheme="minorHAnsi" w:cs="MS Shell Dlg 2"/>
          <w:szCs w:val="22"/>
        </w:rPr>
        <w:t xml:space="preserve">the </w:t>
      </w:r>
      <w:r w:rsidR="000F6265">
        <w:rPr>
          <w:rFonts w:asciiTheme="minorHAnsi" w:hAnsiTheme="minorHAnsi" w:cs="MS Shell Dlg 2"/>
          <w:szCs w:val="22"/>
        </w:rPr>
        <w:t>5</w:t>
      </w:r>
      <w:r w:rsidR="000F6265" w:rsidRPr="00ED67A7">
        <w:rPr>
          <w:rFonts w:asciiTheme="minorHAnsi" w:hAnsiTheme="minorHAnsi" w:cs="MS Shell Dlg 2"/>
          <w:szCs w:val="22"/>
        </w:rPr>
        <w:t>th</w:t>
      </w:r>
      <w:r w:rsidR="000F6265">
        <w:rPr>
          <w:rFonts w:asciiTheme="minorHAnsi" w:hAnsiTheme="minorHAnsi" w:cs="MS Shell Dlg 2"/>
          <w:szCs w:val="22"/>
        </w:rPr>
        <w:t xml:space="preserve">. </w:t>
      </w:r>
    </w:p>
    <w:p w14:paraId="4DD99737" w14:textId="77777777" w:rsidR="00D524A8" w:rsidRDefault="00D524A8" w:rsidP="000F6265">
      <w:pPr>
        <w:widowControl w:val="0"/>
        <w:contextualSpacing/>
        <w:rPr>
          <w:rFonts w:asciiTheme="minorHAnsi" w:hAnsiTheme="minorHAnsi" w:cs="MS Shell Dlg 2"/>
          <w:szCs w:val="22"/>
        </w:rPr>
      </w:pPr>
    </w:p>
    <w:p w14:paraId="648BFF89" w14:textId="77777777" w:rsidR="00616730" w:rsidRDefault="000F6265" w:rsidP="000F6265">
      <w:pPr>
        <w:widowControl w:val="0"/>
        <w:contextualSpacing/>
        <w:rPr>
          <w:rFonts w:asciiTheme="minorHAnsi" w:hAnsiTheme="minorHAnsi" w:cs="MS Shell Dlg 2"/>
          <w:szCs w:val="22"/>
        </w:rPr>
      </w:pPr>
      <w:r>
        <w:rPr>
          <w:rFonts w:asciiTheme="minorHAnsi" w:hAnsiTheme="minorHAnsi" w:cs="MS Shell Dlg 2"/>
          <w:szCs w:val="22"/>
        </w:rPr>
        <w:t xml:space="preserve">So these are probationary initiations, </w:t>
      </w:r>
      <w:r w:rsidR="00D524A8">
        <w:rPr>
          <w:rFonts w:asciiTheme="minorHAnsi" w:hAnsiTheme="minorHAnsi" w:cs="MS Shell Dlg 2"/>
          <w:szCs w:val="22"/>
        </w:rPr>
        <w:t>M</w:t>
      </w:r>
      <w:r>
        <w:rPr>
          <w:rFonts w:asciiTheme="minorHAnsi" w:hAnsiTheme="minorHAnsi" w:cs="MS Shell Dlg 2"/>
          <w:szCs w:val="22"/>
        </w:rPr>
        <w:t xml:space="preserve">astership and </w:t>
      </w:r>
      <w:r w:rsidR="00D524A8">
        <w:rPr>
          <w:rFonts w:asciiTheme="minorHAnsi" w:hAnsiTheme="minorHAnsi" w:cs="MS Shell Dlg 2"/>
          <w:szCs w:val="22"/>
        </w:rPr>
        <w:t>C</w:t>
      </w:r>
      <w:r>
        <w:rPr>
          <w:rFonts w:asciiTheme="minorHAnsi" w:hAnsiTheme="minorHAnsi" w:cs="MS Shell Dlg 2"/>
          <w:szCs w:val="22"/>
        </w:rPr>
        <w:t>hohanship are pro</w:t>
      </w:r>
      <w:r w:rsidRPr="00ED67A7">
        <w:rPr>
          <w:rFonts w:asciiTheme="minorHAnsi" w:hAnsiTheme="minorHAnsi" w:cs="MS Shell Dlg 2"/>
          <w:szCs w:val="22"/>
        </w:rPr>
        <w:t>ba</w:t>
      </w:r>
      <w:r>
        <w:rPr>
          <w:rFonts w:asciiTheme="minorHAnsi" w:hAnsiTheme="minorHAnsi" w:cs="MS Shell Dlg 2"/>
          <w:szCs w:val="22"/>
        </w:rPr>
        <w:t>tionary levels to the place where the C</w:t>
      </w:r>
      <w:r w:rsidRPr="00ED67A7">
        <w:rPr>
          <w:rFonts w:asciiTheme="minorHAnsi" w:hAnsiTheme="minorHAnsi" w:cs="MS Shell Dlg 2"/>
          <w:szCs w:val="22"/>
        </w:rPr>
        <w:t>hrist</w:t>
      </w:r>
      <w:r>
        <w:rPr>
          <w:rFonts w:asciiTheme="minorHAnsi" w:hAnsiTheme="minorHAnsi" w:cs="MS Shell Dlg 2"/>
          <w:szCs w:val="22"/>
        </w:rPr>
        <w:t xml:space="preserve"> stands </w:t>
      </w:r>
      <w:r w:rsidR="00E36638">
        <w:rPr>
          <w:rFonts w:asciiTheme="minorHAnsi" w:hAnsiTheme="minorHAnsi" w:cs="MS Shell Dlg 2"/>
          <w:szCs w:val="22"/>
        </w:rPr>
        <w:t>as</w:t>
      </w:r>
      <w:r w:rsidR="00D524A8">
        <w:rPr>
          <w:rFonts w:asciiTheme="minorHAnsi" w:hAnsiTheme="minorHAnsi" w:cs="MS Shell Dlg 2"/>
          <w:szCs w:val="22"/>
        </w:rPr>
        <w:t xml:space="preserve"> a</w:t>
      </w:r>
      <w:r w:rsidR="00E36638">
        <w:rPr>
          <w:rFonts w:asciiTheme="minorHAnsi" w:hAnsiTheme="minorHAnsi" w:cs="MS Shell Dlg 2"/>
          <w:szCs w:val="22"/>
        </w:rPr>
        <w:t xml:space="preserve"> </w:t>
      </w:r>
      <w:r w:rsidRPr="00ED67A7">
        <w:rPr>
          <w:rFonts w:asciiTheme="minorHAnsi" w:hAnsiTheme="minorHAnsi" w:cs="MS Shell Dlg 2"/>
          <w:szCs w:val="22"/>
        </w:rPr>
        <w:t xml:space="preserve">transfigured solar </w:t>
      </w:r>
      <w:r w:rsidR="00D524A8">
        <w:rPr>
          <w:rFonts w:asciiTheme="minorHAnsi" w:hAnsiTheme="minorHAnsi" w:cs="MS Shell Dlg 2"/>
          <w:szCs w:val="22"/>
        </w:rPr>
        <w:t xml:space="preserve">initiate, and </w:t>
      </w:r>
      <w:r w:rsidR="00E36638">
        <w:rPr>
          <w:rFonts w:asciiTheme="minorHAnsi" w:hAnsiTheme="minorHAnsi" w:cs="MS Shell Dlg 2"/>
          <w:szCs w:val="22"/>
        </w:rPr>
        <w:t xml:space="preserve">the 5th initiation and the 6th initiation were preliminary and probationary to the level at which he now stands. </w:t>
      </w:r>
      <w:r w:rsidR="00D524A8">
        <w:rPr>
          <w:rFonts w:asciiTheme="minorHAnsi" w:hAnsiTheme="minorHAnsi" w:cs="MS Shell Dlg 2"/>
          <w:szCs w:val="22"/>
        </w:rPr>
        <w:t>A</w:t>
      </w:r>
      <w:r w:rsidR="00E36638">
        <w:rPr>
          <w:rFonts w:asciiTheme="minorHAnsi" w:hAnsiTheme="minorHAnsi" w:cs="MS Shell Dlg 2"/>
          <w:szCs w:val="22"/>
        </w:rPr>
        <w:t xml:space="preserve">s a matter of fact maybe we should call this a little differently. The Christ is a transfigured </w:t>
      </w:r>
      <w:r w:rsidR="00881667">
        <w:rPr>
          <w:rFonts w:asciiTheme="minorHAnsi" w:hAnsiTheme="minorHAnsi" w:cs="MS Shell Dlg 2"/>
          <w:szCs w:val="22"/>
        </w:rPr>
        <w:t xml:space="preserve">Solar </w:t>
      </w:r>
      <w:r w:rsidR="00E36638">
        <w:rPr>
          <w:rFonts w:asciiTheme="minorHAnsi" w:hAnsiTheme="minorHAnsi" w:cs="MS Shell Dlg 2"/>
          <w:szCs w:val="22"/>
        </w:rPr>
        <w:t xml:space="preserve">initiate and </w:t>
      </w:r>
      <w:r w:rsidR="00881667">
        <w:rPr>
          <w:rFonts w:asciiTheme="minorHAnsi" w:hAnsiTheme="minorHAnsi" w:cs="MS Shell Dlg 2"/>
          <w:szCs w:val="22"/>
        </w:rPr>
        <w:t xml:space="preserve">the 5th initiation and the 6th initiation were preliminary and probationary to the level at which </w:t>
      </w:r>
      <w:r w:rsidR="00E36638">
        <w:rPr>
          <w:rFonts w:asciiTheme="minorHAnsi" w:hAnsiTheme="minorHAnsi" w:cs="MS Shell Dlg 2"/>
          <w:szCs w:val="22"/>
        </w:rPr>
        <w:t xml:space="preserve">he now stands. </w:t>
      </w:r>
      <w:r w:rsidR="00A71216">
        <w:rPr>
          <w:rFonts w:asciiTheme="minorHAnsi" w:hAnsiTheme="minorHAnsi" w:cs="MS Shell Dlg 2"/>
          <w:szCs w:val="22"/>
        </w:rPr>
        <w:t xml:space="preserve">Well you know as a matter of fact, I think I have to, maybe we should call this a little differently. The Christ is the transfigured Sirian initiate and a Master of the solar scheme. Is it proper to call that? Solar range of initiations, that’s a little more accurate. </w:t>
      </w:r>
    </w:p>
    <w:p w14:paraId="16DA8F4B" w14:textId="77777777" w:rsidR="00616730" w:rsidRDefault="00616730" w:rsidP="000F6265">
      <w:pPr>
        <w:widowControl w:val="0"/>
        <w:contextualSpacing/>
        <w:rPr>
          <w:rFonts w:asciiTheme="minorHAnsi" w:hAnsiTheme="minorHAnsi" w:cs="MS Shell Dlg 2"/>
          <w:szCs w:val="22"/>
        </w:rPr>
      </w:pPr>
    </w:p>
    <w:p w14:paraId="6F2B88E8" w14:textId="77777777" w:rsidR="009634A5" w:rsidRDefault="00616730" w:rsidP="000F6265">
      <w:pPr>
        <w:widowControl w:val="0"/>
        <w:contextualSpacing/>
        <w:rPr>
          <w:rFonts w:asciiTheme="minorHAnsi" w:hAnsiTheme="minorHAnsi" w:cs="MS Shell Dlg 2"/>
          <w:szCs w:val="22"/>
        </w:rPr>
      </w:pPr>
      <w:r w:rsidRPr="00616730">
        <w:rPr>
          <w:rFonts w:asciiTheme="minorHAnsi" w:hAnsiTheme="minorHAnsi" w:cs="MS Shell Dlg 2"/>
          <w:szCs w:val="22"/>
          <w:highlight w:val="cyan"/>
        </w:rPr>
        <w:t>50:29</w:t>
      </w:r>
      <w:r>
        <w:rPr>
          <w:rFonts w:asciiTheme="minorHAnsi" w:hAnsiTheme="minorHAnsi" w:cs="MS Shell Dlg 2"/>
          <w:szCs w:val="22"/>
        </w:rPr>
        <w:t xml:space="preserve"> </w:t>
      </w:r>
      <w:r w:rsidR="00A71216">
        <w:rPr>
          <w:rFonts w:asciiTheme="minorHAnsi" w:hAnsiTheme="minorHAnsi" w:cs="MS Shell Dlg 2"/>
          <w:szCs w:val="22"/>
        </w:rPr>
        <w:t xml:space="preserve">So the 5th initiation and the </w:t>
      </w:r>
      <w:r>
        <w:rPr>
          <w:rFonts w:asciiTheme="minorHAnsi" w:hAnsiTheme="minorHAnsi" w:cs="MS Shell Dlg 2"/>
          <w:szCs w:val="22"/>
        </w:rPr>
        <w:t>6</w:t>
      </w:r>
      <w:r w:rsidR="00A71216">
        <w:rPr>
          <w:rFonts w:asciiTheme="minorHAnsi" w:hAnsiTheme="minorHAnsi" w:cs="MS Shell Dlg 2"/>
          <w:szCs w:val="22"/>
        </w:rPr>
        <w:t xml:space="preserve">th initiation were really probationary in a Sirian sense to the level at which he now stands. </w:t>
      </w:r>
      <w:r w:rsidR="00E36638">
        <w:rPr>
          <w:rFonts w:asciiTheme="minorHAnsi" w:hAnsiTheme="minorHAnsi" w:cs="MS Shell Dlg 2"/>
          <w:szCs w:val="22"/>
        </w:rPr>
        <w:t xml:space="preserve">In other words, a 7th degree initiate is a Master. Yes then of course that could continue, he’s a Master in terms of solar initiations. Then you begin to wonder, is the 9th degree initiate now a Master in the Sirian sense of initiations as the entered apprentice or the 1st degree initiation in the Sirian range of initiations begins at </w:t>
      </w:r>
      <w:r>
        <w:rPr>
          <w:rFonts w:asciiTheme="minorHAnsi" w:hAnsiTheme="minorHAnsi" w:cs="MS Shell Dlg 2"/>
          <w:szCs w:val="22"/>
        </w:rPr>
        <w:t>M</w:t>
      </w:r>
      <w:r w:rsidR="00E36638">
        <w:rPr>
          <w:rFonts w:asciiTheme="minorHAnsi" w:hAnsiTheme="minorHAnsi" w:cs="MS Shell Dlg 2"/>
          <w:szCs w:val="22"/>
        </w:rPr>
        <w:t xml:space="preserve">astership. So count ahead 5 and you get </w:t>
      </w:r>
      <w:r>
        <w:rPr>
          <w:rFonts w:asciiTheme="minorHAnsi" w:hAnsiTheme="minorHAnsi" w:cs="MS Shell Dlg 2"/>
          <w:szCs w:val="22"/>
        </w:rPr>
        <w:t>M</w:t>
      </w:r>
      <w:r w:rsidR="00E36638">
        <w:rPr>
          <w:rFonts w:asciiTheme="minorHAnsi" w:hAnsiTheme="minorHAnsi" w:cs="MS Shell Dlg 2"/>
          <w:szCs w:val="22"/>
        </w:rPr>
        <w:t xml:space="preserve">astership, the equivalent to our normal </w:t>
      </w:r>
      <w:r>
        <w:rPr>
          <w:rFonts w:asciiTheme="minorHAnsi" w:hAnsiTheme="minorHAnsi" w:cs="MS Shell Dlg 2"/>
          <w:szCs w:val="22"/>
        </w:rPr>
        <w:t>M</w:t>
      </w:r>
      <w:r w:rsidR="00E36638">
        <w:rPr>
          <w:rFonts w:asciiTheme="minorHAnsi" w:hAnsiTheme="minorHAnsi" w:cs="MS Shell Dlg 2"/>
          <w:szCs w:val="22"/>
        </w:rPr>
        <w:t>astership occurring at the 9th initiation in the Sirian sense</w:t>
      </w:r>
      <w:r w:rsidR="00011F47">
        <w:rPr>
          <w:rFonts w:asciiTheme="minorHAnsi" w:hAnsiTheme="minorHAnsi" w:cs="MS Shell Dlg 2"/>
          <w:szCs w:val="22"/>
        </w:rPr>
        <w:t xml:space="preserve">. Anyway, the 5th and 6th initiations are </w:t>
      </w:r>
      <w:r w:rsidR="009634A5">
        <w:rPr>
          <w:rFonts w:asciiTheme="minorHAnsi" w:hAnsiTheme="minorHAnsi" w:cs="MS Shell Dlg 2"/>
          <w:szCs w:val="22"/>
        </w:rPr>
        <w:t>to the initiate</w:t>
      </w:r>
      <w:r w:rsidR="00011F47">
        <w:rPr>
          <w:rFonts w:asciiTheme="minorHAnsi" w:hAnsiTheme="minorHAnsi" w:cs="MS Shell Dlg 2"/>
          <w:szCs w:val="22"/>
        </w:rPr>
        <w:t xml:space="preserve"> at this </w:t>
      </w:r>
      <w:r w:rsidR="003E19C1">
        <w:rPr>
          <w:rFonts w:asciiTheme="minorHAnsi" w:hAnsiTheme="minorHAnsi" w:cs="MS Shell Dlg 2"/>
          <w:szCs w:val="22"/>
        </w:rPr>
        <w:t xml:space="preserve">stage of </w:t>
      </w:r>
      <w:r w:rsidR="00011F47">
        <w:rPr>
          <w:rFonts w:asciiTheme="minorHAnsi" w:hAnsiTheme="minorHAnsi" w:cs="MS Shell Dlg 2"/>
          <w:szCs w:val="22"/>
        </w:rPr>
        <w:t xml:space="preserve">development, what the 1st and 2nd initiations are. </w:t>
      </w:r>
    </w:p>
    <w:p w14:paraId="269F25DE" w14:textId="77777777" w:rsidR="009634A5" w:rsidRDefault="009634A5" w:rsidP="000F6265">
      <w:pPr>
        <w:widowControl w:val="0"/>
        <w:contextualSpacing/>
        <w:rPr>
          <w:rFonts w:asciiTheme="minorHAnsi" w:hAnsiTheme="minorHAnsi" w:cs="MS Shell Dlg 2"/>
          <w:szCs w:val="22"/>
        </w:rPr>
      </w:pPr>
    </w:p>
    <w:p w14:paraId="2F947A83" w14:textId="2B2C7997" w:rsidR="003E19C1" w:rsidRDefault="00011F47" w:rsidP="000F6265">
      <w:pPr>
        <w:widowControl w:val="0"/>
        <w:contextualSpacing/>
        <w:rPr>
          <w:rFonts w:asciiTheme="minorHAnsi" w:hAnsiTheme="minorHAnsi" w:cs="MS Shell Dlg 2"/>
          <w:szCs w:val="22"/>
        </w:rPr>
      </w:pPr>
      <w:r>
        <w:rPr>
          <w:rFonts w:asciiTheme="minorHAnsi" w:hAnsiTheme="minorHAnsi" w:cs="MS Shell Dlg 2"/>
          <w:szCs w:val="22"/>
        </w:rPr>
        <w:t xml:space="preserve">So in some sense, </w:t>
      </w:r>
      <w:r w:rsidR="003E19C1">
        <w:rPr>
          <w:rFonts w:asciiTheme="minorHAnsi" w:hAnsiTheme="minorHAnsi" w:cs="MS Shell Dlg 2"/>
          <w:szCs w:val="22"/>
        </w:rPr>
        <w:t>in the range of initiations here being discussed the 7th initiation is the first real initiation</w:t>
      </w:r>
      <w:r w:rsidR="00802DB6">
        <w:rPr>
          <w:rFonts w:asciiTheme="minorHAnsi" w:hAnsiTheme="minorHAnsi" w:cs="MS Shell Dlg 2"/>
          <w:szCs w:val="22"/>
        </w:rPr>
        <w:t>,</w:t>
      </w:r>
      <w:r w:rsidR="003E19C1">
        <w:rPr>
          <w:rFonts w:asciiTheme="minorHAnsi" w:hAnsiTheme="minorHAnsi" w:cs="MS Shell Dlg 2"/>
          <w:szCs w:val="22"/>
        </w:rPr>
        <w:t xml:space="preserve"> just as the Transfiguration initiation is the first real initiation for man. So we have the 3, the 5 and the 7 as</w:t>
      </w:r>
      <w:r w:rsidR="00802DB6">
        <w:rPr>
          <w:rFonts w:asciiTheme="minorHAnsi" w:hAnsiTheme="minorHAnsi" w:cs="MS Shell Dlg 2"/>
          <w:szCs w:val="22"/>
        </w:rPr>
        <w:t xml:space="preserve"> the first </w:t>
      </w:r>
      <w:r w:rsidR="003E19C1">
        <w:rPr>
          <w:rFonts w:asciiTheme="minorHAnsi" w:hAnsiTheme="minorHAnsi" w:cs="MS Shell Dlg 2"/>
          <w:szCs w:val="22"/>
        </w:rPr>
        <w:t>real initiations</w:t>
      </w:r>
      <w:r w:rsidR="00802DB6">
        <w:rPr>
          <w:rFonts w:asciiTheme="minorHAnsi" w:hAnsiTheme="minorHAnsi" w:cs="MS Shell Dlg 2"/>
          <w:szCs w:val="22"/>
        </w:rPr>
        <w:t xml:space="preserve"> - </w:t>
      </w:r>
      <w:r w:rsidR="003E19C1">
        <w:rPr>
          <w:rFonts w:asciiTheme="minorHAnsi" w:hAnsiTheme="minorHAnsi" w:cs="MS Shell Dlg 2"/>
          <w:szCs w:val="22"/>
        </w:rPr>
        <w:t>the first for man. In other words, the 3rd initiation</w:t>
      </w:r>
      <w:r w:rsidR="00802DB6">
        <w:rPr>
          <w:rFonts w:asciiTheme="minorHAnsi" w:hAnsiTheme="minorHAnsi" w:cs="MS Shell Dlg 2"/>
          <w:szCs w:val="22"/>
        </w:rPr>
        <w:t>,</w:t>
      </w:r>
      <w:r w:rsidR="003E19C1">
        <w:rPr>
          <w:rFonts w:asciiTheme="minorHAnsi" w:hAnsiTheme="minorHAnsi" w:cs="MS Shell Dlg 2"/>
          <w:szCs w:val="22"/>
        </w:rPr>
        <w:t xml:space="preserve"> transfiguration</w:t>
      </w:r>
      <w:r w:rsidR="00802DB6">
        <w:rPr>
          <w:rFonts w:asciiTheme="minorHAnsi" w:hAnsiTheme="minorHAnsi" w:cs="MS Shell Dlg 2"/>
          <w:szCs w:val="22"/>
        </w:rPr>
        <w:t>,</w:t>
      </w:r>
      <w:r w:rsidR="003E19C1">
        <w:rPr>
          <w:rFonts w:asciiTheme="minorHAnsi" w:hAnsiTheme="minorHAnsi" w:cs="MS Shell Dlg 2"/>
          <w:szCs w:val="22"/>
        </w:rPr>
        <w:t xml:space="preserve"> is the </w:t>
      </w:r>
      <w:r w:rsidR="00A71216">
        <w:rPr>
          <w:rFonts w:asciiTheme="minorHAnsi" w:hAnsiTheme="minorHAnsi" w:cs="MS Shell Dlg 2"/>
          <w:szCs w:val="22"/>
        </w:rPr>
        <w:t>fir</w:t>
      </w:r>
      <w:r w:rsidR="003E19C1">
        <w:rPr>
          <w:rFonts w:asciiTheme="minorHAnsi" w:hAnsiTheme="minorHAnsi" w:cs="MS Shell Dlg 2"/>
          <w:szCs w:val="22"/>
        </w:rPr>
        <w:t xml:space="preserve">st </w:t>
      </w:r>
      <w:r w:rsidR="00802DB6">
        <w:rPr>
          <w:rFonts w:asciiTheme="minorHAnsi" w:hAnsiTheme="minorHAnsi" w:cs="MS Shell Dlg 2"/>
          <w:szCs w:val="22"/>
        </w:rPr>
        <w:t>real initiation</w:t>
      </w:r>
      <w:r w:rsidR="003E19C1">
        <w:rPr>
          <w:rFonts w:asciiTheme="minorHAnsi" w:hAnsiTheme="minorHAnsi" w:cs="MS Shell Dlg 2"/>
          <w:szCs w:val="22"/>
        </w:rPr>
        <w:t xml:space="preserve"> for man. In the solar sense, the 5th initiation is the first real initiation in the range of solar initiations. It’s a great initiation of revelation and in terms of the range of Sirian initiations, the 7th initiation is the first real initiation in </w:t>
      </w:r>
      <w:r w:rsidR="00A71216">
        <w:rPr>
          <w:rFonts w:asciiTheme="minorHAnsi" w:hAnsiTheme="minorHAnsi" w:cs="MS Shell Dlg 2"/>
          <w:szCs w:val="22"/>
        </w:rPr>
        <w:t>the</w:t>
      </w:r>
      <w:r w:rsidR="003E19C1">
        <w:rPr>
          <w:rFonts w:asciiTheme="minorHAnsi" w:hAnsiTheme="minorHAnsi" w:cs="MS Shell Dlg 2"/>
          <w:szCs w:val="22"/>
        </w:rPr>
        <w:t xml:space="preserve"> Sirian sense. That is if the analogy holds. </w:t>
      </w:r>
    </w:p>
    <w:p w14:paraId="45375E23" w14:textId="77777777" w:rsidR="003E19C1" w:rsidRDefault="003E19C1" w:rsidP="000F6265">
      <w:pPr>
        <w:widowControl w:val="0"/>
        <w:contextualSpacing/>
        <w:rPr>
          <w:rFonts w:asciiTheme="minorHAnsi" w:hAnsiTheme="minorHAnsi" w:cs="MS Shell Dlg 2"/>
          <w:szCs w:val="22"/>
        </w:rPr>
      </w:pPr>
    </w:p>
    <w:p w14:paraId="7A37E9DC" w14:textId="5A29C9B8" w:rsidR="003E19C1" w:rsidRDefault="00DC1857" w:rsidP="000F6265">
      <w:pPr>
        <w:widowControl w:val="0"/>
        <w:contextualSpacing/>
        <w:rPr>
          <w:rFonts w:asciiTheme="minorHAnsi" w:hAnsiTheme="minorHAnsi" w:cs="MS Shell Dlg 2"/>
          <w:szCs w:val="22"/>
        </w:rPr>
      </w:pPr>
      <w:r>
        <w:rPr>
          <w:rStyle w:val="Emphasis"/>
        </w:rPr>
        <w:t>“</w:t>
      </w:r>
      <w:r w:rsidR="003E19C1" w:rsidRPr="002A7015">
        <w:rPr>
          <w:rStyle w:val="Emphasis"/>
        </w:rPr>
        <w:t>They might therefore be regarded as initiations of the threshold—one leading to the awareness of the higher levels of conscious unfoldment which the third initiation (the first major initiation) inaugurates, and the other to those levels of impression, of contact and of future ascension which are the sevenfold goal set before the Master when the sixth initiation (the true ascension) is consummated.</w:t>
      </w:r>
      <w:r w:rsidR="00802DB6">
        <w:rPr>
          <w:rStyle w:val="Emphasis"/>
        </w:rPr>
        <w:t xml:space="preserve"> </w:t>
      </w:r>
      <w:r w:rsidR="00802DB6" w:rsidRPr="00F31FA0">
        <w:rPr>
          <w:rStyle w:val="Emphasis"/>
        </w:rPr>
        <w:t>It is for this reason that this particular initiation is called the Initiation of Decision.” RI, Page 361</w:t>
      </w:r>
    </w:p>
    <w:p w14:paraId="488447A6" w14:textId="77777777" w:rsidR="003E19C1" w:rsidRDefault="003E19C1" w:rsidP="000F6265">
      <w:pPr>
        <w:widowControl w:val="0"/>
        <w:contextualSpacing/>
        <w:rPr>
          <w:rFonts w:asciiTheme="minorHAnsi" w:hAnsiTheme="minorHAnsi" w:cs="MS Shell Dlg 2"/>
          <w:szCs w:val="22"/>
        </w:rPr>
      </w:pPr>
    </w:p>
    <w:p w14:paraId="4AEEFE5B" w14:textId="77777777" w:rsidR="00802DB6" w:rsidRDefault="00802DB6" w:rsidP="0057476B">
      <w:pPr>
        <w:widowControl w:val="0"/>
        <w:contextualSpacing/>
        <w:rPr>
          <w:rFonts w:asciiTheme="minorHAnsi" w:hAnsiTheme="minorHAnsi" w:cs="MS Shell Dlg 2"/>
          <w:szCs w:val="22"/>
        </w:rPr>
      </w:pPr>
      <w:r w:rsidRPr="00802DB6">
        <w:rPr>
          <w:rStyle w:val="Emphasis"/>
          <w:b w:val="0"/>
          <w:i w:val="0"/>
          <w:color w:val="auto"/>
          <w:highlight w:val="cyan"/>
        </w:rPr>
        <w:t>53:00</w:t>
      </w:r>
      <w:r>
        <w:rPr>
          <w:rStyle w:val="Emphasis"/>
          <w:color w:val="auto"/>
        </w:rPr>
        <w:t xml:space="preserve"> </w:t>
      </w:r>
      <w:r w:rsidR="00E2289E" w:rsidRPr="005C6886">
        <w:rPr>
          <w:rStyle w:val="Emphasis"/>
          <w:color w:val="auto"/>
        </w:rPr>
        <w:t>They might therefore be regarded as initiations of the threshold</w:t>
      </w:r>
      <w:r w:rsidR="005C6886">
        <w:rPr>
          <w:rStyle w:val="Emphasis"/>
          <w:color w:val="auto"/>
        </w:rPr>
        <w:t xml:space="preserve">… </w:t>
      </w:r>
      <w:r w:rsidR="005C6886" w:rsidRPr="00ED67A7">
        <w:rPr>
          <w:rFonts w:asciiTheme="minorHAnsi" w:hAnsiTheme="minorHAnsi" w:cs="MS Shell Dlg 2"/>
          <w:szCs w:val="22"/>
        </w:rPr>
        <w:t xml:space="preserve">probationary initiations </w:t>
      </w:r>
      <w:r w:rsidR="005C6886">
        <w:rPr>
          <w:rStyle w:val="Emphasis"/>
          <w:color w:val="auto"/>
        </w:rPr>
        <w:t xml:space="preserve">… </w:t>
      </w:r>
      <w:r w:rsidR="00E2289E" w:rsidRPr="005C6886">
        <w:rPr>
          <w:rStyle w:val="Emphasis"/>
          <w:color w:val="auto"/>
        </w:rPr>
        <w:t>one leading to the awareness of the higher levels of conscious unfoldment which the third initiation (the first major initiation) inaugurates, and the other to those levels of impression, of contact and of future</w:t>
      </w:r>
      <w:r w:rsidR="00A71216" w:rsidRPr="00ED67A7">
        <w:rPr>
          <w:rFonts w:asciiTheme="minorHAnsi" w:hAnsiTheme="minorHAnsi" w:cs="MS Shell Dlg 2"/>
          <w:szCs w:val="22"/>
        </w:rPr>
        <w:t xml:space="preserve"> </w:t>
      </w:r>
      <w:r w:rsidR="00E2289E" w:rsidRPr="005C6886">
        <w:rPr>
          <w:rStyle w:val="Emphasis"/>
          <w:color w:val="auto"/>
        </w:rPr>
        <w:t>ascension which are the sevenfold goal set before the Master when the sixth initiation (the true ascension) is consummated.</w:t>
      </w:r>
      <w:r w:rsidR="00E5253F">
        <w:rPr>
          <w:rStyle w:val="Emphasis"/>
          <w:color w:val="auto"/>
        </w:rPr>
        <w:t xml:space="preserve"> </w:t>
      </w:r>
      <w:r w:rsidR="00E5253F">
        <w:rPr>
          <w:rFonts w:asciiTheme="minorHAnsi" w:hAnsiTheme="minorHAnsi" w:cs="MS Shell Dlg 2"/>
          <w:szCs w:val="22"/>
        </w:rPr>
        <w:t xml:space="preserve">Well he has </w:t>
      </w:r>
      <w:r w:rsidR="002817DE" w:rsidRPr="00ED67A7">
        <w:rPr>
          <w:rFonts w:asciiTheme="minorHAnsi" w:hAnsiTheme="minorHAnsi" w:cs="MS Shell Dlg 2"/>
          <w:szCs w:val="22"/>
        </w:rPr>
        <w:t>use</w:t>
      </w:r>
      <w:r w:rsidR="00E5253F">
        <w:rPr>
          <w:rFonts w:asciiTheme="minorHAnsi" w:hAnsiTheme="minorHAnsi" w:cs="MS Shell Dlg 2"/>
          <w:szCs w:val="22"/>
        </w:rPr>
        <w:t>d</w:t>
      </w:r>
      <w:r w:rsidR="002817DE" w:rsidRPr="00ED67A7">
        <w:rPr>
          <w:rFonts w:asciiTheme="minorHAnsi" w:hAnsiTheme="minorHAnsi" w:cs="MS Shell Dlg 2"/>
          <w:szCs w:val="22"/>
        </w:rPr>
        <w:t xml:space="preserve"> that word and we didn't know what was coming at the end of sentence </w:t>
      </w:r>
      <w:r w:rsidR="00E5253F">
        <w:rPr>
          <w:rFonts w:asciiTheme="minorHAnsi" w:hAnsiTheme="minorHAnsi" w:cs="MS Shell Dlg 2"/>
          <w:szCs w:val="22"/>
        </w:rPr>
        <w:t>but he is talking of the 6th</w:t>
      </w:r>
      <w:r w:rsidR="002817DE" w:rsidRPr="00ED67A7">
        <w:rPr>
          <w:rFonts w:asciiTheme="minorHAnsi" w:hAnsiTheme="minorHAnsi" w:cs="MS Shell Dlg 2"/>
          <w:szCs w:val="22"/>
        </w:rPr>
        <w:t xml:space="preserve"> </w:t>
      </w:r>
      <w:r w:rsidR="002817DE" w:rsidRPr="00A05ACF">
        <w:rPr>
          <w:rFonts w:asciiTheme="minorHAnsi" w:hAnsiTheme="minorHAnsi" w:cs="MS Shell Dlg 2"/>
          <w:szCs w:val="22"/>
        </w:rPr>
        <w:t>initiation and therefore he talks about future ascension</w:t>
      </w:r>
      <w:r w:rsidR="00E5253F" w:rsidRPr="00A05ACF">
        <w:rPr>
          <w:rFonts w:asciiTheme="minorHAnsi" w:hAnsiTheme="minorHAnsi" w:cs="MS Shell Dlg 2"/>
          <w:szCs w:val="22"/>
        </w:rPr>
        <w:t>.</w:t>
      </w:r>
      <w:r w:rsidR="00A05ACF" w:rsidRPr="00A05ACF">
        <w:rPr>
          <w:rFonts w:asciiTheme="minorHAnsi" w:hAnsiTheme="minorHAnsi" w:cs="MS Shell Dlg 2"/>
          <w:szCs w:val="22"/>
        </w:rPr>
        <w:t xml:space="preserve"> </w:t>
      </w:r>
      <w:r w:rsidR="00A05ACF" w:rsidRPr="00A05ACF">
        <w:rPr>
          <w:rStyle w:val="Emphasis"/>
          <w:color w:val="auto"/>
        </w:rPr>
        <w:t>It is for this reason that this particular initiation is called the Initiation of Decision.</w:t>
      </w:r>
      <w:r w:rsidR="00690FA2">
        <w:rPr>
          <w:rStyle w:val="Emphasis"/>
          <w:color w:val="auto"/>
        </w:rPr>
        <w:t xml:space="preserve"> </w:t>
      </w:r>
      <w:r>
        <w:rPr>
          <w:rFonts w:asciiTheme="minorHAnsi" w:hAnsiTheme="minorHAnsi" w:cs="MS Shell Dlg 2"/>
          <w:szCs w:val="22"/>
        </w:rPr>
        <w:t xml:space="preserve">We will </w:t>
      </w:r>
      <w:r w:rsidR="00A05ACF">
        <w:rPr>
          <w:rFonts w:asciiTheme="minorHAnsi" w:hAnsiTheme="minorHAnsi" w:cs="MS Shell Dlg 2"/>
          <w:szCs w:val="22"/>
        </w:rPr>
        <w:t>say it</w:t>
      </w:r>
      <w:r w:rsidR="00A05ACF" w:rsidRPr="00ED67A7">
        <w:rPr>
          <w:rFonts w:asciiTheme="minorHAnsi" w:hAnsiTheme="minorHAnsi" w:cs="MS Shell Dlg 2"/>
          <w:szCs w:val="22"/>
        </w:rPr>
        <w:t xml:space="preserve"> leads to further </w:t>
      </w:r>
      <w:r w:rsidR="00A05ACF">
        <w:rPr>
          <w:rFonts w:asciiTheme="minorHAnsi" w:hAnsiTheme="minorHAnsi" w:cs="MS Shell Dlg 2"/>
          <w:szCs w:val="22"/>
        </w:rPr>
        <w:t xml:space="preserve">ascension </w:t>
      </w:r>
      <w:r w:rsidR="00A05ACF" w:rsidRPr="00ED67A7">
        <w:rPr>
          <w:rFonts w:asciiTheme="minorHAnsi" w:hAnsiTheme="minorHAnsi" w:cs="MS Shell Dlg 2"/>
          <w:szCs w:val="22"/>
        </w:rPr>
        <w:t xml:space="preserve">along the </w:t>
      </w:r>
      <w:r w:rsidR="003427E2">
        <w:rPr>
          <w:rFonts w:asciiTheme="minorHAnsi" w:hAnsiTheme="minorHAnsi" w:cs="MS Shell Dlg 2"/>
          <w:szCs w:val="22"/>
        </w:rPr>
        <w:t>W</w:t>
      </w:r>
      <w:r w:rsidR="00A05ACF">
        <w:rPr>
          <w:rFonts w:asciiTheme="minorHAnsi" w:hAnsiTheme="minorHAnsi" w:cs="MS Shell Dlg 2"/>
          <w:szCs w:val="22"/>
        </w:rPr>
        <w:t>ay of Higher E</w:t>
      </w:r>
      <w:r w:rsidR="00A05ACF" w:rsidRPr="00ED67A7">
        <w:rPr>
          <w:rFonts w:asciiTheme="minorHAnsi" w:hAnsiTheme="minorHAnsi" w:cs="MS Shell Dlg 2"/>
          <w:szCs w:val="22"/>
        </w:rPr>
        <w:t>volution</w:t>
      </w:r>
      <w:r w:rsidR="00A05ACF">
        <w:rPr>
          <w:rFonts w:asciiTheme="minorHAnsi" w:hAnsiTheme="minorHAnsi" w:cs="MS Shell Dlg 2"/>
          <w:szCs w:val="22"/>
        </w:rPr>
        <w:t>.</w:t>
      </w:r>
      <w:r w:rsidR="00A05ACF" w:rsidRPr="00ED67A7">
        <w:rPr>
          <w:rFonts w:asciiTheme="minorHAnsi" w:hAnsiTheme="minorHAnsi" w:cs="MS Shell Dlg 2"/>
          <w:szCs w:val="22"/>
        </w:rPr>
        <w:t xml:space="preserve"> </w:t>
      </w:r>
    </w:p>
    <w:p w14:paraId="0C3A88DF" w14:textId="77777777" w:rsidR="00802DB6" w:rsidRDefault="00802DB6" w:rsidP="0057476B">
      <w:pPr>
        <w:widowControl w:val="0"/>
        <w:contextualSpacing/>
        <w:rPr>
          <w:rFonts w:asciiTheme="minorHAnsi" w:hAnsiTheme="minorHAnsi" w:cs="MS Shell Dlg 2"/>
          <w:szCs w:val="22"/>
        </w:rPr>
      </w:pPr>
    </w:p>
    <w:p w14:paraId="02C943CA" w14:textId="4B5E9C11" w:rsidR="00D77367" w:rsidRDefault="00A05ACF" w:rsidP="0057476B">
      <w:pPr>
        <w:widowControl w:val="0"/>
        <w:contextualSpacing/>
        <w:rPr>
          <w:rFonts w:asciiTheme="minorHAnsi" w:hAnsiTheme="minorHAnsi" w:cs="MS Shell Dlg 2"/>
          <w:szCs w:val="22"/>
        </w:rPr>
      </w:pPr>
      <w:r>
        <w:rPr>
          <w:rFonts w:asciiTheme="minorHAnsi" w:hAnsiTheme="minorHAnsi" w:cs="MS Shell Dlg 2"/>
          <w:szCs w:val="22"/>
        </w:rPr>
        <w:t>S</w:t>
      </w:r>
      <w:r w:rsidRPr="00ED67A7">
        <w:rPr>
          <w:rFonts w:asciiTheme="minorHAnsi" w:hAnsiTheme="minorHAnsi" w:cs="MS Shell Dlg 2"/>
          <w:szCs w:val="22"/>
        </w:rPr>
        <w:t>o anyway</w:t>
      </w:r>
      <w:r>
        <w:rPr>
          <w:rFonts w:asciiTheme="minorHAnsi" w:hAnsiTheme="minorHAnsi" w:cs="MS Shell Dlg 2"/>
          <w:szCs w:val="22"/>
        </w:rPr>
        <w:t xml:space="preserve">, the 5th and 6th initiation, </w:t>
      </w:r>
      <w:r w:rsidR="00802DB6">
        <w:rPr>
          <w:rFonts w:asciiTheme="minorHAnsi" w:hAnsiTheme="minorHAnsi" w:cs="MS Shell Dlg 2"/>
          <w:szCs w:val="22"/>
        </w:rPr>
        <w:t xml:space="preserve">so </w:t>
      </w:r>
      <w:r w:rsidR="00FC17E3">
        <w:rPr>
          <w:rFonts w:asciiTheme="minorHAnsi" w:hAnsiTheme="minorHAnsi" w:cs="MS Shell Dlg 2"/>
          <w:szCs w:val="22"/>
        </w:rPr>
        <w:t>obviously we’re thinking in</w:t>
      </w:r>
      <w:r>
        <w:rPr>
          <w:rFonts w:asciiTheme="minorHAnsi" w:hAnsiTheme="minorHAnsi" w:cs="MS Shell Dlg 2"/>
          <w:szCs w:val="22"/>
        </w:rPr>
        <w:t xml:space="preserve"> higher terms than we usually think. So these </w:t>
      </w:r>
      <w:r w:rsidR="00FC17E3">
        <w:rPr>
          <w:rFonts w:asciiTheme="minorHAnsi" w:hAnsiTheme="minorHAnsi" w:cs="MS Shell Dlg 2"/>
          <w:szCs w:val="22"/>
        </w:rPr>
        <w:t xml:space="preserve">… </w:t>
      </w:r>
      <w:r w:rsidRPr="005C6886">
        <w:rPr>
          <w:rStyle w:val="Emphasis"/>
          <w:color w:val="auto"/>
        </w:rPr>
        <w:t>might therefore be regarded as initiations of the threshold</w:t>
      </w:r>
      <w:r w:rsidRPr="00A05ACF">
        <w:rPr>
          <w:rStyle w:val="Emphasis"/>
          <w:color w:val="auto"/>
        </w:rPr>
        <w:t>—</w:t>
      </w:r>
      <w:r w:rsidRPr="005C6886">
        <w:rPr>
          <w:rStyle w:val="Emphasis"/>
          <w:color w:val="auto"/>
        </w:rPr>
        <w:t>one</w:t>
      </w:r>
      <w:r w:rsidR="00690FA2">
        <w:rPr>
          <w:rStyle w:val="Emphasis"/>
          <w:color w:val="auto"/>
        </w:rPr>
        <w:t>…</w:t>
      </w:r>
      <w:r w:rsidRPr="005C6886">
        <w:rPr>
          <w:rStyle w:val="Emphasis"/>
          <w:color w:val="auto"/>
        </w:rPr>
        <w:t xml:space="preserve"> </w:t>
      </w:r>
      <w:r w:rsidR="00802DB6">
        <w:rPr>
          <w:rFonts w:asciiTheme="minorHAnsi" w:hAnsiTheme="minorHAnsi" w:cs="MS Shell Dlg 2"/>
          <w:szCs w:val="22"/>
        </w:rPr>
        <w:t>that is</w:t>
      </w:r>
      <w:r w:rsidR="00690FA2">
        <w:rPr>
          <w:rFonts w:asciiTheme="minorHAnsi" w:hAnsiTheme="minorHAnsi" w:cs="MS Shell Dlg 2"/>
          <w:szCs w:val="22"/>
        </w:rPr>
        <w:t xml:space="preserve"> </w:t>
      </w:r>
      <w:r w:rsidR="00FC17E3">
        <w:rPr>
          <w:rFonts w:asciiTheme="minorHAnsi" w:hAnsiTheme="minorHAnsi" w:cs="MS Shell Dlg 2"/>
          <w:szCs w:val="22"/>
        </w:rPr>
        <w:t>5</w:t>
      </w:r>
      <w:r w:rsidR="00690FA2">
        <w:rPr>
          <w:rFonts w:asciiTheme="minorHAnsi" w:hAnsiTheme="minorHAnsi" w:cs="MS Shell Dlg 2"/>
          <w:szCs w:val="22"/>
        </w:rPr>
        <w:t xml:space="preserve">th initiation </w:t>
      </w:r>
      <w:r w:rsidR="00690FA2">
        <w:rPr>
          <w:rStyle w:val="Emphasis"/>
          <w:color w:val="auto"/>
        </w:rPr>
        <w:t>…</w:t>
      </w:r>
      <w:r w:rsidRPr="005C6886">
        <w:rPr>
          <w:rStyle w:val="Emphasis"/>
          <w:color w:val="auto"/>
        </w:rPr>
        <w:t>leading to the awareness of the higher levels of conscious unfoldment which the third initiation (the first major initiation) inaugurates</w:t>
      </w:r>
      <w:r w:rsidR="00690FA2">
        <w:rPr>
          <w:rStyle w:val="Emphasis"/>
          <w:color w:val="auto"/>
        </w:rPr>
        <w:t xml:space="preserve">… </w:t>
      </w:r>
      <w:r w:rsidR="00690FA2">
        <w:rPr>
          <w:rFonts w:asciiTheme="minorHAnsi" w:hAnsiTheme="minorHAnsi" w:cs="MS Shell Dlg 2"/>
          <w:szCs w:val="22"/>
        </w:rPr>
        <w:t xml:space="preserve">so it’s kind of like a </w:t>
      </w:r>
      <w:r w:rsidR="00FC17E3">
        <w:rPr>
          <w:rFonts w:asciiTheme="minorHAnsi" w:hAnsiTheme="minorHAnsi" w:cs="MS Shell Dlg 2"/>
          <w:szCs w:val="22"/>
        </w:rPr>
        <w:t>3</w:t>
      </w:r>
      <w:r w:rsidR="00690FA2">
        <w:rPr>
          <w:rFonts w:asciiTheme="minorHAnsi" w:hAnsiTheme="minorHAnsi" w:cs="MS Shell Dlg 2"/>
          <w:szCs w:val="22"/>
        </w:rPr>
        <w:t>rd initiation in the solar range of initiations</w:t>
      </w:r>
      <w:r w:rsidR="00802DB6">
        <w:rPr>
          <w:rFonts w:asciiTheme="minorHAnsi" w:hAnsiTheme="minorHAnsi" w:cs="MS Shell Dlg 2"/>
          <w:szCs w:val="22"/>
        </w:rPr>
        <w:t>.</w:t>
      </w:r>
      <w:r w:rsidR="00690FA2">
        <w:rPr>
          <w:rFonts w:asciiTheme="minorHAnsi" w:hAnsiTheme="minorHAnsi" w:cs="MS Shell Dlg 2"/>
          <w:szCs w:val="22"/>
        </w:rPr>
        <w:t xml:space="preserve"> </w:t>
      </w:r>
      <w:r w:rsidR="00802DB6">
        <w:rPr>
          <w:rFonts w:asciiTheme="minorHAnsi" w:hAnsiTheme="minorHAnsi" w:cs="MS Shell Dlg 2"/>
          <w:szCs w:val="22"/>
        </w:rPr>
        <w:t>S</w:t>
      </w:r>
      <w:r w:rsidR="00690FA2">
        <w:rPr>
          <w:rFonts w:asciiTheme="minorHAnsi" w:hAnsiTheme="minorHAnsi" w:cs="MS Shell Dlg 2"/>
          <w:szCs w:val="22"/>
        </w:rPr>
        <w:t xml:space="preserve">o the 5th initiation </w:t>
      </w:r>
      <w:r w:rsidR="00690FA2">
        <w:rPr>
          <w:rStyle w:val="Emphasis"/>
          <w:color w:val="auto"/>
        </w:rPr>
        <w:t>…</w:t>
      </w:r>
      <w:r w:rsidR="00690FA2" w:rsidRPr="005C6886">
        <w:rPr>
          <w:rStyle w:val="Emphasis"/>
          <w:color w:val="auto"/>
        </w:rPr>
        <w:t>leading to the awareness of the higher levels of conscious unfoldment which</w:t>
      </w:r>
      <w:r w:rsidR="00690FA2">
        <w:rPr>
          <w:rStyle w:val="Emphasis"/>
          <w:color w:val="auto"/>
        </w:rPr>
        <w:t>…</w:t>
      </w:r>
      <w:r w:rsidR="00690FA2" w:rsidRPr="005C6886">
        <w:rPr>
          <w:rStyle w:val="Emphasis"/>
          <w:color w:val="auto"/>
        </w:rPr>
        <w:t xml:space="preserve"> </w:t>
      </w:r>
      <w:r w:rsidR="00690FA2">
        <w:rPr>
          <w:rFonts w:asciiTheme="minorHAnsi" w:hAnsiTheme="minorHAnsi" w:cs="MS Shell Dlg 2"/>
          <w:szCs w:val="22"/>
        </w:rPr>
        <w:t xml:space="preserve">were maybe intuited or sensed at the 3rd </w:t>
      </w:r>
      <w:r w:rsidR="00690FA2">
        <w:rPr>
          <w:rStyle w:val="Emphasis"/>
          <w:color w:val="auto"/>
        </w:rPr>
        <w:t xml:space="preserve">… </w:t>
      </w:r>
      <w:r w:rsidR="00690FA2" w:rsidRPr="005C6886">
        <w:rPr>
          <w:rStyle w:val="Emphasis"/>
          <w:color w:val="auto"/>
        </w:rPr>
        <w:t>and the other to those levels of impression</w:t>
      </w:r>
      <w:r w:rsidR="00690FA2">
        <w:rPr>
          <w:rStyle w:val="Emphasis"/>
          <w:color w:val="auto"/>
        </w:rPr>
        <w:t>…</w:t>
      </w:r>
      <w:r w:rsidR="00690FA2">
        <w:rPr>
          <w:rFonts w:asciiTheme="minorHAnsi" w:hAnsiTheme="minorHAnsi" w:cs="MS Shell Dlg 2"/>
          <w:szCs w:val="22"/>
        </w:rPr>
        <w:t xml:space="preserve"> Well, that’s a good definition isn’t it? I’m going to say here a dimension is a level of impression … </w:t>
      </w:r>
      <w:r w:rsidR="00690FA2" w:rsidRPr="005C6886">
        <w:rPr>
          <w:rStyle w:val="Emphasis"/>
          <w:color w:val="auto"/>
        </w:rPr>
        <w:t>the other to those levels of impression</w:t>
      </w:r>
      <w:r w:rsidR="00690FA2">
        <w:rPr>
          <w:rStyle w:val="Emphasis"/>
          <w:color w:val="auto"/>
        </w:rPr>
        <w:t xml:space="preserve"> </w:t>
      </w:r>
      <w:r w:rsidR="00690FA2" w:rsidRPr="005C6886">
        <w:rPr>
          <w:rStyle w:val="Emphasis"/>
          <w:color w:val="auto"/>
        </w:rPr>
        <w:t>of contact and of future ascension</w:t>
      </w:r>
      <w:r w:rsidR="00690FA2">
        <w:rPr>
          <w:rStyle w:val="Emphasis"/>
          <w:color w:val="auto"/>
        </w:rPr>
        <w:t>…</w:t>
      </w:r>
      <w:r w:rsidR="00690FA2" w:rsidRPr="005C6886">
        <w:rPr>
          <w:rStyle w:val="Emphasis"/>
          <w:color w:val="auto"/>
        </w:rPr>
        <w:t xml:space="preserve"> </w:t>
      </w:r>
      <w:r w:rsidR="00690FA2">
        <w:rPr>
          <w:rFonts w:asciiTheme="minorHAnsi" w:hAnsiTheme="minorHAnsi" w:cs="MS Shell Dlg 2"/>
          <w:szCs w:val="22"/>
        </w:rPr>
        <w:t xml:space="preserve">as a Monad by the way </w:t>
      </w:r>
      <w:r w:rsidR="00690FA2">
        <w:rPr>
          <w:rStyle w:val="Emphasis"/>
          <w:color w:val="auto"/>
        </w:rPr>
        <w:t xml:space="preserve">… </w:t>
      </w:r>
      <w:r w:rsidR="00690FA2" w:rsidRPr="005C6886">
        <w:rPr>
          <w:rStyle w:val="Emphasis"/>
          <w:color w:val="auto"/>
        </w:rPr>
        <w:t xml:space="preserve">which are the sevenfold </w:t>
      </w:r>
      <w:r w:rsidR="00690FA2" w:rsidRPr="00787A97">
        <w:rPr>
          <w:rStyle w:val="Emphasis"/>
          <w:color w:val="auto"/>
        </w:rPr>
        <w:t>goal set before the Master when the sixth initiation (the true ascension) is consummated.</w:t>
      </w:r>
      <w:r w:rsidR="00787A97">
        <w:rPr>
          <w:rStyle w:val="Emphasis"/>
          <w:color w:val="auto"/>
        </w:rPr>
        <w:t xml:space="preserve"> </w:t>
      </w:r>
      <w:r w:rsidR="00787A97">
        <w:rPr>
          <w:rFonts w:asciiTheme="minorHAnsi" w:hAnsiTheme="minorHAnsi" w:cs="MS Shell Dlg 2"/>
          <w:szCs w:val="22"/>
        </w:rPr>
        <w:t xml:space="preserve">At the 6th initiation he is still called a Master even though he is also a </w:t>
      </w:r>
      <w:r w:rsidR="00802DB6">
        <w:rPr>
          <w:rFonts w:asciiTheme="minorHAnsi" w:hAnsiTheme="minorHAnsi" w:cs="MS Shell Dlg 2"/>
          <w:szCs w:val="22"/>
        </w:rPr>
        <w:t>C</w:t>
      </w:r>
      <w:r w:rsidR="00787A97">
        <w:rPr>
          <w:rFonts w:asciiTheme="minorHAnsi" w:hAnsiTheme="minorHAnsi" w:cs="MS Shell Dlg 2"/>
          <w:szCs w:val="22"/>
        </w:rPr>
        <w:t>hohan and</w:t>
      </w:r>
      <w:r w:rsidR="00D77367">
        <w:rPr>
          <w:rFonts w:asciiTheme="minorHAnsi" w:hAnsiTheme="minorHAnsi" w:cs="MS Shell Dlg 2"/>
          <w:szCs w:val="22"/>
        </w:rPr>
        <w:t>…</w:t>
      </w:r>
      <w:r w:rsidR="00787A97">
        <w:rPr>
          <w:rFonts w:asciiTheme="minorHAnsi" w:hAnsiTheme="minorHAnsi" w:cs="MS Shell Dlg 2"/>
          <w:szCs w:val="22"/>
        </w:rPr>
        <w:t xml:space="preserve"> </w:t>
      </w:r>
    </w:p>
    <w:p w14:paraId="1FD6E86C" w14:textId="77777777" w:rsidR="00D77367" w:rsidRDefault="00D77367" w:rsidP="0057476B">
      <w:pPr>
        <w:widowControl w:val="0"/>
        <w:contextualSpacing/>
        <w:rPr>
          <w:rFonts w:asciiTheme="minorHAnsi" w:hAnsiTheme="minorHAnsi" w:cs="MS Shell Dlg 2"/>
          <w:szCs w:val="22"/>
        </w:rPr>
      </w:pPr>
    </w:p>
    <w:p w14:paraId="29CF2BE5" w14:textId="18831703" w:rsidR="0057476B" w:rsidRDefault="00D77367" w:rsidP="0057476B">
      <w:pPr>
        <w:widowControl w:val="0"/>
        <w:contextualSpacing/>
        <w:rPr>
          <w:rFonts w:asciiTheme="minorHAnsi" w:hAnsiTheme="minorHAnsi" w:cs="MS Shell Dlg 2"/>
          <w:szCs w:val="22"/>
        </w:rPr>
      </w:pPr>
      <w:r w:rsidRPr="00802DB6">
        <w:rPr>
          <w:rStyle w:val="Emphasis"/>
          <w:color w:val="auto"/>
        </w:rPr>
        <w:t>It is for this reason that this particular initiation is called the Initiation of Decision</w:t>
      </w:r>
      <w:r w:rsidR="00802DB6" w:rsidRPr="00802DB6">
        <w:rPr>
          <w:rStyle w:val="Emphasis"/>
          <w:color w:val="auto"/>
        </w:rPr>
        <w:t>.</w:t>
      </w:r>
      <w:r w:rsidR="00802DB6">
        <w:rPr>
          <w:rFonts w:asciiTheme="minorHAnsi" w:hAnsiTheme="minorHAnsi" w:cs="MS Shell Dlg 2"/>
          <w:szCs w:val="22"/>
        </w:rPr>
        <w:t xml:space="preserve"> </w:t>
      </w:r>
      <w:r>
        <w:rPr>
          <w:rFonts w:asciiTheme="minorHAnsi" w:hAnsiTheme="minorHAnsi" w:cs="MS Shell Dlg 2"/>
          <w:szCs w:val="22"/>
        </w:rPr>
        <w:t>B</w:t>
      </w:r>
      <w:r w:rsidR="00690FA2" w:rsidRPr="00ED67A7">
        <w:rPr>
          <w:rFonts w:asciiTheme="minorHAnsi" w:hAnsiTheme="minorHAnsi" w:cs="MS Shell Dlg 2"/>
          <w:szCs w:val="22"/>
        </w:rPr>
        <w:t xml:space="preserve">ecause of </w:t>
      </w:r>
      <w:r w:rsidR="00787A97">
        <w:rPr>
          <w:rFonts w:asciiTheme="minorHAnsi" w:hAnsiTheme="minorHAnsi" w:cs="MS Shell Dlg 2"/>
          <w:szCs w:val="22"/>
        </w:rPr>
        <w:t xml:space="preserve">you </w:t>
      </w:r>
      <w:r w:rsidR="00690FA2" w:rsidRPr="00ED67A7">
        <w:rPr>
          <w:rFonts w:asciiTheme="minorHAnsi" w:hAnsiTheme="minorHAnsi" w:cs="MS Shell Dlg 2"/>
          <w:szCs w:val="22"/>
        </w:rPr>
        <w:t>know</w:t>
      </w:r>
      <w:r w:rsidR="00787A97">
        <w:rPr>
          <w:rFonts w:asciiTheme="minorHAnsi" w:hAnsiTheme="minorHAnsi" w:cs="MS Shell Dlg 2"/>
          <w:szCs w:val="22"/>
        </w:rPr>
        <w:t xml:space="preserve">, one of those </w:t>
      </w:r>
      <w:r w:rsidR="00690FA2" w:rsidRPr="00ED67A7">
        <w:rPr>
          <w:rFonts w:asciiTheme="minorHAnsi" w:hAnsiTheme="minorHAnsi" w:cs="MS Shell Dlg 2"/>
          <w:szCs w:val="22"/>
        </w:rPr>
        <w:t>7 goals must c</w:t>
      </w:r>
      <w:r w:rsidR="00812E2E">
        <w:rPr>
          <w:rFonts w:asciiTheme="minorHAnsi" w:hAnsiTheme="minorHAnsi" w:cs="MS Shell Dlg 2"/>
          <w:szCs w:val="22"/>
        </w:rPr>
        <w:t xml:space="preserve">aptivate his interest, capture his </w:t>
      </w:r>
      <w:r w:rsidR="00787A97">
        <w:rPr>
          <w:rFonts w:asciiTheme="minorHAnsi" w:hAnsiTheme="minorHAnsi" w:cs="MS Shell Dlg 2"/>
          <w:szCs w:val="22"/>
        </w:rPr>
        <w:t>interest. One of those 7 goals must become his chosen direction. W</w:t>
      </w:r>
      <w:r w:rsidR="00690FA2" w:rsidRPr="00ED67A7">
        <w:rPr>
          <w:rFonts w:asciiTheme="minorHAnsi" w:hAnsiTheme="minorHAnsi" w:cs="MS Shell Dlg 2"/>
          <w:szCs w:val="22"/>
        </w:rPr>
        <w:t>e can</w:t>
      </w:r>
      <w:r w:rsidR="00787A97">
        <w:rPr>
          <w:rFonts w:asciiTheme="minorHAnsi" w:hAnsiTheme="minorHAnsi" w:cs="MS Shell Dlg 2"/>
          <w:szCs w:val="22"/>
        </w:rPr>
        <w:t>’t</w:t>
      </w:r>
      <w:r w:rsidR="00690FA2" w:rsidRPr="00ED67A7">
        <w:rPr>
          <w:rFonts w:asciiTheme="minorHAnsi" w:hAnsiTheme="minorHAnsi" w:cs="MS Shell Dlg 2"/>
          <w:szCs w:val="22"/>
        </w:rPr>
        <w:t xml:space="preserve"> make a whole lot of </w:t>
      </w:r>
      <w:r w:rsidR="00787A97">
        <w:rPr>
          <w:rFonts w:asciiTheme="minorHAnsi" w:hAnsiTheme="minorHAnsi" w:cs="MS Shell Dlg 2"/>
          <w:szCs w:val="22"/>
        </w:rPr>
        <w:t xml:space="preserve">progress in a real fast way with material like this because it’s so deep. </w:t>
      </w:r>
    </w:p>
    <w:p w14:paraId="545CB036" w14:textId="77777777" w:rsidR="0057476B" w:rsidRDefault="0057476B" w:rsidP="0057476B">
      <w:pPr>
        <w:widowControl w:val="0"/>
        <w:contextualSpacing/>
        <w:rPr>
          <w:rFonts w:asciiTheme="minorHAnsi" w:hAnsiTheme="minorHAnsi" w:cs="MS Shell Dlg 2"/>
          <w:szCs w:val="22"/>
        </w:rPr>
      </w:pPr>
    </w:p>
    <w:p w14:paraId="4D4F5276" w14:textId="77777777" w:rsidR="0057476B" w:rsidRDefault="0057476B" w:rsidP="0057476B">
      <w:pPr>
        <w:widowControl w:val="0"/>
        <w:contextualSpacing/>
        <w:rPr>
          <w:rStyle w:val="Emphasis"/>
        </w:rPr>
      </w:pPr>
      <w:r>
        <w:rPr>
          <w:rStyle w:val="Emphasis"/>
        </w:rPr>
        <w:t>“</w:t>
      </w:r>
      <w:r w:rsidRPr="002A7015">
        <w:rPr>
          <w:rStyle w:val="Emphasis"/>
        </w:rPr>
        <w:t>The Master then chooses which of the seven Ways or Paths He will follow, because His aeonial experience has enabled Him to choose any of them and know that He has chosen aright.</w:t>
      </w:r>
      <w:r>
        <w:rPr>
          <w:rStyle w:val="Emphasis"/>
        </w:rPr>
        <w:t>” RI, Page 361</w:t>
      </w:r>
      <w:r w:rsidRPr="002A7015">
        <w:rPr>
          <w:rStyle w:val="Emphasis"/>
        </w:rPr>
        <w:t xml:space="preserve"> </w:t>
      </w:r>
    </w:p>
    <w:p w14:paraId="02E0F0C8" w14:textId="77777777" w:rsidR="0057476B" w:rsidRDefault="0057476B" w:rsidP="0057476B">
      <w:pPr>
        <w:widowControl w:val="0"/>
        <w:contextualSpacing/>
        <w:rPr>
          <w:rFonts w:asciiTheme="minorHAnsi" w:hAnsiTheme="minorHAnsi" w:cs="MS Shell Dlg 2"/>
          <w:szCs w:val="22"/>
        </w:rPr>
      </w:pPr>
    </w:p>
    <w:p w14:paraId="0B6B8716" w14:textId="43769685" w:rsidR="00B632E4" w:rsidRDefault="00812E2E" w:rsidP="0057476B">
      <w:pPr>
        <w:widowControl w:val="0"/>
        <w:contextualSpacing/>
        <w:rPr>
          <w:rFonts w:asciiTheme="minorHAnsi" w:hAnsiTheme="minorHAnsi" w:cs="MS Shell Dlg 2"/>
          <w:szCs w:val="22"/>
        </w:rPr>
      </w:pPr>
      <w:r w:rsidRPr="00812E2E">
        <w:rPr>
          <w:rFonts w:asciiTheme="minorHAnsi" w:hAnsiTheme="minorHAnsi" w:cs="MS Shell Dlg 2"/>
          <w:szCs w:val="22"/>
          <w:highlight w:val="cyan"/>
        </w:rPr>
        <w:t>57:05</w:t>
      </w:r>
      <w:r>
        <w:rPr>
          <w:rFonts w:asciiTheme="minorHAnsi" w:hAnsiTheme="minorHAnsi" w:cs="MS Shell Dlg 2"/>
          <w:szCs w:val="22"/>
        </w:rPr>
        <w:t xml:space="preserve"> </w:t>
      </w:r>
      <w:r w:rsidR="0057476B">
        <w:rPr>
          <w:rFonts w:asciiTheme="minorHAnsi" w:hAnsiTheme="minorHAnsi" w:cs="MS Shell Dlg 2"/>
          <w:szCs w:val="22"/>
        </w:rPr>
        <w:t xml:space="preserve">Has enabled him </w:t>
      </w:r>
      <w:r w:rsidR="0057476B" w:rsidRPr="0057476B">
        <w:rPr>
          <w:rStyle w:val="Emphasis"/>
          <w:color w:val="auto"/>
        </w:rPr>
        <w:t>… aeonial experience</w:t>
      </w:r>
      <w:r w:rsidR="0057476B">
        <w:rPr>
          <w:rStyle w:val="Emphasis"/>
          <w:color w:val="auto"/>
        </w:rPr>
        <w:t>…</w:t>
      </w:r>
      <w:r w:rsidR="0057476B" w:rsidRPr="0057476B">
        <w:rPr>
          <w:rStyle w:val="Emphasis"/>
          <w:color w:val="auto"/>
        </w:rPr>
        <w:t xml:space="preserve"> </w:t>
      </w:r>
      <w:r w:rsidR="0057476B">
        <w:rPr>
          <w:rFonts w:asciiTheme="minorHAnsi" w:hAnsiTheme="minorHAnsi" w:cs="MS Shell Dlg 2"/>
          <w:szCs w:val="22"/>
        </w:rPr>
        <w:t xml:space="preserve">maybe we can call it the Great Pilgrimage into the lower </w:t>
      </w:r>
      <w:r w:rsidR="00F31FA0">
        <w:rPr>
          <w:rFonts w:asciiTheme="minorHAnsi" w:hAnsiTheme="minorHAnsi" w:cs="MS Shell Dlg 2"/>
          <w:szCs w:val="22"/>
        </w:rPr>
        <w:t>5</w:t>
      </w:r>
      <w:r w:rsidR="0057476B">
        <w:rPr>
          <w:rFonts w:asciiTheme="minorHAnsi" w:hAnsiTheme="minorHAnsi" w:cs="MS Shell Dlg 2"/>
          <w:szCs w:val="22"/>
        </w:rPr>
        <w:t xml:space="preserve"> subplanes of the cosmic physical plane. </w:t>
      </w:r>
      <w:r w:rsidR="008E7A88">
        <w:rPr>
          <w:rFonts w:asciiTheme="minorHAnsi" w:hAnsiTheme="minorHAnsi" w:cs="MS Shell Dlg 2"/>
          <w:szCs w:val="22"/>
        </w:rPr>
        <w:t>…</w:t>
      </w:r>
      <w:r w:rsidR="0057476B" w:rsidRPr="0057476B">
        <w:rPr>
          <w:rStyle w:val="Emphasis"/>
          <w:color w:val="auto"/>
        </w:rPr>
        <w:t>has enabled Him to choose any of them and know that He has chosen aright.</w:t>
      </w:r>
      <w:r w:rsidR="00D77367">
        <w:rPr>
          <w:rFonts w:asciiTheme="minorHAnsi" w:hAnsiTheme="minorHAnsi" w:cs="MS Shell Dlg 2"/>
          <w:szCs w:val="22"/>
        </w:rPr>
        <w:t xml:space="preserve"> Well okay, let’s just say he will choose one but the one he chooses will be the correct one. In other words, he knows how to choose correctly based upon his aeonial experience.  </w:t>
      </w:r>
    </w:p>
    <w:p w14:paraId="623C96A3" w14:textId="77777777" w:rsidR="00B632E4" w:rsidRDefault="00B632E4" w:rsidP="0057476B">
      <w:pPr>
        <w:widowControl w:val="0"/>
        <w:contextualSpacing/>
        <w:rPr>
          <w:rFonts w:asciiTheme="minorHAnsi" w:hAnsiTheme="minorHAnsi" w:cs="MS Shell Dlg 2"/>
          <w:szCs w:val="22"/>
        </w:rPr>
      </w:pPr>
    </w:p>
    <w:p w14:paraId="09BC4403" w14:textId="434ADE65" w:rsidR="007D54F7" w:rsidRDefault="007D54F7" w:rsidP="0057476B">
      <w:pPr>
        <w:widowControl w:val="0"/>
        <w:contextualSpacing/>
        <w:rPr>
          <w:rStyle w:val="Emphasis"/>
        </w:rPr>
      </w:pPr>
      <w:r>
        <w:rPr>
          <w:rStyle w:val="Emphasis"/>
        </w:rPr>
        <w:t>“</w:t>
      </w:r>
      <w:r w:rsidRPr="002A7015">
        <w:rPr>
          <w:rStyle w:val="Emphasis"/>
        </w:rPr>
        <w:t>Though these seven Paths, being one of the septenates, are necessarily related to the seven rays, they are not ray paths, nor are they governed by the seven rays.</w:t>
      </w:r>
      <w:r>
        <w:rPr>
          <w:rStyle w:val="Emphasis"/>
        </w:rPr>
        <w:t>”</w:t>
      </w:r>
      <w:r w:rsidRPr="007D54F7">
        <w:rPr>
          <w:rStyle w:val="Emphasis"/>
        </w:rPr>
        <w:t xml:space="preserve"> </w:t>
      </w:r>
      <w:r>
        <w:rPr>
          <w:rStyle w:val="Emphasis"/>
        </w:rPr>
        <w:t>RI, Page 361</w:t>
      </w:r>
      <w:r w:rsidRPr="002A7015">
        <w:rPr>
          <w:rStyle w:val="Emphasis"/>
        </w:rPr>
        <w:t xml:space="preserve">   </w:t>
      </w:r>
    </w:p>
    <w:p w14:paraId="41A3FD92" w14:textId="77777777" w:rsidR="007D54F7" w:rsidRDefault="007D54F7" w:rsidP="0057476B">
      <w:pPr>
        <w:widowControl w:val="0"/>
        <w:contextualSpacing/>
        <w:rPr>
          <w:rStyle w:val="Emphasis"/>
        </w:rPr>
      </w:pPr>
    </w:p>
    <w:p w14:paraId="57922A74" w14:textId="6D5296C3" w:rsidR="007D54F7" w:rsidRDefault="007D54F7" w:rsidP="0057476B">
      <w:pPr>
        <w:widowControl w:val="0"/>
        <w:contextualSpacing/>
        <w:rPr>
          <w:rFonts w:asciiTheme="minorHAnsi" w:hAnsiTheme="minorHAnsi" w:cs="MS Shell Dlg 2"/>
          <w:szCs w:val="22"/>
        </w:rPr>
      </w:pPr>
      <w:r w:rsidRPr="007D54F7">
        <w:rPr>
          <w:rStyle w:val="Emphasis"/>
          <w:color w:val="auto"/>
        </w:rPr>
        <w:t>Though these seven Paths, being one of the septenates, are necessarily related to the seven rays</w:t>
      </w:r>
      <w:r>
        <w:rPr>
          <w:rStyle w:val="Emphasis"/>
          <w:color w:val="auto"/>
        </w:rPr>
        <w:t xml:space="preserve">… </w:t>
      </w:r>
      <w:r>
        <w:rPr>
          <w:rFonts w:asciiTheme="minorHAnsi" w:hAnsiTheme="minorHAnsi" w:cs="MS Shell Dlg 2"/>
          <w:szCs w:val="22"/>
        </w:rPr>
        <w:t xml:space="preserve">and here’s what he says it </w:t>
      </w:r>
      <w:r>
        <w:rPr>
          <w:rStyle w:val="Emphasis"/>
          <w:color w:val="auto"/>
        </w:rPr>
        <w:t>… they are not ray paths…</w:t>
      </w:r>
      <w:r w:rsidRPr="007D54F7">
        <w:rPr>
          <w:rStyle w:val="Emphasis"/>
          <w:color w:val="auto"/>
        </w:rPr>
        <w:t xml:space="preserve"> </w:t>
      </w:r>
      <w:r>
        <w:rPr>
          <w:rFonts w:asciiTheme="minorHAnsi" w:hAnsiTheme="minorHAnsi" w:cs="MS Shell Dlg 2"/>
          <w:szCs w:val="22"/>
        </w:rPr>
        <w:t>and that’s what I was discussing a little earlier even though they have some ray determinations in relation to them. How did he say that? Let’s see if I can go back here:</w:t>
      </w:r>
    </w:p>
    <w:p w14:paraId="34B2A67D" w14:textId="652FD9E1" w:rsidR="007D54F7" w:rsidRDefault="007D54F7" w:rsidP="0057476B">
      <w:pPr>
        <w:widowControl w:val="0"/>
        <w:contextualSpacing/>
        <w:rPr>
          <w:rFonts w:asciiTheme="minorHAnsi" w:hAnsiTheme="minorHAnsi" w:cs="MS Shell Dlg 2"/>
          <w:szCs w:val="22"/>
        </w:rPr>
      </w:pPr>
    </w:p>
    <w:p w14:paraId="17BADB95" w14:textId="4BC2B302" w:rsidR="00F11D85" w:rsidRDefault="007D54F7" w:rsidP="0057476B">
      <w:pPr>
        <w:widowControl w:val="0"/>
        <w:contextualSpacing/>
        <w:rPr>
          <w:rFonts w:asciiTheme="minorHAnsi" w:hAnsiTheme="minorHAnsi" w:cs="MS Shell Dlg 2"/>
          <w:szCs w:val="22"/>
        </w:rPr>
      </w:pPr>
      <w:r w:rsidRPr="008E7A88">
        <w:rPr>
          <w:rStyle w:val="Emphasis"/>
          <w:color w:val="auto"/>
        </w:rPr>
        <w:t>His choice is naturally dependent upon ray determinations…</w:t>
      </w:r>
      <w:r w:rsidR="008E7A88" w:rsidRPr="008E7A88">
        <w:rPr>
          <w:rStyle w:val="Emphasis"/>
          <w:color w:val="auto"/>
        </w:rPr>
        <w:t>[</w:t>
      </w:r>
      <w:r w:rsidR="008E7A88">
        <w:rPr>
          <w:rStyle w:val="Emphasis"/>
          <w:color w:val="auto"/>
        </w:rPr>
        <w:t xml:space="preserve">RI, 360] </w:t>
      </w:r>
      <w:r>
        <w:rPr>
          <w:rStyle w:val="Emphasis"/>
          <w:color w:val="auto"/>
        </w:rPr>
        <w:t xml:space="preserve"> </w:t>
      </w:r>
      <w:r>
        <w:rPr>
          <w:rFonts w:asciiTheme="minorHAnsi" w:hAnsiTheme="minorHAnsi" w:cs="MS Shell Dlg 2"/>
          <w:szCs w:val="22"/>
        </w:rPr>
        <w:t xml:space="preserve">but I amplified that idea because I in the sense </w:t>
      </w:r>
      <w:r w:rsidRPr="007D54F7">
        <w:rPr>
          <w:rFonts w:asciiTheme="minorHAnsi" w:hAnsiTheme="minorHAnsi" w:cs="MS Shell Dlg 2"/>
          <w:szCs w:val="22"/>
        </w:rPr>
        <w:t>knew that this other statement was coming, and this statement is</w:t>
      </w:r>
      <w:r w:rsidRPr="007D54F7">
        <w:rPr>
          <w:rStyle w:val="Emphasis"/>
          <w:color w:val="auto"/>
        </w:rPr>
        <w:t xml:space="preserve"> … Though these seven Paths, being one of the septenates, are necessarily related to the seven rays, they are not ray paths, nor are they governed by the seven rays.</w:t>
      </w:r>
      <w:r w:rsidR="00F11D85">
        <w:rPr>
          <w:rStyle w:val="Emphasis"/>
          <w:color w:val="auto"/>
        </w:rPr>
        <w:t xml:space="preserve"> </w:t>
      </w:r>
      <w:r w:rsidR="00F11D85">
        <w:rPr>
          <w:rFonts w:asciiTheme="minorHAnsi" w:hAnsiTheme="minorHAnsi" w:cs="MS Shell Dlg 2"/>
          <w:szCs w:val="22"/>
        </w:rPr>
        <w:t xml:space="preserve">As different ray types do choose the same path. </w:t>
      </w:r>
    </w:p>
    <w:p w14:paraId="265D7230" w14:textId="77777777" w:rsidR="00F11D85" w:rsidRDefault="00F11D85" w:rsidP="0057476B">
      <w:pPr>
        <w:widowControl w:val="0"/>
        <w:contextualSpacing/>
        <w:rPr>
          <w:rFonts w:asciiTheme="minorHAnsi" w:hAnsiTheme="minorHAnsi" w:cs="MS Shell Dlg 2"/>
          <w:szCs w:val="22"/>
        </w:rPr>
      </w:pPr>
    </w:p>
    <w:p w14:paraId="3753EA76" w14:textId="370AD8F1" w:rsidR="00310DB1" w:rsidRDefault="00310DB1" w:rsidP="00F11D85">
      <w:pPr>
        <w:widowControl w:val="0"/>
        <w:contextualSpacing/>
        <w:rPr>
          <w:rStyle w:val="Emphasis"/>
        </w:rPr>
      </w:pPr>
      <w:r>
        <w:rPr>
          <w:rStyle w:val="Emphasis"/>
        </w:rPr>
        <w:t>“</w:t>
      </w:r>
      <w:r w:rsidR="00F11D85" w:rsidRPr="002A7015">
        <w:rPr>
          <w:rStyle w:val="Emphasis"/>
        </w:rPr>
        <w:t>Any one of them is open to a Master of the Wisdom, and His choice will not be dependent upon His ray type, though He will take that factor into consideration.</w:t>
      </w:r>
      <w:r>
        <w:rPr>
          <w:rStyle w:val="Emphasis"/>
        </w:rPr>
        <w:t>”</w:t>
      </w:r>
      <w:r w:rsidRPr="00310DB1">
        <w:rPr>
          <w:rStyle w:val="Emphasis"/>
        </w:rPr>
        <w:t xml:space="preserve"> </w:t>
      </w:r>
      <w:r>
        <w:rPr>
          <w:rStyle w:val="Emphasis"/>
        </w:rPr>
        <w:t>RI, Page 361</w:t>
      </w:r>
      <w:r w:rsidR="00F11D85" w:rsidRPr="002A7015">
        <w:rPr>
          <w:rStyle w:val="Emphasis"/>
        </w:rPr>
        <w:t xml:space="preserve">  </w:t>
      </w:r>
    </w:p>
    <w:p w14:paraId="761A2A2F" w14:textId="77777777" w:rsidR="00310DB1" w:rsidRDefault="00310DB1" w:rsidP="00F11D85">
      <w:pPr>
        <w:widowControl w:val="0"/>
        <w:contextualSpacing/>
        <w:rPr>
          <w:rStyle w:val="Emphasis"/>
        </w:rPr>
      </w:pPr>
    </w:p>
    <w:p w14:paraId="0C01AE52" w14:textId="3E9492E6" w:rsidR="00001483" w:rsidRDefault="008A0194" w:rsidP="00F11D85">
      <w:pPr>
        <w:widowControl w:val="0"/>
        <w:contextualSpacing/>
        <w:rPr>
          <w:rFonts w:asciiTheme="minorHAnsi" w:hAnsiTheme="minorHAnsi" w:cs="MS Shell Dlg 2"/>
          <w:szCs w:val="22"/>
        </w:rPr>
      </w:pPr>
      <w:r w:rsidRPr="008A0194">
        <w:rPr>
          <w:rStyle w:val="Emphasis"/>
          <w:color w:val="auto"/>
        </w:rPr>
        <w:t>Any one of them is open to a Master of the Wisdom, and His choice will not be dependent</w:t>
      </w:r>
      <w:r>
        <w:rPr>
          <w:rStyle w:val="Emphasis"/>
          <w:color w:val="auto"/>
        </w:rPr>
        <w:t>…</w:t>
      </w:r>
      <w:r w:rsidRPr="008A0194">
        <w:rPr>
          <w:rStyle w:val="Emphasis"/>
          <w:color w:val="auto"/>
        </w:rPr>
        <w:t xml:space="preserve"> </w:t>
      </w:r>
      <w:r>
        <w:rPr>
          <w:rFonts w:asciiTheme="minorHAnsi" w:hAnsiTheme="minorHAnsi" w:cs="MS Shell Dlg 2"/>
          <w:szCs w:val="22"/>
        </w:rPr>
        <w:t xml:space="preserve">or I want to say at least completely dependent </w:t>
      </w:r>
      <w:r>
        <w:rPr>
          <w:rStyle w:val="Emphasis"/>
          <w:color w:val="auto"/>
        </w:rPr>
        <w:t xml:space="preserve">… </w:t>
      </w:r>
      <w:r w:rsidRPr="008A0194">
        <w:rPr>
          <w:rStyle w:val="Emphasis"/>
          <w:color w:val="auto"/>
        </w:rPr>
        <w:t>upon His ray type, though He will take that factor into consideration.</w:t>
      </w:r>
      <w:r w:rsidR="00FB6699">
        <w:rPr>
          <w:rStyle w:val="Emphasis"/>
          <w:color w:val="auto"/>
        </w:rPr>
        <w:t xml:space="preserve"> </w:t>
      </w:r>
      <w:r w:rsidR="00001483">
        <w:rPr>
          <w:rFonts w:asciiTheme="minorHAnsi" w:hAnsiTheme="minorHAnsi" w:cs="MS Shell Dlg 2"/>
          <w:szCs w:val="22"/>
        </w:rPr>
        <w:t xml:space="preserve">So there’s more to this great choice than simply the ray of the Monad or the higher ray of the Monad let us say. I am contending or hypothesizing that there are two rays to the Monad, a major and a minor </w:t>
      </w:r>
      <w:r w:rsidR="00F31FA0">
        <w:rPr>
          <w:rFonts w:asciiTheme="minorHAnsi" w:hAnsiTheme="minorHAnsi" w:cs="MS Shell Dlg 2"/>
          <w:szCs w:val="22"/>
        </w:rPr>
        <w:t>m</w:t>
      </w:r>
      <w:r w:rsidR="00001483">
        <w:rPr>
          <w:rFonts w:asciiTheme="minorHAnsi" w:hAnsiTheme="minorHAnsi" w:cs="MS Shell Dlg 2"/>
          <w:szCs w:val="22"/>
        </w:rPr>
        <w:t xml:space="preserve">onadic ray. </w:t>
      </w:r>
    </w:p>
    <w:p w14:paraId="236CC14D" w14:textId="77777777" w:rsidR="00001483" w:rsidRDefault="00001483" w:rsidP="00F11D85">
      <w:pPr>
        <w:widowControl w:val="0"/>
        <w:contextualSpacing/>
        <w:rPr>
          <w:rFonts w:asciiTheme="minorHAnsi" w:hAnsiTheme="minorHAnsi" w:cs="MS Shell Dlg 2"/>
          <w:szCs w:val="22"/>
        </w:rPr>
      </w:pPr>
    </w:p>
    <w:p w14:paraId="5240B815" w14:textId="4A119914" w:rsidR="00001483" w:rsidRDefault="00001483" w:rsidP="00001483">
      <w:pPr>
        <w:widowControl w:val="0"/>
        <w:contextualSpacing/>
        <w:rPr>
          <w:rStyle w:val="Emphasis"/>
        </w:rPr>
      </w:pPr>
      <w:r>
        <w:rPr>
          <w:rStyle w:val="Emphasis"/>
        </w:rPr>
        <w:lastRenderedPageBreak/>
        <w:t>“</w:t>
      </w:r>
      <w:r w:rsidRPr="002A7015">
        <w:rPr>
          <w:rStyle w:val="Emphasis"/>
        </w:rPr>
        <w:t>They are more definitely related to the seven cosmic planes than to the seven rays; this we will consider in greater detail when dealing with the factor of the seven Ashrams which are "proving" grounds for all the Masters confronted with the Initiation of Decision.</w:t>
      </w:r>
      <w:r>
        <w:rPr>
          <w:rStyle w:val="Emphasis"/>
        </w:rPr>
        <w:t>”</w:t>
      </w:r>
      <w:r w:rsidRPr="00310DB1">
        <w:rPr>
          <w:rStyle w:val="Emphasis"/>
        </w:rPr>
        <w:t xml:space="preserve"> </w:t>
      </w:r>
      <w:r>
        <w:rPr>
          <w:rStyle w:val="Emphasis"/>
        </w:rPr>
        <w:t>RI, Page 361</w:t>
      </w:r>
    </w:p>
    <w:p w14:paraId="4D4BB1BC" w14:textId="77777777" w:rsidR="0097725C" w:rsidRDefault="0097725C" w:rsidP="00F11D85">
      <w:pPr>
        <w:widowControl w:val="0"/>
        <w:contextualSpacing/>
        <w:rPr>
          <w:rFonts w:asciiTheme="minorHAnsi" w:hAnsiTheme="minorHAnsi" w:cs="MS Shell Dlg 2"/>
          <w:szCs w:val="22"/>
        </w:rPr>
      </w:pPr>
    </w:p>
    <w:p w14:paraId="49A5E6E5" w14:textId="77777777" w:rsidR="00863281" w:rsidRDefault="0097725C" w:rsidP="00F11D85">
      <w:pPr>
        <w:widowControl w:val="0"/>
        <w:contextualSpacing/>
        <w:rPr>
          <w:rFonts w:asciiTheme="minorHAnsi" w:hAnsiTheme="minorHAnsi" w:cs="MS Shell Dlg 2"/>
          <w:szCs w:val="22"/>
        </w:rPr>
      </w:pPr>
      <w:r>
        <w:rPr>
          <w:rFonts w:asciiTheme="minorHAnsi" w:hAnsiTheme="minorHAnsi" w:cs="MS Shell Dlg 2"/>
          <w:szCs w:val="22"/>
        </w:rPr>
        <w:t>P</w:t>
      </w:r>
      <w:r w:rsidR="00001483">
        <w:rPr>
          <w:rFonts w:asciiTheme="minorHAnsi" w:hAnsiTheme="minorHAnsi" w:cs="MS Shell Dlg 2"/>
          <w:szCs w:val="22"/>
        </w:rPr>
        <w:t>roving grounds. In other words, wherein our</w:t>
      </w:r>
      <w:r>
        <w:rPr>
          <w:rFonts w:asciiTheme="minorHAnsi" w:hAnsiTheme="minorHAnsi" w:cs="MS Shell Dlg 2"/>
          <w:szCs w:val="22"/>
        </w:rPr>
        <w:t xml:space="preserve"> abilities </w:t>
      </w:r>
      <w:r w:rsidR="00F31FA0">
        <w:rPr>
          <w:rFonts w:asciiTheme="minorHAnsi" w:hAnsiTheme="minorHAnsi" w:cs="MS Shell Dlg 2"/>
          <w:szCs w:val="22"/>
        </w:rPr>
        <w:t xml:space="preserve">are </w:t>
      </w:r>
      <w:r>
        <w:rPr>
          <w:rFonts w:asciiTheme="minorHAnsi" w:hAnsiTheme="minorHAnsi" w:cs="MS Shell Dlg 2"/>
          <w:szCs w:val="22"/>
        </w:rPr>
        <w:t xml:space="preserve">expressed and further developed. </w:t>
      </w:r>
    </w:p>
    <w:p w14:paraId="426C2C39" w14:textId="77777777" w:rsidR="00863281" w:rsidRDefault="00863281" w:rsidP="00F11D85">
      <w:pPr>
        <w:widowControl w:val="0"/>
        <w:contextualSpacing/>
        <w:rPr>
          <w:rFonts w:asciiTheme="minorHAnsi" w:hAnsiTheme="minorHAnsi" w:cs="MS Shell Dlg 2"/>
          <w:szCs w:val="22"/>
        </w:rPr>
      </w:pPr>
    </w:p>
    <w:p w14:paraId="1113E36B" w14:textId="77777777" w:rsidR="00863281" w:rsidRDefault="0097725C" w:rsidP="00F11D85">
      <w:pPr>
        <w:widowControl w:val="0"/>
        <w:contextualSpacing/>
        <w:rPr>
          <w:rFonts w:asciiTheme="minorHAnsi" w:hAnsiTheme="minorHAnsi" w:cs="MS Shell Dlg 2"/>
          <w:szCs w:val="22"/>
        </w:rPr>
      </w:pPr>
      <w:r>
        <w:rPr>
          <w:rFonts w:asciiTheme="minorHAnsi" w:hAnsiTheme="minorHAnsi" w:cs="MS Shell Dlg 2"/>
          <w:szCs w:val="22"/>
        </w:rPr>
        <w:t xml:space="preserve">Alright, well this is deep material, friends. So let us say that this is the end of </w:t>
      </w:r>
      <w:r>
        <w:rPr>
          <w:rFonts w:asciiTheme="minorHAnsi" w:hAnsiTheme="minorHAnsi" w:cs="MS Shell Dlg 2"/>
          <w:i/>
          <w:szCs w:val="22"/>
        </w:rPr>
        <w:t xml:space="preserve">Rays and Initiations Webinar Commentary </w:t>
      </w:r>
      <w:r>
        <w:rPr>
          <w:rFonts w:asciiTheme="minorHAnsi" w:hAnsiTheme="minorHAnsi" w:cs="MS Shell Dlg 2"/>
          <w:szCs w:val="22"/>
        </w:rPr>
        <w:t xml:space="preserve">Program #11 </w:t>
      </w:r>
      <w:r w:rsidR="00863281">
        <w:rPr>
          <w:rFonts w:asciiTheme="minorHAnsi" w:hAnsiTheme="minorHAnsi" w:cs="MS Shell Dlg 2"/>
          <w:szCs w:val="22"/>
        </w:rPr>
        <w:t xml:space="preserve">and we were moving from Page </w:t>
      </w:r>
      <w:r>
        <w:rPr>
          <w:rFonts w:asciiTheme="minorHAnsi" w:hAnsiTheme="minorHAnsi" w:cs="MS Shell Dlg 2"/>
          <w:szCs w:val="22"/>
        </w:rPr>
        <w:t xml:space="preserve">359 to 361. We didn’t cover very much there but it was so deep and beginning of </w:t>
      </w:r>
      <w:r>
        <w:rPr>
          <w:rFonts w:asciiTheme="minorHAnsi" w:hAnsiTheme="minorHAnsi" w:cs="MS Shell Dlg 2"/>
          <w:i/>
          <w:szCs w:val="22"/>
        </w:rPr>
        <w:t xml:space="preserve">Rays and Initiations Webinar Commentary Part II, </w:t>
      </w:r>
      <w:r>
        <w:rPr>
          <w:rFonts w:asciiTheme="minorHAnsi" w:hAnsiTheme="minorHAnsi" w:cs="MS Shell Dlg 2"/>
          <w:szCs w:val="22"/>
        </w:rPr>
        <w:t>Program #12</w:t>
      </w:r>
      <w:r w:rsidR="00863281">
        <w:rPr>
          <w:rFonts w:asciiTheme="minorHAnsi" w:hAnsiTheme="minorHAnsi" w:cs="MS Shell Dlg 2"/>
          <w:szCs w:val="22"/>
        </w:rPr>
        <w:t xml:space="preserve"> it</w:t>
      </w:r>
      <w:r>
        <w:rPr>
          <w:rFonts w:asciiTheme="minorHAnsi" w:hAnsiTheme="minorHAnsi" w:cs="MS Shell Dlg 2"/>
          <w:szCs w:val="22"/>
        </w:rPr>
        <w:t xml:space="preserve"> will be 362. </w:t>
      </w:r>
    </w:p>
    <w:p w14:paraId="53005825" w14:textId="77777777" w:rsidR="00863281" w:rsidRDefault="00863281" w:rsidP="00F11D85">
      <w:pPr>
        <w:widowControl w:val="0"/>
        <w:contextualSpacing/>
        <w:rPr>
          <w:rFonts w:asciiTheme="minorHAnsi" w:hAnsiTheme="minorHAnsi" w:cs="MS Shell Dlg 2"/>
          <w:szCs w:val="22"/>
        </w:rPr>
      </w:pPr>
    </w:p>
    <w:p w14:paraId="2A80D53D" w14:textId="004C9F31" w:rsidR="008A0194" w:rsidRPr="0097725C" w:rsidRDefault="0097725C" w:rsidP="00F11D85">
      <w:pPr>
        <w:widowControl w:val="0"/>
        <w:contextualSpacing/>
        <w:rPr>
          <w:rStyle w:val="Emphasis"/>
          <w:i w:val="0"/>
          <w:color w:val="auto"/>
        </w:rPr>
      </w:pPr>
      <w:r>
        <w:rPr>
          <w:rFonts w:asciiTheme="minorHAnsi" w:hAnsiTheme="minorHAnsi" w:cs="MS Shell Dlg 2"/>
          <w:szCs w:val="22"/>
        </w:rPr>
        <w:t xml:space="preserve">Okay well you know, it’s beyond </w:t>
      </w:r>
      <w:r w:rsidR="00863281">
        <w:rPr>
          <w:rFonts w:asciiTheme="minorHAnsi" w:hAnsiTheme="minorHAnsi" w:cs="MS Shell Dlg 2"/>
          <w:szCs w:val="22"/>
        </w:rPr>
        <w:t>us,</w:t>
      </w:r>
      <w:r>
        <w:rPr>
          <w:rFonts w:asciiTheme="minorHAnsi" w:hAnsiTheme="minorHAnsi" w:cs="MS Shell Dlg 2"/>
          <w:szCs w:val="22"/>
        </w:rPr>
        <w:t xml:space="preserve"> literally beyond this. But we learned about these higher possibilities will influence what we do when attempting to achieve what lies immediately before us. The great </w:t>
      </w:r>
      <w:r w:rsidR="00863281">
        <w:rPr>
          <w:rFonts w:asciiTheme="minorHAnsi" w:hAnsiTheme="minorHAnsi" w:cs="MS Shell Dlg 2"/>
          <w:szCs w:val="22"/>
        </w:rPr>
        <w:t>scope</w:t>
      </w:r>
      <w:r>
        <w:rPr>
          <w:rFonts w:asciiTheme="minorHAnsi" w:hAnsiTheme="minorHAnsi" w:cs="MS Shell Dlg 2"/>
          <w:szCs w:val="22"/>
        </w:rPr>
        <w:t>, the great perspective does affect our present efforts. So, we will see you for Program #12 continuing in this ve</w:t>
      </w:r>
      <w:r w:rsidR="00863281">
        <w:rPr>
          <w:rFonts w:asciiTheme="minorHAnsi" w:hAnsiTheme="minorHAnsi" w:cs="MS Shell Dlg 2"/>
          <w:szCs w:val="22"/>
        </w:rPr>
        <w:t>ry deep material on the ways, on</w:t>
      </w:r>
      <w:r>
        <w:rPr>
          <w:rFonts w:asciiTheme="minorHAnsi" w:hAnsiTheme="minorHAnsi" w:cs="MS Shell Dlg 2"/>
          <w:szCs w:val="22"/>
        </w:rPr>
        <w:t xml:space="preserve"> the Way of the Higher Evolution, the sevenfold </w:t>
      </w:r>
      <w:r w:rsidR="00B52EA3">
        <w:rPr>
          <w:rFonts w:asciiTheme="minorHAnsi" w:hAnsiTheme="minorHAnsi" w:cs="MS Shell Dlg 2"/>
          <w:szCs w:val="22"/>
        </w:rPr>
        <w:t>W</w:t>
      </w:r>
      <w:r>
        <w:rPr>
          <w:rFonts w:asciiTheme="minorHAnsi" w:hAnsiTheme="minorHAnsi" w:cs="MS Shell Dlg 2"/>
          <w:szCs w:val="22"/>
        </w:rPr>
        <w:t xml:space="preserve">ay of the </w:t>
      </w:r>
      <w:r w:rsidR="008B225B">
        <w:rPr>
          <w:rFonts w:asciiTheme="minorHAnsi" w:hAnsiTheme="minorHAnsi" w:cs="MS Shell Dlg 2"/>
          <w:szCs w:val="22"/>
        </w:rPr>
        <w:t>Higher E</w:t>
      </w:r>
      <w:r>
        <w:rPr>
          <w:rFonts w:asciiTheme="minorHAnsi" w:hAnsiTheme="minorHAnsi" w:cs="MS Shell Dlg 2"/>
          <w:szCs w:val="22"/>
        </w:rPr>
        <w:t>volution and ninefold at the moment. See you then.</w:t>
      </w:r>
    </w:p>
    <w:sectPr w:rsidR="008A0194" w:rsidRPr="0097725C" w:rsidSect="00CA2047">
      <w:footerReference w:type="default" r:id="rId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0B0C" w14:textId="77777777" w:rsidR="00802DB6" w:rsidRDefault="00802DB6" w:rsidP="00D43C33">
      <w:r>
        <w:separator/>
      </w:r>
    </w:p>
  </w:endnote>
  <w:endnote w:type="continuationSeparator" w:id="0">
    <w:p w14:paraId="7FE7FC98" w14:textId="77777777" w:rsidR="00802DB6" w:rsidRDefault="00802DB6"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70"/>
      <w:docPartObj>
        <w:docPartGallery w:val="Page Numbers (Bottom of Page)"/>
        <w:docPartUnique/>
      </w:docPartObj>
    </w:sdtPr>
    <w:sdtEndPr>
      <w:rPr>
        <w:noProof/>
      </w:rPr>
    </w:sdtEndPr>
    <w:sdtContent>
      <w:p w14:paraId="7E8FB4A0" w14:textId="2E06F784" w:rsidR="00802DB6" w:rsidRPr="00D43C33" w:rsidRDefault="00802DB6">
        <w:pPr>
          <w:pStyle w:val="Footer"/>
          <w:jc w:val="center"/>
        </w:pPr>
        <w:r w:rsidRPr="00D43C33">
          <w:fldChar w:fldCharType="begin"/>
        </w:r>
        <w:r w:rsidRPr="00D43C33">
          <w:instrText xml:space="preserve"> PAGE   \* MERGEFORMAT </w:instrText>
        </w:r>
        <w:r w:rsidRPr="00D43C33">
          <w:fldChar w:fldCharType="separate"/>
        </w:r>
        <w:r w:rsidR="00466AB0">
          <w:rPr>
            <w:noProof/>
          </w:rPr>
          <w:t>6</w:t>
        </w:r>
        <w:r w:rsidRPr="00D43C33">
          <w:rPr>
            <w:noProof/>
          </w:rPr>
          <w:fldChar w:fldCharType="end"/>
        </w:r>
      </w:p>
    </w:sdtContent>
  </w:sdt>
  <w:p w14:paraId="6A116A3D" w14:textId="77777777" w:rsidR="00802DB6" w:rsidRDefault="0080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A8AC" w14:textId="77777777" w:rsidR="00802DB6" w:rsidRDefault="00802DB6" w:rsidP="00D43C33">
      <w:r>
        <w:separator/>
      </w:r>
    </w:p>
  </w:footnote>
  <w:footnote w:type="continuationSeparator" w:id="0">
    <w:p w14:paraId="2BBFA657" w14:textId="77777777" w:rsidR="00802DB6" w:rsidRDefault="00802DB6" w:rsidP="00D4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483"/>
    <w:rsid w:val="0000185F"/>
    <w:rsid w:val="00001D25"/>
    <w:rsid w:val="0000208E"/>
    <w:rsid w:val="000024F8"/>
    <w:rsid w:val="00002795"/>
    <w:rsid w:val="00002979"/>
    <w:rsid w:val="0000352E"/>
    <w:rsid w:val="0000524E"/>
    <w:rsid w:val="00006518"/>
    <w:rsid w:val="00006590"/>
    <w:rsid w:val="00007CDB"/>
    <w:rsid w:val="000102C5"/>
    <w:rsid w:val="000113A1"/>
    <w:rsid w:val="000119F9"/>
    <w:rsid w:val="00011F47"/>
    <w:rsid w:val="00011FA4"/>
    <w:rsid w:val="000120A9"/>
    <w:rsid w:val="000126D0"/>
    <w:rsid w:val="00012F13"/>
    <w:rsid w:val="000134DD"/>
    <w:rsid w:val="000139D2"/>
    <w:rsid w:val="00015087"/>
    <w:rsid w:val="00015C00"/>
    <w:rsid w:val="00015C7C"/>
    <w:rsid w:val="000162A8"/>
    <w:rsid w:val="0001637D"/>
    <w:rsid w:val="00016531"/>
    <w:rsid w:val="00016781"/>
    <w:rsid w:val="00016803"/>
    <w:rsid w:val="00017A73"/>
    <w:rsid w:val="00017DC6"/>
    <w:rsid w:val="00020497"/>
    <w:rsid w:val="00021C3D"/>
    <w:rsid w:val="00021CC5"/>
    <w:rsid w:val="000225BA"/>
    <w:rsid w:val="00022BEE"/>
    <w:rsid w:val="000231BB"/>
    <w:rsid w:val="00023712"/>
    <w:rsid w:val="00023AC2"/>
    <w:rsid w:val="00023E65"/>
    <w:rsid w:val="00024972"/>
    <w:rsid w:val="0002519B"/>
    <w:rsid w:val="000254E7"/>
    <w:rsid w:val="00025AA4"/>
    <w:rsid w:val="00026461"/>
    <w:rsid w:val="000265A6"/>
    <w:rsid w:val="00027823"/>
    <w:rsid w:val="00027A59"/>
    <w:rsid w:val="000300C6"/>
    <w:rsid w:val="00031654"/>
    <w:rsid w:val="00032804"/>
    <w:rsid w:val="00032F27"/>
    <w:rsid w:val="00033511"/>
    <w:rsid w:val="00034589"/>
    <w:rsid w:val="00034F2B"/>
    <w:rsid w:val="000362D6"/>
    <w:rsid w:val="000366FB"/>
    <w:rsid w:val="00036DF7"/>
    <w:rsid w:val="00037761"/>
    <w:rsid w:val="000400E4"/>
    <w:rsid w:val="00042C03"/>
    <w:rsid w:val="000431C7"/>
    <w:rsid w:val="000432E1"/>
    <w:rsid w:val="000438F6"/>
    <w:rsid w:val="000439F5"/>
    <w:rsid w:val="00043A8C"/>
    <w:rsid w:val="00043ED4"/>
    <w:rsid w:val="00045140"/>
    <w:rsid w:val="00045CBA"/>
    <w:rsid w:val="0004620C"/>
    <w:rsid w:val="0004647A"/>
    <w:rsid w:val="00046740"/>
    <w:rsid w:val="00050B08"/>
    <w:rsid w:val="00052520"/>
    <w:rsid w:val="000531E1"/>
    <w:rsid w:val="00054647"/>
    <w:rsid w:val="00054779"/>
    <w:rsid w:val="00054B0D"/>
    <w:rsid w:val="00055002"/>
    <w:rsid w:val="0005557D"/>
    <w:rsid w:val="0005565B"/>
    <w:rsid w:val="00055A07"/>
    <w:rsid w:val="00056404"/>
    <w:rsid w:val="000572B8"/>
    <w:rsid w:val="0006002B"/>
    <w:rsid w:val="0006038C"/>
    <w:rsid w:val="0006044D"/>
    <w:rsid w:val="000609DC"/>
    <w:rsid w:val="00060D11"/>
    <w:rsid w:val="0006142D"/>
    <w:rsid w:val="000615FF"/>
    <w:rsid w:val="000617FE"/>
    <w:rsid w:val="00061F1F"/>
    <w:rsid w:val="00061F27"/>
    <w:rsid w:val="00062435"/>
    <w:rsid w:val="000630C7"/>
    <w:rsid w:val="000630CF"/>
    <w:rsid w:val="0006315F"/>
    <w:rsid w:val="00063280"/>
    <w:rsid w:val="000632D3"/>
    <w:rsid w:val="00064117"/>
    <w:rsid w:val="00064AD4"/>
    <w:rsid w:val="00064C88"/>
    <w:rsid w:val="00064D8F"/>
    <w:rsid w:val="00064D96"/>
    <w:rsid w:val="00065442"/>
    <w:rsid w:val="00065599"/>
    <w:rsid w:val="000656C0"/>
    <w:rsid w:val="00065C2B"/>
    <w:rsid w:val="000666CF"/>
    <w:rsid w:val="000668B2"/>
    <w:rsid w:val="00066ED6"/>
    <w:rsid w:val="00067E92"/>
    <w:rsid w:val="0007055D"/>
    <w:rsid w:val="000709B4"/>
    <w:rsid w:val="00070F69"/>
    <w:rsid w:val="00070FB5"/>
    <w:rsid w:val="0007113C"/>
    <w:rsid w:val="00071458"/>
    <w:rsid w:val="00071467"/>
    <w:rsid w:val="0007148C"/>
    <w:rsid w:val="0007162A"/>
    <w:rsid w:val="00071B8F"/>
    <w:rsid w:val="00072898"/>
    <w:rsid w:val="0007297D"/>
    <w:rsid w:val="00072ECB"/>
    <w:rsid w:val="00072F10"/>
    <w:rsid w:val="000734CF"/>
    <w:rsid w:val="00073E98"/>
    <w:rsid w:val="00074E3A"/>
    <w:rsid w:val="000758C0"/>
    <w:rsid w:val="00075B77"/>
    <w:rsid w:val="00075F1D"/>
    <w:rsid w:val="00076172"/>
    <w:rsid w:val="00077C0C"/>
    <w:rsid w:val="00077E18"/>
    <w:rsid w:val="000814B6"/>
    <w:rsid w:val="000816BB"/>
    <w:rsid w:val="00081854"/>
    <w:rsid w:val="00081B1B"/>
    <w:rsid w:val="0008261F"/>
    <w:rsid w:val="000827E0"/>
    <w:rsid w:val="000828B3"/>
    <w:rsid w:val="00083B62"/>
    <w:rsid w:val="00083BA7"/>
    <w:rsid w:val="00084058"/>
    <w:rsid w:val="00084982"/>
    <w:rsid w:val="00084A1B"/>
    <w:rsid w:val="00084B2A"/>
    <w:rsid w:val="00085BCA"/>
    <w:rsid w:val="0008648D"/>
    <w:rsid w:val="00086497"/>
    <w:rsid w:val="0008654D"/>
    <w:rsid w:val="000866EC"/>
    <w:rsid w:val="000867FD"/>
    <w:rsid w:val="0008693A"/>
    <w:rsid w:val="00087B91"/>
    <w:rsid w:val="00090123"/>
    <w:rsid w:val="00090573"/>
    <w:rsid w:val="00090FED"/>
    <w:rsid w:val="000911F0"/>
    <w:rsid w:val="00091FFF"/>
    <w:rsid w:val="00092088"/>
    <w:rsid w:val="00092470"/>
    <w:rsid w:val="00092AFD"/>
    <w:rsid w:val="00093012"/>
    <w:rsid w:val="000938E4"/>
    <w:rsid w:val="000947E4"/>
    <w:rsid w:val="00094EF0"/>
    <w:rsid w:val="00095FB6"/>
    <w:rsid w:val="00096D8F"/>
    <w:rsid w:val="00096E5C"/>
    <w:rsid w:val="00096FD4"/>
    <w:rsid w:val="000A0247"/>
    <w:rsid w:val="000A0793"/>
    <w:rsid w:val="000A102C"/>
    <w:rsid w:val="000A1611"/>
    <w:rsid w:val="000A1903"/>
    <w:rsid w:val="000A2D54"/>
    <w:rsid w:val="000A2DD0"/>
    <w:rsid w:val="000A3FF5"/>
    <w:rsid w:val="000A4D09"/>
    <w:rsid w:val="000A4D54"/>
    <w:rsid w:val="000A53CD"/>
    <w:rsid w:val="000A5925"/>
    <w:rsid w:val="000A5AC7"/>
    <w:rsid w:val="000A5CD2"/>
    <w:rsid w:val="000A5D68"/>
    <w:rsid w:val="000A5D9A"/>
    <w:rsid w:val="000A5EB9"/>
    <w:rsid w:val="000A642D"/>
    <w:rsid w:val="000A69B7"/>
    <w:rsid w:val="000A736A"/>
    <w:rsid w:val="000A7940"/>
    <w:rsid w:val="000B0215"/>
    <w:rsid w:val="000B03E0"/>
    <w:rsid w:val="000B054F"/>
    <w:rsid w:val="000B0B1D"/>
    <w:rsid w:val="000B0E2C"/>
    <w:rsid w:val="000B1B21"/>
    <w:rsid w:val="000B208A"/>
    <w:rsid w:val="000B2192"/>
    <w:rsid w:val="000B22C9"/>
    <w:rsid w:val="000B2471"/>
    <w:rsid w:val="000B2525"/>
    <w:rsid w:val="000B277E"/>
    <w:rsid w:val="000B327A"/>
    <w:rsid w:val="000B3E1D"/>
    <w:rsid w:val="000B4164"/>
    <w:rsid w:val="000B4E52"/>
    <w:rsid w:val="000B52A4"/>
    <w:rsid w:val="000B55E7"/>
    <w:rsid w:val="000B56D3"/>
    <w:rsid w:val="000B56EC"/>
    <w:rsid w:val="000B5756"/>
    <w:rsid w:val="000B6CE1"/>
    <w:rsid w:val="000C019F"/>
    <w:rsid w:val="000C03B5"/>
    <w:rsid w:val="000C0646"/>
    <w:rsid w:val="000C0A1A"/>
    <w:rsid w:val="000C0D31"/>
    <w:rsid w:val="000C125C"/>
    <w:rsid w:val="000C145A"/>
    <w:rsid w:val="000C2127"/>
    <w:rsid w:val="000C231A"/>
    <w:rsid w:val="000C2772"/>
    <w:rsid w:val="000C29B4"/>
    <w:rsid w:val="000C2A55"/>
    <w:rsid w:val="000C2E8C"/>
    <w:rsid w:val="000C3711"/>
    <w:rsid w:val="000C3C0A"/>
    <w:rsid w:val="000C3DEF"/>
    <w:rsid w:val="000C40C9"/>
    <w:rsid w:val="000C4BCE"/>
    <w:rsid w:val="000C4D58"/>
    <w:rsid w:val="000C5DB4"/>
    <w:rsid w:val="000C5F87"/>
    <w:rsid w:val="000C6743"/>
    <w:rsid w:val="000C6776"/>
    <w:rsid w:val="000C6EC3"/>
    <w:rsid w:val="000C6F0F"/>
    <w:rsid w:val="000C7780"/>
    <w:rsid w:val="000C7A5C"/>
    <w:rsid w:val="000D0580"/>
    <w:rsid w:val="000D1411"/>
    <w:rsid w:val="000D1497"/>
    <w:rsid w:val="000D15B7"/>
    <w:rsid w:val="000D1979"/>
    <w:rsid w:val="000D23F5"/>
    <w:rsid w:val="000D3642"/>
    <w:rsid w:val="000D36FD"/>
    <w:rsid w:val="000D3975"/>
    <w:rsid w:val="000D3BBD"/>
    <w:rsid w:val="000D47FD"/>
    <w:rsid w:val="000D5074"/>
    <w:rsid w:val="000D533C"/>
    <w:rsid w:val="000D54C4"/>
    <w:rsid w:val="000D56CA"/>
    <w:rsid w:val="000D5B46"/>
    <w:rsid w:val="000D6089"/>
    <w:rsid w:val="000D6597"/>
    <w:rsid w:val="000D7644"/>
    <w:rsid w:val="000D79FB"/>
    <w:rsid w:val="000E0271"/>
    <w:rsid w:val="000E0EF5"/>
    <w:rsid w:val="000E18E8"/>
    <w:rsid w:val="000E1A03"/>
    <w:rsid w:val="000E21A4"/>
    <w:rsid w:val="000E2E6C"/>
    <w:rsid w:val="000E3A51"/>
    <w:rsid w:val="000E3DA1"/>
    <w:rsid w:val="000E3F77"/>
    <w:rsid w:val="000E4473"/>
    <w:rsid w:val="000E49F4"/>
    <w:rsid w:val="000E4E42"/>
    <w:rsid w:val="000E52F4"/>
    <w:rsid w:val="000E5692"/>
    <w:rsid w:val="000E5880"/>
    <w:rsid w:val="000E59F5"/>
    <w:rsid w:val="000E5E6C"/>
    <w:rsid w:val="000E5EC5"/>
    <w:rsid w:val="000E5EDA"/>
    <w:rsid w:val="000E5F5D"/>
    <w:rsid w:val="000E6475"/>
    <w:rsid w:val="000E691F"/>
    <w:rsid w:val="000E6A3D"/>
    <w:rsid w:val="000E71F1"/>
    <w:rsid w:val="000E7CD4"/>
    <w:rsid w:val="000F0461"/>
    <w:rsid w:val="000F0A3A"/>
    <w:rsid w:val="000F18C3"/>
    <w:rsid w:val="000F26E1"/>
    <w:rsid w:val="000F28B1"/>
    <w:rsid w:val="000F2902"/>
    <w:rsid w:val="000F30CD"/>
    <w:rsid w:val="000F36C9"/>
    <w:rsid w:val="000F38B0"/>
    <w:rsid w:val="000F3BD8"/>
    <w:rsid w:val="000F3C4A"/>
    <w:rsid w:val="000F3DCF"/>
    <w:rsid w:val="000F408F"/>
    <w:rsid w:val="000F43D5"/>
    <w:rsid w:val="000F4511"/>
    <w:rsid w:val="000F4CF0"/>
    <w:rsid w:val="000F5317"/>
    <w:rsid w:val="000F5F10"/>
    <w:rsid w:val="000F6265"/>
    <w:rsid w:val="001001E4"/>
    <w:rsid w:val="001003D4"/>
    <w:rsid w:val="00100428"/>
    <w:rsid w:val="00100F13"/>
    <w:rsid w:val="00101E2A"/>
    <w:rsid w:val="00101E9F"/>
    <w:rsid w:val="00101FBC"/>
    <w:rsid w:val="0010221C"/>
    <w:rsid w:val="001025CD"/>
    <w:rsid w:val="00102E12"/>
    <w:rsid w:val="001036A4"/>
    <w:rsid w:val="00103C41"/>
    <w:rsid w:val="00104A5F"/>
    <w:rsid w:val="00104B56"/>
    <w:rsid w:val="00105003"/>
    <w:rsid w:val="0010504C"/>
    <w:rsid w:val="001051EC"/>
    <w:rsid w:val="00105BDF"/>
    <w:rsid w:val="00107661"/>
    <w:rsid w:val="00107A9E"/>
    <w:rsid w:val="00110913"/>
    <w:rsid w:val="00110D81"/>
    <w:rsid w:val="00111363"/>
    <w:rsid w:val="001113B8"/>
    <w:rsid w:val="001113FF"/>
    <w:rsid w:val="00111841"/>
    <w:rsid w:val="0011225A"/>
    <w:rsid w:val="0011298B"/>
    <w:rsid w:val="00112B86"/>
    <w:rsid w:val="0011324B"/>
    <w:rsid w:val="00113E38"/>
    <w:rsid w:val="0011422D"/>
    <w:rsid w:val="001144EB"/>
    <w:rsid w:val="0011457A"/>
    <w:rsid w:val="00114709"/>
    <w:rsid w:val="001148D4"/>
    <w:rsid w:val="00114CDE"/>
    <w:rsid w:val="00114DAF"/>
    <w:rsid w:val="00115599"/>
    <w:rsid w:val="001158C4"/>
    <w:rsid w:val="001161D9"/>
    <w:rsid w:val="001167D6"/>
    <w:rsid w:val="001169EF"/>
    <w:rsid w:val="00116BA9"/>
    <w:rsid w:val="00116FCE"/>
    <w:rsid w:val="00117534"/>
    <w:rsid w:val="001214CA"/>
    <w:rsid w:val="00121B3E"/>
    <w:rsid w:val="00121B63"/>
    <w:rsid w:val="00121CAD"/>
    <w:rsid w:val="00122251"/>
    <w:rsid w:val="001235B6"/>
    <w:rsid w:val="00123F5A"/>
    <w:rsid w:val="001246C7"/>
    <w:rsid w:val="001250BA"/>
    <w:rsid w:val="0012611A"/>
    <w:rsid w:val="0012669F"/>
    <w:rsid w:val="0012686A"/>
    <w:rsid w:val="00127C41"/>
    <w:rsid w:val="00127E2C"/>
    <w:rsid w:val="00130254"/>
    <w:rsid w:val="00130D58"/>
    <w:rsid w:val="00131D93"/>
    <w:rsid w:val="00132B18"/>
    <w:rsid w:val="00133075"/>
    <w:rsid w:val="0013493C"/>
    <w:rsid w:val="001356BB"/>
    <w:rsid w:val="00135D64"/>
    <w:rsid w:val="001366BE"/>
    <w:rsid w:val="0013798C"/>
    <w:rsid w:val="001403BE"/>
    <w:rsid w:val="001403F4"/>
    <w:rsid w:val="001407BD"/>
    <w:rsid w:val="00140A95"/>
    <w:rsid w:val="00140D16"/>
    <w:rsid w:val="00141040"/>
    <w:rsid w:val="001417E4"/>
    <w:rsid w:val="00141B93"/>
    <w:rsid w:val="0014219B"/>
    <w:rsid w:val="00142228"/>
    <w:rsid w:val="00142229"/>
    <w:rsid w:val="001424F8"/>
    <w:rsid w:val="0014272F"/>
    <w:rsid w:val="0014386A"/>
    <w:rsid w:val="00144AFC"/>
    <w:rsid w:val="00144D85"/>
    <w:rsid w:val="00145A32"/>
    <w:rsid w:val="00145F7A"/>
    <w:rsid w:val="001465B9"/>
    <w:rsid w:val="001469FA"/>
    <w:rsid w:val="001474DF"/>
    <w:rsid w:val="001476DB"/>
    <w:rsid w:val="0015044F"/>
    <w:rsid w:val="00150BBA"/>
    <w:rsid w:val="00150BE2"/>
    <w:rsid w:val="00150D16"/>
    <w:rsid w:val="00151CB7"/>
    <w:rsid w:val="001525D9"/>
    <w:rsid w:val="001526A7"/>
    <w:rsid w:val="001527BE"/>
    <w:rsid w:val="00152E6B"/>
    <w:rsid w:val="00153038"/>
    <w:rsid w:val="0015307E"/>
    <w:rsid w:val="001531DC"/>
    <w:rsid w:val="0015355E"/>
    <w:rsid w:val="00153D44"/>
    <w:rsid w:val="00154D6B"/>
    <w:rsid w:val="00155B35"/>
    <w:rsid w:val="0015673B"/>
    <w:rsid w:val="0015694A"/>
    <w:rsid w:val="00157278"/>
    <w:rsid w:val="00157B8E"/>
    <w:rsid w:val="00157EB1"/>
    <w:rsid w:val="00161254"/>
    <w:rsid w:val="0016172E"/>
    <w:rsid w:val="001618C7"/>
    <w:rsid w:val="00161B8B"/>
    <w:rsid w:val="00161C31"/>
    <w:rsid w:val="001622B5"/>
    <w:rsid w:val="001622BB"/>
    <w:rsid w:val="00162630"/>
    <w:rsid w:val="00162ADC"/>
    <w:rsid w:val="00162F51"/>
    <w:rsid w:val="0016316B"/>
    <w:rsid w:val="00164CF4"/>
    <w:rsid w:val="001667DA"/>
    <w:rsid w:val="001674D2"/>
    <w:rsid w:val="001674E2"/>
    <w:rsid w:val="0017049B"/>
    <w:rsid w:val="001713B1"/>
    <w:rsid w:val="00171E14"/>
    <w:rsid w:val="001727BE"/>
    <w:rsid w:val="00172B63"/>
    <w:rsid w:val="00172CA9"/>
    <w:rsid w:val="001735C6"/>
    <w:rsid w:val="001739C3"/>
    <w:rsid w:val="001740C6"/>
    <w:rsid w:val="001740F5"/>
    <w:rsid w:val="001747F0"/>
    <w:rsid w:val="00174B5D"/>
    <w:rsid w:val="00174F68"/>
    <w:rsid w:val="00175060"/>
    <w:rsid w:val="00175916"/>
    <w:rsid w:val="00175E90"/>
    <w:rsid w:val="00176521"/>
    <w:rsid w:val="00176681"/>
    <w:rsid w:val="0017689E"/>
    <w:rsid w:val="001769C9"/>
    <w:rsid w:val="00176D88"/>
    <w:rsid w:val="00177428"/>
    <w:rsid w:val="00177E4A"/>
    <w:rsid w:val="00177F69"/>
    <w:rsid w:val="0018070C"/>
    <w:rsid w:val="0018110D"/>
    <w:rsid w:val="00181B91"/>
    <w:rsid w:val="00181B95"/>
    <w:rsid w:val="00181C8D"/>
    <w:rsid w:val="00181C9A"/>
    <w:rsid w:val="00182173"/>
    <w:rsid w:val="00183435"/>
    <w:rsid w:val="00183BF7"/>
    <w:rsid w:val="00183F9D"/>
    <w:rsid w:val="00184012"/>
    <w:rsid w:val="001845D8"/>
    <w:rsid w:val="00184AC3"/>
    <w:rsid w:val="00184BB8"/>
    <w:rsid w:val="00184D74"/>
    <w:rsid w:val="00186A5C"/>
    <w:rsid w:val="00186BC4"/>
    <w:rsid w:val="0018715D"/>
    <w:rsid w:val="00187F6C"/>
    <w:rsid w:val="00187FF8"/>
    <w:rsid w:val="0019018E"/>
    <w:rsid w:val="0019161E"/>
    <w:rsid w:val="0019187A"/>
    <w:rsid w:val="00191A67"/>
    <w:rsid w:val="00191CE0"/>
    <w:rsid w:val="00191F10"/>
    <w:rsid w:val="00192899"/>
    <w:rsid w:val="00192936"/>
    <w:rsid w:val="00192F68"/>
    <w:rsid w:val="001938B5"/>
    <w:rsid w:val="0019482E"/>
    <w:rsid w:val="00194E34"/>
    <w:rsid w:val="00194FEF"/>
    <w:rsid w:val="00195A91"/>
    <w:rsid w:val="0019664A"/>
    <w:rsid w:val="00196EAB"/>
    <w:rsid w:val="00197339"/>
    <w:rsid w:val="0019737C"/>
    <w:rsid w:val="00197ADA"/>
    <w:rsid w:val="00197E79"/>
    <w:rsid w:val="001A04AD"/>
    <w:rsid w:val="001A0835"/>
    <w:rsid w:val="001A0BD4"/>
    <w:rsid w:val="001A1315"/>
    <w:rsid w:val="001A1D6B"/>
    <w:rsid w:val="001A26DF"/>
    <w:rsid w:val="001A395C"/>
    <w:rsid w:val="001A39E7"/>
    <w:rsid w:val="001A460D"/>
    <w:rsid w:val="001A47C0"/>
    <w:rsid w:val="001A55BA"/>
    <w:rsid w:val="001A5EED"/>
    <w:rsid w:val="001A661A"/>
    <w:rsid w:val="001A6CD7"/>
    <w:rsid w:val="001A7154"/>
    <w:rsid w:val="001B0F90"/>
    <w:rsid w:val="001B10B9"/>
    <w:rsid w:val="001B1201"/>
    <w:rsid w:val="001B13A8"/>
    <w:rsid w:val="001B175D"/>
    <w:rsid w:val="001B1AC5"/>
    <w:rsid w:val="001B1FBE"/>
    <w:rsid w:val="001B36E3"/>
    <w:rsid w:val="001B3CD1"/>
    <w:rsid w:val="001B4C97"/>
    <w:rsid w:val="001B5383"/>
    <w:rsid w:val="001B5BB9"/>
    <w:rsid w:val="001B645E"/>
    <w:rsid w:val="001B6B05"/>
    <w:rsid w:val="001B6BF8"/>
    <w:rsid w:val="001B7589"/>
    <w:rsid w:val="001B75E8"/>
    <w:rsid w:val="001B7C7F"/>
    <w:rsid w:val="001B7DC7"/>
    <w:rsid w:val="001C050D"/>
    <w:rsid w:val="001C0A46"/>
    <w:rsid w:val="001C1054"/>
    <w:rsid w:val="001C11A8"/>
    <w:rsid w:val="001C1F75"/>
    <w:rsid w:val="001C3D17"/>
    <w:rsid w:val="001C4496"/>
    <w:rsid w:val="001C4C0A"/>
    <w:rsid w:val="001C526A"/>
    <w:rsid w:val="001C5DB3"/>
    <w:rsid w:val="001C603E"/>
    <w:rsid w:val="001C7DFF"/>
    <w:rsid w:val="001D05C7"/>
    <w:rsid w:val="001D076A"/>
    <w:rsid w:val="001D0955"/>
    <w:rsid w:val="001D11FB"/>
    <w:rsid w:val="001D187E"/>
    <w:rsid w:val="001D1C94"/>
    <w:rsid w:val="001D1CD4"/>
    <w:rsid w:val="001D221F"/>
    <w:rsid w:val="001D2601"/>
    <w:rsid w:val="001D263C"/>
    <w:rsid w:val="001D2D1D"/>
    <w:rsid w:val="001D2D70"/>
    <w:rsid w:val="001D33D2"/>
    <w:rsid w:val="001D38F0"/>
    <w:rsid w:val="001D3BAB"/>
    <w:rsid w:val="001D3C97"/>
    <w:rsid w:val="001D4665"/>
    <w:rsid w:val="001D5571"/>
    <w:rsid w:val="001D5C32"/>
    <w:rsid w:val="001D66F0"/>
    <w:rsid w:val="001D69ED"/>
    <w:rsid w:val="001D6DFD"/>
    <w:rsid w:val="001D71FD"/>
    <w:rsid w:val="001D77FE"/>
    <w:rsid w:val="001D79E1"/>
    <w:rsid w:val="001E0125"/>
    <w:rsid w:val="001E0611"/>
    <w:rsid w:val="001E06A1"/>
    <w:rsid w:val="001E0FAB"/>
    <w:rsid w:val="001E0FD8"/>
    <w:rsid w:val="001E1404"/>
    <w:rsid w:val="001E1AFD"/>
    <w:rsid w:val="001E1C53"/>
    <w:rsid w:val="001E31E0"/>
    <w:rsid w:val="001E3BBA"/>
    <w:rsid w:val="001E5489"/>
    <w:rsid w:val="001E5694"/>
    <w:rsid w:val="001E5C4A"/>
    <w:rsid w:val="001E670D"/>
    <w:rsid w:val="001E7449"/>
    <w:rsid w:val="001F05C0"/>
    <w:rsid w:val="001F1F70"/>
    <w:rsid w:val="001F2685"/>
    <w:rsid w:val="001F27EA"/>
    <w:rsid w:val="001F3755"/>
    <w:rsid w:val="001F4485"/>
    <w:rsid w:val="001F4B78"/>
    <w:rsid w:val="001F4DCA"/>
    <w:rsid w:val="001F4DEA"/>
    <w:rsid w:val="001F5E5D"/>
    <w:rsid w:val="001F677C"/>
    <w:rsid w:val="001F75FF"/>
    <w:rsid w:val="001F7BAD"/>
    <w:rsid w:val="0020051E"/>
    <w:rsid w:val="00200E43"/>
    <w:rsid w:val="0020129C"/>
    <w:rsid w:val="0020212E"/>
    <w:rsid w:val="0020250E"/>
    <w:rsid w:val="00202589"/>
    <w:rsid w:val="00202693"/>
    <w:rsid w:val="00202979"/>
    <w:rsid w:val="00202B24"/>
    <w:rsid w:val="00203563"/>
    <w:rsid w:val="00203846"/>
    <w:rsid w:val="00204129"/>
    <w:rsid w:val="002044C6"/>
    <w:rsid w:val="0020452B"/>
    <w:rsid w:val="00204730"/>
    <w:rsid w:val="00204892"/>
    <w:rsid w:val="002060AC"/>
    <w:rsid w:val="00206416"/>
    <w:rsid w:val="002065DB"/>
    <w:rsid w:val="0020665C"/>
    <w:rsid w:val="0020699B"/>
    <w:rsid w:val="00206D6C"/>
    <w:rsid w:val="002072D0"/>
    <w:rsid w:val="00210C3E"/>
    <w:rsid w:val="00210E55"/>
    <w:rsid w:val="00210F5F"/>
    <w:rsid w:val="00210FBB"/>
    <w:rsid w:val="002140F9"/>
    <w:rsid w:val="002146A5"/>
    <w:rsid w:val="00214E7F"/>
    <w:rsid w:val="00215247"/>
    <w:rsid w:val="00216779"/>
    <w:rsid w:val="00220448"/>
    <w:rsid w:val="002204DF"/>
    <w:rsid w:val="00220C1C"/>
    <w:rsid w:val="00220D0E"/>
    <w:rsid w:val="0022114B"/>
    <w:rsid w:val="00221314"/>
    <w:rsid w:val="00223AD7"/>
    <w:rsid w:val="00223BA8"/>
    <w:rsid w:val="00225DA5"/>
    <w:rsid w:val="00227070"/>
    <w:rsid w:val="00227113"/>
    <w:rsid w:val="00227243"/>
    <w:rsid w:val="002277F9"/>
    <w:rsid w:val="002302D6"/>
    <w:rsid w:val="00230451"/>
    <w:rsid w:val="002306CC"/>
    <w:rsid w:val="00230868"/>
    <w:rsid w:val="00230E1E"/>
    <w:rsid w:val="00230E4D"/>
    <w:rsid w:val="002310D2"/>
    <w:rsid w:val="00231172"/>
    <w:rsid w:val="00231354"/>
    <w:rsid w:val="00231F8D"/>
    <w:rsid w:val="002322EF"/>
    <w:rsid w:val="00233126"/>
    <w:rsid w:val="002333C4"/>
    <w:rsid w:val="00233437"/>
    <w:rsid w:val="0023399C"/>
    <w:rsid w:val="00234F6C"/>
    <w:rsid w:val="00234FB9"/>
    <w:rsid w:val="002364DF"/>
    <w:rsid w:val="0023658A"/>
    <w:rsid w:val="00237689"/>
    <w:rsid w:val="00237721"/>
    <w:rsid w:val="00237BD1"/>
    <w:rsid w:val="00237BF3"/>
    <w:rsid w:val="00240263"/>
    <w:rsid w:val="00240D29"/>
    <w:rsid w:val="00240E0E"/>
    <w:rsid w:val="00240FE8"/>
    <w:rsid w:val="002412EF"/>
    <w:rsid w:val="00241BDC"/>
    <w:rsid w:val="00241FDC"/>
    <w:rsid w:val="00242F15"/>
    <w:rsid w:val="0024324F"/>
    <w:rsid w:val="00244305"/>
    <w:rsid w:val="0024477D"/>
    <w:rsid w:val="0024574B"/>
    <w:rsid w:val="00245827"/>
    <w:rsid w:val="00245D3A"/>
    <w:rsid w:val="0024633B"/>
    <w:rsid w:val="0024696B"/>
    <w:rsid w:val="00246BA5"/>
    <w:rsid w:val="002477AA"/>
    <w:rsid w:val="00247F8D"/>
    <w:rsid w:val="00250C4B"/>
    <w:rsid w:val="00253305"/>
    <w:rsid w:val="0025354F"/>
    <w:rsid w:val="00253574"/>
    <w:rsid w:val="00253FCA"/>
    <w:rsid w:val="002542F9"/>
    <w:rsid w:val="002547BC"/>
    <w:rsid w:val="00254A09"/>
    <w:rsid w:val="00254F5A"/>
    <w:rsid w:val="00255571"/>
    <w:rsid w:val="0026015B"/>
    <w:rsid w:val="0026017A"/>
    <w:rsid w:val="00260887"/>
    <w:rsid w:val="00260AD9"/>
    <w:rsid w:val="002611D8"/>
    <w:rsid w:val="00261605"/>
    <w:rsid w:val="00261B28"/>
    <w:rsid w:val="002621B7"/>
    <w:rsid w:val="00262751"/>
    <w:rsid w:val="00263C31"/>
    <w:rsid w:val="002644F3"/>
    <w:rsid w:val="0026497A"/>
    <w:rsid w:val="002656BC"/>
    <w:rsid w:val="00265E2A"/>
    <w:rsid w:val="00266F02"/>
    <w:rsid w:val="002672FD"/>
    <w:rsid w:val="00267A4F"/>
    <w:rsid w:val="00267D7D"/>
    <w:rsid w:val="002702BF"/>
    <w:rsid w:val="00270768"/>
    <w:rsid w:val="002708EF"/>
    <w:rsid w:val="00271030"/>
    <w:rsid w:val="002712B6"/>
    <w:rsid w:val="00272309"/>
    <w:rsid w:val="002723D1"/>
    <w:rsid w:val="00272CA8"/>
    <w:rsid w:val="00274DCD"/>
    <w:rsid w:val="0027762F"/>
    <w:rsid w:val="00277DCA"/>
    <w:rsid w:val="00280068"/>
    <w:rsid w:val="00280076"/>
    <w:rsid w:val="00280988"/>
    <w:rsid w:val="002815D2"/>
    <w:rsid w:val="0028177A"/>
    <w:rsid w:val="002817DE"/>
    <w:rsid w:val="002817E4"/>
    <w:rsid w:val="00281C46"/>
    <w:rsid w:val="00281CC2"/>
    <w:rsid w:val="00281DC0"/>
    <w:rsid w:val="00283D48"/>
    <w:rsid w:val="002863C2"/>
    <w:rsid w:val="00286B09"/>
    <w:rsid w:val="00286D71"/>
    <w:rsid w:val="002871E6"/>
    <w:rsid w:val="0028798A"/>
    <w:rsid w:val="00287C7C"/>
    <w:rsid w:val="00290516"/>
    <w:rsid w:val="00290B48"/>
    <w:rsid w:val="00290DA3"/>
    <w:rsid w:val="0029153E"/>
    <w:rsid w:val="00291707"/>
    <w:rsid w:val="002918B4"/>
    <w:rsid w:val="0029242F"/>
    <w:rsid w:val="00292FA3"/>
    <w:rsid w:val="00293DB3"/>
    <w:rsid w:val="00293DD6"/>
    <w:rsid w:val="0029420A"/>
    <w:rsid w:val="00294713"/>
    <w:rsid w:val="00294AE0"/>
    <w:rsid w:val="00294D56"/>
    <w:rsid w:val="00294E8A"/>
    <w:rsid w:val="00295A95"/>
    <w:rsid w:val="00296558"/>
    <w:rsid w:val="002965CF"/>
    <w:rsid w:val="002965E2"/>
    <w:rsid w:val="00296898"/>
    <w:rsid w:val="0029758A"/>
    <w:rsid w:val="00297869"/>
    <w:rsid w:val="00297870"/>
    <w:rsid w:val="00297DA6"/>
    <w:rsid w:val="00297E8F"/>
    <w:rsid w:val="002A024F"/>
    <w:rsid w:val="002A02EB"/>
    <w:rsid w:val="002A09A2"/>
    <w:rsid w:val="002A0A2E"/>
    <w:rsid w:val="002A1604"/>
    <w:rsid w:val="002A19E2"/>
    <w:rsid w:val="002A1BB0"/>
    <w:rsid w:val="002A255A"/>
    <w:rsid w:val="002A25B3"/>
    <w:rsid w:val="002A2DF4"/>
    <w:rsid w:val="002A319C"/>
    <w:rsid w:val="002A3711"/>
    <w:rsid w:val="002A39D5"/>
    <w:rsid w:val="002A4589"/>
    <w:rsid w:val="002A4C8D"/>
    <w:rsid w:val="002A5234"/>
    <w:rsid w:val="002A5382"/>
    <w:rsid w:val="002A5C2E"/>
    <w:rsid w:val="002A5CC2"/>
    <w:rsid w:val="002A63DD"/>
    <w:rsid w:val="002A7015"/>
    <w:rsid w:val="002A739F"/>
    <w:rsid w:val="002B050C"/>
    <w:rsid w:val="002B128E"/>
    <w:rsid w:val="002B20E6"/>
    <w:rsid w:val="002B281C"/>
    <w:rsid w:val="002B2A51"/>
    <w:rsid w:val="002B2F97"/>
    <w:rsid w:val="002B3CA1"/>
    <w:rsid w:val="002B3D4F"/>
    <w:rsid w:val="002B3FDE"/>
    <w:rsid w:val="002B4173"/>
    <w:rsid w:val="002B4947"/>
    <w:rsid w:val="002B4A41"/>
    <w:rsid w:val="002B4EE9"/>
    <w:rsid w:val="002B58E4"/>
    <w:rsid w:val="002B5C1A"/>
    <w:rsid w:val="002B5EAE"/>
    <w:rsid w:val="002B5F57"/>
    <w:rsid w:val="002B6C28"/>
    <w:rsid w:val="002B6F10"/>
    <w:rsid w:val="002B7431"/>
    <w:rsid w:val="002B7D3B"/>
    <w:rsid w:val="002C05EC"/>
    <w:rsid w:val="002C0D0D"/>
    <w:rsid w:val="002C1060"/>
    <w:rsid w:val="002C180F"/>
    <w:rsid w:val="002C1985"/>
    <w:rsid w:val="002C1A9C"/>
    <w:rsid w:val="002C1DE1"/>
    <w:rsid w:val="002C2331"/>
    <w:rsid w:val="002C2447"/>
    <w:rsid w:val="002C25E3"/>
    <w:rsid w:val="002C262B"/>
    <w:rsid w:val="002C31C9"/>
    <w:rsid w:val="002C38F4"/>
    <w:rsid w:val="002C3D3D"/>
    <w:rsid w:val="002C6016"/>
    <w:rsid w:val="002C60E4"/>
    <w:rsid w:val="002C6B79"/>
    <w:rsid w:val="002C7A84"/>
    <w:rsid w:val="002C7DA4"/>
    <w:rsid w:val="002D1233"/>
    <w:rsid w:val="002D178D"/>
    <w:rsid w:val="002D18CD"/>
    <w:rsid w:val="002D2534"/>
    <w:rsid w:val="002D2A5B"/>
    <w:rsid w:val="002D2B08"/>
    <w:rsid w:val="002D2C4F"/>
    <w:rsid w:val="002D2EE9"/>
    <w:rsid w:val="002D3091"/>
    <w:rsid w:val="002D414F"/>
    <w:rsid w:val="002D45C7"/>
    <w:rsid w:val="002D6BB4"/>
    <w:rsid w:val="002D716D"/>
    <w:rsid w:val="002D7472"/>
    <w:rsid w:val="002D7D25"/>
    <w:rsid w:val="002E0CFE"/>
    <w:rsid w:val="002E18E3"/>
    <w:rsid w:val="002E230C"/>
    <w:rsid w:val="002E2415"/>
    <w:rsid w:val="002E27CC"/>
    <w:rsid w:val="002E3140"/>
    <w:rsid w:val="002E32A9"/>
    <w:rsid w:val="002E33BD"/>
    <w:rsid w:val="002E3B80"/>
    <w:rsid w:val="002E4096"/>
    <w:rsid w:val="002E4ECB"/>
    <w:rsid w:val="002E5F56"/>
    <w:rsid w:val="002E6501"/>
    <w:rsid w:val="002E6E63"/>
    <w:rsid w:val="002E7846"/>
    <w:rsid w:val="002E7886"/>
    <w:rsid w:val="002E7ADB"/>
    <w:rsid w:val="002E7DB3"/>
    <w:rsid w:val="002F0092"/>
    <w:rsid w:val="002F0219"/>
    <w:rsid w:val="002F02E4"/>
    <w:rsid w:val="002F0C02"/>
    <w:rsid w:val="002F15B9"/>
    <w:rsid w:val="002F16FE"/>
    <w:rsid w:val="002F2486"/>
    <w:rsid w:val="002F3316"/>
    <w:rsid w:val="002F3C1B"/>
    <w:rsid w:val="002F3C89"/>
    <w:rsid w:val="002F478F"/>
    <w:rsid w:val="002F4C1E"/>
    <w:rsid w:val="002F4E4C"/>
    <w:rsid w:val="002F52B4"/>
    <w:rsid w:val="002F5323"/>
    <w:rsid w:val="002F5AA9"/>
    <w:rsid w:val="002F5F2F"/>
    <w:rsid w:val="002F60A3"/>
    <w:rsid w:val="002F63AC"/>
    <w:rsid w:val="002F682E"/>
    <w:rsid w:val="002F6B6A"/>
    <w:rsid w:val="002F6EA9"/>
    <w:rsid w:val="002F6ED2"/>
    <w:rsid w:val="002F74AB"/>
    <w:rsid w:val="002F768B"/>
    <w:rsid w:val="00300630"/>
    <w:rsid w:val="00300DD9"/>
    <w:rsid w:val="003014F9"/>
    <w:rsid w:val="003024A0"/>
    <w:rsid w:val="00302834"/>
    <w:rsid w:val="00302B12"/>
    <w:rsid w:val="00302DE5"/>
    <w:rsid w:val="00302F60"/>
    <w:rsid w:val="00303C11"/>
    <w:rsid w:val="00303EAC"/>
    <w:rsid w:val="00305122"/>
    <w:rsid w:val="003064B7"/>
    <w:rsid w:val="003065ED"/>
    <w:rsid w:val="00306770"/>
    <w:rsid w:val="0030780F"/>
    <w:rsid w:val="003104C7"/>
    <w:rsid w:val="003105C0"/>
    <w:rsid w:val="00310DB1"/>
    <w:rsid w:val="003111CB"/>
    <w:rsid w:val="003114AB"/>
    <w:rsid w:val="00311A53"/>
    <w:rsid w:val="00311D7B"/>
    <w:rsid w:val="0031243E"/>
    <w:rsid w:val="00312AA9"/>
    <w:rsid w:val="00312FF6"/>
    <w:rsid w:val="003137EF"/>
    <w:rsid w:val="00313BA2"/>
    <w:rsid w:val="003146A5"/>
    <w:rsid w:val="00314779"/>
    <w:rsid w:val="0031524C"/>
    <w:rsid w:val="00315342"/>
    <w:rsid w:val="00315896"/>
    <w:rsid w:val="003160C3"/>
    <w:rsid w:val="00316B67"/>
    <w:rsid w:val="0032074D"/>
    <w:rsid w:val="00320F44"/>
    <w:rsid w:val="00320F55"/>
    <w:rsid w:val="003210D1"/>
    <w:rsid w:val="003219FB"/>
    <w:rsid w:val="00321A13"/>
    <w:rsid w:val="00321A53"/>
    <w:rsid w:val="00321B7F"/>
    <w:rsid w:val="0032216F"/>
    <w:rsid w:val="003230FB"/>
    <w:rsid w:val="003237FC"/>
    <w:rsid w:val="003239F7"/>
    <w:rsid w:val="00323C06"/>
    <w:rsid w:val="00324017"/>
    <w:rsid w:val="0032485D"/>
    <w:rsid w:val="00324CF1"/>
    <w:rsid w:val="00324F4A"/>
    <w:rsid w:val="0032639E"/>
    <w:rsid w:val="00326902"/>
    <w:rsid w:val="00330161"/>
    <w:rsid w:val="00331AD7"/>
    <w:rsid w:val="003333A8"/>
    <w:rsid w:val="0033371F"/>
    <w:rsid w:val="0033412B"/>
    <w:rsid w:val="00334831"/>
    <w:rsid w:val="00334B80"/>
    <w:rsid w:val="003357C2"/>
    <w:rsid w:val="003358FC"/>
    <w:rsid w:val="003366B4"/>
    <w:rsid w:val="00337A64"/>
    <w:rsid w:val="00337C98"/>
    <w:rsid w:val="003404B6"/>
    <w:rsid w:val="0034088C"/>
    <w:rsid w:val="00340920"/>
    <w:rsid w:val="00340DB3"/>
    <w:rsid w:val="00341729"/>
    <w:rsid w:val="00342052"/>
    <w:rsid w:val="003427E2"/>
    <w:rsid w:val="003434D8"/>
    <w:rsid w:val="0034405F"/>
    <w:rsid w:val="003445A0"/>
    <w:rsid w:val="0034573D"/>
    <w:rsid w:val="00345B60"/>
    <w:rsid w:val="00345B91"/>
    <w:rsid w:val="00346B32"/>
    <w:rsid w:val="00346BAE"/>
    <w:rsid w:val="00350533"/>
    <w:rsid w:val="003505F0"/>
    <w:rsid w:val="00350B8B"/>
    <w:rsid w:val="00350FB9"/>
    <w:rsid w:val="00350FD8"/>
    <w:rsid w:val="00351D06"/>
    <w:rsid w:val="003523E8"/>
    <w:rsid w:val="00353C18"/>
    <w:rsid w:val="003545BD"/>
    <w:rsid w:val="003551FA"/>
    <w:rsid w:val="0035522F"/>
    <w:rsid w:val="003553C5"/>
    <w:rsid w:val="003560EF"/>
    <w:rsid w:val="00356311"/>
    <w:rsid w:val="00357084"/>
    <w:rsid w:val="00357BF0"/>
    <w:rsid w:val="00360618"/>
    <w:rsid w:val="003609BB"/>
    <w:rsid w:val="00361039"/>
    <w:rsid w:val="00361BF0"/>
    <w:rsid w:val="003630F1"/>
    <w:rsid w:val="00363FC2"/>
    <w:rsid w:val="00365623"/>
    <w:rsid w:val="00366C25"/>
    <w:rsid w:val="00367508"/>
    <w:rsid w:val="0036774D"/>
    <w:rsid w:val="00370C6C"/>
    <w:rsid w:val="00372B5E"/>
    <w:rsid w:val="003737B9"/>
    <w:rsid w:val="00373C35"/>
    <w:rsid w:val="00373C7B"/>
    <w:rsid w:val="00374614"/>
    <w:rsid w:val="00375BF1"/>
    <w:rsid w:val="00376934"/>
    <w:rsid w:val="00376E9B"/>
    <w:rsid w:val="00376F5D"/>
    <w:rsid w:val="00377157"/>
    <w:rsid w:val="003772ED"/>
    <w:rsid w:val="00377A78"/>
    <w:rsid w:val="00377D4A"/>
    <w:rsid w:val="0038095D"/>
    <w:rsid w:val="003809E0"/>
    <w:rsid w:val="003810FC"/>
    <w:rsid w:val="003816E5"/>
    <w:rsid w:val="00381E49"/>
    <w:rsid w:val="00382508"/>
    <w:rsid w:val="0038253F"/>
    <w:rsid w:val="003825FF"/>
    <w:rsid w:val="00382680"/>
    <w:rsid w:val="0038273D"/>
    <w:rsid w:val="00382BE6"/>
    <w:rsid w:val="00382C30"/>
    <w:rsid w:val="00382F26"/>
    <w:rsid w:val="00382FCF"/>
    <w:rsid w:val="00383870"/>
    <w:rsid w:val="003841D0"/>
    <w:rsid w:val="003846F8"/>
    <w:rsid w:val="00384B44"/>
    <w:rsid w:val="00384FB6"/>
    <w:rsid w:val="003858E7"/>
    <w:rsid w:val="0038592C"/>
    <w:rsid w:val="00385BFB"/>
    <w:rsid w:val="00385FC1"/>
    <w:rsid w:val="00386144"/>
    <w:rsid w:val="00386E33"/>
    <w:rsid w:val="00386F46"/>
    <w:rsid w:val="0038748C"/>
    <w:rsid w:val="00390329"/>
    <w:rsid w:val="003904C2"/>
    <w:rsid w:val="003919AB"/>
    <w:rsid w:val="00391ED2"/>
    <w:rsid w:val="00392526"/>
    <w:rsid w:val="00392E80"/>
    <w:rsid w:val="00392FFB"/>
    <w:rsid w:val="00393083"/>
    <w:rsid w:val="00393237"/>
    <w:rsid w:val="00394151"/>
    <w:rsid w:val="003942B9"/>
    <w:rsid w:val="00394357"/>
    <w:rsid w:val="00394589"/>
    <w:rsid w:val="003953A9"/>
    <w:rsid w:val="00395A7F"/>
    <w:rsid w:val="00395B30"/>
    <w:rsid w:val="0039662E"/>
    <w:rsid w:val="00397123"/>
    <w:rsid w:val="0039799C"/>
    <w:rsid w:val="00397C76"/>
    <w:rsid w:val="003A051A"/>
    <w:rsid w:val="003A081D"/>
    <w:rsid w:val="003A0898"/>
    <w:rsid w:val="003A0C6E"/>
    <w:rsid w:val="003A14EF"/>
    <w:rsid w:val="003A1AB0"/>
    <w:rsid w:val="003A2782"/>
    <w:rsid w:val="003A2A41"/>
    <w:rsid w:val="003A2BF3"/>
    <w:rsid w:val="003A3817"/>
    <w:rsid w:val="003A3CBB"/>
    <w:rsid w:val="003A3F4F"/>
    <w:rsid w:val="003A4A8A"/>
    <w:rsid w:val="003A4DBA"/>
    <w:rsid w:val="003A5D39"/>
    <w:rsid w:val="003A622D"/>
    <w:rsid w:val="003A67AA"/>
    <w:rsid w:val="003A7057"/>
    <w:rsid w:val="003A73E4"/>
    <w:rsid w:val="003A75C4"/>
    <w:rsid w:val="003A7E92"/>
    <w:rsid w:val="003B0E61"/>
    <w:rsid w:val="003B1055"/>
    <w:rsid w:val="003B158A"/>
    <w:rsid w:val="003B1796"/>
    <w:rsid w:val="003B2448"/>
    <w:rsid w:val="003B282E"/>
    <w:rsid w:val="003B2B65"/>
    <w:rsid w:val="003B2B77"/>
    <w:rsid w:val="003B2CAC"/>
    <w:rsid w:val="003B2CFD"/>
    <w:rsid w:val="003B3046"/>
    <w:rsid w:val="003B30ED"/>
    <w:rsid w:val="003B4335"/>
    <w:rsid w:val="003B4725"/>
    <w:rsid w:val="003B4F86"/>
    <w:rsid w:val="003B57BC"/>
    <w:rsid w:val="003B644E"/>
    <w:rsid w:val="003B6BBE"/>
    <w:rsid w:val="003C06F3"/>
    <w:rsid w:val="003C080F"/>
    <w:rsid w:val="003C0C9B"/>
    <w:rsid w:val="003C2080"/>
    <w:rsid w:val="003C20EE"/>
    <w:rsid w:val="003C21A7"/>
    <w:rsid w:val="003C3492"/>
    <w:rsid w:val="003C34EA"/>
    <w:rsid w:val="003C4123"/>
    <w:rsid w:val="003C4577"/>
    <w:rsid w:val="003C46B2"/>
    <w:rsid w:val="003C478E"/>
    <w:rsid w:val="003C488A"/>
    <w:rsid w:val="003C5106"/>
    <w:rsid w:val="003C51CA"/>
    <w:rsid w:val="003C5333"/>
    <w:rsid w:val="003C584F"/>
    <w:rsid w:val="003C6487"/>
    <w:rsid w:val="003C7835"/>
    <w:rsid w:val="003C7E02"/>
    <w:rsid w:val="003D01CF"/>
    <w:rsid w:val="003D136C"/>
    <w:rsid w:val="003D1764"/>
    <w:rsid w:val="003D20A3"/>
    <w:rsid w:val="003D211E"/>
    <w:rsid w:val="003D2DDC"/>
    <w:rsid w:val="003D396D"/>
    <w:rsid w:val="003D3A58"/>
    <w:rsid w:val="003D3A89"/>
    <w:rsid w:val="003D49C7"/>
    <w:rsid w:val="003D4AB5"/>
    <w:rsid w:val="003D4F95"/>
    <w:rsid w:val="003D527F"/>
    <w:rsid w:val="003D5AB3"/>
    <w:rsid w:val="003D5F2D"/>
    <w:rsid w:val="003D6306"/>
    <w:rsid w:val="003D7AB5"/>
    <w:rsid w:val="003D7D31"/>
    <w:rsid w:val="003E01D0"/>
    <w:rsid w:val="003E0D67"/>
    <w:rsid w:val="003E0E45"/>
    <w:rsid w:val="003E1197"/>
    <w:rsid w:val="003E11B9"/>
    <w:rsid w:val="003E19C1"/>
    <w:rsid w:val="003E1BF4"/>
    <w:rsid w:val="003E1F1B"/>
    <w:rsid w:val="003E31FE"/>
    <w:rsid w:val="003E33C1"/>
    <w:rsid w:val="003E3492"/>
    <w:rsid w:val="003E4FB2"/>
    <w:rsid w:val="003E5902"/>
    <w:rsid w:val="003E5CB1"/>
    <w:rsid w:val="003E6116"/>
    <w:rsid w:val="003E6796"/>
    <w:rsid w:val="003E7FD0"/>
    <w:rsid w:val="003F0C42"/>
    <w:rsid w:val="003F2905"/>
    <w:rsid w:val="003F3241"/>
    <w:rsid w:val="003F37C2"/>
    <w:rsid w:val="003F3986"/>
    <w:rsid w:val="003F3DD2"/>
    <w:rsid w:val="003F54A1"/>
    <w:rsid w:val="003F57CC"/>
    <w:rsid w:val="003F5942"/>
    <w:rsid w:val="003F59B3"/>
    <w:rsid w:val="003F5C59"/>
    <w:rsid w:val="003F6236"/>
    <w:rsid w:val="003F7101"/>
    <w:rsid w:val="003F7181"/>
    <w:rsid w:val="003F7BCA"/>
    <w:rsid w:val="003F7E7E"/>
    <w:rsid w:val="0040074D"/>
    <w:rsid w:val="004009E4"/>
    <w:rsid w:val="0040159A"/>
    <w:rsid w:val="00402038"/>
    <w:rsid w:val="00402321"/>
    <w:rsid w:val="00402748"/>
    <w:rsid w:val="0040329D"/>
    <w:rsid w:val="00403A29"/>
    <w:rsid w:val="00403BF1"/>
    <w:rsid w:val="00403EF2"/>
    <w:rsid w:val="00404B43"/>
    <w:rsid w:val="00405211"/>
    <w:rsid w:val="00405231"/>
    <w:rsid w:val="004055DA"/>
    <w:rsid w:val="004058FC"/>
    <w:rsid w:val="00405D20"/>
    <w:rsid w:val="00405E86"/>
    <w:rsid w:val="00405F01"/>
    <w:rsid w:val="0040668C"/>
    <w:rsid w:val="00406B32"/>
    <w:rsid w:val="00406D16"/>
    <w:rsid w:val="00407084"/>
    <w:rsid w:val="00407C56"/>
    <w:rsid w:val="00410545"/>
    <w:rsid w:val="00410D05"/>
    <w:rsid w:val="00410D13"/>
    <w:rsid w:val="0041159B"/>
    <w:rsid w:val="00412203"/>
    <w:rsid w:val="00412206"/>
    <w:rsid w:val="0041231A"/>
    <w:rsid w:val="00412531"/>
    <w:rsid w:val="00412F53"/>
    <w:rsid w:val="00413245"/>
    <w:rsid w:val="00413562"/>
    <w:rsid w:val="00413A7D"/>
    <w:rsid w:val="00413AAB"/>
    <w:rsid w:val="00413C5D"/>
    <w:rsid w:val="00413CFC"/>
    <w:rsid w:val="00413E46"/>
    <w:rsid w:val="00414CD4"/>
    <w:rsid w:val="00414E88"/>
    <w:rsid w:val="00415B7D"/>
    <w:rsid w:val="004165D0"/>
    <w:rsid w:val="00416942"/>
    <w:rsid w:val="00416B99"/>
    <w:rsid w:val="00416FC3"/>
    <w:rsid w:val="00417639"/>
    <w:rsid w:val="0041779D"/>
    <w:rsid w:val="00417AA2"/>
    <w:rsid w:val="00417F79"/>
    <w:rsid w:val="004205BD"/>
    <w:rsid w:val="00420B06"/>
    <w:rsid w:val="004210C4"/>
    <w:rsid w:val="00421A64"/>
    <w:rsid w:val="00421D42"/>
    <w:rsid w:val="00422243"/>
    <w:rsid w:val="00422675"/>
    <w:rsid w:val="00422C57"/>
    <w:rsid w:val="004231F9"/>
    <w:rsid w:val="00423EB1"/>
    <w:rsid w:val="00424CBA"/>
    <w:rsid w:val="00424CF2"/>
    <w:rsid w:val="0042530C"/>
    <w:rsid w:val="00425415"/>
    <w:rsid w:val="00425BFE"/>
    <w:rsid w:val="00425FD7"/>
    <w:rsid w:val="00425FE9"/>
    <w:rsid w:val="004264AB"/>
    <w:rsid w:val="004269CA"/>
    <w:rsid w:val="00426DB3"/>
    <w:rsid w:val="004271D8"/>
    <w:rsid w:val="00427AC2"/>
    <w:rsid w:val="004307F2"/>
    <w:rsid w:val="00430D30"/>
    <w:rsid w:val="00432754"/>
    <w:rsid w:val="004328A2"/>
    <w:rsid w:val="00433775"/>
    <w:rsid w:val="004345A0"/>
    <w:rsid w:val="00434EEA"/>
    <w:rsid w:val="00435E0E"/>
    <w:rsid w:val="00437BC4"/>
    <w:rsid w:val="00440E34"/>
    <w:rsid w:val="00442F3D"/>
    <w:rsid w:val="0044494B"/>
    <w:rsid w:val="00444A22"/>
    <w:rsid w:val="0044646A"/>
    <w:rsid w:val="00446805"/>
    <w:rsid w:val="00446FB5"/>
    <w:rsid w:val="00447334"/>
    <w:rsid w:val="00450C3C"/>
    <w:rsid w:val="00450DE1"/>
    <w:rsid w:val="00451119"/>
    <w:rsid w:val="004523AB"/>
    <w:rsid w:val="0045260B"/>
    <w:rsid w:val="00452D1C"/>
    <w:rsid w:val="00452F76"/>
    <w:rsid w:val="004536A8"/>
    <w:rsid w:val="004537DF"/>
    <w:rsid w:val="004546AF"/>
    <w:rsid w:val="00455058"/>
    <w:rsid w:val="00456702"/>
    <w:rsid w:val="004568EA"/>
    <w:rsid w:val="00456CB2"/>
    <w:rsid w:val="004571E1"/>
    <w:rsid w:val="00457B8C"/>
    <w:rsid w:val="00457D70"/>
    <w:rsid w:val="00460CAC"/>
    <w:rsid w:val="00461037"/>
    <w:rsid w:val="00461D2F"/>
    <w:rsid w:val="004629A8"/>
    <w:rsid w:val="00462AEF"/>
    <w:rsid w:val="00463195"/>
    <w:rsid w:val="00463737"/>
    <w:rsid w:val="004642A3"/>
    <w:rsid w:val="004649F4"/>
    <w:rsid w:val="00464EFA"/>
    <w:rsid w:val="004650B9"/>
    <w:rsid w:val="00465299"/>
    <w:rsid w:val="0046571E"/>
    <w:rsid w:val="00465F49"/>
    <w:rsid w:val="00466AB0"/>
    <w:rsid w:val="004670B6"/>
    <w:rsid w:val="0046725F"/>
    <w:rsid w:val="004704DF"/>
    <w:rsid w:val="00471965"/>
    <w:rsid w:val="00472A2F"/>
    <w:rsid w:val="0047319B"/>
    <w:rsid w:val="00473D3F"/>
    <w:rsid w:val="00473EB1"/>
    <w:rsid w:val="00474C86"/>
    <w:rsid w:val="00474DB4"/>
    <w:rsid w:val="004750BF"/>
    <w:rsid w:val="0047746E"/>
    <w:rsid w:val="00477E47"/>
    <w:rsid w:val="00480141"/>
    <w:rsid w:val="00481A5A"/>
    <w:rsid w:val="00481AE4"/>
    <w:rsid w:val="00481CEF"/>
    <w:rsid w:val="004836A6"/>
    <w:rsid w:val="00484563"/>
    <w:rsid w:val="00484E19"/>
    <w:rsid w:val="0048557E"/>
    <w:rsid w:val="0048631D"/>
    <w:rsid w:val="00486405"/>
    <w:rsid w:val="0048695B"/>
    <w:rsid w:val="00487D15"/>
    <w:rsid w:val="004900B0"/>
    <w:rsid w:val="00490202"/>
    <w:rsid w:val="004902B4"/>
    <w:rsid w:val="004905B8"/>
    <w:rsid w:val="00490933"/>
    <w:rsid w:val="0049169B"/>
    <w:rsid w:val="00491A46"/>
    <w:rsid w:val="00492120"/>
    <w:rsid w:val="00492AB3"/>
    <w:rsid w:val="00492FAE"/>
    <w:rsid w:val="004932E4"/>
    <w:rsid w:val="00493496"/>
    <w:rsid w:val="00493B72"/>
    <w:rsid w:val="00493C6D"/>
    <w:rsid w:val="0049513C"/>
    <w:rsid w:val="00496526"/>
    <w:rsid w:val="004965DB"/>
    <w:rsid w:val="00496BD6"/>
    <w:rsid w:val="00496F2D"/>
    <w:rsid w:val="00497275"/>
    <w:rsid w:val="004972A3"/>
    <w:rsid w:val="004A0793"/>
    <w:rsid w:val="004A0800"/>
    <w:rsid w:val="004A0ED8"/>
    <w:rsid w:val="004A1334"/>
    <w:rsid w:val="004A1DDF"/>
    <w:rsid w:val="004A20F1"/>
    <w:rsid w:val="004A21D4"/>
    <w:rsid w:val="004A2B84"/>
    <w:rsid w:val="004A2D6B"/>
    <w:rsid w:val="004A33F4"/>
    <w:rsid w:val="004A4911"/>
    <w:rsid w:val="004A4BD1"/>
    <w:rsid w:val="004A58BC"/>
    <w:rsid w:val="004A6981"/>
    <w:rsid w:val="004A7121"/>
    <w:rsid w:val="004A761D"/>
    <w:rsid w:val="004A7B9C"/>
    <w:rsid w:val="004B0B6F"/>
    <w:rsid w:val="004B10B9"/>
    <w:rsid w:val="004B13D0"/>
    <w:rsid w:val="004B14B5"/>
    <w:rsid w:val="004B169E"/>
    <w:rsid w:val="004B1911"/>
    <w:rsid w:val="004B1FDD"/>
    <w:rsid w:val="004B244C"/>
    <w:rsid w:val="004B2C37"/>
    <w:rsid w:val="004B3099"/>
    <w:rsid w:val="004B37EF"/>
    <w:rsid w:val="004B38F8"/>
    <w:rsid w:val="004B3CE1"/>
    <w:rsid w:val="004B4353"/>
    <w:rsid w:val="004B4518"/>
    <w:rsid w:val="004B48C8"/>
    <w:rsid w:val="004B4B13"/>
    <w:rsid w:val="004B5361"/>
    <w:rsid w:val="004B5A81"/>
    <w:rsid w:val="004B5EB9"/>
    <w:rsid w:val="004B6456"/>
    <w:rsid w:val="004B6841"/>
    <w:rsid w:val="004B684E"/>
    <w:rsid w:val="004B685E"/>
    <w:rsid w:val="004B6977"/>
    <w:rsid w:val="004B6BA0"/>
    <w:rsid w:val="004B6D13"/>
    <w:rsid w:val="004B7211"/>
    <w:rsid w:val="004B76BC"/>
    <w:rsid w:val="004B78B9"/>
    <w:rsid w:val="004B795D"/>
    <w:rsid w:val="004B7BDA"/>
    <w:rsid w:val="004B7FE7"/>
    <w:rsid w:val="004C0BFB"/>
    <w:rsid w:val="004C13D6"/>
    <w:rsid w:val="004C1DBA"/>
    <w:rsid w:val="004C271B"/>
    <w:rsid w:val="004C315B"/>
    <w:rsid w:val="004C3547"/>
    <w:rsid w:val="004C3866"/>
    <w:rsid w:val="004C3AB5"/>
    <w:rsid w:val="004C4559"/>
    <w:rsid w:val="004C4DBE"/>
    <w:rsid w:val="004C551E"/>
    <w:rsid w:val="004C5A2F"/>
    <w:rsid w:val="004C6145"/>
    <w:rsid w:val="004C6455"/>
    <w:rsid w:val="004C72FB"/>
    <w:rsid w:val="004C7575"/>
    <w:rsid w:val="004C7C4A"/>
    <w:rsid w:val="004C7C98"/>
    <w:rsid w:val="004D0AD9"/>
    <w:rsid w:val="004D2017"/>
    <w:rsid w:val="004D2E15"/>
    <w:rsid w:val="004D460C"/>
    <w:rsid w:val="004D5302"/>
    <w:rsid w:val="004D576C"/>
    <w:rsid w:val="004D63E8"/>
    <w:rsid w:val="004D67B6"/>
    <w:rsid w:val="004D7513"/>
    <w:rsid w:val="004E0428"/>
    <w:rsid w:val="004E06BD"/>
    <w:rsid w:val="004E074A"/>
    <w:rsid w:val="004E09E7"/>
    <w:rsid w:val="004E16A7"/>
    <w:rsid w:val="004E19B8"/>
    <w:rsid w:val="004E1ABF"/>
    <w:rsid w:val="004E1F05"/>
    <w:rsid w:val="004E1FB9"/>
    <w:rsid w:val="004E33DE"/>
    <w:rsid w:val="004E3939"/>
    <w:rsid w:val="004E3AEE"/>
    <w:rsid w:val="004E424C"/>
    <w:rsid w:val="004E4886"/>
    <w:rsid w:val="004E4888"/>
    <w:rsid w:val="004E5668"/>
    <w:rsid w:val="004E5786"/>
    <w:rsid w:val="004E70C8"/>
    <w:rsid w:val="004E7455"/>
    <w:rsid w:val="004E7D64"/>
    <w:rsid w:val="004E7F41"/>
    <w:rsid w:val="004F0750"/>
    <w:rsid w:val="004F083B"/>
    <w:rsid w:val="004F112A"/>
    <w:rsid w:val="004F24F4"/>
    <w:rsid w:val="004F270B"/>
    <w:rsid w:val="004F303E"/>
    <w:rsid w:val="004F4163"/>
    <w:rsid w:val="004F473D"/>
    <w:rsid w:val="004F4F53"/>
    <w:rsid w:val="004F50CA"/>
    <w:rsid w:val="004F6E8F"/>
    <w:rsid w:val="004F7466"/>
    <w:rsid w:val="004F79C4"/>
    <w:rsid w:val="004F7A52"/>
    <w:rsid w:val="004F7CFF"/>
    <w:rsid w:val="004F7F00"/>
    <w:rsid w:val="00500703"/>
    <w:rsid w:val="00500C16"/>
    <w:rsid w:val="00501714"/>
    <w:rsid w:val="00501CF9"/>
    <w:rsid w:val="00501D1E"/>
    <w:rsid w:val="00502125"/>
    <w:rsid w:val="005024DC"/>
    <w:rsid w:val="005028CF"/>
    <w:rsid w:val="00503181"/>
    <w:rsid w:val="0050353A"/>
    <w:rsid w:val="00503D25"/>
    <w:rsid w:val="00504A87"/>
    <w:rsid w:val="00504D8F"/>
    <w:rsid w:val="005063B5"/>
    <w:rsid w:val="00506D12"/>
    <w:rsid w:val="005073A0"/>
    <w:rsid w:val="005075D8"/>
    <w:rsid w:val="00507B6E"/>
    <w:rsid w:val="00507BA4"/>
    <w:rsid w:val="00507C10"/>
    <w:rsid w:val="005106B3"/>
    <w:rsid w:val="00510862"/>
    <w:rsid w:val="00511CC2"/>
    <w:rsid w:val="00512131"/>
    <w:rsid w:val="00512144"/>
    <w:rsid w:val="0051246E"/>
    <w:rsid w:val="00512F12"/>
    <w:rsid w:val="0051358E"/>
    <w:rsid w:val="00513BC0"/>
    <w:rsid w:val="00513D2E"/>
    <w:rsid w:val="00513E95"/>
    <w:rsid w:val="005143DE"/>
    <w:rsid w:val="00514A60"/>
    <w:rsid w:val="005150A7"/>
    <w:rsid w:val="0051510A"/>
    <w:rsid w:val="00515128"/>
    <w:rsid w:val="00515C95"/>
    <w:rsid w:val="00516A4E"/>
    <w:rsid w:val="00516D14"/>
    <w:rsid w:val="00517B8E"/>
    <w:rsid w:val="00520165"/>
    <w:rsid w:val="005207FA"/>
    <w:rsid w:val="00520A67"/>
    <w:rsid w:val="005227D0"/>
    <w:rsid w:val="005232A3"/>
    <w:rsid w:val="00523639"/>
    <w:rsid w:val="00523898"/>
    <w:rsid w:val="00523AFF"/>
    <w:rsid w:val="005240CC"/>
    <w:rsid w:val="00524ED8"/>
    <w:rsid w:val="005250B1"/>
    <w:rsid w:val="005253FC"/>
    <w:rsid w:val="00525E5F"/>
    <w:rsid w:val="00525F6C"/>
    <w:rsid w:val="00526FC5"/>
    <w:rsid w:val="00527124"/>
    <w:rsid w:val="005273DF"/>
    <w:rsid w:val="00527535"/>
    <w:rsid w:val="005303B4"/>
    <w:rsid w:val="0053061A"/>
    <w:rsid w:val="00532501"/>
    <w:rsid w:val="0053291A"/>
    <w:rsid w:val="00533301"/>
    <w:rsid w:val="005336BA"/>
    <w:rsid w:val="0053449B"/>
    <w:rsid w:val="005347B6"/>
    <w:rsid w:val="005349D4"/>
    <w:rsid w:val="00534F82"/>
    <w:rsid w:val="005355EE"/>
    <w:rsid w:val="00536316"/>
    <w:rsid w:val="00536463"/>
    <w:rsid w:val="00536D06"/>
    <w:rsid w:val="0053724C"/>
    <w:rsid w:val="00537289"/>
    <w:rsid w:val="00537614"/>
    <w:rsid w:val="00537889"/>
    <w:rsid w:val="005402A2"/>
    <w:rsid w:val="005402F6"/>
    <w:rsid w:val="005405BE"/>
    <w:rsid w:val="0054080F"/>
    <w:rsid w:val="00541182"/>
    <w:rsid w:val="00542252"/>
    <w:rsid w:val="00542486"/>
    <w:rsid w:val="00542FCD"/>
    <w:rsid w:val="00543B2F"/>
    <w:rsid w:val="005441C8"/>
    <w:rsid w:val="00544F95"/>
    <w:rsid w:val="00545337"/>
    <w:rsid w:val="0054549C"/>
    <w:rsid w:val="00546B2A"/>
    <w:rsid w:val="00546C61"/>
    <w:rsid w:val="005479EF"/>
    <w:rsid w:val="00547F31"/>
    <w:rsid w:val="005500FF"/>
    <w:rsid w:val="00550441"/>
    <w:rsid w:val="00550605"/>
    <w:rsid w:val="00550D94"/>
    <w:rsid w:val="0055104D"/>
    <w:rsid w:val="0055155E"/>
    <w:rsid w:val="00551728"/>
    <w:rsid w:val="00551BD3"/>
    <w:rsid w:val="0055242D"/>
    <w:rsid w:val="005529BC"/>
    <w:rsid w:val="005529FF"/>
    <w:rsid w:val="00553323"/>
    <w:rsid w:val="00553852"/>
    <w:rsid w:val="00554161"/>
    <w:rsid w:val="00554185"/>
    <w:rsid w:val="00554642"/>
    <w:rsid w:val="00554BFF"/>
    <w:rsid w:val="005550DC"/>
    <w:rsid w:val="005551B9"/>
    <w:rsid w:val="00555FF4"/>
    <w:rsid w:val="005560EB"/>
    <w:rsid w:val="0055675E"/>
    <w:rsid w:val="00556880"/>
    <w:rsid w:val="005575F5"/>
    <w:rsid w:val="0055792E"/>
    <w:rsid w:val="00557F29"/>
    <w:rsid w:val="00560C71"/>
    <w:rsid w:val="00560CBD"/>
    <w:rsid w:val="005628D6"/>
    <w:rsid w:val="00562AC4"/>
    <w:rsid w:val="00563D64"/>
    <w:rsid w:val="00564650"/>
    <w:rsid w:val="00564E3A"/>
    <w:rsid w:val="00565395"/>
    <w:rsid w:val="00565752"/>
    <w:rsid w:val="00565776"/>
    <w:rsid w:val="005663C9"/>
    <w:rsid w:val="0056687D"/>
    <w:rsid w:val="00566BB9"/>
    <w:rsid w:val="00566DF5"/>
    <w:rsid w:val="0056762D"/>
    <w:rsid w:val="0056780E"/>
    <w:rsid w:val="00567A3D"/>
    <w:rsid w:val="00567F94"/>
    <w:rsid w:val="00567FDD"/>
    <w:rsid w:val="00570356"/>
    <w:rsid w:val="005704DA"/>
    <w:rsid w:val="00570A27"/>
    <w:rsid w:val="00570FF1"/>
    <w:rsid w:val="005715AC"/>
    <w:rsid w:val="0057186B"/>
    <w:rsid w:val="00571ECC"/>
    <w:rsid w:val="00572843"/>
    <w:rsid w:val="00572B67"/>
    <w:rsid w:val="00573C18"/>
    <w:rsid w:val="0057423E"/>
    <w:rsid w:val="0057476B"/>
    <w:rsid w:val="005747C4"/>
    <w:rsid w:val="00574C9B"/>
    <w:rsid w:val="00575665"/>
    <w:rsid w:val="005758DC"/>
    <w:rsid w:val="0057599B"/>
    <w:rsid w:val="00575D2C"/>
    <w:rsid w:val="005761D6"/>
    <w:rsid w:val="00576F83"/>
    <w:rsid w:val="00577345"/>
    <w:rsid w:val="0058050A"/>
    <w:rsid w:val="0058080F"/>
    <w:rsid w:val="00581C88"/>
    <w:rsid w:val="00582AA0"/>
    <w:rsid w:val="00582B0B"/>
    <w:rsid w:val="00582DD6"/>
    <w:rsid w:val="00582EB0"/>
    <w:rsid w:val="0058358E"/>
    <w:rsid w:val="005835F1"/>
    <w:rsid w:val="00583622"/>
    <w:rsid w:val="00583D72"/>
    <w:rsid w:val="005842A7"/>
    <w:rsid w:val="00584E6A"/>
    <w:rsid w:val="00585053"/>
    <w:rsid w:val="005857D7"/>
    <w:rsid w:val="005862F4"/>
    <w:rsid w:val="0058632B"/>
    <w:rsid w:val="00590B2F"/>
    <w:rsid w:val="0059187E"/>
    <w:rsid w:val="0059223B"/>
    <w:rsid w:val="00592415"/>
    <w:rsid w:val="00592BB9"/>
    <w:rsid w:val="00593C77"/>
    <w:rsid w:val="00593F24"/>
    <w:rsid w:val="00594AF4"/>
    <w:rsid w:val="00595039"/>
    <w:rsid w:val="005951B2"/>
    <w:rsid w:val="0059526E"/>
    <w:rsid w:val="005956FC"/>
    <w:rsid w:val="00595A76"/>
    <w:rsid w:val="00595C9D"/>
    <w:rsid w:val="00595F99"/>
    <w:rsid w:val="00595FB2"/>
    <w:rsid w:val="00596314"/>
    <w:rsid w:val="00596479"/>
    <w:rsid w:val="00596657"/>
    <w:rsid w:val="0059709C"/>
    <w:rsid w:val="00597AB6"/>
    <w:rsid w:val="005A158F"/>
    <w:rsid w:val="005A1866"/>
    <w:rsid w:val="005A1E11"/>
    <w:rsid w:val="005A22D1"/>
    <w:rsid w:val="005A251E"/>
    <w:rsid w:val="005A2811"/>
    <w:rsid w:val="005A3193"/>
    <w:rsid w:val="005A33C8"/>
    <w:rsid w:val="005A3600"/>
    <w:rsid w:val="005A3D91"/>
    <w:rsid w:val="005A4611"/>
    <w:rsid w:val="005A4953"/>
    <w:rsid w:val="005A4B00"/>
    <w:rsid w:val="005A50CF"/>
    <w:rsid w:val="005A510B"/>
    <w:rsid w:val="005A525A"/>
    <w:rsid w:val="005A5AC3"/>
    <w:rsid w:val="005A5AF8"/>
    <w:rsid w:val="005A5B7A"/>
    <w:rsid w:val="005A5D49"/>
    <w:rsid w:val="005A60E8"/>
    <w:rsid w:val="005A6699"/>
    <w:rsid w:val="005A6BF8"/>
    <w:rsid w:val="005A6C24"/>
    <w:rsid w:val="005A705F"/>
    <w:rsid w:val="005A7595"/>
    <w:rsid w:val="005B14D6"/>
    <w:rsid w:val="005B1831"/>
    <w:rsid w:val="005B1A10"/>
    <w:rsid w:val="005B1CD3"/>
    <w:rsid w:val="005B2286"/>
    <w:rsid w:val="005B2448"/>
    <w:rsid w:val="005B2AE9"/>
    <w:rsid w:val="005B3B72"/>
    <w:rsid w:val="005B3CEE"/>
    <w:rsid w:val="005B5E74"/>
    <w:rsid w:val="005B66AB"/>
    <w:rsid w:val="005B6DFC"/>
    <w:rsid w:val="005B7A2A"/>
    <w:rsid w:val="005C01F8"/>
    <w:rsid w:val="005C0475"/>
    <w:rsid w:val="005C0489"/>
    <w:rsid w:val="005C0B72"/>
    <w:rsid w:val="005C17B3"/>
    <w:rsid w:val="005C182F"/>
    <w:rsid w:val="005C1CC4"/>
    <w:rsid w:val="005C1CC6"/>
    <w:rsid w:val="005C1D3D"/>
    <w:rsid w:val="005C21A0"/>
    <w:rsid w:val="005C23AE"/>
    <w:rsid w:val="005C2988"/>
    <w:rsid w:val="005C2EDC"/>
    <w:rsid w:val="005C3161"/>
    <w:rsid w:val="005C3BFD"/>
    <w:rsid w:val="005C3D81"/>
    <w:rsid w:val="005C4003"/>
    <w:rsid w:val="005C4328"/>
    <w:rsid w:val="005C4DA2"/>
    <w:rsid w:val="005C5231"/>
    <w:rsid w:val="005C5470"/>
    <w:rsid w:val="005C558E"/>
    <w:rsid w:val="005C5FBF"/>
    <w:rsid w:val="005C67B7"/>
    <w:rsid w:val="005C6886"/>
    <w:rsid w:val="005C69DE"/>
    <w:rsid w:val="005D000E"/>
    <w:rsid w:val="005D0489"/>
    <w:rsid w:val="005D173C"/>
    <w:rsid w:val="005D1D2B"/>
    <w:rsid w:val="005D2024"/>
    <w:rsid w:val="005D21AD"/>
    <w:rsid w:val="005D3014"/>
    <w:rsid w:val="005D3045"/>
    <w:rsid w:val="005D3B72"/>
    <w:rsid w:val="005D5858"/>
    <w:rsid w:val="005D62F2"/>
    <w:rsid w:val="005D6746"/>
    <w:rsid w:val="005D6D42"/>
    <w:rsid w:val="005D71C8"/>
    <w:rsid w:val="005D7885"/>
    <w:rsid w:val="005D7CA9"/>
    <w:rsid w:val="005D7EA9"/>
    <w:rsid w:val="005E0113"/>
    <w:rsid w:val="005E1689"/>
    <w:rsid w:val="005E21BD"/>
    <w:rsid w:val="005E3253"/>
    <w:rsid w:val="005E3393"/>
    <w:rsid w:val="005E3CE9"/>
    <w:rsid w:val="005E3EBA"/>
    <w:rsid w:val="005E453C"/>
    <w:rsid w:val="005E47BA"/>
    <w:rsid w:val="005E4AAE"/>
    <w:rsid w:val="005E4BA2"/>
    <w:rsid w:val="005E66AC"/>
    <w:rsid w:val="005E6E5B"/>
    <w:rsid w:val="005E75A4"/>
    <w:rsid w:val="005F0067"/>
    <w:rsid w:val="005F0AA7"/>
    <w:rsid w:val="005F0B47"/>
    <w:rsid w:val="005F0C8B"/>
    <w:rsid w:val="005F0F15"/>
    <w:rsid w:val="005F1498"/>
    <w:rsid w:val="005F177E"/>
    <w:rsid w:val="005F1C02"/>
    <w:rsid w:val="005F5365"/>
    <w:rsid w:val="005F5553"/>
    <w:rsid w:val="005F5E25"/>
    <w:rsid w:val="005F60F7"/>
    <w:rsid w:val="005F6289"/>
    <w:rsid w:val="005F6E63"/>
    <w:rsid w:val="0060031F"/>
    <w:rsid w:val="00600534"/>
    <w:rsid w:val="00600680"/>
    <w:rsid w:val="006008C3"/>
    <w:rsid w:val="00600D34"/>
    <w:rsid w:val="00600D77"/>
    <w:rsid w:val="00600F5E"/>
    <w:rsid w:val="006016F9"/>
    <w:rsid w:val="00601C8D"/>
    <w:rsid w:val="00602016"/>
    <w:rsid w:val="006025FE"/>
    <w:rsid w:val="00602711"/>
    <w:rsid w:val="00602FAC"/>
    <w:rsid w:val="006039AA"/>
    <w:rsid w:val="006045FA"/>
    <w:rsid w:val="00604EEE"/>
    <w:rsid w:val="0060579A"/>
    <w:rsid w:val="00605A62"/>
    <w:rsid w:val="00605C0A"/>
    <w:rsid w:val="006062BC"/>
    <w:rsid w:val="00606AA1"/>
    <w:rsid w:val="00606E9A"/>
    <w:rsid w:val="00607074"/>
    <w:rsid w:val="0060710D"/>
    <w:rsid w:val="00607447"/>
    <w:rsid w:val="006079EF"/>
    <w:rsid w:val="00607C23"/>
    <w:rsid w:val="00610664"/>
    <w:rsid w:val="00610ABB"/>
    <w:rsid w:val="0061127F"/>
    <w:rsid w:val="0061138F"/>
    <w:rsid w:val="0061169A"/>
    <w:rsid w:val="006117E7"/>
    <w:rsid w:val="00612453"/>
    <w:rsid w:val="00612D3A"/>
    <w:rsid w:val="0061307D"/>
    <w:rsid w:val="00613410"/>
    <w:rsid w:val="0061375E"/>
    <w:rsid w:val="0061397A"/>
    <w:rsid w:val="0061441E"/>
    <w:rsid w:val="006150BC"/>
    <w:rsid w:val="00615445"/>
    <w:rsid w:val="00616730"/>
    <w:rsid w:val="00616963"/>
    <w:rsid w:val="00616979"/>
    <w:rsid w:val="00616E98"/>
    <w:rsid w:val="0061727C"/>
    <w:rsid w:val="00617B69"/>
    <w:rsid w:val="00620432"/>
    <w:rsid w:val="00620A96"/>
    <w:rsid w:val="00620BFA"/>
    <w:rsid w:val="006217DD"/>
    <w:rsid w:val="00621B40"/>
    <w:rsid w:val="0062266C"/>
    <w:rsid w:val="006229CA"/>
    <w:rsid w:val="00622F72"/>
    <w:rsid w:val="006234A0"/>
    <w:rsid w:val="00623672"/>
    <w:rsid w:val="006243B2"/>
    <w:rsid w:val="0062441D"/>
    <w:rsid w:val="00624776"/>
    <w:rsid w:val="0062495A"/>
    <w:rsid w:val="00624BB8"/>
    <w:rsid w:val="00624C78"/>
    <w:rsid w:val="00625196"/>
    <w:rsid w:val="006252B9"/>
    <w:rsid w:val="00625417"/>
    <w:rsid w:val="0062598D"/>
    <w:rsid w:val="006259B3"/>
    <w:rsid w:val="00625CE6"/>
    <w:rsid w:val="00625E2E"/>
    <w:rsid w:val="00626C5F"/>
    <w:rsid w:val="006271A9"/>
    <w:rsid w:val="00631C44"/>
    <w:rsid w:val="00631D3A"/>
    <w:rsid w:val="00631E36"/>
    <w:rsid w:val="00631FFF"/>
    <w:rsid w:val="006328D1"/>
    <w:rsid w:val="0063345B"/>
    <w:rsid w:val="00633A0D"/>
    <w:rsid w:val="0063408E"/>
    <w:rsid w:val="0063432A"/>
    <w:rsid w:val="006352A9"/>
    <w:rsid w:val="00635F15"/>
    <w:rsid w:val="00640123"/>
    <w:rsid w:val="00640683"/>
    <w:rsid w:val="00640C70"/>
    <w:rsid w:val="00643337"/>
    <w:rsid w:val="00643B77"/>
    <w:rsid w:val="0064448B"/>
    <w:rsid w:val="00644FF6"/>
    <w:rsid w:val="0064591F"/>
    <w:rsid w:val="00646330"/>
    <w:rsid w:val="006464AA"/>
    <w:rsid w:val="00646E7D"/>
    <w:rsid w:val="00647087"/>
    <w:rsid w:val="006476FE"/>
    <w:rsid w:val="00650B14"/>
    <w:rsid w:val="00651162"/>
    <w:rsid w:val="00651A6F"/>
    <w:rsid w:val="00651C65"/>
    <w:rsid w:val="00651D0F"/>
    <w:rsid w:val="00652021"/>
    <w:rsid w:val="00653687"/>
    <w:rsid w:val="00653690"/>
    <w:rsid w:val="00653C25"/>
    <w:rsid w:val="006542F0"/>
    <w:rsid w:val="00655B12"/>
    <w:rsid w:val="006565BD"/>
    <w:rsid w:val="00656A30"/>
    <w:rsid w:val="00656ABE"/>
    <w:rsid w:val="00656CE3"/>
    <w:rsid w:val="00656EF3"/>
    <w:rsid w:val="0065746D"/>
    <w:rsid w:val="006574B8"/>
    <w:rsid w:val="00657E67"/>
    <w:rsid w:val="006608CC"/>
    <w:rsid w:val="00661214"/>
    <w:rsid w:val="00661B82"/>
    <w:rsid w:val="0066233F"/>
    <w:rsid w:val="0066352E"/>
    <w:rsid w:val="00663668"/>
    <w:rsid w:val="00663D27"/>
    <w:rsid w:val="00663F25"/>
    <w:rsid w:val="00664CF7"/>
    <w:rsid w:val="006651BA"/>
    <w:rsid w:val="006657C1"/>
    <w:rsid w:val="006661C1"/>
    <w:rsid w:val="00666E23"/>
    <w:rsid w:val="00667BCD"/>
    <w:rsid w:val="00670244"/>
    <w:rsid w:val="00670372"/>
    <w:rsid w:val="00670723"/>
    <w:rsid w:val="00670883"/>
    <w:rsid w:val="00670BD0"/>
    <w:rsid w:val="006714A4"/>
    <w:rsid w:val="006717ED"/>
    <w:rsid w:val="0067198F"/>
    <w:rsid w:val="00672526"/>
    <w:rsid w:val="00673837"/>
    <w:rsid w:val="00673C72"/>
    <w:rsid w:val="00674137"/>
    <w:rsid w:val="006746D6"/>
    <w:rsid w:val="00676FC6"/>
    <w:rsid w:val="00677C53"/>
    <w:rsid w:val="00677D51"/>
    <w:rsid w:val="006801B6"/>
    <w:rsid w:val="006802C0"/>
    <w:rsid w:val="00680971"/>
    <w:rsid w:val="00680B47"/>
    <w:rsid w:val="00680C1C"/>
    <w:rsid w:val="0068115C"/>
    <w:rsid w:val="0068128B"/>
    <w:rsid w:val="00681A7E"/>
    <w:rsid w:val="006827CE"/>
    <w:rsid w:val="00682D56"/>
    <w:rsid w:val="0068359D"/>
    <w:rsid w:val="00683A42"/>
    <w:rsid w:val="0068474B"/>
    <w:rsid w:val="00684C07"/>
    <w:rsid w:val="006879FF"/>
    <w:rsid w:val="00687C70"/>
    <w:rsid w:val="00687FE9"/>
    <w:rsid w:val="00690A7A"/>
    <w:rsid w:val="00690E20"/>
    <w:rsid w:val="00690FA2"/>
    <w:rsid w:val="00691744"/>
    <w:rsid w:val="00691FA4"/>
    <w:rsid w:val="006920AA"/>
    <w:rsid w:val="00692CAF"/>
    <w:rsid w:val="00693904"/>
    <w:rsid w:val="006941D1"/>
    <w:rsid w:val="0069447C"/>
    <w:rsid w:val="00694857"/>
    <w:rsid w:val="00694BE4"/>
    <w:rsid w:val="00696B72"/>
    <w:rsid w:val="00696DD2"/>
    <w:rsid w:val="0069724F"/>
    <w:rsid w:val="006A0691"/>
    <w:rsid w:val="006A0EDB"/>
    <w:rsid w:val="006A0F5E"/>
    <w:rsid w:val="006A0FA7"/>
    <w:rsid w:val="006A11B5"/>
    <w:rsid w:val="006A13EB"/>
    <w:rsid w:val="006A1813"/>
    <w:rsid w:val="006A1B4C"/>
    <w:rsid w:val="006A2256"/>
    <w:rsid w:val="006A3734"/>
    <w:rsid w:val="006A4141"/>
    <w:rsid w:val="006A43E7"/>
    <w:rsid w:val="006A49BC"/>
    <w:rsid w:val="006A4C34"/>
    <w:rsid w:val="006A5512"/>
    <w:rsid w:val="006A5661"/>
    <w:rsid w:val="006A5EF8"/>
    <w:rsid w:val="006A6569"/>
    <w:rsid w:val="006A6A33"/>
    <w:rsid w:val="006B0006"/>
    <w:rsid w:val="006B0012"/>
    <w:rsid w:val="006B09E6"/>
    <w:rsid w:val="006B0C2B"/>
    <w:rsid w:val="006B1F00"/>
    <w:rsid w:val="006B1FE0"/>
    <w:rsid w:val="006B241C"/>
    <w:rsid w:val="006B279A"/>
    <w:rsid w:val="006B3109"/>
    <w:rsid w:val="006B3608"/>
    <w:rsid w:val="006B3E5D"/>
    <w:rsid w:val="006B4A77"/>
    <w:rsid w:val="006B53D2"/>
    <w:rsid w:val="006B5A67"/>
    <w:rsid w:val="006B6459"/>
    <w:rsid w:val="006B66D8"/>
    <w:rsid w:val="006B7774"/>
    <w:rsid w:val="006B7F57"/>
    <w:rsid w:val="006C0261"/>
    <w:rsid w:val="006C05B2"/>
    <w:rsid w:val="006C0FBE"/>
    <w:rsid w:val="006C20C0"/>
    <w:rsid w:val="006C245B"/>
    <w:rsid w:val="006C290C"/>
    <w:rsid w:val="006C2CB4"/>
    <w:rsid w:val="006C4E13"/>
    <w:rsid w:val="006C5092"/>
    <w:rsid w:val="006C5705"/>
    <w:rsid w:val="006C5AD4"/>
    <w:rsid w:val="006C6C27"/>
    <w:rsid w:val="006C6EB2"/>
    <w:rsid w:val="006C6EC6"/>
    <w:rsid w:val="006C6FC7"/>
    <w:rsid w:val="006C74B8"/>
    <w:rsid w:val="006C762A"/>
    <w:rsid w:val="006C78D6"/>
    <w:rsid w:val="006D04D1"/>
    <w:rsid w:val="006D05B3"/>
    <w:rsid w:val="006D06B9"/>
    <w:rsid w:val="006D09AE"/>
    <w:rsid w:val="006D1257"/>
    <w:rsid w:val="006D16F5"/>
    <w:rsid w:val="006D198E"/>
    <w:rsid w:val="006D1CEE"/>
    <w:rsid w:val="006D2961"/>
    <w:rsid w:val="006D42E9"/>
    <w:rsid w:val="006D473F"/>
    <w:rsid w:val="006D4C29"/>
    <w:rsid w:val="006D4FF2"/>
    <w:rsid w:val="006D6A3A"/>
    <w:rsid w:val="006D6FC0"/>
    <w:rsid w:val="006D70DE"/>
    <w:rsid w:val="006E0B5E"/>
    <w:rsid w:val="006E0CB6"/>
    <w:rsid w:val="006E15FB"/>
    <w:rsid w:val="006E3173"/>
    <w:rsid w:val="006E4880"/>
    <w:rsid w:val="006E55F8"/>
    <w:rsid w:val="006E5B1D"/>
    <w:rsid w:val="006E5B4A"/>
    <w:rsid w:val="006E5DB5"/>
    <w:rsid w:val="006E70D5"/>
    <w:rsid w:val="006E77A2"/>
    <w:rsid w:val="006E78D2"/>
    <w:rsid w:val="006E7C9A"/>
    <w:rsid w:val="006E7D34"/>
    <w:rsid w:val="006E7EFC"/>
    <w:rsid w:val="006F0A67"/>
    <w:rsid w:val="006F14A2"/>
    <w:rsid w:val="006F1BBC"/>
    <w:rsid w:val="006F1EC7"/>
    <w:rsid w:val="006F2451"/>
    <w:rsid w:val="006F2483"/>
    <w:rsid w:val="006F2A22"/>
    <w:rsid w:val="006F2DCD"/>
    <w:rsid w:val="006F3202"/>
    <w:rsid w:val="006F3717"/>
    <w:rsid w:val="006F3F74"/>
    <w:rsid w:val="006F45C5"/>
    <w:rsid w:val="006F4614"/>
    <w:rsid w:val="006F50B9"/>
    <w:rsid w:val="006F5675"/>
    <w:rsid w:val="006F65B1"/>
    <w:rsid w:val="006F6CD1"/>
    <w:rsid w:val="006F77EF"/>
    <w:rsid w:val="0070001D"/>
    <w:rsid w:val="00700928"/>
    <w:rsid w:val="00701527"/>
    <w:rsid w:val="00702A8F"/>
    <w:rsid w:val="00703112"/>
    <w:rsid w:val="00704583"/>
    <w:rsid w:val="00704B48"/>
    <w:rsid w:val="00704F85"/>
    <w:rsid w:val="007056B4"/>
    <w:rsid w:val="00705A09"/>
    <w:rsid w:val="00705B5B"/>
    <w:rsid w:val="00705C62"/>
    <w:rsid w:val="00705C6E"/>
    <w:rsid w:val="00705D1C"/>
    <w:rsid w:val="00706175"/>
    <w:rsid w:val="007068F4"/>
    <w:rsid w:val="00706FBB"/>
    <w:rsid w:val="0070738B"/>
    <w:rsid w:val="007075FF"/>
    <w:rsid w:val="00710829"/>
    <w:rsid w:val="00711875"/>
    <w:rsid w:val="00711A79"/>
    <w:rsid w:val="00711F45"/>
    <w:rsid w:val="0071363F"/>
    <w:rsid w:val="00713788"/>
    <w:rsid w:val="007142E9"/>
    <w:rsid w:val="0071522D"/>
    <w:rsid w:val="007156B8"/>
    <w:rsid w:val="00716D44"/>
    <w:rsid w:val="007174D8"/>
    <w:rsid w:val="0071759E"/>
    <w:rsid w:val="00717650"/>
    <w:rsid w:val="00717DBE"/>
    <w:rsid w:val="00717DC0"/>
    <w:rsid w:val="007202BC"/>
    <w:rsid w:val="00720571"/>
    <w:rsid w:val="00720736"/>
    <w:rsid w:val="007211E4"/>
    <w:rsid w:val="00721501"/>
    <w:rsid w:val="00721676"/>
    <w:rsid w:val="007219C1"/>
    <w:rsid w:val="00721C3F"/>
    <w:rsid w:val="00722C9A"/>
    <w:rsid w:val="00723F5A"/>
    <w:rsid w:val="00723FAA"/>
    <w:rsid w:val="007241F3"/>
    <w:rsid w:val="00724419"/>
    <w:rsid w:val="00724A82"/>
    <w:rsid w:val="007262BE"/>
    <w:rsid w:val="00726549"/>
    <w:rsid w:val="007271C8"/>
    <w:rsid w:val="007273C0"/>
    <w:rsid w:val="00727471"/>
    <w:rsid w:val="007275CA"/>
    <w:rsid w:val="00727BE4"/>
    <w:rsid w:val="00730385"/>
    <w:rsid w:val="00730822"/>
    <w:rsid w:val="0073138E"/>
    <w:rsid w:val="00731511"/>
    <w:rsid w:val="00732A7D"/>
    <w:rsid w:val="00733A09"/>
    <w:rsid w:val="00733B68"/>
    <w:rsid w:val="007341C1"/>
    <w:rsid w:val="00735377"/>
    <w:rsid w:val="0073549A"/>
    <w:rsid w:val="007362E8"/>
    <w:rsid w:val="007371EA"/>
    <w:rsid w:val="007372F9"/>
    <w:rsid w:val="007374D0"/>
    <w:rsid w:val="00737C43"/>
    <w:rsid w:val="00737D68"/>
    <w:rsid w:val="00737F04"/>
    <w:rsid w:val="00740194"/>
    <w:rsid w:val="007419CA"/>
    <w:rsid w:val="00741D72"/>
    <w:rsid w:val="00741E92"/>
    <w:rsid w:val="00742A56"/>
    <w:rsid w:val="00743041"/>
    <w:rsid w:val="0074355D"/>
    <w:rsid w:val="007439B0"/>
    <w:rsid w:val="007449E2"/>
    <w:rsid w:val="00744A08"/>
    <w:rsid w:val="00745D4F"/>
    <w:rsid w:val="00745D63"/>
    <w:rsid w:val="00745EB4"/>
    <w:rsid w:val="0074608E"/>
    <w:rsid w:val="00747028"/>
    <w:rsid w:val="00747217"/>
    <w:rsid w:val="007473BA"/>
    <w:rsid w:val="007473EE"/>
    <w:rsid w:val="00747F90"/>
    <w:rsid w:val="0075056E"/>
    <w:rsid w:val="007507BB"/>
    <w:rsid w:val="00750831"/>
    <w:rsid w:val="00750B95"/>
    <w:rsid w:val="0075230C"/>
    <w:rsid w:val="007524C2"/>
    <w:rsid w:val="00752AA4"/>
    <w:rsid w:val="00753059"/>
    <w:rsid w:val="00753683"/>
    <w:rsid w:val="007538D2"/>
    <w:rsid w:val="007545BD"/>
    <w:rsid w:val="00754900"/>
    <w:rsid w:val="00756F5F"/>
    <w:rsid w:val="007573F9"/>
    <w:rsid w:val="007606FB"/>
    <w:rsid w:val="00760AAC"/>
    <w:rsid w:val="00760EBD"/>
    <w:rsid w:val="00761732"/>
    <w:rsid w:val="00762857"/>
    <w:rsid w:val="00762CBF"/>
    <w:rsid w:val="0076321E"/>
    <w:rsid w:val="00763848"/>
    <w:rsid w:val="00763D89"/>
    <w:rsid w:val="00763F50"/>
    <w:rsid w:val="00764642"/>
    <w:rsid w:val="00765A75"/>
    <w:rsid w:val="00767BD3"/>
    <w:rsid w:val="00767C33"/>
    <w:rsid w:val="007702D8"/>
    <w:rsid w:val="007708BE"/>
    <w:rsid w:val="00770D58"/>
    <w:rsid w:val="00771360"/>
    <w:rsid w:val="007714CF"/>
    <w:rsid w:val="007714DE"/>
    <w:rsid w:val="007716A5"/>
    <w:rsid w:val="0077171C"/>
    <w:rsid w:val="00771A31"/>
    <w:rsid w:val="00771CF9"/>
    <w:rsid w:val="00772046"/>
    <w:rsid w:val="00772705"/>
    <w:rsid w:val="00773099"/>
    <w:rsid w:val="00773A40"/>
    <w:rsid w:val="00773EEE"/>
    <w:rsid w:val="0077607E"/>
    <w:rsid w:val="007760DA"/>
    <w:rsid w:val="0077635C"/>
    <w:rsid w:val="00776615"/>
    <w:rsid w:val="00776AC6"/>
    <w:rsid w:val="0077773C"/>
    <w:rsid w:val="00780089"/>
    <w:rsid w:val="0078010E"/>
    <w:rsid w:val="00781C2B"/>
    <w:rsid w:val="00781E26"/>
    <w:rsid w:val="00781E5F"/>
    <w:rsid w:val="00781FB2"/>
    <w:rsid w:val="00782591"/>
    <w:rsid w:val="00782843"/>
    <w:rsid w:val="00782A11"/>
    <w:rsid w:val="00782A35"/>
    <w:rsid w:val="00782D11"/>
    <w:rsid w:val="00783398"/>
    <w:rsid w:val="007836F9"/>
    <w:rsid w:val="00783BF9"/>
    <w:rsid w:val="00783F50"/>
    <w:rsid w:val="00784424"/>
    <w:rsid w:val="0078445D"/>
    <w:rsid w:val="007853E3"/>
    <w:rsid w:val="007854F0"/>
    <w:rsid w:val="00785F2A"/>
    <w:rsid w:val="0078629E"/>
    <w:rsid w:val="00786321"/>
    <w:rsid w:val="0078652B"/>
    <w:rsid w:val="0078653C"/>
    <w:rsid w:val="00786EA9"/>
    <w:rsid w:val="00787492"/>
    <w:rsid w:val="0078780C"/>
    <w:rsid w:val="00787A97"/>
    <w:rsid w:val="00787AD2"/>
    <w:rsid w:val="007901DD"/>
    <w:rsid w:val="00790ED1"/>
    <w:rsid w:val="007915F4"/>
    <w:rsid w:val="0079163D"/>
    <w:rsid w:val="00791E6E"/>
    <w:rsid w:val="007923BB"/>
    <w:rsid w:val="007926EC"/>
    <w:rsid w:val="0079290B"/>
    <w:rsid w:val="00793043"/>
    <w:rsid w:val="0079310C"/>
    <w:rsid w:val="007938AE"/>
    <w:rsid w:val="00794620"/>
    <w:rsid w:val="00796697"/>
    <w:rsid w:val="0079672D"/>
    <w:rsid w:val="00796833"/>
    <w:rsid w:val="007979A4"/>
    <w:rsid w:val="00797D76"/>
    <w:rsid w:val="007A0599"/>
    <w:rsid w:val="007A2ABD"/>
    <w:rsid w:val="007A2AE9"/>
    <w:rsid w:val="007A41A8"/>
    <w:rsid w:val="007A43FA"/>
    <w:rsid w:val="007A46CF"/>
    <w:rsid w:val="007A5216"/>
    <w:rsid w:val="007A5EB9"/>
    <w:rsid w:val="007A6405"/>
    <w:rsid w:val="007B0C22"/>
    <w:rsid w:val="007B10B0"/>
    <w:rsid w:val="007B1B23"/>
    <w:rsid w:val="007B1E4C"/>
    <w:rsid w:val="007B23B4"/>
    <w:rsid w:val="007B2E86"/>
    <w:rsid w:val="007B2FBD"/>
    <w:rsid w:val="007B31D7"/>
    <w:rsid w:val="007B320A"/>
    <w:rsid w:val="007B39F5"/>
    <w:rsid w:val="007B3C8C"/>
    <w:rsid w:val="007B4397"/>
    <w:rsid w:val="007B4F18"/>
    <w:rsid w:val="007B6AE6"/>
    <w:rsid w:val="007B72E3"/>
    <w:rsid w:val="007B73B7"/>
    <w:rsid w:val="007B7438"/>
    <w:rsid w:val="007B7CED"/>
    <w:rsid w:val="007C077A"/>
    <w:rsid w:val="007C1821"/>
    <w:rsid w:val="007C1D30"/>
    <w:rsid w:val="007C1E27"/>
    <w:rsid w:val="007C2667"/>
    <w:rsid w:val="007C283D"/>
    <w:rsid w:val="007C3F42"/>
    <w:rsid w:val="007C4775"/>
    <w:rsid w:val="007C4CF8"/>
    <w:rsid w:val="007C5185"/>
    <w:rsid w:val="007C593B"/>
    <w:rsid w:val="007C6C31"/>
    <w:rsid w:val="007C71E4"/>
    <w:rsid w:val="007C762B"/>
    <w:rsid w:val="007C77BB"/>
    <w:rsid w:val="007D0BF2"/>
    <w:rsid w:val="007D0D8B"/>
    <w:rsid w:val="007D0E00"/>
    <w:rsid w:val="007D1630"/>
    <w:rsid w:val="007D1666"/>
    <w:rsid w:val="007D1B4F"/>
    <w:rsid w:val="007D2A07"/>
    <w:rsid w:val="007D2DC7"/>
    <w:rsid w:val="007D361A"/>
    <w:rsid w:val="007D3652"/>
    <w:rsid w:val="007D436C"/>
    <w:rsid w:val="007D4384"/>
    <w:rsid w:val="007D4A0C"/>
    <w:rsid w:val="007D4B89"/>
    <w:rsid w:val="007D5347"/>
    <w:rsid w:val="007D54F7"/>
    <w:rsid w:val="007D55A2"/>
    <w:rsid w:val="007D6010"/>
    <w:rsid w:val="007D60B6"/>
    <w:rsid w:val="007D6205"/>
    <w:rsid w:val="007D70E1"/>
    <w:rsid w:val="007D7396"/>
    <w:rsid w:val="007D74BC"/>
    <w:rsid w:val="007E0068"/>
    <w:rsid w:val="007E08AE"/>
    <w:rsid w:val="007E0B46"/>
    <w:rsid w:val="007E0DC4"/>
    <w:rsid w:val="007E1473"/>
    <w:rsid w:val="007E1541"/>
    <w:rsid w:val="007E18FB"/>
    <w:rsid w:val="007E2333"/>
    <w:rsid w:val="007E27F1"/>
    <w:rsid w:val="007E4BFE"/>
    <w:rsid w:val="007E60F2"/>
    <w:rsid w:val="007E6433"/>
    <w:rsid w:val="007E65AE"/>
    <w:rsid w:val="007E67EB"/>
    <w:rsid w:val="007F167D"/>
    <w:rsid w:val="007F1988"/>
    <w:rsid w:val="007F1B4F"/>
    <w:rsid w:val="007F1CB5"/>
    <w:rsid w:val="007F1F4C"/>
    <w:rsid w:val="007F2325"/>
    <w:rsid w:val="007F2462"/>
    <w:rsid w:val="007F26DB"/>
    <w:rsid w:val="007F2C1B"/>
    <w:rsid w:val="007F40CE"/>
    <w:rsid w:val="007F441E"/>
    <w:rsid w:val="007F44E6"/>
    <w:rsid w:val="007F4602"/>
    <w:rsid w:val="007F483F"/>
    <w:rsid w:val="007F51C2"/>
    <w:rsid w:val="007F536C"/>
    <w:rsid w:val="007F593A"/>
    <w:rsid w:val="007F5D63"/>
    <w:rsid w:val="007F68DA"/>
    <w:rsid w:val="007F6A33"/>
    <w:rsid w:val="007F6B7F"/>
    <w:rsid w:val="007F7F65"/>
    <w:rsid w:val="0080123C"/>
    <w:rsid w:val="008017A6"/>
    <w:rsid w:val="00801F85"/>
    <w:rsid w:val="00802034"/>
    <w:rsid w:val="00802589"/>
    <w:rsid w:val="00802D09"/>
    <w:rsid w:val="00802DB6"/>
    <w:rsid w:val="00802EA4"/>
    <w:rsid w:val="008030B3"/>
    <w:rsid w:val="0080394C"/>
    <w:rsid w:val="00804046"/>
    <w:rsid w:val="00804185"/>
    <w:rsid w:val="008053AE"/>
    <w:rsid w:val="008054EA"/>
    <w:rsid w:val="00805C2C"/>
    <w:rsid w:val="008060BD"/>
    <w:rsid w:val="00806695"/>
    <w:rsid w:val="008067A5"/>
    <w:rsid w:val="008070F5"/>
    <w:rsid w:val="00807DCA"/>
    <w:rsid w:val="008105D6"/>
    <w:rsid w:val="00810944"/>
    <w:rsid w:val="00810B20"/>
    <w:rsid w:val="00810D32"/>
    <w:rsid w:val="00811101"/>
    <w:rsid w:val="008118EA"/>
    <w:rsid w:val="00812094"/>
    <w:rsid w:val="008120E5"/>
    <w:rsid w:val="00812146"/>
    <w:rsid w:val="0081237C"/>
    <w:rsid w:val="008123F0"/>
    <w:rsid w:val="00812E2E"/>
    <w:rsid w:val="00813048"/>
    <w:rsid w:val="008132FF"/>
    <w:rsid w:val="00814406"/>
    <w:rsid w:val="00814C6D"/>
    <w:rsid w:val="00815E70"/>
    <w:rsid w:val="0081695B"/>
    <w:rsid w:val="0081730D"/>
    <w:rsid w:val="00820C7F"/>
    <w:rsid w:val="00820E48"/>
    <w:rsid w:val="00820F67"/>
    <w:rsid w:val="00822036"/>
    <w:rsid w:val="008222CA"/>
    <w:rsid w:val="0082236E"/>
    <w:rsid w:val="00822514"/>
    <w:rsid w:val="0082279F"/>
    <w:rsid w:val="00823453"/>
    <w:rsid w:val="008239BE"/>
    <w:rsid w:val="008243F2"/>
    <w:rsid w:val="00824BDC"/>
    <w:rsid w:val="0082505B"/>
    <w:rsid w:val="00825744"/>
    <w:rsid w:val="0082584D"/>
    <w:rsid w:val="0082598F"/>
    <w:rsid w:val="00825C75"/>
    <w:rsid w:val="008260D1"/>
    <w:rsid w:val="00826AE8"/>
    <w:rsid w:val="0082729D"/>
    <w:rsid w:val="008272CD"/>
    <w:rsid w:val="0082742D"/>
    <w:rsid w:val="008277FF"/>
    <w:rsid w:val="0083055A"/>
    <w:rsid w:val="00830856"/>
    <w:rsid w:val="00830B55"/>
    <w:rsid w:val="00831357"/>
    <w:rsid w:val="00832287"/>
    <w:rsid w:val="008326C0"/>
    <w:rsid w:val="008334B4"/>
    <w:rsid w:val="0083365E"/>
    <w:rsid w:val="00833704"/>
    <w:rsid w:val="00834325"/>
    <w:rsid w:val="008350B0"/>
    <w:rsid w:val="00835855"/>
    <w:rsid w:val="00835A27"/>
    <w:rsid w:val="00835E88"/>
    <w:rsid w:val="008363A5"/>
    <w:rsid w:val="00837101"/>
    <w:rsid w:val="0084086F"/>
    <w:rsid w:val="00840D92"/>
    <w:rsid w:val="00841189"/>
    <w:rsid w:val="00842326"/>
    <w:rsid w:val="00842593"/>
    <w:rsid w:val="00842D46"/>
    <w:rsid w:val="00843777"/>
    <w:rsid w:val="00843A6E"/>
    <w:rsid w:val="008449E8"/>
    <w:rsid w:val="00844CB4"/>
    <w:rsid w:val="00846413"/>
    <w:rsid w:val="0084707D"/>
    <w:rsid w:val="008502DC"/>
    <w:rsid w:val="008511C0"/>
    <w:rsid w:val="00851208"/>
    <w:rsid w:val="008516D9"/>
    <w:rsid w:val="008516F2"/>
    <w:rsid w:val="008526C8"/>
    <w:rsid w:val="00853479"/>
    <w:rsid w:val="00853C3B"/>
    <w:rsid w:val="00853C9D"/>
    <w:rsid w:val="0085421C"/>
    <w:rsid w:val="0085473F"/>
    <w:rsid w:val="0085475E"/>
    <w:rsid w:val="00854D2B"/>
    <w:rsid w:val="00855901"/>
    <w:rsid w:val="00855A6F"/>
    <w:rsid w:val="00855CD1"/>
    <w:rsid w:val="00855D8A"/>
    <w:rsid w:val="008569C2"/>
    <w:rsid w:val="00857441"/>
    <w:rsid w:val="00857E24"/>
    <w:rsid w:val="008607BE"/>
    <w:rsid w:val="0086081F"/>
    <w:rsid w:val="00861942"/>
    <w:rsid w:val="00861C08"/>
    <w:rsid w:val="00861C95"/>
    <w:rsid w:val="00862089"/>
    <w:rsid w:val="0086246E"/>
    <w:rsid w:val="00862818"/>
    <w:rsid w:val="0086306B"/>
    <w:rsid w:val="0086320C"/>
    <w:rsid w:val="00863281"/>
    <w:rsid w:val="0086370E"/>
    <w:rsid w:val="00863A3B"/>
    <w:rsid w:val="00863CEC"/>
    <w:rsid w:val="00863ED0"/>
    <w:rsid w:val="00864063"/>
    <w:rsid w:val="0086491D"/>
    <w:rsid w:val="00864E5F"/>
    <w:rsid w:val="0086506D"/>
    <w:rsid w:val="008654DC"/>
    <w:rsid w:val="0086691D"/>
    <w:rsid w:val="00866A78"/>
    <w:rsid w:val="00866B69"/>
    <w:rsid w:val="0086755D"/>
    <w:rsid w:val="0087007F"/>
    <w:rsid w:val="0087069E"/>
    <w:rsid w:val="00870B32"/>
    <w:rsid w:val="0087109D"/>
    <w:rsid w:val="0087276D"/>
    <w:rsid w:val="00872F1F"/>
    <w:rsid w:val="0087301B"/>
    <w:rsid w:val="0087310C"/>
    <w:rsid w:val="008736E3"/>
    <w:rsid w:val="008739F7"/>
    <w:rsid w:val="00873E5F"/>
    <w:rsid w:val="00873FA1"/>
    <w:rsid w:val="0087461B"/>
    <w:rsid w:val="00874807"/>
    <w:rsid w:val="00874F16"/>
    <w:rsid w:val="00875608"/>
    <w:rsid w:val="00875CD6"/>
    <w:rsid w:val="0087631D"/>
    <w:rsid w:val="00876B48"/>
    <w:rsid w:val="00877C84"/>
    <w:rsid w:val="00880D0D"/>
    <w:rsid w:val="00881321"/>
    <w:rsid w:val="00881667"/>
    <w:rsid w:val="008816A1"/>
    <w:rsid w:val="00881C06"/>
    <w:rsid w:val="00882317"/>
    <w:rsid w:val="008829C9"/>
    <w:rsid w:val="00882C17"/>
    <w:rsid w:val="00883AD6"/>
    <w:rsid w:val="00884F9D"/>
    <w:rsid w:val="0088526E"/>
    <w:rsid w:val="00886113"/>
    <w:rsid w:val="00886C1B"/>
    <w:rsid w:val="00887693"/>
    <w:rsid w:val="00890C32"/>
    <w:rsid w:val="008910A7"/>
    <w:rsid w:val="008917F9"/>
    <w:rsid w:val="00891E93"/>
    <w:rsid w:val="0089216C"/>
    <w:rsid w:val="00892329"/>
    <w:rsid w:val="00893216"/>
    <w:rsid w:val="00894A9B"/>
    <w:rsid w:val="00895A16"/>
    <w:rsid w:val="00895D83"/>
    <w:rsid w:val="00896536"/>
    <w:rsid w:val="00896748"/>
    <w:rsid w:val="0089691D"/>
    <w:rsid w:val="0089697D"/>
    <w:rsid w:val="00896E70"/>
    <w:rsid w:val="008973C5"/>
    <w:rsid w:val="00897A4C"/>
    <w:rsid w:val="008A0194"/>
    <w:rsid w:val="008A1E67"/>
    <w:rsid w:val="008A1FF7"/>
    <w:rsid w:val="008A2237"/>
    <w:rsid w:val="008A246F"/>
    <w:rsid w:val="008A2511"/>
    <w:rsid w:val="008A26FB"/>
    <w:rsid w:val="008A32AC"/>
    <w:rsid w:val="008A32D9"/>
    <w:rsid w:val="008A4308"/>
    <w:rsid w:val="008A47D4"/>
    <w:rsid w:val="008A4C58"/>
    <w:rsid w:val="008A5267"/>
    <w:rsid w:val="008A5622"/>
    <w:rsid w:val="008A5B64"/>
    <w:rsid w:val="008A6E6F"/>
    <w:rsid w:val="008A724C"/>
    <w:rsid w:val="008A7607"/>
    <w:rsid w:val="008B03DA"/>
    <w:rsid w:val="008B04A8"/>
    <w:rsid w:val="008B18D2"/>
    <w:rsid w:val="008B225B"/>
    <w:rsid w:val="008B3DA9"/>
    <w:rsid w:val="008B44E2"/>
    <w:rsid w:val="008B48FE"/>
    <w:rsid w:val="008B4ADF"/>
    <w:rsid w:val="008B5742"/>
    <w:rsid w:val="008B64BF"/>
    <w:rsid w:val="008B7CC4"/>
    <w:rsid w:val="008C08F4"/>
    <w:rsid w:val="008C0A24"/>
    <w:rsid w:val="008C0E28"/>
    <w:rsid w:val="008C1A62"/>
    <w:rsid w:val="008C1DDF"/>
    <w:rsid w:val="008C1F1B"/>
    <w:rsid w:val="008C206F"/>
    <w:rsid w:val="008C218E"/>
    <w:rsid w:val="008C2574"/>
    <w:rsid w:val="008C2B72"/>
    <w:rsid w:val="008C2B81"/>
    <w:rsid w:val="008C2D06"/>
    <w:rsid w:val="008C2EC5"/>
    <w:rsid w:val="008C32D8"/>
    <w:rsid w:val="008C389F"/>
    <w:rsid w:val="008C3925"/>
    <w:rsid w:val="008C3BF4"/>
    <w:rsid w:val="008C3D84"/>
    <w:rsid w:val="008C3FFA"/>
    <w:rsid w:val="008C4014"/>
    <w:rsid w:val="008C4640"/>
    <w:rsid w:val="008C513B"/>
    <w:rsid w:val="008C56FC"/>
    <w:rsid w:val="008C5A78"/>
    <w:rsid w:val="008C5C4A"/>
    <w:rsid w:val="008C606F"/>
    <w:rsid w:val="008C6D58"/>
    <w:rsid w:val="008C7AA0"/>
    <w:rsid w:val="008D0182"/>
    <w:rsid w:val="008D0927"/>
    <w:rsid w:val="008D0DF8"/>
    <w:rsid w:val="008D1374"/>
    <w:rsid w:val="008D1586"/>
    <w:rsid w:val="008D1776"/>
    <w:rsid w:val="008D18B1"/>
    <w:rsid w:val="008D1DB6"/>
    <w:rsid w:val="008D2320"/>
    <w:rsid w:val="008D26D1"/>
    <w:rsid w:val="008D3014"/>
    <w:rsid w:val="008D4ABB"/>
    <w:rsid w:val="008D5C31"/>
    <w:rsid w:val="008D61F8"/>
    <w:rsid w:val="008D775F"/>
    <w:rsid w:val="008D779F"/>
    <w:rsid w:val="008D78F8"/>
    <w:rsid w:val="008E03F6"/>
    <w:rsid w:val="008E0789"/>
    <w:rsid w:val="008E0FC7"/>
    <w:rsid w:val="008E10F2"/>
    <w:rsid w:val="008E128B"/>
    <w:rsid w:val="008E13C0"/>
    <w:rsid w:val="008E19FA"/>
    <w:rsid w:val="008E1DEF"/>
    <w:rsid w:val="008E1E68"/>
    <w:rsid w:val="008E50BB"/>
    <w:rsid w:val="008E56D3"/>
    <w:rsid w:val="008E680B"/>
    <w:rsid w:val="008E680C"/>
    <w:rsid w:val="008E6F33"/>
    <w:rsid w:val="008E6FA3"/>
    <w:rsid w:val="008E748E"/>
    <w:rsid w:val="008E75AF"/>
    <w:rsid w:val="008E7756"/>
    <w:rsid w:val="008E784E"/>
    <w:rsid w:val="008E7A88"/>
    <w:rsid w:val="008E7E15"/>
    <w:rsid w:val="008F0796"/>
    <w:rsid w:val="008F10F8"/>
    <w:rsid w:val="008F112E"/>
    <w:rsid w:val="008F1449"/>
    <w:rsid w:val="008F16FF"/>
    <w:rsid w:val="008F1CCA"/>
    <w:rsid w:val="008F1F9B"/>
    <w:rsid w:val="008F274A"/>
    <w:rsid w:val="008F3AF9"/>
    <w:rsid w:val="008F3FD9"/>
    <w:rsid w:val="008F4A4F"/>
    <w:rsid w:val="008F4BC2"/>
    <w:rsid w:val="008F53E7"/>
    <w:rsid w:val="008F5C89"/>
    <w:rsid w:val="008F6326"/>
    <w:rsid w:val="008F7BBE"/>
    <w:rsid w:val="008F7F36"/>
    <w:rsid w:val="0090010C"/>
    <w:rsid w:val="00900E93"/>
    <w:rsid w:val="00901682"/>
    <w:rsid w:val="0090168F"/>
    <w:rsid w:val="00901928"/>
    <w:rsid w:val="00901C9F"/>
    <w:rsid w:val="00902CCD"/>
    <w:rsid w:val="00903D98"/>
    <w:rsid w:val="00903DA9"/>
    <w:rsid w:val="00904343"/>
    <w:rsid w:val="00904A52"/>
    <w:rsid w:val="0090531E"/>
    <w:rsid w:val="0090702F"/>
    <w:rsid w:val="009077B5"/>
    <w:rsid w:val="009077D2"/>
    <w:rsid w:val="0091111E"/>
    <w:rsid w:val="009118CB"/>
    <w:rsid w:val="00913621"/>
    <w:rsid w:val="009137CD"/>
    <w:rsid w:val="0091433E"/>
    <w:rsid w:val="009147D4"/>
    <w:rsid w:val="009149B8"/>
    <w:rsid w:val="00914C70"/>
    <w:rsid w:val="009151A6"/>
    <w:rsid w:val="00915D07"/>
    <w:rsid w:val="00916108"/>
    <w:rsid w:val="00917312"/>
    <w:rsid w:val="009178F6"/>
    <w:rsid w:val="00917CF4"/>
    <w:rsid w:val="00917DC6"/>
    <w:rsid w:val="0092022C"/>
    <w:rsid w:val="009209A6"/>
    <w:rsid w:val="00920A8F"/>
    <w:rsid w:val="00920C45"/>
    <w:rsid w:val="00920FCB"/>
    <w:rsid w:val="00920FE5"/>
    <w:rsid w:val="00921957"/>
    <w:rsid w:val="00922062"/>
    <w:rsid w:val="009220A3"/>
    <w:rsid w:val="00922414"/>
    <w:rsid w:val="00922D0D"/>
    <w:rsid w:val="009233BC"/>
    <w:rsid w:val="009233C5"/>
    <w:rsid w:val="009235E7"/>
    <w:rsid w:val="00923657"/>
    <w:rsid w:val="00923974"/>
    <w:rsid w:val="00923A49"/>
    <w:rsid w:val="00923A82"/>
    <w:rsid w:val="00923C66"/>
    <w:rsid w:val="00924FD4"/>
    <w:rsid w:val="00925BA5"/>
    <w:rsid w:val="009268CD"/>
    <w:rsid w:val="00927D63"/>
    <w:rsid w:val="00927EC8"/>
    <w:rsid w:val="00930D66"/>
    <w:rsid w:val="00931283"/>
    <w:rsid w:val="009312E0"/>
    <w:rsid w:val="00931DC4"/>
    <w:rsid w:val="00931F19"/>
    <w:rsid w:val="00932777"/>
    <w:rsid w:val="00932B37"/>
    <w:rsid w:val="00932CF4"/>
    <w:rsid w:val="00932F97"/>
    <w:rsid w:val="009330F6"/>
    <w:rsid w:val="00933712"/>
    <w:rsid w:val="009343ED"/>
    <w:rsid w:val="00934862"/>
    <w:rsid w:val="009355CE"/>
    <w:rsid w:val="00936852"/>
    <w:rsid w:val="00937CE3"/>
    <w:rsid w:val="009405F9"/>
    <w:rsid w:val="009410F9"/>
    <w:rsid w:val="0094177A"/>
    <w:rsid w:val="0094188E"/>
    <w:rsid w:val="00941AC6"/>
    <w:rsid w:val="00941CD1"/>
    <w:rsid w:val="009434D6"/>
    <w:rsid w:val="009435E7"/>
    <w:rsid w:val="009459E1"/>
    <w:rsid w:val="00945CF7"/>
    <w:rsid w:val="00945D5C"/>
    <w:rsid w:val="00945F1E"/>
    <w:rsid w:val="0094646B"/>
    <w:rsid w:val="00946B3A"/>
    <w:rsid w:val="00946E48"/>
    <w:rsid w:val="00946E55"/>
    <w:rsid w:val="009474A3"/>
    <w:rsid w:val="00947696"/>
    <w:rsid w:val="00947C46"/>
    <w:rsid w:val="00947C86"/>
    <w:rsid w:val="009501E5"/>
    <w:rsid w:val="00950F4E"/>
    <w:rsid w:val="009531EB"/>
    <w:rsid w:val="009543BA"/>
    <w:rsid w:val="009554F9"/>
    <w:rsid w:val="0095550C"/>
    <w:rsid w:val="0095595E"/>
    <w:rsid w:val="00955DA7"/>
    <w:rsid w:val="00955ECF"/>
    <w:rsid w:val="0095645E"/>
    <w:rsid w:val="00956A47"/>
    <w:rsid w:val="00956FA2"/>
    <w:rsid w:val="00957C19"/>
    <w:rsid w:val="00960EDF"/>
    <w:rsid w:val="00961012"/>
    <w:rsid w:val="009616C0"/>
    <w:rsid w:val="00962D38"/>
    <w:rsid w:val="00962E3A"/>
    <w:rsid w:val="009634A5"/>
    <w:rsid w:val="00963AA1"/>
    <w:rsid w:val="00964640"/>
    <w:rsid w:val="00965A24"/>
    <w:rsid w:val="00967B2C"/>
    <w:rsid w:val="00967BBA"/>
    <w:rsid w:val="0097002D"/>
    <w:rsid w:val="009703FC"/>
    <w:rsid w:val="00970791"/>
    <w:rsid w:val="00971086"/>
    <w:rsid w:val="0097154D"/>
    <w:rsid w:val="00971DEA"/>
    <w:rsid w:val="00971E7C"/>
    <w:rsid w:val="00972248"/>
    <w:rsid w:val="009725D4"/>
    <w:rsid w:val="00972A09"/>
    <w:rsid w:val="009732A5"/>
    <w:rsid w:val="00974022"/>
    <w:rsid w:val="00975236"/>
    <w:rsid w:val="00975F53"/>
    <w:rsid w:val="00975F5E"/>
    <w:rsid w:val="00976623"/>
    <w:rsid w:val="009771C0"/>
    <w:rsid w:val="0097725C"/>
    <w:rsid w:val="00977D94"/>
    <w:rsid w:val="00980569"/>
    <w:rsid w:val="00980C81"/>
    <w:rsid w:val="00980DB5"/>
    <w:rsid w:val="00981729"/>
    <w:rsid w:val="00982247"/>
    <w:rsid w:val="009831B0"/>
    <w:rsid w:val="0098330C"/>
    <w:rsid w:val="00984250"/>
    <w:rsid w:val="00984D7E"/>
    <w:rsid w:val="00984F06"/>
    <w:rsid w:val="00985827"/>
    <w:rsid w:val="009860AF"/>
    <w:rsid w:val="00986526"/>
    <w:rsid w:val="009867E7"/>
    <w:rsid w:val="00986FA4"/>
    <w:rsid w:val="0098790F"/>
    <w:rsid w:val="009879E8"/>
    <w:rsid w:val="00991618"/>
    <w:rsid w:val="009917D1"/>
    <w:rsid w:val="00991BA6"/>
    <w:rsid w:val="00991BB7"/>
    <w:rsid w:val="00991CCD"/>
    <w:rsid w:val="0099223B"/>
    <w:rsid w:val="009923D7"/>
    <w:rsid w:val="00992506"/>
    <w:rsid w:val="00992774"/>
    <w:rsid w:val="00992FFE"/>
    <w:rsid w:val="00993439"/>
    <w:rsid w:val="00994914"/>
    <w:rsid w:val="00995106"/>
    <w:rsid w:val="0099552B"/>
    <w:rsid w:val="009956E0"/>
    <w:rsid w:val="00995E37"/>
    <w:rsid w:val="0099625F"/>
    <w:rsid w:val="009963FE"/>
    <w:rsid w:val="0099659F"/>
    <w:rsid w:val="00996A9E"/>
    <w:rsid w:val="00997576"/>
    <w:rsid w:val="0099766D"/>
    <w:rsid w:val="00997A52"/>
    <w:rsid w:val="009A042C"/>
    <w:rsid w:val="009A098E"/>
    <w:rsid w:val="009A0EE2"/>
    <w:rsid w:val="009A1055"/>
    <w:rsid w:val="009A22D6"/>
    <w:rsid w:val="009A29EC"/>
    <w:rsid w:val="009A32C6"/>
    <w:rsid w:val="009A344D"/>
    <w:rsid w:val="009A3ADB"/>
    <w:rsid w:val="009A43F1"/>
    <w:rsid w:val="009A4CC3"/>
    <w:rsid w:val="009A50C5"/>
    <w:rsid w:val="009A63F9"/>
    <w:rsid w:val="009A6AD5"/>
    <w:rsid w:val="009A6BF4"/>
    <w:rsid w:val="009A6F78"/>
    <w:rsid w:val="009A7A35"/>
    <w:rsid w:val="009A7DD4"/>
    <w:rsid w:val="009B0F18"/>
    <w:rsid w:val="009B1142"/>
    <w:rsid w:val="009B16A7"/>
    <w:rsid w:val="009B2B7D"/>
    <w:rsid w:val="009B3381"/>
    <w:rsid w:val="009B3760"/>
    <w:rsid w:val="009B51C0"/>
    <w:rsid w:val="009B740E"/>
    <w:rsid w:val="009C01C7"/>
    <w:rsid w:val="009C0BF7"/>
    <w:rsid w:val="009C1399"/>
    <w:rsid w:val="009C15D4"/>
    <w:rsid w:val="009C1E44"/>
    <w:rsid w:val="009C1F0B"/>
    <w:rsid w:val="009C21A6"/>
    <w:rsid w:val="009C227E"/>
    <w:rsid w:val="009C2E9F"/>
    <w:rsid w:val="009C38CE"/>
    <w:rsid w:val="009C43F0"/>
    <w:rsid w:val="009C4AC3"/>
    <w:rsid w:val="009C4DE9"/>
    <w:rsid w:val="009C5231"/>
    <w:rsid w:val="009C57AB"/>
    <w:rsid w:val="009C5E8E"/>
    <w:rsid w:val="009C69AB"/>
    <w:rsid w:val="009C731C"/>
    <w:rsid w:val="009C736D"/>
    <w:rsid w:val="009C760E"/>
    <w:rsid w:val="009C77E8"/>
    <w:rsid w:val="009C79AF"/>
    <w:rsid w:val="009D01F1"/>
    <w:rsid w:val="009D0233"/>
    <w:rsid w:val="009D1465"/>
    <w:rsid w:val="009D1E8F"/>
    <w:rsid w:val="009D28C6"/>
    <w:rsid w:val="009D2A5A"/>
    <w:rsid w:val="009D32F3"/>
    <w:rsid w:val="009D6C79"/>
    <w:rsid w:val="009D75BF"/>
    <w:rsid w:val="009D7A58"/>
    <w:rsid w:val="009D7EA6"/>
    <w:rsid w:val="009E00A0"/>
    <w:rsid w:val="009E0AB1"/>
    <w:rsid w:val="009E0E2B"/>
    <w:rsid w:val="009E11C4"/>
    <w:rsid w:val="009E127B"/>
    <w:rsid w:val="009E186C"/>
    <w:rsid w:val="009E1ABB"/>
    <w:rsid w:val="009E3582"/>
    <w:rsid w:val="009E362B"/>
    <w:rsid w:val="009E3634"/>
    <w:rsid w:val="009E3FBA"/>
    <w:rsid w:val="009E46B9"/>
    <w:rsid w:val="009E47DE"/>
    <w:rsid w:val="009E4CD3"/>
    <w:rsid w:val="009E568E"/>
    <w:rsid w:val="009E56F2"/>
    <w:rsid w:val="009E675E"/>
    <w:rsid w:val="009E7321"/>
    <w:rsid w:val="009E7530"/>
    <w:rsid w:val="009F0A8A"/>
    <w:rsid w:val="009F1038"/>
    <w:rsid w:val="009F1B2B"/>
    <w:rsid w:val="009F2254"/>
    <w:rsid w:val="009F2A30"/>
    <w:rsid w:val="009F3FDD"/>
    <w:rsid w:val="009F42DA"/>
    <w:rsid w:val="009F47E0"/>
    <w:rsid w:val="009F5165"/>
    <w:rsid w:val="009F5511"/>
    <w:rsid w:val="009F56F8"/>
    <w:rsid w:val="009F5A15"/>
    <w:rsid w:val="009F5B82"/>
    <w:rsid w:val="009F5E2F"/>
    <w:rsid w:val="009F5FA5"/>
    <w:rsid w:val="009F691B"/>
    <w:rsid w:val="009F6CC9"/>
    <w:rsid w:val="009F6F04"/>
    <w:rsid w:val="009F7154"/>
    <w:rsid w:val="009F71F8"/>
    <w:rsid w:val="009F78E4"/>
    <w:rsid w:val="00A004AC"/>
    <w:rsid w:val="00A00E3B"/>
    <w:rsid w:val="00A0103A"/>
    <w:rsid w:val="00A0142F"/>
    <w:rsid w:val="00A019A5"/>
    <w:rsid w:val="00A01A95"/>
    <w:rsid w:val="00A02C3B"/>
    <w:rsid w:val="00A03859"/>
    <w:rsid w:val="00A03947"/>
    <w:rsid w:val="00A04018"/>
    <w:rsid w:val="00A04425"/>
    <w:rsid w:val="00A04DB1"/>
    <w:rsid w:val="00A04F02"/>
    <w:rsid w:val="00A056EB"/>
    <w:rsid w:val="00A05ACF"/>
    <w:rsid w:val="00A06157"/>
    <w:rsid w:val="00A067C2"/>
    <w:rsid w:val="00A06802"/>
    <w:rsid w:val="00A07CBF"/>
    <w:rsid w:val="00A07F48"/>
    <w:rsid w:val="00A07FF1"/>
    <w:rsid w:val="00A102A6"/>
    <w:rsid w:val="00A1061F"/>
    <w:rsid w:val="00A108CA"/>
    <w:rsid w:val="00A10B55"/>
    <w:rsid w:val="00A10D1C"/>
    <w:rsid w:val="00A10D50"/>
    <w:rsid w:val="00A11D6A"/>
    <w:rsid w:val="00A12BE6"/>
    <w:rsid w:val="00A132B2"/>
    <w:rsid w:val="00A135FE"/>
    <w:rsid w:val="00A1430B"/>
    <w:rsid w:val="00A148AD"/>
    <w:rsid w:val="00A155B7"/>
    <w:rsid w:val="00A15D2D"/>
    <w:rsid w:val="00A17322"/>
    <w:rsid w:val="00A17628"/>
    <w:rsid w:val="00A17862"/>
    <w:rsid w:val="00A17B77"/>
    <w:rsid w:val="00A20541"/>
    <w:rsid w:val="00A209C1"/>
    <w:rsid w:val="00A20CBD"/>
    <w:rsid w:val="00A20CCA"/>
    <w:rsid w:val="00A2144F"/>
    <w:rsid w:val="00A21A60"/>
    <w:rsid w:val="00A21F94"/>
    <w:rsid w:val="00A2204D"/>
    <w:rsid w:val="00A225AB"/>
    <w:rsid w:val="00A22740"/>
    <w:rsid w:val="00A22C4A"/>
    <w:rsid w:val="00A2321F"/>
    <w:rsid w:val="00A2392A"/>
    <w:rsid w:val="00A23A2F"/>
    <w:rsid w:val="00A24D48"/>
    <w:rsid w:val="00A25D96"/>
    <w:rsid w:val="00A273F5"/>
    <w:rsid w:val="00A2748F"/>
    <w:rsid w:val="00A27AF3"/>
    <w:rsid w:val="00A3031D"/>
    <w:rsid w:val="00A306F4"/>
    <w:rsid w:val="00A311A1"/>
    <w:rsid w:val="00A32E8C"/>
    <w:rsid w:val="00A3365C"/>
    <w:rsid w:val="00A346A2"/>
    <w:rsid w:val="00A3539A"/>
    <w:rsid w:val="00A353A6"/>
    <w:rsid w:val="00A35C86"/>
    <w:rsid w:val="00A35F6B"/>
    <w:rsid w:val="00A36F7E"/>
    <w:rsid w:val="00A4024F"/>
    <w:rsid w:val="00A407E7"/>
    <w:rsid w:val="00A40D03"/>
    <w:rsid w:val="00A40FBC"/>
    <w:rsid w:val="00A41433"/>
    <w:rsid w:val="00A41A76"/>
    <w:rsid w:val="00A42C33"/>
    <w:rsid w:val="00A431CD"/>
    <w:rsid w:val="00A440A5"/>
    <w:rsid w:val="00A44B15"/>
    <w:rsid w:val="00A44C6E"/>
    <w:rsid w:val="00A44C82"/>
    <w:rsid w:val="00A45E79"/>
    <w:rsid w:val="00A4628B"/>
    <w:rsid w:val="00A472AA"/>
    <w:rsid w:val="00A47BD6"/>
    <w:rsid w:val="00A507CB"/>
    <w:rsid w:val="00A5122A"/>
    <w:rsid w:val="00A51E0E"/>
    <w:rsid w:val="00A525EF"/>
    <w:rsid w:val="00A5313A"/>
    <w:rsid w:val="00A531F1"/>
    <w:rsid w:val="00A535A1"/>
    <w:rsid w:val="00A53AB6"/>
    <w:rsid w:val="00A53CA6"/>
    <w:rsid w:val="00A53CF7"/>
    <w:rsid w:val="00A555B4"/>
    <w:rsid w:val="00A55952"/>
    <w:rsid w:val="00A55E2B"/>
    <w:rsid w:val="00A5638E"/>
    <w:rsid w:val="00A564AF"/>
    <w:rsid w:val="00A567A0"/>
    <w:rsid w:val="00A5732C"/>
    <w:rsid w:val="00A573F2"/>
    <w:rsid w:val="00A5748F"/>
    <w:rsid w:val="00A5766F"/>
    <w:rsid w:val="00A57CFF"/>
    <w:rsid w:val="00A60503"/>
    <w:rsid w:val="00A60C6C"/>
    <w:rsid w:val="00A60FBF"/>
    <w:rsid w:val="00A6160A"/>
    <w:rsid w:val="00A6300B"/>
    <w:rsid w:val="00A63228"/>
    <w:rsid w:val="00A63306"/>
    <w:rsid w:val="00A63399"/>
    <w:rsid w:val="00A63AB5"/>
    <w:rsid w:val="00A63D01"/>
    <w:rsid w:val="00A64950"/>
    <w:rsid w:val="00A64EFB"/>
    <w:rsid w:val="00A6646B"/>
    <w:rsid w:val="00A66560"/>
    <w:rsid w:val="00A66B73"/>
    <w:rsid w:val="00A67B61"/>
    <w:rsid w:val="00A67E6E"/>
    <w:rsid w:val="00A70280"/>
    <w:rsid w:val="00A702F2"/>
    <w:rsid w:val="00A70CA4"/>
    <w:rsid w:val="00A70D88"/>
    <w:rsid w:val="00A70F08"/>
    <w:rsid w:val="00A71216"/>
    <w:rsid w:val="00A71735"/>
    <w:rsid w:val="00A7197F"/>
    <w:rsid w:val="00A71E28"/>
    <w:rsid w:val="00A72B12"/>
    <w:rsid w:val="00A732A1"/>
    <w:rsid w:val="00A73A3A"/>
    <w:rsid w:val="00A73CE9"/>
    <w:rsid w:val="00A73D09"/>
    <w:rsid w:val="00A74B88"/>
    <w:rsid w:val="00A74CA7"/>
    <w:rsid w:val="00A751D8"/>
    <w:rsid w:val="00A766C8"/>
    <w:rsid w:val="00A76880"/>
    <w:rsid w:val="00A76B26"/>
    <w:rsid w:val="00A77403"/>
    <w:rsid w:val="00A77628"/>
    <w:rsid w:val="00A819EB"/>
    <w:rsid w:val="00A81BC4"/>
    <w:rsid w:val="00A81F35"/>
    <w:rsid w:val="00A82532"/>
    <w:rsid w:val="00A82897"/>
    <w:rsid w:val="00A83919"/>
    <w:rsid w:val="00A84169"/>
    <w:rsid w:val="00A84582"/>
    <w:rsid w:val="00A85336"/>
    <w:rsid w:val="00A85A6B"/>
    <w:rsid w:val="00A865A9"/>
    <w:rsid w:val="00A86676"/>
    <w:rsid w:val="00A90189"/>
    <w:rsid w:val="00A9029D"/>
    <w:rsid w:val="00A90B37"/>
    <w:rsid w:val="00A91FBE"/>
    <w:rsid w:val="00A921D2"/>
    <w:rsid w:val="00A9289C"/>
    <w:rsid w:val="00A92F1F"/>
    <w:rsid w:val="00A93324"/>
    <w:rsid w:val="00A93448"/>
    <w:rsid w:val="00A93916"/>
    <w:rsid w:val="00A942E3"/>
    <w:rsid w:val="00A94AEB"/>
    <w:rsid w:val="00A94FCB"/>
    <w:rsid w:val="00A95071"/>
    <w:rsid w:val="00A956F5"/>
    <w:rsid w:val="00A95CCF"/>
    <w:rsid w:val="00A95FBD"/>
    <w:rsid w:val="00A960B9"/>
    <w:rsid w:val="00A96896"/>
    <w:rsid w:val="00A973E0"/>
    <w:rsid w:val="00AA0034"/>
    <w:rsid w:val="00AA046A"/>
    <w:rsid w:val="00AA089A"/>
    <w:rsid w:val="00AA1F56"/>
    <w:rsid w:val="00AA25CB"/>
    <w:rsid w:val="00AA2808"/>
    <w:rsid w:val="00AA35BA"/>
    <w:rsid w:val="00AA392C"/>
    <w:rsid w:val="00AA42FC"/>
    <w:rsid w:val="00AA43EE"/>
    <w:rsid w:val="00AA555A"/>
    <w:rsid w:val="00AA599E"/>
    <w:rsid w:val="00AA5A3B"/>
    <w:rsid w:val="00AA5CDE"/>
    <w:rsid w:val="00AA5D69"/>
    <w:rsid w:val="00AA6A02"/>
    <w:rsid w:val="00AA6B6F"/>
    <w:rsid w:val="00AA6D61"/>
    <w:rsid w:val="00AB0323"/>
    <w:rsid w:val="00AB04BA"/>
    <w:rsid w:val="00AB0736"/>
    <w:rsid w:val="00AB0970"/>
    <w:rsid w:val="00AB10F2"/>
    <w:rsid w:val="00AB20F9"/>
    <w:rsid w:val="00AB254C"/>
    <w:rsid w:val="00AB25DF"/>
    <w:rsid w:val="00AB2ACE"/>
    <w:rsid w:val="00AB2F64"/>
    <w:rsid w:val="00AB374C"/>
    <w:rsid w:val="00AB383E"/>
    <w:rsid w:val="00AB3DD7"/>
    <w:rsid w:val="00AB4073"/>
    <w:rsid w:val="00AB4667"/>
    <w:rsid w:val="00AB578E"/>
    <w:rsid w:val="00AB5DF4"/>
    <w:rsid w:val="00AB7742"/>
    <w:rsid w:val="00AB784F"/>
    <w:rsid w:val="00AB7FA0"/>
    <w:rsid w:val="00AC15C3"/>
    <w:rsid w:val="00AC1962"/>
    <w:rsid w:val="00AC1A17"/>
    <w:rsid w:val="00AC2835"/>
    <w:rsid w:val="00AC2AFB"/>
    <w:rsid w:val="00AC3AB4"/>
    <w:rsid w:val="00AC677E"/>
    <w:rsid w:val="00AC769B"/>
    <w:rsid w:val="00AC7F83"/>
    <w:rsid w:val="00AD1922"/>
    <w:rsid w:val="00AD1A06"/>
    <w:rsid w:val="00AD2423"/>
    <w:rsid w:val="00AD257C"/>
    <w:rsid w:val="00AD2EDA"/>
    <w:rsid w:val="00AD2F0E"/>
    <w:rsid w:val="00AD392F"/>
    <w:rsid w:val="00AD3A1F"/>
    <w:rsid w:val="00AD45B2"/>
    <w:rsid w:val="00AD4931"/>
    <w:rsid w:val="00AD5324"/>
    <w:rsid w:val="00AD545B"/>
    <w:rsid w:val="00AD54A0"/>
    <w:rsid w:val="00AD6F36"/>
    <w:rsid w:val="00AD74AF"/>
    <w:rsid w:val="00AD751A"/>
    <w:rsid w:val="00AD796C"/>
    <w:rsid w:val="00AD7AAB"/>
    <w:rsid w:val="00AD7E6B"/>
    <w:rsid w:val="00AE03BA"/>
    <w:rsid w:val="00AE0445"/>
    <w:rsid w:val="00AE0D29"/>
    <w:rsid w:val="00AE16D4"/>
    <w:rsid w:val="00AE188C"/>
    <w:rsid w:val="00AE21EF"/>
    <w:rsid w:val="00AE2472"/>
    <w:rsid w:val="00AE2D89"/>
    <w:rsid w:val="00AE2F9C"/>
    <w:rsid w:val="00AE3578"/>
    <w:rsid w:val="00AE3658"/>
    <w:rsid w:val="00AE3738"/>
    <w:rsid w:val="00AE3840"/>
    <w:rsid w:val="00AE3A6E"/>
    <w:rsid w:val="00AE50AE"/>
    <w:rsid w:val="00AE5181"/>
    <w:rsid w:val="00AE528A"/>
    <w:rsid w:val="00AE5444"/>
    <w:rsid w:val="00AE5680"/>
    <w:rsid w:val="00AE6BD9"/>
    <w:rsid w:val="00AF011F"/>
    <w:rsid w:val="00AF0C92"/>
    <w:rsid w:val="00AF0E1B"/>
    <w:rsid w:val="00AF1037"/>
    <w:rsid w:val="00AF22A1"/>
    <w:rsid w:val="00AF23C7"/>
    <w:rsid w:val="00AF2D4A"/>
    <w:rsid w:val="00AF3C97"/>
    <w:rsid w:val="00AF42F1"/>
    <w:rsid w:val="00AF4DB0"/>
    <w:rsid w:val="00AF6BE4"/>
    <w:rsid w:val="00AF7B6D"/>
    <w:rsid w:val="00AF7FB2"/>
    <w:rsid w:val="00B00491"/>
    <w:rsid w:val="00B018D5"/>
    <w:rsid w:val="00B02CDC"/>
    <w:rsid w:val="00B02F25"/>
    <w:rsid w:val="00B0334E"/>
    <w:rsid w:val="00B033A6"/>
    <w:rsid w:val="00B038BD"/>
    <w:rsid w:val="00B046A2"/>
    <w:rsid w:val="00B04C40"/>
    <w:rsid w:val="00B04D82"/>
    <w:rsid w:val="00B056FE"/>
    <w:rsid w:val="00B06005"/>
    <w:rsid w:val="00B0714F"/>
    <w:rsid w:val="00B077EF"/>
    <w:rsid w:val="00B0791E"/>
    <w:rsid w:val="00B101E0"/>
    <w:rsid w:val="00B106E6"/>
    <w:rsid w:val="00B10F3F"/>
    <w:rsid w:val="00B11490"/>
    <w:rsid w:val="00B115FF"/>
    <w:rsid w:val="00B11D39"/>
    <w:rsid w:val="00B12106"/>
    <w:rsid w:val="00B12548"/>
    <w:rsid w:val="00B125A5"/>
    <w:rsid w:val="00B14ECF"/>
    <w:rsid w:val="00B1534C"/>
    <w:rsid w:val="00B15857"/>
    <w:rsid w:val="00B15B5E"/>
    <w:rsid w:val="00B16477"/>
    <w:rsid w:val="00B16848"/>
    <w:rsid w:val="00B16E32"/>
    <w:rsid w:val="00B170EC"/>
    <w:rsid w:val="00B1762B"/>
    <w:rsid w:val="00B17A40"/>
    <w:rsid w:val="00B2035A"/>
    <w:rsid w:val="00B20899"/>
    <w:rsid w:val="00B229DE"/>
    <w:rsid w:val="00B22C6C"/>
    <w:rsid w:val="00B22F18"/>
    <w:rsid w:val="00B232FD"/>
    <w:rsid w:val="00B23E4E"/>
    <w:rsid w:val="00B243FC"/>
    <w:rsid w:val="00B24E9E"/>
    <w:rsid w:val="00B2513A"/>
    <w:rsid w:val="00B251A5"/>
    <w:rsid w:val="00B25F0F"/>
    <w:rsid w:val="00B268C9"/>
    <w:rsid w:val="00B2732D"/>
    <w:rsid w:val="00B2757A"/>
    <w:rsid w:val="00B27D88"/>
    <w:rsid w:val="00B306FE"/>
    <w:rsid w:val="00B30FB0"/>
    <w:rsid w:val="00B3153D"/>
    <w:rsid w:val="00B317E0"/>
    <w:rsid w:val="00B31862"/>
    <w:rsid w:val="00B319FE"/>
    <w:rsid w:val="00B31C7E"/>
    <w:rsid w:val="00B31F32"/>
    <w:rsid w:val="00B32168"/>
    <w:rsid w:val="00B32174"/>
    <w:rsid w:val="00B329D5"/>
    <w:rsid w:val="00B32BE6"/>
    <w:rsid w:val="00B3309E"/>
    <w:rsid w:val="00B3316A"/>
    <w:rsid w:val="00B33250"/>
    <w:rsid w:val="00B3376D"/>
    <w:rsid w:val="00B33899"/>
    <w:rsid w:val="00B33B93"/>
    <w:rsid w:val="00B34C0E"/>
    <w:rsid w:val="00B34D6D"/>
    <w:rsid w:val="00B35521"/>
    <w:rsid w:val="00B36047"/>
    <w:rsid w:val="00B36288"/>
    <w:rsid w:val="00B36533"/>
    <w:rsid w:val="00B368F5"/>
    <w:rsid w:val="00B370FF"/>
    <w:rsid w:val="00B407B5"/>
    <w:rsid w:val="00B40BA5"/>
    <w:rsid w:val="00B41463"/>
    <w:rsid w:val="00B41F37"/>
    <w:rsid w:val="00B42297"/>
    <w:rsid w:val="00B42548"/>
    <w:rsid w:val="00B42FF2"/>
    <w:rsid w:val="00B430C1"/>
    <w:rsid w:val="00B43C53"/>
    <w:rsid w:val="00B440CF"/>
    <w:rsid w:val="00B4502C"/>
    <w:rsid w:val="00B450DF"/>
    <w:rsid w:val="00B45227"/>
    <w:rsid w:val="00B4540C"/>
    <w:rsid w:val="00B45C5D"/>
    <w:rsid w:val="00B45CC3"/>
    <w:rsid w:val="00B4622B"/>
    <w:rsid w:val="00B46372"/>
    <w:rsid w:val="00B471E0"/>
    <w:rsid w:val="00B4765D"/>
    <w:rsid w:val="00B47AB1"/>
    <w:rsid w:val="00B5012A"/>
    <w:rsid w:val="00B50711"/>
    <w:rsid w:val="00B509D5"/>
    <w:rsid w:val="00B51492"/>
    <w:rsid w:val="00B51C1D"/>
    <w:rsid w:val="00B52EA3"/>
    <w:rsid w:val="00B53AB4"/>
    <w:rsid w:val="00B53D42"/>
    <w:rsid w:val="00B54432"/>
    <w:rsid w:val="00B54CA7"/>
    <w:rsid w:val="00B5512B"/>
    <w:rsid w:val="00B5519D"/>
    <w:rsid w:val="00B5563A"/>
    <w:rsid w:val="00B55B76"/>
    <w:rsid w:val="00B55D57"/>
    <w:rsid w:val="00B56A31"/>
    <w:rsid w:val="00B57BD5"/>
    <w:rsid w:val="00B602DB"/>
    <w:rsid w:val="00B6038D"/>
    <w:rsid w:val="00B60E03"/>
    <w:rsid w:val="00B60F21"/>
    <w:rsid w:val="00B61AE6"/>
    <w:rsid w:val="00B61F1D"/>
    <w:rsid w:val="00B62595"/>
    <w:rsid w:val="00B62B5B"/>
    <w:rsid w:val="00B632E4"/>
    <w:rsid w:val="00B6353B"/>
    <w:rsid w:val="00B639DA"/>
    <w:rsid w:val="00B63D29"/>
    <w:rsid w:val="00B63D5E"/>
    <w:rsid w:val="00B63E36"/>
    <w:rsid w:val="00B64147"/>
    <w:rsid w:val="00B6459E"/>
    <w:rsid w:val="00B64A56"/>
    <w:rsid w:val="00B64D9C"/>
    <w:rsid w:val="00B65924"/>
    <w:rsid w:val="00B66453"/>
    <w:rsid w:val="00B67535"/>
    <w:rsid w:val="00B67C28"/>
    <w:rsid w:val="00B67D6E"/>
    <w:rsid w:val="00B67F69"/>
    <w:rsid w:val="00B7030D"/>
    <w:rsid w:val="00B7150D"/>
    <w:rsid w:val="00B71DAB"/>
    <w:rsid w:val="00B72491"/>
    <w:rsid w:val="00B72770"/>
    <w:rsid w:val="00B7280E"/>
    <w:rsid w:val="00B72B68"/>
    <w:rsid w:val="00B73827"/>
    <w:rsid w:val="00B73F95"/>
    <w:rsid w:val="00B7402E"/>
    <w:rsid w:val="00B742A7"/>
    <w:rsid w:val="00B75B96"/>
    <w:rsid w:val="00B76BF7"/>
    <w:rsid w:val="00B775EE"/>
    <w:rsid w:val="00B8051B"/>
    <w:rsid w:val="00B80E54"/>
    <w:rsid w:val="00B80F47"/>
    <w:rsid w:val="00B810F1"/>
    <w:rsid w:val="00B815AD"/>
    <w:rsid w:val="00B81A98"/>
    <w:rsid w:val="00B8205E"/>
    <w:rsid w:val="00B825D5"/>
    <w:rsid w:val="00B82A82"/>
    <w:rsid w:val="00B83A45"/>
    <w:rsid w:val="00B8401C"/>
    <w:rsid w:val="00B849EA"/>
    <w:rsid w:val="00B84C16"/>
    <w:rsid w:val="00B8513D"/>
    <w:rsid w:val="00B85474"/>
    <w:rsid w:val="00B85648"/>
    <w:rsid w:val="00B86367"/>
    <w:rsid w:val="00B86C1E"/>
    <w:rsid w:val="00B86E79"/>
    <w:rsid w:val="00B87598"/>
    <w:rsid w:val="00B87B77"/>
    <w:rsid w:val="00B87F12"/>
    <w:rsid w:val="00B90146"/>
    <w:rsid w:val="00B92118"/>
    <w:rsid w:val="00B938DA"/>
    <w:rsid w:val="00B93A83"/>
    <w:rsid w:val="00B93B32"/>
    <w:rsid w:val="00B94021"/>
    <w:rsid w:val="00B94334"/>
    <w:rsid w:val="00B948E4"/>
    <w:rsid w:val="00B94AAE"/>
    <w:rsid w:val="00B95538"/>
    <w:rsid w:val="00B95B11"/>
    <w:rsid w:val="00B96153"/>
    <w:rsid w:val="00B96235"/>
    <w:rsid w:val="00B9649C"/>
    <w:rsid w:val="00B97C21"/>
    <w:rsid w:val="00BA06C6"/>
    <w:rsid w:val="00BA075A"/>
    <w:rsid w:val="00BA0888"/>
    <w:rsid w:val="00BA0946"/>
    <w:rsid w:val="00BA0D94"/>
    <w:rsid w:val="00BA1547"/>
    <w:rsid w:val="00BA1ADB"/>
    <w:rsid w:val="00BA2427"/>
    <w:rsid w:val="00BA2781"/>
    <w:rsid w:val="00BA2C2C"/>
    <w:rsid w:val="00BA2DE1"/>
    <w:rsid w:val="00BA2FAB"/>
    <w:rsid w:val="00BA3067"/>
    <w:rsid w:val="00BA3605"/>
    <w:rsid w:val="00BA37E5"/>
    <w:rsid w:val="00BA3C86"/>
    <w:rsid w:val="00BA3CF4"/>
    <w:rsid w:val="00BA3EA2"/>
    <w:rsid w:val="00BA42AF"/>
    <w:rsid w:val="00BA49D3"/>
    <w:rsid w:val="00BA57AE"/>
    <w:rsid w:val="00BA5A91"/>
    <w:rsid w:val="00BA5AE9"/>
    <w:rsid w:val="00BA6031"/>
    <w:rsid w:val="00BA619C"/>
    <w:rsid w:val="00BA61B1"/>
    <w:rsid w:val="00BA6512"/>
    <w:rsid w:val="00BA6843"/>
    <w:rsid w:val="00BA7ADB"/>
    <w:rsid w:val="00BB094F"/>
    <w:rsid w:val="00BB0A5E"/>
    <w:rsid w:val="00BB1E70"/>
    <w:rsid w:val="00BB24C0"/>
    <w:rsid w:val="00BB34F9"/>
    <w:rsid w:val="00BB3D61"/>
    <w:rsid w:val="00BB4712"/>
    <w:rsid w:val="00BB52C8"/>
    <w:rsid w:val="00BB58DF"/>
    <w:rsid w:val="00BB60E1"/>
    <w:rsid w:val="00BB6C76"/>
    <w:rsid w:val="00BB721F"/>
    <w:rsid w:val="00BB7333"/>
    <w:rsid w:val="00BB7ED3"/>
    <w:rsid w:val="00BC04A3"/>
    <w:rsid w:val="00BC04B4"/>
    <w:rsid w:val="00BC04EC"/>
    <w:rsid w:val="00BC060E"/>
    <w:rsid w:val="00BC0904"/>
    <w:rsid w:val="00BC1171"/>
    <w:rsid w:val="00BC1246"/>
    <w:rsid w:val="00BC1BD9"/>
    <w:rsid w:val="00BC23CE"/>
    <w:rsid w:val="00BC305B"/>
    <w:rsid w:val="00BC3D6F"/>
    <w:rsid w:val="00BC41A4"/>
    <w:rsid w:val="00BC43C5"/>
    <w:rsid w:val="00BC504C"/>
    <w:rsid w:val="00BC5221"/>
    <w:rsid w:val="00BC5D7E"/>
    <w:rsid w:val="00BC6072"/>
    <w:rsid w:val="00BC616A"/>
    <w:rsid w:val="00BC636A"/>
    <w:rsid w:val="00BC7B95"/>
    <w:rsid w:val="00BD03CC"/>
    <w:rsid w:val="00BD0FA7"/>
    <w:rsid w:val="00BD0FBB"/>
    <w:rsid w:val="00BD1287"/>
    <w:rsid w:val="00BD19CE"/>
    <w:rsid w:val="00BD276C"/>
    <w:rsid w:val="00BD3024"/>
    <w:rsid w:val="00BD4054"/>
    <w:rsid w:val="00BD4591"/>
    <w:rsid w:val="00BD5A5E"/>
    <w:rsid w:val="00BD5A94"/>
    <w:rsid w:val="00BD65C8"/>
    <w:rsid w:val="00BD67B0"/>
    <w:rsid w:val="00BD6CEC"/>
    <w:rsid w:val="00BD7FE9"/>
    <w:rsid w:val="00BE0C21"/>
    <w:rsid w:val="00BE0EE8"/>
    <w:rsid w:val="00BE1243"/>
    <w:rsid w:val="00BE1551"/>
    <w:rsid w:val="00BE30EF"/>
    <w:rsid w:val="00BE387B"/>
    <w:rsid w:val="00BE38DC"/>
    <w:rsid w:val="00BE3A19"/>
    <w:rsid w:val="00BE3A53"/>
    <w:rsid w:val="00BE3F2B"/>
    <w:rsid w:val="00BE44AF"/>
    <w:rsid w:val="00BE4B51"/>
    <w:rsid w:val="00BE5C6A"/>
    <w:rsid w:val="00BE6843"/>
    <w:rsid w:val="00BE6C8F"/>
    <w:rsid w:val="00BE7B2A"/>
    <w:rsid w:val="00BE7C67"/>
    <w:rsid w:val="00BE7E3A"/>
    <w:rsid w:val="00BF0331"/>
    <w:rsid w:val="00BF0855"/>
    <w:rsid w:val="00BF1C96"/>
    <w:rsid w:val="00BF1DB1"/>
    <w:rsid w:val="00BF2234"/>
    <w:rsid w:val="00BF254A"/>
    <w:rsid w:val="00BF2644"/>
    <w:rsid w:val="00BF279B"/>
    <w:rsid w:val="00BF2A0C"/>
    <w:rsid w:val="00BF2AFF"/>
    <w:rsid w:val="00BF2F65"/>
    <w:rsid w:val="00BF327E"/>
    <w:rsid w:val="00BF367D"/>
    <w:rsid w:val="00BF3D65"/>
    <w:rsid w:val="00BF42C5"/>
    <w:rsid w:val="00BF493B"/>
    <w:rsid w:val="00BF4D48"/>
    <w:rsid w:val="00BF4E4D"/>
    <w:rsid w:val="00BF5872"/>
    <w:rsid w:val="00BF598C"/>
    <w:rsid w:val="00BF636F"/>
    <w:rsid w:val="00BF640F"/>
    <w:rsid w:val="00BF68B3"/>
    <w:rsid w:val="00BF7411"/>
    <w:rsid w:val="00C007B0"/>
    <w:rsid w:val="00C00DF8"/>
    <w:rsid w:val="00C01198"/>
    <w:rsid w:val="00C012F8"/>
    <w:rsid w:val="00C01441"/>
    <w:rsid w:val="00C0167A"/>
    <w:rsid w:val="00C01E28"/>
    <w:rsid w:val="00C02683"/>
    <w:rsid w:val="00C03876"/>
    <w:rsid w:val="00C03890"/>
    <w:rsid w:val="00C046A6"/>
    <w:rsid w:val="00C04A6E"/>
    <w:rsid w:val="00C059F0"/>
    <w:rsid w:val="00C059F5"/>
    <w:rsid w:val="00C06C9D"/>
    <w:rsid w:val="00C07628"/>
    <w:rsid w:val="00C07795"/>
    <w:rsid w:val="00C078BA"/>
    <w:rsid w:val="00C078D6"/>
    <w:rsid w:val="00C078EF"/>
    <w:rsid w:val="00C104AA"/>
    <w:rsid w:val="00C10778"/>
    <w:rsid w:val="00C10A00"/>
    <w:rsid w:val="00C116FF"/>
    <w:rsid w:val="00C118D5"/>
    <w:rsid w:val="00C12DCB"/>
    <w:rsid w:val="00C14C81"/>
    <w:rsid w:val="00C15301"/>
    <w:rsid w:val="00C16AB1"/>
    <w:rsid w:val="00C17C5C"/>
    <w:rsid w:val="00C20DB4"/>
    <w:rsid w:val="00C20F61"/>
    <w:rsid w:val="00C21BF3"/>
    <w:rsid w:val="00C220F6"/>
    <w:rsid w:val="00C22538"/>
    <w:rsid w:val="00C2291C"/>
    <w:rsid w:val="00C22EA0"/>
    <w:rsid w:val="00C23A3B"/>
    <w:rsid w:val="00C23E52"/>
    <w:rsid w:val="00C23EE9"/>
    <w:rsid w:val="00C24305"/>
    <w:rsid w:val="00C24581"/>
    <w:rsid w:val="00C247E2"/>
    <w:rsid w:val="00C24BA4"/>
    <w:rsid w:val="00C2540D"/>
    <w:rsid w:val="00C25763"/>
    <w:rsid w:val="00C26546"/>
    <w:rsid w:val="00C27045"/>
    <w:rsid w:val="00C270D0"/>
    <w:rsid w:val="00C271ED"/>
    <w:rsid w:val="00C2734E"/>
    <w:rsid w:val="00C27656"/>
    <w:rsid w:val="00C305C0"/>
    <w:rsid w:val="00C320EA"/>
    <w:rsid w:val="00C323B0"/>
    <w:rsid w:val="00C3401C"/>
    <w:rsid w:val="00C3482E"/>
    <w:rsid w:val="00C351A5"/>
    <w:rsid w:val="00C351F4"/>
    <w:rsid w:val="00C35395"/>
    <w:rsid w:val="00C354C3"/>
    <w:rsid w:val="00C35596"/>
    <w:rsid w:val="00C35E06"/>
    <w:rsid w:val="00C35F5B"/>
    <w:rsid w:val="00C370E2"/>
    <w:rsid w:val="00C37442"/>
    <w:rsid w:val="00C37687"/>
    <w:rsid w:val="00C4101F"/>
    <w:rsid w:val="00C4181E"/>
    <w:rsid w:val="00C429A7"/>
    <w:rsid w:val="00C43FD4"/>
    <w:rsid w:val="00C448FB"/>
    <w:rsid w:val="00C4490B"/>
    <w:rsid w:val="00C44A46"/>
    <w:rsid w:val="00C44DEE"/>
    <w:rsid w:val="00C44E63"/>
    <w:rsid w:val="00C44EC0"/>
    <w:rsid w:val="00C45F54"/>
    <w:rsid w:val="00C466CC"/>
    <w:rsid w:val="00C46C8A"/>
    <w:rsid w:val="00C47385"/>
    <w:rsid w:val="00C47A47"/>
    <w:rsid w:val="00C47DC1"/>
    <w:rsid w:val="00C50089"/>
    <w:rsid w:val="00C500B0"/>
    <w:rsid w:val="00C50428"/>
    <w:rsid w:val="00C50535"/>
    <w:rsid w:val="00C509D0"/>
    <w:rsid w:val="00C50A6A"/>
    <w:rsid w:val="00C513EB"/>
    <w:rsid w:val="00C51CEE"/>
    <w:rsid w:val="00C51EDF"/>
    <w:rsid w:val="00C5214A"/>
    <w:rsid w:val="00C523BC"/>
    <w:rsid w:val="00C52EA4"/>
    <w:rsid w:val="00C52EAB"/>
    <w:rsid w:val="00C52F9C"/>
    <w:rsid w:val="00C53317"/>
    <w:rsid w:val="00C5348F"/>
    <w:rsid w:val="00C535E1"/>
    <w:rsid w:val="00C535EF"/>
    <w:rsid w:val="00C53DE9"/>
    <w:rsid w:val="00C5412B"/>
    <w:rsid w:val="00C5432B"/>
    <w:rsid w:val="00C55794"/>
    <w:rsid w:val="00C55E1B"/>
    <w:rsid w:val="00C56507"/>
    <w:rsid w:val="00C565C5"/>
    <w:rsid w:val="00C566FC"/>
    <w:rsid w:val="00C578C1"/>
    <w:rsid w:val="00C579B4"/>
    <w:rsid w:val="00C6008F"/>
    <w:rsid w:val="00C6081E"/>
    <w:rsid w:val="00C61320"/>
    <w:rsid w:val="00C6163A"/>
    <w:rsid w:val="00C6270E"/>
    <w:rsid w:val="00C62B06"/>
    <w:rsid w:val="00C636AE"/>
    <w:rsid w:val="00C6372E"/>
    <w:rsid w:val="00C639D0"/>
    <w:rsid w:val="00C6433E"/>
    <w:rsid w:val="00C6442D"/>
    <w:rsid w:val="00C64B6D"/>
    <w:rsid w:val="00C65EF1"/>
    <w:rsid w:val="00C66D68"/>
    <w:rsid w:val="00C67CF4"/>
    <w:rsid w:val="00C700E2"/>
    <w:rsid w:val="00C704A1"/>
    <w:rsid w:val="00C704DF"/>
    <w:rsid w:val="00C7079E"/>
    <w:rsid w:val="00C70D08"/>
    <w:rsid w:val="00C70FBB"/>
    <w:rsid w:val="00C71A7A"/>
    <w:rsid w:val="00C720F4"/>
    <w:rsid w:val="00C723FA"/>
    <w:rsid w:val="00C730FE"/>
    <w:rsid w:val="00C73B56"/>
    <w:rsid w:val="00C73E09"/>
    <w:rsid w:val="00C744E6"/>
    <w:rsid w:val="00C746C6"/>
    <w:rsid w:val="00C748E5"/>
    <w:rsid w:val="00C74BC8"/>
    <w:rsid w:val="00C74C42"/>
    <w:rsid w:val="00C74D4C"/>
    <w:rsid w:val="00C7726E"/>
    <w:rsid w:val="00C77321"/>
    <w:rsid w:val="00C775A1"/>
    <w:rsid w:val="00C77B02"/>
    <w:rsid w:val="00C77C98"/>
    <w:rsid w:val="00C80C67"/>
    <w:rsid w:val="00C810F8"/>
    <w:rsid w:val="00C81101"/>
    <w:rsid w:val="00C812D1"/>
    <w:rsid w:val="00C812EF"/>
    <w:rsid w:val="00C81927"/>
    <w:rsid w:val="00C81D1A"/>
    <w:rsid w:val="00C821BE"/>
    <w:rsid w:val="00C82434"/>
    <w:rsid w:val="00C82AD8"/>
    <w:rsid w:val="00C83189"/>
    <w:rsid w:val="00C834B4"/>
    <w:rsid w:val="00C834ED"/>
    <w:rsid w:val="00C837D9"/>
    <w:rsid w:val="00C83FF0"/>
    <w:rsid w:val="00C84026"/>
    <w:rsid w:val="00C840CD"/>
    <w:rsid w:val="00C84383"/>
    <w:rsid w:val="00C843F0"/>
    <w:rsid w:val="00C84518"/>
    <w:rsid w:val="00C85049"/>
    <w:rsid w:val="00C851DA"/>
    <w:rsid w:val="00C85B4D"/>
    <w:rsid w:val="00C873DB"/>
    <w:rsid w:val="00C9005D"/>
    <w:rsid w:val="00C904F3"/>
    <w:rsid w:val="00C90B87"/>
    <w:rsid w:val="00C90C1C"/>
    <w:rsid w:val="00C91250"/>
    <w:rsid w:val="00C912E5"/>
    <w:rsid w:val="00C91402"/>
    <w:rsid w:val="00C914C8"/>
    <w:rsid w:val="00C9153B"/>
    <w:rsid w:val="00C91FEA"/>
    <w:rsid w:val="00C92EB2"/>
    <w:rsid w:val="00C93E5C"/>
    <w:rsid w:val="00C93ED1"/>
    <w:rsid w:val="00C943F3"/>
    <w:rsid w:val="00C94995"/>
    <w:rsid w:val="00C94D21"/>
    <w:rsid w:val="00C94D5F"/>
    <w:rsid w:val="00C94EE6"/>
    <w:rsid w:val="00C94FAB"/>
    <w:rsid w:val="00C94FC4"/>
    <w:rsid w:val="00C95094"/>
    <w:rsid w:val="00C951A9"/>
    <w:rsid w:val="00C95391"/>
    <w:rsid w:val="00C9603F"/>
    <w:rsid w:val="00C961FB"/>
    <w:rsid w:val="00C96548"/>
    <w:rsid w:val="00C97051"/>
    <w:rsid w:val="00C973B0"/>
    <w:rsid w:val="00CA0CBD"/>
    <w:rsid w:val="00CA2047"/>
    <w:rsid w:val="00CA2580"/>
    <w:rsid w:val="00CA2F7E"/>
    <w:rsid w:val="00CA31FA"/>
    <w:rsid w:val="00CA39F2"/>
    <w:rsid w:val="00CA44E2"/>
    <w:rsid w:val="00CA463D"/>
    <w:rsid w:val="00CA5BA1"/>
    <w:rsid w:val="00CA5DAA"/>
    <w:rsid w:val="00CA67A3"/>
    <w:rsid w:val="00CA6F4D"/>
    <w:rsid w:val="00CA73A8"/>
    <w:rsid w:val="00CA7419"/>
    <w:rsid w:val="00CB03B7"/>
    <w:rsid w:val="00CB0861"/>
    <w:rsid w:val="00CB0B2D"/>
    <w:rsid w:val="00CB0B35"/>
    <w:rsid w:val="00CB129F"/>
    <w:rsid w:val="00CB2440"/>
    <w:rsid w:val="00CB24EA"/>
    <w:rsid w:val="00CB3528"/>
    <w:rsid w:val="00CB3861"/>
    <w:rsid w:val="00CB3936"/>
    <w:rsid w:val="00CB40BF"/>
    <w:rsid w:val="00CB4663"/>
    <w:rsid w:val="00CB4E7C"/>
    <w:rsid w:val="00CB6391"/>
    <w:rsid w:val="00CB6818"/>
    <w:rsid w:val="00CB6BB2"/>
    <w:rsid w:val="00CB6E72"/>
    <w:rsid w:val="00CB7770"/>
    <w:rsid w:val="00CC046C"/>
    <w:rsid w:val="00CC0935"/>
    <w:rsid w:val="00CC0D24"/>
    <w:rsid w:val="00CC15D8"/>
    <w:rsid w:val="00CC1902"/>
    <w:rsid w:val="00CC1FE0"/>
    <w:rsid w:val="00CC2834"/>
    <w:rsid w:val="00CC2F1A"/>
    <w:rsid w:val="00CC2F2E"/>
    <w:rsid w:val="00CC31FE"/>
    <w:rsid w:val="00CC3710"/>
    <w:rsid w:val="00CC3CB0"/>
    <w:rsid w:val="00CC5BA3"/>
    <w:rsid w:val="00CC6F29"/>
    <w:rsid w:val="00CC70B0"/>
    <w:rsid w:val="00CC7856"/>
    <w:rsid w:val="00CC7C7D"/>
    <w:rsid w:val="00CC7F5E"/>
    <w:rsid w:val="00CD0AD7"/>
    <w:rsid w:val="00CD0DBC"/>
    <w:rsid w:val="00CD1530"/>
    <w:rsid w:val="00CD16D4"/>
    <w:rsid w:val="00CD1EC7"/>
    <w:rsid w:val="00CD245E"/>
    <w:rsid w:val="00CD281E"/>
    <w:rsid w:val="00CD2D47"/>
    <w:rsid w:val="00CD348E"/>
    <w:rsid w:val="00CD363F"/>
    <w:rsid w:val="00CD3BE8"/>
    <w:rsid w:val="00CD3DBE"/>
    <w:rsid w:val="00CD4558"/>
    <w:rsid w:val="00CD4A82"/>
    <w:rsid w:val="00CD4AA5"/>
    <w:rsid w:val="00CD4D02"/>
    <w:rsid w:val="00CD4F97"/>
    <w:rsid w:val="00CD59D8"/>
    <w:rsid w:val="00CD6AB3"/>
    <w:rsid w:val="00CD71CC"/>
    <w:rsid w:val="00CD72EB"/>
    <w:rsid w:val="00CD795C"/>
    <w:rsid w:val="00CE0C1E"/>
    <w:rsid w:val="00CE13BF"/>
    <w:rsid w:val="00CE1D0A"/>
    <w:rsid w:val="00CE20F7"/>
    <w:rsid w:val="00CE262C"/>
    <w:rsid w:val="00CE3065"/>
    <w:rsid w:val="00CE3129"/>
    <w:rsid w:val="00CE4A2E"/>
    <w:rsid w:val="00CE6077"/>
    <w:rsid w:val="00CE68CE"/>
    <w:rsid w:val="00CE6CE1"/>
    <w:rsid w:val="00CE6DE6"/>
    <w:rsid w:val="00CE6ECF"/>
    <w:rsid w:val="00CF0897"/>
    <w:rsid w:val="00CF0BD4"/>
    <w:rsid w:val="00CF1950"/>
    <w:rsid w:val="00CF19F7"/>
    <w:rsid w:val="00CF1D48"/>
    <w:rsid w:val="00CF21D1"/>
    <w:rsid w:val="00CF27AB"/>
    <w:rsid w:val="00CF3D4D"/>
    <w:rsid w:val="00CF41C2"/>
    <w:rsid w:val="00CF4C2F"/>
    <w:rsid w:val="00CF5EDD"/>
    <w:rsid w:val="00CF5F61"/>
    <w:rsid w:val="00CF6074"/>
    <w:rsid w:val="00CF64CC"/>
    <w:rsid w:val="00D015EF"/>
    <w:rsid w:val="00D01FD6"/>
    <w:rsid w:val="00D025D8"/>
    <w:rsid w:val="00D0290E"/>
    <w:rsid w:val="00D03C96"/>
    <w:rsid w:val="00D0424C"/>
    <w:rsid w:val="00D044A6"/>
    <w:rsid w:val="00D0540A"/>
    <w:rsid w:val="00D05B96"/>
    <w:rsid w:val="00D06238"/>
    <w:rsid w:val="00D064A3"/>
    <w:rsid w:val="00D0672E"/>
    <w:rsid w:val="00D06933"/>
    <w:rsid w:val="00D06964"/>
    <w:rsid w:val="00D06B23"/>
    <w:rsid w:val="00D07004"/>
    <w:rsid w:val="00D0737C"/>
    <w:rsid w:val="00D07A0D"/>
    <w:rsid w:val="00D07A3D"/>
    <w:rsid w:val="00D07EB6"/>
    <w:rsid w:val="00D10B20"/>
    <w:rsid w:val="00D10E50"/>
    <w:rsid w:val="00D10F27"/>
    <w:rsid w:val="00D119D3"/>
    <w:rsid w:val="00D11D23"/>
    <w:rsid w:val="00D12C91"/>
    <w:rsid w:val="00D12E14"/>
    <w:rsid w:val="00D1341F"/>
    <w:rsid w:val="00D14638"/>
    <w:rsid w:val="00D14EED"/>
    <w:rsid w:val="00D159FF"/>
    <w:rsid w:val="00D165B3"/>
    <w:rsid w:val="00D17D50"/>
    <w:rsid w:val="00D17DD1"/>
    <w:rsid w:val="00D17EA0"/>
    <w:rsid w:val="00D208BC"/>
    <w:rsid w:val="00D2112B"/>
    <w:rsid w:val="00D21318"/>
    <w:rsid w:val="00D215C8"/>
    <w:rsid w:val="00D2243A"/>
    <w:rsid w:val="00D231DE"/>
    <w:rsid w:val="00D2403E"/>
    <w:rsid w:val="00D24191"/>
    <w:rsid w:val="00D24847"/>
    <w:rsid w:val="00D26F61"/>
    <w:rsid w:val="00D305D2"/>
    <w:rsid w:val="00D30897"/>
    <w:rsid w:val="00D30CF5"/>
    <w:rsid w:val="00D31185"/>
    <w:rsid w:val="00D31AB2"/>
    <w:rsid w:val="00D3234F"/>
    <w:rsid w:val="00D32886"/>
    <w:rsid w:val="00D32959"/>
    <w:rsid w:val="00D33245"/>
    <w:rsid w:val="00D33C7D"/>
    <w:rsid w:val="00D33E24"/>
    <w:rsid w:val="00D34407"/>
    <w:rsid w:val="00D34450"/>
    <w:rsid w:val="00D34A94"/>
    <w:rsid w:val="00D34B4B"/>
    <w:rsid w:val="00D356D1"/>
    <w:rsid w:val="00D35BE3"/>
    <w:rsid w:val="00D366CA"/>
    <w:rsid w:val="00D3694F"/>
    <w:rsid w:val="00D36DB0"/>
    <w:rsid w:val="00D371A3"/>
    <w:rsid w:val="00D3737F"/>
    <w:rsid w:val="00D3777C"/>
    <w:rsid w:val="00D37F0C"/>
    <w:rsid w:val="00D40D90"/>
    <w:rsid w:val="00D41256"/>
    <w:rsid w:val="00D41CA3"/>
    <w:rsid w:val="00D41D7D"/>
    <w:rsid w:val="00D41D9D"/>
    <w:rsid w:val="00D42190"/>
    <w:rsid w:val="00D424D9"/>
    <w:rsid w:val="00D42507"/>
    <w:rsid w:val="00D42992"/>
    <w:rsid w:val="00D43C33"/>
    <w:rsid w:val="00D44541"/>
    <w:rsid w:val="00D449AC"/>
    <w:rsid w:val="00D44C67"/>
    <w:rsid w:val="00D44C7C"/>
    <w:rsid w:val="00D44D10"/>
    <w:rsid w:val="00D455E5"/>
    <w:rsid w:val="00D456AB"/>
    <w:rsid w:val="00D45BCF"/>
    <w:rsid w:val="00D45C34"/>
    <w:rsid w:val="00D45E84"/>
    <w:rsid w:val="00D468AE"/>
    <w:rsid w:val="00D46A9E"/>
    <w:rsid w:val="00D50943"/>
    <w:rsid w:val="00D519E8"/>
    <w:rsid w:val="00D51C26"/>
    <w:rsid w:val="00D524A8"/>
    <w:rsid w:val="00D53210"/>
    <w:rsid w:val="00D54485"/>
    <w:rsid w:val="00D544C2"/>
    <w:rsid w:val="00D544F9"/>
    <w:rsid w:val="00D54D65"/>
    <w:rsid w:val="00D563A4"/>
    <w:rsid w:val="00D56FF9"/>
    <w:rsid w:val="00D577F7"/>
    <w:rsid w:val="00D60208"/>
    <w:rsid w:val="00D617CB"/>
    <w:rsid w:val="00D6205D"/>
    <w:rsid w:val="00D62B5F"/>
    <w:rsid w:val="00D63241"/>
    <w:rsid w:val="00D637AC"/>
    <w:rsid w:val="00D63AB8"/>
    <w:rsid w:val="00D63EB8"/>
    <w:rsid w:val="00D64452"/>
    <w:rsid w:val="00D653BA"/>
    <w:rsid w:val="00D6560B"/>
    <w:rsid w:val="00D65683"/>
    <w:rsid w:val="00D65746"/>
    <w:rsid w:val="00D660E3"/>
    <w:rsid w:val="00D665CA"/>
    <w:rsid w:val="00D67C6F"/>
    <w:rsid w:val="00D70011"/>
    <w:rsid w:val="00D70022"/>
    <w:rsid w:val="00D7013F"/>
    <w:rsid w:val="00D708D1"/>
    <w:rsid w:val="00D7174D"/>
    <w:rsid w:val="00D7187A"/>
    <w:rsid w:val="00D71AD6"/>
    <w:rsid w:val="00D723A5"/>
    <w:rsid w:val="00D726E1"/>
    <w:rsid w:val="00D72DA6"/>
    <w:rsid w:val="00D72DD4"/>
    <w:rsid w:val="00D7310C"/>
    <w:rsid w:val="00D7339C"/>
    <w:rsid w:val="00D73880"/>
    <w:rsid w:val="00D738A1"/>
    <w:rsid w:val="00D740FE"/>
    <w:rsid w:val="00D74905"/>
    <w:rsid w:val="00D75281"/>
    <w:rsid w:val="00D75FB1"/>
    <w:rsid w:val="00D76229"/>
    <w:rsid w:val="00D762B6"/>
    <w:rsid w:val="00D769C4"/>
    <w:rsid w:val="00D76DB0"/>
    <w:rsid w:val="00D771AD"/>
    <w:rsid w:val="00D77367"/>
    <w:rsid w:val="00D80736"/>
    <w:rsid w:val="00D81280"/>
    <w:rsid w:val="00D81D2D"/>
    <w:rsid w:val="00D81DC8"/>
    <w:rsid w:val="00D83869"/>
    <w:rsid w:val="00D83D27"/>
    <w:rsid w:val="00D83EFF"/>
    <w:rsid w:val="00D850FF"/>
    <w:rsid w:val="00D85266"/>
    <w:rsid w:val="00D858A2"/>
    <w:rsid w:val="00D859BB"/>
    <w:rsid w:val="00D85E6F"/>
    <w:rsid w:val="00D85F17"/>
    <w:rsid w:val="00D860BA"/>
    <w:rsid w:val="00D86277"/>
    <w:rsid w:val="00D86F02"/>
    <w:rsid w:val="00D87C2C"/>
    <w:rsid w:val="00D90946"/>
    <w:rsid w:val="00D9193B"/>
    <w:rsid w:val="00D9216A"/>
    <w:rsid w:val="00D94263"/>
    <w:rsid w:val="00D94BCC"/>
    <w:rsid w:val="00D94E24"/>
    <w:rsid w:val="00D94E68"/>
    <w:rsid w:val="00D96077"/>
    <w:rsid w:val="00D9648C"/>
    <w:rsid w:val="00D96B4E"/>
    <w:rsid w:val="00D96BF4"/>
    <w:rsid w:val="00D96E04"/>
    <w:rsid w:val="00D973DA"/>
    <w:rsid w:val="00D97D11"/>
    <w:rsid w:val="00DA07D1"/>
    <w:rsid w:val="00DA0856"/>
    <w:rsid w:val="00DA0AC8"/>
    <w:rsid w:val="00DA0B3C"/>
    <w:rsid w:val="00DA26E2"/>
    <w:rsid w:val="00DA3628"/>
    <w:rsid w:val="00DA4ABA"/>
    <w:rsid w:val="00DA4B50"/>
    <w:rsid w:val="00DA541C"/>
    <w:rsid w:val="00DA5740"/>
    <w:rsid w:val="00DA5A7C"/>
    <w:rsid w:val="00DA6354"/>
    <w:rsid w:val="00DA644B"/>
    <w:rsid w:val="00DA6CC2"/>
    <w:rsid w:val="00DA7FF3"/>
    <w:rsid w:val="00DB00F5"/>
    <w:rsid w:val="00DB0669"/>
    <w:rsid w:val="00DB1274"/>
    <w:rsid w:val="00DB1812"/>
    <w:rsid w:val="00DB19B2"/>
    <w:rsid w:val="00DB29C1"/>
    <w:rsid w:val="00DB3DB4"/>
    <w:rsid w:val="00DB4331"/>
    <w:rsid w:val="00DB4E8F"/>
    <w:rsid w:val="00DB5A5B"/>
    <w:rsid w:val="00DB5E58"/>
    <w:rsid w:val="00DB677E"/>
    <w:rsid w:val="00DB70EE"/>
    <w:rsid w:val="00DB7516"/>
    <w:rsid w:val="00DB7F89"/>
    <w:rsid w:val="00DC0F2B"/>
    <w:rsid w:val="00DC112C"/>
    <w:rsid w:val="00DC1145"/>
    <w:rsid w:val="00DC1857"/>
    <w:rsid w:val="00DC1EBA"/>
    <w:rsid w:val="00DC1FAD"/>
    <w:rsid w:val="00DC356B"/>
    <w:rsid w:val="00DC3DDD"/>
    <w:rsid w:val="00DC41A1"/>
    <w:rsid w:val="00DC4832"/>
    <w:rsid w:val="00DC4954"/>
    <w:rsid w:val="00DC5FB8"/>
    <w:rsid w:val="00DC60D2"/>
    <w:rsid w:val="00DC6920"/>
    <w:rsid w:val="00DC6A58"/>
    <w:rsid w:val="00DC6A8D"/>
    <w:rsid w:val="00DC6A9F"/>
    <w:rsid w:val="00DC6E1E"/>
    <w:rsid w:val="00DC6FF8"/>
    <w:rsid w:val="00DC77B4"/>
    <w:rsid w:val="00DC79DB"/>
    <w:rsid w:val="00DD0474"/>
    <w:rsid w:val="00DD0DF0"/>
    <w:rsid w:val="00DD1077"/>
    <w:rsid w:val="00DD1124"/>
    <w:rsid w:val="00DD1981"/>
    <w:rsid w:val="00DD2610"/>
    <w:rsid w:val="00DD26F8"/>
    <w:rsid w:val="00DD32FF"/>
    <w:rsid w:val="00DD4207"/>
    <w:rsid w:val="00DD480C"/>
    <w:rsid w:val="00DD4EAB"/>
    <w:rsid w:val="00DD4F5F"/>
    <w:rsid w:val="00DD54F2"/>
    <w:rsid w:val="00DD57DB"/>
    <w:rsid w:val="00DD6D35"/>
    <w:rsid w:val="00DD7081"/>
    <w:rsid w:val="00DD770D"/>
    <w:rsid w:val="00DD7811"/>
    <w:rsid w:val="00DE05E6"/>
    <w:rsid w:val="00DE0F04"/>
    <w:rsid w:val="00DE113E"/>
    <w:rsid w:val="00DE1518"/>
    <w:rsid w:val="00DE1D5F"/>
    <w:rsid w:val="00DE257C"/>
    <w:rsid w:val="00DE27B1"/>
    <w:rsid w:val="00DE2B9B"/>
    <w:rsid w:val="00DE2E08"/>
    <w:rsid w:val="00DE42EA"/>
    <w:rsid w:val="00DE4BC8"/>
    <w:rsid w:val="00DE5FD7"/>
    <w:rsid w:val="00DE6918"/>
    <w:rsid w:val="00DE771E"/>
    <w:rsid w:val="00DE7E9C"/>
    <w:rsid w:val="00DF00E8"/>
    <w:rsid w:val="00DF02E7"/>
    <w:rsid w:val="00DF05DA"/>
    <w:rsid w:val="00DF1832"/>
    <w:rsid w:val="00DF18CF"/>
    <w:rsid w:val="00DF1A0D"/>
    <w:rsid w:val="00DF1B1F"/>
    <w:rsid w:val="00DF1E6D"/>
    <w:rsid w:val="00DF2043"/>
    <w:rsid w:val="00DF29CF"/>
    <w:rsid w:val="00DF3197"/>
    <w:rsid w:val="00DF37D3"/>
    <w:rsid w:val="00DF3BA4"/>
    <w:rsid w:val="00DF3E49"/>
    <w:rsid w:val="00DF433D"/>
    <w:rsid w:val="00DF4ED5"/>
    <w:rsid w:val="00DF52D2"/>
    <w:rsid w:val="00DF5DB8"/>
    <w:rsid w:val="00DF605D"/>
    <w:rsid w:val="00DF61A8"/>
    <w:rsid w:val="00DF6600"/>
    <w:rsid w:val="00DF6C88"/>
    <w:rsid w:val="00DF7849"/>
    <w:rsid w:val="00DF791B"/>
    <w:rsid w:val="00E0174E"/>
    <w:rsid w:val="00E01883"/>
    <w:rsid w:val="00E018C1"/>
    <w:rsid w:val="00E02252"/>
    <w:rsid w:val="00E0233B"/>
    <w:rsid w:val="00E02520"/>
    <w:rsid w:val="00E028B2"/>
    <w:rsid w:val="00E02EB3"/>
    <w:rsid w:val="00E031B2"/>
    <w:rsid w:val="00E034B7"/>
    <w:rsid w:val="00E03716"/>
    <w:rsid w:val="00E0492F"/>
    <w:rsid w:val="00E04C9F"/>
    <w:rsid w:val="00E04D0E"/>
    <w:rsid w:val="00E056F2"/>
    <w:rsid w:val="00E0657B"/>
    <w:rsid w:val="00E0671E"/>
    <w:rsid w:val="00E0678C"/>
    <w:rsid w:val="00E069A5"/>
    <w:rsid w:val="00E07928"/>
    <w:rsid w:val="00E07BB6"/>
    <w:rsid w:val="00E07D7A"/>
    <w:rsid w:val="00E10EA9"/>
    <w:rsid w:val="00E11D33"/>
    <w:rsid w:val="00E11E0A"/>
    <w:rsid w:val="00E11E87"/>
    <w:rsid w:val="00E12D46"/>
    <w:rsid w:val="00E12EA6"/>
    <w:rsid w:val="00E149F8"/>
    <w:rsid w:val="00E165B4"/>
    <w:rsid w:val="00E169B6"/>
    <w:rsid w:val="00E16E15"/>
    <w:rsid w:val="00E16FC6"/>
    <w:rsid w:val="00E1704F"/>
    <w:rsid w:val="00E17354"/>
    <w:rsid w:val="00E17694"/>
    <w:rsid w:val="00E20520"/>
    <w:rsid w:val="00E20E7C"/>
    <w:rsid w:val="00E215A1"/>
    <w:rsid w:val="00E21733"/>
    <w:rsid w:val="00E218B0"/>
    <w:rsid w:val="00E220E1"/>
    <w:rsid w:val="00E2223B"/>
    <w:rsid w:val="00E2234A"/>
    <w:rsid w:val="00E223D4"/>
    <w:rsid w:val="00E2254B"/>
    <w:rsid w:val="00E2289E"/>
    <w:rsid w:val="00E22B62"/>
    <w:rsid w:val="00E22CF7"/>
    <w:rsid w:val="00E22E77"/>
    <w:rsid w:val="00E23A60"/>
    <w:rsid w:val="00E24218"/>
    <w:rsid w:val="00E24675"/>
    <w:rsid w:val="00E24BCD"/>
    <w:rsid w:val="00E24C77"/>
    <w:rsid w:val="00E24D2A"/>
    <w:rsid w:val="00E25454"/>
    <w:rsid w:val="00E25D2F"/>
    <w:rsid w:val="00E2655C"/>
    <w:rsid w:val="00E27638"/>
    <w:rsid w:val="00E3023F"/>
    <w:rsid w:val="00E30508"/>
    <w:rsid w:val="00E30605"/>
    <w:rsid w:val="00E30763"/>
    <w:rsid w:val="00E30CC2"/>
    <w:rsid w:val="00E3101D"/>
    <w:rsid w:val="00E31F66"/>
    <w:rsid w:val="00E321DB"/>
    <w:rsid w:val="00E32273"/>
    <w:rsid w:val="00E324F8"/>
    <w:rsid w:val="00E32D19"/>
    <w:rsid w:val="00E33C83"/>
    <w:rsid w:val="00E35223"/>
    <w:rsid w:val="00E358B2"/>
    <w:rsid w:val="00E359E1"/>
    <w:rsid w:val="00E36638"/>
    <w:rsid w:val="00E36CCA"/>
    <w:rsid w:val="00E37334"/>
    <w:rsid w:val="00E4032A"/>
    <w:rsid w:val="00E404C6"/>
    <w:rsid w:val="00E414D9"/>
    <w:rsid w:val="00E41623"/>
    <w:rsid w:val="00E428DC"/>
    <w:rsid w:val="00E42DB6"/>
    <w:rsid w:val="00E42F07"/>
    <w:rsid w:val="00E43160"/>
    <w:rsid w:val="00E434AA"/>
    <w:rsid w:val="00E43EB5"/>
    <w:rsid w:val="00E4485E"/>
    <w:rsid w:val="00E45266"/>
    <w:rsid w:val="00E45273"/>
    <w:rsid w:val="00E458AB"/>
    <w:rsid w:val="00E45AA0"/>
    <w:rsid w:val="00E472C3"/>
    <w:rsid w:val="00E479AF"/>
    <w:rsid w:val="00E47A3B"/>
    <w:rsid w:val="00E50563"/>
    <w:rsid w:val="00E5187B"/>
    <w:rsid w:val="00E5253F"/>
    <w:rsid w:val="00E526B0"/>
    <w:rsid w:val="00E52B8A"/>
    <w:rsid w:val="00E53195"/>
    <w:rsid w:val="00E5341B"/>
    <w:rsid w:val="00E5355C"/>
    <w:rsid w:val="00E5394D"/>
    <w:rsid w:val="00E5418E"/>
    <w:rsid w:val="00E544F8"/>
    <w:rsid w:val="00E54790"/>
    <w:rsid w:val="00E5537E"/>
    <w:rsid w:val="00E55637"/>
    <w:rsid w:val="00E5615D"/>
    <w:rsid w:val="00E56978"/>
    <w:rsid w:val="00E57596"/>
    <w:rsid w:val="00E5765A"/>
    <w:rsid w:val="00E57A38"/>
    <w:rsid w:val="00E57A3C"/>
    <w:rsid w:val="00E57AE5"/>
    <w:rsid w:val="00E57BA8"/>
    <w:rsid w:val="00E57D02"/>
    <w:rsid w:val="00E60005"/>
    <w:rsid w:val="00E603C6"/>
    <w:rsid w:val="00E6091A"/>
    <w:rsid w:val="00E6146B"/>
    <w:rsid w:val="00E6183E"/>
    <w:rsid w:val="00E61FE0"/>
    <w:rsid w:val="00E63352"/>
    <w:rsid w:val="00E634F0"/>
    <w:rsid w:val="00E63716"/>
    <w:rsid w:val="00E63743"/>
    <w:rsid w:val="00E63864"/>
    <w:rsid w:val="00E63A23"/>
    <w:rsid w:val="00E63A27"/>
    <w:rsid w:val="00E642A4"/>
    <w:rsid w:val="00E64307"/>
    <w:rsid w:val="00E643D4"/>
    <w:rsid w:val="00E64627"/>
    <w:rsid w:val="00E648DF"/>
    <w:rsid w:val="00E6515F"/>
    <w:rsid w:val="00E665A5"/>
    <w:rsid w:val="00E665C5"/>
    <w:rsid w:val="00E6763A"/>
    <w:rsid w:val="00E67651"/>
    <w:rsid w:val="00E67C91"/>
    <w:rsid w:val="00E702CB"/>
    <w:rsid w:val="00E70A2D"/>
    <w:rsid w:val="00E71173"/>
    <w:rsid w:val="00E716A9"/>
    <w:rsid w:val="00E72707"/>
    <w:rsid w:val="00E7273F"/>
    <w:rsid w:val="00E72B16"/>
    <w:rsid w:val="00E73A15"/>
    <w:rsid w:val="00E73A6B"/>
    <w:rsid w:val="00E73B3B"/>
    <w:rsid w:val="00E73D9D"/>
    <w:rsid w:val="00E742D7"/>
    <w:rsid w:val="00E74773"/>
    <w:rsid w:val="00E74839"/>
    <w:rsid w:val="00E74EBC"/>
    <w:rsid w:val="00E766FB"/>
    <w:rsid w:val="00E76BD2"/>
    <w:rsid w:val="00E76D68"/>
    <w:rsid w:val="00E800E8"/>
    <w:rsid w:val="00E807F5"/>
    <w:rsid w:val="00E80914"/>
    <w:rsid w:val="00E80AAA"/>
    <w:rsid w:val="00E812D7"/>
    <w:rsid w:val="00E81352"/>
    <w:rsid w:val="00E8138A"/>
    <w:rsid w:val="00E81502"/>
    <w:rsid w:val="00E817F6"/>
    <w:rsid w:val="00E821C3"/>
    <w:rsid w:val="00E821EE"/>
    <w:rsid w:val="00E82500"/>
    <w:rsid w:val="00E82D2D"/>
    <w:rsid w:val="00E82D85"/>
    <w:rsid w:val="00E832D6"/>
    <w:rsid w:val="00E83532"/>
    <w:rsid w:val="00E835CA"/>
    <w:rsid w:val="00E845BB"/>
    <w:rsid w:val="00E8471A"/>
    <w:rsid w:val="00E84F1E"/>
    <w:rsid w:val="00E85002"/>
    <w:rsid w:val="00E86474"/>
    <w:rsid w:val="00E8651A"/>
    <w:rsid w:val="00E870AD"/>
    <w:rsid w:val="00E87242"/>
    <w:rsid w:val="00E87258"/>
    <w:rsid w:val="00E873E6"/>
    <w:rsid w:val="00E8772B"/>
    <w:rsid w:val="00E8778D"/>
    <w:rsid w:val="00E902FA"/>
    <w:rsid w:val="00E90845"/>
    <w:rsid w:val="00E9163B"/>
    <w:rsid w:val="00E91927"/>
    <w:rsid w:val="00E91B86"/>
    <w:rsid w:val="00E91E7D"/>
    <w:rsid w:val="00E9230F"/>
    <w:rsid w:val="00E92A45"/>
    <w:rsid w:val="00E92BA4"/>
    <w:rsid w:val="00E93152"/>
    <w:rsid w:val="00E93874"/>
    <w:rsid w:val="00E93CA2"/>
    <w:rsid w:val="00E93EFC"/>
    <w:rsid w:val="00E940AF"/>
    <w:rsid w:val="00E94EB4"/>
    <w:rsid w:val="00E950E5"/>
    <w:rsid w:val="00E957CD"/>
    <w:rsid w:val="00E96878"/>
    <w:rsid w:val="00E97135"/>
    <w:rsid w:val="00E973C2"/>
    <w:rsid w:val="00E978E3"/>
    <w:rsid w:val="00EA00F2"/>
    <w:rsid w:val="00EA03CC"/>
    <w:rsid w:val="00EA0592"/>
    <w:rsid w:val="00EA0AE3"/>
    <w:rsid w:val="00EA0B89"/>
    <w:rsid w:val="00EA1DD3"/>
    <w:rsid w:val="00EA1EEA"/>
    <w:rsid w:val="00EA274A"/>
    <w:rsid w:val="00EA3AEA"/>
    <w:rsid w:val="00EA51D8"/>
    <w:rsid w:val="00EA5334"/>
    <w:rsid w:val="00EA5613"/>
    <w:rsid w:val="00EA5E98"/>
    <w:rsid w:val="00EA6A8A"/>
    <w:rsid w:val="00EA7228"/>
    <w:rsid w:val="00EA7652"/>
    <w:rsid w:val="00EA7682"/>
    <w:rsid w:val="00EA76A8"/>
    <w:rsid w:val="00EA7758"/>
    <w:rsid w:val="00EA7C52"/>
    <w:rsid w:val="00EA7F24"/>
    <w:rsid w:val="00EB04E7"/>
    <w:rsid w:val="00EB06B4"/>
    <w:rsid w:val="00EB0C06"/>
    <w:rsid w:val="00EB0CC1"/>
    <w:rsid w:val="00EB2CD7"/>
    <w:rsid w:val="00EB30E7"/>
    <w:rsid w:val="00EB3578"/>
    <w:rsid w:val="00EB387E"/>
    <w:rsid w:val="00EB402F"/>
    <w:rsid w:val="00EB4B4E"/>
    <w:rsid w:val="00EB4BA8"/>
    <w:rsid w:val="00EB5030"/>
    <w:rsid w:val="00EB510E"/>
    <w:rsid w:val="00EB531F"/>
    <w:rsid w:val="00EB5726"/>
    <w:rsid w:val="00EB6F1E"/>
    <w:rsid w:val="00EC032C"/>
    <w:rsid w:val="00EC0AD7"/>
    <w:rsid w:val="00EC0D0E"/>
    <w:rsid w:val="00EC102D"/>
    <w:rsid w:val="00EC3E9D"/>
    <w:rsid w:val="00EC3FE2"/>
    <w:rsid w:val="00EC4617"/>
    <w:rsid w:val="00EC4931"/>
    <w:rsid w:val="00EC5142"/>
    <w:rsid w:val="00EC536B"/>
    <w:rsid w:val="00EC5480"/>
    <w:rsid w:val="00EC5905"/>
    <w:rsid w:val="00EC614E"/>
    <w:rsid w:val="00EC745C"/>
    <w:rsid w:val="00EC752D"/>
    <w:rsid w:val="00EC7F95"/>
    <w:rsid w:val="00ED02BC"/>
    <w:rsid w:val="00ED034A"/>
    <w:rsid w:val="00ED0918"/>
    <w:rsid w:val="00ED0BC5"/>
    <w:rsid w:val="00ED0F7F"/>
    <w:rsid w:val="00ED1D15"/>
    <w:rsid w:val="00ED2E28"/>
    <w:rsid w:val="00ED2FEE"/>
    <w:rsid w:val="00ED3673"/>
    <w:rsid w:val="00ED3901"/>
    <w:rsid w:val="00ED3DDF"/>
    <w:rsid w:val="00ED4CA3"/>
    <w:rsid w:val="00ED519F"/>
    <w:rsid w:val="00ED51D9"/>
    <w:rsid w:val="00ED56A5"/>
    <w:rsid w:val="00ED5770"/>
    <w:rsid w:val="00ED62D8"/>
    <w:rsid w:val="00ED67A7"/>
    <w:rsid w:val="00ED691A"/>
    <w:rsid w:val="00ED6C04"/>
    <w:rsid w:val="00ED7994"/>
    <w:rsid w:val="00EE0BD5"/>
    <w:rsid w:val="00EE0C9B"/>
    <w:rsid w:val="00EE133D"/>
    <w:rsid w:val="00EE1357"/>
    <w:rsid w:val="00EE1A90"/>
    <w:rsid w:val="00EE1B4A"/>
    <w:rsid w:val="00EE2A32"/>
    <w:rsid w:val="00EE3A68"/>
    <w:rsid w:val="00EE3AF5"/>
    <w:rsid w:val="00EE3B48"/>
    <w:rsid w:val="00EE438E"/>
    <w:rsid w:val="00EE44DD"/>
    <w:rsid w:val="00EE45B7"/>
    <w:rsid w:val="00EE4E57"/>
    <w:rsid w:val="00EE5000"/>
    <w:rsid w:val="00EE5DD4"/>
    <w:rsid w:val="00EE6306"/>
    <w:rsid w:val="00EE67A0"/>
    <w:rsid w:val="00EE6B07"/>
    <w:rsid w:val="00EE6C43"/>
    <w:rsid w:val="00EF0732"/>
    <w:rsid w:val="00EF0F9D"/>
    <w:rsid w:val="00EF32A7"/>
    <w:rsid w:val="00EF3716"/>
    <w:rsid w:val="00EF3A24"/>
    <w:rsid w:val="00EF453C"/>
    <w:rsid w:val="00EF4A61"/>
    <w:rsid w:val="00EF4B57"/>
    <w:rsid w:val="00EF4D23"/>
    <w:rsid w:val="00EF5725"/>
    <w:rsid w:val="00EF584A"/>
    <w:rsid w:val="00EF5B67"/>
    <w:rsid w:val="00EF6230"/>
    <w:rsid w:val="00EF66BC"/>
    <w:rsid w:val="00EF6B62"/>
    <w:rsid w:val="00F00796"/>
    <w:rsid w:val="00F00F4C"/>
    <w:rsid w:val="00F01264"/>
    <w:rsid w:val="00F0173E"/>
    <w:rsid w:val="00F01B17"/>
    <w:rsid w:val="00F0247C"/>
    <w:rsid w:val="00F0428C"/>
    <w:rsid w:val="00F0442B"/>
    <w:rsid w:val="00F051B2"/>
    <w:rsid w:val="00F0566F"/>
    <w:rsid w:val="00F0592C"/>
    <w:rsid w:val="00F05BCA"/>
    <w:rsid w:val="00F05D66"/>
    <w:rsid w:val="00F06412"/>
    <w:rsid w:val="00F06931"/>
    <w:rsid w:val="00F07F96"/>
    <w:rsid w:val="00F1031D"/>
    <w:rsid w:val="00F10808"/>
    <w:rsid w:val="00F10C09"/>
    <w:rsid w:val="00F10FB4"/>
    <w:rsid w:val="00F11B44"/>
    <w:rsid w:val="00F11D85"/>
    <w:rsid w:val="00F122DA"/>
    <w:rsid w:val="00F12478"/>
    <w:rsid w:val="00F1291E"/>
    <w:rsid w:val="00F1304B"/>
    <w:rsid w:val="00F1320F"/>
    <w:rsid w:val="00F13929"/>
    <w:rsid w:val="00F14805"/>
    <w:rsid w:val="00F1527A"/>
    <w:rsid w:val="00F153DF"/>
    <w:rsid w:val="00F15A93"/>
    <w:rsid w:val="00F15AA5"/>
    <w:rsid w:val="00F16A43"/>
    <w:rsid w:val="00F17A89"/>
    <w:rsid w:val="00F17CD4"/>
    <w:rsid w:val="00F20038"/>
    <w:rsid w:val="00F20089"/>
    <w:rsid w:val="00F221B2"/>
    <w:rsid w:val="00F22654"/>
    <w:rsid w:val="00F22ADE"/>
    <w:rsid w:val="00F22C24"/>
    <w:rsid w:val="00F22F8D"/>
    <w:rsid w:val="00F230D1"/>
    <w:rsid w:val="00F241A1"/>
    <w:rsid w:val="00F258AE"/>
    <w:rsid w:val="00F25F72"/>
    <w:rsid w:val="00F26443"/>
    <w:rsid w:val="00F26BF8"/>
    <w:rsid w:val="00F27252"/>
    <w:rsid w:val="00F27270"/>
    <w:rsid w:val="00F30386"/>
    <w:rsid w:val="00F30C38"/>
    <w:rsid w:val="00F30D6C"/>
    <w:rsid w:val="00F31AA5"/>
    <w:rsid w:val="00F31FA0"/>
    <w:rsid w:val="00F32289"/>
    <w:rsid w:val="00F339BB"/>
    <w:rsid w:val="00F34B9B"/>
    <w:rsid w:val="00F3522F"/>
    <w:rsid w:val="00F35231"/>
    <w:rsid w:val="00F35985"/>
    <w:rsid w:val="00F36B0B"/>
    <w:rsid w:val="00F36DE8"/>
    <w:rsid w:val="00F4002F"/>
    <w:rsid w:val="00F40153"/>
    <w:rsid w:val="00F40294"/>
    <w:rsid w:val="00F4075F"/>
    <w:rsid w:val="00F416E8"/>
    <w:rsid w:val="00F4272C"/>
    <w:rsid w:val="00F431C5"/>
    <w:rsid w:val="00F43566"/>
    <w:rsid w:val="00F44F28"/>
    <w:rsid w:val="00F4584A"/>
    <w:rsid w:val="00F45F18"/>
    <w:rsid w:val="00F4619B"/>
    <w:rsid w:val="00F4628A"/>
    <w:rsid w:val="00F462B0"/>
    <w:rsid w:val="00F46BA6"/>
    <w:rsid w:val="00F46F58"/>
    <w:rsid w:val="00F4767F"/>
    <w:rsid w:val="00F47874"/>
    <w:rsid w:val="00F47EAF"/>
    <w:rsid w:val="00F50A78"/>
    <w:rsid w:val="00F5104B"/>
    <w:rsid w:val="00F510BB"/>
    <w:rsid w:val="00F514B9"/>
    <w:rsid w:val="00F515A8"/>
    <w:rsid w:val="00F51989"/>
    <w:rsid w:val="00F51BFD"/>
    <w:rsid w:val="00F52096"/>
    <w:rsid w:val="00F5309D"/>
    <w:rsid w:val="00F532F4"/>
    <w:rsid w:val="00F536CE"/>
    <w:rsid w:val="00F545D4"/>
    <w:rsid w:val="00F55358"/>
    <w:rsid w:val="00F55419"/>
    <w:rsid w:val="00F55F16"/>
    <w:rsid w:val="00F562DF"/>
    <w:rsid w:val="00F566AF"/>
    <w:rsid w:val="00F56FB6"/>
    <w:rsid w:val="00F600FA"/>
    <w:rsid w:val="00F601A2"/>
    <w:rsid w:val="00F61CCF"/>
    <w:rsid w:val="00F621E4"/>
    <w:rsid w:val="00F6259B"/>
    <w:rsid w:val="00F62E71"/>
    <w:rsid w:val="00F64034"/>
    <w:rsid w:val="00F64205"/>
    <w:rsid w:val="00F64CC9"/>
    <w:rsid w:val="00F64E32"/>
    <w:rsid w:val="00F650EF"/>
    <w:rsid w:val="00F65A4D"/>
    <w:rsid w:val="00F65BAD"/>
    <w:rsid w:val="00F65D4C"/>
    <w:rsid w:val="00F663C0"/>
    <w:rsid w:val="00F66CA2"/>
    <w:rsid w:val="00F67BA9"/>
    <w:rsid w:val="00F703E8"/>
    <w:rsid w:val="00F707B5"/>
    <w:rsid w:val="00F707C9"/>
    <w:rsid w:val="00F70949"/>
    <w:rsid w:val="00F71CE0"/>
    <w:rsid w:val="00F72DE1"/>
    <w:rsid w:val="00F7373E"/>
    <w:rsid w:val="00F739A2"/>
    <w:rsid w:val="00F7414A"/>
    <w:rsid w:val="00F744AE"/>
    <w:rsid w:val="00F757ED"/>
    <w:rsid w:val="00F7606B"/>
    <w:rsid w:val="00F76BBC"/>
    <w:rsid w:val="00F774B5"/>
    <w:rsid w:val="00F77CCB"/>
    <w:rsid w:val="00F77D93"/>
    <w:rsid w:val="00F8047B"/>
    <w:rsid w:val="00F80AFE"/>
    <w:rsid w:val="00F811B5"/>
    <w:rsid w:val="00F8163C"/>
    <w:rsid w:val="00F816B0"/>
    <w:rsid w:val="00F81795"/>
    <w:rsid w:val="00F8205A"/>
    <w:rsid w:val="00F8218B"/>
    <w:rsid w:val="00F82CFC"/>
    <w:rsid w:val="00F8327F"/>
    <w:rsid w:val="00F84403"/>
    <w:rsid w:val="00F847B5"/>
    <w:rsid w:val="00F8505B"/>
    <w:rsid w:val="00F85748"/>
    <w:rsid w:val="00F86425"/>
    <w:rsid w:val="00F864B6"/>
    <w:rsid w:val="00F86840"/>
    <w:rsid w:val="00F8699B"/>
    <w:rsid w:val="00F86C16"/>
    <w:rsid w:val="00F87698"/>
    <w:rsid w:val="00F87CBE"/>
    <w:rsid w:val="00F90D07"/>
    <w:rsid w:val="00F9100D"/>
    <w:rsid w:val="00F915A4"/>
    <w:rsid w:val="00F9185F"/>
    <w:rsid w:val="00F91EF4"/>
    <w:rsid w:val="00F923F0"/>
    <w:rsid w:val="00F92AC8"/>
    <w:rsid w:val="00F92DBB"/>
    <w:rsid w:val="00F9337D"/>
    <w:rsid w:val="00F94488"/>
    <w:rsid w:val="00F95EBC"/>
    <w:rsid w:val="00F96371"/>
    <w:rsid w:val="00F97115"/>
    <w:rsid w:val="00F9761D"/>
    <w:rsid w:val="00F97642"/>
    <w:rsid w:val="00FA16C1"/>
    <w:rsid w:val="00FA16E3"/>
    <w:rsid w:val="00FA1930"/>
    <w:rsid w:val="00FA1E71"/>
    <w:rsid w:val="00FA20FF"/>
    <w:rsid w:val="00FA29A9"/>
    <w:rsid w:val="00FA2B9C"/>
    <w:rsid w:val="00FA3347"/>
    <w:rsid w:val="00FA3C76"/>
    <w:rsid w:val="00FA3CA6"/>
    <w:rsid w:val="00FA3CE8"/>
    <w:rsid w:val="00FA4419"/>
    <w:rsid w:val="00FA52B9"/>
    <w:rsid w:val="00FA5732"/>
    <w:rsid w:val="00FA610C"/>
    <w:rsid w:val="00FA7707"/>
    <w:rsid w:val="00FA7E94"/>
    <w:rsid w:val="00FB054E"/>
    <w:rsid w:val="00FB139D"/>
    <w:rsid w:val="00FB17C1"/>
    <w:rsid w:val="00FB1CE7"/>
    <w:rsid w:val="00FB277D"/>
    <w:rsid w:val="00FB2E6C"/>
    <w:rsid w:val="00FB36D2"/>
    <w:rsid w:val="00FB374C"/>
    <w:rsid w:val="00FB3EF4"/>
    <w:rsid w:val="00FB3FF0"/>
    <w:rsid w:val="00FB4512"/>
    <w:rsid w:val="00FB498A"/>
    <w:rsid w:val="00FB5D3B"/>
    <w:rsid w:val="00FB61AE"/>
    <w:rsid w:val="00FB659D"/>
    <w:rsid w:val="00FB6699"/>
    <w:rsid w:val="00FB6AFB"/>
    <w:rsid w:val="00FB6F4E"/>
    <w:rsid w:val="00FB70F1"/>
    <w:rsid w:val="00FB74BC"/>
    <w:rsid w:val="00FB751F"/>
    <w:rsid w:val="00FB77F1"/>
    <w:rsid w:val="00FC0097"/>
    <w:rsid w:val="00FC12B3"/>
    <w:rsid w:val="00FC132C"/>
    <w:rsid w:val="00FC1492"/>
    <w:rsid w:val="00FC17E3"/>
    <w:rsid w:val="00FC1B3B"/>
    <w:rsid w:val="00FC20BA"/>
    <w:rsid w:val="00FC242B"/>
    <w:rsid w:val="00FC27CD"/>
    <w:rsid w:val="00FC28EC"/>
    <w:rsid w:val="00FC31E0"/>
    <w:rsid w:val="00FC3509"/>
    <w:rsid w:val="00FC386E"/>
    <w:rsid w:val="00FC3CCB"/>
    <w:rsid w:val="00FC40FD"/>
    <w:rsid w:val="00FC44BD"/>
    <w:rsid w:val="00FC4B4D"/>
    <w:rsid w:val="00FC58C2"/>
    <w:rsid w:val="00FC6200"/>
    <w:rsid w:val="00FC78A9"/>
    <w:rsid w:val="00FD04F6"/>
    <w:rsid w:val="00FD07E8"/>
    <w:rsid w:val="00FD08D6"/>
    <w:rsid w:val="00FD15C8"/>
    <w:rsid w:val="00FD1629"/>
    <w:rsid w:val="00FD1BE5"/>
    <w:rsid w:val="00FD41DC"/>
    <w:rsid w:val="00FD442A"/>
    <w:rsid w:val="00FD5D51"/>
    <w:rsid w:val="00FD5F89"/>
    <w:rsid w:val="00FD5FE5"/>
    <w:rsid w:val="00FD614E"/>
    <w:rsid w:val="00FD6FBD"/>
    <w:rsid w:val="00FD7E45"/>
    <w:rsid w:val="00FE00E0"/>
    <w:rsid w:val="00FE03C2"/>
    <w:rsid w:val="00FE0706"/>
    <w:rsid w:val="00FE1342"/>
    <w:rsid w:val="00FE15B7"/>
    <w:rsid w:val="00FE1B2D"/>
    <w:rsid w:val="00FE1DBC"/>
    <w:rsid w:val="00FE20F2"/>
    <w:rsid w:val="00FE2143"/>
    <w:rsid w:val="00FE2275"/>
    <w:rsid w:val="00FE2445"/>
    <w:rsid w:val="00FE2E08"/>
    <w:rsid w:val="00FE40BC"/>
    <w:rsid w:val="00FE44B4"/>
    <w:rsid w:val="00FE4D86"/>
    <w:rsid w:val="00FE53B6"/>
    <w:rsid w:val="00FE5DD7"/>
    <w:rsid w:val="00FE5E07"/>
    <w:rsid w:val="00FE62C8"/>
    <w:rsid w:val="00FE7020"/>
    <w:rsid w:val="00FE7045"/>
    <w:rsid w:val="00FE744E"/>
    <w:rsid w:val="00FE76F8"/>
    <w:rsid w:val="00FF0166"/>
    <w:rsid w:val="00FF098E"/>
    <w:rsid w:val="00FF1739"/>
    <w:rsid w:val="00FF1EC5"/>
    <w:rsid w:val="00FF2046"/>
    <w:rsid w:val="00FF2170"/>
    <w:rsid w:val="00FF23BF"/>
    <w:rsid w:val="00FF2F88"/>
    <w:rsid w:val="00FF33A4"/>
    <w:rsid w:val="00FF3962"/>
    <w:rsid w:val="00FF3EFF"/>
    <w:rsid w:val="00FF45E7"/>
    <w:rsid w:val="00FF485C"/>
    <w:rsid w:val="00FF4A4A"/>
    <w:rsid w:val="00FF578A"/>
    <w:rsid w:val="00FF5B4B"/>
    <w:rsid w:val="00FF618A"/>
    <w:rsid w:val="00FF6243"/>
    <w:rsid w:val="00FF6F1E"/>
    <w:rsid w:val="00FF719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AAE"/>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62B6-39B9-4CE0-A835-8F16FA36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7T18:45:00Z</cp:lastPrinted>
  <dcterms:created xsi:type="dcterms:W3CDTF">2017-01-04T18:51:00Z</dcterms:created>
  <dcterms:modified xsi:type="dcterms:W3CDTF">2017-01-04T18:51:00Z</dcterms:modified>
</cp:coreProperties>
</file>